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3B721" w14:textId="77777777" w:rsidR="00637820" w:rsidRPr="00323698" w:rsidRDefault="10C68A21" w:rsidP="10C68A21">
      <w:pPr>
        <w:spacing w:after="0"/>
        <w:jc w:val="center"/>
        <w:rPr>
          <w:rFonts w:ascii="Arial" w:hAnsi="Arial" w:cs="Arial"/>
          <w:sz w:val="40"/>
          <w:szCs w:val="40"/>
        </w:rPr>
      </w:pPr>
      <w:r w:rsidRPr="10C68A21">
        <w:rPr>
          <w:rFonts w:ascii="Arial" w:hAnsi="Arial" w:cs="Arial"/>
          <w:sz w:val="40"/>
          <w:szCs w:val="40"/>
        </w:rPr>
        <w:t>OSNOVNA ŠKOLA ZVONIMIRA FRANKA, KUTINA</w:t>
      </w:r>
    </w:p>
    <w:p w14:paraId="672A6659" w14:textId="77777777" w:rsidR="00637820" w:rsidRPr="00323698" w:rsidRDefault="00323698" w:rsidP="007628DB">
      <w:pPr>
        <w:spacing w:after="0"/>
        <w:jc w:val="center"/>
        <w:rPr>
          <w:rFonts w:ascii="Arial" w:hAnsi="Arial" w:cs="Arial"/>
          <w:sz w:val="144"/>
          <w:szCs w:val="144"/>
        </w:rPr>
      </w:pPr>
      <w:r>
        <w:rPr>
          <w:noProof/>
          <w:lang w:eastAsia="hr-HR"/>
        </w:rPr>
        <w:drawing>
          <wp:inline distT="0" distB="0" distL="0" distR="0" wp14:anchorId="7A57F9A4" wp14:editId="07777777">
            <wp:extent cx="2181225" cy="2090760"/>
            <wp:effectExtent l="19050" t="19050" r="28575" b="23790"/>
            <wp:docPr id="1" name="Slika 1" descr="http://os-zvonimira-franka-kt.skole.hr/upload/os-zvonimira-franka-kt/images/headers/Image/znak%20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zvonimira-franka-kt.skole.hr/upload/os-zvonimira-franka-kt/images/headers/Image/znak%20sko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10" cy="20902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A0801" w14:textId="77777777" w:rsidR="00637820" w:rsidRPr="00323698" w:rsidRDefault="10C68A21" w:rsidP="10C68A21">
      <w:pPr>
        <w:spacing w:after="0"/>
        <w:jc w:val="center"/>
        <w:rPr>
          <w:rFonts w:ascii="Arial" w:hAnsi="Arial" w:cs="Arial"/>
          <w:sz w:val="144"/>
          <w:szCs w:val="144"/>
        </w:rPr>
      </w:pPr>
      <w:r w:rsidRPr="10C68A21">
        <w:rPr>
          <w:rFonts w:ascii="Arial" w:hAnsi="Arial" w:cs="Arial"/>
          <w:sz w:val="96"/>
          <w:szCs w:val="96"/>
        </w:rPr>
        <w:t>ŠKOLSKI KURIKULUM</w:t>
      </w:r>
    </w:p>
    <w:p w14:paraId="0A37501D" w14:textId="77777777" w:rsidR="00637820" w:rsidRPr="00323698" w:rsidRDefault="00637820" w:rsidP="00637820">
      <w:pPr>
        <w:jc w:val="center"/>
        <w:rPr>
          <w:rFonts w:ascii="Arial" w:hAnsi="Arial" w:cs="Arial"/>
        </w:rPr>
      </w:pPr>
    </w:p>
    <w:p w14:paraId="017D043F" w14:textId="77777777" w:rsidR="00637820" w:rsidRDefault="10C68A21" w:rsidP="10C68A21">
      <w:pPr>
        <w:jc w:val="center"/>
        <w:rPr>
          <w:rFonts w:ascii="Arial" w:hAnsi="Arial" w:cs="Arial"/>
          <w:sz w:val="96"/>
          <w:szCs w:val="96"/>
        </w:rPr>
      </w:pPr>
      <w:r w:rsidRPr="10C68A21">
        <w:rPr>
          <w:rFonts w:ascii="Arial" w:hAnsi="Arial" w:cs="Arial"/>
          <w:sz w:val="96"/>
          <w:szCs w:val="96"/>
        </w:rPr>
        <w:t>2018./2019.</w:t>
      </w:r>
    </w:p>
    <w:p w14:paraId="5DAB6C7B" w14:textId="77777777" w:rsidR="007628DB" w:rsidRPr="00323698" w:rsidRDefault="007628DB" w:rsidP="00637820">
      <w:pPr>
        <w:jc w:val="center"/>
        <w:rPr>
          <w:rFonts w:ascii="Arial" w:hAnsi="Arial" w:cs="Arial"/>
        </w:rPr>
      </w:pPr>
    </w:p>
    <w:p w14:paraId="02EB378F" w14:textId="77777777" w:rsidR="00637820" w:rsidRDefault="00637820" w:rsidP="00637820"/>
    <w:p w14:paraId="6A05A809" w14:textId="77777777" w:rsidR="00637820" w:rsidRDefault="00637820" w:rsidP="00637820"/>
    <w:p w14:paraId="59401DBA" w14:textId="77777777" w:rsidR="00637820" w:rsidRPr="00323698" w:rsidRDefault="10C68A21" w:rsidP="10C68A21">
      <w:pPr>
        <w:jc w:val="center"/>
        <w:rPr>
          <w:rFonts w:ascii="Arial" w:hAnsi="Arial" w:cs="Arial"/>
        </w:rPr>
      </w:pPr>
      <w:r w:rsidRPr="10C68A21">
        <w:rPr>
          <w:rFonts w:ascii="Arial" w:hAnsi="Arial" w:cs="Arial"/>
        </w:rPr>
        <w:lastRenderedPageBreak/>
        <w:t>Na temelju članka 28. Zakona o odgoju i obrazovanju u osnovnoj i srednjoj školi (Narodne novine 87/08, 86/09, 92/10, 105/10, 90/11, 5/12, 16/12, 86/12, 126/12, 94/13, 152/14) i članka 41. Statuta Osnovne škole Zvonimira Franka, Kutina, a na prijedlog Učiteljskog vijeća, Školski odbor Osnovne škole Zvonimira Franka, Kutina na sjednici dana 28. rujna 2017. godine donosi</w:t>
      </w:r>
    </w:p>
    <w:p w14:paraId="5A39BBE3" w14:textId="77777777" w:rsidR="00637820" w:rsidRDefault="00637820" w:rsidP="00637820">
      <w:pPr>
        <w:rPr>
          <w:rFonts w:ascii="Arial" w:hAnsi="Arial" w:cs="Arial"/>
        </w:rPr>
      </w:pPr>
    </w:p>
    <w:p w14:paraId="41C8F396" w14:textId="77777777" w:rsidR="00323698" w:rsidRDefault="00323698" w:rsidP="00637820">
      <w:pPr>
        <w:rPr>
          <w:rFonts w:ascii="Arial" w:hAnsi="Arial" w:cs="Arial"/>
        </w:rPr>
      </w:pPr>
    </w:p>
    <w:p w14:paraId="72A3D3EC" w14:textId="77777777" w:rsidR="00323698" w:rsidRPr="00323698" w:rsidRDefault="00323698" w:rsidP="00637820">
      <w:pPr>
        <w:rPr>
          <w:rFonts w:ascii="Arial" w:hAnsi="Arial" w:cs="Arial"/>
        </w:rPr>
      </w:pPr>
    </w:p>
    <w:p w14:paraId="0D0B940D" w14:textId="77777777" w:rsidR="00637820" w:rsidRPr="00323698" w:rsidRDefault="00637820" w:rsidP="00637820">
      <w:pPr>
        <w:rPr>
          <w:rFonts w:ascii="Arial" w:hAnsi="Arial" w:cs="Arial"/>
        </w:rPr>
      </w:pPr>
    </w:p>
    <w:p w14:paraId="146B03C5" w14:textId="77777777" w:rsidR="00637820" w:rsidRPr="00323698" w:rsidRDefault="10C68A21" w:rsidP="10C68A21">
      <w:pPr>
        <w:jc w:val="center"/>
        <w:rPr>
          <w:rFonts w:ascii="Arial" w:hAnsi="Arial" w:cs="Arial"/>
          <w:sz w:val="144"/>
          <w:szCs w:val="144"/>
        </w:rPr>
      </w:pPr>
      <w:r w:rsidRPr="10C68A21">
        <w:rPr>
          <w:rFonts w:ascii="Arial" w:hAnsi="Arial" w:cs="Arial"/>
          <w:sz w:val="144"/>
          <w:szCs w:val="144"/>
        </w:rPr>
        <w:t>ŠKOLSKI KURIKULUM</w:t>
      </w:r>
    </w:p>
    <w:p w14:paraId="0E27B00A" w14:textId="77777777" w:rsidR="00637820" w:rsidRPr="00323698" w:rsidRDefault="00637820" w:rsidP="00637820">
      <w:pPr>
        <w:jc w:val="center"/>
        <w:rPr>
          <w:rFonts w:ascii="Arial" w:hAnsi="Arial" w:cs="Arial"/>
        </w:rPr>
      </w:pPr>
    </w:p>
    <w:p w14:paraId="281996B0" w14:textId="77777777" w:rsidR="00637820" w:rsidRPr="00323698" w:rsidRDefault="10C68A21" w:rsidP="10C68A21">
      <w:pPr>
        <w:jc w:val="center"/>
        <w:rPr>
          <w:rFonts w:ascii="Arial" w:hAnsi="Arial" w:cs="Arial"/>
          <w:sz w:val="96"/>
          <w:szCs w:val="96"/>
        </w:rPr>
      </w:pPr>
      <w:r w:rsidRPr="10C68A21">
        <w:rPr>
          <w:rFonts w:ascii="Arial" w:hAnsi="Arial" w:cs="Arial"/>
          <w:sz w:val="96"/>
          <w:szCs w:val="96"/>
        </w:rPr>
        <w:t>2018./2019.</w:t>
      </w:r>
    </w:p>
    <w:p w14:paraId="60061E4C" w14:textId="77777777" w:rsidR="007628DB" w:rsidRDefault="007628DB" w:rsidP="00323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3537D4" w14:textId="77777777" w:rsidR="00637820" w:rsidRDefault="10C68A21" w:rsidP="10C68A2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10C68A21">
        <w:rPr>
          <w:rFonts w:ascii="Arial" w:hAnsi="Arial" w:cs="Arial"/>
          <w:b/>
          <w:bCs/>
          <w:sz w:val="24"/>
          <w:szCs w:val="24"/>
        </w:rPr>
        <w:t>SADRŽAJ</w:t>
      </w:r>
    </w:p>
    <w:p w14:paraId="44EAFD9C" w14:textId="77777777" w:rsidR="00323698" w:rsidRDefault="00323698" w:rsidP="00323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4D5A5" w14:textId="77777777" w:rsidR="00323698" w:rsidRDefault="00323698" w:rsidP="00323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EC669" w14:textId="77777777" w:rsidR="00323698" w:rsidRPr="00323698" w:rsidRDefault="00323698" w:rsidP="00323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47E6FF" w14:textId="77777777" w:rsidR="00637820" w:rsidRDefault="10C68A21" w:rsidP="10C68A21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0C68A21">
        <w:rPr>
          <w:rFonts w:ascii="Arial" w:hAnsi="Arial" w:cs="Arial"/>
          <w:b/>
          <w:bCs/>
          <w:sz w:val="24"/>
          <w:szCs w:val="24"/>
        </w:rPr>
        <w:t>KURIKULUM  ……………………………………………………………………………………………………….…….. 5</w:t>
      </w:r>
    </w:p>
    <w:p w14:paraId="3656B9AB" w14:textId="77777777" w:rsidR="00323698" w:rsidRPr="00323698" w:rsidRDefault="00323698" w:rsidP="00323698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0BFE82" w14:textId="77777777" w:rsidR="00637820" w:rsidRDefault="10C68A21" w:rsidP="10C68A21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0C68A21">
        <w:rPr>
          <w:rFonts w:ascii="Arial" w:hAnsi="Arial" w:cs="Arial"/>
          <w:b/>
          <w:bCs/>
          <w:sz w:val="24"/>
          <w:szCs w:val="24"/>
        </w:rPr>
        <w:t>NACIONALNI OKVIRNI KURIKULUM …………………………………………………………………………………. 5</w:t>
      </w:r>
    </w:p>
    <w:p w14:paraId="45FB0818" w14:textId="77777777" w:rsidR="00323698" w:rsidRPr="00323698" w:rsidRDefault="00323698" w:rsidP="00323698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1A7F30" w14:textId="77777777" w:rsidR="00637820" w:rsidRDefault="10C68A21" w:rsidP="10C68A21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0C68A21">
        <w:rPr>
          <w:rFonts w:ascii="Arial" w:hAnsi="Arial" w:cs="Arial"/>
          <w:b/>
          <w:bCs/>
          <w:sz w:val="24"/>
          <w:szCs w:val="24"/>
        </w:rPr>
        <w:t>ŠKOLSKI KURIKULUM ………………………………………………………………………………….………………. 6</w:t>
      </w:r>
    </w:p>
    <w:p w14:paraId="049F31CB" w14:textId="77777777" w:rsidR="00323698" w:rsidRPr="00323698" w:rsidRDefault="00323698" w:rsidP="00323698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956624" w14:textId="77777777" w:rsidR="00637820" w:rsidRDefault="10C68A21" w:rsidP="10C68A21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0C68A21">
        <w:rPr>
          <w:rFonts w:ascii="Arial" w:hAnsi="Arial" w:cs="Arial"/>
          <w:b/>
          <w:bCs/>
          <w:sz w:val="24"/>
          <w:szCs w:val="24"/>
        </w:rPr>
        <w:t>PODRUČJA KURIKULUMA …………………………………………………………………………………..…………. 7</w:t>
      </w:r>
    </w:p>
    <w:p w14:paraId="53128261" w14:textId="77777777" w:rsidR="00316EC8" w:rsidRPr="00316EC8" w:rsidRDefault="00316EC8" w:rsidP="00316EC8">
      <w:pPr>
        <w:pStyle w:val="Odlomakpopisa"/>
        <w:rPr>
          <w:rFonts w:ascii="Arial" w:hAnsi="Arial" w:cs="Arial"/>
          <w:b/>
          <w:sz w:val="24"/>
          <w:szCs w:val="24"/>
        </w:rPr>
      </w:pPr>
    </w:p>
    <w:p w14:paraId="660CAF56" w14:textId="77777777" w:rsidR="00316EC8" w:rsidRPr="00323698" w:rsidRDefault="20AB2819" w:rsidP="20AB2819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20AB2819">
        <w:rPr>
          <w:rFonts w:ascii="Arial" w:hAnsi="Arial" w:cs="Arial"/>
          <w:sz w:val="24"/>
          <w:szCs w:val="24"/>
        </w:rPr>
        <w:t>samovrednovanje</w:t>
      </w:r>
      <w:proofErr w:type="spellEnd"/>
      <w:r w:rsidRPr="20AB2819">
        <w:rPr>
          <w:rFonts w:ascii="Arial" w:hAnsi="Arial" w:cs="Arial"/>
          <w:sz w:val="24"/>
          <w:szCs w:val="24"/>
        </w:rPr>
        <w:t xml:space="preserve"> rada škole …………………………………………………………………………………………. 7</w:t>
      </w:r>
    </w:p>
    <w:p w14:paraId="583870B8" w14:textId="77777777" w:rsidR="00316EC8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razvojni plan i program rada škole …………………………………………………………………………………… 8</w:t>
      </w:r>
    </w:p>
    <w:p w14:paraId="62486C05" w14:textId="77777777" w:rsidR="00A91A5E" w:rsidRDefault="00A91A5E" w:rsidP="00075D62">
      <w:pPr>
        <w:pStyle w:val="Odlomakpopisa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110844E3" w14:textId="77777777" w:rsidR="00075D62" w:rsidRPr="00323698" w:rsidRDefault="10C68A21" w:rsidP="10C68A21">
      <w:pPr>
        <w:pStyle w:val="Odlomakpopis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PREDMETNA NASTAVA</w:t>
      </w:r>
    </w:p>
    <w:p w14:paraId="5CE5F808" w14:textId="3134F871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izborna nastava ……………………………</w:t>
      </w:r>
      <w:r w:rsidR="00AB6595">
        <w:rPr>
          <w:rFonts w:ascii="Arial" w:hAnsi="Arial" w:cs="Arial"/>
          <w:sz w:val="24"/>
          <w:szCs w:val="24"/>
        </w:rPr>
        <w:t>…………………………………………………………………………… 13</w:t>
      </w:r>
    </w:p>
    <w:p w14:paraId="5D08D973" w14:textId="26DC9153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dodatna nastava ………………………………</w:t>
      </w:r>
      <w:r w:rsidR="00AB6595">
        <w:rPr>
          <w:rFonts w:ascii="Arial" w:hAnsi="Arial" w:cs="Arial"/>
          <w:sz w:val="24"/>
          <w:szCs w:val="24"/>
        </w:rPr>
        <w:t>……………………………………………………………………….. 18</w:t>
      </w:r>
    </w:p>
    <w:p w14:paraId="4E60D6FC" w14:textId="46904D5B" w:rsidR="00637820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dopunska nastava ………………………………</w:t>
      </w:r>
      <w:r w:rsidR="00AB6595">
        <w:rPr>
          <w:rFonts w:ascii="Arial" w:hAnsi="Arial" w:cs="Arial"/>
          <w:sz w:val="24"/>
          <w:szCs w:val="24"/>
        </w:rPr>
        <w:t>……………………………………………………………..………. 23</w:t>
      </w:r>
    </w:p>
    <w:p w14:paraId="5C0D9E2F" w14:textId="77777777" w:rsidR="00031C5A" w:rsidRDefault="20AB2819" w:rsidP="20AB2819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20AB2819">
        <w:rPr>
          <w:rFonts w:ascii="Arial" w:hAnsi="Arial" w:cs="Arial"/>
          <w:sz w:val="24"/>
          <w:szCs w:val="24"/>
        </w:rPr>
        <w:t>izvanučionička</w:t>
      </w:r>
      <w:proofErr w:type="spellEnd"/>
      <w:r w:rsidRPr="20AB2819">
        <w:rPr>
          <w:rFonts w:ascii="Arial" w:hAnsi="Arial" w:cs="Arial"/>
          <w:sz w:val="24"/>
          <w:szCs w:val="24"/>
        </w:rPr>
        <w:t xml:space="preserve"> nastava (poludnevni, jednodnevni, višednevni izleti, ekskurzije,</w:t>
      </w:r>
    </w:p>
    <w:p w14:paraId="2BFBE7A9" w14:textId="77777777" w:rsidR="00C46BDA" w:rsidRPr="004F01C2" w:rsidRDefault="10C68A21" w:rsidP="10C68A21">
      <w:pPr>
        <w:pStyle w:val="Odlomakpopis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 xml:space="preserve"> terenska nastava i škola u prirodi) ………….. …………………………………………………………….…….…. 28</w:t>
      </w:r>
    </w:p>
    <w:p w14:paraId="14546425" w14:textId="37C9C966" w:rsidR="00637820" w:rsidRPr="00AB6595" w:rsidRDefault="10C68A21" w:rsidP="00AB6595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izvannastavne aktivnosti ……………………………………………………………………………………………… 36</w:t>
      </w:r>
    </w:p>
    <w:p w14:paraId="703567D6" w14:textId="77777777" w:rsidR="00637820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projekti (međunarodni, nacionalni i školski) ………………………………………………………………………… 44</w:t>
      </w:r>
    </w:p>
    <w:p w14:paraId="4101652C" w14:textId="3331BBD3" w:rsidR="007628DB" w:rsidRDefault="007628DB" w:rsidP="00323698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5FF4D58" w14:textId="523C02E6" w:rsidR="00AB6595" w:rsidRDefault="00AB6595" w:rsidP="00323698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3481488" w14:textId="77777777" w:rsidR="00AB6595" w:rsidRDefault="00AB6595" w:rsidP="00323698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2B81314" w14:textId="77777777" w:rsidR="00075D62" w:rsidRPr="00323698" w:rsidRDefault="10C68A21" w:rsidP="10C68A21">
      <w:pPr>
        <w:pStyle w:val="Odlomakpopis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lastRenderedPageBreak/>
        <w:t>RAZREDNA NASTAVA</w:t>
      </w:r>
    </w:p>
    <w:p w14:paraId="7AAEA33D" w14:textId="0294E054" w:rsidR="00075D62" w:rsidRPr="00323698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izborna nastava ……………………………</w:t>
      </w:r>
      <w:r w:rsidR="00AB6595">
        <w:rPr>
          <w:rFonts w:ascii="Arial" w:hAnsi="Arial" w:cs="Arial"/>
          <w:sz w:val="24"/>
          <w:szCs w:val="24"/>
        </w:rPr>
        <w:t>…………………………………………………………………………… 53</w:t>
      </w:r>
    </w:p>
    <w:p w14:paraId="76435759" w14:textId="0F92FB59" w:rsidR="00075D62" w:rsidRPr="00323698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dodatna nastava ………………………………</w:t>
      </w:r>
      <w:r w:rsidR="00AB6595">
        <w:rPr>
          <w:rFonts w:ascii="Arial" w:hAnsi="Arial" w:cs="Arial"/>
          <w:sz w:val="24"/>
          <w:szCs w:val="24"/>
        </w:rPr>
        <w:t>…………………………………………………………….…………. 59</w:t>
      </w:r>
    </w:p>
    <w:p w14:paraId="03CB64EB" w14:textId="7F201FAA" w:rsidR="00075D62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dopunska nastava ………………………………</w:t>
      </w:r>
      <w:r w:rsidR="00AB6595">
        <w:rPr>
          <w:rFonts w:ascii="Arial" w:hAnsi="Arial" w:cs="Arial"/>
          <w:sz w:val="24"/>
          <w:szCs w:val="24"/>
        </w:rPr>
        <w:t>……………………………………………………………..………. 64</w:t>
      </w:r>
    </w:p>
    <w:p w14:paraId="2504CA69" w14:textId="77777777" w:rsidR="00031C5A" w:rsidRDefault="20AB2819" w:rsidP="20AB2819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20AB2819">
        <w:rPr>
          <w:rFonts w:ascii="Arial" w:hAnsi="Arial" w:cs="Arial"/>
          <w:sz w:val="24"/>
          <w:szCs w:val="24"/>
        </w:rPr>
        <w:t>izvanučionička</w:t>
      </w:r>
      <w:proofErr w:type="spellEnd"/>
      <w:r w:rsidRPr="20AB2819">
        <w:rPr>
          <w:rFonts w:ascii="Arial" w:hAnsi="Arial" w:cs="Arial"/>
          <w:sz w:val="24"/>
          <w:szCs w:val="24"/>
        </w:rPr>
        <w:t xml:space="preserve"> nastava (poludnevni, jednodnevni, višednevni izleti, ekskurzije,</w:t>
      </w:r>
    </w:p>
    <w:p w14:paraId="214C8192" w14:textId="4AF29FF3" w:rsidR="00075D62" w:rsidRPr="008D3191" w:rsidRDefault="10C68A21" w:rsidP="10C68A21">
      <w:pPr>
        <w:pStyle w:val="Odlomakpopis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 xml:space="preserve"> terenska nastava i škola u prirodi)  ………………</w:t>
      </w:r>
      <w:r w:rsidR="00AB6595">
        <w:rPr>
          <w:rFonts w:ascii="Arial" w:hAnsi="Arial" w:cs="Arial"/>
          <w:sz w:val="24"/>
          <w:szCs w:val="24"/>
        </w:rPr>
        <w:t>...……………………………………………………….………. 70</w:t>
      </w:r>
    </w:p>
    <w:p w14:paraId="5CDA237E" w14:textId="5CE7EB4C" w:rsidR="00075D62" w:rsidRPr="00323698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izvannastavne aktivnosti …………………</w:t>
      </w:r>
      <w:r w:rsidR="00AB6595">
        <w:rPr>
          <w:rFonts w:ascii="Arial" w:hAnsi="Arial" w:cs="Arial"/>
          <w:sz w:val="24"/>
          <w:szCs w:val="24"/>
        </w:rPr>
        <w:t>…………………………………………………………………………… 81</w:t>
      </w:r>
    </w:p>
    <w:p w14:paraId="26962EE9" w14:textId="4A593E3F" w:rsidR="00075D62" w:rsidRPr="00323698" w:rsidRDefault="10C68A21" w:rsidP="10C68A21">
      <w:pPr>
        <w:pStyle w:val="Odlomakpopis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projekti (međunarodni, nacionalni i školski) ………</w:t>
      </w:r>
      <w:r w:rsidR="00AB6595">
        <w:rPr>
          <w:rFonts w:ascii="Arial" w:hAnsi="Arial" w:cs="Arial"/>
          <w:sz w:val="24"/>
          <w:szCs w:val="24"/>
        </w:rPr>
        <w:t>………………………………………………………………… 91</w:t>
      </w:r>
    </w:p>
    <w:p w14:paraId="4B99056E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9C43A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DBEF00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1D779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F2D8B6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B78278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C39945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62CB0E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E0A41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BF3C5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98A12B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6DB82" w14:textId="77777777" w:rsidR="00031C5A" w:rsidRDefault="00031C5A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7CC1D" w14:textId="68EE6BDD" w:rsidR="00031C5A" w:rsidRDefault="00031C5A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CDCD2" w14:textId="77777777" w:rsidR="00AB6595" w:rsidRDefault="00AB6595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FFD37" w14:textId="77777777" w:rsidR="00031C5A" w:rsidRDefault="00031C5A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99379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9F23F" w14:textId="77777777" w:rsidR="00075D62" w:rsidRDefault="00075D62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72F646" w14:textId="77777777" w:rsidR="0083796B" w:rsidRDefault="0083796B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E6F91" w14:textId="77777777" w:rsidR="008D3191" w:rsidRDefault="008D3191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CDCEAD" w14:textId="77777777" w:rsidR="008D3191" w:rsidRDefault="008D3191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D26FF" w14:textId="77777777" w:rsidR="00637820" w:rsidRDefault="10C68A21" w:rsidP="10C68A21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10C68A2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KURIKULUM</w:t>
      </w:r>
    </w:p>
    <w:p w14:paraId="6BB9E253" w14:textId="77777777" w:rsidR="00323698" w:rsidRPr="00323698" w:rsidRDefault="00323698" w:rsidP="00323698">
      <w:pPr>
        <w:pStyle w:val="Odlomakpopisa"/>
        <w:spacing w:after="0"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14:paraId="088928C6" w14:textId="77777777" w:rsidR="00637820" w:rsidRPr="00323698" w:rsidRDefault="10C68A21" w:rsidP="10C68A21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Kurikulum podrazumijeva opsežno planiranje, ustrojstvo i provjeravanje rada i djelovanja s obzirom na odgovarajuće detaljne ciljeve, sadržajne elemente, ustrojstvo te kontrolu postignuća prema globalno postavljenim ciljevima i prema pretpostavkama za odvijanje procesa.</w:t>
      </w:r>
    </w:p>
    <w:p w14:paraId="23DE523C" w14:textId="77777777" w:rsidR="00637820" w:rsidRPr="00323698" w:rsidRDefault="00637820" w:rsidP="0032369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2E56223" w14:textId="77777777" w:rsidR="00637820" w:rsidRPr="00323698" w:rsidRDefault="00637820" w:rsidP="0032369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B1CF08F" w14:textId="77777777" w:rsidR="00637820" w:rsidRDefault="10C68A21" w:rsidP="10C68A21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10C68A21">
        <w:rPr>
          <w:rFonts w:ascii="Arial" w:hAnsi="Arial" w:cs="Arial"/>
          <w:b/>
          <w:bCs/>
          <w:sz w:val="24"/>
          <w:szCs w:val="24"/>
          <w:u w:val="single"/>
        </w:rPr>
        <w:t>NACIONALNI OKVIRNI KURIKULUM</w:t>
      </w:r>
    </w:p>
    <w:p w14:paraId="07547A01" w14:textId="77777777" w:rsidR="00323698" w:rsidRPr="00323698" w:rsidRDefault="00323698" w:rsidP="00323698">
      <w:pPr>
        <w:pStyle w:val="Odlomakpopisa"/>
        <w:spacing w:after="0"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14:paraId="19290163" w14:textId="77777777" w:rsidR="00637820" w:rsidRPr="00323698" w:rsidRDefault="10C68A21" w:rsidP="10C68A21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Nacionalni okvirni kurikulum je temeljni dokument koji na nacionalnoj razini donosi vrijednosti, opće ciljeve, načela odgoja i obrazovanja, koncepciju učenja i poučavanja, postignuća za odgojno-obrazovne cikluse i odgojno-obrazovna područja, utvrđuje načine i kriterije vrednovanja te ocjenjivanja.</w:t>
      </w:r>
    </w:p>
    <w:p w14:paraId="5043CB0F" w14:textId="77777777" w:rsidR="00637820" w:rsidRPr="00323698" w:rsidRDefault="00637820" w:rsidP="0032369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1761F5C" w14:textId="77777777" w:rsidR="00637820" w:rsidRPr="00323698" w:rsidRDefault="10C68A21" w:rsidP="10C68A21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Nacionalni okvirni kurikulum osobitu pažnju daje vrijednostima znanja, solidarnosti, identitetu i odgovornosti pojedinca.</w:t>
      </w:r>
    </w:p>
    <w:p w14:paraId="07459315" w14:textId="77777777" w:rsidR="00637820" w:rsidRPr="00323698" w:rsidRDefault="00637820" w:rsidP="003236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745AE2" w14:textId="77777777" w:rsidR="00637820" w:rsidRPr="00323698" w:rsidRDefault="10C68A21" w:rsidP="10C68A21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10C68A21">
        <w:rPr>
          <w:rFonts w:ascii="Arial" w:hAnsi="Arial" w:cs="Arial"/>
          <w:sz w:val="24"/>
          <w:szCs w:val="24"/>
          <w:u w:val="single"/>
        </w:rPr>
        <w:t>Načela koja čine uporišta za izradu i realizaciju nacionalnog kurikuluma su:</w:t>
      </w:r>
    </w:p>
    <w:p w14:paraId="6537F28F" w14:textId="77777777" w:rsidR="00637820" w:rsidRPr="00323698" w:rsidRDefault="00637820" w:rsidP="0032369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14:paraId="1D5501B7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visoka kvaliteta odgoja i obrazovanja</w:t>
      </w:r>
    </w:p>
    <w:p w14:paraId="376BB49C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jednakost obrazovnih šansi za sve</w:t>
      </w:r>
    </w:p>
    <w:p w14:paraId="02AE5A3B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obveznost općeg obrazovanja</w:t>
      </w:r>
    </w:p>
    <w:p w14:paraId="36C4F10F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okomita i vodoravna prohodnost u obrazovanju</w:t>
      </w:r>
    </w:p>
    <w:p w14:paraId="7E38A111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uključenost svih učenika u odgojno-obrazovni sustav</w:t>
      </w:r>
    </w:p>
    <w:p w14:paraId="2FEFDDC2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znanstvena utemeljenost</w:t>
      </w:r>
    </w:p>
    <w:p w14:paraId="44FC5AA2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poštivanje ljudskih prava te prava djece</w:t>
      </w:r>
    </w:p>
    <w:p w14:paraId="6F94A775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kompetentnost i profesionalna etika</w:t>
      </w:r>
    </w:p>
    <w:p w14:paraId="074F8FEE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demokratičnost</w:t>
      </w:r>
    </w:p>
    <w:p w14:paraId="40BE1140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autonomija škole</w:t>
      </w:r>
    </w:p>
    <w:p w14:paraId="65137FE6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pedagoški i školski pluralizam</w:t>
      </w:r>
    </w:p>
    <w:p w14:paraId="59C93F80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europska dimenzija obrazovanja</w:t>
      </w:r>
    </w:p>
    <w:p w14:paraId="6DFB9E20" w14:textId="77777777" w:rsidR="00637820" w:rsidRPr="00323698" w:rsidRDefault="00637820" w:rsidP="0032369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69B2870" w14:textId="77777777" w:rsidR="00637820" w:rsidRDefault="10C68A21" w:rsidP="10C68A21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Nacionalni okvirni kurikulum temelj je za izradu školskog kurikuluma.</w:t>
      </w:r>
    </w:p>
    <w:p w14:paraId="70DF9E56" w14:textId="77777777" w:rsidR="00323698" w:rsidRPr="00E81F40" w:rsidRDefault="00323698" w:rsidP="00E8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E6CAE" w14:textId="77777777" w:rsidR="00637820" w:rsidRDefault="10C68A21" w:rsidP="10C68A21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10C68A2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ŠKOLSKI KURIKULUM</w:t>
      </w:r>
    </w:p>
    <w:p w14:paraId="44E871BC" w14:textId="77777777" w:rsidR="00323698" w:rsidRPr="00323698" w:rsidRDefault="00323698" w:rsidP="00323698">
      <w:pPr>
        <w:pStyle w:val="Odlomakpopisa"/>
        <w:spacing w:after="0"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14:paraId="19597F99" w14:textId="77777777" w:rsidR="00637820" w:rsidRPr="00323698" w:rsidRDefault="10C68A21" w:rsidP="10C68A21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Pod pojmom školskog kurikuluma podrazumijevamo sve sadržaje, procese i aktivnosti usmjerene na ostvarivanje ciljeva i zadataka obrazovanja kako bismo promovirali intelektualni, osobni, društveni i fizički razvoj učenika. On obuhvaća osim službenih programa nastave i neformalne programe, te obilježja koje stvaraju školski imidž, kao što su kvalitetni odnosi, briga o jednakosti suprotnosti, o vrednovanju primjera koji postavljaju kriterij škole i načine na koji je ta škola organizirana i vođena.</w:t>
      </w:r>
    </w:p>
    <w:p w14:paraId="144A5D23" w14:textId="77777777" w:rsidR="00637820" w:rsidRPr="00323698" w:rsidRDefault="00637820" w:rsidP="0032369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68E9258" w14:textId="77777777" w:rsidR="00637820" w:rsidRPr="00323698" w:rsidRDefault="10C68A21" w:rsidP="10C68A21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10C68A21">
        <w:rPr>
          <w:rFonts w:ascii="Arial" w:hAnsi="Arial" w:cs="Arial"/>
          <w:sz w:val="24"/>
          <w:szCs w:val="24"/>
          <w:u w:val="single"/>
        </w:rPr>
        <w:t>Karakteristike školskog kurikuluma:</w:t>
      </w:r>
    </w:p>
    <w:p w14:paraId="2A0779A3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težište obrazovnog procesa više nije sadržaj već cilj i rezultat obrazovanja</w:t>
      </w:r>
    </w:p>
    <w:p w14:paraId="45437038" w14:textId="77777777" w:rsidR="00637820" w:rsidRPr="00323698" w:rsidRDefault="20AB2819" w:rsidP="20AB2819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20AB2819">
        <w:rPr>
          <w:rFonts w:ascii="Arial" w:hAnsi="Arial" w:cs="Arial"/>
          <w:sz w:val="24"/>
          <w:szCs w:val="24"/>
        </w:rPr>
        <w:t xml:space="preserve">razvoj sustava procjene i </w:t>
      </w:r>
      <w:proofErr w:type="spellStart"/>
      <w:r w:rsidRPr="20AB2819">
        <w:rPr>
          <w:rFonts w:ascii="Arial" w:hAnsi="Arial" w:cs="Arial"/>
          <w:sz w:val="24"/>
          <w:szCs w:val="24"/>
        </w:rPr>
        <w:t>samoprocjene</w:t>
      </w:r>
      <w:proofErr w:type="spellEnd"/>
      <w:r w:rsidRPr="20AB2819">
        <w:rPr>
          <w:rFonts w:ascii="Arial" w:hAnsi="Arial" w:cs="Arial"/>
          <w:sz w:val="24"/>
          <w:szCs w:val="24"/>
        </w:rPr>
        <w:t xml:space="preserve"> u obrazovanju</w:t>
      </w:r>
    </w:p>
    <w:p w14:paraId="186B3777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usmjerenost prema kvaliteti obrazovanja</w:t>
      </w:r>
    </w:p>
    <w:p w14:paraId="46C70F5B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usmjerenost na učenika i proces učenja</w:t>
      </w:r>
    </w:p>
    <w:p w14:paraId="2A7ED47D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samostalnost i razvoj škole</w:t>
      </w:r>
    </w:p>
    <w:p w14:paraId="0978AE6C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stručna samostalnost i odgovornost učitelja</w:t>
      </w:r>
    </w:p>
    <w:p w14:paraId="7C539AC9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 xml:space="preserve">uključenost roditelja i lokalne zajednice u odgojno-obrazovne aktivnosti škole </w:t>
      </w:r>
    </w:p>
    <w:p w14:paraId="738610EB" w14:textId="77777777" w:rsidR="00316EC8" w:rsidRDefault="00316EC8" w:rsidP="0032369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14:paraId="637805D2" w14:textId="77777777" w:rsidR="00316EC8" w:rsidRDefault="00316EC8" w:rsidP="0032369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14:paraId="1F938142" w14:textId="77777777" w:rsidR="00637820" w:rsidRPr="00323698" w:rsidRDefault="10C68A21" w:rsidP="10C68A21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  <w:r w:rsidRPr="10C68A21">
        <w:rPr>
          <w:rFonts w:ascii="Arial" w:hAnsi="Arial" w:cs="Arial"/>
          <w:sz w:val="24"/>
          <w:szCs w:val="24"/>
          <w:u w:val="single"/>
        </w:rPr>
        <w:t>Školskim kurikulumom utvrđuje se:</w:t>
      </w:r>
    </w:p>
    <w:p w14:paraId="3411789B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aktivnost, program i/ili projekt</w:t>
      </w:r>
    </w:p>
    <w:p w14:paraId="54992789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nositelj aktivnosti, programa i/ili projekta</w:t>
      </w:r>
    </w:p>
    <w:p w14:paraId="0EA2CFC9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ciljevi aktivnosti, programa i/ili projekta</w:t>
      </w:r>
    </w:p>
    <w:p w14:paraId="27BF5AF5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način realizacije aktivnosti, programa i/ili projekta</w:t>
      </w:r>
    </w:p>
    <w:p w14:paraId="1703EF57" w14:textId="77777777" w:rsidR="00637820" w:rsidRPr="00323698" w:rsidRDefault="20AB2819" w:rsidP="20AB2819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20AB2819">
        <w:rPr>
          <w:rFonts w:ascii="Arial" w:hAnsi="Arial" w:cs="Arial"/>
          <w:sz w:val="24"/>
          <w:szCs w:val="24"/>
        </w:rPr>
        <w:t>vremenik</w:t>
      </w:r>
      <w:proofErr w:type="spellEnd"/>
      <w:r w:rsidRPr="20AB2819">
        <w:rPr>
          <w:rFonts w:ascii="Arial" w:hAnsi="Arial" w:cs="Arial"/>
          <w:sz w:val="24"/>
          <w:szCs w:val="24"/>
        </w:rPr>
        <w:t xml:space="preserve"> aktivnosti, programa i/ili projekta</w:t>
      </w:r>
    </w:p>
    <w:p w14:paraId="29448382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namjena aktivnosti, programa i/ili projekta</w:t>
      </w:r>
    </w:p>
    <w:p w14:paraId="258906C5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detaljan troškovnik aktivnosti, programa i/ili projekta</w:t>
      </w:r>
    </w:p>
    <w:p w14:paraId="4DC07B3C" w14:textId="77777777" w:rsidR="00637820" w:rsidRPr="00323698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način vrednovanja aktivnosti, programa i/ili projekta</w:t>
      </w:r>
    </w:p>
    <w:p w14:paraId="65D15F4F" w14:textId="77777777" w:rsidR="00637820" w:rsidRDefault="10C68A21" w:rsidP="10C68A21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0C68A21">
        <w:rPr>
          <w:rFonts w:ascii="Arial" w:hAnsi="Arial" w:cs="Arial"/>
          <w:sz w:val="24"/>
          <w:szCs w:val="24"/>
        </w:rPr>
        <w:t>način korištenja rezultata vrednovanja</w:t>
      </w:r>
    </w:p>
    <w:p w14:paraId="463F29E8" w14:textId="77777777" w:rsidR="00FF7D52" w:rsidRPr="00323698" w:rsidRDefault="00FF7D52" w:rsidP="00FF7D52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7B4B86" w14:textId="77777777" w:rsidR="00323698" w:rsidRDefault="00323698" w:rsidP="00E81F40">
      <w:pPr>
        <w:ind w:right="-56"/>
        <w:rPr>
          <w:b/>
          <w:sz w:val="32"/>
          <w:szCs w:val="32"/>
        </w:rPr>
      </w:pPr>
    </w:p>
    <w:p w14:paraId="3A0FF5F2" w14:textId="77777777" w:rsidR="00FC1A8E" w:rsidRDefault="00FC1A8E" w:rsidP="007628D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657C8CD" w14:textId="77777777" w:rsidR="00FC1A8E" w:rsidRDefault="10C68A21" w:rsidP="10C68A21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0C68A21">
        <w:rPr>
          <w:rFonts w:ascii="Arial" w:hAnsi="Arial" w:cs="Arial"/>
          <w:b/>
          <w:bCs/>
          <w:sz w:val="24"/>
          <w:szCs w:val="24"/>
        </w:rPr>
        <w:lastRenderedPageBreak/>
        <w:t>PODRUČJA KURIKULUMA</w:t>
      </w:r>
    </w:p>
    <w:p w14:paraId="5630AD66" w14:textId="77777777" w:rsidR="001D1E4A" w:rsidRPr="001D1E4A" w:rsidRDefault="001D1E4A" w:rsidP="001D1E4A">
      <w:pPr>
        <w:spacing w:after="0" w:line="240" w:lineRule="auto"/>
        <w:rPr>
          <w:rFonts w:ascii="Arial" w:hAnsi="Arial" w:cs="Arial"/>
          <w:b/>
          <w:sz w:val="24"/>
        </w:rPr>
      </w:pPr>
    </w:p>
    <w:p w14:paraId="373FDF48" w14:textId="389E1340" w:rsidR="00680FB9" w:rsidRPr="00FC1A8E" w:rsidRDefault="10C68A21" w:rsidP="10C68A2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10C68A21">
        <w:rPr>
          <w:rFonts w:ascii="Arial" w:hAnsi="Arial" w:cs="Arial"/>
          <w:b/>
          <w:bCs/>
          <w:sz w:val="20"/>
          <w:szCs w:val="20"/>
        </w:rPr>
        <w:t>SAMOVREDNOVANJE ŠKOLE (Područja koje b</w:t>
      </w:r>
      <w:r w:rsidR="00AB6595">
        <w:rPr>
          <w:rFonts w:ascii="Arial" w:hAnsi="Arial" w:cs="Arial"/>
          <w:b/>
          <w:bCs/>
          <w:sz w:val="20"/>
          <w:szCs w:val="20"/>
        </w:rPr>
        <w:t>ismo željeli unaprijediti u 2018./2019</w:t>
      </w:r>
      <w:r w:rsidRPr="10C68A21">
        <w:rPr>
          <w:rFonts w:ascii="Arial" w:hAnsi="Arial" w:cs="Arial"/>
          <w:b/>
          <w:bCs/>
          <w:sz w:val="20"/>
          <w:szCs w:val="20"/>
        </w:rPr>
        <w:t>)</w:t>
      </w:r>
      <w:r w:rsidRPr="10C68A21">
        <w:rPr>
          <w:b/>
          <w:bCs/>
          <w:sz w:val="20"/>
          <w:szCs w:val="20"/>
        </w:rPr>
        <w:t>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879"/>
        <w:gridCol w:w="6512"/>
        <w:gridCol w:w="4601"/>
      </w:tblGrid>
      <w:tr w:rsidR="00680FB9" w:rsidRPr="00FC1A8E" w14:paraId="39091879" w14:textId="77777777" w:rsidTr="10C68A21">
        <w:tc>
          <w:tcPr>
            <w:tcW w:w="102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1829076" w14:textId="77777777" w:rsidR="00680FB9" w:rsidRPr="00FC1A8E" w:rsidRDefault="00680FB9" w:rsidP="007628D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A62D92" w14:textId="77777777" w:rsidR="00680FB9" w:rsidRPr="00FC1A8E" w:rsidRDefault="10C68A21" w:rsidP="10C68A2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EGORIJA KVALITETE</w:t>
            </w:r>
          </w:p>
        </w:tc>
        <w:tc>
          <w:tcPr>
            <w:tcW w:w="2327" w:type="pct"/>
            <w:shd w:val="clear" w:color="auto" w:fill="E7E6E6" w:themeFill="background2"/>
          </w:tcPr>
          <w:p w14:paraId="2BA226A1" w14:textId="77777777" w:rsidR="00680FB9" w:rsidRPr="00FC1A8E" w:rsidRDefault="00680FB9" w:rsidP="007628D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A68D8" w14:textId="77777777" w:rsidR="00680FB9" w:rsidRPr="00FC1A8E" w:rsidRDefault="10C68A21" w:rsidP="10C68A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OPIS PODRUČJA UNAPRJEĐENJA</w:t>
            </w:r>
          </w:p>
        </w:tc>
        <w:tc>
          <w:tcPr>
            <w:tcW w:w="1644" w:type="pct"/>
            <w:shd w:val="clear" w:color="auto" w:fill="E7E6E6" w:themeFill="background2"/>
          </w:tcPr>
          <w:p w14:paraId="17AD93B2" w14:textId="77777777" w:rsidR="00680FB9" w:rsidRPr="00FC1A8E" w:rsidRDefault="00680FB9" w:rsidP="007628D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257EE1" w14:textId="77777777" w:rsidR="00680FB9" w:rsidRPr="00FC1A8E" w:rsidRDefault="10C68A21" w:rsidP="10C68A2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IORITETNO PODRUČJE UNAPRIJEĐENJA</w:t>
            </w:r>
          </w:p>
        </w:tc>
      </w:tr>
      <w:tr w:rsidR="00680FB9" w:rsidRPr="00FC1A8E" w14:paraId="4001A0AF" w14:textId="77777777" w:rsidTr="10C68A21">
        <w:tc>
          <w:tcPr>
            <w:tcW w:w="102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E4B5B7" w14:textId="77777777" w:rsidR="00680FB9" w:rsidRPr="00FC1A8E" w:rsidRDefault="00680FB9" w:rsidP="007628D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9964F" w14:textId="77777777" w:rsidR="00680FB9" w:rsidRPr="00FC1A8E" w:rsidRDefault="00680FB9" w:rsidP="10C68A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A8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BRAZOVNA POSTIGNUĆA</w:t>
            </w:r>
            <w:r w:rsidRPr="00FC1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327" w:type="pct"/>
            <w:tcBorders>
              <w:bottom w:val="single" w:sz="4" w:space="0" w:color="auto"/>
            </w:tcBorders>
          </w:tcPr>
          <w:p w14:paraId="66204FF1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99BFF6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Znanja i vještine iz pojedinih predmeta (npr. Hrvatski jezik, Matematika, Glazbeni odgoj) </w:t>
            </w:r>
          </w:p>
        </w:tc>
        <w:tc>
          <w:tcPr>
            <w:tcW w:w="1644" w:type="pct"/>
            <w:tcBorders>
              <w:bottom w:val="single" w:sz="4" w:space="0" w:color="auto"/>
            </w:tcBorders>
          </w:tcPr>
          <w:p w14:paraId="2DBF0D7D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7D4AEA6B" w14:textId="77777777" w:rsidTr="10C68A21">
        <w:tc>
          <w:tcPr>
            <w:tcW w:w="1029" w:type="pct"/>
            <w:shd w:val="clear" w:color="auto" w:fill="F2F2F2" w:themeFill="background1" w:themeFillShade="F2"/>
          </w:tcPr>
          <w:p w14:paraId="6B62F1B3" w14:textId="77777777" w:rsidR="00680FB9" w:rsidRPr="00FC1A8E" w:rsidRDefault="00680FB9" w:rsidP="007628D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5E5908" w14:textId="77777777" w:rsidR="00680FB9" w:rsidRPr="00FC1A8E" w:rsidRDefault="10C68A21" w:rsidP="10C68A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I UNUTAR ŠKOLE: </w:t>
            </w:r>
          </w:p>
        </w:tc>
        <w:tc>
          <w:tcPr>
            <w:tcW w:w="2327" w:type="pct"/>
            <w:shd w:val="clear" w:color="auto" w:fill="F2F2F2" w:themeFill="background1" w:themeFillShade="F2"/>
          </w:tcPr>
          <w:p w14:paraId="02F2C34E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5B6CD3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dnos učenika prema drugim učenicima i školi </w:t>
            </w:r>
          </w:p>
        </w:tc>
        <w:tc>
          <w:tcPr>
            <w:tcW w:w="1644" w:type="pct"/>
            <w:shd w:val="clear" w:color="auto" w:fill="F2F2F2" w:themeFill="background1" w:themeFillShade="F2"/>
          </w:tcPr>
          <w:p w14:paraId="33096EF0" w14:textId="0F877D61" w:rsidR="00680FB9" w:rsidRPr="00FC1A8E" w:rsidRDefault="00680FB9" w:rsidP="00AB659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0FB9" w:rsidRPr="00FC1A8E" w14:paraId="0D7022D2" w14:textId="77777777" w:rsidTr="10C68A21">
        <w:tc>
          <w:tcPr>
            <w:tcW w:w="1029" w:type="pct"/>
          </w:tcPr>
          <w:p w14:paraId="680A4E5D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19219836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8947320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dnos učenika prema učiteljima </w:t>
            </w:r>
          </w:p>
        </w:tc>
        <w:tc>
          <w:tcPr>
            <w:tcW w:w="1644" w:type="pct"/>
          </w:tcPr>
          <w:p w14:paraId="296FEF7D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2E245811" w14:textId="77777777" w:rsidTr="10C68A21">
        <w:tc>
          <w:tcPr>
            <w:tcW w:w="1029" w:type="pct"/>
          </w:tcPr>
          <w:p w14:paraId="7194DBDC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769D0D3C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391720C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Poučavanje i učenje </w:t>
            </w:r>
          </w:p>
        </w:tc>
        <w:tc>
          <w:tcPr>
            <w:tcW w:w="1644" w:type="pct"/>
          </w:tcPr>
          <w:p w14:paraId="54CD245A" w14:textId="46DC3A9E" w:rsidR="00680FB9" w:rsidRPr="00FC1A8E" w:rsidRDefault="00AB6595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10C68A21">
              <w:rPr>
                <w:sz w:val="20"/>
                <w:szCs w:val="20"/>
              </w:rPr>
              <w:t>X</w:t>
            </w:r>
          </w:p>
        </w:tc>
      </w:tr>
      <w:tr w:rsidR="00680FB9" w:rsidRPr="00FC1A8E" w14:paraId="534CE74B" w14:textId="77777777" w:rsidTr="10C68A21">
        <w:tc>
          <w:tcPr>
            <w:tcW w:w="1029" w:type="pct"/>
          </w:tcPr>
          <w:p w14:paraId="1231BE67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36FEB5B0" w14:textId="77777777" w:rsidR="00680FB9" w:rsidRPr="00FC1A8E" w:rsidRDefault="00680FB9" w:rsidP="007628DB">
            <w:pPr>
              <w:pStyle w:val="Default"/>
              <w:rPr>
                <w:sz w:val="20"/>
                <w:szCs w:val="20"/>
              </w:rPr>
            </w:pPr>
          </w:p>
          <w:p w14:paraId="475DBD65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Vrjednovanje učeničkog napretka i postignuća </w:t>
            </w:r>
          </w:p>
        </w:tc>
        <w:tc>
          <w:tcPr>
            <w:tcW w:w="1644" w:type="pct"/>
          </w:tcPr>
          <w:p w14:paraId="30D7AA69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3E9B0865" w14:textId="77777777" w:rsidTr="10C68A21">
        <w:tc>
          <w:tcPr>
            <w:tcW w:w="1029" w:type="pct"/>
          </w:tcPr>
          <w:p w14:paraId="7196D064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34FF1C98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F446CC6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dnos učitelja, roditelja i škole </w:t>
            </w:r>
          </w:p>
        </w:tc>
        <w:tc>
          <w:tcPr>
            <w:tcW w:w="1644" w:type="pct"/>
          </w:tcPr>
          <w:p w14:paraId="6D072C0D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65CD40D4" w14:textId="77777777" w:rsidTr="10C68A21">
        <w:tc>
          <w:tcPr>
            <w:tcW w:w="1029" w:type="pct"/>
          </w:tcPr>
          <w:p w14:paraId="48A21919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6BD18F9B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26B26DD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Planiranje nastavnog procesa </w:t>
            </w:r>
          </w:p>
        </w:tc>
        <w:tc>
          <w:tcPr>
            <w:tcW w:w="1644" w:type="pct"/>
          </w:tcPr>
          <w:p w14:paraId="238601FE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7C6597C3" w14:textId="77777777" w:rsidTr="10C68A21">
        <w:tc>
          <w:tcPr>
            <w:tcW w:w="1029" w:type="pct"/>
            <w:tcBorders>
              <w:bottom w:val="single" w:sz="4" w:space="0" w:color="auto"/>
            </w:tcBorders>
          </w:tcPr>
          <w:p w14:paraId="0F3CABC7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5B08B5D1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A31EDD1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Radno ozračje </w:t>
            </w:r>
          </w:p>
        </w:tc>
        <w:tc>
          <w:tcPr>
            <w:tcW w:w="1644" w:type="pct"/>
          </w:tcPr>
          <w:p w14:paraId="16DEB4AB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05CB254B" w14:textId="77777777" w:rsidTr="10C68A21">
        <w:tc>
          <w:tcPr>
            <w:tcW w:w="1029" w:type="pct"/>
            <w:shd w:val="clear" w:color="auto" w:fill="F2F2F2" w:themeFill="background1" w:themeFillShade="F2"/>
          </w:tcPr>
          <w:p w14:paraId="0AD9C6F4" w14:textId="77777777" w:rsidR="00680FB9" w:rsidRPr="00FC1A8E" w:rsidRDefault="00680FB9" w:rsidP="007628D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8F7848" w14:textId="77777777" w:rsidR="00680FB9" w:rsidRPr="00FC1A8E" w:rsidRDefault="10C68A21" w:rsidP="10C68A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CIJA ŠKOLE: </w:t>
            </w:r>
          </w:p>
        </w:tc>
        <w:tc>
          <w:tcPr>
            <w:tcW w:w="2327" w:type="pct"/>
            <w:tcBorders>
              <w:bottom w:val="single" w:sz="4" w:space="0" w:color="auto"/>
            </w:tcBorders>
          </w:tcPr>
          <w:p w14:paraId="4B1F511A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C8F327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rganizacija nastave i rada</w:t>
            </w:r>
          </w:p>
        </w:tc>
        <w:tc>
          <w:tcPr>
            <w:tcW w:w="1644" w:type="pct"/>
            <w:tcBorders>
              <w:bottom w:val="single" w:sz="4" w:space="0" w:color="auto"/>
            </w:tcBorders>
          </w:tcPr>
          <w:p w14:paraId="65F9C3DC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25F5DB96" w14:textId="77777777" w:rsidTr="10C68A21">
        <w:tc>
          <w:tcPr>
            <w:tcW w:w="1029" w:type="pct"/>
          </w:tcPr>
          <w:p w14:paraId="5023141B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  <w:shd w:val="clear" w:color="auto" w:fill="F2F2F2" w:themeFill="background1" w:themeFillShade="F2"/>
          </w:tcPr>
          <w:p w14:paraId="1F3B1409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767737A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Materijalni uvjeti rada i opremljenost škole </w:t>
            </w:r>
          </w:p>
        </w:tc>
        <w:tc>
          <w:tcPr>
            <w:tcW w:w="1644" w:type="pct"/>
            <w:shd w:val="clear" w:color="auto" w:fill="F2F2F2" w:themeFill="background1" w:themeFillShade="F2"/>
          </w:tcPr>
          <w:p w14:paraId="7E0CB7FE" w14:textId="28FE1A2A" w:rsidR="00680FB9" w:rsidRPr="00FC1A8E" w:rsidRDefault="00680FB9" w:rsidP="10C68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12232B96" w14:textId="77777777" w:rsidTr="10C68A21">
        <w:tc>
          <w:tcPr>
            <w:tcW w:w="1029" w:type="pct"/>
          </w:tcPr>
          <w:p w14:paraId="562C75D1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664355AD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7A8BBCA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Pedagoške mjere </w:t>
            </w:r>
          </w:p>
        </w:tc>
        <w:tc>
          <w:tcPr>
            <w:tcW w:w="1644" w:type="pct"/>
          </w:tcPr>
          <w:p w14:paraId="1A965116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269FB8DA" w14:textId="77777777" w:rsidTr="10C68A21">
        <w:tc>
          <w:tcPr>
            <w:tcW w:w="1029" w:type="pct"/>
          </w:tcPr>
          <w:p w14:paraId="7DF4E37C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44FB30F8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E50D7EA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Izvannastavne aktivnosti, dodatna, dopunska i izborna nastava </w:t>
            </w:r>
          </w:p>
        </w:tc>
        <w:tc>
          <w:tcPr>
            <w:tcW w:w="1644" w:type="pct"/>
          </w:tcPr>
          <w:p w14:paraId="1DA6542E" w14:textId="74EE8F8A" w:rsidR="00680FB9" w:rsidRPr="00FC1A8E" w:rsidRDefault="00AB6595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10C68A21">
              <w:rPr>
                <w:sz w:val="20"/>
                <w:szCs w:val="20"/>
              </w:rPr>
              <w:t>X</w:t>
            </w:r>
          </w:p>
        </w:tc>
      </w:tr>
      <w:tr w:rsidR="00680FB9" w:rsidRPr="00FC1A8E" w14:paraId="0963121F" w14:textId="77777777" w:rsidTr="10C68A21">
        <w:tc>
          <w:tcPr>
            <w:tcW w:w="1029" w:type="pct"/>
          </w:tcPr>
          <w:p w14:paraId="3041E394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722B00AE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776E5C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Uključenost škole u projekte </w:t>
            </w:r>
          </w:p>
        </w:tc>
        <w:tc>
          <w:tcPr>
            <w:tcW w:w="1644" w:type="pct"/>
          </w:tcPr>
          <w:p w14:paraId="42C6D796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5A0187EC" w14:textId="77777777" w:rsidTr="10C68A21">
        <w:tc>
          <w:tcPr>
            <w:tcW w:w="1029" w:type="pct"/>
          </w:tcPr>
          <w:p w14:paraId="6E1831B3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54E11D2A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FA25870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Stručna služba </w:t>
            </w:r>
          </w:p>
        </w:tc>
        <w:tc>
          <w:tcPr>
            <w:tcW w:w="1644" w:type="pct"/>
          </w:tcPr>
          <w:p w14:paraId="31126E5D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784FDB25" w14:textId="77777777" w:rsidTr="10C68A21">
        <w:tc>
          <w:tcPr>
            <w:tcW w:w="1029" w:type="pct"/>
          </w:tcPr>
          <w:p w14:paraId="2DE403A5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62431CDC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9E929D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Suradnja s lokalnom zajednicom </w:t>
            </w:r>
          </w:p>
        </w:tc>
        <w:tc>
          <w:tcPr>
            <w:tcW w:w="1644" w:type="pct"/>
          </w:tcPr>
          <w:p w14:paraId="49E398E2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0FB9" w:rsidRPr="00FC1A8E" w14:paraId="7C901733" w14:textId="77777777" w:rsidTr="10C68A21">
        <w:tc>
          <w:tcPr>
            <w:tcW w:w="1029" w:type="pct"/>
          </w:tcPr>
          <w:p w14:paraId="16287F21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</w:tcPr>
          <w:p w14:paraId="5BE93A62" w14:textId="77777777" w:rsidR="00680FB9" w:rsidRPr="00FC1A8E" w:rsidRDefault="00680FB9" w:rsidP="00762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2E20BC3" w14:textId="77777777" w:rsidR="00680FB9" w:rsidRPr="00FC1A8E" w:rsidRDefault="10C68A21" w:rsidP="10C68A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Stručno usavršavanje djelatnika škole </w:t>
            </w:r>
          </w:p>
        </w:tc>
        <w:tc>
          <w:tcPr>
            <w:tcW w:w="1644" w:type="pct"/>
          </w:tcPr>
          <w:p w14:paraId="384BA73E" w14:textId="77777777" w:rsidR="00680FB9" w:rsidRPr="00FC1A8E" w:rsidRDefault="00680FB9" w:rsidP="0076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4B3F2EB" w14:textId="77777777" w:rsidR="00D01E80" w:rsidRDefault="00D01E80" w:rsidP="00637820">
      <w:pPr>
        <w:ind w:right="-56"/>
        <w:jc w:val="center"/>
        <w:rPr>
          <w:rFonts w:ascii="Arial" w:hAnsi="Arial" w:cs="Arial"/>
          <w:b/>
          <w:sz w:val="24"/>
          <w:szCs w:val="32"/>
        </w:rPr>
      </w:pPr>
    </w:p>
    <w:p w14:paraId="6BF458B5" w14:textId="77777777" w:rsidR="00637820" w:rsidRPr="00A53225" w:rsidRDefault="10C68A21" w:rsidP="10C68A21">
      <w:pPr>
        <w:ind w:right="-56"/>
        <w:jc w:val="center"/>
        <w:rPr>
          <w:rFonts w:ascii="Arial" w:hAnsi="Arial" w:cs="Arial"/>
          <w:b/>
          <w:bCs/>
          <w:sz w:val="24"/>
          <w:szCs w:val="24"/>
        </w:rPr>
      </w:pPr>
      <w:r w:rsidRPr="10C68A21">
        <w:rPr>
          <w:rFonts w:ascii="Arial" w:hAnsi="Arial" w:cs="Arial"/>
          <w:b/>
          <w:bCs/>
          <w:sz w:val="24"/>
          <w:szCs w:val="24"/>
        </w:rPr>
        <w:t>ŠKOLSKI RAZVOJNI PLAN</w:t>
      </w: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1D1E4A" w:rsidRPr="00EF381C" w14:paraId="69801CCE" w14:textId="77777777" w:rsidTr="20AB2819">
        <w:trPr>
          <w:trHeight w:val="770"/>
          <w:jc w:val="center"/>
        </w:trPr>
        <w:tc>
          <w:tcPr>
            <w:tcW w:w="2146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C0AE250" w14:textId="77777777" w:rsidR="001D1E4A" w:rsidRPr="00323698" w:rsidRDefault="10C68A21" w:rsidP="10C68A21">
            <w:pPr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IORITETNO PODRUČJE UNAPRJEĐENJA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BF96C3D" w14:textId="77777777" w:rsidR="001D1E4A" w:rsidRPr="00323698" w:rsidRDefault="10C68A21" w:rsidP="10C68A21">
            <w:pPr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VOJNI CILJEVI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C5AE0A1" w14:textId="77777777" w:rsidR="001D1E4A" w:rsidRPr="00323698" w:rsidRDefault="10C68A21" w:rsidP="10C68A21">
            <w:pPr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D2268C1" w14:textId="77777777" w:rsidR="001D1E4A" w:rsidRPr="00323698" w:rsidRDefault="10C68A21" w:rsidP="10C68A21">
            <w:pPr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UŽNI RESURSI</w:t>
            </w:r>
          </w:p>
          <w:p w14:paraId="7D34F5C7" w14:textId="77777777" w:rsidR="001D1E4A" w:rsidRPr="00323698" w:rsidRDefault="001D1E4A" w:rsidP="001D1E4A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826BDFE" w14:textId="77777777" w:rsidR="001D1E4A" w:rsidRPr="00323698" w:rsidRDefault="10C68A21" w:rsidP="10C68A21">
            <w:pPr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A7D8D81" w14:textId="77777777" w:rsidR="001D1E4A" w:rsidRPr="00323698" w:rsidRDefault="10C68A21" w:rsidP="10C68A21">
            <w:pPr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06ED104" w14:textId="77777777" w:rsidR="001D1E4A" w:rsidRPr="00323698" w:rsidRDefault="10C68A21" w:rsidP="10C68A21">
            <w:pPr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JERLJIVI POKAZATELJI OSTVARIVANJA CILJEVA</w:t>
            </w:r>
          </w:p>
        </w:tc>
      </w:tr>
      <w:tr w:rsidR="001D1E4A" w:rsidRPr="00BE1A38" w14:paraId="024504E7" w14:textId="77777777" w:rsidTr="20AB2819">
        <w:trPr>
          <w:trHeight w:val="220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EEF14" w14:textId="77777777" w:rsidR="001D1E4A" w:rsidRPr="00323698" w:rsidRDefault="10C68A21" w:rsidP="10C68A21">
            <w:pPr>
              <w:spacing w:after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VALITETA NASTAVNOG PROCESA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3815A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oboljšati međusobnu komunikaciju učenika i učitelja</w:t>
            </w:r>
          </w:p>
          <w:p w14:paraId="239AB0E5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voditi brigu o individualnim mogućnostima učenika</w:t>
            </w:r>
          </w:p>
          <w:p w14:paraId="6F1667F7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oticati učenike na dodatne izvore znanja</w:t>
            </w:r>
          </w:p>
          <w:p w14:paraId="1E0544CE" w14:textId="77777777" w:rsidR="001D1E4A" w:rsidRPr="00323698" w:rsidRDefault="20AB2819" w:rsidP="20AB2819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- timski rad,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međupredmetna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korelacija i uvođenje novih tehnologija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9150C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stručna usavršavanja i praćenje stručne literature</w:t>
            </w:r>
          </w:p>
          <w:p w14:paraId="69901FF4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vođenje novih metoda rada</w:t>
            </w:r>
          </w:p>
          <w:p w14:paraId="3DD4945B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korištenje informatičkih sredstav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DF53D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dni materijal</w:t>
            </w:r>
          </w:p>
          <w:p w14:paraId="1C568F47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stručna literatura</w:t>
            </w:r>
          </w:p>
          <w:p w14:paraId="61D38305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nformatička oprem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BDAE35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jekom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73EC6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m za kvalitetu</w:t>
            </w:r>
          </w:p>
          <w:p w14:paraId="4637CFE4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vnatelj</w:t>
            </w:r>
          </w:p>
          <w:p w14:paraId="2467A036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nformatičar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C4C96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ndividualni planovi i programi permanentnog usavršavanja</w:t>
            </w:r>
          </w:p>
          <w:p w14:paraId="19429C70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zapisnici o ostvarenom uvidu u odgojno-obrazovni rad učitelja</w:t>
            </w:r>
          </w:p>
          <w:p w14:paraId="3C17AE51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edagoška dokumentacija o razgovoru s učenicima i roditeljima</w:t>
            </w:r>
          </w:p>
        </w:tc>
      </w:tr>
      <w:tr w:rsidR="001D1E4A" w:rsidRPr="00BE1A38" w14:paraId="3BD3F6BE" w14:textId="77777777" w:rsidTr="20AB2819">
        <w:trPr>
          <w:trHeight w:val="1203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EA518" w14:textId="77777777" w:rsidR="001D1E4A" w:rsidRPr="00D62B3B" w:rsidRDefault="10C68A21" w:rsidP="10C68A21">
            <w:pPr>
              <w:spacing w:after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EĐUSOBNI ODNOSI UČENIKA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53A69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voj komunikacijskih vještina</w:t>
            </w:r>
          </w:p>
          <w:p w14:paraId="1C71770E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voj humanih vrednota</w:t>
            </w:r>
          </w:p>
          <w:p w14:paraId="3CB9AE7A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d na poštivanju pravila lijepog ponašanja</w:t>
            </w:r>
          </w:p>
          <w:p w14:paraId="4ED709CD" w14:textId="77777777" w:rsidR="001D1E4A" w:rsidRPr="005D712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smanjiti stupanj</w:t>
            </w:r>
          </w:p>
          <w:p w14:paraId="7BF6FA59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asilja među djecom</w:t>
            </w:r>
          </w:p>
          <w:p w14:paraId="0B4020A7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67ACA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lastRenderedPageBreak/>
              <w:t>- provođenje</w:t>
            </w:r>
          </w:p>
          <w:p w14:paraId="152C044B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školskog</w:t>
            </w:r>
          </w:p>
          <w:p w14:paraId="08EF7ABD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ventivnog</w:t>
            </w:r>
          </w:p>
          <w:p w14:paraId="1A5276A4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ograma</w:t>
            </w:r>
          </w:p>
          <w:p w14:paraId="3000EB7D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dionice na satu razrednika</w:t>
            </w:r>
          </w:p>
          <w:p w14:paraId="698D2AC4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spostava</w:t>
            </w:r>
          </w:p>
          <w:p w14:paraId="1214A553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vrijednosti, pravila i</w:t>
            </w:r>
          </w:p>
          <w:p w14:paraId="63D4F856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osljedica – na</w:t>
            </w:r>
          </w:p>
          <w:p w14:paraId="57E919A6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azini razrednog</w:t>
            </w:r>
          </w:p>
          <w:p w14:paraId="28C7A75F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lastRenderedPageBreak/>
              <w:t>odjela</w:t>
            </w:r>
          </w:p>
          <w:p w14:paraId="2E17035B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nadzor na</w:t>
            </w:r>
          </w:p>
          <w:p w14:paraId="74D469A6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hodnicima i dvorištu</w:t>
            </w:r>
          </w:p>
          <w:p w14:paraId="19D77E03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mjena iskustava i problema učenika kroz Vijeće učenik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1D657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lastRenderedPageBreak/>
              <w:t>- radni materijal za provođenje radionic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CCC8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jekom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14394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vnatelj</w:t>
            </w:r>
          </w:p>
          <w:p w14:paraId="6871338A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edagog – koordinator za provedbu školskog preventivnog programa</w:t>
            </w:r>
          </w:p>
          <w:p w14:paraId="71F59015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rednici</w:t>
            </w:r>
          </w:p>
          <w:p w14:paraId="178ABCAB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čitelj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5553F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edagoška dokumentacija o razgovoru s učenicima</w:t>
            </w:r>
          </w:p>
          <w:p w14:paraId="6F2CCCB2" w14:textId="77777777" w:rsidR="001D1E4A" w:rsidRPr="00172DEF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evidencija</w:t>
            </w:r>
          </w:p>
          <w:p w14:paraId="4D66AA19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ealizacije radionica</w:t>
            </w:r>
          </w:p>
          <w:p w14:paraId="0F6C96B1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zapisnici o radu Vijeća učenika</w:t>
            </w:r>
          </w:p>
        </w:tc>
      </w:tr>
      <w:tr w:rsidR="001D1E4A" w:rsidRPr="00BE1A38" w14:paraId="28742F63" w14:textId="77777777" w:rsidTr="20AB2819">
        <w:trPr>
          <w:trHeight w:val="220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03D31" w14:textId="77777777" w:rsidR="001D1E4A" w:rsidRDefault="10C68A21" w:rsidP="10C68A21">
            <w:pPr>
              <w:spacing w:after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NOS UČENIKA I UČITELJA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6DD80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omogućiti bolju</w:t>
            </w:r>
          </w:p>
          <w:p w14:paraId="2637E872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komunikaciju</w:t>
            </w:r>
          </w:p>
          <w:p w14:paraId="1848A863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između učitelja i</w:t>
            </w:r>
          </w:p>
          <w:p w14:paraId="509A202B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učenika</w:t>
            </w:r>
          </w:p>
          <w:p w14:paraId="1BA7E1BD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edukacija učitelja za</w:t>
            </w:r>
          </w:p>
          <w:p w14:paraId="0083B01E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stvaranje pozitivne</w:t>
            </w:r>
          </w:p>
          <w:p w14:paraId="18C6BD4D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azredne klime u</w:t>
            </w:r>
          </w:p>
          <w:p w14:paraId="131C0ED7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cilju bolje suradnje s</w:t>
            </w:r>
          </w:p>
          <w:p w14:paraId="4AE43ACE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učenicima i</w:t>
            </w:r>
          </w:p>
          <w:p w14:paraId="6CDC05EB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oticanja osobnog</w:t>
            </w:r>
          </w:p>
          <w:p w14:paraId="51DE2BA1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apredovanja</w:t>
            </w:r>
          </w:p>
          <w:p w14:paraId="3385A9B3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učitelja i učenika</w:t>
            </w:r>
          </w:p>
          <w:p w14:paraId="129A967F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omogućiti druženje</w:t>
            </w:r>
          </w:p>
          <w:p w14:paraId="72A1CF1F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učenika i učitelja u</w:t>
            </w:r>
          </w:p>
          <w:p w14:paraId="2B3A03E7" w14:textId="77777777" w:rsidR="001D1E4A" w:rsidRPr="00C113D6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puštenijoj</w:t>
            </w:r>
          </w:p>
          <w:p w14:paraId="60FE7F08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atmosferi te potaknuti učenike da više koriste pomoć razrednika pri rješavanju svojih problema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A33649" w14:textId="77777777" w:rsidR="001D1E4A" w:rsidRPr="00CA2162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dionice na satu razrednika</w:t>
            </w:r>
          </w:p>
          <w:p w14:paraId="0BF35F42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stručna usavršavanja i praćenje stručne literature</w:t>
            </w:r>
          </w:p>
          <w:p w14:paraId="18F27F67" w14:textId="77777777" w:rsidR="001D1E4A" w:rsidRDefault="20AB2819" w:rsidP="20AB2819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- druženje s učenicima kroz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izvanučioničke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i izvannastavne aktivnosti, projektni dan</w:t>
            </w:r>
          </w:p>
          <w:p w14:paraId="1D7B270A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E2B6F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dni materijal za provođenje radionica</w:t>
            </w:r>
          </w:p>
          <w:p w14:paraId="73B05A77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stručna literatur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1D5ED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jekom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EAD65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m za kvalitetu</w:t>
            </w:r>
          </w:p>
          <w:p w14:paraId="2711FBDA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rednici</w:t>
            </w:r>
          </w:p>
          <w:p w14:paraId="4D93AA2C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edagog</w:t>
            </w:r>
          </w:p>
          <w:p w14:paraId="490E2E1D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čitelji</w:t>
            </w:r>
          </w:p>
          <w:p w14:paraId="4F904CB7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A952D5" w14:textId="77777777" w:rsidR="001D1E4A" w:rsidRPr="00172DEF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evidencija</w:t>
            </w:r>
          </w:p>
          <w:p w14:paraId="496201DD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ealizacije radionica</w:t>
            </w:r>
          </w:p>
          <w:p w14:paraId="741A459F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ndividualni planovi i programi permanentnog usavršavanja</w:t>
            </w:r>
          </w:p>
          <w:p w14:paraId="26DA9A41" w14:textId="77777777" w:rsidR="001D1E4A" w:rsidRPr="00323698" w:rsidRDefault="20AB2819" w:rsidP="20AB2819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- bilješke o radu izvannastavnih aktivnosti, izvješća o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izvanučioničkim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aktivnostima na web stranici škole te prigodni program o održanom projektnom danu</w:t>
            </w:r>
          </w:p>
          <w:p w14:paraId="06971CD3" w14:textId="77777777" w:rsidR="001D1E4A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2A1F701D" w14:textId="77777777" w:rsidR="001D1E4A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E4A" w:rsidRPr="00BE1A38" w14:paraId="7386EF29" w14:textId="77777777" w:rsidTr="20AB2819">
        <w:trPr>
          <w:trHeight w:val="220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4DCE6" w14:textId="77777777" w:rsidR="001D1E4A" w:rsidRDefault="10C68A21" w:rsidP="10C68A21">
            <w:pPr>
              <w:spacing w:after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NOS RODITELJA I UČITELJA TE ODNOS RODITELJA I STRUČNE SLUŽBE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2CB3BD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oboljšati kvalitetu odnosa između učitelja i roditelja te poboljšati kvalitetu odnosa između stručnih suradnika i roditelja</w:t>
            </w:r>
          </w:p>
          <w:p w14:paraId="03EFCA41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23E5C5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redavanja za roditelje na roditeljskim sastancima</w:t>
            </w:r>
          </w:p>
          <w:p w14:paraId="03163747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mjena iskustava i problema roditelja kroz Vijeće roditelja</w:t>
            </w:r>
          </w:p>
          <w:p w14:paraId="5F96A722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FC167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dni materijal za provođenje radionica</w:t>
            </w:r>
          </w:p>
          <w:p w14:paraId="5B95CD12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191CD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jekom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782519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- pedagog </w:t>
            </w:r>
          </w:p>
          <w:p w14:paraId="67A95D41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rednici</w:t>
            </w:r>
          </w:p>
          <w:p w14:paraId="11660D50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čitelj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D2E6F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zapisnici o održanim roditeljskim sastancima</w:t>
            </w:r>
          </w:p>
          <w:p w14:paraId="01956272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zapisnici o radu Vijeća roditelja</w:t>
            </w:r>
          </w:p>
        </w:tc>
      </w:tr>
      <w:tr w:rsidR="001D1E4A" w:rsidRPr="00BE1A38" w14:paraId="231CF1B8" w14:textId="77777777" w:rsidTr="20AB2819">
        <w:trPr>
          <w:trHeight w:val="2200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8C94D" w14:textId="77777777" w:rsidR="001D1E4A" w:rsidRPr="00323698" w:rsidRDefault="10C68A21" w:rsidP="10C68A21">
            <w:pPr>
              <w:spacing w:after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NFORMATIČKE KOMPETENCIJE UČITELJA I STRUČNIH SURADNIKA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452F4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vijati informatičke vještine kod učitelja i stručnih suradnika</w:t>
            </w:r>
          </w:p>
          <w:p w14:paraId="71CDE444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ovećati razinu korištenja informatičke opreme u školi</w:t>
            </w:r>
          </w:p>
          <w:p w14:paraId="312579F6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poznavanje i usavršavanje u radu s aplikacijom E-dnevnik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B0F14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korištenje informatičkih sredstava</w:t>
            </w:r>
          </w:p>
          <w:p w14:paraId="1CEF4A12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d u aplikaciji E-dnevnik</w:t>
            </w:r>
          </w:p>
          <w:p w14:paraId="5220BBB2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EE2B4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nformatička oprem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5CDA4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jekom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21150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m za kvalitetu</w:t>
            </w:r>
          </w:p>
          <w:p w14:paraId="3B4E7AC3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vnatelj</w:t>
            </w:r>
          </w:p>
          <w:p w14:paraId="2EDDDD56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nformatičar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CB54A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ndividualni planovi i programi permanentnog usavršavanja</w:t>
            </w:r>
          </w:p>
          <w:p w14:paraId="7012F9AE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zvješće o korištenju opreme osigurane kroz projekt E-škole</w:t>
            </w:r>
          </w:p>
        </w:tc>
      </w:tr>
      <w:tr w:rsidR="001D1E4A" w:rsidRPr="00BE1A38" w14:paraId="753722E1" w14:textId="77777777" w:rsidTr="20AB2819">
        <w:trPr>
          <w:trHeight w:val="220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CF390" w14:textId="77777777" w:rsidR="001D1E4A" w:rsidRPr="00323698" w:rsidRDefault="10C68A21" w:rsidP="10C68A21">
            <w:pPr>
              <w:spacing w:after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SURADNJA S LOKALNOM ZAJEDNICOM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5FC85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bolje povezivanje s lokalnom zajednicom</w:t>
            </w:r>
          </w:p>
          <w:p w14:paraId="2BD6D779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poznati lokalnu zajednicu s aktivnostima u školi (svečane priredbe, obljetnice, projekti)</w:t>
            </w:r>
          </w:p>
          <w:p w14:paraId="13CB595B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DE120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sudjelovanje u aktivnostima lokalne zajednice</w:t>
            </w:r>
          </w:p>
          <w:p w14:paraId="050B3821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sudjelovanje lokalne zajednice u životu i radu škole</w:t>
            </w:r>
          </w:p>
          <w:p w14:paraId="1EF8D2D8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objavljivanje na web stranici škole</w:t>
            </w:r>
          </w:p>
          <w:p w14:paraId="31868CA1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ključenost učenika i učitelja u prezentaciju škol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D132D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ključenost voditelja školskih aktiva</w:t>
            </w:r>
          </w:p>
          <w:p w14:paraId="1A42BD12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kvalitetna informatička oprema</w:t>
            </w:r>
          </w:p>
          <w:p w14:paraId="60D8C2C7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otrošni materijal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7C96E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jekom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6CC48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rednici</w:t>
            </w:r>
          </w:p>
          <w:p w14:paraId="05EC16CD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voditelji Aktiva</w:t>
            </w:r>
          </w:p>
          <w:p w14:paraId="5FCFDEA7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voditelji KUD-a</w:t>
            </w:r>
          </w:p>
          <w:p w14:paraId="651C93E3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nformatičari</w:t>
            </w:r>
          </w:p>
          <w:p w14:paraId="59416F4B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novinarska grup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0F65F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izvješća o aktivnostima na web stranici škole</w:t>
            </w:r>
          </w:p>
          <w:p w14:paraId="105579AE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dokumentacija škole</w:t>
            </w:r>
          </w:p>
          <w:p w14:paraId="2202F9FA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školski list</w:t>
            </w:r>
          </w:p>
        </w:tc>
      </w:tr>
      <w:tr w:rsidR="001D1E4A" w:rsidRPr="00BE1A38" w14:paraId="71357D69" w14:textId="77777777" w:rsidTr="20AB2819">
        <w:trPr>
          <w:trHeight w:val="220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B5F61" w14:textId="77777777" w:rsidR="001D1E4A" w:rsidRPr="00323698" w:rsidRDefault="10C68A21" w:rsidP="10C68A21">
            <w:pPr>
              <w:spacing w:after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DNO OZRAČ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B344E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ovećati kvalitetu</w:t>
            </w:r>
          </w:p>
          <w:p w14:paraId="6B0D7B81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adnog ozračja i</w:t>
            </w:r>
          </w:p>
          <w:p w14:paraId="52C644E3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kvalitetu međusobne</w:t>
            </w:r>
          </w:p>
          <w:p w14:paraId="37D4DB5A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suradnje</w:t>
            </w:r>
          </w:p>
          <w:p w14:paraId="5A21E273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osvijestiti utjecaj</w:t>
            </w:r>
          </w:p>
          <w:p w14:paraId="20D3AE7C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adnog ozračja i</w:t>
            </w:r>
          </w:p>
          <w:p w14:paraId="5E93FC84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suradnje na rad</w:t>
            </w:r>
          </w:p>
          <w:p w14:paraId="0C2EB191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učitelja</w:t>
            </w:r>
          </w:p>
          <w:p w14:paraId="6D9C8D39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41A2C9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redavanja vanjskih predavača na Učiteljskim vijećima</w:t>
            </w:r>
          </w:p>
          <w:p w14:paraId="38AD6004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zajednički izlet zaposlenik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D168B" w14:textId="77777777" w:rsidR="001D1E4A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dni materijal za provođenje radionica</w:t>
            </w:r>
          </w:p>
          <w:p w14:paraId="675E05EE" w14:textId="77777777" w:rsidR="001D1E4A" w:rsidRPr="00323698" w:rsidRDefault="001D1E4A" w:rsidP="001D1E4A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9A406D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tijekom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1646C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vnatelj i</w:t>
            </w:r>
          </w:p>
          <w:p w14:paraId="7DA0B1DF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edagog (odabir</w:t>
            </w:r>
          </w:p>
          <w:p w14:paraId="7D2DD0A6" w14:textId="77777777" w:rsidR="001D1E4A" w:rsidRPr="00DC27F7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vanjskog predavača i</w:t>
            </w:r>
          </w:p>
          <w:p w14:paraId="129C85D6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rganizacija)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FC8B71" w14:textId="77777777" w:rsidR="001D1E4A" w:rsidRPr="00323698" w:rsidRDefault="10C68A21" w:rsidP="10C68A21">
            <w:pPr>
              <w:spacing w:after="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zapisnici o radu Učiteljskog vijeća</w:t>
            </w:r>
          </w:p>
        </w:tc>
      </w:tr>
    </w:tbl>
    <w:p w14:paraId="2FC17F8B" w14:textId="77777777" w:rsidR="009E2512" w:rsidRDefault="009E2512" w:rsidP="003301B9">
      <w:pPr>
        <w:jc w:val="center"/>
        <w:rPr>
          <w:rFonts w:ascii="Arial" w:hAnsi="Arial" w:cs="Arial"/>
          <w:b/>
          <w:sz w:val="32"/>
        </w:rPr>
      </w:pPr>
    </w:p>
    <w:p w14:paraId="0A4F7224" w14:textId="77777777" w:rsidR="00E81F40" w:rsidRDefault="00E81F40" w:rsidP="00E81F40">
      <w:pPr>
        <w:spacing w:after="160" w:line="259" w:lineRule="auto"/>
        <w:rPr>
          <w:rFonts w:ascii="Arial" w:hAnsi="Arial" w:cs="Arial"/>
          <w:b/>
          <w:sz w:val="32"/>
        </w:rPr>
      </w:pPr>
    </w:p>
    <w:p w14:paraId="5AE48A43" w14:textId="77777777" w:rsidR="00E81F40" w:rsidRDefault="00E81F40" w:rsidP="00E81F40">
      <w:pPr>
        <w:spacing w:after="160" w:line="259" w:lineRule="auto"/>
        <w:rPr>
          <w:rFonts w:ascii="Arial" w:hAnsi="Arial" w:cs="Arial"/>
          <w:b/>
          <w:sz w:val="32"/>
        </w:rPr>
        <w:sectPr w:rsidR="00E81F40" w:rsidSect="00CD24E2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31"/>
        <w:gridCol w:w="3289"/>
        <w:gridCol w:w="1417"/>
        <w:gridCol w:w="1985"/>
        <w:gridCol w:w="1843"/>
        <w:gridCol w:w="1984"/>
      </w:tblGrid>
      <w:tr w:rsidR="00E81F40" w:rsidRPr="00A11C78" w14:paraId="14174488" w14:textId="77777777" w:rsidTr="1E83EFA9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A8F" w14:textId="77777777" w:rsidR="00E81F40" w:rsidRPr="00342F3B" w:rsidRDefault="10C68A21" w:rsidP="10C68A21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72"/>
                <w:szCs w:val="72"/>
              </w:rPr>
            </w:pPr>
            <w:r w:rsidRPr="10C68A21">
              <w:rPr>
                <w:rFonts w:ascii="Arial" w:hAnsi="Arial" w:cs="Arial"/>
                <w:b/>
                <w:bCs/>
                <w:color w:val="0070C0"/>
                <w:sz w:val="72"/>
                <w:szCs w:val="72"/>
              </w:rPr>
              <w:lastRenderedPageBreak/>
              <w:t>Predmetna nastava</w:t>
            </w:r>
          </w:p>
        </w:tc>
      </w:tr>
      <w:tr w:rsidR="00E81F40" w:rsidRPr="00A11C78" w14:paraId="52400AAA" w14:textId="77777777" w:rsidTr="1E83EFA9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35E" w14:textId="77777777" w:rsidR="00E81F40" w:rsidRPr="00342F3B" w:rsidRDefault="10C68A21" w:rsidP="10C68A21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72"/>
                <w:szCs w:val="72"/>
              </w:rPr>
            </w:pPr>
            <w:r w:rsidRPr="10C68A21">
              <w:rPr>
                <w:rFonts w:ascii="Arial" w:hAnsi="Arial" w:cs="Arial"/>
                <w:b/>
                <w:bCs/>
                <w:color w:val="0070C0"/>
                <w:sz w:val="72"/>
                <w:szCs w:val="72"/>
              </w:rPr>
              <w:t>Izborna nastava</w:t>
            </w:r>
          </w:p>
        </w:tc>
      </w:tr>
      <w:tr w:rsidR="00E81F40" w:rsidRPr="00A11C78" w14:paraId="7A53853F" w14:textId="77777777" w:rsidTr="1E83EFA9">
        <w:tc>
          <w:tcPr>
            <w:tcW w:w="2268" w:type="dxa"/>
            <w:vAlign w:val="center"/>
          </w:tcPr>
          <w:p w14:paraId="5DB373E8" w14:textId="77777777" w:rsidR="00E81F40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AKTIVNOST</w:t>
            </w:r>
          </w:p>
        </w:tc>
        <w:tc>
          <w:tcPr>
            <w:tcW w:w="1531" w:type="dxa"/>
            <w:vAlign w:val="center"/>
          </w:tcPr>
          <w:p w14:paraId="6A2A38F9" w14:textId="77777777" w:rsidR="00E81F40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VREMENIK</w:t>
            </w:r>
          </w:p>
          <w:p w14:paraId="547A2C2D" w14:textId="77777777" w:rsidR="00E81F40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 xml:space="preserve"> (Nadnevak, trajanje)</w:t>
            </w:r>
          </w:p>
        </w:tc>
        <w:tc>
          <w:tcPr>
            <w:tcW w:w="3289" w:type="dxa"/>
            <w:vAlign w:val="center"/>
          </w:tcPr>
          <w:p w14:paraId="6B9D9614" w14:textId="77777777" w:rsidR="00E81F40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CILJ, NAMJENA I MJESTO REALIZACIJE</w:t>
            </w:r>
          </w:p>
        </w:tc>
        <w:tc>
          <w:tcPr>
            <w:tcW w:w="1417" w:type="dxa"/>
            <w:vAlign w:val="center"/>
          </w:tcPr>
          <w:p w14:paraId="0C5F029C" w14:textId="77777777" w:rsidR="00E81F40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BROJ UČENIKA</w:t>
            </w:r>
          </w:p>
        </w:tc>
        <w:tc>
          <w:tcPr>
            <w:tcW w:w="1985" w:type="dxa"/>
            <w:vAlign w:val="center"/>
          </w:tcPr>
          <w:p w14:paraId="0F1EAA9D" w14:textId="77777777" w:rsidR="00E81F40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NAČIN REALIZACIJE</w:t>
            </w:r>
          </w:p>
        </w:tc>
        <w:tc>
          <w:tcPr>
            <w:tcW w:w="1843" w:type="dxa"/>
            <w:vAlign w:val="center"/>
          </w:tcPr>
          <w:p w14:paraId="441ED7DC" w14:textId="77777777" w:rsidR="00E81F40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NOSITELJI AKTIVNOSTI</w:t>
            </w:r>
          </w:p>
        </w:tc>
        <w:tc>
          <w:tcPr>
            <w:tcW w:w="1984" w:type="dxa"/>
            <w:vAlign w:val="center"/>
          </w:tcPr>
          <w:p w14:paraId="7D7D8DE6" w14:textId="77777777" w:rsidR="00E81F40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TROŠKOVNIK</w:t>
            </w:r>
          </w:p>
        </w:tc>
      </w:tr>
      <w:tr w:rsidR="005962F9" w:rsidRPr="00A11C78" w14:paraId="6A766DFE" w14:textId="77777777" w:rsidTr="1E83E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22659FBB" w:rsidR="005962F9" w:rsidRDefault="005962F9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D89F9" w14:textId="63143E89" w:rsidR="005A2F4B" w:rsidRDefault="005A2F4B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AFEC8E" w14:textId="77777777" w:rsidR="005A2F4B" w:rsidRDefault="005A2F4B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581CE" w14:textId="77777777" w:rsidR="005962F9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0A6959E7" w14:textId="680D837E" w:rsidR="005962F9" w:rsidRDefault="005962F9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52689" w14:textId="77777777" w:rsidR="005962F9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nformatika</w:t>
            </w:r>
          </w:p>
          <w:p w14:paraId="46ABBD8F" w14:textId="77777777" w:rsidR="005962F9" w:rsidRDefault="005962F9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3AC39" w14:textId="77777777" w:rsidR="005962F9" w:rsidRPr="00A11C78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7.a, 7.b i 7.c</w:t>
            </w:r>
          </w:p>
          <w:p w14:paraId="06BBA33E" w14:textId="77777777" w:rsidR="005962F9" w:rsidRDefault="005962F9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AC9" w14:textId="0F462302" w:rsidR="005962F9" w:rsidRPr="003556F9" w:rsidRDefault="005962F9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55B1D3" w14:textId="7AA61C15" w:rsidR="005962F9" w:rsidRPr="003556F9" w:rsidRDefault="10C68A21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 w:rsidR="00863A5F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23DC0EA" w14:textId="77777777" w:rsidR="005A2F4B" w:rsidRDefault="005A2F4B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1BA93D" w14:textId="0D0D2C23" w:rsidR="005962F9" w:rsidRDefault="10C68A21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 w:rsidR="005A2F4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D62F10A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5EBCAF" w14:textId="27371B64" w:rsidR="005A2F4B" w:rsidRPr="003556F9" w:rsidRDefault="005A2F4B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  <w:p w14:paraId="464FCBC1" w14:textId="54D2C879" w:rsidR="005962F9" w:rsidRPr="003556F9" w:rsidRDefault="005962F9" w:rsidP="00434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EC8" w14:textId="4EE72142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j:</w:t>
            </w:r>
          </w:p>
          <w:p w14:paraId="60D0158B" w14:textId="63FC17DD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steći temeljna znanja i vještine za samostalno služenje računalom i stvaranje osnova za nadogradnju u daljnjem školovanju</w:t>
            </w:r>
          </w:p>
          <w:p w14:paraId="1C1DE74D" w14:textId="4C68FFFC" w:rsidR="005962F9" w:rsidRPr="00A11C78" w:rsidRDefault="005962F9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2D6A68" w14:textId="65F766A7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6AE1160C" w14:textId="6D3F8095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korištenje stečenih znanja i vještina u svakodnevnom životu, za lakše razumijevanje nastavnog gradiva, brže i kvalitetnije rješavanje postavljenih zadataka, proširivanje znanja, komunikaciju i zabavu</w:t>
            </w:r>
          </w:p>
          <w:p w14:paraId="5C1AA76A" w14:textId="41835B33" w:rsidR="005962F9" w:rsidRPr="00A11C78" w:rsidRDefault="005962F9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C9CADC" w14:textId="51751C12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C8C6B09" w14:textId="462DBA73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informatička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380" w14:textId="77777777" w:rsid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82B5B6" w14:textId="636D1DA8" w:rsid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a – 21</w:t>
            </w:r>
          </w:p>
          <w:p w14:paraId="6C17AFCA" w14:textId="77777777" w:rsidR="005A2F4B" w:rsidRP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81C7C8" w14:textId="062F8858" w:rsid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b – 21</w:t>
            </w:r>
          </w:p>
          <w:p w14:paraId="688E4214" w14:textId="77777777" w:rsidR="005A2F4B" w:rsidRP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BE13DD" w14:textId="1E64D2EC" w:rsidR="005962F9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c – 16</w:t>
            </w:r>
          </w:p>
          <w:p w14:paraId="3382A365" w14:textId="7306B467" w:rsidR="005A2F4B" w:rsidRPr="00A11C78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9A3" w14:textId="77777777" w:rsidR="005A2F4B" w:rsidRDefault="005A2F4B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003D0E" w14:textId="6640A68A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utem redovne nastave u informatičkoj učionici, kroz različite oblike i metode poučavanja i učenja.</w:t>
            </w:r>
          </w:p>
          <w:p w14:paraId="5C71F136" w14:textId="348937BB" w:rsidR="005962F9" w:rsidRPr="00A11C78" w:rsidRDefault="005962F9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84A" w14:textId="77777777" w:rsidR="005A2F4B" w:rsidRDefault="005A2F4B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199465" w14:textId="291893DA" w:rsidR="005962F9" w:rsidRPr="005A2F4B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Krešimir </w:t>
            </w:r>
            <w:proofErr w:type="spellStart"/>
            <w:r w:rsidR="20AB2819" w:rsidRPr="20AB2819">
              <w:rPr>
                <w:rFonts w:ascii="Arial" w:eastAsia="Arial" w:hAnsi="Arial" w:cs="Arial"/>
                <w:sz w:val="20"/>
                <w:szCs w:val="20"/>
              </w:rPr>
              <w:t>Seletković</w:t>
            </w:r>
            <w:proofErr w:type="spellEnd"/>
            <w:r w:rsidR="20AB2819"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860" w14:textId="77777777" w:rsidR="005A2F4B" w:rsidRDefault="005A2F4B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049781" w14:textId="20575D9E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Potrošni materijal </w:t>
            </w:r>
          </w:p>
          <w:p w14:paraId="0DA123B1" w14:textId="6067D5B6" w:rsidR="005962F9" w:rsidRPr="00A11C78" w:rsidRDefault="005962F9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F9" w:rsidRPr="00A11C78" w14:paraId="47A4E852" w14:textId="77777777" w:rsidTr="1E83E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6C96006C" w:rsidR="005962F9" w:rsidRDefault="005962F9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B0D7E" w14:textId="7F4D49AE" w:rsidR="00656148" w:rsidRDefault="00656148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093EB" w14:textId="77777777" w:rsidR="00656148" w:rsidRDefault="00656148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D3863" w14:textId="77777777" w:rsidR="005962F9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50895670" w14:textId="77777777" w:rsidR="005962F9" w:rsidRDefault="005962F9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913F3" w14:textId="77777777" w:rsidR="005962F9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nformatika</w:t>
            </w:r>
          </w:p>
          <w:p w14:paraId="38C1F859" w14:textId="77777777" w:rsidR="005962F9" w:rsidRDefault="005962F9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5C60A" w14:textId="77777777" w:rsidR="005962F9" w:rsidRPr="00A11C78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8.a i 8.b</w:t>
            </w:r>
          </w:p>
          <w:p w14:paraId="0C8FE7CE" w14:textId="77777777" w:rsidR="005962F9" w:rsidRDefault="005962F9" w:rsidP="004341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034" w14:textId="0F462302" w:rsidR="005962F9" w:rsidRPr="003556F9" w:rsidRDefault="005962F9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8ED933" w14:textId="431B700E" w:rsidR="005A2F4B" w:rsidRDefault="10C68A21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 w:rsidR="00863A5F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EA6B0DD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2F656D" w14:textId="68DB2299" w:rsidR="005A2F4B" w:rsidRDefault="005A2F4B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9CB39B3" w14:textId="77777777" w:rsidR="00863A5F" w:rsidRDefault="00863A5F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52CFA8" w14:textId="77777777" w:rsidR="005A2F4B" w:rsidRPr="003556F9" w:rsidRDefault="005A2F4B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  <w:p w14:paraId="41004F19" w14:textId="23093458" w:rsidR="005962F9" w:rsidRPr="003556F9" w:rsidRDefault="005962F9" w:rsidP="00434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E7A" w14:textId="4EE72142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j:</w:t>
            </w:r>
          </w:p>
          <w:p w14:paraId="46823B50" w14:textId="63FC17DD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steći temeljna znanja i vještine za samostalno služenje računalom i stvaranje osnova za nadogradnju u daljnjem školovanju</w:t>
            </w:r>
          </w:p>
          <w:p w14:paraId="04FEEFB6" w14:textId="4C68FFFC" w:rsidR="005962F9" w:rsidRPr="00A11C78" w:rsidRDefault="005962F9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4D71DD" w14:textId="65F766A7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233743E0" w14:textId="6D3F8095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korištenje stečenih znanja i vještina u svakodnevnom životu, za lakše razumijevanje nastavnog gradiva, brže i kvalitetnije rješavanje postavljenih zadataka, proširivanje znanja, komunikaciju i zabavu</w:t>
            </w:r>
          </w:p>
          <w:p w14:paraId="075625CE" w14:textId="41835B33" w:rsidR="005962F9" w:rsidRPr="00A11C78" w:rsidRDefault="005962F9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DAD477" w14:textId="51751C12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7C0C651" w14:textId="24EF49A6" w:rsidR="005962F9" w:rsidRPr="005A2F4B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informatička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326" w14:textId="77777777" w:rsid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6C5724" w14:textId="708D28C8" w:rsid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a – 19</w:t>
            </w:r>
          </w:p>
          <w:p w14:paraId="4557CDDB" w14:textId="77777777" w:rsidR="005A2F4B" w:rsidRP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8112DD" w14:textId="2178BDEF" w:rsidR="005A2F4B" w:rsidRDefault="005A2F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b – 20</w:t>
            </w:r>
          </w:p>
          <w:p w14:paraId="308D56CC" w14:textId="4A06C546" w:rsidR="005962F9" w:rsidRPr="00A11C78" w:rsidRDefault="005962F9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701" w14:textId="77777777" w:rsidR="005A2F4B" w:rsidRDefault="005A2F4B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03E3B0" w14:textId="45EBB0DC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utem redovne nastave u informatičkoj učionici, kroz različite oblike i metode poučavanja i učenja.</w:t>
            </w:r>
          </w:p>
          <w:p w14:paraId="797E50C6" w14:textId="5B335422" w:rsidR="005962F9" w:rsidRPr="00A11C78" w:rsidRDefault="005962F9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017" w14:textId="77777777" w:rsidR="005A2F4B" w:rsidRDefault="005A2F4B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EE1289" w14:textId="16CDDBC0" w:rsidR="005962F9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Krešimir </w:t>
            </w:r>
          </w:p>
          <w:p w14:paraId="7B04FA47" w14:textId="08009C89" w:rsidR="005962F9" w:rsidRPr="00A11C78" w:rsidRDefault="20AB2819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Seletk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BDA" w14:textId="77777777" w:rsidR="005A2F4B" w:rsidRDefault="005A2F4B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8C698B" w14:textId="11B88107" w:rsidR="005962F9" w:rsidRPr="00A11C78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Potrošni materijal </w:t>
            </w:r>
          </w:p>
        </w:tc>
      </w:tr>
      <w:tr w:rsidR="002A484B" w:rsidRPr="00A11C78" w14:paraId="576A2BF0" w14:textId="77777777" w:rsidTr="1E83EFA9">
        <w:tc>
          <w:tcPr>
            <w:tcW w:w="2268" w:type="dxa"/>
          </w:tcPr>
          <w:p w14:paraId="1A939487" w14:textId="218D3B5C" w:rsidR="002A484B" w:rsidRDefault="002A484B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2AF976" w14:textId="2BA1401B" w:rsidR="00656148" w:rsidRDefault="00656148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50E6B" w14:textId="77777777" w:rsidR="00656148" w:rsidRPr="00A11C78" w:rsidRDefault="00656148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80D210" w14:textId="697A784D" w:rsidR="002A484B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6AA258D8" w14:textId="77777777" w:rsidR="002A484B" w:rsidRPr="00A11C78" w:rsidRDefault="002A484B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73874" w14:textId="77777777" w:rsidR="002A484B" w:rsidRPr="00A11C78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 u osnovnoj školi</w:t>
            </w:r>
          </w:p>
          <w:p w14:paraId="6FFBD3EC" w14:textId="77777777" w:rsidR="002A484B" w:rsidRPr="00A11C78" w:rsidRDefault="002A484B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92AFDD" w14:textId="77777777" w:rsidR="002A484B" w:rsidRPr="00A11C78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5.a, 5. b i 5.c</w:t>
            </w:r>
          </w:p>
          <w:p w14:paraId="30DCCCAD" w14:textId="77777777" w:rsidR="002A484B" w:rsidRPr="00A11C78" w:rsidRDefault="002A484B" w:rsidP="00434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494178E" w14:textId="77777777" w:rsidR="00434185" w:rsidRDefault="00434185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CF8601" w14:textId="0357AD9B" w:rsidR="002A484B" w:rsidRPr="00A11C78" w:rsidRDefault="10C68A21" w:rsidP="00863A5F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 w:rsidR="00863A5F">
              <w:t>,</w:t>
            </w:r>
          </w:p>
          <w:p w14:paraId="28BBF773" w14:textId="77777777" w:rsidR="00434185" w:rsidRDefault="00434185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10BC76" w14:textId="4F663A88" w:rsidR="00434185" w:rsidRDefault="00434185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FE05A5C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AF6883" w14:textId="666A2955" w:rsidR="002A484B" w:rsidRPr="00434185" w:rsidRDefault="00434185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89" w:type="dxa"/>
          </w:tcPr>
          <w:p w14:paraId="0B26D7D2" w14:textId="3BC4BC0F" w:rsidR="007E4DC4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1B4D4D93" w14:textId="7149C6A4" w:rsidR="007E4DC4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tkriti snagu povjerenja i prijateljstva s Bogom kako su to činili starozavjetni likovi: Abraham, Izak, Jakov i David. Izgraditi i njegovati vjernički duh i književnu osjetljivost i interese prema Bibliji kao knjizi Božje riječi i kao književno umjetničkom djelu . Prihvatiti i graditi odnose solidarnosti , tolerancije i dijaloga prema svim ljudima, osobito prema različitima i drukčijima.</w:t>
            </w:r>
          </w:p>
          <w:p w14:paraId="7ACDE802" w14:textId="7143147A" w:rsidR="007E4DC4" w:rsidRPr="00A11C78" w:rsidRDefault="781BAC0C" w:rsidP="00434185">
            <w:pPr>
              <w:spacing w:after="0"/>
            </w:pPr>
            <w:r w:rsidRPr="781BAC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B984323" w14:textId="1ECBA25F" w:rsidR="007E4DC4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7191C4CD" w14:textId="27BC8D08" w:rsidR="007E4DC4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Namijenjeno učenicima 5.-ih razreda.</w:t>
            </w:r>
          </w:p>
          <w:p w14:paraId="3A080683" w14:textId="2CBFA99F" w:rsidR="007E4DC4" w:rsidRPr="00A11C78" w:rsidRDefault="781BAC0C" w:rsidP="00434185">
            <w:pPr>
              <w:spacing w:after="0"/>
            </w:pPr>
            <w:r w:rsidRPr="781BAC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B498016" w14:textId="44998A50" w:rsidR="007E4DC4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54C529ED" w14:textId="0AD79284" w:rsidR="007E4DC4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čionica </w:t>
            </w:r>
          </w:p>
        </w:tc>
        <w:tc>
          <w:tcPr>
            <w:tcW w:w="1417" w:type="dxa"/>
          </w:tcPr>
          <w:p w14:paraId="1F1E9F5A" w14:textId="77777777" w:rsidR="00434185" w:rsidRDefault="00434185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466BAA" w14:textId="19F31FFB" w:rsidR="00714487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5.a – 17</w:t>
            </w:r>
          </w:p>
          <w:p w14:paraId="19BB111D" w14:textId="77777777" w:rsidR="00434185" w:rsidRPr="00A11C78" w:rsidRDefault="00434185" w:rsidP="00434185">
            <w:pPr>
              <w:spacing w:after="0"/>
            </w:pPr>
          </w:p>
          <w:p w14:paraId="70E440A3" w14:textId="4B3948CD" w:rsidR="00714487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5.b – 18</w:t>
            </w:r>
          </w:p>
          <w:p w14:paraId="6FAAB18B" w14:textId="77777777" w:rsidR="00434185" w:rsidRPr="00A11C78" w:rsidRDefault="00434185" w:rsidP="00434185">
            <w:pPr>
              <w:spacing w:after="0"/>
            </w:pPr>
          </w:p>
          <w:p w14:paraId="1C0157D6" w14:textId="4D9D9C02" w:rsidR="00714487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5.c – 17</w:t>
            </w:r>
          </w:p>
        </w:tc>
        <w:tc>
          <w:tcPr>
            <w:tcW w:w="1985" w:type="dxa"/>
          </w:tcPr>
          <w:p w14:paraId="4A7E88D9" w14:textId="77777777" w:rsidR="00434185" w:rsidRDefault="00434185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C4E26D" w14:textId="025D25C4" w:rsidR="002A484B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čka nastava</w:t>
            </w:r>
          </w:p>
          <w:p w14:paraId="3691E7B2" w14:textId="761B8952" w:rsidR="002A484B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smeno izlaganje, razgovor, pismeno izražavanje, likovno izražavanje, scensko izražavanje, meditacija, molitva, poticati na aktivnost, izrada prezentacija, multimedijalnih kratkih filmova</w:t>
            </w:r>
          </w:p>
        </w:tc>
        <w:tc>
          <w:tcPr>
            <w:tcW w:w="1843" w:type="dxa"/>
          </w:tcPr>
          <w:p w14:paraId="59340A30" w14:textId="77777777" w:rsidR="00434185" w:rsidRDefault="00434185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2147E8" w14:textId="7565B094" w:rsidR="002A484B" w:rsidRPr="00A11C78" w:rsidRDefault="20AB2819" w:rsidP="00434185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Siljadi</w:t>
            </w:r>
            <w:proofErr w:type="spellEnd"/>
          </w:p>
          <w:p w14:paraId="526770CE" w14:textId="2BA8E157" w:rsidR="002A484B" w:rsidRPr="00A11C78" w:rsidRDefault="002A484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46B723" w14:textId="77777777" w:rsidR="00434185" w:rsidRDefault="00434185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BEED82" w14:textId="4FE84909" w:rsidR="002A484B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ema troškova</w:t>
            </w:r>
          </w:p>
        </w:tc>
      </w:tr>
      <w:tr w:rsidR="000179E2" w:rsidRPr="00A11C78" w14:paraId="420C598C" w14:textId="77777777" w:rsidTr="1E83EFA9">
        <w:tc>
          <w:tcPr>
            <w:tcW w:w="2268" w:type="dxa"/>
          </w:tcPr>
          <w:p w14:paraId="6E36661F" w14:textId="7CB3C05C" w:rsidR="000179E2" w:rsidRDefault="000179E2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E777DF" w14:textId="23E38420" w:rsidR="00656148" w:rsidRDefault="00656148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507905" w14:textId="77777777" w:rsidR="00656148" w:rsidRDefault="00656148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848F03" w14:textId="1A6601A9" w:rsidR="000179E2" w:rsidRPr="00ED0AB1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38645DC7" w14:textId="77777777" w:rsidR="000179E2" w:rsidRPr="00A11C78" w:rsidRDefault="000179E2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11880F" w14:textId="77777777" w:rsidR="000179E2" w:rsidRPr="00A11C78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 u osnovnoj školi</w:t>
            </w:r>
          </w:p>
          <w:p w14:paraId="135E58C4" w14:textId="77777777" w:rsidR="000179E2" w:rsidRPr="00A11C78" w:rsidRDefault="000179E2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0D820E" w14:textId="77777777" w:rsidR="000179E2" w:rsidRPr="00A11C78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6.a, 6.b i 6. c</w:t>
            </w:r>
          </w:p>
          <w:p w14:paraId="62EBF9A1" w14:textId="77777777" w:rsidR="000179E2" w:rsidRPr="00A11C78" w:rsidRDefault="000179E2" w:rsidP="00434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28E35AF" w14:textId="77777777" w:rsidR="00434185" w:rsidRDefault="00434185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22DC1B" w14:textId="2B45DD3B" w:rsidR="00434185" w:rsidRDefault="10C68A21" w:rsidP="00863A5F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 w:rsidR="00863A5F">
              <w:t>,</w:t>
            </w:r>
          </w:p>
          <w:p w14:paraId="3244ED29" w14:textId="77777777" w:rsidR="00863A5F" w:rsidRPr="00863A5F" w:rsidRDefault="00863A5F" w:rsidP="00863A5F">
            <w:pPr>
              <w:spacing w:after="0"/>
              <w:jc w:val="center"/>
            </w:pPr>
          </w:p>
          <w:p w14:paraId="5862E427" w14:textId="5632002F" w:rsidR="00434185" w:rsidRDefault="00434185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73DF09A" w14:textId="77777777" w:rsidR="00863A5F" w:rsidRDefault="00863A5F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6C2CD5" w14:textId="3E5F2860" w:rsidR="000179E2" w:rsidRPr="00656148" w:rsidRDefault="00434185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89" w:type="dxa"/>
          </w:tcPr>
          <w:p w14:paraId="381D564D" w14:textId="39AA70A2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71794B5F" w14:textId="52E43658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Da učenici na kraju svog djetinjstva upoznaju kršćansku vjeru i osvjedoče se u njezinu snagu u prošlosti i u sadašnjosti, da se vjeri otvore i po njoj žive.</w:t>
            </w:r>
          </w:p>
          <w:p w14:paraId="1F0C07CE" w14:textId="150AA906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Život po vjeri i kršćanskim vrijednostima osobito je povezan s iskustvom slobode koja učenicima da sami izađu u slobodu iz situacije neprihvatljivoga i grješnoga. Istinska sloboda povezana s istinom, pravdom, s mirom i s ljubavlju, objedinjuje cjelokupni program 6. vjeronaučnog godišta.</w:t>
            </w:r>
          </w:p>
          <w:p w14:paraId="4C2A45CA" w14:textId="56A8BC17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 njemu se  Bog u povijesti očituje kao Osloboditelj čovjeka. Bog je onaj koji u SZ oslobađa i spašava svoj narod. U NZ Isus Krist poziva sve ljude na izlazak iz ropstva zla, grijeha i smrti, i ulazak u oslobođeni i otkupljeni novi Božji narod.</w:t>
            </w:r>
          </w:p>
          <w:p w14:paraId="2F597226" w14:textId="319CD7F7" w:rsidR="000179E2" w:rsidRPr="00A11C78" w:rsidRDefault="781BAC0C" w:rsidP="00434185">
            <w:pPr>
              <w:spacing w:after="0"/>
            </w:pPr>
            <w:r w:rsidRPr="781BAC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D3D93DD" w14:textId="7D117383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2B7E1710" w14:textId="7CD7B838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Namijenjeno učenicima 6.-ih razreda.</w:t>
            </w:r>
          </w:p>
          <w:p w14:paraId="3E7D08ED" w14:textId="65DC9368" w:rsidR="000179E2" w:rsidRPr="00A11C78" w:rsidRDefault="781BAC0C" w:rsidP="00434185">
            <w:pPr>
              <w:spacing w:after="0"/>
            </w:pPr>
            <w:r w:rsidRPr="781BAC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0BF772" w14:textId="328361CB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709E88E4" w14:textId="3DABBB97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7" w:type="dxa"/>
          </w:tcPr>
          <w:p w14:paraId="2999A8B0" w14:textId="77777777" w:rsidR="00434185" w:rsidRDefault="00434185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6C64F8" w14:textId="74F301D1" w:rsidR="000179E2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6.a – 18</w:t>
            </w:r>
          </w:p>
          <w:p w14:paraId="671EF861" w14:textId="77777777" w:rsidR="00434185" w:rsidRPr="00A11C78" w:rsidRDefault="00434185" w:rsidP="00434185">
            <w:pPr>
              <w:spacing w:after="0"/>
            </w:pPr>
          </w:p>
          <w:p w14:paraId="4DEC1993" w14:textId="45875A94" w:rsidR="000179E2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6.b – 15</w:t>
            </w:r>
          </w:p>
          <w:p w14:paraId="74AAA97E" w14:textId="77777777" w:rsidR="00434185" w:rsidRPr="00A11C78" w:rsidRDefault="00434185" w:rsidP="00434185">
            <w:pPr>
              <w:spacing w:after="0"/>
            </w:pPr>
          </w:p>
          <w:p w14:paraId="508C98E9" w14:textId="13439B2F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6.c – 15</w:t>
            </w:r>
          </w:p>
        </w:tc>
        <w:tc>
          <w:tcPr>
            <w:tcW w:w="1985" w:type="dxa"/>
          </w:tcPr>
          <w:p w14:paraId="703E9617" w14:textId="5B9CBF2F" w:rsidR="00434185" w:rsidRDefault="00434185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21A2A0" w14:textId="0BB9C170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čka nastava</w:t>
            </w:r>
          </w:p>
          <w:p w14:paraId="779F8E76" w14:textId="29DFD734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smeno izlaganje, razgovor, pismeno izražavanje, likovno izražavanje, scensko izražavanje, meditacija, molitva, poticati na aktivnost, izrada prezentacija, multimedijalnih kratkih filmova</w:t>
            </w:r>
          </w:p>
        </w:tc>
        <w:tc>
          <w:tcPr>
            <w:tcW w:w="1843" w:type="dxa"/>
          </w:tcPr>
          <w:p w14:paraId="1AB807FC" w14:textId="77777777" w:rsidR="00434185" w:rsidRDefault="00434185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1B7E15" w14:textId="711A583D" w:rsidR="000179E2" w:rsidRPr="00A11C78" w:rsidRDefault="20AB2819" w:rsidP="00434185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Siljadi</w:t>
            </w:r>
            <w:proofErr w:type="spellEnd"/>
          </w:p>
          <w:p w14:paraId="7818863E" w14:textId="0D79FF42" w:rsidR="000179E2" w:rsidRPr="00A11C78" w:rsidRDefault="000179E2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09FC8" w14:textId="77777777" w:rsidR="00434185" w:rsidRDefault="00434185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F69B9A" w14:textId="0DEEC5A2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ema troškova</w:t>
            </w:r>
          </w:p>
        </w:tc>
      </w:tr>
      <w:tr w:rsidR="000179E2" w:rsidRPr="00A11C78" w14:paraId="785C3443" w14:textId="77777777" w:rsidTr="1E83EFA9">
        <w:tc>
          <w:tcPr>
            <w:tcW w:w="2268" w:type="dxa"/>
          </w:tcPr>
          <w:p w14:paraId="5F07D11E" w14:textId="4741E449" w:rsidR="000179E2" w:rsidRDefault="000179E2" w:rsidP="004341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DF8D5A" w14:textId="0936B32E" w:rsidR="00656148" w:rsidRDefault="00656148" w:rsidP="004341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84A45C" w14:textId="77777777" w:rsidR="00656148" w:rsidRDefault="00656148" w:rsidP="004341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101440" w14:textId="565A6225" w:rsidR="000179E2" w:rsidRPr="00ED0AB1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41508A3C" w14:textId="77777777" w:rsidR="000179E2" w:rsidRDefault="000179E2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E5AE73" w14:textId="77777777" w:rsidR="000179E2" w:rsidRPr="00A11C78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 u osnovnoj školi</w:t>
            </w:r>
          </w:p>
          <w:p w14:paraId="43D6B1D6" w14:textId="77777777" w:rsidR="000179E2" w:rsidRPr="00A11C78" w:rsidRDefault="000179E2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FC71B" w14:textId="647416A8" w:rsidR="000179E2" w:rsidRPr="00A11C78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7.a, 7.b i 7.c</w:t>
            </w:r>
          </w:p>
          <w:p w14:paraId="17DBC151" w14:textId="77777777" w:rsidR="000179E2" w:rsidRPr="00A11C78" w:rsidRDefault="000179E2" w:rsidP="00434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05B93C3" w14:textId="77777777" w:rsidR="00656148" w:rsidRDefault="00656148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A32F2D" w14:textId="55917F06" w:rsidR="00656148" w:rsidRDefault="10C68A21" w:rsidP="00863A5F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 w:rsidR="00863A5F">
              <w:t>,</w:t>
            </w:r>
          </w:p>
          <w:p w14:paraId="7A9D7CF7" w14:textId="46DDF5D9" w:rsidR="00863A5F" w:rsidRPr="00863A5F" w:rsidRDefault="00863A5F" w:rsidP="00863A5F">
            <w:pPr>
              <w:spacing w:after="0"/>
              <w:jc w:val="center"/>
            </w:pPr>
          </w:p>
          <w:p w14:paraId="31559529" w14:textId="294CB2BB" w:rsidR="00656148" w:rsidRDefault="00656148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E718619" w14:textId="77777777" w:rsidR="00863A5F" w:rsidRDefault="00863A5F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8BD81B" w14:textId="3B480822" w:rsidR="000179E2" w:rsidRPr="00A11C78" w:rsidRDefault="00656148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89" w:type="dxa"/>
          </w:tcPr>
          <w:p w14:paraId="475CC6A7" w14:textId="76137749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715B9408" w14:textId="401D2C72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vrha je katoličkog vjeronauka 7. godišta da učenici upoznaju središnje istine kršćanske vjere kako bi u duhu vjere mogli lakše upoznati, razjasniti i prevladati osobne i zajedničke poteškoće i probleme na putu vjerskoga i mladenačkoga odrastanja.</w:t>
            </w:r>
          </w:p>
          <w:p w14:paraId="6D908670" w14:textId="6FD5B4DB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 tom putu oni otkrivaju i usvajaju u svijetlu Božje riječi i nauka Crkve, da je svatko od njih jedinstven, dragocjen i upućen jedan na drugoga, da su poštovanje, prijateljstvo i zajedništvo vrline i snaga mladenaštva u vrijeme njihova tjelesnoga, moralnoga i duhovnoga rasta i razvoja.</w:t>
            </w:r>
          </w:p>
          <w:p w14:paraId="269C11E4" w14:textId="11553A22" w:rsidR="000179E2" w:rsidRPr="00A11C78" w:rsidRDefault="781BAC0C" w:rsidP="00434185">
            <w:pPr>
              <w:spacing w:after="0"/>
            </w:pPr>
            <w:r w:rsidRPr="781BAC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D5C1C1" w14:textId="5CF8D16C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1075BCBE" w14:textId="3034074D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7.-ih razreda.</w:t>
            </w:r>
          </w:p>
          <w:p w14:paraId="5B0E1070" w14:textId="07E9E728" w:rsidR="000179E2" w:rsidRPr="00A11C78" w:rsidRDefault="781BAC0C" w:rsidP="00434185">
            <w:pPr>
              <w:spacing w:after="0"/>
            </w:pPr>
            <w:r w:rsidRPr="781BAC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B93FCA" w14:textId="1008B4F4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21414611" w14:textId="77777777" w:rsidR="000179E2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  <w:p w14:paraId="2613E9C1" w14:textId="63E9F3F7" w:rsidR="00656148" w:rsidRPr="00A11C78" w:rsidRDefault="00656148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F1EB9A" w14:textId="77777777" w:rsidR="00656148" w:rsidRDefault="00656148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B02BD1" w14:textId="7D574B46" w:rsidR="000179E2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7.a – 18</w:t>
            </w:r>
          </w:p>
          <w:p w14:paraId="18EFAEB3" w14:textId="77777777" w:rsidR="00656148" w:rsidRPr="00A11C78" w:rsidRDefault="00656148" w:rsidP="00434185">
            <w:pPr>
              <w:spacing w:after="0"/>
            </w:pPr>
          </w:p>
          <w:p w14:paraId="613B086A" w14:textId="08066F6E" w:rsidR="000179E2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7.b – 20</w:t>
            </w:r>
          </w:p>
          <w:p w14:paraId="79ED7253" w14:textId="77777777" w:rsidR="00656148" w:rsidRPr="00A11C78" w:rsidRDefault="00656148" w:rsidP="00434185">
            <w:pPr>
              <w:spacing w:after="0"/>
            </w:pPr>
          </w:p>
          <w:p w14:paraId="1037B8A3" w14:textId="277B65B7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7.c – 18</w:t>
            </w:r>
          </w:p>
        </w:tc>
        <w:tc>
          <w:tcPr>
            <w:tcW w:w="1985" w:type="dxa"/>
          </w:tcPr>
          <w:p w14:paraId="6CA5F7C7" w14:textId="77777777" w:rsidR="00656148" w:rsidRDefault="00656148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974002" w14:textId="15800E01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čka nastava</w:t>
            </w:r>
          </w:p>
          <w:p w14:paraId="687C6DE0" w14:textId="3D24CE48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smeno izlaganje, razgovor, pismeno izražavanje, likovno izražavanje, scensko izražavanje, meditacija, molitva, poticati na aktivnost, izrada prezentacija, multimedijalnih kratkih filmova</w:t>
            </w:r>
          </w:p>
        </w:tc>
        <w:tc>
          <w:tcPr>
            <w:tcW w:w="1843" w:type="dxa"/>
          </w:tcPr>
          <w:p w14:paraId="1314B96D" w14:textId="77777777" w:rsidR="00656148" w:rsidRDefault="00656148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933630" w14:textId="27CD8930" w:rsidR="000179E2" w:rsidRPr="00A11C78" w:rsidRDefault="20AB2819" w:rsidP="00434185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Siljadi</w:t>
            </w:r>
            <w:proofErr w:type="spellEnd"/>
          </w:p>
          <w:p w14:paraId="5B2F9378" w14:textId="39077E99" w:rsidR="000179E2" w:rsidRPr="00A11C78" w:rsidRDefault="000179E2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CF8B80" w14:textId="77777777" w:rsidR="00656148" w:rsidRDefault="00656148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E6DD4E" w14:textId="00FE38A4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ema troškova</w:t>
            </w:r>
          </w:p>
        </w:tc>
      </w:tr>
      <w:tr w:rsidR="000179E2" w:rsidRPr="00A11C78" w14:paraId="0B95D982" w14:textId="77777777" w:rsidTr="1E83EFA9">
        <w:tc>
          <w:tcPr>
            <w:tcW w:w="2268" w:type="dxa"/>
          </w:tcPr>
          <w:p w14:paraId="55468F47" w14:textId="271B3AA1" w:rsidR="00434185" w:rsidRDefault="00434185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5049C" w14:textId="017AFE41" w:rsidR="00656148" w:rsidRDefault="00656148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78C699" w14:textId="77777777" w:rsidR="00656148" w:rsidRDefault="00656148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0F433" w14:textId="378A7210" w:rsidR="000179E2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7D3BEE8F" w14:textId="77777777" w:rsidR="000179E2" w:rsidRDefault="000179E2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7C2E31" w14:textId="77777777" w:rsidR="000179E2" w:rsidRPr="00795ABB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 u osnovnoj školi</w:t>
            </w:r>
          </w:p>
          <w:p w14:paraId="3B88899E" w14:textId="77777777" w:rsidR="000179E2" w:rsidRPr="00795ABB" w:rsidRDefault="000179E2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22447" w14:textId="1CE9324B" w:rsidR="000179E2" w:rsidRPr="00795ABB" w:rsidRDefault="10C68A21" w:rsidP="004341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8.a, 8.b</w:t>
            </w:r>
          </w:p>
          <w:p w14:paraId="69E2BB2B" w14:textId="77777777" w:rsidR="000179E2" w:rsidRPr="00A11C78" w:rsidRDefault="000179E2" w:rsidP="00434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311259" w14:textId="77777777" w:rsidR="00656148" w:rsidRDefault="00656148" w:rsidP="0043418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FFDAB0" w14:textId="37DE3842" w:rsidR="000179E2" w:rsidRPr="00A11C78" w:rsidRDefault="10C68A21" w:rsidP="00434185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 w:rsidR="00863A5F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B1F9833" w14:textId="77777777" w:rsidR="00656148" w:rsidRDefault="00656148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1ECD24" w14:textId="2B81EFE0" w:rsidR="00656148" w:rsidRDefault="00656148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2DC335A" w14:textId="77777777" w:rsidR="00863A5F" w:rsidRDefault="00863A5F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C0D796" w14:textId="46B0DE81" w:rsidR="000179E2" w:rsidRPr="00A11C78" w:rsidRDefault="00656148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89" w:type="dxa"/>
          </w:tcPr>
          <w:p w14:paraId="191351E0" w14:textId="156007BE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4B2CE35F" w14:textId="66463ED3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vrha je katoličkog vjeronauka 8. godišta da učenici upoznaju središnje istine kršćanske vjere kako bi u duhu vjere mogli lakše upoznati, razjasniti i prevladati osobne i zajedničke poteškoće i probleme na putu vjerskoga i mladenačkoga odrastanja.</w:t>
            </w:r>
          </w:p>
          <w:p w14:paraId="754E1E6C" w14:textId="5D56DF54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 tom putu oni otkrivaju i usvajaju u svijetlu Božje riječi i nauka Crkve, da je svatko od njih jedinstven, dragocjen i upućen jedan na drugoga, da su poštovanje, prijateljstvo i zajedništvo vrline i snaga mladenaštva u vrijeme njihova tjelesnoga, moralnoga i duhovnoga rasta i razvoja.</w:t>
            </w:r>
          </w:p>
          <w:p w14:paraId="6CD74E84" w14:textId="1335F9AF" w:rsidR="000179E2" w:rsidRPr="00A11C78" w:rsidRDefault="781BAC0C" w:rsidP="00434185">
            <w:pPr>
              <w:spacing w:after="0"/>
            </w:pPr>
            <w:r w:rsidRPr="781BAC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C8B80D7" w14:textId="7140BC74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62A0FFD1" w14:textId="4AD36E18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8.-ih razreda.</w:t>
            </w:r>
          </w:p>
          <w:p w14:paraId="6F6A30B6" w14:textId="349001B9" w:rsidR="000179E2" w:rsidRPr="00A11C78" w:rsidRDefault="781BAC0C" w:rsidP="00434185">
            <w:pPr>
              <w:spacing w:after="0"/>
            </w:pPr>
            <w:r w:rsidRPr="781BAC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1CAF33E" w14:textId="66240DBC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6044CC25" w14:textId="77777777" w:rsidR="000179E2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  <w:p w14:paraId="0D142F6F" w14:textId="40DFAEE1" w:rsidR="003142AB" w:rsidRPr="00A11C78" w:rsidRDefault="003142AB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11BA6F" w14:textId="77777777" w:rsidR="00656148" w:rsidRDefault="00656148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18658D" w14:textId="3ADB77BF" w:rsidR="000179E2" w:rsidRDefault="10C68A21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8.a – 23</w:t>
            </w:r>
          </w:p>
          <w:p w14:paraId="108DAB63" w14:textId="77777777" w:rsidR="00656148" w:rsidRPr="00A11C78" w:rsidRDefault="00656148" w:rsidP="00434185">
            <w:pPr>
              <w:spacing w:after="0"/>
            </w:pPr>
          </w:p>
          <w:p w14:paraId="4475AD14" w14:textId="4B2B0FF6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8.b – 24</w:t>
            </w:r>
          </w:p>
        </w:tc>
        <w:tc>
          <w:tcPr>
            <w:tcW w:w="1985" w:type="dxa"/>
          </w:tcPr>
          <w:p w14:paraId="341A81CF" w14:textId="77777777" w:rsidR="00656148" w:rsidRDefault="00656148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110344" w14:textId="14FFCAF9" w:rsidR="000179E2" w:rsidRPr="00A11C78" w:rsidRDefault="10C68A21" w:rsidP="00434185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čka nastava</w:t>
            </w:r>
          </w:p>
          <w:p w14:paraId="120C4E94" w14:textId="42CE749C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smeno izlaganje, razgovor, pismeno izražavanje, likovno izražavanje, scensko izražavanje, meditacija, molitva, poticati na aktivnost, izrada prezentacija, multimedijalnih kratkih filmova</w:t>
            </w:r>
          </w:p>
        </w:tc>
        <w:tc>
          <w:tcPr>
            <w:tcW w:w="1843" w:type="dxa"/>
          </w:tcPr>
          <w:p w14:paraId="19083670" w14:textId="77777777" w:rsidR="00656148" w:rsidRDefault="00656148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57ADF6" w14:textId="000D4B23" w:rsidR="000179E2" w:rsidRPr="00A11C78" w:rsidRDefault="20AB2819" w:rsidP="00434185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Siljadi</w:t>
            </w:r>
            <w:proofErr w:type="spellEnd"/>
          </w:p>
          <w:p w14:paraId="42AFC42D" w14:textId="1D182F34" w:rsidR="000179E2" w:rsidRPr="00A11C78" w:rsidRDefault="000179E2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FB0DB" w14:textId="77777777" w:rsidR="00656148" w:rsidRDefault="00656148" w:rsidP="0043418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1CA723" w14:textId="72D26B6A" w:rsidR="000179E2" w:rsidRPr="00A11C78" w:rsidRDefault="10C68A21" w:rsidP="004341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ema troškova</w:t>
            </w:r>
          </w:p>
        </w:tc>
      </w:tr>
      <w:tr w:rsidR="00863A5F" w:rsidRPr="00A11C78" w14:paraId="536370F4" w14:textId="77777777" w:rsidTr="1E83E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4D7CB008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A0E47" w14:textId="73FD175F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69E4F" w14:textId="77777777" w:rsidR="00863A5F" w:rsidRPr="007A26ED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701A" w14:textId="393B3745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2D3F0BEC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FAE92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jemački jezik</w:t>
            </w:r>
          </w:p>
          <w:p w14:paraId="75CF4315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7F6D7" w14:textId="77777777" w:rsidR="00863A5F" w:rsidRPr="00A11C78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5.a, 5. b i 5.c</w:t>
            </w:r>
          </w:p>
          <w:p w14:paraId="3CB648E9" w14:textId="77777777" w:rsidR="00863A5F" w:rsidRPr="00A11C78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5E64C75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1013A0" w14:textId="77777777" w:rsidR="00863A5F" w:rsidRPr="00A11C78" w:rsidRDefault="00863A5F" w:rsidP="00863A5F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6CDA2FD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F290C9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9A956CC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178E9E" w14:textId="0073998B" w:rsidR="00863A5F" w:rsidRPr="003556F9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454" w14:textId="21FEF1C4" w:rsidR="00863A5F" w:rsidRPr="00A11C78" w:rsidRDefault="00863A5F" w:rsidP="00863A5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lastRenderedPageBreak/>
              <w:t xml:space="preserve">Cilj – </w:t>
            </w: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o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sposobiti učenike za temeljnu pisanu i usmenu komunikaciju na strnom jeziku, razviti jezičnu i komunikacijsku kompetenciju potrebnu za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lastRenderedPageBreak/>
              <w:t>služenje stranim jezikom u aktualnom kontekstu.</w:t>
            </w:r>
          </w:p>
          <w:p w14:paraId="7F7992BF" w14:textId="033E76F0" w:rsidR="00863A5F" w:rsidRPr="00A11C78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44947FDC" w14:textId="3445CB27" w:rsidR="00863A5F" w:rsidRPr="00A11C78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Namjen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korištenje stečenih znanja i vještina.  Upoznati neke elemente kulture I civilizacije  zemlje čiji se jezik uči. Razvijati interes za učenjem stranih jezika</w:t>
            </w:r>
          </w:p>
          <w:p w14:paraId="618DE87C" w14:textId="3B4DAD3A" w:rsidR="00863A5F" w:rsidRPr="00A11C78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3C0395D3" w14:textId="031BF1AA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Mjesto realizacij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-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37D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07F7B3D" w14:textId="68EF2A7E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a – 10</w:t>
            </w:r>
          </w:p>
          <w:p w14:paraId="7070A3A9" w14:textId="77777777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AC4D74" w14:textId="6B5EEB25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b – 11</w:t>
            </w:r>
          </w:p>
          <w:p w14:paraId="65F6E46A" w14:textId="77777777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54BC2F" w14:textId="31F997C9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c – 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054" w14:textId="77777777" w:rsidR="00863A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2724E3D0" w14:textId="3B42D9A3" w:rsidR="00863A5F" w:rsidRPr="00A11C78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Putem redovne nastave u učionici, kroz različite oblike i metode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lastRenderedPageBreak/>
              <w:t>poučavanja i učenja.</w:t>
            </w:r>
          </w:p>
          <w:p w14:paraId="0BD525BA" w14:textId="2E9BE7E8" w:rsidR="00863A5F" w:rsidRPr="00A11C78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651E9592" w14:textId="49BB925D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Planirano je 70 sati za (2 sata tjedno) rada za svaku grupu tijekom školske godi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376" w14:textId="401FF49F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28CDEB7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</w:p>
          <w:p w14:paraId="2D18E5C7" w14:textId="4EA9BECE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   Lea Biškup</w:t>
            </w:r>
          </w:p>
          <w:p w14:paraId="269E314A" w14:textId="3B81BD87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28CDEB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AB7" w14:textId="77777777" w:rsidR="00863A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47341341" w14:textId="049E3B75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Nema troškova</w:t>
            </w:r>
          </w:p>
        </w:tc>
      </w:tr>
      <w:tr w:rsidR="00863A5F" w:rsidRPr="00A11C78" w14:paraId="0F594C9F" w14:textId="77777777" w:rsidTr="1E83E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083" w14:textId="6ED48B79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78343" w14:textId="2245A852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703B0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7C4DF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100C5B58" w14:textId="2FC42B9B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A9E7D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  <w:p w14:paraId="7B40C951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E9BE" w14:textId="77777777" w:rsidR="00863A5F" w:rsidRPr="00A11C78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6.a, 6. b i 6.c</w:t>
            </w:r>
          </w:p>
          <w:p w14:paraId="4B4D7232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2DCD9D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35D47A" w14:textId="77777777" w:rsidR="00863A5F" w:rsidRPr="00A11C78" w:rsidRDefault="00863A5F" w:rsidP="00863A5F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E25415B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49359F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19AEE60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93CA67" w14:textId="3FB7BC01" w:rsidR="00863A5F" w:rsidRPr="00C80A55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A47" w14:textId="6A9A33AD" w:rsidR="00863A5F" w:rsidRPr="00714487" w:rsidRDefault="00863A5F" w:rsidP="00863A5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Cilj – </w:t>
            </w: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o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sposobiti učenike za temeljnu pisanu i usmenu komunikaciju na stranom jeziku, razviti jezičnu i komunikacijsku kompetenciju potrebnu za služenje stranim jezikom u aktualnom kontekstu.</w:t>
            </w:r>
          </w:p>
          <w:p w14:paraId="5C625DB2" w14:textId="033E76F0" w:rsidR="00863A5F" w:rsidRPr="00714487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18BCF857" w14:textId="0BD226AC" w:rsidR="00863A5F" w:rsidRPr="00714487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Namjen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korištenje stečenih znanja i vještina.  Upoznati neke elemente kulture I civilizacije  zemlje čiji se jezik uči. Razvijati interes za učenjem stranih jezika</w:t>
            </w:r>
          </w:p>
          <w:p w14:paraId="73ED3AF5" w14:textId="3B4DAD3A" w:rsidR="00863A5F" w:rsidRPr="00714487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2503B197" w14:textId="3FF76225" w:rsidR="00863A5F" w:rsidRPr="00714487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Mjesto realizacij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-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FD9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9CE467" w14:textId="478F344D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a – 12</w:t>
            </w:r>
          </w:p>
          <w:p w14:paraId="5BD65718" w14:textId="77777777" w:rsidR="00863A5F" w:rsidRPr="00604966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F54BEB" w14:textId="3FFAF251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b – 8</w:t>
            </w:r>
          </w:p>
          <w:p w14:paraId="192ED369" w14:textId="77777777" w:rsidR="00863A5F" w:rsidRPr="00604966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490E93" w14:textId="78FEEFA6" w:rsidR="00863A5F" w:rsidRPr="00604966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c –10</w:t>
            </w:r>
          </w:p>
          <w:p w14:paraId="0605E8B9" w14:textId="0980A59D" w:rsidR="00863A5F" w:rsidRPr="00604966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288749" w14:textId="16863069" w:rsidR="00863A5F" w:rsidRPr="00604966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b i 6c su u jednoj grupi , te čine grupu od 18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492" w14:textId="77777777" w:rsidR="00863A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614C7757" w14:textId="2EC90513" w:rsidR="00863A5F" w:rsidRPr="00E2115F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Putem redovne nastave u učionici, kroz različite oblike i metode poučavanja i učenja.</w:t>
            </w:r>
          </w:p>
          <w:p w14:paraId="45D0254F" w14:textId="2E9BE7E8" w:rsidR="00863A5F" w:rsidRPr="00E211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20BD9A1A" w14:textId="54C7D30B" w:rsidR="00863A5F" w:rsidRPr="00E2115F" w:rsidRDefault="00863A5F" w:rsidP="00863A5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Planirano je 70 sati za (2 sata tjedno) rada za svaku grupu tijekom školske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2DB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3DDE1A8" w14:textId="0A299D78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Lea Biškup</w:t>
            </w:r>
          </w:p>
          <w:p w14:paraId="0C136CF1" w14:textId="0ADA8F06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28CDEB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2FE" w14:textId="77777777" w:rsidR="00863A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61223EC4" w14:textId="32BBF6DB" w:rsidR="00863A5F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Nema troškova</w:t>
            </w:r>
          </w:p>
          <w:p w14:paraId="0A392C6A" w14:textId="3DCCC93B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5F" w:rsidRPr="00A11C78" w14:paraId="5403BB86" w14:textId="77777777" w:rsidTr="1E83E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3F9" w14:textId="7E2B31A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CBE71" w14:textId="1131EDBE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A5AC7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7CA1E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12F40E89" w14:textId="13C9B579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8DBDA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  <w:p w14:paraId="68F21D90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B423C" w14:textId="77777777" w:rsidR="00863A5F" w:rsidRPr="00A11C78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redi: 7.a, 7.b i 7.c</w:t>
            </w:r>
          </w:p>
          <w:p w14:paraId="13C326F3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FA54400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2E8A52" w14:textId="77777777" w:rsidR="00863A5F" w:rsidRPr="00A11C78" w:rsidRDefault="00863A5F" w:rsidP="00863A5F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E7D28DC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9534D2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1183F44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53B841" w14:textId="4A4011E2" w:rsidR="00863A5F" w:rsidRPr="003556F9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70 sati godišnj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9F4" w14:textId="2A2E0276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lastRenderedPageBreak/>
              <w:t xml:space="preserve">Cilj – </w:t>
            </w: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o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sposobiti učenike za temeljnu pisanu i usmenu komunikaciju na stranom jeziku, razviti jezičnu i komunikacijsku kompetenciju potrebnu za služenje stranim jezikom u aktualnom kontekstu.</w:t>
            </w:r>
          </w:p>
          <w:p w14:paraId="351E55C7" w14:textId="033E76F0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61A85EAF" w14:textId="6A576102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Namjen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korištenje stečenih znanja i vještina. Upoznati neke elemente kulture I civilizacije  zemlje čiji se jezik uči. Razvijati interes za učenjem stranih jezika</w:t>
            </w:r>
          </w:p>
          <w:p w14:paraId="05A79C66" w14:textId="3B4DAD3A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50125231" w14:textId="6F63F70F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Mjesto realizacij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-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256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7BE608" w14:textId="6247C04E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a – 14</w:t>
            </w:r>
          </w:p>
          <w:p w14:paraId="7BC33222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6FFA1F" w14:textId="0C1FAC99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b – 12</w:t>
            </w:r>
          </w:p>
          <w:p w14:paraId="576ED941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66C4E8" w14:textId="264A461A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c – 11</w:t>
            </w:r>
          </w:p>
          <w:p w14:paraId="5A25747A" w14:textId="02F2C276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9C0" w14:textId="77777777" w:rsidR="00863A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58B51212" w14:textId="771464C2" w:rsidR="00863A5F" w:rsidRPr="00A11C78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Putem redovne nastave u učionici, kroz različite oblike i metode poučavanja i učenja.</w:t>
            </w:r>
          </w:p>
          <w:p w14:paraId="79326945" w14:textId="2E9BE7E8" w:rsidR="00863A5F" w:rsidRPr="00A11C78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09B8D95D" w14:textId="073258C0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Planirano je 70 sati za (2 sata tjedno) rada za svaku grupu tijekom školske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0E9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BEFD2A" w14:textId="6CD9BDCA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Happ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Tom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4F2" w14:textId="77777777" w:rsidR="00863A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1FD09E34" w14:textId="320B9FCC" w:rsidR="00863A5F" w:rsidRPr="00A11C78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Nema troškova</w:t>
            </w:r>
          </w:p>
          <w:p w14:paraId="27A76422" w14:textId="51865516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5F" w:rsidRPr="00A11C78" w14:paraId="5EE707CE" w14:textId="77777777" w:rsidTr="1E83E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A88" w14:textId="1D394278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7B5CF" w14:textId="1AB2325C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2AD0B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A786C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608DEACE" w14:textId="3C43A678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188C4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  <w:p w14:paraId="67B7A70C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9993D" w14:textId="77777777" w:rsidR="00863A5F" w:rsidRPr="00A11C78" w:rsidRDefault="00863A5F" w:rsidP="00863A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8.a i 8.b</w:t>
            </w:r>
          </w:p>
          <w:p w14:paraId="71887C79" w14:textId="77777777" w:rsidR="00863A5F" w:rsidRDefault="00863A5F" w:rsidP="00863A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1814AFC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2669A8" w14:textId="77777777" w:rsidR="00863A5F" w:rsidRPr="00A11C78" w:rsidRDefault="00863A5F" w:rsidP="00863A5F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4B03025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33B44F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89935BB" w14:textId="77777777" w:rsidR="00863A5F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7FD67C" w14:textId="68AF2AA9" w:rsidR="00863A5F" w:rsidRPr="003556F9" w:rsidRDefault="00863A5F" w:rsidP="00863A5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966" w14:textId="61D3916D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Cilj -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hr"/>
              </w:rPr>
              <w:t>o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sposobiti učenike za temeljnu pisanu i usmenu komunikaciju na stranom jeziku, razviti jezičnu i komunikacijsku kompetenciju potrebnu za služenje stranim jezikom u aktualnom kontekstu.</w:t>
            </w:r>
          </w:p>
          <w:p w14:paraId="75FA1CCF" w14:textId="033E76F0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7D3A8519" w14:textId="1E48DE58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Namjen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k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orištenje stečenih znanja i vještina.  Upoznati neke elemente kulture I civilizacije  zemlje čiji se jezik uči. Razvijati interes za učenjem stranih jezika</w:t>
            </w:r>
          </w:p>
          <w:p w14:paraId="044DB545" w14:textId="3B4DAD3A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38D6B9B6" w14:textId="79214E67" w:rsidR="00863A5F" w:rsidRPr="00264F5E" w:rsidRDefault="00863A5F" w:rsidP="00863A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Mjesto realizacij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- u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8A5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17CE485" w14:textId="0A118291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a – 16</w:t>
            </w:r>
          </w:p>
          <w:p w14:paraId="475F8AEE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197765" w14:textId="14EF4DA6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</w:rPr>
              <w:t>b – 12</w:t>
            </w:r>
          </w:p>
          <w:p w14:paraId="22F860BB" w14:textId="72DCE1AE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C88" w14:textId="77777777" w:rsidR="00863A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47FBB019" w14:textId="009ED85D" w:rsidR="00863A5F" w:rsidRPr="00A11C78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Putem redovne nastave u učionici, kroz različite oblike i metode poučavanja i učenja.</w:t>
            </w:r>
          </w:p>
          <w:p w14:paraId="46C4CFF3" w14:textId="2E9BE7E8" w:rsidR="00863A5F" w:rsidRPr="00A11C78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698536F5" w14:textId="77CDC1FA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Planirano je 70 sati za (2 sata tjedno) rada za svaku grupu tijekom školske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97F" w14:textId="77777777" w:rsidR="00863A5F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DE0F325" w14:textId="2344C90F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Lea Biškup</w:t>
            </w:r>
          </w:p>
          <w:p w14:paraId="7BC1BAF2" w14:textId="029CD6CD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28CDEB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EA8" w14:textId="77777777" w:rsidR="00863A5F" w:rsidRDefault="00863A5F" w:rsidP="00863A5F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71D93818" w14:textId="4EA01863" w:rsidR="00863A5F" w:rsidRPr="00A11C78" w:rsidRDefault="00863A5F" w:rsidP="00863A5F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Nema troškova</w:t>
            </w:r>
          </w:p>
          <w:p w14:paraId="61C988F9" w14:textId="6C40B642" w:rsidR="00863A5F" w:rsidRPr="00A11C78" w:rsidRDefault="00863A5F" w:rsidP="00863A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35A" w:rsidRPr="00A11C78" w14:paraId="2F7F7F70" w14:textId="77777777" w:rsidTr="1E83EFA9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E42" w14:textId="77777777" w:rsidR="00C2435A" w:rsidRPr="00A11C78" w:rsidRDefault="10C68A21" w:rsidP="10C68A21">
            <w:pPr>
              <w:spacing w:after="0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10C68A21">
              <w:rPr>
                <w:rFonts w:ascii="Arial" w:hAnsi="Arial" w:cs="Arial"/>
                <w:color w:val="0070C0"/>
                <w:sz w:val="72"/>
                <w:szCs w:val="72"/>
              </w:rPr>
              <w:t>Dodatna nastava</w:t>
            </w:r>
          </w:p>
        </w:tc>
      </w:tr>
      <w:tr w:rsidR="003142AB" w:rsidRPr="009B4B03" w14:paraId="483B094D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614D7AC4" w:rsidR="003142AB" w:rsidRDefault="003142AB" w:rsidP="003142A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6B9707" w14:textId="5EFE872A" w:rsidR="003142AB" w:rsidRDefault="003142AB" w:rsidP="003142A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942E72" w14:textId="77777777" w:rsidR="003142AB" w:rsidRDefault="003142AB" w:rsidP="003142A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405F6" w14:textId="77777777" w:rsidR="003142AB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3889A505" w14:textId="77777777" w:rsidR="003142AB" w:rsidRPr="009B4B03" w:rsidRDefault="003142AB" w:rsidP="003142A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BC9A79" w14:textId="77777777" w:rsidR="003142AB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rvatski jezik</w:t>
            </w:r>
          </w:p>
          <w:p w14:paraId="29079D35" w14:textId="77777777" w:rsidR="003142AB" w:rsidRPr="009B4B03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9C1039" w14:textId="726E200A" w:rsidR="003142AB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7.a, 7.b i 7.c</w:t>
            </w:r>
          </w:p>
          <w:p w14:paraId="17686DC7" w14:textId="77777777" w:rsidR="003142AB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BD644D" w14:textId="77777777" w:rsidR="003142AB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693" w14:textId="20E65064" w:rsidR="003142AB" w:rsidRPr="009B4B03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1C79A1C" w14:textId="326F027D" w:rsidR="003142AB" w:rsidRPr="009B4B03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27D142EE" w14:textId="527AA48F" w:rsidR="003142AB" w:rsidRPr="009B4B03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0285912" w14:textId="2B7EA63E" w:rsidR="003142AB" w:rsidRPr="009B4B03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srijeda i petak </w:t>
            </w:r>
          </w:p>
          <w:p w14:paraId="4217FD76" w14:textId="23A368BE" w:rsidR="003142AB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sat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103273B2" w14:textId="77777777" w:rsidR="003142AB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3643F75" w14:textId="651CABF7" w:rsidR="003142AB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školska sata tjedno,</w:t>
            </w:r>
          </w:p>
          <w:p w14:paraId="5829EFD6" w14:textId="77777777" w:rsidR="003142AB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27861" w14:textId="5B654C38" w:rsidR="003142AB" w:rsidRPr="003727A4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3DD0E56C" w14:textId="77777777" w:rsidR="003142AB" w:rsidRPr="003727A4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1A3FAC43" w14:textId="79A32E22" w:rsidR="003142AB" w:rsidRPr="009B4B03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395" w14:textId="4C1884E9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mjena</w:t>
            </w:r>
            <w:r w:rsidR="004B4029">
              <w:rPr>
                <w:rFonts w:ascii="Arial" w:hAnsi="Arial" w:cs="Arial"/>
                <w:sz w:val="20"/>
                <w:szCs w:val="20"/>
              </w:rPr>
              <w:t>: r</w:t>
            </w:r>
            <w:r w:rsidRPr="10C68A21">
              <w:rPr>
                <w:rFonts w:ascii="Arial" w:hAnsi="Arial" w:cs="Arial"/>
                <w:sz w:val="20"/>
                <w:szCs w:val="20"/>
              </w:rPr>
              <w:t>azvijati ljubav prema hrvatskom jeziku i pravilnoj uporabi u usmenom i pisanom izražavanju.</w:t>
            </w:r>
          </w:p>
          <w:p w14:paraId="76472FA5" w14:textId="77777777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706B99" w14:textId="575B8E6C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ilj</w:t>
            </w:r>
            <w:r w:rsidRPr="20AB281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029">
              <w:rPr>
                <w:rFonts w:ascii="Arial" w:hAnsi="Arial" w:cs="Arial"/>
                <w:sz w:val="20"/>
                <w:szCs w:val="20"/>
              </w:rPr>
              <w:t>u</w:t>
            </w:r>
            <w:r w:rsidRPr="20AB2819">
              <w:rPr>
                <w:rFonts w:ascii="Arial" w:hAnsi="Arial" w:cs="Arial"/>
                <w:sz w:val="20"/>
                <w:szCs w:val="20"/>
              </w:rPr>
              <w:t>sustavljivanje jezičnih sadržaja od 5.do 7. razreda. Samostalno rješavati jezične sadržaje i primjena stečenog znanja na zadacima objektivnog tipa. Ići na školsko, županijsko i državno natjecanje.</w:t>
            </w:r>
          </w:p>
          <w:p w14:paraId="0880C0AB" w14:textId="77777777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5EC989" w14:textId="182CDC10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jes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B4029">
              <w:rPr>
                <w:rFonts w:ascii="Arial" w:hAnsi="Arial" w:cs="Arial"/>
                <w:sz w:val="20"/>
                <w:szCs w:val="20"/>
              </w:rPr>
              <w:t>u</w:t>
            </w:r>
            <w:r w:rsidRPr="10C68A21">
              <w:rPr>
                <w:rFonts w:ascii="Arial" w:hAnsi="Arial" w:cs="Arial"/>
                <w:sz w:val="20"/>
                <w:szCs w:val="20"/>
              </w:rPr>
              <w:t>čionica</w:t>
            </w:r>
          </w:p>
          <w:p w14:paraId="2BBD94B2" w14:textId="28BE01FB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BC3" w14:textId="77777777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54DE7F" w14:textId="184E1C39" w:rsidR="003142AB" w:rsidRPr="009B4B03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E17" w14:textId="77777777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19BF22" w14:textId="6A852B53" w:rsidR="003142AB" w:rsidRPr="009B4B03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Učionička nastava, obrada i vježba obveznog i </w:t>
            </w:r>
            <w:r w:rsidRPr="10C68A21">
              <w:rPr>
                <w:rFonts w:ascii="Arial" w:hAnsi="Arial" w:cs="Arial"/>
                <w:sz w:val="20"/>
                <w:szCs w:val="20"/>
              </w:rPr>
              <w:lastRenderedPageBreak/>
              <w:t>izbornog jezičnog sadržaja.</w:t>
            </w:r>
          </w:p>
          <w:p w14:paraId="6224D115" w14:textId="2CDC6656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blik rada: čelni, pojedinačni, u paru</w:t>
            </w:r>
          </w:p>
          <w:p w14:paraId="2CA7ADD4" w14:textId="0474DF32" w:rsidR="003142AB" w:rsidRPr="009B4B03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70 sati  tijekom školske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D82C" w14:textId="77777777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14EE24A" w14:textId="50023ADB" w:rsidR="003142AB" w:rsidRPr="009B4B03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Brank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Hec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A14" w14:textId="77777777" w:rsidR="003142AB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614669" w14:textId="7D07305A" w:rsidR="003142AB" w:rsidRPr="009B4B03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Potrošni materijal </w:t>
            </w:r>
          </w:p>
        </w:tc>
      </w:tr>
      <w:tr w:rsidR="009400E6" w:rsidRPr="009B4B03" w14:paraId="744FEE6A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57509658" w:rsidR="009400E6" w:rsidRDefault="009400E6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A492F9" w14:textId="64DA932C" w:rsidR="005A09DD" w:rsidRDefault="005A09DD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4CF05A" w14:textId="77777777" w:rsidR="005A09DD" w:rsidRDefault="005A09DD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5C8F8" w14:textId="77777777" w:rsidR="009400E6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0C5B615A" w14:textId="77777777" w:rsidR="009400E6" w:rsidRPr="009B4B03" w:rsidRDefault="009400E6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DEB23" w14:textId="77777777" w:rsidR="009400E6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792F1AA2" w14:textId="77777777" w:rsidR="009400E6" w:rsidRPr="009B4B03" w:rsidRDefault="009400E6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84534" w14:textId="22AE5C43" w:rsidR="009400E6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5.a, 5.b i 5.c</w:t>
            </w:r>
          </w:p>
          <w:p w14:paraId="1A499DFC" w14:textId="77777777" w:rsidR="009400E6" w:rsidRDefault="009400E6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7E3C41" w14:textId="77777777" w:rsidR="009400E6" w:rsidRDefault="009400E6" w:rsidP="006561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470" w14:textId="351FDF9D" w:rsidR="009400E6" w:rsidRPr="003727A4" w:rsidRDefault="009400E6" w:rsidP="006561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06E0BB3" w14:textId="02B3422B" w:rsidR="009400E6" w:rsidRPr="003727A4" w:rsidRDefault="005A09DD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jekom školske godine,</w:t>
            </w:r>
          </w:p>
          <w:p w14:paraId="225FE7BE" w14:textId="417A6B53" w:rsidR="009400E6" w:rsidRPr="003727A4" w:rsidRDefault="009400E6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A2D8A5" w14:textId="42DD19EB" w:rsidR="009400E6" w:rsidRDefault="10C68A21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onedjeljkom 0. sat</w:t>
            </w:r>
            <w:r w:rsidR="005A09DD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DBD14E4" w14:textId="77777777" w:rsidR="005A09DD" w:rsidRPr="003727A4" w:rsidRDefault="005A09DD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169954" w14:textId="0458522C" w:rsidR="005A09DD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3B61144D" w14:textId="77777777" w:rsidR="005A09DD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9CE94F" w14:textId="4AF88708" w:rsidR="005A09DD" w:rsidRPr="003727A4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3AAF529E" w14:textId="77777777" w:rsidR="005A09DD" w:rsidRPr="003727A4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03F828E4" w14:textId="579B9980" w:rsidR="009400E6" w:rsidRPr="003727A4" w:rsidRDefault="009400E6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605" w14:textId="6DA653A8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0EB607E8" w14:textId="7BA817CD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- omogućiti darovitim učenicima razvoj i ostvarenje njihovih potencijala i stjecanje dodatnih matematičkih znanja </w:t>
            </w:r>
          </w:p>
          <w:p w14:paraId="7E7AC881" w14:textId="2DA6D8DB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razvijati logičko razmišljanje i sposobnost rješavanja složenijih i praktičnih zadataka</w:t>
            </w:r>
          </w:p>
          <w:p w14:paraId="5AE1A3E5" w14:textId="42D2CF25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razvijati samopouzdanje i svijest</w:t>
            </w:r>
          </w:p>
          <w:p w14:paraId="0DB3738E" w14:textId="743EFB4A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pripremiti se za Školsko natjecanju i na Županijsko natjecanje</w:t>
            </w:r>
          </w:p>
          <w:p w14:paraId="7E1F1442" w14:textId="428ED871" w:rsidR="009400E6" w:rsidRPr="003727A4" w:rsidRDefault="009400E6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50011E" w14:textId="306AD4F1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6C6A9CD6" w14:textId="4D9E2834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učenicima 5.-ih razreda koji posjeduju interes za matematiku, a ostvaruju dobre rezultate i na redovnoj nastavi</w:t>
            </w:r>
          </w:p>
          <w:p w14:paraId="26EDD3C2" w14:textId="2262F537" w:rsidR="009400E6" w:rsidRPr="003727A4" w:rsidRDefault="009400E6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5082F9" w14:textId="2B957023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CE163D1" w14:textId="77777777" w:rsidR="009400E6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- učionica </w:t>
            </w:r>
          </w:p>
          <w:p w14:paraId="2AC57CB0" w14:textId="72AC08FA" w:rsidR="005A09DD" w:rsidRPr="005A09DD" w:rsidRDefault="005A09DD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567" w14:textId="6B88A8A8" w:rsidR="009400E6" w:rsidRPr="009B4B03" w:rsidRDefault="009400E6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186B13D" w14:textId="15BDF59A" w:rsidR="009400E6" w:rsidRPr="009B4B03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8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D5C" w14:textId="23F06BC4" w:rsidR="009400E6" w:rsidRPr="003727A4" w:rsidRDefault="009400E6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244243" w14:textId="2B7FFDA5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Nastava je učionička. </w:t>
            </w:r>
          </w:p>
          <w:p w14:paraId="34F441B2" w14:textId="43CFDAEC" w:rsidR="009400E6" w:rsidRPr="003727A4" w:rsidRDefault="009400E6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57C439" w14:textId="35A01AA1" w:rsidR="009400E6" w:rsidRPr="003727A4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tjecanje učenika se provodi prema uputama za provođenje natjecan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FB4" w14:textId="77777777" w:rsidR="009400E6" w:rsidRDefault="009400E6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D404BC9" w14:textId="0F3E3CD0" w:rsidR="00B010E9" w:rsidRPr="009B4B03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Manuela Jur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568" w14:textId="344CFC4B" w:rsidR="009400E6" w:rsidRPr="009B4B03" w:rsidRDefault="009400E6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319B8A" w14:textId="1F38D9E5" w:rsidR="009400E6" w:rsidRPr="009B4B03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9400E6" w:rsidRPr="009B4B03" w14:paraId="6AF6A50A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33EACC1E" w:rsidR="009400E6" w:rsidRDefault="009400E6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55D82" w14:textId="2F57B3EC" w:rsidR="005A09DD" w:rsidRDefault="005A09DD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9E31AF" w14:textId="77777777" w:rsidR="005A09DD" w:rsidRDefault="005A09DD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A3496" w14:textId="77777777" w:rsidR="009400E6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70DF735C" w14:textId="77777777" w:rsidR="009400E6" w:rsidRPr="009B4B03" w:rsidRDefault="009400E6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00AEB6" w14:textId="77777777" w:rsidR="009400E6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3A413BF6" w14:textId="77777777" w:rsidR="009400E6" w:rsidRPr="009B4B03" w:rsidRDefault="009400E6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918D48" w14:textId="4D4F1BDC" w:rsidR="009400E6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6.a, 6.b i 6.c</w:t>
            </w:r>
          </w:p>
          <w:p w14:paraId="33D28B4B" w14:textId="77777777" w:rsidR="009400E6" w:rsidRDefault="009400E6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FA3E3" w14:textId="77777777" w:rsidR="009400E6" w:rsidRDefault="009400E6" w:rsidP="006561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FB1" w14:textId="7D97C41A" w:rsidR="009400E6" w:rsidRPr="005F4BD9" w:rsidRDefault="009400E6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E5BD04" w14:textId="1AF30488" w:rsidR="009400E6" w:rsidRDefault="005A09DD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jekom školske godine,  </w:t>
            </w:r>
          </w:p>
          <w:p w14:paraId="78019A43" w14:textId="196AF660" w:rsidR="005A09DD" w:rsidRDefault="005A09DD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7A8356" w14:textId="0DA716E1" w:rsidR="005A09DD" w:rsidRPr="005F4BD9" w:rsidRDefault="005A09DD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ijedom 0. sat,</w:t>
            </w:r>
          </w:p>
          <w:p w14:paraId="696FE100" w14:textId="417A6B53" w:rsidR="009400E6" w:rsidRPr="005F4BD9" w:rsidRDefault="009400E6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FA4FC6" w14:textId="69F0A9FF" w:rsidR="009400E6" w:rsidRPr="005F4BD9" w:rsidRDefault="10C68A21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4F91BD09" w14:textId="71C9C4D8" w:rsidR="009400E6" w:rsidRPr="005F4BD9" w:rsidRDefault="009400E6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DD2EB5" w14:textId="0594B987" w:rsidR="009400E6" w:rsidRPr="005F4BD9" w:rsidRDefault="10C68A21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49CFD47A" w14:textId="2618E82B" w:rsidR="009400E6" w:rsidRPr="005F4BD9" w:rsidRDefault="10C68A21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41C6AC2A" w14:textId="7E8904BB" w:rsidR="009400E6" w:rsidRPr="005F4BD9" w:rsidRDefault="009400E6" w:rsidP="00656148">
            <w:pPr>
              <w:spacing w:after="0"/>
              <w:jc w:val="center"/>
              <w:rPr>
                <w:rFonts w:ascii="Helvetica" w:eastAsia="Helvetica" w:hAnsi="Helvetica" w:cs="Helvetica"/>
                <w:color w:val="99999B"/>
                <w:sz w:val="25"/>
                <w:szCs w:val="25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431" w14:textId="6DA653A8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670F716A" w14:textId="7F071E90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omogućiti daro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vitim učenicima razvoj i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ostvarenje njihovih potencijala</w:t>
            </w:r>
          </w:p>
          <w:p w14:paraId="3DFA6E37" w14:textId="447F18DB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- stjecanje dodatnih matematičkih znanja </w:t>
            </w:r>
          </w:p>
          <w:p w14:paraId="7CC7F585" w14:textId="20589383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razvijati logič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ko razmišljanje i sposobnost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rješavanja složenijih i praktičnih zadataka</w:t>
            </w:r>
          </w:p>
          <w:p w14:paraId="40AEBAF2" w14:textId="42D2CF25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razvijati samopouzdanje i svijest</w:t>
            </w:r>
          </w:p>
          <w:p w14:paraId="49F98305" w14:textId="238B4466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postići što bol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je rezultate na Školskom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natjecanju i plasirati se na Žu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panijsko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natjecanje</w:t>
            </w:r>
          </w:p>
          <w:p w14:paraId="27F5FBD0" w14:textId="428ED871" w:rsidR="009400E6" w:rsidRPr="005F4BD9" w:rsidRDefault="009400E6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D9AE8A" w14:textId="306AD4F1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0F962F45" w14:textId="650F7BF1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učenicima 6.-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>ih razreda koji posjeduju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interes za matematiku, a ostvaruju dobre    rezultate i na redovnoj nastavi</w:t>
            </w:r>
          </w:p>
          <w:p w14:paraId="4021FEDC" w14:textId="2262F537" w:rsidR="009400E6" w:rsidRPr="005F4BD9" w:rsidRDefault="009400E6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1FBE2E" w14:textId="2B957023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DC44586" w14:textId="0E48B18D" w:rsidR="009400E6" w:rsidRPr="005A09DD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- u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D92" w14:textId="411D62D0" w:rsidR="009400E6" w:rsidRPr="005F4BD9" w:rsidRDefault="009400E6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FCBC07" w14:textId="627863DE" w:rsidR="009400E6" w:rsidRPr="005F4BD9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7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6BE" w14:textId="4F501BA7" w:rsidR="009400E6" w:rsidRPr="005F4BD9" w:rsidRDefault="009400E6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896C98" w14:textId="0BF7CD36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stava je učionička, planirano je 35 sati rada tijekom školske godine.</w:t>
            </w:r>
          </w:p>
          <w:p w14:paraId="3FDB0AE2" w14:textId="2AAA0AF4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tjecanje učenika se provodi prema uputama za provođenje natjecanje.</w:t>
            </w:r>
          </w:p>
          <w:p w14:paraId="1728B4D0" w14:textId="6BF01DAB" w:rsidR="009400E6" w:rsidRPr="005F4BD9" w:rsidRDefault="009400E6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545" w14:textId="77777777" w:rsidR="009400E6" w:rsidRDefault="009400E6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4959D4B" w14:textId="56A93EFE" w:rsidR="00B010E9" w:rsidRPr="005F4BD9" w:rsidRDefault="20AB2819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Križan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BE52" w14:textId="6674DE81" w:rsidR="009400E6" w:rsidRPr="005F4BD9" w:rsidRDefault="009400E6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CC406E" w14:textId="1FC0BB99" w:rsidR="009400E6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ema troškova</w:t>
            </w:r>
          </w:p>
          <w:p w14:paraId="7BD58BA2" w14:textId="5DFBC3ED" w:rsidR="009400E6" w:rsidRPr="005F4BD9" w:rsidRDefault="009400E6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E9" w:rsidRPr="009B4B03" w14:paraId="19660B32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D84" w14:textId="033764F3" w:rsidR="00B010E9" w:rsidRDefault="00B010E9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287AAB" w14:textId="08D033BE" w:rsidR="005A09DD" w:rsidRDefault="005A09DD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5DAF3B" w14:textId="77777777" w:rsidR="005A09DD" w:rsidRDefault="005A09DD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E6913" w14:textId="77777777" w:rsidR="00B010E9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3D21D99D" w14:textId="77777777" w:rsidR="00B010E9" w:rsidRPr="009B4B03" w:rsidRDefault="00B010E9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A64276" w14:textId="77777777" w:rsidR="00B010E9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43508E52" w14:textId="77777777" w:rsidR="00B010E9" w:rsidRPr="009B4B03" w:rsidRDefault="00B010E9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0B762" w14:textId="61BCB87D" w:rsidR="00B010E9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7.a, 7.b i 7.c</w:t>
            </w:r>
          </w:p>
          <w:p w14:paraId="7337EB09" w14:textId="77777777" w:rsidR="00B010E9" w:rsidRDefault="00B010E9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DAF91B" w14:textId="0CC58F3E" w:rsidR="00B010E9" w:rsidRDefault="00B010E9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33B" w14:textId="1C2347FC" w:rsidR="00B010E9" w:rsidRPr="005F4BD9" w:rsidRDefault="00B010E9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471720" w14:textId="79709C08" w:rsidR="00B010E9" w:rsidRPr="005F4BD9" w:rsidRDefault="10C68A21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Tijekom školske godine, </w:t>
            </w:r>
          </w:p>
          <w:p w14:paraId="0C3C7B04" w14:textId="77777777" w:rsidR="005A09DD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47F9FC" w14:textId="23A8925F" w:rsidR="005A09DD" w:rsidRPr="005F4BD9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tvrtkom 0. sat,</w:t>
            </w:r>
          </w:p>
          <w:p w14:paraId="7EBFAF8C" w14:textId="40D7E971" w:rsidR="00B010E9" w:rsidRPr="005F4BD9" w:rsidRDefault="00B010E9" w:rsidP="005A09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D8CBA0" w14:textId="3380A370" w:rsidR="00B010E9" w:rsidRPr="005F4BD9" w:rsidRDefault="10C68A21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15456004" w14:textId="6B3EAC85" w:rsidR="00B010E9" w:rsidRPr="005F4BD9" w:rsidRDefault="00B010E9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37726" w14:textId="35FD942B" w:rsidR="00B010E9" w:rsidRPr="005F4BD9" w:rsidRDefault="10C68A21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4CEEE4F8" w14:textId="30CB8EB6" w:rsidR="00B010E9" w:rsidRPr="005F4BD9" w:rsidRDefault="10C68A21" w:rsidP="006561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69932B84" w14:textId="5530AFAF" w:rsidR="00B010E9" w:rsidRPr="005F4BD9" w:rsidRDefault="00B010E9" w:rsidP="006561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5E2" w14:textId="6DA653A8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Cilj: </w:t>
            </w:r>
          </w:p>
          <w:p w14:paraId="79A5C4FC" w14:textId="52E41050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omogućiti daro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vitim učenicima razvoj i ostvarenje njihovih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potencijala</w:t>
            </w:r>
          </w:p>
          <w:p w14:paraId="7CFDC14F" w14:textId="447F18DB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- stjecanje dodatnih matematičkih znanja </w:t>
            </w:r>
          </w:p>
          <w:p w14:paraId="30271D51" w14:textId="6F721D1F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razvijati logič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ko razmišljanje i sposobnost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rješavanja složenijih i praktičnih zadataka</w:t>
            </w:r>
          </w:p>
          <w:p w14:paraId="03F1CE09" w14:textId="42D2CF25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razvijati samopouzdanje i svijest</w:t>
            </w:r>
          </w:p>
          <w:p w14:paraId="07930987" w14:textId="5D1318F0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- postići što bo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>lje rezultate na Školskom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natjecanju i plas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irati se na Županijsko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natjecanje</w:t>
            </w:r>
          </w:p>
          <w:p w14:paraId="039C064C" w14:textId="428ED871" w:rsidR="00B010E9" w:rsidRPr="005F4BD9" w:rsidRDefault="00B010E9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3A81B2" w14:textId="306AD4F1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5D93C1F4" w14:textId="677CB898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učenicima 7.-i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h razreda koji posjeduju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interes za m</w:t>
            </w:r>
            <w:r w:rsidR="003142AB">
              <w:rPr>
                <w:rFonts w:ascii="Arial" w:eastAsia="Arial" w:hAnsi="Arial" w:cs="Arial"/>
                <w:sz w:val="20"/>
                <w:szCs w:val="20"/>
              </w:rPr>
              <w:t xml:space="preserve">atematiku, a ostvaruju dobre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rezultate i na redovnoj nastavi</w:t>
            </w:r>
          </w:p>
          <w:p w14:paraId="422D43D9" w14:textId="2262F537" w:rsidR="00B010E9" w:rsidRPr="005F4BD9" w:rsidRDefault="00B010E9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853BB4" w14:textId="2B957023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DF95552" w14:textId="694B7EFA" w:rsidR="00B010E9" w:rsidRPr="005A09DD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- u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F0C" w14:textId="4E742332" w:rsidR="00B010E9" w:rsidRPr="005F4BD9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4B19FB" w14:textId="63F73D3C" w:rsidR="00B010E9" w:rsidRPr="005F4BD9" w:rsidRDefault="20AB281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>1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77C" w14:textId="4140E0B7" w:rsidR="00B010E9" w:rsidRPr="005F4BD9" w:rsidRDefault="00B010E9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39F7B0" w14:textId="717F5D0F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stava je učionička, planirano je 35 sati rada tijekom školske godine.</w:t>
            </w:r>
          </w:p>
          <w:p w14:paraId="70A77D26" w14:textId="25BE7AEC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Natjecanje učenika se provodi prema uputama za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provođenje natjecanje.</w:t>
            </w:r>
          </w:p>
          <w:p w14:paraId="6930A14D" w14:textId="50506555" w:rsidR="00B010E9" w:rsidRPr="005F4BD9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56B" w14:textId="77777777" w:rsidR="00B010E9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9A8EF34" w14:textId="6C21DB91" w:rsidR="00B010E9" w:rsidRPr="005F4BD9" w:rsidRDefault="20AB2819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Križan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72C" w14:textId="01E61376" w:rsidR="00B010E9" w:rsidRPr="005F4BD9" w:rsidRDefault="00B010E9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A08372" w14:textId="6C79C27E" w:rsidR="00B010E9" w:rsidRPr="005F4BD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ema troškova</w:t>
            </w:r>
          </w:p>
          <w:p w14:paraId="30ED4468" w14:textId="028A04E3" w:rsidR="00B010E9" w:rsidRPr="005F4BD9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E9" w:rsidRPr="009B4B03" w14:paraId="7E9BDE6E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22E73D55" w:rsidR="00B010E9" w:rsidRDefault="00B010E9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8A0C6" w14:textId="24363727" w:rsidR="005A09DD" w:rsidRDefault="005A09DD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EE8DFC" w14:textId="77777777" w:rsidR="005A09DD" w:rsidRDefault="005A09DD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30855" w14:textId="77777777" w:rsidR="00B010E9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44690661" w14:textId="77777777" w:rsidR="00B010E9" w:rsidRPr="009B4B03" w:rsidRDefault="00B010E9" w:rsidP="00656148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9E8F98" w14:textId="77777777" w:rsidR="00B010E9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emija</w:t>
            </w:r>
          </w:p>
          <w:p w14:paraId="74539910" w14:textId="77777777" w:rsidR="00B010E9" w:rsidRPr="009B4B03" w:rsidRDefault="00B010E9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E26437" w14:textId="2C6039EC" w:rsidR="00B010E9" w:rsidRDefault="10C68A21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7. - 8.</w:t>
            </w:r>
          </w:p>
          <w:p w14:paraId="5A7E0CF2" w14:textId="77777777" w:rsidR="00B010E9" w:rsidRDefault="00B010E9" w:rsidP="0065614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FA6563" w14:textId="77777777" w:rsidR="00B010E9" w:rsidRDefault="00B010E9" w:rsidP="006561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E0D" w14:textId="6951DAB6" w:rsidR="4B79ACFB" w:rsidRDefault="4B79ACFB" w:rsidP="005A09DD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B2B27D8" w14:textId="005031A0" w:rsidR="00B010E9" w:rsidRPr="009B4B03" w:rsidRDefault="10C68A21" w:rsidP="006561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 w:rsidR="00CC7DAF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41350B13" w14:textId="77777777" w:rsidR="005A09DD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F69F29" w14:textId="30F23A59" w:rsidR="005A09DD" w:rsidRPr="005F4BD9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ijedom 7. sat,</w:t>
            </w:r>
          </w:p>
          <w:p w14:paraId="5244B7C4" w14:textId="77777777" w:rsidR="005A09DD" w:rsidRPr="005F4BD9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4ACC2C" w14:textId="77777777" w:rsidR="005A09DD" w:rsidRPr="005F4BD9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1D877207" w14:textId="77777777" w:rsidR="005A09DD" w:rsidRPr="005F4BD9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2E394D" w14:textId="77777777" w:rsidR="005A09DD" w:rsidRPr="005F4BD9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3859391B" w14:textId="77777777" w:rsidR="005A09DD" w:rsidRPr="005F4BD9" w:rsidRDefault="005A09DD" w:rsidP="005A09DD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1AC5CDBE" w14:textId="58EE18AA" w:rsidR="00B010E9" w:rsidRPr="009B4B03" w:rsidRDefault="00B010E9" w:rsidP="006561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446" w14:textId="7F21FD91" w:rsidR="00B010E9" w:rsidRPr="005200C7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Ciljevi:</w:t>
            </w:r>
          </w:p>
          <w:p w14:paraId="4D3922BC" w14:textId="7FE45003" w:rsidR="00B010E9" w:rsidRPr="005200C7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Stjecanje iskustava koja će pobuditi znatiželju, pozitivan stav i interes za kemiju i prirodoslovlje</w:t>
            </w:r>
          </w:p>
          <w:p w14:paraId="3D29A3B7" w14:textId="1B9E0FA5" w:rsidR="00B010E9" w:rsidRPr="005200C7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umijevanje i komuniciranje o temeljnim konceptima kemije</w:t>
            </w:r>
          </w:p>
          <w:p w14:paraId="3FDF9CE7" w14:textId="185CFFFB" w:rsidR="00B010E9" w:rsidRPr="005200C7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umijevanje principa znanstvenog i etičkog pristupa istraživanju te rješavanju kemijskih problema</w:t>
            </w:r>
          </w:p>
          <w:p w14:paraId="0F5478EC" w14:textId="02C69792" w:rsidR="10C68A21" w:rsidRDefault="20AB281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- stjecanje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metakognitivnih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znanja kao preduvjeta za razvijanje samostalnosti, samopouzdanja i inovativnosti</w:t>
            </w:r>
          </w:p>
          <w:p w14:paraId="25AE6D85" w14:textId="011962C1" w:rsidR="10C68A21" w:rsidRDefault="20AB281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>- izraditi e-tečaj učenja kemija</w:t>
            </w:r>
          </w:p>
          <w:p w14:paraId="36C5AB41" w14:textId="11D453F4" w:rsidR="00B010E9" w:rsidRPr="005200C7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B7FDF5" w14:textId="41D3EE82" w:rsidR="00B010E9" w:rsidRPr="005200C7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7DAA0C8B" w14:textId="0E7738F1" w:rsidR="00B010E9" w:rsidRPr="005200C7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učenicima 7. i 8. razreda</w:t>
            </w:r>
          </w:p>
          <w:p w14:paraId="610A215C" w14:textId="12FD0BA9" w:rsidR="00B010E9" w:rsidRPr="005200C7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594DFD" w14:textId="4AA0688E" w:rsidR="00B010E9" w:rsidRPr="005200C7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342D4C27" w14:textId="67CB9A2D" w:rsidR="00B010E9" w:rsidRPr="005200C7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AB4" w14:textId="292412CD" w:rsidR="00B010E9" w:rsidRPr="009B4B03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72E399" w14:textId="11C32E93" w:rsidR="00B010E9" w:rsidRPr="009B4B03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618" w14:textId="08FDBC87" w:rsidR="00B010E9" w:rsidRPr="009B4B03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sudjelovati na natjecanjima (školskom, županijskom, državnom)</w:t>
            </w:r>
          </w:p>
          <w:p w14:paraId="71434FE7" w14:textId="2ABE44CE" w:rsidR="00B010E9" w:rsidRPr="009B4B03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samostalno izvoditi pokuse, bilježiti opažanja i izvoditi zaključke</w:t>
            </w:r>
          </w:p>
          <w:p w14:paraId="06048CD4" w14:textId="600935B1" w:rsidR="00B010E9" w:rsidRPr="009B4B03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samostalno pretraživati literaturu i Internet u potrazi za informacijama te kritički prosuditi vjerodostojnost istih</w:t>
            </w:r>
          </w:p>
          <w:p w14:paraId="618430D0" w14:textId="22F37E1D" w:rsidR="00B010E9" w:rsidRPr="009B4B03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samostalno rješavati problemske i projektne zadatke</w:t>
            </w:r>
          </w:p>
          <w:p w14:paraId="6E395E92" w14:textId="5B80DE88" w:rsidR="10C68A21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- postaviti izložbu (prikazati rezultate rada u školskoj knjižnici, holu škole i web stranicama)</w:t>
            </w:r>
          </w:p>
          <w:p w14:paraId="725C6CD1" w14:textId="77777777" w:rsidR="00B010E9" w:rsidRDefault="10C68A21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razvijati digitalne kompetencije</w:t>
            </w:r>
          </w:p>
          <w:p w14:paraId="2888790B" w14:textId="77777777" w:rsidR="003142AB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EB15CE" w14:textId="2391B98F" w:rsidR="003142AB" w:rsidRPr="009B4B03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4D1" w14:textId="77777777" w:rsidR="00B010E9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6518E39" w14:textId="13C3B1C4" w:rsidR="00B010E9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Helena Štim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0BF" w14:textId="373861C2" w:rsidR="00B010E9" w:rsidRPr="009B4B03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4243A5" w14:textId="730480D2" w:rsidR="00B010E9" w:rsidRPr="009B4B03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osuđe, pribor i kemikalije</w:t>
            </w:r>
          </w:p>
          <w:p w14:paraId="5761A747" w14:textId="2BD65A10" w:rsidR="00B010E9" w:rsidRPr="009B4B03" w:rsidRDefault="00B010E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C5AEA92" w14:textId="294B9F03" w:rsidR="00B010E9" w:rsidRPr="009B4B03" w:rsidRDefault="20AB2819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Papir z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printanje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, boja za printer,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hamer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papir, </w:t>
            </w:r>
          </w:p>
          <w:p w14:paraId="7E75FCD0" w14:textId="44A8B6A7" w:rsidR="00B010E9" w:rsidRPr="009B4B03" w:rsidRDefault="10C68A21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ljepilo</w:t>
            </w:r>
          </w:p>
        </w:tc>
      </w:tr>
      <w:tr w:rsidR="003142AB" w:rsidRPr="009B4B03" w14:paraId="63A330C8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0E" w14:textId="23E4BDB4" w:rsidR="003142AB" w:rsidRDefault="003142AB" w:rsidP="003142A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4E55B8" w14:textId="677BCE42" w:rsidR="003142AB" w:rsidRDefault="003142AB" w:rsidP="003142A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4A640" w14:textId="77777777" w:rsidR="003142AB" w:rsidRDefault="003142AB" w:rsidP="003142A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992C2D" w14:textId="77777777" w:rsidR="003142AB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774AF2BF" w14:textId="77777777" w:rsidR="003142AB" w:rsidRPr="009B4B03" w:rsidRDefault="003142AB" w:rsidP="003142A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292896" w14:textId="7B6C0A6E" w:rsidR="003142AB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ladi geografi</w:t>
            </w:r>
          </w:p>
          <w:p w14:paraId="7AD92ABF" w14:textId="77777777" w:rsidR="003142AB" w:rsidRPr="009B4B03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316B72" w14:textId="140CD303" w:rsidR="003142AB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redi: 5. - 8. </w:t>
            </w:r>
          </w:p>
          <w:p w14:paraId="2191599E" w14:textId="77777777" w:rsidR="003142AB" w:rsidRDefault="003142AB" w:rsidP="00314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73E5AE" w14:textId="77777777" w:rsidR="003142AB" w:rsidRDefault="003142AB" w:rsidP="00314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115" w14:textId="77777777" w:rsidR="003142AB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14:paraId="69AC3CA6" w14:textId="0488666F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Tijekom školske godine</w:t>
            </w:r>
            <w:r w:rsidR="00CC7DAF">
              <w:rPr>
                <w:rFonts w:ascii="Arial" w:eastAsia="Arial" w:hAnsi="Arial" w:cs="Arial"/>
                <w:sz w:val="20"/>
                <w:szCs w:val="20"/>
                <w:lang w:eastAsia="hr-HR"/>
              </w:rPr>
              <w:t>,</w:t>
            </w:r>
          </w:p>
          <w:p w14:paraId="05F93E4C" w14:textId="2FFF1CEF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14:paraId="28F455B9" w14:textId="59EAFE31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tjedan (1 sat) 0. sat UTO</w:t>
            </w:r>
            <w:r w:rsidR="00CC7DAF">
              <w:rPr>
                <w:rFonts w:ascii="Arial" w:eastAsia="Arial" w:hAnsi="Arial" w:cs="Arial"/>
                <w:sz w:val="20"/>
                <w:szCs w:val="20"/>
                <w:lang w:eastAsia="hr-HR"/>
              </w:rPr>
              <w:t>,</w:t>
            </w:r>
          </w:p>
          <w:p w14:paraId="4A05288F" w14:textId="1EC9ABF3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14:paraId="024FA4F7" w14:textId="1958C80D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tjedan</w:t>
            </w:r>
            <w:r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(2</w:t>
            </w:r>
            <w:r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sata)</w:t>
            </w:r>
          </w:p>
          <w:p w14:paraId="5D4368BC" w14:textId="499EBD1B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0. sat UTO i</w:t>
            </w:r>
          </w:p>
          <w:p w14:paraId="1D89BC19" w14:textId="5E2818CF" w:rsidR="003142AB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0. sat ČET</w:t>
            </w:r>
            <w:r w:rsidR="00CC7DAF">
              <w:rPr>
                <w:rFonts w:ascii="Arial" w:eastAsia="Arial" w:hAnsi="Arial" w:cs="Arial"/>
                <w:sz w:val="20"/>
                <w:szCs w:val="20"/>
                <w:lang w:eastAsia="hr-HR"/>
              </w:rPr>
              <w:t>,</w:t>
            </w:r>
          </w:p>
          <w:p w14:paraId="6E4E220F" w14:textId="2BE32596" w:rsidR="003142AB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14:paraId="4425B898" w14:textId="131873FF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r-HR"/>
              </w:rPr>
              <w:t>1,5 školski sati tjedno</w:t>
            </w:r>
            <w:r w:rsidR="00CC7DAF">
              <w:rPr>
                <w:rFonts w:ascii="Arial" w:eastAsia="Arial" w:hAnsi="Arial" w:cs="Arial"/>
                <w:sz w:val="20"/>
                <w:szCs w:val="20"/>
                <w:lang w:eastAsia="hr-HR"/>
              </w:rPr>
              <w:t>,</w:t>
            </w:r>
          </w:p>
          <w:p w14:paraId="17E940F8" w14:textId="45A34202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14:paraId="041D98D7" w14:textId="3D1B3F48" w:rsidR="003142AB" w:rsidRPr="009B4B03" w:rsidRDefault="003142AB" w:rsidP="003142A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  <w:lang w:eastAsia="hr-HR"/>
              </w:rPr>
              <w:t>52,5 sata godišnj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08D" w14:textId="0F0FB4ED" w:rsidR="003142AB" w:rsidRPr="005200C7" w:rsidRDefault="003142AB" w:rsidP="003142A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  <w:r w:rsidR="004B4029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odatno proširivanje i utvrđivanje obrađenog gradiva u redovnoj nastavi. Stjecanje osnovnih geografskih znanja o Zemlji i upoznavanje kontinenata,</w:t>
            </w:r>
          </w:p>
          <w:p w14:paraId="72882B6C" w14:textId="286E7A53" w:rsidR="003142AB" w:rsidRPr="005200C7" w:rsidRDefault="003142AB" w:rsidP="003142A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geografskih regija i država Europe te upoznavanje Hrvatske. Poticati učenike na samostalno učenje iz </w:t>
            </w:r>
          </w:p>
          <w:p w14:paraId="61DA31DC" w14:textId="5646F5E6" w:rsidR="003142AB" w:rsidRPr="005200C7" w:rsidRDefault="003142AB" w:rsidP="003142A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drugih izvora znanja. Suradnja s istaknutim učenicima u pripremanju za školsko i županijsko natjecanje iz geografije.</w:t>
            </w:r>
          </w:p>
          <w:p w14:paraId="3D2CAFCF" w14:textId="48192D99" w:rsidR="003142AB" w:rsidRPr="005200C7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50C3C4" w14:textId="76399F57" w:rsidR="003142AB" w:rsidRPr="005200C7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  <w:r w:rsidR="004B4029">
              <w:rPr>
                <w:rFonts w:ascii="Arial" w:eastAsia="Arial" w:hAnsi="Arial" w:cs="Arial"/>
                <w:sz w:val="20"/>
                <w:szCs w:val="20"/>
              </w:rPr>
              <w:t xml:space="preserve"> u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čenicima od 5. do 8. razreda koji pokazuju veliki interes za rad i znanje iz nastave geografije.</w:t>
            </w:r>
          </w:p>
          <w:p w14:paraId="472CEDC7" w14:textId="4E3187AF" w:rsidR="003142AB" w:rsidRPr="005200C7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C17C08" w14:textId="77777777" w:rsidR="003142AB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učionica br.17.</w:t>
            </w:r>
          </w:p>
          <w:p w14:paraId="3ED6E88D" w14:textId="77777777" w:rsidR="003142AB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B7C0C5" w14:textId="6DDC7DE7" w:rsidR="003142AB" w:rsidRPr="005200C7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5D6" w14:textId="77777777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B33694" w14:textId="3297C509" w:rsidR="003142AB" w:rsidRPr="009B4B03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14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899" w14:textId="77777777" w:rsidR="003142AB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133971" w14:textId="53407AF7" w:rsidR="003142AB" w:rsidRPr="009B4B03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mski rad, izrada plakata, prezentacija, istraživanje literature, rješavanje ispita s prethodnih natjecanja.</w:t>
            </w:r>
          </w:p>
          <w:p w14:paraId="4455F193" w14:textId="51C49BB6" w:rsidR="003142AB" w:rsidRPr="009B4B03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F23" w14:textId="77777777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C2776EB" w14:textId="140E425C" w:rsidR="003142AB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rij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Pongraš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AB3" w14:textId="77777777" w:rsidR="003142AB" w:rsidRDefault="003142AB" w:rsidP="003142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342E60" w14:textId="4F70171A" w:rsidR="003142AB" w:rsidRPr="009B4B03" w:rsidRDefault="003142AB" w:rsidP="00314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Potrošni materijal </w:t>
            </w:r>
          </w:p>
        </w:tc>
      </w:tr>
      <w:tr w:rsidR="00B010E9" w:rsidRPr="00A11C78" w14:paraId="3CE07396" w14:textId="77777777" w:rsidTr="1E83EFA9">
        <w:trPr>
          <w:trHeight w:val="94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AD8" w14:textId="77777777" w:rsidR="00B010E9" w:rsidRPr="00A11C78" w:rsidRDefault="10C68A21" w:rsidP="10C68A21">
            <w:pPr>
              <w:spacing w:after="0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10C68A21">
              <w:rPr>
                <w:rFonts w:ascii="Arial" w:hAnsi="Arial" w:cs="Arial"/>
                <w:color w:val="0070C0"/>
                <w:sz w:val="72"/>
                <w:szCs w:val="72"/>
              </w:rPr>
              <w:lastRenderedPageBreak/>
              <w:t>Dopunska nastava</w:t>
            </w:r>
          </w:p>
        </w:tc>
      </w:tr>
      <w:tr w:rsidR="004B4029" w:rsidRPr="00FB55E9" w14:paraId="74E9305F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DE8" w14:textId="30664C3A" w:rsidR="004B4029" w:rsidRDefault="004B4029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871753" w14:textId="6F0C2F2B" w:rsidR="00CC7DAF" w:rsidRDefault="00CC7DAF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7A83ED" w14:textId="77777777" w:rsidR="00CC7DAF" w:rsidRPr="003142AB" w:rsidRDefault="00CC7DAF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EFC8BA" w14:textId="77777777" w:rsidR="004B4029" w:rsidRPr="003142AB" w:rsidRDefault="004B4029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7D62D461" w14:textId="77777777" w:rsidR="004B4029" w:rsidRPr="003142AB" w:rsidRDefault="004B4029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96C229" w14:textId="77777777" w:rsidR="004B4029" w:rsidRPr="003142AB" w:rsidRDefault="004B4029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Hrvatski jezik</w:t>
            </w:r>
          </w:p>
          <w:p w14:paraId="078B034E" w14:textId="77777777" w:rsidR="004B4029" w:rsidRPr="003142AB" w:rsidRDefault="004B4029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492AF6" w14:textId="50FB7438" w:rsidR="004B4029" w:rsidRPr="003142AB" w:rsidRDefault="004B4029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6.a, 6.b, 6.c</w:t>
            </w:r>
          </w:p>
          <w:p w14:paraId="492506DD" w14:textId="77777777" w:rsidR="004B4029" w:rsidRPr="003142AB" w:rsidRDefault="004B4029" w:rsidP="004B4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D0C16" w14:textId="77777777" w:rsidR="004B4029" w:rsidRPr="003142AB" w:rsidRDefault="004B4029" w:rsidP="004B4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E2" w14:textId="77777777" w:rsidR="004B4029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357E672" w14:textId="0E5AA0EB" w:rsidR="004B4029" w:rsidRPr="009B4B03" w:rsidRDefault="004B4029" w:rsidP="004B4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 w:rsidR="00CC7DAF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5E305E15" w14:textId="77777777" w:rsidR="004B4029" w:rsidRDefault="004B4029" w:rsidP="004B402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962E17" w14:textId="77777777" w:rsidR="004B4029" w:rsidRPr="005F4BD9" w:rsidRDefault="004B4029" w:rsidP="004B402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ijedom 7. sat,</w:t>
            </w:r>
          </w:p>
          <w:p w14:paraId="1C72CF65" w14:textId="77777777" w:rsidR="004B4029" w:rsidRPr="005F4BD9" w:rsidRDefault="004B4029" w:rsidP="004B402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8B2184" w14:textId="77777777" w:rsidR="004B4029" w:rsidRPr="005F4BD9" w:rsidRDefault="004B4029" w:rsidP="004B402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2391C9C4" w14:textId="77777777" w:rsidR="004B4029" w:rsidRPr="005F4BD9" w:rsidRDefault="004B4029" w:rsidP="004B402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F6295D" w14:textId="77777777" w:rsidR="004B4029" w:rsidRPr="005F4BD9" w:rsidRDefault="004B4029" w:rsidP="004B402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409DA15D" w14:textId="77777777" w:rsidR="004B4029" w:rsidRPr="005F4BD9" w:rsidRDefault="004B4029" w:rsidP="004B402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7FD8715F" w14:textId="2235998A" w:rsidR="004B4029" w:rsidRPr="003142AB" w:rsidRDefault="004B4029" w:rsidP="004B4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3F1" w14:textId="2415D291" w:rsidR="004B4029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4029"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142AB">
              <w:rPr>
                <w:rFonts w:ascii="Arial" w:hAnsi="Arial" w:cs="Arial"/>
                <w:sz w:val="20"/>
                <w:szCs w:val="20"/>
              </w:rPr>
              <w:t xml:space="preserve"> učenicima koji teže usvajaju jezično gradivo.</w:t>
            </w:r>
          </w:p>
          <w:p w14:paraId="743BD286" w14:textId="77777777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C290C0" w14:textId="298A01DD" w:rsidR="004B4029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4029">
              <w:rPr>
                <w:rFonts w:ascii="Arial" w:hAnsi="Arial" w:cs="Arial"/>
                <w:b/>
                <w:sz w:val="20"/>
                <w:szCs w:val="20"/>
              </w:rPr>
              <w:t>Cilj</w:t>
            </w:r>
            <w:r w:rsidRPr="003142AB">
              <w:rPr>
                <w:rFonts w:ascii="Arial" w:hAnsi="Arial" w:cs="Arial"/>
                <w:sz w:val="20"/>
                <w:szCs w:val="20"/>
              </w:rPr>
              <w:t>: pomoći učenicima u razumijevanju jezičnog gradiva; rješavati jezične probleme; usustaviti i ponoviti gradivo; vježbati pravilnu uporabu jezičnog gradiva.</w:t>
            </w:r>
          </w:p>
          <w:p w14:paraId="2E763F65" w14:textId="77777777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DFDFC2" w14:textId="400370EC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4029">
              <w:rPr>
                <w:rFonts w:ascii="Arial" w:hAnsi="Arial" w:cs="Arial"/>
                <w:b/>
                <w:sz w:val="20"/>
                <w:szCs w:val="20"/>
              </w:rPr>
              <w:t>Mjesto</w:t>
            </w:r>
            <w:r w:rsidRPr="003142AB">
              <w:rPr>
                <w:rFonts w:ascii="Arial" w:hAnsi="Arial" w:cs="Arial"/>
                <w:sz w:val="20"/>
                <w:szCs w:val="20"/>
              </w:rPr>
              <w:t>: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DEB" w14:textId="71C0AA39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F9AE5E" w14:textId="01DE6A77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D0B" w14:textId="77777777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5B2F18" w14:textId="77777777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Obrada i vježba jezičnih sadržaja.</w:t>
            </w:r>
          </w:p>
          <w:p w14:paraId="6F2A8C39" w14:textId="77777777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Čelni i pojedinačni rad.</w:t>
            </w:r>
          </w:p>
          <w:p w14:paraId="00F03A6D" w14:textId="77777777" w:rsidR="004B4029" w:rsidRPr="003142AB" w:rsidRDefault="004B4029" w:rsidP="004B40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3D9" w14:textId="6DAE0A3E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30E822" w14:textId="12FD1C03" w:rsidR="004B4029" w:rsidRPr="003142AB" w:rsidRDefault="004B4029" w:rsidP="004B40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 xml:space="preserve">Melita </w:t>
            </w:r>
            <w:proofErr w:type="spellStart"/>
            <w:r w:rsidRPr="003142AB">
              <w:rPr>
                <w:rFonts w:ascii="Arial" w:hAnsi="Arial" w:cs="Arial"/>
                <w:sz w:val="20"/>
                <w:szCs w:val="20"/>
              </w:rPr>
              <w:t>Lenič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863" w14:textId="01584510" w:rsidR="004B4029" w:rsidRPr="003142AB" w:rsidRDefault="004B4029" w:rsidP="004B402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36DAB" w14:textId="25963096" w:rsidR="004B4029" w:rsidRPr="003142AB" w:rsidRDefault="004B4029" w:rsidP="004B402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2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ma </w:t>
            </w:r>
            <w:proofErr w:type="spellStart"/>
            <w:r w:rsidRPr="003142AB">
              <w:rPr>
                <w:rFonts w:ascii="Arial" w:hAnsi="Arial" w:cs="Arial"/>
                <w:color w:val="000000" w:themeColor="text1"/>
                <w:sz w:val="20"/>
                <w:szCs w:val="20"/>
              </w:rPr>
              <w:t>toškova</w:t>
            </w:r>
            <w:proofErr w:type="spellEnd"/>
          </w:p>
        </w:tc>
      </w:tr>
      <w:tr w:rsidR="00CC7DAF" w:rsidRPr="00FB55E9" w14:paraId="24F009E7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19" w14:textId="000A8531" w:rsidR="00CC7DAF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4614C" w14:textId="2AB91515" w:rsidR="00CC7DAF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A7DEE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BAEB4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0CE19BC3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8452D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Hrvatski jezik</w:t>
            </w:r>
          </w:p>
          <w:p w14:paraId="63966B72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CA448D" w14:textId="39590336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5.a, 5.b i 5.c</w:t>
            </w:r>
          </w:p>
          <w:p w14:paraId="23536548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1AE1F2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29F" w14:textId="77777777" w:rsidR="00CC7DAF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DB10ADD" w14:textId="52B87F89" w:rsidR="00CC7DAF" w:rsidRPr="009B4B03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7BFA9699" w14:textId="77777777" w:rsidR="00CC7DAF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707560" w14:textId="63817001" w:rsidR="00CC7DAF" w:rsidRPr="005F4BD9" w:rsidRDefault="00024794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nedjeljkom 6. i </w:t>
            </w:r>
            <w:r w:rsidR="00CC7DAF">
              <w:rPr>
                <w:rFonts w:ascii="Arial" w:eastAsia="Arial" w:hAnsi="Arial" w:cs="Arial"/>
                <w:sz w:val="20"/>
                <w:szCs w:val="20"/>
              </w:rPr>
              <w:t>srijedom 0. sat,</w:t>
            </w:r>
          </w:p>
          <w:p w14:paraId="1053BF37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DB6490" w14:textId="4FB4EE14" w:rsidR="00CC7DAF" w:rsidRPr="005F4BD9" w:rsidRDefault="00024794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C7DAF" w:rsidRPr="10C68A21">
              <w:rPr>
                <w:rFonts w:ascii="Arial" w:eastAsia="Arial" w:hAnsi="Arial" w:cs="Arial"/>
                <w:sz w:val="20"/>
                <w:szCs w:val="20"/>
              </w:rPr>
              <w:t xml:space="preserve"> školski sat tjedno,</w:t>
            </w:r>
          </w:p>
          <w:p w14:paraId="36ADE25F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D22C4E" w14:textId="41902683" w:rsidR="00CC7DAF" w:rsidRPr="005F4BD9" w:rsidRDefault="00024794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 w:rsidR="00CC7DAF"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64FA8559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4AE5B7AF" w14:textId="0C0E76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6CD" w14:textId="3AE10EC2" w:rsidR="00CC7DAF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B4029">
              <w:rPr>
                <w:rFonts w:ascii="Arial" w:eastAsia="Arial" w:hAnsi="Arial" w:cs="Arial"/>
                <w:b/>
                <w:sz w:val="20"/>
                <w:szCs w:val="20"/>
              </w:rPr>
              <w:t>Namjena</w:t>
            </w:r>
            <w:r>
              <w:rPr>
                <w:rFonts w:ascii="Arial" w:eastAsia="Arial" w:hAnsi="Arial" w:cs="Arial"/>
                <w:sz w:val="20"/>
                <w:szCs w:val="20"/>
              </w:rPr>
              <w:t>: d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opunski rad s učenicima koji imaju poteškoća u svladavanju nastavnih sadržaja hrvatskog jezika. </w:t>
            </w:r>
          </w:p>
          <w:p w14:paraId="66FFFD25" w14:textId="77777777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374995" w14:textId="1C0B41CD" w:rsidR="00CC7DAF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B4029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: prepoznati učenike koji s poteškoćama svladavaju nastavne sadržaje hrvatskog jezi, pomoći učenicima u učenju i usvajanju navedenih sadržaja, poticati učenike na redovito učenje, pojasniti učenicima nastavne sadržaje koji teško svladavaju i povezati ih s odgovarajućim primjerima.</w:t>
            </w:r>
          </w:p>
          <w:p w14:paraId="76E81469" w14:textId="77777777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55E093" w14:textId="1BFE5846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B4029">
              <w:rPr>
                <w:rFonts w:ascii="Arial" w:eastAsia="Arial" w:hAnsi="Arial" w:cs="Arial"/>
                <w:b/>
                <w:sz w:val="20"/>
                <w:szCs w:val="20"/>
              </w:rPr>
              <w:t>Mjesto realizacije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: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070" w14:textId="7643B563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C42424" w14:textId="6C91F6B2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EE2" w14:textId="7777777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799ADF" w14:textId="7777777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Obrada i vježba jezičnih sadržaja.</w:t>
            </w:r>
          </w:p>
          <w:p w14:paraId="293754C0" w14:textId="7777777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Čelni i pojedinačni rad.</w:t>
            </w:r>
          </w:p>
          <w:p w14:paraId="379CA55B" w14:textId="4E40D366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94C" w14:textId="687370A4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BF93C4" w14:textId="102C4572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Andrea Mal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7CA" w14:textId="77777777" w:rsidR="00CC7DAF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DCB018" w14:textId="738180DA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Potrošni materijal </w:t>
            </w:r>
          </w:p>
        </w:tc>
      </w:tr>
      <w:tr w:rsidR="00CC7DAF" w:rsidRPr="00FB55E9" w14:paraId="48F32385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8D" w14:textId="6C2444FF" w:rsidR="00CC7DAF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77E345" w14:textId="50A669BC" w:rsidR="00CC7DAF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335C7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9A82F5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082C48EB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C57ED7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Hrvatski jezik</w:t>
            </w:r>
          </w:p>
          <w:p w14:paraId="2677290C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3BBC20" w14:textId="72753A70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7.a,7.b i 7.c</w:t>
            </w:r>
          </w:p>
          <w:p w14:paraId="249BF8C6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46479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47A" w14:textId="77777777" w:rsidR="00CC7DAF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4A4733C" w14:textId="5878D20E" w:rsidR="00CC7DAF" w:rsidRPr="009B4B03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03E58278" w14:textId="77777777" w:rsidR="00CC7DAF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CAD584" w14:textId="206EE436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tvrtkom 0. sat,</w:t>
            </w:r>
          </w:p>
          <w:p w14:paraId="7E6DEAF6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DBE08B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63421407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074115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2658BC17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3AB58C42" w14:textId="27EF7C19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BBA" w14:textId="1EDD5B14" w:rsidR="00CC7DAF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  <w:r w:rsidRPr="003142A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3142AB">
              <w:rPr>
                <w:rFonts w:ascii="Arial" w:hAnsi="Arial" w:cs="Arial"/>
                <w:sz w:val="20"/>
                <w:szCs w:val="20"/>
              </w:rPr>
              <w:t xml:space="preserve">repoznati učenike koji s teškoćama usvajaju nastavne sadržaje te im pomoći </w:t>
            </w:r>
            <w:r>
              <w:rPr>
                <w:rFonts w:ascii="Arial" w:hAnsi="Arial" w:cs="Arial"/>
                <w:sz w:val="20"/>
                <w:szCs w:val="20"/>
              </w:rPr>
              <w:t>u učenju i razumijevanju istih.</w:t>
            </w:r>
          </w:p>
          <w:p w14:paraId="2CFBBF58" w14:textId="7777777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C3603A" w14:textId="317BDA51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  <w:r w:rsidRPr="003142A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3142AB">
              <w:rPr>
                <w:rFonts w:ascii="Arial" w:hAnsi="Arial" w:cs="Arial"/>
                <w:sz w:val="20"/>
                <w:szCs w:val="20"/>
              </w:rPr>
              <w:t>ojasniti osnovne jezične sadržaje i povezati ih s primjerima.</w:t>
            </w:r>
          </w:p>
          <w:p w14:paraId="6D0061AA" w14:textId="04C9AC16" w:rsidR="00CC7DAF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Rad s učenicima koji rade po prilagođenom programu i individualiziranom pristupu.</w:t>
            </w:r>
          </w:p>
          <w:p w14:paraId="47DB8A14" w14:textId="7777777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A9BA15" w14:textId="13FE9280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Mjesto</w:t>
            </w:r>
            <w:r w:rsidRPr="003142AB">
              <w:rPr>
                <w:rFonts w:ascii="Arial" w:hAnsi="Arial" w:cs="Arial"/>
                <w:sz w:val="20"/>
                <w:szCs w:val="20"/>
              </w:rPr>
              <w:t>: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E12" w14:textId="4B94D08C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332107B" w14:textId="4B6E0215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DBB" w14:textId="2204C790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1A65DAF" w14:textId="5C7C328F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Obrada i vježba jezičnih sadržaja.</w:t>
            </w:r>
          </w:p>
          <w:p w14:paraId="2D5E1B1A" w14:textId="0624D471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Čelni i pojedinačni rad.</w:t>
            </w:r>
          </w:p>
          <w:p w14:paraId="5D98A3F1" w14:textId="46D854D9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35 sati tijekom školske go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E8C" w14:textId="41C17888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C86B8C" w14:textId="2D871772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 xml:space="preserve">Branka </w:t>
            </w:r>
            <w:proofErr w:type="spellStart"/>
            <w:r w:rsidRPr="003142AB">
              <w:rPr>
                <w:rFonts w:ascii="Arial" w:hAnsi="Arial" w:cs="Arial"/>
                <w:sz w:val="20"/>
                <w:szCs w:val="20"/>
              </w:rPr>
              <w:t>Hec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474" w14:textId="77777777" w:rsidR="00CC7DAF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EDCC55" w14:textId="7D9258C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Potrošni materijal </w:t>
            </w:r>
          </w:p>
        </w:tc>
      </w:tr>
      <w:tr w:rsidR="00CC7DAF" w:rsidRPr="00FB55E9" w14:paraId="03FBE891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815" w14:textId="5E06E9A4" w:rsidR="00CC7DAF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3E10FE" w14:textId="454953B2" w:rsidR="00CC7DAF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1CA424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38DC5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55B91B0D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E3A78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Engleski jezik</w:t>
            </w:r>
          </w:p>
          <w:p w14:paraId="6810F0D1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EACB2" w14:textId="2DCB360A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5.a, 5.b i 5.c</w:t>
            </w:r>
          </w:p>
          <w:p w14:paraId="25AF7EAE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21D" w14:textId="77777777" w:rsidR="00CC7DAF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4196F56" w14:textId="77777777" w:rsidR="00CC7DAF" w:rsidRPr="009B4B03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3ED1170D" w14:textId="77777777" w:rsidR="00CC7DAF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6E1B45" w14:textId="4C825FB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kom 0. sat,</w:t>
            </w:r>
          </w:p>
          <w:p w14:paraId="79192631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DB1704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740EDFF9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B34665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6DA0831B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2633CEB9" w14:textId="7696EB61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48D" w14:textId="55FEF538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4B76A42A" w14:textId="161D6F7F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repoznati učenike koji s teškoćama usvajaju nastavne sadržaje te im pomoći u učenju i razumijevanju istih</w:t>
            </w:r>
          </w:p>
          <w:p w14:paraId="59E3E638" w14:textId="565FFD28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ticati na redovito učenje</w:t>
            </w:r>
          </w:p>
          <w:p w14:paraId="02458F80" w14:textId="236F0044" w:rsidR="00CC7DAF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jasniti osnovne jezične sadržaje i povezati ih s primjerima</w:t>
            </w:r>
          </w:p>
          <w:p w14:paraId="7469ED64" w14:textId="7777777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C79728" w14:textId="7C0439B6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7EDE33CE" w14:textId="46B64590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ad s učenicima po prilagođenom i individualiziranom programu</w:t>
            </w:r>
          </w:p>
          <w:p w14:paraId="445D4BFA" w14:textId="76F0C6C2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159630" w14:textId="77777777" w:rsidR="00CC7DAF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3AF522F" w14:textId="6038A1C7" w:rsidR="00CC7DAF" w:rsidRDefault="00F95BB2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CC7DAF" w:rsidRPr="003142AB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  <w:p w14:paraId="4B1D477B" w14:textId="0C354BF3" w:rsidR="00F95BB2" w:rsidRPr="003142AB" w:rsidRDefault="00F95BB2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2EC" w14:textId="0EA5A18C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BE1F1D" w14:textId="34D83DA3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F6B" w14:textId="6E1590C2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FAB436" w14:textId="382F55D6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Individualni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E76" w14:textId="7E81CC2A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42C5D41" w14:textId="3BFB0CCF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 xml:space="preserve">Bojana </w:t>
            </w:r>
            <w:proofErr w:type="spellStart"/>
            <w:r w:rsidRPr="003142AB">
              <w:rPr>
                <w:rFonts w:ascii="Arial" w:hAnsi="Arial" w:cs="Arial"/>
                <w:sz w:val="20"/>
                <w:szCs w:val="20"/>
              </w:rPr>
              <w:t>Gub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27D" w14:textId="73DCBA24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2E12B8" w14:textId="7A78E23C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CC7DAF" w:rsidRPr="00FB55E9" w14:paraId="652A1EFF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7D6" w14:textId="1F59BAAD" w:rsidR="00CC7DAF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5B33AC" w14:textId="3B954E69" w:rsidR="00F95BB2" w:rsidRDefault="00F95BB2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EDEF34" w14:textId="77777777" w:rsidR="00F95BB2" w:rsidRPr="003142AB" w:rsidRDefault="00F95BB2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A21EE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62E48498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BFB2F4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Engleski jezik</w:t>
            </w:r>
          </w:p>
          <w:p w14:paraId="1C411E86" w14:textId="77777777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FBDAA" w14:textId="1091E196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7.a, 7.b i 7.c</w:t>
            </w:r>
          </w:p>
          <w:p w14:paraId="22B0E385" w14:textId="142B5288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9E3" w14:textId="77777777" w:rsidR="00CC7DAF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9AD7924" w14:textId="77777777" w:rsidR="00CC7DAF" w:rsidRPr="009B4B03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0F0D47B4" w14:textId="77777777" w:rsidR="00CC7DAF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846DFB" w14:textId="1EEF1CD6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edjeljkom 0. sat,</w:t>
            </w:r>
          </w:p>
          <w:p w14:paraId="727BE263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A8F69D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0E09A840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88501B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3F75DFC5" w14:textId="77777777" w:rsidR="00CC7DAF" w:rsidRPr="005F4BD9" w:rsidRDefault="00CC7DAF" w:rsidP="00CC7DA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771520CE" w14:textId="312EE4A9" w:rsidR="00CC7DAF" w:rsidRPr="003142AB" w:rsidRDefault="00CC7DAF" w:rsidP="00CC7D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D53" w14:textId="4AE67EB4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74BED21A" w14:textId="161D6F7F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repoznati učenike koji s teškoćama usvajaju nastavne sadržaje te im pomoći u učenju i razumijevanju istih</w:t>
            </w:r>
          </w:p>
          <w:p w14:paraId="30E67709" w14:textId="565FFD28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ticati na redovito učenje</w:t>
            </w:r>
          </w:p>
          <w:p w14:paraId="2FB12301" w14:textId="278DA673" w:rsidR="00CC7DAF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jasniti osnovne jezične sadržaje i povezati ih s primjerima</w:t>
            </w:r>
          </w:p>
          <w:p w14:paraId="003758C2" w14:textId="77777777" w:rsidR="00F95BB2" w:rsidRPr="003142AB" w:rsidRDefault="00F95BB2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616514" w14:textId="7C0439B6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3A2F6EA8" w14:textId="6AA6B998" w:rsidR="00CC7DAF" w:rsidRPr="003142AB" w:rsidRDefault="00F95BB2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</w:t>
            </w:r>
            <w:r w:rsidR="00CC7DAF" w:rsidRPr="003142AB">
              <w:rPr>
                <w:rFonts w:ascii="Arial" w:eastAsia="Arial" w:hAnsi="Arial" w:cs="Arial"/>
                <w:sz w:val="20"/>
                <w:szCs w:val="20"/>
              </w:rPr>
              <w:t>ad s učenicima po prilagođenom i individualiziranom programu</w:t>
            </w:r>
          </w:p>
          <w:p w14:paraId="2A21B35E" w14:textId="76F0C6C2" w:rsidR="00CC7DAF" w:rsidRPr="003142AB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A5D175" w14:textId="77777777" w:rsidR="00F95BB2" w:rsidRDefault="00CC7DAF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</w:t>
            </w:r>
            <w:r w:rsidR="00F95B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o realizacije: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C0A8D39" w14:textId="77777777" w:rsidR="00CC7DAF" w:rsidRDefault="00F95BB2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CC7DAF" w:rsidRPr="003142AB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  <w:p w14:paraId="00988796" w14:textId="2E779136" w:rsidR="00F95BB2" w:rsidRPr="00F95BB2" w:rsidRDefault="00F95BB2" w:rsidP="00CC7DA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83E" w14:textId="755F42C6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9625A2" w14:textId="29C118FB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8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FCE" w14:textId="16C34A44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2EB521" w14:textId="561A6565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Individualni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CF7" w14:textId="1F2055DC" w:rsidR="00CC7DAF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E7B358" w14:textId="5810297F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 xml:space="preserve">Bojana </w:t>
            </w:r>
            <w:proofErr w:type="spellStart"/>
            <w:r w:rsidRPr="003142AB">
              <w:rPr>
                <w:rFonts w:ascii="Arial" w:hAnsi="Arial" w:cs="Arial"/>
                <w:sz w:val="20"/>
                <w:szCs w:val="20"/>
              </w:rPr>
              <w:t>Gub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50C" w14:textId="36C432C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D7F04A" w14:textId="543500E7" w:rsidR="00CC7DAF" w:rsidRPr="003142AB" w:rsidRDefault="00CC7DAF" w:rsidP="00C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95BB2" w:rsidRPr="00FB55E9" w14:paraId="0401AD7D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24F" w14:textId="70C74729" w:rsidR="00F95BB2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01E77B" w14:textId="7E93794E" w:rsidR="00F95BB2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1A383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0FA1AD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5E6D6F63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3795A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Engleski jezik</w:t>
            </w:r>
          </w:p>
          <w:p w14:paraId="7B969857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4683C" w14:textId="03D3DC26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6.a, 6.b i 6.c</w:t>
            </w:r>
          </w:p>
          <w:p w14:paraId="0FE634FD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A1F980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F6E" w14:textId="77777777" w:rsidR="00F95BB2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D31539F" w14:textId="77777777" w:rsidR="00F95BB2" w:rsidRPr="009B4B03" w:rsidRDefault="00F95BB2" w:rsidP="00F95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4861F3EC" w14:textId="77777777" w:rsidR="00F95BB2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D7738E" w14:textId="131E3E1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tvrtkom 0. sat,</w:t>
            </w:r>
          </w:p>
          <w:p w14:paraId="14791217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B7A771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379F5E89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A885B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614DFC0C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300079F4" w14:textId="28E81876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AB0" w14:textId="55FEF538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4AAF59D7" w14:textId="161D6F7F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repoznati učenike koji s teškoćama usvajaju nastavne sadržaje te im pomoći u učenju i razumijevanju istih</w:t>
            </w:r>
          </w:p>
          <w:p w14:paraId="5E03F582" w14:textId="565FFD28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ticati na redovito učenje</w:t>
            </w:r>
          </w:p>
          <w:p w14:paraId="50723A22" w14:textId="252EDE69" w:rsidR="00F95BB2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jasniti osnovne jezične sadržaje i povezati ih s primjerima</w:t>
            </w:r>
          </w:p>
          <w:p w14:paraId="12171998" w14:textId="77777777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D71E84" w14:textId="7C0439B6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216E6F3F" w14:textId="1D5C05C0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ad s učenicima po prilagođenom i individualiziranom programu</w:t>
            </w:r>
          </w:p>
          <w:p w14:paraId="091CB19C" w14:textId="76F0C6C2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9DC2E5" w14:textId="77777777" w:rsidR="00F95BB2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E12EF3B" w14:textId="2B62DD2D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  <w:p w14:paraId="299D8616" w14:textId="4CA06739" w:rsidR="00F95BB2" w:rsidRPr="003142AB" w:rsidRDefault="00F95BB2" w:rsidP="00F95BB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5CD" w14:textId="77777777" w:rsidR="00F95BB2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1D2769" w14:textId="437A0C4E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12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EAF" w14:textId="77777777" w:rsidR="00F95BB2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5CD9ED" w14:textId="25D5CF5E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Individualni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880" w14:textId="7592464C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F7FBD7" w14:textId="27F4A90D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3142AB">
              <w:rPr>
                <w:rFonts w:ascii="Arial" w:hAnsi="Arial" w:cs="Arial"/>
                <w:sz w:val="20"/>
                <w:szCs w:val="20"/>
              </w:rPr>
              <w:t>Kostela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B321" w14:textId="7D7B9E0F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0C982E" w14:textId="1152EAC5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95BB2" w:rsidRPr="00FB55E9" w14:paraId="50C51A61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039" w14:textId="06E8AF71" w:rsidR="00F95BB2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F4124" w14:textId="29A7A1E3" w:rsidR="00F95BB2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FA5BC1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5B1817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527D639D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8455A5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5101B52C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472187" w14:textId="7AB1399D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5.a, 5.b i 5.c</w:t>
            </w:r>
          </w:p>
          <w:p w14:paraId="3C8EC45C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6DC100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322" w14:textId="77777777" w:rsidR="00F95BB2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9038806" w14:textId="77777777" w:rsidR="00F95BB2" w:rsidRPr="009B4B03" w:rsidRDefault="00F95BB2" w:rsidP="00F95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37860DA5" w14:textId="77777777" w:rsidR="00F95BB2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C64703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tvrtkom 0. sat,</w:t>
            </w:r>
          </w:p>
          <w:p w14:paraId="4D9F1049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40A452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4CECDBE5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BCAE91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2281CA5E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0A821549" w14:textId="42B75CA2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A29" w14:textId="47A3B4CD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67FC4830" w14:textId="5BF597FD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moći učenicima koji ne prate redoviti nastavni program s očekivanom razinom uspjeha</w:t>
            </w:r>
          </w:p>
          <w:p w14:paraId="70D056FC" w14:textId="58F9C9A5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moći u učenju i nadoknađivanju znanja, stjecanju sposobnosti i vještina</w:t>
            </w:r>
          </w:p>
          <w:p w14:paraId="20C343E5" w14:textId="4E45291C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48EA84" w14:textId="57C70E1A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5414833A" w14:textId="2E98F8C1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dopunski rad s učenicima koji imaju poteškoća u svladavanju gradiva iz matematike </w:t>
            </w:r>
          </w:p>
          <w:p w14:paraId="1ACEA560" w14:textId="77C6151F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234423" w14:textId="5B9E5412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7818F196" w14:textId="779A10CE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učionica </w:t>
            </w:r>
          </w:p>
          <w:p w14:paraId="66FDCF4E" w14:textId="09A3BF3B" w:rsidR="00F95BB2" w:rsidRPr="003142AB" w:rsidRDefault="00F95BB2" w:rsidP="00F95BB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4A6" w14:textId="50137489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EE236D" w14:textId="738C2974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13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586" w14:textId="77777777" w:rsidR="00F95BB2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4A4A18" w14:textId="77777777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ad u grupi</w:t>
            </w:r>
            <w:r>
              <w:rPr>
                <w:rFonts w:ascii="Arial" w:eastAsia="Arial" w:hAnsi="Arial" w:cs="Arial"/>
                <w:sz w:val="20"/>
                <w:szCs w:val="20"/>
              </w:rPr>
              <w:t>, i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ndividualni rad</w:t>
            </w:r>
          </w:p>
          <w:p w14:paraId="0CCC0888" w14:textId="2E92270B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8EC" w14:textId="77777777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990D24" w14:textId="6243B4DB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Manuela Jur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9C3" w14:textId="6ED698D9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3CC4DB" w14:textId="119C4E6B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95BB2" w:rsidRPr="00FB55E9" w14:paraId="615CAD8A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425" w14:textId="76396CA2" w:rsidR="00F95BB2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983CE" w14:textId="0A26AC41" w:rsidR="00F95BB2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AAF8B5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071F7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0C7D08AC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838A6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37A31054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C8C081" w14:textId="3CD9C3D1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6.a, 6.b i 6.c</w:t>
            </w:r>
          </w:p>
          <w:p w14:paraId="0477E574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E12" w14:textId="77777777" w:rsidR="00F95BB2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B3C05E6" w14:textId="77777777" w:rsidR="00F95BB2" w:rsidRPr="009B4B03" w:rsidRDefault="00F95BB2" w:rsidP="00F95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08BB2ED6" w14:textId="77777777" w:rsidR="00F95BB2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0078E6" w14:textId="6C8C845F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edjeljkom 7. sat,</w:t>
            </w:r>
          </w:p>
          <w:p w14:paraId="7D2AC905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6ED13B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4F5DAD8F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D81ACB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1888C167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3FD9042A" w14:textId="4020DBC9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D51" w14:textId="47A3B4CD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22B66E52" w14:textId="2B25EC4E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pomoći učenicima koji ne prate redoviti </w:t>
            </w:r>
          </w:p>
          <w:p w14:paraId="59DF2491" w14:textId="73F489D4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 nastavni program s očekivanom razinom </w:t>
            </w:r>
          </w:p>
          <w:p w14:paraId="632996CF" w14:textId="40C31D8A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 uspjeh</w:t>
            </w:r>
          </w:p>
          <w:p w14:paraId="5A249A6C" w14:textId="690DC5BA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pomoći u učenju i nadoknađivanju </w:t>
            </w:r>
          </w:p>
          <w:p w14:paraId="131A9AFB" w14:textId="00C3AC1F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142AB">
              <w:rPr>
                <w:rFonts w:ascii="Arial" w:eastAsia="Arial" w:hAnsi="Arial" w:cs="Arial"/>
                <w:sz w:val="20"/>
                <w:szCs w:val="20"/>
              </w:rPr>
              <w:t>znanja,stjecanju</w:t>
            </w:r>
            <w:proofErr w:type="spellEnd"/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sposobnosti i vještina</w:t>
            </w:r>
          </w:p>
          <w:p w14:paraId="74400C2B" w14:textId="4E45291C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026ABF" w14:textId="57C70E1A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55516B6C" w14:textId="7C9F66C4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dopunski rad s učenicima koji imaju </w:t>
            </w:r>
          </w:p>
          <w:p w14:paraId="5A3B9E9B" w14:textId="46BE829B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 poteškoća u svladavanju gradiva iz matematike </w:t>
            </w:r>
          </w:p>
          <w:p w14:paraId="764AFB3A" w14:textId="77C6151F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0AF8FE" w14:textId="5B9E5412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052D4810" w14:textId="779A10CE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u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502" w14:textId="3A57D925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D3F89E" w14:textId="6255CC49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15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514" w14:textId="77777777" w:rsidR="00F95BB2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7C8EE6" w14:textId="77777777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ad u grupi</w:t>
            </w:r>
            <w:r>
              <w:rPr>
                <w:rFonts w:ascii="Arial" w:eastAsia="Arial" w:hAnsi="Arial" w:cs="Arial"/>
                <w:sz w:val="20"/>
                <w:szCs w:val="20"/>
              </w:rPr>
              <w:t>, i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ndividualni rad</w:t>
            </w:r>
          </w:p>
          <w:p w14:paraId="2780AF0D" w14:textId="3C8C6C21" w:rsidR="00F95BB2" w:rsidRPr="003142AB" w:rsidRDefault="00F95BB2" w:rsidP="00F95BB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BE6" w14:textId="77777777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FC4A0D" w14:textId="19FAE6F4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3142AB">
              <w:rPr>
                <w:rFonts w:ascii="Arial" w:hAnsi="Arial" w:cs="Arial"/>
                <w:sz w:val="20"/>
                <w:szCs w:val="20"/>
              </w:rPr>
              <w:t>Križan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9AA" w14:textId="702308A8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F57943" w14:textId="1891D44D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Nema troškova</w:t>
            </w:r>
          </w:p>
          <w:p w14:paraId="4DC2ECC6" w14:textId="3F94B80A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BB2" w:rsidRPr="00FB55E9" w14:paraId="293BFC0F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B33" w14:textId="782A1198" w:rsidR="00F95BB2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F1E331" w14:textId="2D4FD59B" w:rsidR="00F95BB2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266C2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7F13AB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43224D2E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F7B12F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5A5518E3" w14:textId="7777777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36172" w14:textId="4C1328DB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7.a, 7.b i 7.c</w:t>
            </w:r>
          </w:p>
          <w:p w14:paraId="668EAD80" w14:textId="33179E9B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87B" w14:textId="77777777" w:rsidR="00F95BB2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5282F2F" w14:textId="77777777" w:rsidR="00F95BB2" w:rsidRPr="009B4B03" w:rsidRDefault="00F95BB2" w:rsidP="00F95B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31A6E6E8" w14:textId="77777777" w:rsidR="00F95BB2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F51B09" w14:textId="0A56E7BA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kom 0. sat,</w:t>
            </w:r>
          </w:p>
          <w:p w14:paraId="581B106B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51C54B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590AA1B7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EAD0A9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56539B71" w14:textId="77777777" w:rsidR="00F95BB2" w:rsidRPr="005F4BD9" w:rsidRDefault="00F95BB2" w:rsidP="00F95BB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0AA2E277" w14:textId="5C60B0B7" w:rsidR="00F95BB2" w:rsidRPr="003142AB" w:rsidRDefault="00F95BB2" w:rsidP="00F95B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288" w14:textId="2098980E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555DD4C6" w14:textId="48CF0F91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pomoći učenicima koji ne prate redoviti </w:t>
            </w:r>
          </w:p>
          <w:p w14:paraId="35A142B7" w14:textId="4650906F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 nastavni program s očekivanom razinom    uspjeha</w:t>
            </w:r>
          </w:p>
          <w:p w14:paraId="4BA3E32D" w14:textId="6744FF8C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pomoći u učenju i nadoknađivanju </w:t>
            </w:r>
          </w:p>
          <w:p w14:paraId="6267995F" w14:textId="30FE0B22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142AB">
              <w:rPr>
                <w:rFonts w:ascii="Arial" w:eastAsia="Arial" w:hAnsi="Arial" w:cs="Arial"/>
                <w:sz w:val="20"/>
                <w:szCs w:val="20"/>
              </w:rPr>
              <w:t>znanja,stjecanju</w:t>
            </w:r>
            <w:proofErr w:type="spellEnd"/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sposobnosti i vještina</w:t>
            </w:r>
          </w:p>
          <w:p w14:paraId="13B0E5CA" w14:textId="7FBE9B88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FBF28C" w14:textId="30F67C6F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05C1C049" w14:textId="7A6DBB62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dopunski rad s učenicima koji imaju poteškoća u svladavanju gradiva iz matematike </w:t>
            </w:r>
          </w:p>
          <w:p w14:paraId="402314BB" w14:textId="7FC6F0A0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8B79C8" w14:textId="606A9473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25D6B657" w14:textId="38BDAF25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- učion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980" w14:textId="5D63837B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1DE98B" w14:textId="7A15B680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>15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882" w14:textId="77777777" w:rsidR="00F95BB2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C4081E" w14:textId="23FCD70C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ad u grupi</w:t>
            </w:r>
            <w:r>
              <w:rPr>
                <w:rFonts w:ascii="Arial" w:eastAsia="Arial" w:hAnsi="Arial" w:cs="Arial"/>
                <w:sz w:val="20"/>
                <w:szCs w:val="20"/>
              </w:rPr>
              <w:t>, i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ndividualni rad</w:t>
            </w:r>
          </w:p>
          <w:p w14:paraId="4B954D57" w14:textId="13228831" w:rsidR="00F95BB2" w:rsidRPr="003142AB" w:rsidRDefault="00F95BB2" w:rsidP="00F95BB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691" w14:textId="77777777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C4E643" w14:textId="1064729E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42AB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3142AB">
              <w:rPr>
                <w:rFonts w:ascii="Arial" w:hAnsi="Arial" w:cs="Arial"/>
                <w:sz w:val="20"/>
                <w:szCs w:val="20"/>
              </w:rPr>
              <w:t>Križane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BC6" w14:textId="388A3A38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102263" w14:textId="2B090278" w:rsidR="00F95BB2" w:rsidRPr="003142AB" w:rsidRDefault="00F95BB2" w:rsidP="00F95BB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ema troškova</w:t>
            </w:r>
          </w:p>
          <w:p w14:paraId="51C26225" w14:textId="50777532" w:rsidR="00F95BB2" w:rsidRPr="003142AB" w:rsidRDefault="00F95BB2" w:rsidP="00F95B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B1A" w:rsidRPr="00FB55E9" w14:paraId="0C68C9D5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693" w14:textId="2FBA04B6" w:rsidR="00F94B1A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375EA" w14:textId="46016BB3" w:rsidR="00F94B1A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8D9AA1" w14:textId="77777777" w:rsidR="00F94B1A" w:rsidRPr="003142AB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06C1B8" w14:textId="77777777" w:rsidR="00F94B1A" w:rsidRPr="003142AB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47297C67" w14:textId="77777777" w:rsidR="00F94B1A" w:rsidRPr="003142AB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E5943B" w14:textId="77777777" w:rsidR="00F94B1A" w:rsidRPr="003142AB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048740F3" w14:textId="77777777" w:rsidR="00F94B1A" w:rsidRPr="003142AB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B2403" w14:textId="7CAAF872" w:rsidR="00F94B1A" w:rsidRPr="003142AB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2AB">
              <w:rPr>
                <w:rFonts w:ascii="Arial" w:hAnsi="Arial" w:cs="Arial"/>
                <w:b/>
                <w:bCs/>
                <w:sz w:val="20"/>
                <w:szCs w:val="20"/>
              </w:rPr>
              <w:t>Razredi: 8.a i 8.b</w:t>
            </w:r>
          </w:p>
          <w:p w14:paraId="51371A77" w14:textId="77777777" w:rsidR="00F94B1A" w:rsidRPr="003142AB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2434A0" w14:textId="77777777" w:rsidR="00F94B1A" w:rsidRPr="003142AB" w:rsidRDefault="00F94B1A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C5C" w14:textId="77777777" w:rsid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1FA8B8C" w14:textId="77777777" w:rsidR="00F94B1A" w:rsidRPr="009B4B03" w:rsidRDefault="00F94B1A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63C869E0" w14:textId="77777777" w:rsidR="00F94B1A" w:rsidRDefault="00F94B1A" w:rsidP="00F94B1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92A56C" w14:textId="77777777" w:rsidR="00F94B1A" w:rsidRPr="005F4BD9" w:rsidRDefault="00F94B1A" w:rsidP="00F94B1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kom 0. sat,</w:t>
            </w:r>
          </w:p>
          <w:p w14:paraId="06E0DB0F" w14:textId="77777777" w:rsidR="00F94B1A" w:rsidRPr="005F4BD9" w:rsidRDefault="00F94B1A" w:rsidP="00F94B1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40721D" w14:textId="77777777" w:rsidR="00F94B1A" w:rsidRPr="005F4BD9" w:rsidRDefault="00F94B1A" w:rsidP="00F94B1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7266AE0E" w14:textId="77777777" w:rsidR="00F94B1A" w:rsidRPr="005F4BD9" w:rsidRDefault="00F94B1A" w:rsidP="00F94B1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304219" w14:textId="77777777" w:rsidR="00F94B1A" w:rsidRPr="005F4BD9" w:rsidRDefault="00F94B1A" w:rsidP="00F94B1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1E64B265" w14:textId="77777777" w:rsidR="00F94B1A" w:rsidRPr="005F4BD9" w:rsidRDefault="00F94B1A" w:rsidP="00F94B1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2328BB07" w14:textId="6EDEB744" w:rsidR="00F94B1A" w:rsidRPr="003142AB" w:rsidRDefault="00F94B1A" w:rsidP="00F94B1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60C" w14:textId="77777777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ilj:</w:t>
            </w:r>
          </w:p>
          <w:p w14:paraId="0857A7E2" w14:textId="1227B723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moći učenicima koji ne prate redoviti nastavni program s očekivanom razinom uspjeha</w:t>
            </w:r>
          </w:p>
          <w:p w14:paraId="4893DFB0" w14:textId="435BFEA4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moći učenicima da usvoje temeljna matematička znanja, te ih osposobiti za njihovu primjenu.</w:t>
            </w:r>
          </w:p>
          <w:p w14:paraId="54D8A327" w14:textId="615D4F82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>- pomoći u učenju i nadoknađivanju znanja, stjecanju sposobnosti i vještina</w:t>
            </w:r>
          </w:p>
          <w:p w14:paraId="5CE3A7AC" w14:textId="21C0E018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3C48C79" w14:textId="77777777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05CC9576" w14:textId="01F21825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lastRenderedPageBreak/>
              <w:t>-dopunski rad s učenicima koji imaju poteškoća u svladavanju gradiva iz matematike 8.razreda.</w:t>
            </w:r>
          </w:p>
          <w:p w14:paraId="31AE2C8F" w14:textId="25698508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277A8F1" w14:textId="77777777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256AC6DA" w14:textId="406127F3" w:rsidR="00F94B1A" w:rsidRPr="00F94B1A" w:rsidRDefault="00F94B1A" w:rsidP="00F94B1A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Cs/>
                <w:sz w:val="20"/>
                <w:szCs w:val="20"/>
              </w:rPr>
              <w:t>-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216" w14:textId="0487B738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AA98D6" w14:textId="6C0A83D4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8 učeni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F25" w14:textId="77777777" w:rsidR="00F94B1A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C644F1" w14:textId="77777777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ad u grupi</w:t>
            </w:r>
            <w:r>
              <w:rPr>
                <w:rFonts w:ascii="Arial" w:eastAsia="Arial" w:hAnsi="Arial" w:cs="Arial"/>
                <w:sz w:val="20"/>
                <w:szCs w:val="20"/>
              </w:rPr>
              <w:t>, i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ndividualni rad</w:t>
            </w:r>
          </w:p>
          <w:p w14:paraId="665A1408" w14:textId="37951CF2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3F4" w14:textId="656E2BD2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049383" w14:textId="6CC34A70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142AB">
              <w:rPr>
                <w:rFonts w:ascii="Arial" w:eastAsia="Arial" w:hAnsi="Arial" w:cs="Arial"/>
                <w:sz w:val="20"/>
                <w:szCs w:val="20"/>
              </w:rPr>
              <w:t xml:space="preserve">Manuela </w:t>
            </w:r>
            <w:proofErr w:type="spellStart"/>
            <w:r w:rsidRPr="003142AB">
              <w:rPr>
                <w:rFonts w:ascii="Arial" w:eastAsia="Arial" w:hAnsi="Arial" w:cs="Arial"/>
                <w:sz w:val="20"/>
                <w:szCs w:val="20"/>
              </w:rPr>
              <w:t>Ko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63E" w14:textId="77777777" w:rsidR="00F94B1A" w:rsidRPr="003142AB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C180C8" w14:textId="77777777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Pr="003142AB">
              <w:rPr>
                <w:rFonts w:ascii="Arial" w:eastAsia="Arial" w:hAnsi="Arial" w:cs="Arial"/>
                <w:sz w:val="20"/>
                <w:szCs w:val="20"/>
              </w:rPr>
              <w:t>ema troškova</w:t>
            </w:r>
          </w:p>
          <w:p w14:paraId="4D16AC41" w14:textId="425DAE26" w:rsidR="00F94B1A" w:rsidRPr="003142AB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10E9" w:rsidRPr="00FB55E9" w14:paraId="335BFF8F" w14:textId="77777777" w:rsidTr="1E83EFA9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E3C" w14:textId="7AA26084" w:rsidR="00B010E9" w:rsidRDefault="20AB2819" w:rsidP="20AB28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hAnsi="Arial" w:cs="Arial"/>
                <w:color w:val="0070C0"/>
                <w:sz w:val="72"/>
                <w:szCs w:val="72"/>
              </w:rPr>
              <w:lastRenderedPageBreak/>
              <w:t>Izvanučionička</w:t>
            </w:r>
            <w:proofErr w:type="spellEnd"/>
            <w:r w:rsidRPr="20AB2819">
              <w:rPr>
                <w:rFonts w:ascii="Arial" w:hAnsi="Arial" w:cs="Arial"/>
                <w:color w:val="0070C0"/>
                <w:sz w:val="72"/>
                <w:szCs w:val="72"/>
              </w:rPr>
              <w:t xml:space="preserve"> nastava</w:t>
            </w:r>
          </w:p>
        </w:tc>
      </w:tr>
      <w:tr w:rsidR="00B010E9" w:rsidRPr="00FB55E9" w14:paraId="4A2277AF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3C2" w14:textId="44746905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DB54A" w14:textId="0DF4F81E" w:rsidR="00F94B1A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F4F8C" w14:textId="77777777" w:rsidR="00F94B1A" w:rsidRPr="00F94B1A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D96DF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7DB1D1D4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66B04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Kontinentalna listopadna šuma</w:t>
            </w:r>
          </w:p>
          <w:p w14:paraId="0841E4F5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868" w14:textId="77777777" w:rsidR="00F94B1A" w:rsidRDefault="00F94B1A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A9A35" w14:textId="39F903EC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L</w:t>
            </w:r>
            <w:r w:rsidR="00F94B1A">
              <w:rPr>
                <w:rFonts w:ascii="Arial" w:hAnsi="Arial" w:cs="Arial"/>
                <w:sz w:val="20"/>
                <w:szCs w:val="20"/>
              </w:rPr>
              <w:t>istopad</w:t>
            </w:r>
            <w:r w:rsidRPr="00F94B1A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658" w14:textId="77777777" w:rsidR="00F94B1A" w:rsidRPr="00F94B1A" w:rsidRDefault="00F94B1A" w:rsidP="00F94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00F94B1A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B71AD9A" w14:textId="60A36C03" w:rsidR="00B010E9" w:rsidRPr="00F94B1A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Cs/>
                <w:sz w:val="20"/>
                <w:szCs w:val="20"/>
              </w:rPr>
              <w:t>U</w:t>
            </w:r>
            <w:r w:rsidR="10C68A21" w:rsidRPr="00F94B1A">
              <w:rPr>
                <w:rFonts w:ascii="Arial" w:eastAsia="Arial" w:hAnsi="Arial" w:cs="Arial"/>
                <w:sz w:val="20"/>
                <w:szCs w:val="20"/>
              </w:rPr>
              <w:t xml:space="preserve">poznati živi svijet u kontinentalnoj listopadnoj šumi.  </w:t>
            </w:r>
          </w:p>
          <w:p w14:paraId="02D8E6BA" w14:textId="3BEA8FCF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Istražiti životne uvjete.  Razvijati pozitivan odnos prema prirodi i ekološku svijest.  </w:t>
            </w:r>
          </w:p>
          <w:p w14:paraId="37FF6893" w14:textId="7D14F6DA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Razvijati sposobnost promatranja, zapažanja i zaključivanja. </w:t>
            </w:r>
          </w:p>
          <w:p w14:paraId="1EED459F" w14:textId="2DDDC2F2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Poštivati pravila ponašanja u prirodi. </w:t>
            </w:r>
          </w:p>
          <w:p w14:paraId="2F8C7729" w14:textId="77777777" w:rsidR="00F94B1A" w:rsidRP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4DAFA" w14:textId="77CC6780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9B98AE9" w14:textId="38515753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Namijenjeno učenicima 6.-ih razreda. </w:t>
            </w:r>
          </w:p>
          <w:p w14:paraId="1CF3013F" w14:textId="77777777" w:rsidR="00F94B1A" w:rsidRP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C553F0" w14:textId="77777777" w:rsidR="00F94B1A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sz w:val="20"/>
                <w:szCs w:val="20"/>
              </w:rPr>
              <w:t>Mjesto realizacije</w:t>
            </w:r>
            <w:r w:rsidR="00F94B1A" w:rsidRPr="00F94B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EE333D4" w14:textId="2A645DA3" w:rsidR="00B010E9" w:rsidRP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Š</w:t>
            </w:r>
            <w:r w:rsidR="10C68A21" w:rsidRPr="00F94B1A">
              <w:rPr>
                <w:rFonts w:ascii="Arial" w:hAnsi="Arial" w:cs="Arial"/>
                <w:sz w:val="20"/>
                <w:szCs w:val="20"/>
              </w:rPr>
              <w:t>uma kod bazena</w:t>
            </w:r>
            <w:r w:rsidRPr="00F94B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445" w14:textId="77777777" w:rsid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6BC734" w14:textId="5E1D95D5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6.a, 6.b, 6.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1F9" w14:textId="77777777" w:rsidR="00F94B1A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FADCE7" w14:textId="2267CC2F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Posjetiti šumu u  Kutini. </w:t>
            </w:r>
          </w:p>
          <w:p w14:paraId="7DF735AF" w14:textId="629687A6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Promatrati, zapažati i istraživati živi svijet u šumi i životne uvjete. </w:t>
            </w:r>
          </w:p>
          <w:p w14:paraId="0CF8FE98" w14:textId="47BD8C17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Razlikovati slojeve šume.  </w:t>
            </w:r>
          </w:p>
          <w:p w14:paraId="00D96F4C" w14:textId="2E9923D2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Sakupljati lišće i plodove različitih biljaka. </w:t>
            </w:r>
          </w:p>
          <w:p w14:paraId="34A104AC" w14:textId="686C0466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Zabilježiti fotografijom, izraditi izvještaj za stranicu škole, riješiti radne listi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C09" w14:textId="49AB0088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479271" w14:textId="32DC27A0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Marina Malnar</w:t>
            </w:r>
          </w:p>
          <w:p w14:paraId="3F82752B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D85" w14:textId="77777777" w:rsid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CA203BD" w14:textId="72C4C656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B010E9" w:rsidRPr="00FB55E9" w14:paraId="79B8F981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C65" w14:textId="692F52AA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3337A" w14:textId="13339002" w:rsidR="00F94B1A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84BB5" w14:textId="77777777" w:rsidR="00F94B1A" w:rsidRPr="00F94B1A" w:rsidRDefault="00F94B1A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58D9C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27EFE50A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420FD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Uzgoj ukrasnog bilja</w:t>
            </w:r>
          </w:p>
          <w:p w14:paraId="2F926C90" w14:textId="76D3B712" w:rsidR="1FD86C60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 kopnene vode</w:t>
            </w:r>
          </w:p>
          <w:p w14:paraId="44D1216F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AC9" w14:textId="77777777" w:rsidR="00F94B1A" w:rsidRDefault="00F94B1A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7F98F" w14:textId="10E0F8AF" w:rsidR="00B010E9" w:rsidRPr="00F94B1A" w:rsidRDefault="00F94B1A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  <w:r w:rsidR="10C68A21" w:rsidRPr="00F94B1A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6F0" w14:textId="35CF3F93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D88890D" w14:textId="5B83CC35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Upoznati učenike s načinom uzgoja biljaka. </w:t>
            </w:r>
          </w:p>
          <w:p w14:paraId="331C31D7" w14:textId="23AD1794" w:rsidR="00F94B1A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oznati</w:t>
            </w:r>
            <w:r w:rsidR="10C68A21" w:rsidRPr="00F94B1A">
              <w:rPr>
                <w:rFonts w:ascii="Arial" w:eastAsia="Arial" w:hAnsi="Arial" w:cs="Arial"/>
                <w:sz w:val="20"/>
                <w:szCs w:val="20"/>
              </w:rPr>
              <w:t xml:space="preserve"> prirode i biljnog svijeta putem do rasadnika. </w:t>
            </w:r>
          </w:p>
          <w:p w14:paraId="426E55F1" w14:textId="6F64F4CA" w:rsidR="00F94B1A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lastRenderedPageBreak/>
              <w:t>Upoznati floru i faunu kopnenih vod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49CF8B1" w14:textId="112E2A5F" w:rsidR="00B010E9" w:rsidRP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Razvijati navike ukrašavanja okućnice i uzgajanja ukrasnih biljaka. </w:t>
            </w:r>
          </w:p>
          <w:p w14:paraId="71FE726B" w14:textId="27D221B5" w:rsidR="00B010E9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Razvijati pravilan stav prema zaštiti prirode te razvijati ljubav prema prirodnim ljepotama. </w:t>
            </w:r>
          </w:p>
          <w:p w14:paraId="4363D22E" w14:textId="77777777" w:rsidR="00F94B1A" w:rsidRPr="00F94B1A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F5E299" w14:textId="246AA0B5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7AE1BE4F" w14:textId="26CB25E9" w:rsidR="00B010E9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Namijenjeno učenicima 5.-ih razreda. </w:t>
            </w:r>
          </w:p>
          <w:p w14:paraId="5A7A28E5" w14:textId="77777777" w:rsidR="00F94B1A" w:rsidRP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E4B1D7" w14:textId="1B4F8954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6D9291" w14:textId="0C2BA1A9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Kutina, OPG Vrtlarstvo Bagić </w:t>
            </w:r>
          </w:p>
          <w:p w14:paraId="34223B45" w14:textId="61CB6C08" w:rsidR="00B010E9" w:rsidRPr="00E24C66" w:rsidRDefault="20AB281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Jezero </w:t>
            </w:r>
            <w:proofErr w:type="spellStart"/>
            <w:r w:rsidRPr="00F94B1A">
              <w:rPr>
                <w:rFonts w:ascii="Arial" w:eastAsia="Arial" w:hAnsi="Arial" w:cs="Arial"/>
                <w:sz w:val="20"/>
                <w:szCs w:val="20"/>
              </w:rPr>
              <w:t>Bajer</w:t>
            </w:r>
            <w:proofErr w:type="spellEnd"/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, ba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22D" w14:textId="77777777" w:rsidR="00F94B1A" w:rsidRDefault="00F94B1A" w:rsidP="00F94B1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CD7A1" w14:textId="438C0D68" w:rsidR="00B010E9" w:rsidRPr="00F94B1A" w:rsidRDefault="10C68A21" w:rsidP="00F94B1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Cs/>
                <w:sz w:val="20"/>
                <w:szCs w:val="20"/>
              </w:rPr>
              <w:t>5.a, 5.b, 5.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1F7" w14:textId="77777777" w:rsidR="00F94B1A" w:rsidRDefault="00F94B1A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Posjetiti baru ili jezero.</w:t>
            </w:r>
          </w:p>
          <w:p w14:paraId="59ABAF74" w14:textId="1A2E7B73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Organizirani odlazak pješice. </w:t>
            </w:r>
          </w:p>
          <w:p w14:paraId="080260F7" w14:textId="5296DD58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rikupljanje podataka iz časopisa i s interneta. </w:t>
            </w:r>
          </w:p>
          <w:p w14:paraId="443898DB" w14:textId="558068A8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Slušanje predavanja u rasadniku. </w:t>
            </w:r>
          </w:p>
          <w:p w14:paraId="6A9A2604" w14:textId="644746BE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Rješavanje nastavnog listića, fotografiranje, izrada plakata i izvješća za stranice škole i pisanje literarnog rada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FA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90185C" w14:textId="7313F63F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Marina Malnar,</w:t>
            </w:r>
          </w:p>
          <w:p w14:paraId="44F73A0F" w14:textId="70A0F732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Andrea Mal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6DE" w14:textId="77777777" w:rsidR="00F94B1A" w:rsidRDefault="00F94B1A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186A81" w14:textId="351BF150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B010E9" w:rsidRPr="00FB55E9" w14:paraId="32B911B8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43C" w14:textId="45927355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F516F" w14:textId="7D5B6EFC" w:rsidR="00E24C66" w:rsidRDefault="00E24C66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DB089" w14:textId="77777777" w:rsidR="00E24C66" w:rsidRPr="00F94B1A" w:rsidRDefault="00E24C66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23C15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6AD9664E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41E3E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Dani kruha</w:t>
            </w:r>
          </w:p>
          <w:p w14:paraId="6BF7610E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640" w14:textId="69FC934C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C539F" w14:textId="11F0BA93" w:rsidR="00B010E9" w:rsidRPr="00F94B1A" w:rsidRDefault="20AB281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12.10.201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528" w14:textId="38F403DB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40624859" w14:textId="05CFB429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Razvoj ekološke svijesti, upoznavanje s izvornim etnografskim primjerima procesa i proizvoda tradicijskih načina proizvodnje</w:t>
            </w:r>
          </w:p>
          <w:p w14:paraId="1758B351" w14:textId="1B967BD9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Potaknuti interes učenika za kulturna zbivanje u gradu</w:t>
            </w:r>
          </w:p>
          <w:p w14:paraId="3180B825" w14:textId="579E4470" w:rsidR="00B010E9" w:rsidRPr="00F94B1A" w:rsidRDefault="00B010E9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510F24" w14:textId="18C3C9F6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3B2B0EF9" w14:textId="7561A6E0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Obilježiti Svjetski dan hrane i Dane kruha i zahvalnosti za plodove zemlje </w:t>
            </w:r>
          </w:p>
          <w:p w14:paraId="3C233D62" w14:textId="58BAD46C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504175" w14:textId="1892F904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63E83F18" w14:textId="44607C05" w:rsidR="00B010E9" w:rsidRPr="00E24C66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Gradski trg u Kut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E5F" w14:textId="77777777" w:rsidR="00E24C66" w:rsidRDefault="00E24C66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BAD364" w14:textId="5213FB02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Učenici od 5</w:t>
            </w:r>
            <w:r w:rsidR="00E24C6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94B1A">
              <w:rPr>
                <w:rFonts w:ascii="Arial" w:hAnsi="Arial" w:cs="Arial"/>
                <w:sz w:val="20"/>
                <w:szCs w:val="20"/>
              </w:rPr>
              <w:t>-</w:t>
            </w:r>
            <w:r w:rsidR="00E24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8. razr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D35" w14:textId="751681D2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D61155" w14:textId="342094E9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Posjet izložbi povodom Dana Kruha u centru Kutine, ukrašavanje štandova škole na izložbi u gradu, prodaja kruha i pekarskih proizvoda</w:t>
            </w:r>
          </w:p>
          <w:p w14:paraId="5DC4596E" w14:textId="42452184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F32" w14:textId="77777777" w:rsidR="00E24C66" w:rsidRDefault="00E24C66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DE8668" w14:textId="0FE884C2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Boja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Gubić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C8CE06" w14:textId="0890BA72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Siljadi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53DD417" w14:textId="0513598A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Andrea Malović,</w:t>
            </w:r>
          </w:p>
          <w:p w14:paraId="2B19ED79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Tošić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259E47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Melit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Lenička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CF4CF7" w14:textId="38DE7AAE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Sunčic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Vindiš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75F565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rižanec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77491B2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528451" w14:textId="5C470D9B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Helena Štimac,</w:t>
            </w:r>
          </w:p>
          <w:p w14:paraId="11FEB5D9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Zvjezda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Mihalke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69CB5F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ostelac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9B9B7E" w14:textId="7532CD21" w:rsidR="1FD86C60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Marina Malnar</w:t>
            </w:r>
          </w:p>
          <w:p w14:paraId="1413D853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243" w14:textId="77777777" w:rsidR="00E24C66" w:rsidRDefault="00E24C66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7A9836" w14:textId="387B7337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E24C66" w:rsidRPr="00FB55E9" w14:paraId="28FB4804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A2C" w14:textId="28D97D2C" w:rsidR="00E24C66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3CD7D" w14:textId="367DB229" w:rsidR="00E24C66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89FAC" w14:textId="77777777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734CD" w14:textId="24EFCBC1" w:rsidR="00E24C66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1E686BC7" w14:textId="77777777" w:rsidR="0096544C" w:rsidRPr="00F94B1A" w:rsidRDefault="0096544C" w:rsidP="00E24C6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44ECD" w14:textId="1B30896E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Obilježavanje Europskog školskog sportskog dana</w:t>
            </w:r>
          </w:p>
          <w:p w14:paraId="2C7DA92C" w14:textId="77777777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481" w14:textId="77777777" w:rsidR="00E24C66" w:rsidRDefault="00E24C66" w:rsidP="00E24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04CCB" w14:textId="470A098F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.201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A01" w14:textId="394BD785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1EE91D37" w14:textId="0FC0C467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Uključiti što veći broj učenika u organizirane sportske aktivnosti s ciljem razvoja samostalnosti kod učenika, te natjecateljskog duha, kao i poticanja pozitivnih međuljudskih odnosa kroz sport</w:t>
            </w:r>
          </w:p>
          <w:p w14:paraId="4D3DF63C" w14:textId="67C1CC0F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23F00F" w14:textId="483ED0EC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56D66F6" w14:textId="73A206CB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Aktivnim sudjelovanjem u navedenim aktivnostima, stečena znanja i iskustva primijeniti i u svakodnevnom životu </w:t>
            </w:r>
          </w:p>
          <w:p w14:paraId="7874A360" w14:textId="6E113B81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A7A95" w14:textId="0564E74D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0360B8" w14:textId="3248FCE8" w:rsidR="00E24C66" w:rsidRPr="00E24C66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Gradski trg u Kut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F58" w14:textId="77777777" w:rsidR="00E24C66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ACFCDE" w14:textId="02AFBDE1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Učenici od </w:t>
            </w:r>
          </w:p>
          <w:p w14:paraId="17A1CA98" w14:textId="3EB0FBA2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5. - 8. razr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1B5" w14:textId="77777777" w:rsidR="00E24C66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A03289" w14:textId="320AB851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Ulična utrka</w:t>
            </w:r>
          </w:p>
          <w:p w14:paraId="25039ABF" w14:textId="023A657D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94B1A">
              <w:rPr>
                <w:rFonts w:ascii="Arial" w:eastAsia="Arial" w:hAnsi="Arial" w:cs="Arial"/>
                <w:sz w:val="20"/>
                <w:szCs w:val="20"/>
              </w:rPr>
              <w:t>Rolijada</w:t>
            </w:r>
            <w:proofErr w:type="spellEnd"/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- poligon   Igre nadmetanja</w:t>
            </w:r>
          </w:p>
          <w:p w14:paraId="1A55251A" w14:textId="743C4A1A" w:rsidR="00E24C66" w:rsidRPr="00F94B1A" w:rsidRDefault="00E24C66" w:rsidP="00E24C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77777777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C884B8" w14:textId="492B4B11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Sunčic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Vindiš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, Ves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ašn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59F" w14:textId="77777777" w:rsidR="00E24C66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F27C88" w14:textId="397F05F1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E24C66" w:rsidRPr="00FB55E9" w14:paraId="53340BF4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8B" w14:textId="25158488" w:rsidR="00E24C66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A24D5" w14:textId="27D79A44" w:rsidR="00AD7CD5" w:rsidRDefault="00AD7CD5" w:rsidP="00E24C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5DD26" w14:textId="77777777" w:rsidR="00AD7CD5" w:rsidRPr="00F94B1A" w:rsidRDefault="00AD7CD5" w:rsidP="00E24C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7A07F" w14:textId="77777777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796B98D5" w14:textId="77777777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96653" w14:textId="77777777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Posjet Muzeju Moslavine i Galeriji Muzeja Moslavine</w:t>
            </w:r>
          </w:p>
          <w:p w14:paraId="344BE600" w14:textId="77777777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8DF" w14:textId="77777777" w:rsidR="00E24C66" w:rsidRDefault="00E24C66" w:rsidP="00E24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3B4B9" w14:textId="658809B3" w:rsidR="00E24C66" w:rsidRPr="00F94B1A" w:rsidRDefault="00E24C66" w:rsidP="00E24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32E" w14:textId="3DB214B8" w:rsidR="00E24C66" w:rsidRPr="00F94B1A" w:rsidRDefault="00E24C66" w:rsidP="00E24C6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1656DB46" w14:textId="2FCA3FCD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Potaknuti interes učenika za kulturna zbivanje u gradu.</w:t>
            </w:r>
          </w:p>
          <w:p w14:paraId="7770B6E4" w14:textId="0EAF36D8" w:rsidR="00E24C66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Razvijati interes učenika za povijest našeg zavičaja, očuvanje kulturne baštine i razvoj estetskih vrijednosti, vizualne i oblikovne posebnosti  arheoloških predmeta</w:t>
            </w:r>
          </w:p>
          <w:p w14:paraId="72D7BC01" w14:textId="77777777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852F91" w14:textId="12BE7085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DA8127B" w14:textId="42AE8DA5" w:rsidR="00E24C66" w:rsidRPr="00F94B1A" w:rsidRDefault="00E24C66" w:rsidP="00E24C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Razviti estetsku osjetljivost na primjerima likovno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>umjetničkih djela.</w:t>
            </w:r>
          </w:p>
          <w:p w14:paraId="45308315" w14:textId="77777777" w:rsidR="00E24C66" w:rsidRDefault="00E24C66" w:rsidP="00E24C6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3763C79" w14:textId="29413239" w:rsidR="00E24C66" w:rsidRPr="00F94B1A" w:rsidRDefault="00E24C66" w:rsidP="00E24C6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4F7CFC76" w14:textId="77777777" w:rsidR="00E24C66" w:rsidRDefault="00E24C66" w:rsidP="00E24C6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Muzej Moslavine, Kutina</w:t>
            </w:r>
          </w:p>
          <w:p w14:paraId="17D63EA2" w14:textId="7AACA532" w:rsidR="00E24C66" w:rsidRPr="00E24C66" w:rsidRDefault="00E24C66" w:rsidP="00E24C6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5F7" w14:textId="77777777" w:rsidR="00E24C66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0B033C2" w14:textId="40038045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 xml:space="preserve">Učenici od </w:t>
            </w:r>
          </w:p>
          <w:p w14:paraId="1C53A6C1" w14:textId="3EB0FBA2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5. - 8. razreda</w:t>
            </w:r>
          </w:p>
          <w:p w14:paraId="52E608EF" w14:textId="7502E977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811" w14:textId="77777777" w:rsidR="00E24C66" w:rsidRDefault="00E24C66" w:rsidP="00E24C6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4E47F7" w14:textId="66192B46" w:rsidR="00E24C66" w:rsidRPr="00F94B1A" w:rsidRDefault="00E24C66" w:rsidP="00E24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Usmjereno likovno opažanje, aktivno sudjelovanje u promatranju i  rješavanju likovnih problema putem praktičnog 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BA6" w14:textId="77777777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6C7B11" w14:textId="58544D8C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Zvjezda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Mihalk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A0F" w14:textId="77777777" w:rsidR="00E24C66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99FC03" w14:textId="299C221D" w:rsidR="00E24C66" w:rsidRPr="00F94B1A" w:rsidRDefault="00E24C66" w:rsidP="00E24C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B010E9" w:rsidRPr="00FB55E9" w14:paraId="34AF4578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331" w14:textId="6D748511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1BC90" w14:textId="7DDFC509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6EBD3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0C6DB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</w:p>
          <w:p w14:paraId="4C694B97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4CE2C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Zagreb – Nacionalna i sveučilišna knjižnica</w:t>
            </w:r>
          </w:p>
          <w:p w14:paraId="11F7C28A" w14:textId="59FC5925" w:rsidR="3D23D5B2" w:rsidRPr="00F94B1A" w:rsidRDefault="3D23D5B2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B26D91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482" w14:textId="55563A7D" w:rsidR="00B010E9" w:rsidRPr="00F94B1A" w:rsidRDefault="00B010E9" w:rsidP="00AD7C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C8F9AD" w14:textId="2D055DF5" w:rsidR="00B010E9" w:rsidRPr="00F94B1A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10C68A21" w:rsidRPr="00F94B1A">
              <w:rPr>
                <w:rFonts w:ascii="Arial" w:hAnsi="Arial" w:cs="Arial"/>
                <w:sz w:val="20"/>
                <w:szCs w:val="20"/>
              </w:rPr>
              <w:t>eljača 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BA0" w14:textId="78BE7744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  <w:r w:rsidRPr="00F94B1A">
              <w:rPr>
                <w:rFonts w:ascii="Arial" w:hAnsi="Arial" w:cs="Arial"/>
                <w:sz w:val="20"/>
                <w:szCs w:val="20"/>
              </w:rPr>
              <w:t>: Vidjeti razne odjele i saznati njihovu funkciju. Poticati interes za knjigu i razvijati čitalačku kulturu unatoč tehnologiji.</w:t>
            </w:r>
          </w:p>
          <w:p w14:paraId="4E47FB39" w14:textId="1DE6FB21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Pogledati kino predstavu.</w:t>
            </w:r>
          </w:p>
          <w:p w14:paraId="6B6E2950" w14:textId="4A2717B9" w:rsidR="00F33341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Povezati sat Hrvatskog jezika sa Satom razrednika. Njegovati </w:t>
            </w:r>
          </w:p>
          <w:p w14:paraId="404C7C1E" w14:textId="6EBD3383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 druženje, ponašanje u skupini, učiti pristojno ponašanje.</w:t>
            </w:r>
          </w:p>
          <w:p w14:paraId="612F4504" w14:textId="64F0C2D1" w:rsidR="00E24C66" w:rsidRDefault="00E24C66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EC6D0" w14:textId="73897F14" w:rsidR="00E24C66" w:rsidRPr="00E24C66" w:rsidRDefault="00E24C66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  <w:r w:rsidRPr="00F94B1A">
              <w:rPr>
                <w:rFonts w:ascii="Arial" w:hAnsi="Arial" w:cs="Arial"/>
                <w:sz w:val="20"/>
                <w:szCs w:val="20"/>
              </w:rPr>
              <w:t>: Posjetiti Nacionalnu i sveučilišnu knjižnicu.</w:t>
            </w:r>
          </w:p>
          <w:p w14:paraId="705F8161" w14:textId="77777777" w:rsidR="00E24C66" w:rsidRDefault="00E24C66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D160CB" w14:textId="776B0F1A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Mjesto</w:t>
            </w:r>
            <w:r w:rsidRPr="00F94B1A">
              <w:rPr>
                <w:rFonts w:ascii="Arial" w:hAnsi="Arial" w:cs="Arial"/>
                <w:sz w:val="20"/>
                <w:szCs w:val="20"/>
              </w:rPr>
              <w:t>: Zagr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528" w14:textId="609EF3F8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AC30FB" w14:textId="22CBB007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oko 6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894" w14:textId="5EB323B2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Odlazak autobusom</w:t>
            </w:r>
          </w:p>
          <w:p w14:paraId="13720FC0" w14:textId="4D9DE0CA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u Zagreb u prijepodnevnim satima. Fotografiranje i zapisivane podataka o Knjižnici.</w:t>
            </w:r>
          </w:p>
          <w:p w14:paraId="7796CA5D" w14:textId="21D8DF0E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Gledanje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inopredstave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u</w:t>
            </w:r>
          </w:p>
          <w:p w14:paraId="6FA948AC" w14:textId="0BC0940A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CineStar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Areni.</w:t>
            </w:r>
          </w:p>
          <w:p w14:paraId="26B1A375" w14:textId="13FC02E0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Povratak kući u rano poslijepod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501" w14:textId="378A058B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E1F8BB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Brank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Hecer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873A03" w14:textId="56AFE304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rižanec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6E4C0D" w14:textId="4CB90F1C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912E1C" w14:textId="041E577A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Helena Štim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EAA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E44A1C" w14:textId="708FC0B2" w:rsidR="00B010E9" w:rsidRPr="00F94B1A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20AB2819" w:rsidRPr="00F94B1A">
              <w:rPr>
                <w:rFonts w:ascii="Arial" w:hAnsi="Arial" w:cs="Arial"/>
                <w:sz w:val="20"/>
                <w:szCs w:val="20"/>
              </w:rPr>
              <w:t xml:space="preserve">ovac za autobus i </w:t>
            </w:r>
            <w:proofErr w:type="spellStart"/>
            <w:r w:rsidR="20AB2819" w:rsidRPr="00F94B1A">
              <w:rPr>
                <w:rFonts w:ascii="Arial" w:hAnsi="Arial" w:cs="Arial"/>
                <w:sz w:val="20"/>
                <w:szCs w:val="20"/>
              </w:rPr>
              <w:t>kinopredstavu</w:t>
            </w:r>
            <w:proofErr w:type="spellEnd"/>
          </w:p>
          <w:p w14:paraId="390A5FEA" w14:textId="3546BD5C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hamer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. ljepilo,</w:t>
            </w:r>
          </w:p>
          <w:p w14:paraId="134C6F99" w14:textId="485625DE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izrada fotografija</w:t>
            </w:r>
          </w:p>
          <w:p w14:paraId="0AB93745" w14:textId="5F38EF7B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E9" w:rsidRPr="00FB55E9" w14:paraId="69607764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555" w14:textId="28AC83F0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E58F6" w14:textId="26627E5E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6A49B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9ED1B" w14:textId="72F2CA61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</w:p>
          <w:p w14:paraId="6AE8EA25" w14:textId="0E0A3832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DEAA9" w14:textId="61EE5A7D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Posjet Zoološkom vrtu</w:t>
            </w:r>
          </w:p>
          <w:p w14:paraId="1CDEAE01" w14:textId="555D2A0A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40E" w14:textId="77777777" w:rsidR="00AD7CD5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07069" w14:textId="3242C1AE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Travanj, 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F8B" w14:textId="3020F24E" w:rsidR="00B010E9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2411">
              <w:rPr>
                <w:rFonts w:ascii="Arial" w:hAnsi="Arial" w:cs="Arial"/>
                <w:b/>
                <w:sz w:val="20"/>
                <w:szCs w:val="20"/>
              </w:rPr>
              <w:t>Cilj:</w:t>
            </w:r>
            <w:r w:rsidRPr="00F94B1A">
              <w:rPr>
                <w:rFonts w:ascii="Arial" w:hAnsi="Arial" w:cs="Arial"/>
                <w:sz w:val="20"/>
                <w:szCs w:val="20"/>
              </w:rPr>
              <w:t xml:space="preserve"> Vidjeti razne vrste divljih životinja, upoznati se sa životom istih, imenovati životinje na engleskom i njemačkom jeziku. Poticati interes za životinje i razvijati kulturu ponašanja.</w:t>
            </w:r>
          </w:p>
          <w:p w14:paraId="7AFC54A0" w14:textId="621C9D31" w:rsidR="00D32411" w:rsidRDefault="00D3241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C74607" w14:textId="6A79247A" w:rsidR="00D32411" w:rsidRDefault="00D3241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2411">
              <w:rPr>
                <w:rFonts w:ascii="Arial" w:hAnsi="Arial" w:cs="Arial"/>
                <w:b/>
                <w:sz w:val="20"/>
                <w:szCs w:val="20"/>
              </w:rPr>
              <w:t>Namjena:</w:t>
            </w:r>
            <w:r w:rsidRPr="00F94B1A">
              <w:rPr>
                <w:rFonts w:ascii="Arial" w:hAnsi="Arial" w:cs="Arial"/>
                <w:sz w:val="20"/>
                <w:szCs w:val="20"/>
              </w:rPr>
              <w:t xml:space="preserve"> Posjetiti Zoološki vrt</w:t>
            </w:r>
          </w:p>
          <w:p w14:paraId="707164D7" w14:textId="77777777" w:rsidR="00D32411" w:rsidRPr="00F94B1A" w:rsidRDefault="00D3241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F85D32" w14:textId="5EFD2615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2411">
              <w:rPr>
                <w:rFonts w:ascii="Arial" w:hAnsi="Arial" w:cs="Arial"/>
                <w:b/>
                <w:sz w:val="20"/>
                <w:szCs w:val="20"/>
              </w:rPr>
              <w:t>Mjesto:</w:t>
            </w:r>
            <w:r w:rsidRPr="00F94B1A">
              <w:rPr>
                <w:rFonts w:ascii="Arial" w:hAnsi="Arial" w:cs="Arial"/>
                <w:sz w:val="20"/>
                <w:szCs w:val="20"/>
              </w:rPr>
              <w:t xml:space="preserve"> Zagr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779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954643" w14:textId="6EC4CAA9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Oko 6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B22" w14:textId="5EB323B2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Odlazak autobusom</w:t>
            </w:r>
          </w:p>
          <w:p w14:paraId="627AA0AC" w14:textId="0F44ECB1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u Zagreb u prijepodnevnim satima. Promatranje, zapisivanje i fotografiranje životinja, prisustvovanje na edukativnoj radionic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15D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349553" w14:textId="3CC65B0C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ostelac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AC0221" w14:textId="575961F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Boja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Gubić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099755" w14:textId="2A264ED6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Lea Biškup,</w:t>
            </w:r>
          </w:p>
          <w:p w14:paraId="12B16E83" w14:textId="1124E6F8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Andrea Malović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D6E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686FEF" w14:textId="1427ADA9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Ulaznice i troškovi prijevoza</w:t>
            </w:r>
          </w:p>
        </w:tc>
      </w:tr>
      <w:tr w:rsidR="00B010E9" w:rsidRPr="00FB55E9" w14:paraId="5112FBAE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268" w14:textId="369F9ED6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4538" w14:textId="30B6C328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9AE52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BB065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</w:p>
          <w:p w14:paraId="752F30A4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2060E" w14:textId="46877535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greb – Umjetnički paviljon i Arheološki muzej</w:t>
            </w:r>
          </w:p>
          <w:p w14:paraId="3048BA75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BDE" w14:textId="77777777" w:rsidR="00AD7CD5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3568E" w14:textId="72C2720A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Siječanj 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DF6" w14:textId="23786B06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76086CB5" w14:textId="21A35285" w:rsidR="00B010E9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Upoznavanje sa tehnikama i načinima izražavanja u određenom povijesnom razdoblju, razvoj osjetljivosti za zbivanja u  europskom društvu u određenom 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lastRenderedPageBreak/>
              <w:t>povijesnom razdoblju, povezivanje društvenih okolnosti s umjetničkim izričajem.</w:t>
            </w:r>
          </w:p>
          <w:p w14:paraId="11A16C18" w14:textId="77777777" w:rsidR="00AD7CD5" w:rsidRPr="00F94B1A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596610" w14:textId="1A8C1830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06692B62" w14:textId="6678E960" w:rsidR="36FE4DAF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Razviti estetsku osjetljivost na primjerima likovno umjetničkih djela.</w:t>
            </w:r>
          </w:p>
          <w:p w14:paraId="479DFCFD" w14:textId="77777777" w:rsidR="00AD7CD5" w:rsidRPr="00F94B1A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D505C0" w14:textId="6198C9B3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081CEB47" w14:textId="746267DA" w:rsidR="00B010E9" w:rsidRPr="00AD7CD5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Zagreb, Umjetnički paviljon i Arheološki muz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498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D4AFED" w14:textId="3D91138A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4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733" w14:textId="6BC544EC" w:rsidR="00B010E9" w:rsidRPr="00F94B1A" w:rsidRDefault="10C68A21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Istraživanje i razumijevanje problema u društvu  kroz proučavanje povijesti, povezivanje s 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lastRenderedPageBreak/>
              <w:t>likovnim izražavanjem  kroz razgledavanje izložbe, sudjelovanje u likovnoj radionici muzeja ili galeri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19F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584501" w14:textId="336B323B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Zvjezda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Mihalke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3028D2B" w14:textId="5C0A8868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Nevenka Glavaš, Andre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ostela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705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304ED6" w14:textId="187C91AD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Ulaznica i troškovi prijevoza </w:t>
            </w:r>
          </w:p>
          <w:p w14:paraId="2D9D8F82" w14:textId="232B7C64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80-100kn</w:t>
            </w:r>
          </w:p>
          <w:p w14:paraId="4F7836D1" w14:textId="59AE91D6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E9" w:rsidRPr="00FB55E9" w14:paraId="4D3D8610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399" w14:textId="11A6C25A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ABEC7" w14:textId="2122E7D4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4631E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BB5EC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1AB2B8F9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5D425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Posjet HNK</w:t>
            </w:r>
          </w:p>
          <w:p w14:paraId="3FBF0C5E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73D" w14:textId="77777777" w:rsidR="00AD7CD5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6E9D9" w14:textId="79FBDB9E" w:rsidR="00B010E9" w:rsidRPr="00F94B1A" w:rsidRDefault="20AB281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12.10.201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C2E" w14:textId="457DB53B" w:rsidR="00B010E9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7CD5">
              <w:rPr>
                <w:rFonts w:ascii="Arial" w:hAnsi="Arial" w:cs="Arial"/>
                <w:b/>
                <w:sz w:val="20"/>
                <w:szCs w:val="20"/>
              </w:rPr>
              <w:t>Cilj: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pobuditi kod učenika znatiželju za gl.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scenskim vrstama.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Razvijati kod učenika kulturne navike,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kulturu slušanja glazbe,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te razvijati svijest o estetskoj i etičkoj vrijednosti gl.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scenskih djela.</w:t>
            </w:r>
          </w:p>
          <w:p w14:paraId="029E835C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6F5F48" w14:textId="4DA18096" w:rsidR="00AD7CD5" w:rsidRDefault="00AD7CD5" w:rsidP="00AD7C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7CD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Odlazak u HNK Zagreb na operu 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Gotov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Ero s onoga svijeta</w:t>
            </w:r>
          </w:p>
          <w:p w14:paraId="47CEC9EB" w14:textId="77777777" w:rsidR="00AD7CD5" w:rsidRPr="00F94B1A" w:rsidRDefault="00AD7CD5" w:rsidP="00AD7C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319C6E" w14:textId="7EB9A5DB" w:rsidR="00AD7CD5" w:rsidRPr="00F94B1A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7CD5">
              <w:rPr>
                <w:rFonts w:ascii="Arial" w:hAnsi="Arial" w:cs="Arial"/>
                <w:b/>
                <w:sz w:val="20"/>
                <w:szCs w:val="20"/>
              </w:rPr>
              <w:t>Mjesto realizacije:</w:t>
            </w:r>
            <w:r>
              <w:rPr>
                <w:rFonts w:ascii="Arial" w:hAnsi="Arial" w:cs="Arial"/>
                <w:sz w:val="20"/>
                <w:szCs w:val="20"/>
              </w:rPr>
              <w:t xml:space="preserve"> H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F3A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CF0334" w14:textId="4A73139D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50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46F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780729" w14:textId="6BCB8211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Doživljaj glazbe u kazališ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C78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69425E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19D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83BED4" w14:textId="1AEC0FF2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Ulaznica i troškovi prijevoza </w:t>
            </w:r>
          </w:p>
          <w:p w14:paraId="7876FC12" w14:textId="232B7C64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80-100kn</w:t>
            </w:r>
          </w:p>
        </w:tc>
      </w:tr>
      <w:tr w:rsidR="00B010E9" w:rsidRPr="00FB55E9" w14:paraId="348E7E54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EDE" w14:textId="6C1E3647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52106" w14:textId="6463B962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BC9E7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46BB2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5E86F948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BA390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jet Kazalištu Komedija</w:t>
            </w:r>
          </w:p>
          <w:p w14:paraId="1946BE5E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449" w14:textId="77777777" w:rsidR="00AD7CD5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C34A15" w14:textId="1235DD78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Ožujak/travanj 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B17" w14:textId="30D263A1" w:rsidR="00B010E9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7CD5">
              <w:rPr>
                <w:rFonts w:ascii="Arial" w:hAnsi="Arial" w:cs="Arial"/>
                <w:b/>
                <w:sz w:val="20"/>
                <w:szCs w:val="20"/>
              </w:rPr>
              <w:t>Cilj: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pobuditi kod učenika znatiželju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F94B1A">
              <w:rPr>
                <w:rFonts w:ascii="Arial" w:hAnsi="Arial" w:cs="Arial"/>
                <w:sz w:val="20"/>
                <w:szCs w:val="20"/>
              </w:rPr>
              <w:t>a gl.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scenskim vrstama.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Razvijati kulturne navike,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kulturu slušanja glazbe,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te razvijati svijest o estetskoj i etičkoj vrijednosti gl.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scenskih djela.</w:t>
            </w:r>
          </w:p>
          <w:p w14:paraId="7A7C8A1E" w14:textId="77777777" w:rsidR="00AD7CD5" w:rsidRDefault="00AD7CD5" w:rsidP="00AD7C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7B8CD2" w14:textId="77777777" w:rsidR="00AD7CD5" w:rsidRPr="00F94B1A" w:rsidRDefault="00AD7CD5" w:rsidP="00AD7C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7CD5">
              <w:rPr>
                <w:rFonts w:ascii="Arial" w:hAnsi="Arial" w:cs="Arial"/>
                <w:b/>
                <w:sz w:val="20"/>
                <w:szCs w:val="20"/>
              </w:rPr>
              <w:lastRenderedPageBreak/>
              <w:t>Namje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Posjet Kazalištu Komedija na mjuzik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Jalt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1A">
              <w:rPr>
                <w:rFonts w:ascii="Arial" w:hAnsi="Arial" w:cs="Arial"/>
                <w:sz w:val="20"/>
                <w:szCs w:val="20"/>
              </w:rPr>
              <w:t>Jalta</w:t>
            </w:r>
          </w:p>
          <w:p w14:paraId="19CE3834" w14:textId="61621990" w:rsidR="00AD7CD5" w:rsidRPr="00F94B1A" w:rsidRDefault="00AD7CD5" w:rsidP="00AD7C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051CA8" w14:textId="174ED4CC" w:rsidR="00AD7CD5" w:rsidRPr="00F94B1A" w:rsidRDefault="00AD7CD5" w:rsidP="00AD7C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7CD5">
              <w:rPr>
                <w:rFonts w:ascii="Arial" w:hAnsi="Arial" w:cs="Arial"/>
                <w:b/>
                <w:sz w:val="20"/>
                <w:szCs w:val="20"/>
              </w:rPr>
              <w:t>Mjesto realizacije:</w:t>
            </w:r>
            <w:r>
              <w:rPr>
                <w:rFonts w:ascii="Arial" w:hAnsi="Arial" w:cs="Arial"/>
                <w:sz w:val="20"/>
                <w:szCs w:val="20"/>
              </w:rPr>
              <w:t xml:space="preserve"> H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53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6953D2" w14:textId="2BE657A1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50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EDF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5BF58C" w14:textId="430F01D2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Doživljaj glazbe u kazališ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8E0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960F31" w14:textId="7777777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F0E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4561C7" w14:textId="3D43A1BC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Ulaznica i troškovi prijevoza </w:t>
            </w:r>
          </w:p>
          <w:p w14:paraId="1674D195" w14:textId="44AE8EE1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80-100kn</w:t>
            </w:r>
          </w:p>
        </w:tc>
      </w:tr>
      <w:tr w:rsidR="00B010E9" w:rsidRPr="00FB55E9" w14:paraId="0CEFA549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A4D" w14:textId="51422D12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7EE5E" w14:textId="4C0AF94D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0AEED7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CC9C3F" w14:textId="2F5BC21D" w:rsidR="1FD86C60" w:rsidRPr="00F94B1A" w:rsidRDefault="10C68A21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</w:p>
          <w:p w14:paraId="35607781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D08887" w14:textId="0BB73963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Lonjsko polje</w:t>
            </w:r>
          </w:p>
          <w:p w14:paraId="7B7C1339" w14:textId="3A1C7BED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813" w14:textId="77777777" w:rsidR="00AD7CD5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A676B" w14:textId="7DEAF6D9" w:rsidR="00B010E9" w:rsidRPr="00F94B1A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</w:t>
            </w:r>
            <w:r w:rsidR="10C68A21" w:rsidRPr="00F94B1A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DF8" w14:textId="77777777" w:rsidR="00AD7CD5" w:rsidRPr="00AD7CD5" w:rsidRDefault="20AB2819" w:rsidP="00F94B1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D7CD5">
              <w:rPr>
                <w:rFonts w:ascii="Arial" w:eastAsia="Arial" w:hAnsi="Arial" w:cs="Arial"/>
                <w:b/>
                <w:sz w:val="20"/>
                <w:szCs w:val="20"/>
              </w:rPr>
              <w:t>Cilj:</w:t>
            </w:r>
            <w:r w:rsidR="00AD7CD5" w:rsidRPr="00AD7C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BAAB129" w14:textId="6597144C" w:rsidR="00B010E9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20AB2819" w:rsidRPr="00F94B1A">
              <w:rPr>
                <w:rFonts w:ascii="Arial" w:eastAsia="Arial" w:hAnsi="Arial" w:cs="Arial"/>
                <w:sz w:val="20"/>
                <w:szCs w:val="20"/>
              </w:rPr>
              <w:t>dgajanje i obrazovanje učenika u skladu s općim kulturnim i civilizacijskim vrijednostima. Zabava i druženje. Razvijanje i unaprjeđivanje međuljudskih odnosa. Pod vodstvom ornitologa  naučiti razlikovati ptice. Aktivno sudjelovati u Međunarodnom monitoringu ptica,  izložbi ljekovitog bilja i gljiva.</w:t>
            </w:r>
          </w:p>
          <w:p w14:paraId="6FF2A63C" w14:textId="77777777" w:rsidR="00AD7CD5" w:rsidRPr="00F94B1A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AA5DA0" w14:textId="680BF03C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0054E4E" w14:textId="4499F731" w:rsidR="00B010E9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Namijenjeno Mladim biolozima</w:t>
            </w:r>
          </w:p>
          <w:p w14:paraId="61ACEA2B" w14:textId="77777777" w:rsidR="00AD7CD5" w:rsidRPr="00F94B1A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7C9540" w14:textId="731C1913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E5E5B7F" w14:textId="5C302128" w:rsidR="00B010E9" w:rsidRPr="00AD7CD5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PP Lonjsko polje, prijamni centar Repuš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F15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E8F8FE" w14:textId="03032442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10</w:t>
            </w:r>
            <w:r w:rsidR="00AD7CD5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08F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A50AA7" w14:textId="76AC3B15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Posjetiti PP Lonjsko polje, poslušati predavanje ornitologa. Na terenu promatrati ptice i popuniti radne listiće. Istražiti postavljenu izložbu gljiva na terenu. Pogledati izložbu ljekovitog bil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AB5" w14:textId="23EB8098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969577" w14:textId="0FF92D17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Marina Mal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174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F0C62F" w14:textId="43B24F42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Troškovi prijevoza</w:t>
            </w:r>
          </w:p>
        </w:tc>
      </w:tr>
      <w:tr w:rsidR="00B010E9" w:rsidRPr="00FB55E9" w14:paraId="32C656B3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837" w14:textId="7DE92302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10BCB" w14:textId="39556F6B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03257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0F798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LET UČENIKA</w:t>
            </w:r>
          </w:p>
          <w:p w14:paraId="7A9A139D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78902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Varaždin</w:t>
            </w:r>
          </w:p>
          <w:p w14:paraId="56A0069A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16129" w14:textId="5A5FB842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Razredi: 5.a, 5.b i 5.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6700" w14:textId="77777777" w:rsidR="00AE255F" w:rsidRPr="00F94B1A" w:rsidRDefault="00AE255F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6F7AA" w14:textId="0C52E476" w:rsidR="00B010E9" w:rsidRPr="00F94B1A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  <w:r w:rsidR="10C68A21" w:rsidRPr="00F94B1A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D123" w14:textId="4924C873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04C7494B" w14:textId="62B5E2F0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- upoznati učenike s povijesti i znamenitostima grada Varaždina</w:t>
            </w:r>
          </w:p>
          <w:p w14:paraId="5049EA65" w14:textId="24F4441B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- kulturno ponašanje na putovanju  (u autobusu) i u muzeju</w:t>
            </w:r>
          </w:p>
          <w:p w14:paraId="5F623576" w14:textId="0192567A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- doživljaj prirodnih ljepota</w:t>
            </w:r>
          </w:p>
          <w:p w14:paraId="072A06C4" w14:textId="0C6EE564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FFA56F" w14:textId="1FEB9927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6B38334" w14:textId="07D2287D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- učenicima 5.-ih razreda</w:t>
            </w:r>
          </w:p>
          <w:p w14:paraId="09807E4F" w14:textId="44FEE9FB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00521A" w14:textId="2D5CB0C5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Mjesto: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20646EB" w14:textId="694508AB" w:rsidR="00B010E9" w:rsidRPr="00F94B1A" w:rsidRDefault="10C68A21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- grad Varaž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DC6" w14:textId="77777777" w:rsidR="00AD7CD5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F95E7B" w14:textId="48C20069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5.a, 5.b, 5.c razred</w:t>
            </w:r>
          </w:p>
          <w:p w14:paraId="76FB93F4" w14:textId="13B7EDAB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D7778" w14:textId="1DB3A3E7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Oko 45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8072" w14:textId="77777777" w:rsidR="00AD7CD5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120C2" w14:textId="7518B7C9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- vožnja autobusom do odredišta</w:t>
            </w:r>
          </w:p>
          <w:p w14:paraId="532070F0" w14:textId="5D0DA72A" w:rsidR="00B010E9" w:rsidRPr="00F94B1A" w:rsidRDefault="10C68A21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- aktivnosti prema planu puta, razgled grada, gradskog groblja i mu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0E1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1D2BAE" w14:textId="0F34844D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Boja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Gubić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49DA9D" w14:textId="54C2D613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Siljadi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7A1822" w14:textId="44D232F1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Andrea Malović</w:t>
            </w:r>
          </w:p>
          <w:p w14:paraId="3E190F5E" w14:textId="674B3481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B38" w14:textId="77777777" w:rsidR="00AD7CD5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175337" w14:textId="62FB4EE5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Najpovoljnija ponuda turističkih agencija, troškove snose roditelji</w:t>
            </w:r>
          </w:p>
          <w:p w14:paraId="0FB76C7C" w14:textId="0360459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E9" w:rsidRPr="00FB55E9" w14:paraId="6FE2A693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CCE" w14:textId="4D82FE5A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64A1DB" w14:textId="2C6A9EB6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57752D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5ECC5D" w14:textId="428F9771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LET UČENIKA</w:t>
            </w:r>
          </w:p>
          <w:p w14:paraId="6A025DD5" w14:textId="3015022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8AE1BF" w14:textId="6473F938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Posjet Nacionalnom centru tehničke kulture u Kraljevici i otoku Krku</w:t>
            </w:r>
          </w:p>
          <w:p w14:paraId="0DC308F5" w14:textId="34D69521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D3F24D" w14:textId="545DC016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Razredi: 6.a, 6.b i 6.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7ED" w14:textId="77777777" w:rsidR="00AD7CD5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BC471" w14:textId="3FB9D64C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2 dana u lipnj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67F" w14:textId="71F5CA75" w:rsidR="00AD7CD5" w:rsidRDefault="10C68A21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Cilj:</w:t>
            </w:r>
          </w:p>
          <w:p w14:paraId="5E799649" w14:textId="138DE44E" w:rsidR="006A3765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- ponoviti znanje iz povijesti hrvatskog jezika vezano za Bašćansku ploču i glagoljicu</w:t>
            </w:r>
          </w:p>
          <w:p w14:paraId="0ACDF295" w14:textId="14967892" w:rsidR="006A3765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- poticati učenike na očuvanje hrvatskog kulturnog i jezičnog identiteta</w:t>
            </w:r>
          </w:p>
          <w:p w14:paraId="01551ECC" w14:textId="2069DB40" w:rsidR="006A3765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- p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>riprema i osposobljavanje učenika za natjecanje mladih tehničara, razvijanje točnosti, urednosti i sistematičnosti u radu, poticanje učenika na rad i uspjeh</w:t>
            </w:r>
          </w:p>
          <w:p w14:paraId="180CFB72" w14:textId="77777777" w:rsidR="00AD7CD5" w:rsidRPr="00F94B1A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E3B195" w14:textId="77777777" w:rsidR="00AD7CD5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5FBF445B" w14:textId="6D96C8BD" w:rsidR="006A3765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10C68A21" w:rsidRPr="00F94B1A">
              <w:rPr>
                <w:rFonts w:ascii="Arial" w:eastAsia="Arial" w:hAnsi="Arial" w:cs="Arial"/>
                <w:sz w:val="20"/>
                <w:szCs w:val="20"/>
              </w:rPr>
              <w:t>učenicima 6.-ih razreda</w:t>
            </w:r>
          </w:p>
          <w:p w14:paraId="4C9FF8EA" w14:textId="77777777" w:rsidR="00AD7CD5" w:rsidRPr="00F94B1A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0B641D" w14:textId="77777777" w:rsidR="00AD7CD5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DCC6F47" w14:textId="55DFF78E" w:rsidR="006A3765" w:rsidRPr="00F94B1A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10C68A21" w:rsidRPr="00F94B1A">
              <w:rPr>
                <w:rFonts w:ascii="Arial" w:eastAsia="Arial" w:hAnsi="Arial" w:cs="Arial"/>
                <w:sz w:val="20"/>
                <w:szCs w:val="20"/>
              </w:rPr>
              <w:t>otok Krk, Nacionalni centar tehničke kulture u Kraljev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8F5D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5E47D9" w14:textId="12F5474A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40-45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EA3" w14:textId="3FD0F654" w:rsidR="00B010E9" w:rsidRPr="00F94B1A" w:rsidRDefault="20AB281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Posjet Crkvi svete Lucije u </w:t>
            </w:r>
            <w:proofErr w:type="spellStart"/>
            <w:r w:rsidRPr="00F94B1A">
              <w:rPr>
                <w:rFonts w:ascii="Arial" w:eastAsia="Arial" w:hAnsi="Arial" w:cs="Arial"/>
                <w:sz w:val="20"/>
                <w:szCs w:val="20"/>
              </w:rPr>
              <w:t>Jurandvoru</w:t>
            </w:r>
            <w:proofErr w:type="spellEnd"/>
            <w:r w:rsidRPr="00F94B1A">
              <w:rPr>
                <w:rFonts w:ascii="Arial" w:eastAsia="Arial" w:hAnsi="Arial" w:cs="Arial"/>
                <w:sz w:val="20"/>
                <w:szCs w:val="20"/>
              </w:rPr>
              <w:t>, te razgledavanje Bašćanske staze glagoljice u Baškoj na otoku Krku.</w:t>
            </w:r>
          </w:p>
          <w:p w14:paraId="25D6C40E" w14:textId="6F7548E9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Rad u tehničkoj radionici na izradi i ukrašavanju slova glagoljice od šperploče, rad s tehničkim priborom i materijalima uz upotrebu informatičke tehnologije i 3D modeliranja slova pomoću računalnog programa i 3D pisač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925" w14:textId="2DEEEFEA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D48B30" w14:textId="0CAEDB2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Tošić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192375" w14:textId="31835815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Melit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Lenička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5BFF5B" w14:textId="54EED72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Sunčic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Vindiš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BC1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CDD9EB" w14:textId="0C3E638A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500 kn</w:t>
            </w:r>
          </w:p>
        </w:tc>
      </w:tr>
      <w:tr w:rsidR="00B010E9" w:rsidRPr="00FB55E9" w14:paraId="06DC0765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0D8" w14:textId="426DD16B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7C6DF" w14:textId="6E77D7C0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CD890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073D3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ŠKOLSKA EKSKURZIJA</w:t>
            </w:r>
          </w:p>
          <w:p w14:paraId="263F3B9E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280DD" w14:textId="6758B4FC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stra</w:t>
            </w:r>
          </w:p>
          <w:p w14:paraId="16E5E008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6FEA61" w14:textId="21FD4F63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Razredi: 7.a, 7.b, 7.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BF2" w14:textId="205E8483" w:rsidR="00B010E9" w:rsidRPr="00F94B1A" w:rsidRDefault="00B010E9" w:rsidP="00F94B1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300EB7" w14:textId="784D0F06" w:rsidR="00B010E9" w:rsidRPr="00F94B1A" w:rsidRDefault="10C68A21" w:rsidP="00AD7CD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11. – 14. lipnja 2019.</w:t>
            </w:r>
          </w:p>
          <w:p w14:paraId="40D2860B" w14:textId="7677BCCC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68E" w14:textId="1E3D41FB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606637B1" w14:textId="66631006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Upoznati učenike s kulturnom baštinom i brojnim kulturnim znamenitostima hrvatske obale ( Istra ). </w:t>
            </w:r>
          </w:p>
          <w:p w14:paraId="19730A8D" w14:textId="0EDF6E12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Razvijanje međusobnih odnosa i kulture ponašanja na izletu.</w:t>
            </w:r>
          </w:p>
          <w:p w14:paraId="29C22B97" w14:textId="0A94D9A3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Osvijestiti važnost očuvanja kulturne baštine.</w:t>
            </w:r>
          </w:p>
          <w:p w14:paraId="5F5C1496" w14:textId="5B67654E" w:rsidR="00B010E9" w:rsidRPr="00F94B1A" w:rsidRDefault="00B010E9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E40CD2" w14:textId="2A79806E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55B370D9" w14:textId="20EAF735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lastRenderedPageBreak/>
              <w:t>Učenicima 7. razreda</w:t>
            </w:r>
          </w:p>
          <w:p w14:paraId="67BC9955" w14:textId="1BBAFC1A" w:rsidR="00B010E9" w:rsidRPr="00F94B1A" w:rsidRDefault="00B010E9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ADB022" w14:textId="124B6E2B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4DB9D3B2" w14:textId="7E034D09" w:rsidR="00B010E9" w:rsidRPr="00F94B1A" w:rsidRDefault="10C68A21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Rovinj, Poreč, Brijuni, Pula</w:t>
            </w:r>
          </w:p>
          <w:p w14:paraId="42050CB3" w14:textId="5EB2410E" w:rsidR="00B010E9" w:rsidRPr="00F94B1A" w:rsidRDefault="00B010E9" w:rsidP="00F94B1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68" w14:textId="4C7EFA02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C9A0F0" w14:textId="1DCD3DE4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7.a, 7.b, 7.c razred</w:t>
            </w:r>
          </w:p>
          <w:p w14:paraId="608D2FE0" w14:textId="63E80503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D2F1E1" w14:textId="38304DDD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Oko 55 učenika</w:t>
            </w:r>
          </w:p>
          <w:p w14:paraId="130CC4CD" w14:textId="654779D4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2F9" w14:textId="6DAB02E5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4DC562" w14:textId="58AB83C6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Odlazak autobusom u Istru gdje će učenici uz stručno vodstvo razgledati povijesne i kulturne </w:t>
            </w:r>
          </w:p>
          <w:p w14:paraId="101D2F5C" w14:textId="512B5C68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znamenitosti</w:t>
            </w:r>
          </w:p>
          <w:p w14:paraId="055BFDB1" w14:textId="797B8099" w:rsidR="00B010E9" w:rsidRPr="00F94B1A" w:rsidRDefault="00B010E9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CD9" w14:textId="2848B246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179BC2" w14:textId="7F0BDC9B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rižanec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E58246" w14:textId="720FF2D0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A75F99" w14:textId="1BE89B1C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Helena Štim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DEF" w14:textId="2C706CAA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82F2EA" w14:textId="0EE707D9" w:rsidR="00B010E9" w:rsidRPr="00F94B1A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Najpovoljnija ponuda turističkih agencija, troškove snose roditelji</w:t>
            </w:r>
          </w:p>
          <w:p w14:paraId="3A27CA42" w14:textId="48E0A367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CAA31B" w14:textId="50D686A2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E9" w:rsidRPr="00FB55E9" w14:paraId="2FB52456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CFD" w14:textId="14522646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948" w14:textId="53FFB0CC" w:rsidR="00AD7CD5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E5535" w14:textId="77777777" w:rsidR="00AD7CD5" w:rsidRPr="00F94B1A" w:rsidRDefault="00AD7CD5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A928A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LET UČENIKA</w:t>
            </w:r>
          </w:p>
          <w:p w14:paraId="3FDCE676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D2B70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Vukovar</w:t>
            </w:r>
          </w:p>
          <w:p w14:paraId="574746FD" w14:textId="114CDF0E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1B4FFE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Razredi: 8.a, 8.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339" w14:textId="77777777" w:rsidR="00AE255F" w:rsidRPr="00F94B1A" w:rsidRDefault="00AE255F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C0A1CB" w14:textId="0F4FA777" w:rsidR="00B010E9" w:rsidRPr="00AD7CD5" w:rsidRDefault="10C68A21" w:rsidP="00F94B1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7CD5">
              <w:rPr>
                <w:rFonts w:ascii="Arial" w:hAnsi="Arial" w:cs="Arial"/>
                <w:bCs/>
                <w:sz w:val="20"/>
                <w:szCs w:val="20"/>
              </w:rPr>
              <w:t>8. i 9.11.201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1AC" w14:textId="77777777" w:rsidR="00AD7CD5" w:rsidRPr="00AD7CD5" w:rsidRDefault="20AB2819" w:rsidP="00F94B1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D7CD5">
              <w:rPr>
                <w:rFonts w:ascii="Arial" w:eastAsia="Arial" w:hAnsi="Arial" w:cs="Arial"/>
                <w:b/>
                <w:sz w:val="20"/>
                <w:szCs w:val="20"/>
              </w:rPr>
              <w:t>Cilj:</w:t>
            </w:r>
          </w:p>
          <w:p w14:paraId="44D5003B" w14:textId="5A5AD4EC" w:rsidR="00B010E9" w:rsidRPr="00F94B1A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20AB2819" w:rsidRPr="00F94B1A">
              <w:rPr>
                <w:rFonts w:ascii="Arial" w:eastAsia="Arial" w:hAnsi="Arial" w:cs="Arial"/>
                <w:sz w:val="20"/>
                <w:szCs w:val="20"/>
              </w:rPr>
              <w:t>poznavanje s vrijednostima Domovinskog rata i značenjem Bitke za Vukovar u obrani suvereniteta i teritorijalne cjelovitosti suvremene Republike Hrvatske.</w:t>
            </w:r>
          </w:p>
          <w:p w14:paraId="4D6A66A0" w14:textId="2B950BA1" w:rsidR="00AD7CD5" w:rsidRDefault="10C68A21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Upoznavanje demokratskih procesa koji su doveli do stvaranja suverene i samostalne Republike Hrvatske</w:t>
            </w:r>
          </w:p>
          <w:p w14:paraId="0FEBDBE2" w14:textId="77777777" w:rsidR="00AD7CD5" w:rsidRDefault="00AD7CD5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0E4D51" w14:textId="675ABA6C" w:rsidR="00AD7CD5" w:rsidRPr="00F94B1A" w:rsidRDefault="00AD7CD5" w:rsidP="00AD7CD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4EB9058D" w14:textId="77777777" w:rsidR="00AD7CD5" w:rsidRPr="00F94B1A" w:rsidRDefault="00AD7CD5" w:rsidP="00AD7CD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Učenicima 7. razreda</w:t>
            </w:r>
          </w:p>
          <w:p w14:paraId="2B16C5FE" w14:textId="77777777" w:rsidR="00AD7CD5" w:rsidRPr="00F94B1A" w:rsidRDefault="00AD7CD5" w:rsidP="00AD7CD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B67DF6" w14:textId="77777777" w:rsidR="00AD7CD5" w:rsidRPr="00F94B1A" w:rsidRDefault="00AD7CD5" w:rsidP="00AD7CD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2B0B144B" w14:textId="77777777" w:rsidR="00AD7CD5" w:rsidRPr="00F94B1A" w:rsidRDefault="00AD7CD5" w:rsidP="00AD7CD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>Rovinj, Poreč, Brijuni, Pula</w:t>
            </w:r>
          </w:p>
          <w:p w14:paraId="3A2BAADD" w14:textId="597A8C6F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4A9" w14:textId="77777777" w:rsidR="00AD7CD5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8A7159" w14:textId="26DEBE83" w:rsidR="00B010E9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8.a 8.b</w:t>
            </w:r>
          </w:p>
          <w:p w14:paraId="4A3F5CDD" w14:textId="77777777" w:rsidR="00AD7CD5" w:rsidRPr="00F94B1A" w:rsidRDefault="00AD7CD5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4B6A3E" w14:textId="0DA0BF0B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Oko 46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AA3" w14:textId="0950581C" w:rsidR="00B010E9" w:rsidRPr="00F94B1A" w:rsidRDefault="20AB281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Posjet memorijalnim mjestima na širem području grada Vukovara gdje se kroz predavanja vodiča uvode u događaje koji su se ovdje odigrali ratne 1991. </w:t>
            </w:r>
            <w:proofErr w:type="spellStart"/>
            <w:r w:rsidRPr="00F94B1A">
              <w:rPr>
                <w:rFonts w:ascii="Arial" w:eastAsia="Arial" w:hAnsi="Arial" w:cs="Arial"/>
                <w:sz w:val="20"/>
                <w:szCs w:val="20"/>
              </w:rPr>
              <w:t>godine.Kroz</w:t>
            </w:r>
            <w:proofErr w:type="spellEnd"/>
            <w:r w:rsidRPr="00F94B1A">
              <w:rPr>
                <w:rFonts w:ascii="Arial" w:eastAsia="Arial" w:hAnsi="Arial" w:cs="Arial"/>
                <w:sz w:val="20"/>
                <w:szCs w:val="20"/>
              </w:rPr>
              <w:t xml:space="preserve"> fakultativne aktivnosti upoznavanje  s povijesnom i kulturnom baštinom grada Vukovara te životom u njemu kroz posjete muzejima i drugim ustanov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D81" w14:textId="28125BA0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E4B5A2" w14:textId="6589146F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Zvjezdan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Mihalke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BC80080" w14:textId="69366B87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Kostelac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36B0B32" w14:textId="0CBD517C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Zvonimir Vidić</w:t>
            </w:r>
          </w:p>
          <w:p w14:paraId="3D472BFD" w14:textId="1E1913BE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4DC" w14:textId="77777777" w:rsidR="00AE255F" w:rsidRPr="00F94B1A" w:rsidRDefault="00AE255F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00547E" w14:textId="42473105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B010E9" w:rsidRPr="00FB55E9" w14:paraId="6E60290E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8A8" w14:textId="76F0B5C4" w:rsidR="00B010E9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A2115" w14:textId="7A82023E" w:rsidR="008079A6" w:rsidRDefault="008079A6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9CFA02" w14:textId="77777777" w:rsidR="008079A6" w:rsidRPr="00F94B1A" w:rsidRDefault="008079A6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C2690" w14:textId="77777777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IZLET UČENIKA</w:t>
            </w:r>
          </w:p>
          <w:p w14:paraId="5BC294DE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FC348" w14:textId="29802F37" w:rsidR="00B010E9" w:rsidRPr="00F94B1A" w:rsidRDefault="20AB2819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t>Klagenfurt</w:t>
            </w:r>
            <w:proofErr w:type="spellEnd"/>
          </w:p>
          <w:p w14:paraId="7D36B6E2" w14:textId="77777777" w:rsidR="00B010E9" w:rsidRPr="00F94B1A" w:rsidRDefault="00B010E9" w:rsidP="00F94B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FA3E8" w14:textId="0075379B" w:rsidR="00B010E9" w:rsidRPr="00F94B1A" w:rsidRDefault="10C68A21" w:rsidP="00F94B1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redi: 7.a, 7.b, 7 c, 8.a, 8.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055" w14:textId="77777777" w:rsidR="00AD7CD5" w:rsidRDefault="00AD7CD5" w:rsidP="00F94B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A65479" w14:textId="4EA77124" w:rsidR="00B010E9" w:rsidRPr="00F94B1A" w:rsidRDefault="00AD7CD5" w:rsidP="00AD7C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travanj 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256" w14:textId="77777777" w:rsidR="00AD7CD5" w:rsidRPr="008079A6" w:rsidRDefault="00AD7CD5" w:rsidP="00F94B1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hr"/>
              </w:rPr>
            </w:pPr>
            <w:r w:rsidRPr="008079A6">
              <w:rPr>
                <w:rFonts w:ascii="Arial" w:eastAsia="Arial" w:hAnsi="Arial" w:cs="Arial"/>
                <w:b/>
                <w:sz w:val="20"/>
                <w:szCs w:val="20"/>
                <w:lang w:val="hr"/>
              </w:rPr>
              <w:t>Cilj:</w:t>
            </w:r>
          </w:p>
          <w:p w14:paraId="7F27AA5E" w14:textId="6607740A" w:rsidR="00B010E9" w:rsidRPr="00F94B1A" w:rsidRDefault="20AB2819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U sklopu europske </w:t>
            </w:r>
          </w:p>
          <w:p w14:paraId="7986FFC4" w14:textId="3A3C88CA" w:rsidR="00B010E9" w:rsidRPr="00F94B1A" w:rsidRDefault="20AB2819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dimenzije obrazovanja te </w:t>
            </w:r>
          </w:p>
          <w:p w14:paraId="676F943D" w14:textId="5FC275F2" w:rsidR="00B010E9" w:rsidRPr="00F94B1A" w:rsidRDefault="20AB2819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interkulturalizma pripremiti učenike za primjereno </w:t>
            </w:r>
          </w:p>
          <w:p w14:paraId="6A7CB6F9" w14:textId="01FC2559" w:rsidR="00B010E9" w:rsidRPr="00F94B1A" w:rsidRDefault="20AB2819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međukulturalno djelovanje. </w:t>
            </w:r>
          </w:p>
          <w:p w14:paraId="20901296" w14:textId="73465A0F" w:rsidR="00B010E9" w:rsidRPr="00F94B1A" w:rsidRDefault="20AB2819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Upoznati Austriju , neke njezina </w:t>
            </w:r>
          </w:p>
          <w:p w14:paraId="13C3D185" w14:textId="332B5B92" w:rsidR="00B010E9" w:rsidRPr="00F94B1A" w:rsidRDefault="20AB2819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geografska, povijesna </w:t>
            </w:r>
          </w:p>
          <w:p w14:paraId="746F25F4" w14:textId="6469FB4E" w:rsidR="00B010E9" w:rsidRPr="00F94B1A" w:rsidRDefault="20AB2819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>i kulturna obilježja.</w:t>
            </w:r>
          </w:p>
          <w:p w14:paraId="726CF9AF" w14:textId="1DDC0B07" w:rsidR="00B010E9" w:rsidRPr="00F94B1A" w:rsidRDefault="00B010E9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498A759D" w14:textId="77777777" w:rsidR="008079A6" w:rsidRPr="008079A6" w:rsidRDefault="008079A6" w:rsidP="00F94B1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hr"/>
              </w:rPr>
            </w:pPr>
            <w:r w:rsidRPr="008079A6">
              <w:rPr>
                <w:rFonts w:ascii="Arial" w:eastAsia="Arial" w:hAnsi="Arial" w:cs="Arial"/>
                <w:b/>
                <w:sz w:val="20"/>
                <w:szCs w:val="20"/>
                <w:lang w:val="hr"/>
              </w:rPr>
              <w:t xml:space="preserve">Namjena: </w:t>
            </w:r>
          </w:p>
          <w:p w14:paraId="6FD6AE40" w14:textId="7BA7B6A8" w:rsidR="00B010E9" w:rsidRPr="00F94B1A" w:rsidRDefault="008079A6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U</w:t>
            </w:r>
            <w:r w:rsidR="20AB2819"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čenicima 7. i 8. razreda, koji pohađaju izbornu </w:t>
            </w:r>
          </w:p>
          <w:p w14:paraId="173EC459" w14:textId="41B349DC" w:rsidR="00B010E9" w:rsidRPr="00F94B1A" w:rsidRDefault="20AB2819" w:rsidP="00F94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>nastavu njemačkog jezika.</w:t>
            </w:r>
          </w:p>
          <w:p w14:paraId="4A788818" w14:textId="13BB5C26" w:rsidR="00B010E9" w:rsidRPr="00F94B1A" w:rsidRDefault="00B010E9" w:rsidP="00F94B1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760AE024" w14:textId="77777777" w:rsidR="008079A6" w:rsidRPr="008079A6" w:rsidRDefault="20AB2819" w:rsidP="00F94B1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hr"/>
              </w:rPr>
            </w:pPr>
            <w:r w:rsidRPr="008079A6">
              <w:rPr>
                <w:rFonts w:ascii="Arial" w:eastAsia="Arial" w:hAnsi="Arial" w:cs="Arial"/>
                <w:b/>
                <w:sz w:val="20"/>
                <w:szCs w:val="20"/>
                <w:lang w:val="hr"/>
              </w:rPr>
              <w:t xml:space="preserve">Mjesto realizacije: </w:t>
            </w:r>
          </w:p>
          <w:p w14:paraId="70648378" w14:textId="2D6E6121" w:rsidR="00B010E9" w:rsidRPr="00F94B1A" w:rsidRDefault="008079A6" w:rsidP="00F94B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G</w:t>
            </w:r>
            <w:r w:rsidR="20AB2819"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rad </w:t>
            </w:r>
            <w:proofErr w:type="spellStart"/>
            <w:r w:rsidR="20AB2819"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>Klagenfur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7AA" w14:textId="77777777" w:rsidR="008079A6" w:rsidRDefault="10C68A21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14:paraId="50040504" w14:textId="3E628379" w:rsidR="00B010E9" w:rsidRPr="00F94B1A" w:rsidRDefault="10C68A21" w:rsidP="00F94B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Oko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06B" w14:textId="77777777" w:rsidR="008079A6" w:rsidRDefault="008079A6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79F539DB" w14:textId="3946AA41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Odlazak autobusom u </w:t>
            </w:r>
            <w:proofErr w:type="spellStart"/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>Klagenfurt</w:t>
            </w:r>
            <w:proofErr w:type="spellEnd"/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 i cjelodnevni boravak u njemačkom govornom području.</w:t>
            </w:r>
          </w:p>
          <w:p w14:paraId="1E88F0A9" w14:textId="654A769F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1F28F27C" w14:textId="08B7E9F0" w:rsidR="00B010E9" w:rsidRPr="00F94B1A" w:rsidRDefault="20AB281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lastRenderedPageBreak/>
              <w:t xml:space="preserve">Razgled grada i  </w:t>
            </w:r>
            <w:proofErr w:type="spellStart"/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>Minimundusa</w:t>
            </w:r>
            <w:proofErr w:type="spellEnd"/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 -  svijet u mal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363" w14:textId="77777777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51C1AA" w14:textId="4ABCF07E" w:rsidR="00B010E9" w:rsidRPr="00F94B1A" w:rsidRDefault="10C68A21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>Lea Biškup,</w:t>
            </w:r>
          </w:p>
          <w:p w14:paraId="677CFE1B" w14:textId="0735EAA9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F94B1A">
              <w:rPr>
                <w:rFonts w:ascii="Arial" w:hAnsi="Arial" w:cs="Arial"/>
                <w:sz w:val="20"/>
                <w:szCs w:val="20"/>
              </w:rPr>
              <w:t>Happ</w:t>
            </w:r>
            <w:proofErr w:type="spellEnd"/>
            <w:r w:rsidRPr="00F94B1A">
              <w:rPr>
                <w:rFonts w:ascii="Arial" w:hAnsi="Arial" w:cs="Arial"/>
                <w:sz w:val="20"/>
                <w:szCs w:val="20"/>
              </w:rPr>
              <w:t xml:space="preserve"> Tomić</w:t>
            </w:r>
          </w:p>
          <w:p w14:paraId="7945C431" w14:textId="25123210" w:rsidR="00B010E9" w:rsidRPr="00F94B1A" w:rsidRDefault="00B010E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C88" w14:textId="77777777" w:rsidR="008079A6" w:rsidRDefault="008079A6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743E67A9" w14:textId="0D83B56A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Trošak puta koji </w:t>
            </w:r>
          </w:p>
          <w:p w14:paraId="006ECDB7" w14:textId="5DEA73EB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t>organiziramo preko turističke agencije. U cijenu je uključen prijevoz te potrebne ulaznice.</w:t>
            </w:r>
          </w:p>
          <w:p w14:paraId="5EEC381F" w14:textId="72BC2A5D" w:rsidR="00B010E9" w:rsidRPr="00F94B1A" w:rsidRDefault="00B010E9" w:rsidP="00F94B1A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4DF9E10C" w14:textId="46F35DCA" w:rsidR="00B010E9" w:rsidRPr="00F94B1A" w:rsidRDefault="20AB2819" w:rsidP="00F94B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B1A">
              <w:rPr>
                <w:rFonts w:ascii="Arial" w:eastAsia="Arial" w:hAnsi="Arial" w:cs="Arial"/>
                <w:sz w:val="20"/>
                <w:szCs w:val="20"/>
                <w:lang w:val="hr"/>
              </w:rPr>
              <w:lastRenderedPageBreak/>
              <w:t>Troškove snose roditelji.</w:t>
            </w:r>
          </w:p>
        </w:tc>
      </w:tr>
      <w:tr w:rsidR="00B010E9" w:rsidRPr="00FB55E9" w14:paraId="12E8135B" w14:textId="77777777" w:rsidTr="1E83EFA9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DE4" w14:textId="053D562A" w:rsidR="00B010E9" w:rsidRDefault="10C68A21" w:rsidP="10C68A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70C0"/>
                <w:sz w:val="72"/>
                <w:szCs w:val="72"/>
              </w:rPr>
              <w:lastRenderedPageBreak/>
              <w:t>Izvannastavne aktivnosti</w:t>
            </w:r>
          </w:p>
        </w:tc>
      </w:tr>
      <w:tr w:rsidR="007E7FE5" w:rsidRPr="00FB55E9" w14:paraId="71E2D742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E61" w14:textId="6EE1A91D" w:rsid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1C2E8" w14:textId="669F4F8B" w:rsidR="00755ACB" w:rsidRDefault="00755ACB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B854E" w14:textId="77777777" w:rsidR="00755ACB" w:rsidRPr="007E7FE5" w:rsidRDefault="00755ACB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DB3E2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43D98CF8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6721F2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Blok flauta</w:t>
            </w:r>
          </w:p>
          <w:p w14:paraId="75C32BFB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156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CED7DE8" w14:textId="77777777" w:rsidR="007E7FE5" w:rsidRPr="009B4B03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1E0419EE" w14:textId="77777777" w:rsidR="007E7FE5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63817A" w14:textId="4479000B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edjeljkom 8. sat,</w:t>
            </w:r>
          </w:p>
          <w:p w14:paraId="6A6AD9C5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313A1A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1B8EC1A0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A6EA38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7474510A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0662AD45" w14:textId="735BC46D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A81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t>Cilj:</w:t>
            </w:r>
          </w:p>
          <w:p w14:paraId="748DCA12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Razvijati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psihomotoričke</w:t>
            </w:r>
            <w:proofErr w:type="spellEnd"/>
            <w:r w:rsidRPr="007E7FE5">
              <w:rPr>
                <w:rFonts w:ascii="Arial" w:hAnsi="Arial" w:cs="Arial"/>
                <w:sz w:val="20"/>
                <w:szCs w:val="20"/>
              </w:rPr>
              <w:t xml:space="preserve"> vještine te tehniku sviranja na blok flauti. Poticati na zajedništvo i sviranje u skupini.</w:t>
            </w:r>
          </w:p>
          <w:p w14:paraId="7E8E121E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59F339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  <w:p w14:paraId="34D4A1F5" w14:textId="52CEF9B9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Aktivnost je namijenjena učenicima koji imaju afinitet i interes za sviranje flaute.</w:t>
            </w:r>
          </w:p>
          <w:p w14:paraId="694F208C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55FC15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t>Mjesto realizacije: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7622BD" w14:textId="69B4A7CA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Učionica glazbene k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58C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72DC9D" w14:textId="7FEA02D4" w:rsidR="007E7FE5" w:rsidRPr="007E7FE5" w:rsidRDefault="00615BE4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E7FE5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775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145D8E" w14:textId="16A69136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Frontalni oblik rada,</w:t>
            </w:r>
          </w:p>
          <w:p w14:paraId="477AB001" w14:textId="34EE8EC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Individualno predavanj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demonstracij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uvježb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C7D" w14:textId="0587CCA5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AE69A3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7E7F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4AC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1B5C7B" w14:textId="0681B1E4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7E7FE5" w:rsidRPr="00FB55E9" w14:paraId="32230223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F86" w14:textId="042A1E9F" w:rsid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57807" w14:textId="6F9FB75C" w:rsidR="00755ACB" w:rsidRDefault="00755ACB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A33D7" w14:textId="77777777" w:rsidR="00755ACB" w:rsidRPr="007E7FE5" w:rsidRDefault="00755ACB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F8116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0B09DA9F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FBE29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Mali pjevački zbor</w:t>
            </w:r>
          </w:p>
          <w:p w14:paraId="18CEC12B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42F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EC1E1E8" w14:textId="77777777" w:rsidR="007E7FE5" w:rsidRPr="009B4B03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2F044B29" w14:textId="77777777" w:rsidR="007E7FE5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C4417B" w14:textId="76BC1A42" w:rsidR="007E7FE5" w:rsidRPr="005F4BD9" w:rsidRDefault="00755ACB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7E7FE5">
              <w:rPr>
                <w:rFonts w:ascii="Arial" w:eastAsia="Arial" w:hAnsi="Arial" w:cs="Arial"/>
                <w:sz w:val="20"/>
                <w:szCs w:val="20"/>
              </w:rPr>
              <w:t>torkom 5. sat,</w:t>
            </w:r>
          </w:p>
          <w:p w14:paraId="4E10E080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818003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1 školski sat tjedno,</w:t>
            </w:r>
          </w:p>
          <w:p w14:paraId="1B18FA6A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4B69C9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7025FD1D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0ADD416C" w14:textId="707EA21F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0C3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lastRenderedPageBreak/>
              <w:t>Cilj:</w:t>
            </w:r>
          </w:p>
          <w:p w14:paraId="66402196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Razvijati izražajno pjevanje, te jasan izgovor kroz igru. </w:t>
            </w:r>
          </w:p>
          <w:p w14:paraId="45557526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Aktivnim muziciranjem i pokretom otkrivati dječje kreativne potencijale.</w:t>
            </w:r>
          </w:p>
          <w:p w14:paraId="7A7BFDBB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C1E15A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  <w:p w14:paraId="05EEFB43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lastRenderedPageBreak/>
              <w:t>Aktivnost je namijenjena učenicima koji imaju afinitet i interes za pjevanje u zboru.</w:t>
            </w:r>
          </w:p>
          <w:p w14:paraId="3C29EA59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101ADC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t xml:space="preserve">Mjesto realizacije: </w:t>
            </w:r>
          </w:p>
          <w:p w14:paraId="78C0D4CB" w14:textId="17E33FDE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Učionica glazbene k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6D6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482F3C" w14:textId="6EBAC495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A25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5937F9" w14:textId="023B3091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Frontalni oblik rad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slušanje g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djel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uvježb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47F" w14:textId="4A540F4E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07F86E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7E7F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849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ECD459" w14:textId="19B34A9C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7E7FE5" w:rsidRPr="00FB55E9" w14:paraId="17461B65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BF1" w14:textId="4DD0A2F6" w:rsid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888AA" w14:textId="78B3F224" w:rsidR="00755ACB" w:rsidRDefault="00755ACB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D3E6C" w14:textId="77777777" w:rsidR="00755ACB" w:rsidRPr="007E7FE5" w:rsidRDefault="00755ACB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D1219C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66962885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7A9040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Veliki pjevački zbor</w:t>
            </w:r>
          </w:p>
          <w:p w14:paraId="569D64D9" w14:textId="77777777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876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951A83D" w14:textId="77777777" w:rsidR="007E7FE5" w:rsidRPr="009B4B03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6CAFD8D1" w14:textId="77777777" w:rsidR="007E7FE5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1DADA8" w14:textId="0E94420F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ijedom 6. i 7. sat,</w:t>
            </w:r>
          </w:p>
          <w:p w14:paraId="5A9BD6E1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8F4F34" w14:textId="5DC9FD3D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školsk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3FDE5316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263A9F" w14:textId="54C729D9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08A3D87B" w14:textId="77777777" w:rsidR="007E7FE5" w:rsidRPr="005F4BD9" w:rsidRDefault="007E7FE5" w:rsidP="007E7FE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39E0584D" w14:textId="7C6C2B1B" w:rsidR="007E7FE5" w:rsidRPr="007E7FE5" w:rsidRDefault="007E7FE5" w:rsidP="007E7F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5AA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t>Cilj:</w:t>
            </w:r>
          </w:p>
          <w:p w14:paraId="2CC69BDE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Razvijati izražajno pjevanje te jasan izgovor uz primjenu glazbenog instrumenata. </w:t>
            </w:r>
          </w:p>
          <w:p w14:paraId="5A5656B5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Upoznati umjetničku, tradicijsku i popularnu glazbu kroz pjevanje.</w:t>
            </w:r>
          </w:p>
          <w:p w14:paraId="3D494D66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Poticati na zajedništvo, druženje te osjećaj odgovornosti.</w:t>
            </w:r>
          </w:p>
          <w:p w14:paraId="402B0E42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CEC966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  <w:p w14:paraId="6E113C92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Aktivnost je namijenjena učenicima koji imaju afinitet i interes za pjevanje u zboru.</w:t>
            </w:r>
          </w:p>
          <w:p w14:paraId="264DAA2C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861AA7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sz w:val="20"/>
                <w:szCs w:val="20"/>
              </w:rPr>
              <w:t xml:space="preserve">Mjesto realizacije: </w:t>
            </w:r>
          </w:p>
          <w:p w14:paraId="0BB1A27E" w14:textId="0FB922C8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Učionica glazbene k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A95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8B125C" w14:textId="3CD5C518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A46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0CB5AD" w14:textId="2A650C3F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Frontalni oblik rad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usmenim predavanjem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slušanjem glazbenih djela,</w:t>
            </w:r>
          </w:p>
          <w:p w14:paraId="41C60458" w14:textId="17DB30A6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te uvježbavanj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7F5" w14:textId="4D153331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7D3F77" w14:textId="77777777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7E7F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6BE" w14:textId="77777777" w:rsid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8F65D8" w14:textId="1774C2DC" w:rsidR="007E7FE5" w:rsidRPr="007E7FE5" w:rsidRDefault="007E7FE5" w:rsidP="007E7F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755ACB" w:rsidRPr="00FB55E9" w14:paraId="1868D697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7C8" w14:textId="5C5A95A9" w:rsidR="00755ACB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C51AF" w14:textId="6920CF32" w:rsidR="00755ACB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99199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ADF3C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76A5953D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B92C6" w14:textId="162C7702" w:rsidR="00755ACB" w:rsidRPr="007E7FE5" w:rsidRDefault="00876A32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kovna skupina</w:t>
            </w:r>
          </w:p>
          <w:p w14:paraId="3C07BD89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F9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38ED1E7" w14:textId="77777777" w:rsidR="00755ACB" w:rsidRPr="009B4B03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49179336" w14:textId="77777777" w:rsidR="00755ACB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77680B" w14:textId="52D670D6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tvrtkom 7. sat,</w:t>
            </w:r>
          </w:p>
          <w:p w14:paraId="07DF3748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586AFF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700D880F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2995F8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206B21F0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63FE3489" w14:textId="5CFD3A53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7BE" w14:textId="585AE151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ilj:</w:t>
            </w:r>
          </w:p>
          <w:p w14:paraId="2CB55478" w14:textId="49618EE2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Razumijevanje i primjena likovnih tehnika i sredstava, usmjereno likovno opažanje, samostalni i suradnički, praktični i stvaralački rad.</w:t>
            </w:r>
          </w:p>
          <w:p w14:paraId="34375C71" w14:textId="05B9DC17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Razviti pozitivan odnos prema prostoru škole, spoznati estetsku vrijednost unutarnjeg prostora u odnosu na njegovu  funkciju</w:t>
            </w:r>
          </w:p>
          <w:p w14:paraId="6E3BB556" w14:textId="7B8125E0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2240C5" w14:textId="514B7700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0D614F85" w14:textId="1AB5E95F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Aktivnost je namijenjena učenicima koji imaju afinitet i interes za estetsko uređivanje učionica i prostora škole.</w:t>
            </w:r>
          </w:p>
          <w:p w14:paraId="54FD07DC" w14:textId="4C6A3289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B61542" w14:textId="7998C176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52B8818E" w14:textId="45D8E6B5" w:rsidR="00755ACB" w:rsidRPr="00755ACB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3E2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3FBCD1" w14:textId="581E1E6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EA0" w14:textId="07756231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D38DC" w14:textId="06275179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Likovno izražavanje kroz praktičan rad  u svrhu scenografije na panou pozornice, oslikavanja zidova te uređenja unutarnjeg prostora škole</w:t>
            </w:r>
          </w:p>
          <w:p w14:paraId="7EB1873D" w14:textId="18CED4E0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CD3" w14:textId="2F034E0F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A62A7E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Zvjezdan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Mihalk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AC4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C71870F" w14:textId="4D5771FB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otrošnog materijala (</w:t>
            </w:r>
            <w:r w:rsidRPr="007E7FE5">
              <w:rPr>
                <w:rFonts w:ascii="Arial" w:hAnsi="Arial" w:cs="Arial"/>
                <w:sz w:val="20"/>
                <w:szCs w:val="20"/>
              </w:rPr>
              <w:t>boje, papiri, ljepila)</w:t>
            </w:r>
          </w:p>
        </w:tc>
      </w:tr>
      <w:tr w:rsidR="00755ACB" w:rsidRPr="00FB55E9" w14:paraId="47D9406F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962" w14:textId="263ECED4" w:rsidR="00755ACB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164BF" w14:textId="24FEFCB1" w:rsidR="00755ACB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30E458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BFDD5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575AB783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197DA1" w14:textId="3D5A51BA" w:rsidR="00755ACB" w:rsidRPr="007E7FE5" w:rsidRDefault="00876A32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etsko uređenje</w:t>
            </w:r>
          </w:p>
          <w:p w14:paraId="246C2908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177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0D8401E" w14:textId="77777777" w:rsidR="00755ACB" w:rsidRPr="009B4B03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73208939" w14:textId="77777777" w:rsidR="00755ACB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3D571A" w14:textId="2C64CAB1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kom 7. i 8. sat,</w:t>
            </w:r>
          </w:p>
          <w:p w14:paraId="464362FA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38E531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školsk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7BBD5081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C65E8C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5D25FA19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1AA19132" w14:textId="60102449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613" w14:textId="534F74C3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3F60AA9A" w14:textId="35A2FBB1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Razumijevanje i primjena likovnih tehnika i sredstava, usmjereno likovno opažanje, samostalni, suradnički, praktični i stvaralački rad</w:t>
            </w:r>
          </w:p>
          <w:p w14:paraId="7A30A754" w14:textId="1802146B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3AC2AD" w14:textId="043A2892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7430968C" w14:textId="174DACC7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Aktivnost je namijenjena učenicima koji imaju afinitet i interes za rad u likovnoj skupini.</w:t>
            </w:r>
          </w:p>
          <w:p w14:paraId="476964FE" w14:textId="2C8DBE8F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3AB325" w14:textId="1AB11926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: </w:t>
            </w:r>
          </w:p>
          <w:p w14:paraId="5BC88503" w14:textId="74A6FE89" w:rsidR="00755ACB" w:rsidRPr="00755ACB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Učionica, prostor škole, Galerija Muzeja Moslavine, Grad Kutina, Muzej Mimara Zagreb, Sisačko moslavačka župa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AF5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75F54F" w14:textId="078BC7B1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E04" w14:textId="6D4684EB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F7A140" w14:textId="4A1D1D2D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Likovno izražavanje kroz praktičan rad, sudjelovanje na natječajima i izložbama u školi i izvan škole</w:t>
            </w:r>
          </w:p>
          <w:p w14:paraId="6F6C9D5F" w14:textId="32579F84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F1D" w14:textId="786EB85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EE0C1A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Zvjezdan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Mihalk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3DB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2E1CF0" w14:textId="6E6B67E9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otrošnog materijala (</w:t>
            </w:r>
            <w:r w:rsidRPr="007E7FE5">
              <w:rPr>
                <w:rFonts w:ascii="Arial" w:hAnsi="Arial" w:cs="Arial"/>
                <w:sz w:val="20"/>
                <w:szCs w:val="20"/>
              </w:rPr>
              <w:t>boje, papiri, ljepila)</w:t>
            </w:r>
          </w:p>
          <w:p w14:paraId="711CDE5E" w14:textId="5BDD6F8E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ACB" w:rsidRPr="00FB55E9" w14:paraId="1CBC5F28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585" w14:textId="2B88D0F8" w:rsidR="00755ACB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58EC3" w14:textId="28127552" w:rsidR="00755ACB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B85AE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17323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49A616B1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9CE80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to grupa ''</w:t>
            </w:r>
            <w:proofErr w:type="spellStart"/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Zoom</w:t>
            </w:r>
            <w:proofErr w:type="spellEnd"/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''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399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5671D56" w14:textId="77777777" w:rsidR="00755ACB" w:rsidRPr="009B4B03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2FDD1D52" w14:textId="77777777" w:rsidR="00755ACB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BAABA7" w14:textId="2FF4955D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torkom 7. i 8. sat,</w:t>
            </w:r>
          </w:p>
          <w:p w14:paraId="24580FD8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6493B4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školsk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6A83501B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A51558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3A309C46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3B4B52B0" w14:textId="2FF80B63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FCA" w14:textId="2462E26B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DAE474" w14:textId="079F45AC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283BA5FB" w14:textId="04998D69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promovirati kod učenika fotografiju kao medij izražavanja</w:t>
            </w:r>
          </w:p>
          <w:p w14:paraId="2431E529" w14:textId="11759DD8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lastRenderedPageBreak/>
              <w:t>- upoznavanje učenika s digitalnim fotoaparatom, fotografijom i zakonitostima fotografije</w:t>
            </w:r>
          </w:p>
          <w:p w14:paraId="6F7B7444" w14:textId="69D06E46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51A162" w14:textId="702EC198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0C056826" w14:textId="53DDEFE6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približiti učenicima fotografiju kao medij izražavanja misli i osjećaja te prijenos poruka i dojmova koje je na autora ostavio neki prizor ili doživljaj</w:t>
            </w:r>
          </w:p>
          <w:p w14:paraId="2B07540C" w14:textId="63790171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FB8A4A" w14:textId="421AA711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6A8F822E" w14:textId="12537DE6" w:rsidR="00755ACB" w:rsidRPr="00755ACB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učionica i na tere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438" w14:textId="77777777" w:rsidR="00755ACB" w:rsidRDefault="00755ACB" w:rsidP="00755AC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A75E83" w14:textId="756601A5" w:rsidR="00755ACB" w:rsidRPr="007E7FE5" w:rsidRDefault="00755ACB" w:rsidP="00755AC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F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F45" w14:textId="77777777" w:rsidR="00755ACB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6004D5" w14:textId="438B58F8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Prema planu i programu.</w:t>
            </w:r>
          </w:p>
          <w:p w14:paraId="4440D5E4" w14:textId="77777777" w:rsidR="00755ACB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9F4A79" w14:textId="3370BE5B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Teoretski dio u učionici.</w:t>
            </w:r>
          </w:p>
          <w:p w14:paraId="6EB08EEA" w14:textId="4700D2FE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956081" w14:textId="69660A30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Praktični na terenu:</w:t>
            </w:r>
          </w:p>
          <w:p w14:paraId="5DE838FF" w14:textId="579BFE0C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fotografiranje svih važnijih zbivanja u školi</w:t>
            </w:r>
          </w:p>
          <w:p w14:paraId="2CBCF367" w14:textId="2C153F79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sudjelovanje na foto natječajima za OŠ i natjecanjima Mladih tehničara</w:t>
            </w:r>
          </w:p>
          <w:p w14:paraId="250EB2DB" w14:textId="7F1138F9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napraviti izložbu najuspjelijih radova</w:t>
            </w:r>
          </w:p>
          <w:p w14:paraId="6F3DC3BB" w14:textId="27B7B0FC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posjetiti izložbe fotografija</w:t>
            </w:r>
          </w:p>
          <w:p w14:paraId="4AC4FE2F" w14:textId="5BBDC0E6" w:rsidR="00755ACB" w:rsidRPr="007E7FE5" w:rsidRDefault="00755ACB" w:rsidP="00755AC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D40" w14:textId="6F6447B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32BACD2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Toš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EFA" w14:textId="77777777" w:rsidR="00755ACB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AE5CC4" w14:textId="4AF38E21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Izrada fotografija za pano u holu škole (oko 500 kn)</w:t>
            </w:r>
          </w:p>
          <w:p w14:paraId="29DB5971" w14:textId="0C9510A2" w:rsidR="00755ACB" w:rsidRPr="007E7FE5" w:rsidRDefault="00755ACB" w:rsidP="00755AC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5ACB" w:rsidRPr="00FB55E9" w14:paraId="0DC6B323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3D3" w14:textId="3BC7EFB3" w:rsidR="00755ACB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3760E" w14:textId="6120EADB" w:rsidR="00755ACB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EBE42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0114A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55842357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76C60" w14:textId="43FFCC2A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Klub mladih tehniča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1F5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E3A3D9C" w14:textId="77777777" w:rsidR="00755ACB" w:rsidRPr="009B4B03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7B5A8261" w14:textId="77777777" w:rsidR="00755ACB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48B4FA" w14:textId="08837EC4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ijedom 7. i 8. sat,</w:t>
            </w:r>
          </w:p>
          <w:p w14:paraId="3253D0D5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7F5870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školsk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3470B175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549724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62371E69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24257173" w14:textId="7EADBE87" w:rsidR="00755ACB" w:rsidRPr="007E7FE5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ED2" w14:textId="08329EDE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5A45B7B7" w14:textId="49127D14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osposobiti učenike za samostalno korištenje tehničke dokumentacije, alata, pribora, strojeva i instrumenata kao i za suradnički rad na rješavanju složenijih tehničkih problema i zadataka. Izgraditi djelatni, poduzetnički i stvaralački tehničko - tehnološki način mišljenja te osposobiti učenike za izradu modela od papira, drva, stiropora i plastike</w:t>
            </w:r>
          </w:p>
          <w:p w14:paraId="3FB85E81" w14:textId="4B742F5D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001E6B" w14:textId="556BDA0B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139A0F54" w14:textId="553B64FD" w:rsidR="00755ACB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razvijati znanja i vještine iz područja modelarstva, strojarstva, elektronike i elektrotehnike</w:t>
            </w:r>
          </w:p>
          <w:p w14:paraId="629E277B" w14:textId="77777777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4112B4" w14:textId="13075747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4B7E02B2" w14:textId="44D70BF4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učionica tehničke k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AD7" w14:textId="77777777" w:rsidR="00755ACB" w:rsidRDefault="00755ACB" w:rsidP="00755AC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3A502A" w14:textId="56A2846F" w:rsidR="00755ACB" w:rsidRPr="007E7FE5" w:rsidRDefault="00755ACB" w:rsidP="00755AC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FE5">
              <w:rPr>
                <w:rFonts w:ascii="Arial" w:hAnsi="Arial" w:cs="Arial"/>
                <w:color w:val="000000" w:themeColor="text1"/>
                <w:sz w:val="20"/>
                <w:szCs w:val="20"/>
              </w:rPr>
              <w:t>1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743" w14:textId="77777777" w:rsidR="00755ACB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E67B6B" w14:textId="184725D0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Prema planu i programu.</w:t>
            </w:r>
          </w:p>
          <w:p w14:paraId="59F46001" w14:textId="7CC80195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7D0931" w14:textId="25C85114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Sudjelovanje na natjecanjima Mladih tehničara.</w:t>
            </w:r>
          </w:p>
          <w:p w14:paraId="24222B82" w14:textId="568639B0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595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EBE24F" w14:textId="1B3B3EE0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Toš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D45" w14:textId="362AD5C9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7A0CCC" w14:textId="6C5FB47E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Nabava potrošnog materijala za potrebe modelarstva, strojarstva, elektronike i elektrotehnike.</w:t>
            </w:r>
          </w:p>
          <w:p w14:paraId="6D55C07F" w14:textId="49E34F78" w:rsidR="00755ACB" w:rsidRPr="007E7FE5" w:rsidRDefault="00755ACB" w:rsidP="00755AC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5ACB" w:rsidRPr="00FB55E9" w14:paraId="210428EB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735" w14:textId="6377CF07" w:rsidR="00755ACB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E3A94" w14:textId="0F4E278A" w:rsidR="00755ACB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F9D8B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6DB7E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5D255343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67FDD4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Novinarska skupina</w:t>
            </w:r>
          </w:p>
          <w:p w14:paraId="552C276D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F11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6ED7726" w14:textId="77777777" w:rsidR="00755ACB" w:rsidRPr="009B4B03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1F00BA95" w14:textId="77777777" w:rsidR="00755ACB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02AE6E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etvrtkom 7. sat,</w:t>
            </w:r>
          </w:p>
          <w:p w14:paraId="53EABD07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62942D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33DB6BFF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CAF3FA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1BFE653C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1F8AFB83" w14:textId="6C5C0161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9C9" w14:textId="583CB935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  <w:r w:rsidRPr="007E7F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Motivirati učenike da riječju i slikom prate događaje u školi. </w:t>
            </w:r>
          </w:p>
          <w:p w14:paraId="389960FF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6EA0BB" w14:textId="59F4629B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  <w:r w:rsidRPr="007E7F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Naučiti različite novinarske vrste: vijest, izvještaj, problemski članak, prikaz, intervju. Uređivati pano škole i pisati za web stranicu škole.</w:t>
            </w:r>
          </w:p>
          <w:p w14:paraId="2B3DECB4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342FE7" w14:textId="24BD35D0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Mjesto</w:t>
            </w:r>
            <w:r w:rsidRPr="007E7FE5">
              <w:rPr>
                <w:rFonts w:ascii="Arial" w:hAnsi="Arial" w:cs="Arial"/>
                <w:sz w:val="20"/>
                <w:szCs w:val="20"/>
              </w:rPr>
              <w:t>: učionica, prostor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055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776332" w14:textId="2483E6EC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1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A28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FCC836" w14:textId="5E880056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Pratiti događaje u školi i pisati različite novinarske članke.</w:t>
            </w:r>
          </w:p>
          <w:p w14:paraId="107E9FD5" w14:textId="53B196E5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35 sati tijekom školske godi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B2D" w14:textId="6F5BB3AD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7516E9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Brank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Hec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CE6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A1092D" w14:textId="6D757B34" w:rsidR="00755ACB" w:rsidRPr="007E7FE5" w:rsidRDefault="00E303BA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</w:t>
            </w:r>
          </w:p>
        </w:tc>
      </w:tr>
      <w:tr w:rsidR="00755ACB" w:rsidRPr="00FB55E9" w14:paraId="1D09F796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A65" w14:textId="529B21D2" w:rsidR="00755ACB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D4876" w14:textId="56AC0C29" w:rsidR="00755ACB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B538B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72C8F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63ACB6A2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6B968E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Dramska skupina</w:t>
            </w:r>
          </w:p>
          <w:p w14:paraId="2C8D472F" w14:textId="77777777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CEE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B26DD01" w14:textId="77777777" w:rsidR="00755ACB" w:rsidRPr="009B4B03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0CF94157" w14:textId="77777777" w:rsidR="00755ACB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4C4F24" w14:textId="33739ACF" w:rsidR="00755ACB" w:rsidRPr="005F4BD9" w:rsidRDefault="00024794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edjeljkom</w:t>
            </w:r>
            <w:r w:rsidR="00755ACB">
              <w:rPr>
                <w:rFonts w:ascii="Arial" w:eastAsia="Arial" w:hAnsi="Arial" w:cs="Arial"/>
                <w:sz w:val="20"/>
                <w:szCs w:val="20"/>
              </w:rPr>
              <w:t xml:space="preserve"> 7. sat,</w:t>
            </w:r>
          </w:p>
          <w:p w14:paraId="7784FC2E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CB6453" w14:textId="7605A0BB" w:rsidR="00755ACB" w:rsidRPr="005F4BD9" w:rsidRDefault="00024794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55ACB">
              <w:rPr>
                <w:rFonts w:ascii="Arial" w:eastAsia="Arial" w:hAnsi="Arial" w:cs="Arial"/>
                <w:sz w:val="20"/>
                <w:szCs w:val="20"/>
              </w:rPr>
              <w:t xml:space="preserve"> školska</w:t>
            </w:r>
            <w:r w:rsidR="00755ACB"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 w:rsidR="00755AC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755ACB"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6CD4A87B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5058D7" w14:textId="3CBF1272" w:rsidR="00755ACB" w:rsidRPr="005F4BD9" w:rsidRDefault="00024794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  <w:r w:rsidR="00755ACB"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666D0825" w14:textId="77777777" w:rsidR="00755ACB" w:rsidRPr="005F4BD9" w:rsidRDefault="00755ACB" w:rsidP="00755AC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4EE55097" w14:textId="7D3E0AD2" w:rsidR="00755ACB" w:rsidRPr="007E7FE5" w:rsidRDefault="00755ACB" w:rsidP="00755A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217" w14:textId="7632C4E8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5ACB">
              <w:rPr>
                <w:rFonts w:ascii="Arial" w:hAnsi="Arial" w:cs="Arial"/>
                <w:b/>
                <w:sz w:val="20"/>
                <w:szCs w:val="20"/>
              </w:rPr>
              <w:t>Cilj</w:t>
            </w:r>
            <w:r w:rsidRPr="007E7FE5">
              <w:rPr>
                <w:rFonts w:ascii="Arial" w:hAnsi="Arial" w:cs="Arial"/>
                <w:sz w:val="20"/>
                <w:szCs w:val="20"/>
              </w:rPr>
              <w:t>: Razvijati i poticati učeničko dramsko-scensko stvaralaštvo. Razvijati kreativnost i predstaviti učeničko stvaralaštvo javnosti. Razvijati sigurnost pri javnom nastupu, vježbati pravilnu artikulaciju glasova i riječi, ukazivati na važnost neverbalne komunikacije.</w:t>
            </w:r>
          </w:p>
          <w:p w14:paraId="14B8DD10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451B5" w14:textId="62F087E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5ACB"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: Omogućiti učenicima razvoj komunikacijskih sposobnosti i razvijanje dramsko-scenskog izričaja te njegovanje i </w:t>
            </w:r>
            <w:r w:rsidRPr="007E7FE5">
              <w:rPr>
                <w:rFonts w:ascii="Arial" w:hAnsi="Arial" w:cs="Arial"/>
                <w:sz w:val="20"/>
                <w:szCs w:val="20"/>
              </w:rPr>
              <w:lastRenderedPageBreak/>
              <w:t>proširivanje vokabulara hrvatskog jezika.</w:t>
            </w:r>
          </w:p>
          <w:p w14:paraId="409A878D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AE7378" w14:textId="38C764A2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5ACB">
              <w:rPr>
                <w:rFonts w:ascii="Arial" w:hAnsi="Arial" w:cs="Arial"/>
                <w:b/>
                <w:sz w:val="20"/>
                <w:szCs w:val="20"/>
              </w:rPr>
              <w:t>Mjesto realizacije</w:t>
            </w:r>
            <w:r w:rsidRPr="007E7FE5">
              <w:rPr>
                <w:rFonts w:ascii="Arial" w:hAnsi="Arial" w:cs="Arial"/>
                <w:sz w:val="20"/>
                <w:szCs w:val="20"/>
              </w:rPr>
              <w:t>: učionica, prostor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73E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CE2273" w14:textId="172ED411" w:rsidR="00755ACB" w:rsidRPr="007E7FE5" w:rsidRDefault="00024794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55ACB" w:rsidRPr="007E7FE5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113F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116AE2" w14:textId="69D7947B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Prema godišnjem planu i programu.</w:t>
            </w:r>
          </w:p>
          <w:p w14:paraId="0393FFB0" w14:textId="5889501F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CA3B16" w14:textId="47615546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35 sati tijekom školske godi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671" w14:textId="74938892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4698AC" w14:textId="77777777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Andrea Mal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186" w14:textId="77777777" w:rsidR="00755ACB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5380AA" w14:textId="4608E031" w:rsidR="00755ACB" w:rsidRPr="007E7FE5" w:rsidRDefault="00755ACB" w:rsidP="00755A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Materijali za izradu kostima i scene; papir z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printanje</w:t>
            </w:r>
            <w:proofErr w:type="spellEnd"/>
            <w:r w:rsidRPr="007E7F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120B" w:rsidRPr="00FB55E9" w14:paraId="177F9340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C48" w14:textId="77777777" w:rsidR="006F120B" w:rsidRPr="000D7688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557564" w14:textId="77777777" w:rsidR="006F120B" w:rsidRPr="000D7688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858938" w14:textId="77777777" w:rsidR="006F120B" w:rsidRPr="000D7688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E07FB" w14:textId="77777777" w:rsidR="006F120B" w:rsidRPr="000D768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688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22B4EB79" w14:textId="77777777" w:rsidR="006F120B" w:rsidRPr="000D768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A38C8" w14:textId="3BA9BC00" w:rsidR="006F120B" w:rsidRPr="000D768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688">
              <w:rPr>
                <w:rFonts w:ascii="Arial" w:hAnsi="Arial" w:cs="Arial"/>
                <w:b/>
                <w:bCs/>
                <w:sz w:val="20"/>
                <w:szCs w:val="20"/>
              </w:rPr>
              <w:t>Školski list</w:t>
            </w:r>
          </w:p>
          <w:p w14:paraId="5F6607D9" w14:textId="77777777" w:rsidR="006F120B" w:rsidRPr="000D7688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48A" w14:textId="77777777" w:rsidR="006F120B" w:rsidRPr="000D7688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1AAC69F" w14:textId="77777777" w:rsidR="006F120B" w:rsidRPr="000D7688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D7688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,</w:t>
            </w:r>
          </w:p>
          <w:p w14:paraId="2F9275FD" w14:textId="77777777" w:rsidR="006F120B" w:rsidRPr="000D7688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C5358A" w14:textId="1B93DEAE" w:rsidR="006F120B" w:rsidRPr="000D7688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7688">
              <w:rPr>
                <w:rFonts w:ascii="Arial" w:eastAsia="Arial" w:hAnsi="Arial" w:cs="Arial"/>
                <w:sz w:val="20"/>
                <w:szCs w:val="20"/>
              </w:rPr>
              <w:t>četvrtkom 7. i 8. sat,</w:t>
            </w:r>
          </w:p>
          <w:p w14:paraId="48A3C5AD" w14:textId="77777777" w:rsidR="006F120B" w:rsidRPr="000D7688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E34FD2" w14:textId="5404B4D9" w:rsidR="006F120B" w:rsidRPr="000D7688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7688">
              <w:rPr>
                <w:rFonts w:ascii="Arial" w:eastAsia="Arial" w:hAnsi="Arial" w:cs="Arial"/>
                <w:sz w:val="20"/>
                <w:szCs w:val="20"/>
              </w:rPr>
              <w:t>2 školski sat tjedno,</w:t>
            </w:r>
          </w:p>
          <w:p w14:paraId="2479FA31" w14:textId="77777777" w:rsidR="006F120B" w:rsidRPr="000D7688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7FE78A" w14:textId="594015A4" w:rsidR="006F120B" w:rsidRPr="000D7688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7688">
              <w:rPr>
                <w:rFonts w:ascii="Arial" w:eastAsia="Arial" w:hAnsi="Arial" w:cs="Arial"/>
                <w:sz w:val="20"/>
                <w:szCs w:val="20"/>
              </w:rPr>
              <w:t>70 sati</w:t>
            </w:r>
          </w:p>
          <w:p w14:paraId="23E28CC0" w14:textId="77777777" w:rsidR="006F120B" w:rsidRPr="000D7688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7688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6847E65F" w14:textId="77777777" w:rsidR="006F120B" w:rsidRPr="000D7688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2B45" w14:textId="223F6F09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7688">
              <w:rPr>
                <w:rFonts w:ascii="Arial" w:hAnsi="Arial" w:cs="Arial"/>
                <w:b/>
                <w:sz w:val="20"/>
                <w:szCs w:val="20"/>
              </w:rPr>
              <w:t xml:space="preserve">Cilj: </w:t>
            </w:r>
            <w:r w:rsidRPr="000D7688">
              <w:rPr>
                <w:rFonts w:ascii="Arial" w:hAnsi="Arial" w:cs="Arial"/>
                <w:sz w:val="20"/>
                <w:szCs w:val="20"/>
              </w:rPr>
              <w:t>Poticanje kreativnosti i otkrivanje nadarenih učenika. Razvijanje kulture izražavanja i stvaranja, razvijanje komunikacije. Poticanje zapažanja i slobodnog razmišljanja.</w:t>
            </w:r>
          </w:p>
          <w:p w14:paraId="76937087" w14:textId="77777777" w:rsidR="000D7688" w:rsidRPr="000D7688" w:rsidRDefault="000D7688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714E901" w14:textId="1D396E93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7688">
              <w:rPr>
                <w:rFonts w:ascii="Arial" w:hAnsi="Arial" w:cs="Arial"/>
                <w:b/>
                <w:sz w:val="20"/>
                <w:szCs w:val="20"/>
              </w:rPr>
              <w:t xml:space="preserve">Namjena: </w:t>
            </w:r>
            <w:r w:rsidRPr="000D7688">
              <w:rPr>
                <w:rFonts w:ascii="Arial" w:hAnsi="Arial" w:cs="Arial"/>
                <w:sz w:val="20"/>
                <w:szCs w:val="20"/>
              </w:rPr>
              <w:t>Namijenjeno je učenicima zainteresiranim za svijet oko sebe, spremnima zapažati, učiti, pisati, znatiželjnima.</w:t>
            </w:r>
          </w:p>
          <w:p w14:paraId="3F53C5B5" w14:textId="77777777" w:rsidR="000D7688" w:rsidRPr="000D7688" w:rsidRDefault="000D7688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5DC2D9" w14:textId="4A0C5A3E" w:rsidR="006F120B" w:rsidRPr="000D7688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D7688">
              <w:rPr>
                <w:rFonts w:ascii="Arial" w:hAnsi="Arial" w:cs="Arial"/>
                <w:b/>
                <w:sz w:val="20"/>
                <w:szCs w:val="20"/>
              </w:rPr>
              <w:t>Mjesto realizacije:</w:t>
            </w:r>
            <w:r w:rsidRPr="000D7688">
              <w:rPr>
                <w:rFonts w:ascii="Arial" w:hAnsi="Arial" w:cs="Arial"/>
                <w:sz w:val="20"/>
                <w:szCs w:val="20"/>
              </w:rPr>
              <w:t xml:space="preserve"> uči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BCA" w14:textId="77777777" w:rsidR="006F120B" w:rsidRPr="000D7688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08CDBC" w14:textId="2816945F" w:rsidR="006F120B" w:rsidRPr="000D7688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7688">
              <w:rPr>
                <w:rFonts w:ascii="Arial" w:hAnsi="Arial" w:cs="Arial"/>
                <w:sz w:val="20"/>
                <w:szCs w:val="20"/>
              </w:rPr>
              <w:t>1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254" w14:textId="77777777" w:rsidR="000D7688" w:rsidRPr="000D7688" w:rsidRDefault="000D7688" w:rsidP="006F120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C9630A" w14:textId="64E59BB6" w:rsidR="006F120B" w:rsidRPr="000D7688" w:rsidRDefault="006F120B" w:rsidP="006F120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D7688">
              <w:rPr>
                <w:rFonts w:ascii="Arial" w:hAnsi="Arial" w:cs="Arial"/>
                <w:bCs/>
                <w:sz w:val="20"/>
                <w:szCs w:val="20"/>
              </w:rPr>
              <w:t>Prema godišnjem planu i 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724" w14:textId="77777777" w:rsidR="006F120B" w:rsidRPr="000D7688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E943E2" w14:textId="19685835" w:rsidR="006F120B" w:rsidRPr="000D7688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7688">
              <w:rPr>
                <w:rFonts w:ascii="Arial" w:hAnsi="Arial" w:cs="Arial"/>
                <w:sz w:val="20"/>
                <w:szCs w:val="20"/>
              </w:rPr>
              <w:t>Andrea Mal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72" w14:textId="77777777" w:rsidR="006F120B" w:rsidRPr="000D7688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DE195B" w14:textId="55CE88AD" w:rsidR="006F120B" w:rsidRPr="000D7688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D7688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F120B" w:rsidRPr="00FB55E9" w14:paraId="57A1615C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042" w14:textId="0273639C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0FC8A" w14:textId="057D677A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753EA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AD2E7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46CCE917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B6CDC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Mladi biolozi</w:t>
            </w:r>
          </w:p>
          <w:p w14:paraId="70D96B49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464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44404F8" w14:textId="77777777" w:rsidR="006F120B" w:rsidRPr="009B4B03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607F711D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234945" w14:textId="41DB6E5A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ijedom 7. i četvrtkom 7. sat,</w:t>
            </w:r>
          </w:p>
          <w:p w14:paraId="28BE867A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39C8D1" w14:textId="32784064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5 školsk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33D9D33E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89B8C8" w14:textId="33FEF621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,5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2C82A088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godišnje</w:t>
            </w:r>
          </w:p>
          <w:p w14:paraId="162343FA" w14:textId="48B940E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354" w14:textId="7A98C67C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A1AF5">
              <w:rPr>
                <w:rFonts w:ascii="Arial" w:hAnsi="Arial" w:cs="Arial"/>
                <w:b/>
                <w:sz w:val="20"/>
                <w:szCs w:val="20"/>
              </w:rPr>
              <w:lastRenderedPageBreak/>
              <w:t>Cilj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7FE5">
              <w:rPr>
                <w:rFonts w:ascii="Arial" w:eastAsia="Arial" w:hAnsi="Arial" w:cs="Arial"/>
                <w:sz w:val="20"/>
                <w:szCs w:val="20"/>
              </w:rPr>
              <w:t xml:space="preserve">Upoznavanje botaničkih skupina i raznolikih cvjetova, njihovo oprašivanje. Razvijanje ljubavi prema prirodi i ekološke svijesti. Naučiti učeniku pravilnom načinu okopavanja, odstranjivanja korova i rezanja pojedinih vrsta bilja. Naučiti izrađivati i reciklirati sapun, ukrase od lavande, 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</w:rPr>
              <w:t>mikroskopirati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2038366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CCF146" w14:textId="19D353C3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1AF5"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>
              <w:rPr>
                <w:rFonts w:ascii="Arial" w:hAnsi="Arial" w:cs="Arial"/>
                <w:sz w:val="20"/>
                <w:szCs w:val="20"/>
              </w:rPr>
              <w:t>: U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čenicima koji imaju afinitet i interes za botaniku i </w:t>
            </w:r>
            <w:r w:rsidRPr="007E7FE5">
              <w:rPr>
                <w:rFonts w:ascii="Arial" w:hAnsi="Arial" w:cs="Arial"/>
                <w:sz w:val="20"/>
                <w:szCs w:val="20"/>
              </w:rPr>
              <w:lastRenderedPageBreak/>
              <w:t>uređenje okoliša škole, kreativnost, istraživanje i prirodoslovlje.</w:t>
            </w:r>
          </w:p>
          <w:p w14:paraId="360F6FBA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CD0D84" w14:textId="53365073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1AF5">
              <w:rPr>
                <w:rFonts w:ascii="Arial" w:hAnsi="Arial" w:cs="Arial"/>
                <w:b/>
                <w:sz w:val="20"/>
                <w:szCs w:val="20"/>
              </w:rPr>
              <w:t>Mjesto realizacije</w:t>
            </w:r>
            <w:r w:rsidRPr="007E7FE5">
              <w:rPr>
                <w:rFonts w:ascii="Arial" w:hAnsi="Arial" w:cs="Arial"/>
                <w:sz w:val="20"/>
                <w:szCs w:val="20"/>
              </w:rPr>
              <w:t>: škola - učionica i okoliš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62D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E5EEF3F" w14:textId="6BBEDF2B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610" w14:textId="77777777" w:rsidR="006F120B" w:rsidRDefault="006F120B" w:rsidP="006F120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7DFA3C" w14:textId="2BCC8513" w:rsidR="006F120B" w:rsidRPr="00FA1AF5" w:rsidRDefault="006F120B" w:rsidP="006F120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A1AF5">
              <w:rPr>
                <w:rFonts w:ascii="Arial" w:hAnsi="Arial" w:cs="Arial"/>
                <w:bCs/>
                <w:sz w:val="20"/>
                <w:szCs w:val="20"/>
              </w:rPr>
              <w:t>Prema godišnjem planu i 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6D4" w14:textId="133F7234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1A24E6D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Marina Mal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D71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22F28E" w14:textId="0211C4E8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Materijal za izradu sapuna, melema, ukrasnih vrećica za lavandu</w:t>
            </w:r>
          </w:p>
        </w:tc>
      </w:tr>
      <w:tr w:rsidR="006F120B" w:rsidRPr="00FB55E9" w14:paraId="000E61B1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49D" w14:textId="41B7E0AE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33512C" w14:textId="2CCAA93F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B907A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0BA017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0AC8E688" w14:textId="4092F5E4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DD854E" w14:textId="3D76EE40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Eko skupina</w:t>
            </w:r>
          </w:p>
          <w:p w14:paraId="41DA1215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E45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D2C0EAB" w14:textId="77777777" w:rsidR="006F120B" w:rsidRPr="009B4B03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5E3B9966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78D1BF" w14:textId="26B0D6E1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ijedom 3. i petkom 3. sat,</w:t>
            </w:r>
          </w:p>
          <w:p w14:paraId="4913513F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20B4F5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školsk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52CAD107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C1D1F5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2BA08ABB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4CF13355" w14:textId="44E7C3BB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BED" w14:textId="7B401503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Cilj: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 Razvijati ekološku svijest učenika, mijenjati naučene navike odnošenja prema prirodi i okolišu. Očuvati i zaštititi svoju okolinu i okolinu škole. </w:t>
            </w:r>
          </w:p>
          <w:p w14:paraId="4A95CC5F" w14:textId="568CDCC3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7B332A" w14:textId="0C4BEB44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: </w:t>
            </w:r>
            <w:r w:rsidRPr="007E7FE5">
              <w:rPr>
                <w:rFonts w:ascii="Arial" w:hAnsi="Arial" w:cs="Arial"/>
                <w:sz w:val="20"/>
                <w:szCs w:val="20"/>
              </w:rPr>
              <w:t>Aktivnost je namijenjena učenicima koji pokazuju interes za rad u eko skupini.</w:t>
            </w:r>
          </w:p>
          <w:p w14:paraId="4F0CBED1" w14:textId="3408DAE0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A529F9" w14:textId="1025EF0C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Mjesto realizacije: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 Škola (učionica br. 17.) i školsko dvoriš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E1F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137CE" w14:textId="2C8ABE90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13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4E9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E4BC8B" w14:textId="04D17612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Prema godišnjem planu i program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D01" w14:textId="6B2E9D0B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542400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Pongraš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FF3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027B32" w14:textId="66DBCC5F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Troškove pokriva škola.</w:t>
            </w:r>
          </w:p>
        </w:tc>
      </w:tr>
      <w:tr w:rsidR="006F120B" w:rsidRPr="00FB55E9" w14:paraId="54715A3B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D74" w14:textId="7BD6F52D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8B8F6" w14:textId="505C6B63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09806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BDA51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3DCF3892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64B5D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Rukometna skupina</w:t>
            </w:r>
          </w:p>
          <w:p w14:paraId="2787F392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C5F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EFFF10A" w14:textId="77777777" w:rsidR="006F120B" w:rsidRPr="009B4B03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2BCECF05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E8CA1C" w14:textId="07BC2EBA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ijedom 17:00-18:30 sati,</w:t>
            </w:r>
          </w:p>
          <w:p w14:paraId="789E5F19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B3347F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školsk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6BF1D40F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614141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70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2911338E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5D068C59" w14:textId="6AABC0E0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CDE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38B3">
              <w:rPr>
                <w:rFonts w:ascii="Arial" w:hAnsi="Arial" w:cs="Arial"/>
                <w:b/>
                <w:sz w:val="20"/>
                <w:szCs w:val="20"/>
              </w:rPr>
              <w:lastRenderedPageBreak/>
              <w:t>Cilj: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6B6B1E" w14:textId="68F65D44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Usvajati i usavršavati osnovne tehničke i taktičke elemente rukometne igre.</w:t>
            </w:r>
          </w:p>
          <w:p w14:paraId="6096E25C" w14:textId="3E80654E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9DAAA1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38B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  <w:r w:rsidRPr="007E7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AA301" w14:textId="4855E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Kroz igru i sudjelovanje na različitim školskim natjecanjima usvajati, kako pravila rukometne igre, tako i pravila ponašanja, međusobno poštivanje i uvažavanje, te primjereno </w:t>
            </w:r>
            <w:r w:rsidRPr="007E7FE5">
              <w:rPr>
                <w:rFonts w:ascii="Arial" w:hAnsi="Arial" w:cs="Arial"/>
                <w:sz w:val="20"/>
                <w:szCs w:val="20"/>
              </w:rPr>
              <w:lastRenderedPageBreak/>
              <w:t>podnošenje poraza, kao i uvažavanja osnovnih društvenih i međuljudskih odnosa.</w:t>
            </w:r>
          </w:p>
          <w:p w14:paraId="34D28C20" w14:textId="51052683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002604" w14:textId="267DA35B" w:rsidR="006F120B" w:rsidRPr="003038B3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realizacije</w:t>
            </w:r>
            <w:r w:rsidRPr="003038B3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14:paraId="341A276E" w14:textId="4F2E17FC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Sportska dvo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8A9" w14:textId="04BEC1C4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BACD0F" w14:textId="6FAA404B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26D" w14:textId="10A82E2E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E6BDC3" w14:textId="0DF8B835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83EFA9">
              <w:rPr>
                <w:rFonts w:ascii="Arial" w:hAnsi="Arial" w:cs="Arial"/>
                <w:sz w:val="20"/>
                <w:szCs w:val="20"/>
              </w:rPr>
              <w:t>Kroz različite metodičke organizacijske oblike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058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7BD492" w14:textId="37B379E8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Kašner</w:t>
            </w:r>
            <w:proofErr w:type="spellEnd"/>
          </w:p>
          <w:p w14:paraId="1D1F4880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12E972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000B" w14:textId="4CFC91D1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FFF28C" w14:textId="11813D90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F120B" w:rsidRPr="00FB55E9" w14:paraId="3CC44563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07" w14:textId="58AAF2D1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321491" w14:textId="6CC8AF2D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F54436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C6AB2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0CE5CD97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5BF1AC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Odbojkaška skupina</w:t>
            </w:r>
          </w:p>
          <w:p w14:paraId="33A0AE41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4E4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B4C800E" w14:textId="77777777" w:rsidR="006F120B" w:rsidRPr="009B4B03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60D948AA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C588B6" w14:textId="59D20550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edjeljkom 17:00-18:30 sati,</w:t>
            </w:r>
          </w:p>
          <w:p w14:paraId="571A779F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6BEFDF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školsk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,</w:t>
            </w:r>
          </w:p>
          <w:p w14:paraId="20DE0113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DBFF2E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sati</w:t>
            </w:r>
          </w:p>
          <w:p w14:paraId="35D97A47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061FEB43" w14:textId="6BE3AE73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89C" w14:textId="77777777" w:rsidR="006F120B" w:rsidRPr="003038B3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38B3">
              <w:rPr>
                <w:rFonts w:ascii="Arial" w:hAnsi="Arial" w:cs="Arial"/>
                <w:b/>
                <w:sz w:val="20"/>
                <w:szCs w:val="20"/>
              </w:rPr>
              <w:t xml:space="preserve">Cilj: </w:t>
            </w:r>
          </w:p>
          <w:p w14:paraId="6DDCF5A5" w14:textId="7C082878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83EFA9">
              <w:rPr>
                <w:rFonts w:ascii="Arial" w:hAnsi="Arial" w:cs="Arial"/>
                <w:sz w:val="20"/>
                <w:szCs w:val="20"/>
              </w:rPr>
              <w:t>Usvajati i usavršavati osnovne tehničke i taktičke elemente odbojkaške igre.</w:t>
            </w:r>
          </w:p>
          <w:p w14:paraId="2FEC6296" w14:textId="3E80654E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82A468" w14:textId="64265DA8" w:rsidR="006F120B" w:rsidRPr="003038B3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38B3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  <w:p w14:paraId="5B122315" w14:textId="1B660962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Kroz igru i sudjelovanje na različitim školskim natjecanjima usvajati, kako pravila odbojkaške igre, tako i pravila ponašanja, međusobno poštivanje i uvažavanje, te primjereno podnošenje poraza, kao i uvažavanja osnovnih društvenih i međuljudskih odnosa.</w:t>
            </w:r>
          </w:p>
          <w:p w14:paraId="5F3DADF3" w14:textId="51052683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12F5406" w14:textId="1A8F9C71" w:rsidR="006F120B" w:rsidRPr="003038B3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realizacije</w:t>
            </w:r>
            <w:r w:rsidRPr="003038B3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14:paraId="188425CC" w14:textId="0A0B6724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Školska sportska dvo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B6E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563357" w14:textId="3B505B5F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FE5">
              <w:rPr>
                <w:rFonts w:ascii="Arial" w:hAnsi="Arial" w:cs="Arial"/>
                <w:sz w:val="20"/>
                <w:szCs w:val="20"/>
              </w:rPr>
              <w:t>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ED5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F804A0" w14:textId="253CF7F1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83EFA9">
              <w:rPr>
                <w:rFonts w:ascii="Arial" w:hAnsi="Arial" w:cs="Arial"/>
                <w:sz w:val="20"/>
                <w:szCs w:val="20"/>
              </w:rPr>
              <w:t>Kroz različite metodičke organizacijske oblike rada, te sudjelovanjem na međugradskom natjecan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767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6217B0" w14:textId="29DEEDD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Sunčica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Vindiš</w:t>
            </w:r>
            <w:proofErr w:type="spellEnd"/>
          </w:p>
          <w:p w14:paraId="66C82AA8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31F88E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358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F909B0" w14:textId="61E493D9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F120B" w:rsidRPr="00FB55E9" w14:paraId="1772C074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00A" w14:textId="77CD1E3C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0DD145" w14:textId="2D2A7D0D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0C399B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1E2D3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7EE10340" w14:textId="6CF3BE44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C6520" w14:textId="697F066A" w:rsidR="006F120B" w:rsidRPr="007E7FE5" w:rsidRDefault="00480C29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jemački val</w:t>
            </w:r>
            <w:bookmarkStart w:id="0" w:name="_GoBack"/>
            <w:bookmarkEnd w:id="0"/>
          </w:p>
          <w:p w14:paraId="6DF670E6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391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A59BBEF" w14:textId="77777777" w:rsidR="006F120B" w:rsidRPr="009B4B03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7F8B7385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DBC242" w14:textId="76E77119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kom 7. sat,</w:t>
            </w:r>
          </w:p>
          <w:p w14:paraId="40B82B14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597495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1 školski sat tjedno,</w:t>
            </w:r>
          </w:p>
          <w:p w14:paraId="26DA5B90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F7584A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2902D278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66597038" w14:textId="6131749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B1D" w14:textId="161FB643" w:rsidR="006F120B" w:rsidRPr="003038B3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  <w:lang w:val="de-AT"/>
              </w:rPr>
            </w:pPr>
            <w:proofErr w:type="spellStart"/>
            <w:r w:rsidRPr="003038B3">
              <w:rPr>
                <w:rFonts w:ascii="Arial" w:eastAsia="Arial" w:hAnsi="Arial" w:cs="Arial"/>
                <w:b/>
                <w:sz w:val="20"/>
                <w:szCs w:val="20"/>
                <w:lang w:val="de-AT"/>
              </w:rPr>
              <w:lastRenderedPageBreak/>
              <w:t>Cilj</w:t>
            </w:r>
            <w:proofErr w:type="spellEnd"/>
            <w:r w:rsidRPr="003038B3">
              <w:rPr>
                <w:rFonts w:ascii="Arial" w:eastAsia="Arial" w:hAnsi="Arial" w:cs="Arial"/>
                <w:b/>
                <w:sz w:val="20"/>
                <w:szCs w:val="20"/>
                <w:lang w:val="de-AT"/>
              </w:rPr>
              <w:t>:</w:t>
            </w:r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proširivanje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znanj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iz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njemačkog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jezik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usustavljivanje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jezičnih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sadržaj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razvijati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samostalnost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u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komunikaciji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u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svakodnevnom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životu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i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sposobnosti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usmenog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i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pismenog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izražavanj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na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njemačkom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jeziku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te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priprem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učenik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z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natjecanje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.</w:t>
            </w:r>
          </w:p>
          <w:p w14:paraId="4F16E883" w14:textId="05AA5ACC" w:rsidR="006F120B" w:rsidRPr="007E7FE5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  <w:lang w:val="de-AT"/>
              </w:rPr>
            </w:pPr>
          </w:p>
          <w:p w14:paraId="24F8D591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  <w:lang w:val="de-AT"/>
              </w:rPr>
            </w:pPr>
            <w:proofErr w:type="spellStart"/>
            <w:r w:rsidRPr="003038B3">
              <w:rPr>
                <w:rFonts w:ascii="Arial" w:eastAsia="Arial" w:hAnsi="Arial" w:cs="Arial"/>
                <w:b/>
                <w:sz w:val="20"/>
                <w:szCs w:val="20"/>
                <w:lang w:val="de-AT"/>
              </w:rPr>
              <w:t>Namjena</w:t>
            </w:r>
            <w:proofErr w:type="spellEnd"/>
            <w:r w:rsidRPr="003038B3">
              <w:rPr>
                <w:rFonts w:ascii="Arial" w:eastAsia="Arial" w:hAnsi="Arial" w:cs="Arial"/>
                <w:b/>
                <w:sz w:val="20"/>
                <w:szCs w:val="20"/>
                <w:lang w:val="de-AT"/>
              </w:rPr>
              <w:t>:</w:t>
            </w:r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učenicim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od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6. do 8.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razred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koji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pokazuju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poseban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interes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prem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njemačkom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jeziku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radi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proširenj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i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produbljenj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znanj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stranog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jezika</w:t>
            </w:r>
            <w:proofErr w:type="spellEnd"/>
            <w:r w:rsidRPr="007E7FE5">
              <w:rPr>
                <w:rFonts w:ascii="Arial" w:eastAsia="Arial" w:hAnsi="Arial" w:cs="Arial"/>
                <w:sz w:val="20"/>
                <w:szCs w:val="20"/>
                <w:lang w:val="de-AT"/>
              </w:rPr>
              <w:t>.</w:t>
            </w:r>
          </w:p>
          <w:p w14:paraId="6F31A5E8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  <w:lang w:val="de-AT"/>
              </w:rPr>
            </w:pPr>
          </w:p>
          <w:p w14:paraId="017458F3" w14:textId="39DD0566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8B3">
              <w:rPr>
                <w:rFonts w:ascii="Arial" w:eastAsia="Arial" w:hAnsi="Arial" w:cs="Arial"/>
                <w:b/>
                <w:sz w:val="20"/>
                <w:szCs w:val="20"/>
                <w:lang w:val="de-AT"/>
              </w:rPr>
              <w:t>Mjesto</w:t>
            </w:r>
            <w:proofErr w:type="spellEnd"/>
            <w:r w:rsidRPr="003038B3">
              <w:rPr>
                <w:rFonts w:ascii="Arial" w:eastAsia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038B3">
              <w:rPr>
                <w:rFonts w:ascii="Arial" w:eastAsia="Arial" w:hAnsi="Arial" w:cs="Arial"/>
                <w:b/>
                <w:sz w:val="20"/>
                <w:szCs w:val="20"/>
                <w:lang w:val="de-AT"/>
              </w:rPr>
              <w:t>realizacij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AT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AT"/>
              </w:rPr>
              <w:t>učion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DED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086500" w14:textId="21DDB7BB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CFC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1E362EAE" w14:textId="51BFE5FE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Nastava je učionička. Obrađivat će se dodatni jezični sadržaji koji prate program rada u </w:t>
            </w:r>
            <w:r w:rsidRPr="007E7FE5">
              <w:rPr>
                <w:rFonts w:ascii="Arial" w:eastAsia="Arial" w:hAnsi="Arial" w:cs="Arial"/>
                <w:sz w:val="20"/>
                <w:szCs w:val="20"/>
                <w:lang w:val="hr"/>
              </w:rPr>
              <w:lastRenderedPageBreak/>
              <w:t>nastavi  6. 7.  i  8. razreda.</w:t>
            </w:r>
          </w:p>
          <w:p w14:paraId="6A9BAC8F" w14:textId="3E4547EB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DED" w14:textId="2CFDE243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02AD76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Lea Bišk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42D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496E2" w14:textId="20DE9805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F120B" w:rsidRPr="00FB55E9" w14:paraId="395A15D0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899" w14:textId="61E98E9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10254C" w14:textId="73FC0A3A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21494F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ECBEA" w14:textId="6ACD7E38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4F29C47C" w14:textId="6C1D5EE9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709FF" w14:textId="112F4BED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FE5">
              <w:rPr>
                <w:rFonts w:ascii="Arial" w:hAnsi="Arial" w:cs="Arial"/>
                <w:b/>
                <w:bCs/>
                <w:sz w:val="20"/>
                <w:szCs w:val="20"/>
              </w:rPr>
              <w:t>Domaćinstvo</w:t>
            </w:r>
          </w:p>
          <w:p w14:paraId="035A956E" w14:textId="7777777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DF9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2EC383E" w14:textId="77777777" w:rsidR="006F120B" w:rsidRPr="009B4B03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4B3673BF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033C55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kom 7. sat,</w:t>
            </w:r>
          </w:p>
          <w:p w14:paraId="2E2E4978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C54A1A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 školski sat tjedno,</w:t>
            </w:r>
          </w:p>
          <w:p w14:paraId="6BB89931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D9CD29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5 sati</w:t>
            </w:r>
          </w:p>
          <w:p w14:paraId="75A06825" w14:textId="77777777" w:rsidR="006F120B" w:rsidRPr="005F4BD9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7BC35E71" w14:textId="3B44C1E7" w:rsidR="006F120B" w:rsidRPr="007E7FE5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64E" w14:textId="65FA07C3" w:rsidR="006F120B" w:rsidRPr="003038B3" w:rsidRDefault="006F120B" w:rsidP="006F120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38B3">
              <w:rPr>
                <w:rFonts w:ascii="Arial" w:eastAsia="Arial" w:hAnsi="Arial" w:cs="Arial"/>
                <w:b/>
                <w:sz w:val="20"/>
                <w:szCs w:val="20"/>
              </w:rPr>
              <w:t>Cilj:</w:t>
            </w:r>
          </w:p>
          <w:p w14:paraId="5D6AE2E6" w14:textId="17F536F0" w:rsidR="006F120B" w:rsidRPr="007E7FE5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Razvijanje i usvajanje praktičnih vještina: planiranje prehrane i kućnog budžeta, kuhanje i pečenje, pletenje, kukičanje,  krojenje i šivanje. Poticati kreativnost, samostalnost i  timski rad.  Razvijati poduzetničke vještine.</w:t>
            </w:r>
          </w:p>
          <w:p w14:paraId="2D496BA9" w14:textId="47B0585F" w:rsidR="006F120B" w:rsidRPr="007E7FE5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E92CFE" w14:textId="77777777" w:rsidR="006F120B" w:rsidRPr="003038B3" w:rsidRDefault="006F120B" w:rsidP="006F120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38B3">
              <w:rPr>
                <w:rFonts w:ascii="Arial" w:eastAsia="Arial" w:hAnsi="Arial" w:cs="Arial"/>
                <w:b/>
                <w:sz w:val="20"/>
                <w:szCs w:val="20"/>
              </w:rPr>
              <w:t xml:space="preserve">Namjena: </w:t>
            </w:r>
          </w:p>
          <w:p w14:paraId="6B7A815F" w14:textId="40BA8766" w:rsidR="006F120B" w:rsidRPr="007E7FE5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Učenicima 5. - 8. razreda</w:t>
            </w:r>
          </w:p>
          <w:p w14:paraId="22F82C71" w14:textId="1EBA424E" w:rsidR="006F120B" w:rsidRPr="007E7FE5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E06AD9" w14:textId="77777777" w:rsidR="006F120B" w:rsidRPr="003038B3" w:rsidRDefault="006F120B" w:rsidP="006F120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38B3">
              <w:rPr>
                <w:rFonts w:ascii="Arial" w:eastAsia="Arial" w:hAnsi="Arial" w:cs="Arial"/>
                <w:b/>
                <w:sz w:val="20"/>
                <w:szCs w:val="20"/>
              </w:rPr>
              <w:t xml:space="preserve">Mjesto realizacije: </w:t>
            </w:r>
          </w:p>
          <w:p w14:paraId="264C1A0E" w14:textId="173F4318" w:rsidR="006F120B" w:rsidRPr="007E7FE5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E7FE5">
              <w:rPr>
                <w:rFonts w:ascii="Arial" w:eastAsia="Arial" w:hAnsi="Arial" w:cs="Arial"/>
                <w:sz w:val="20"/>
                <w:szCs w:val="20"/>
              </w:rPr>
              <w:t>čionica i školska kuhi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2D7" w14:textId="39FF89D9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C20B7F" w14:textId="2D8F4F6C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1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956" w14:textId="637801AB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 xml:space="preserve">-  Razlikovati zdrave od nezdravih namirnica, razviti vještinu sigurne uporabe i rukovanja kuhinjskim predmetima </w:t>
            </w:r>
          </w:p>
          <w:p w14:paraId="419F524A" w14:textId="26311853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Isplanirati zdravi tjedni jelovnik sa dostupnim kućnim budžetom.</w:t>
            </w:r>
          </w:p>
          <w:p w14:paraId="2CA29EF8" w14:textId="3422D34D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Pripremiti neka jednostavna jela.</w:t>
            </w:r>
          </w:p>
          <w:p w14:paraId="1D34CE51" w14:textId="0833614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Prekrojiti staru odjeću, krojiti i šivati novu odjeću, prepoznavati različite vrste tkanina, vune i konca, plesti, kukičati.</w:t>
            </w:r>
          </w:p>
          <w:p w14:paraId="54541503" w14:textId="620420A5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lastRenderedPageBreak/>
              <w:t>- izraditi nakit od starog papira, gline i sl.</w:t>
            </w:r>
          </w:p>
          <w:p w14:paraId="222C0D7E" w14:textId="217F9B49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eastAsia="Arial" w:hAnsi="Arial" w:cs="Arial"/>
                <w:sz w:val="20"/>
                <w:szCs w:val="20"/>
              </w:rPr>
              <w:t>- izraditi uporabne predmete od stare tkanine, starog papira i drugih recikliranih materij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27" w14:textId="782ED420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ADE7A7" w14:textId="7777777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Helena Štim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012" w14:textId="5952EF4C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9FB2AE" w14:textId="3E344824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 - kuhinjski pribor i namirnice</w:t>
            </w:r>
          </w:p>
          <w:p w14:paraId="562DB07C" w14:textId="40B687BF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- energija</w:t>
            </w:r>
          </w:p>
          <w:p w14:paraId="1335B99C" w14:textId="4BB75C83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- šivaći pribor i tkanine</w:t>
            </w:r>
          </w:p>
          <w:p w14:paraId="724C272D" w14:textId="18AF8259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- konci i igle</w:t>
            </w:r>
          </w:p>
          <w:p w14:paraId="3797D00E" w14:textId="235C9DAA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 xml:space="preserve">- ljepilo, papir, škare, </w:t>
            </w:r>
            <w:proofErr w:type="spellStart"/>
            <w:r w:rsidRPr="007E7FE5">
              <w:rPr>
                <w:rFonts w:ascii="Arial" w:hAnsi="Arial" w:cs="Arial"/>
                <w:sz w:val="20"/>
                <w:szCs w:val="20"/>
              </w:rPr>
              <w:t>hamer</w:t>
            </w:r>
            <w:proofErr w:type="spellEnd"/>
          </w:p>
          <w:p w14:paraId="68285AC0" w14:textId="69A56127" w:rsidR="006F120B" w:rsidRPr="007E7FE5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FE5">
              <w:rPr>
                <w:rFonts w:ascii="Arial" w:hAnsi="Arial" w:cs="Arial"/>
                <w:sz w:val="20"/>
                <w:szCs w:val="20"/>
              </w:rPr>
              <w:t>- ostali potrošni materijal</w:t>
            </w:r>
          </w:p>
        </w:tc>
      </w:tr>
      <w:tr w:rsidR="006F120B" w:rsidRPr="00FB55E9" w14:paraId="5D31A91F" w14:textId="77777777" w:rsidTr="1E83EFA9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1D2" w14:textId="05896599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70C0"/>
                <w:sz w:val="72"/>
                <w:szCs w:val="72"/>
              </w:rPr>
              <w:lastRenderedPageBreak/>
              <w:t>Projekti</w:t>
            </w:r>
          </w:p>
        </w:tc>
      </w:tr>
      <w:tr w:rsidR="006F120B" w:rsidRPr="00FB55E9" w14:paraId="5F6BDDD6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97C" w14:textId="4E9013A6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EB142" w14:textId="71B2361E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31BC0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2B8FB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700A880C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3A13B2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7D962636" w14:textId="77777777" w:rsidR="006F120B" w:rsidRPr="005749D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62C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A552BBE" w14:textId="11F606FE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753" w14:textId="1D78724B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b/>
                <w:sz w:val="20"/>
                <w:szCs w:val="20"/>
              </w:rPr>
              <w:t>Cilj:</w:t>
            </w:r>
            <w:r w:rsidRPr="00617D5A">
              <w:rPr>
                <w:rFonts w:ascii="Arial" w:eastAsia="Arial" w:hAnsi="Arial" w:cs="Arial"/>
                <w:sz w:val="20"/>
                <w:szCs w:val="20"/>
              </w:rPr>
              <w:t xml:space="preserve"> Upoznati učenike s načinom uzgoja raznih sorti lavande, izradom suvenira, eteričnog ulja i sapuna od lavande. </w:t>
            </w:r>
          </w:p>
          <w:p w14:paraId="6B19C021" w14:textId="3B22AC3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 xml:space="preserve">Razvijati pravilan stav prema eko uzgoju lavande te razvijati ljubav prema prirodnim ljepotama. </w:t>
            </w:r>
          </w:p>
          <w:p w14:paraId="0542A400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17D5A">
              <w:rPr>
                <w:rFonts w:ascii="Arial" w:eastAsia="Arial" w:hAnsi="Arial" w:cs="Arial"/>
                <w:sz w:val="20"/>
                <w:szCs w:val="20"/>
              </w:rPr>
              <w:t>pisati prirodna bogatstva na navedenom OPG-u.</w:t>
            </w:r>
          </w:p>
          <w:p w14:paraId="0D50EFBF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265F1A" w14:textId="0B38D9A1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303BA">
              <w:rPr>
                <w:rFonts w:ascii="Arial" w:eastAsia="Arial" w:hAnsi="Arial" w:cs="Arial"/>
                <w:b/>
                <w:sz w:val="20"/>
                <w:szCs w:val="20"/>
              </w:rPr>
              <w:t>Namjen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ktivnost je namijenjena učenicima 5.-8. razreda koji pokažu afinitet za opisanu radionicu.</w:t>
            </w:r>
          </w:p>
          <w:p w14:paraId="07EA6AAC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889DE3" w14:textId="77777777" w:rsidR="006F120B" w:rsidRPr="003038B3" w:rsidRDefault="006F120B" w:rsidP="006F120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38B3">
              <w:rPr>
                <w:rFonts w:ascii="Arial" w:eastAsia="Arial" w:hAnsi="Arial" w:cs="Arial"/>
                <w:b/>
                <w:sz w:val="20"/>
                <w:szCs w:val="20"/>
              </w:rPr>
              <w:t xml:space="preserve">Mjesto realizacije: </w:t>
            </w:r>
          </w:p>
          <w:p w14:paraId="41558D7E" w14:textId="70836D0C" w:rsidR="006F120B" w:rsidRPr="00617D5A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zdeč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897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1C0BC8" w14:textId="23CE367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0C0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09F0E2" w14:textId="10D0B30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Posjetiti OPG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Vozdečki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 xml:space="preserve"> u Kutinskoj Slatini, popuniti radne listiće, aktivno sudjelovati u aktualnim  aktivnostima na OPG – pisati izvješće, napraviti fotoreportaž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4F2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E09501" w14:textId="0EAC69C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Marina Malnar</w:t>
            </w:r>
          </w:p>
          <w:p w14:paraId="10C119E2" w14:textId="6658413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Demut</w:t>
            </w:r>
            <w:proofErr w:type="spellEnd"/>
          </w:p>
          <w:p w14:paraId="3E7C43C0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Brank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Hecer</w:t>
            </w:r>
            <w:proofErr w:type="spellEnd"/>
          </w:p>
          <w:p w14:paraId="39C05CC7" w14:textId="1A4208F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Melit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Lenič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CED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F533CB" w14:textId="79872FF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Troškovi prijevoza</w:t>
            </w:r>
          </w:p>
        </w:tc>
      </w:tr>
      <w:tr w:rsidR="006F120B" w:rsidRPr="00FB55E9" w14:paraId="22E2EB0F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01C" w14:textId="401D01BC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85B6B" w14:textId="77266125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9C713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EAA78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2C2EB7CE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4E1734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5F1A1ADB" w14:textId="77777777" w:rsidR="006F120B" w:rsidRPr="005749D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288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D013848" w14:textId="211BCED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5ED" w14:textId="3DCC97FF" w:rsidR="006F120B" w:rsidRPr="00E303B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Cilj: </w:t>
            </w:r>
          </w:p>
          <w:p w14:paraId="0C2688C8" w14:textId="77777777" w:rsidR="006F120B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Upoznati učenike s tradicijskim sportskim igrama sa svrhom očuvanja tradicijske sportske baštine, te uz aktivno provođenje različitih tradicionalnih igara upoznati učenike s nekadašnjim načinom života, te ih podsjetiti na pozitivne i negativne strane današnjeg informatiziranog načina života, osobito po pitanju njegovog utjecaja na zdravlje i kvalitetu života djece i mladih      </w:t>
            </w:r>
          </w:p>
          <w:p w14:paraId="5589C9E6" w14:textId="1EC87B15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</w:t>
            </w:r>
          </w:p>
          <w:p w14:paraId="1D786E3C" w14:textId="042A57E3" w:rsidR="006F120B" w:rsidRPr="00E303B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Namjena:</w:t>
            </w:r>
          </w:p>
          <w:p w14:paraId="1609C5C2" w14:textId="7CBF0FAC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Stečena znanja i iskustva o načinima i postupcima koji olakšavaju i kompenziraju negativne posljedice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sjedelačkog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ačina života primijeniti u svakodnevnom životu</w:t>
            </w:r>
          </w:p>
          <w:p w14:paraId="7DF2473E" w14:textId="364F14F1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4C48CB3" w14:textId="070498D9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jesto realizacije:</w:t>
            </w: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104D497C" w14:textId="4257A188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Sportski tereni oko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509" w14:textId="2F14AF3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20 učenika </w:t>
            </w:r>
          </w:p>
          <w:p w14:paraId="2C344184" w14:textId="5D94266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od 5.-8. razr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B87" w14:textId="77AAD7E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Kroz različite metodičke </w:t>
            </w: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organizacijske oblike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269" w14:textId="5A8E585E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Sunčic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Vindiš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0E474E68" w14:textId="578CF69E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Kašn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546" w14:textId="2966C14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F120B" w:rsidRPr="00FB55E9" w14:paraId="740FBA26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6AA" w14:textId="4DB48630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CAE90" w14:textId="4448BA9D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BE6BD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FAA42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316358EE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5769B8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025E7F4C" w14:textId="77777777" w:rsidR="006F120B" w:rsidRPr="005749D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301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26139AB" w14:textId="5D77E058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7C6" w14:textId="297466D4" w:rsidR="006F120B" w:rsidRPr="007129BB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Cilj:</w:t>
            </w: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omicanje vrijednosti prirodnih bogatstava i hrvatskih proizvoda. </w:t>
            </w:r>
          </w:p>
          <w:p w14:paraId="6B5DD003" w14:textId="3B7AA9CD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Usporedba načina proizvodnje hrane nekad i danas.</w:t>
            </w:r>
          </w:p>
          <w:p w14:paraId="42CEAB03" w14:textId="11F3FA70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zlikovanje ekološkog uzgoja. </w:t>
            </w:r>
          </w:p>
          <w:p w14:paraId="3FF35BB4" w14:textId="43D86F4D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Otkrivanje prehrambene vrijednosti jagode i razlikovanje različitih sorta jagoda.</w:t>
            </w:r>
          </w:p>
          <w:p w14:paraId="1D4528CD" w14:textId="51DD23F1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Razvoj pozitivnog odnosa prema radu (aktivnost i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inicijativnost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), </w:t>
            </w:r>
          </w:p>
          <w:p w14:paraId="1D83DFBD" w14:textId="02F40B9F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Uočiti, izraziti, vrednovati i spoznati čitljivost vizualne poruke kroz izražajnost, značenje i jasnoću reklame za proizvod.</w:t>
            </w:r>
          </w:p>
          <w:p w14:paraId="4950AED1" w14:textId="61C48D36" w:rsidR="006F120B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Na satu glazbene kulture pronaći što više pjesama u kojima se spominje voć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(jagode,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jabuke grožđe..)našega kraja.</w:t>
            </w:r>
          </w:p>
          <w:p w14:paraId="4C6A3D7D" w14:textId="77777777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5A67ECC" w14:textId="761BA585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303BA">
              <w:rPr>
                <w:rFonts w:ascii="Arial" w:eastAsia="Arial" w:hAnsi="Arial" w:cs="Arial"/>
                <w:b/>
                <w:sz w:val="20"/>
                <w:szCs w:val="20"/>
              </w:rPr>
              <w:t>Namjen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Aktivnost je namijenjena učenicima 5.-8. razreda koji pokažu afinitet za opisanu radionicu.</w:t>
            </w:r>
          </w:p>
          <w:p w14:paraId="3B41B6F4" w14:textId="77777777" w:rsidR="006F120B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0A5ECF6" w14:textId="0EA38B90" w:rsidR="006F120B" w:rsidRPr="007129BB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jesto realizacije:</w:t>
            </w: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OPG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Cib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609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CAF76B6" w14:textId="0399A4A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20 učenika </w:t>
            </w:r>
          </w:p>
          <w:p w14:paraId="07B15200" w14:textId="1FA600BC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92C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419D42" w14:textId="47E33A5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Posjeta OPG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Ciban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 xml:space="preserve"> u Kutini, obilazak imanja i aktivno slušanje o povijesti, načinu uzgoja i sortama jagoda. </w:t>
            </w:r>
          </w:p>
          <w:p w14:paraId="417759CA" w14:textId="27FABD7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Aktivno promatranje, </w:t>
            </w:r>
            <w:r w:rsidRPr="00617D5A">
              <w:rPr>
                <w:rFonts w:ascii="Arial" w:hAnsi="Arial" w:cs="Arial"/>
                <w:sz w:val="20"/>
                <w:szCs w:val="20"/>
              </w:rPr>
              <w:lastRenderedPageBreak/>
              <w:t>fotografiranje i skiciranje idejnog rješenja za grafički dizajn košarica za jagode</w:t>
            </w:r>
          </w:p>
          <w:p w14:paraId="4AEA27B1" w14:textId="705E386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Istražiti literaturu,</w:t>
            </w:r>
          </w:p>
          <w:p w14:paraId="3CBF8521" w14:textId="03F7519C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otpjevati ili zaplesati</w:t>
            </w:r>
          </w:p>
          <w:p w14:paraId="7CA1D604" w14:textId="23414468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plesove moslavačkog kraja </w:t>
            </w:r>
          </w:p>
          <w:p w14:paraId="1084C29B" w14:textId="5D300BBC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90E2721" w14:textId="5D28ACD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C69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5FA1D14" w14:textId="084926A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Zvjezda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Mihalke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, Nevenka Glavaš,</w:t>
            </w:r>
          </w:p>
          <w:p w14:paraId="5AE6D6BE" w14:textId="31EF799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j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Štajcer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Vranje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4A0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4791A8" w14:textId="3B765A0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F120B" w:rsidRPr="00FB55E9" w14:paraId="4BF6756B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7B7" w14:textId="09774D24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D7269C" w14:textId="2363D3A6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B463F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866971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05881EE6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1600FF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587D3BE7" w14:textId="77777777" w:rsidR="006F120B" w:rsidRPr="005749D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F5D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83DC078" w14:textId="2BDF485B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87F" w14:textId="1AD26E0F" w:rsidR="006F120B" w:rsidRPr="00E303B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Cilj:</w:t>
            </w:r>
          </w:p>
          <w:p w14:paraId="2CA7B727" w14:textId="74DD72B7" w:rsidR="006F120B" w:rsidRPr="00E303B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303BA">
              <w:rPr>
                <w:rFonts w:ascii="Arial" w:eastAsia="Arial" w:hAnsi="Arial" w:cs="Arial"/>
                <w:sz w:val="20"/>
                <w:szCs w:val="20"/>
              </w:rPr>
              <w:t>tjecati iskustava koja će pobuditi znatiželju, pozitivan stav i interes za istraživanje važnosti vode za život na Zemlji</w:t>
            </w:r>
            <w:r w:rsidRPr="00E303B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kao i za upoznavanje  s vodama našeg kraj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14:paraId="774B1BB7" w14:textId="197CB2A2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77338EA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303BA">
              <w:rPr>
                <w:rFonts w:ascii="Arial" w:eastAsia="Arial" w:hAnsi="Arial" w:cs="Arial"/>
                <w:b/>
                <w:sz w:val="20"/>
                <w:szCs w:val="20"/>
              </w:rPr>
              <w:t>Namjen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AD604A" w14:textId="25007B54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ivnost je namijenjena učenicima 7.-8. razreda koji pokažu afinitet za opisanu radionicu.</w:t>
            </w:r>
          </w:p>
          <w:p w14:paraId="66D3C774" w14:textId="41433AA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7D890B9" w14:textId="2616B89C" w:rsidR="006F120B" w:rsidRPr="00E303BA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Mjesto realizacije: </w:t>
            </w:r>
          </w:p>
          <w:p w14:paraId="501FA40C" w14:textId="30CED4AB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Učionica i okoliš škole </w:t>
            </w:r>
          </w:p>
          <w:p w14:paraId="69678E1F" w14:textId="7AAAE361" w:rsidR="006F120B" w:rsidRPr="00617D5A" w:rsidRDefault="006F120B" w:rsidP="006F120B">
            <w:pPr>
              <w:spacing w:after="0"/>
              <w:ind w:left="36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F7C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8DCA8F0" w14:textId="626FD93B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2</w:t>
            </w: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0 učenika</w:t>
            </w:r>
          </w:p>
          <w:p w14:paraId="08C1FDAD" w14:textId="104FC560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459" w14:textId="7F3CB2E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- istražiti literaturu i Internet te saznati od kuda dobivamo vodu za piće i kakva ona mora biti</w:t>
            </w:r>
          </w:p>
          <w:p w14:paraId="1BADF2DD" w14:textId="6856EDC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-izvesti pokuse</w:t>
            </w:r>
          </w:p>
          <w:p w14:paraId="279FA254" w14:textId="4F92DB5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- opažati i voditi bilješke, fotografirati</w:t>
            </w:r>
          </w:p>
          <w:p w14:paraId="3DB2363A" w14:textId="19A09E40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- izraditi izvješće o provedenom projektu i dobivenim rezultatima</w:t>
            </w:r>
          </w:p>
          <w:p w14:paraId="1084E6F5" w14:textId="58101FE6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- izraditi prezentaciju u nekom digitalnom ala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AED" w14:textId="3C98F08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64B0712" w14:textId="347D748F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Helena Štim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227" w14:textId="7F6FBB4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A4CB42" w14:textId="16798290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Troškovi pribora i kemikalija</w:t>
            </w:r>
          </w:p>
        </w:tc>
      </w:tr>
      <w:tr w:rsidR="006F120B" w:rsidRPr="00FB55E9" w14:paraId="46F391E9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D41" w14:textId="60A67B58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6C46B" w14:textId="45736F4F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820A0E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D64F8E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55B6C55D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BE6543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28AC1B28" w14:textId="77777777" w:rsidR="006F120B" w:rsidRPr="005749D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2BB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9DE7374" w14:textId="1148DF2C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89" w:type="dxa"/>
          </w:tcPr>
          <w:p w14:paraId="67BBD88F" w14:textId="19CFA1E1" w:rsidR="006F120B" w:rsidRPr="007129BB" w:rsidRDefault="006F120B" w:rsidP="006F120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7129B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>Cilj:</w:t>
            </w:r>
          </w:p>
          <w:p w14:paraId="79FA96F6" w14:textId="77777777" w:rsidR="006F120B" w:rsidRDefault="006F120B" w:rsidP="006F120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Promicanje prirodnih bogatstva moslavačkog kraja. Razvoj pozitivnog odnosa prema prirodnim bogatstvi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1C4EC86C" w14:textId="71DD6598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56B9D72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303BA">
              <w:rPr>
                <w:rFonts w:ascii="Arial" w:eastAsia="Arial" w:hAnsi="Arial" w:cs="Arial"/>
                <w:b/>
                <w:sz w:val="20"/>
                <w:szCs w:val="20"/>
              </w:rPr>
              <w:t>Namjen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C83D975" w14:textId="6CB41C60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ivnost je namijenjena učenicima 5.-8. razreda koji pokažu afinitet za opisanu radionicu.</w:t>
            </w:r>
          </w:p>
          <w:p w14:paraId="493A3C70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A2D73D8" w14:textId="77777777" w:rsidR="006F120B" w:rsidRPr="00E303BA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Mjesto realizacije: </w:t>
            </w:r>
          </w:p>
          <w:p w14:paraId="7CB7E4D9" w14:textId="5BC54176" w:rsidR="006F120B" w:rsidRPr="00617D5A" w:rsidRDefault="006F120B" w:rsidP="006F120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EA0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D836CEA" w14:textId="7FEE6B2E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30 učenika </w:t>
            </w:r>
          </w:p>
          <w:p w14:paraId="7E62752A" w14:textId="63FEB0F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732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BEA267B" w14:textId="5A299E3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Posjet prirodnim bogatstvima moslavačkog kraja (klet, posavske kuće)</w:t>
            </w:r>
          </w:p>
          <w:p w14:paraId="3515D152" w14:textId="7714093E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Bilježenje podataka i obrada podataka.</w:t>
            </w:r>
          </w:p>
          <w:p w14:paraId="5822CD19" w14:textId="54EBED60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Upoznavanje sa značenjem proizvodnje vina nekada, danas, vina u Bibliji, fotografiranje, izrada prezentacije ili video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uradka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B2A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4628087" w14:textId="3E9DBF6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Tomisla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Silja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Krešimir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Seletkovi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384C2D50" w14:textId="2E62556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sz w:val="20"/>
                <w:szCs w:val="20"/>
                <w:lang w:eastAsia="hr-HR"/>
              </w:rPr>
              <w:t>Manuela Jurić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5754ADCA" w14:textId="5978AE6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Zvonimir Vidić</w:t>
            </w:r>
          </w:p>
          <w:p w14:paraId="6D47760A" w14:textId="4D1F82B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3A4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541FEE" w14:textId="3EF8BFBF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Troškovi pribora se pokrivaju samostalno</w:t>
            </w:r>
          </w:p>
        </w:tc>
      </w:tr>
      <w:tr w:rsidR="006F120B" w:rsidRPr="00FB55E9" w14:paraId="3D0A7634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B6F" w14:textId="3CE29DE2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FCD3A" w14:textId="55E1A63B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2FE00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090F8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71E67D84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6A21DF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480AAAE3" w14:textId="77777777" w:rsidR="006F120B" w:rsidRPr="005749D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F77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15D263B" w14:textId="4A64BB11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C65" w14:textId="129816D9" w:rsidR="006F120B" w:rsidRPr="007129BB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129BB">
              <w:rPr>
                <w:rFonts w:ascii="Arial" w:hAnsi="Arial" w:cs="Arial"/>
                <w:b/>
                <w:sz w:val="20"/>
                <w:szCs w:val="20"/>
              </w:rPr>
              <w:t xml:space="preserve">Cilj: </w:t>
            </w:r>
          </w:p>
          <w:p w14:paraId="430AE2E1" w14:textId="6099F054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Osvijestiti  važnost vode za nas.</w:t>
            </w:r>
          </w:p>
          <w:p w14:paraId="3A1B73DF" w14:textId="4638F25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Upoznati se načinima opskrbe vode u našoj okolici. </w:t>
            </w:r>
          </w:p>
          <w:p w14:paraId="14E74C3B" w14:textId="77777777" w:rsidR="006F120B" w:rsidRPr="00617D5A" w:rsidRDefault="006F120B" w:rsidP="006F120B">
            <w:pPr>
              <w:pStyle w:val="Odlomakpopisa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8643AFE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303BA">
              <w:rPr>
                <w:rFonts w:ascii="Arial" w:eastAsia="Arial" w:hAnsi="Arial" w:cs="Arial"/>
                <w:b/>
                <w:sz w:val="20"/>
                <w:szCs w:val="20"/>
              </w:rPr>
              <w:t>Namjen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837E7A9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ivnost je namijenjena učenicima 5.-8. razreda koji pokažu afinitet za opisanu radionicu.</w:t>
            </w:r>
          </w:p>
          <w:p w14:paraId="63BEF983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076FC7E" w14:textId="77777777" w:rsidR="006F120B" w:rsidRPr="00E303BA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E303BA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Mjesto realizacije: </w:t>
            </w:r>
          </w:p>
          <w:p w14:paraId="5FE46C25" w14:textId="69B43C0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Ku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86C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302B4E" w14:textId="40CD15F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20-30 učenika </w:t>
            </w:r>
          </w:p>
          <w:p w14:paraId="662E2991" w14:textId="475BDB56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505" w14:textId="2A89312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Statistički analizirati koliko još ljudi koristi bunarsku vodu. Kako dobivamo našu vodu u gradu.. Gdje se u okolici nalaze izvori vode i kako oni nastaju.</w:t>
            </w:r>
          </w:p>
          <w:p w14:paraId="6B3C07B0" w14:textId="56BE7F1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Istraživanje na internetu.</w:t>
            </w:r>
          </w:p>
          <w:p w14:paraId="6F6DCEE7" w14:textId="4BF97DB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lastRenderedPageBreak/>
              <w:t>Izrada i provedba anke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9A1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5C5C62" w14:textId="0923E1D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Manuel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K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17D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3BB88C" w14:textId="0CA4F8BC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Križ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2B3C40" w14:textId="08C520A6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Pongra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C500631" w14:textId="41573848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Lea Bišku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8F6CFE" w14:textId="0ED82620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Happ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 xml:space="preserve"> Tom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9D7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E3612C3" w14:textId="689150D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F120B" w:rsidRPr="00FB55E9" w14:paraId="1428F0A7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7A9" w14:textId="56D1C7D6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C500E" w14:textId="51C8C5DE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5BACB8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E2B74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7A15F1E8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EE3948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2050BD55" w14:textId="77777777" w:rsidR="006F120B" w:rsidRPr="005749D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508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eastAsia="hr-HR"/>
              </w:rPr>
            </w:pPr>
          </w:p>
          <w:p w14:paraId="6A22A52B" w14:textId="24059A95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eastAsia="hr-HR"/>
              </w:rPr>
            </w:pPr>
            <w:r>
              <w:rPr>
                <w:rFonts w:ascii="Arial" w:hAnsi="Arial" w:cs="Arial"/>
                <w:sz w:val="20"/>
                <w:szCs w:val="24"/>
                <w:lang w:eastAsia="hr-HR"/>
              </w:rPr>
              <w:t>3.5.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C01" w14:textId="521D793A" w:rsidR="006F120B" w:rsidRPr="007129BB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129BB">
              <w:rPr>
                <w:rFonts w:ascii="Arial" w:hAnsi="Arial" w:cs="Arial"/>
                <w:b/>
                <w:sz w:val="20"/>
                <w:szCs w:val="20"/>
              </w:rPr>
              <w:t xml:space="preserve">Cilj: </w:t>
            </w:r>
            <w:r>
              <w:rPr>
                <w:rFonts w:ascii="Arial" w:hAnsi="Arial" w:cs="Arial"/>
                <w:sz w:val="20"/>
                <w:szCs w:val="20"/>
              </w:rPr>
              <w:t>Osvijestiti  važnost šume</w:t>
            </w:r>
            <w:r w:rsidRPr="00617D5A">
              <w:rPr>
                <w:rFonts w:ascii="Arial" w:hAnsi="Arial" w:cs="Arial"/>
                <w:sz w:val="20"/>
                <w:szCs w:val="20"/>
              </w:rPr>
              <w:t xml:space="preserve"> za nas.</w:t>
            </w:r>
          </w:p>
          <w:p w14:paraId="17CFA65C" w14:textId="4921336B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Upoznati se </w:t>
            </w:r>
            <w:r>
              <w:rPr>
                <w:rFonts w:ascii="Arial" w:hAnsi="Arial" w:cs="Arial"/>
                <w:sz w:val="20"/>
                <w:szCs w:val="20"/>
              </w:rPr>
              <w:t xml:space="preserve">s vrstama drveća u našem kraju. </w:t>
            </w:r>
          </w:p>
          <w:p w14:paraId="19BE728E" w14:textId="64E1BB64" w:rsidR="006F120B" w:rsidRDefault="006F120B" w:rsidP="006F120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17D5A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Razvoj pozitivnog odnosa prema prirodnim bogatstvi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42DEE742" w14:textId="77777777" w:rsidR="006F120B" w:rsidRDefault="006F120B" w:rsidP="006F120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16CBD0A" w14:textId="2EE3922A" w:rsidR="006F120B" w:rsidRPr="007129BB" w:rsidRDefault="006F120B" w:rsidP="006F120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29B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mjena:</w:t>
            </w:r>
            <w:r w:rsidRPr="007129B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ktivnost je namijenjena učenicima 5.-8. razreda koji pokažu afinitet za opisanu radionicu.</w:t>
            </w:r>
          </w:p>
          <w:p w14:paraId="5A1598F0" w14:textId="77777777" w:rsidR="006F120B" w:rsidRDefault="006F120B" w:rsidP="006F120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45C09875" w14:textId="7C2C8174" w:rsidR="006F120B" w:rsidRPr="007129BB" w:rsidRDefault="006F120B" w:rsidP="006F120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7129B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Mjesto realizacij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Š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CE05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CDC65EB" w14:textId="6F64792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286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50532D" w14:textId="56606CA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uradnji s Hrvatskim šumama, Šumarija Kutina realizirat će se vođeni posjet obližnjoj šu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B1B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4D6E44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Malović</w:t>
            </w:r>
          </w:p>
          <w:p w14:paraId="75D8BCFB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telac</w:t>
            </w:r>
            <w:proofErr w:type="spellEnd"/>
          </w:p>
          <w:p w14:paraId="26746B7D" w14:textId="79DB995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b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347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8800B0" w14:textId="2A75098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6F120B" w:rsidRPr="00FB55E9" w14:paraId="182BA841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9BB" w14:textId="2465F63F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49D2F" w14:textId="545160C9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AD0D7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995DCD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29B051DF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41AE07" w14:textId="62A608D5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Zelena čistka 2019.</w:t>
            </w:r>
          </w:p>
          <w:p w14:paraId="6ECF4BBE" w14:textId="017AB6C1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FCD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19998E8" w14:textId="38E65394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Travanj 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7C9" w14:textId="36C38627" w:rsidR="006F120B" w:rsidRPr="007129BB" w:rsidRDefault="006F120B" w:rsidP="006F120B">
            <w:pPr>
              <w:spacing w:after="0"/>
              <w:rPr>
                <w:rFonts w:ascii="Arial" w:eastAsia="Trebuchet MS" w:hAnsi="Arial" w:cs="Arial"/>
                <w:b/>
                <w:sz w:val="20"/>
                <w:szCs w:val="20"/>
              </w:rPr>
            </w:pPr>
            <w:r w:rsidRPr="007129BB">
              <w:rPr>
                <w:rFonts w:ascii="Arial" w:eastAsia="Trebuchet MS" w:hAnsi="Arial" w:cs="Arial"/>
                <w:b/>
                <w:sz w:val="20"/>
                <w:szCs w:val="20"/>
              </w:rPr>
              <w:t>Cilj:</w:t>
            </w:r>
          </w:p>
          <w:p w14:paraId="72CD8BD2" w14:textId="77777777" w:rsidR="006F120B" w:rsidRDefault="006F120B" w:rsidP="006F120B">
            <w:pPr>
              <w:spacing w:after="0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U</w:t>
            </w:r>
            <w:r w:rsidRPr="00617D5A">
              <w:rPr>
                <w:rFonts w:ascii="Arial" w:eastAsia="Trebuchet MS" w:hAnsi="Arial" w:cs="Arial"/>
                <w:sz w:val="20"/>
                <w:szCs w:val="20"/>
              </w:rPr>
              <w:t xml:space="preserve"> jednom danu ukloniti što veće količine ilegalno odloženog otpada u okolišu matične i područnih škola</w:t>
            </w:r>
            <w:r>
              <w:rPr>
                <w:rFonts w:ascii="Arial" w:eastAsia="Trebuchet MS" w:hAnsi="Arial" w:cs="Arial"/>
                <w:sz w:val="20"/>
                <w:szCs w:val="20"/>
              </w:rPr>
              <w:t>.</w:t>
            </w:r>
          </w:p>
          <w:p w14:paraId="6A8C97E0" w14:textId="77777777" w:rsidR="006F120B" w:rsidRDefault="006F120B" w:rsidP="006F120B">
            <w:pPr>
              <w:spacing w:after="0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0C5C70E9" w14:textId="77777777" w:rsidR="006F120B" w:rsidRPr="007129BB" w:rsidRDefault="006F120B" w:rsidP="006F120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29B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mjena:</w:t>
            </w:r>
            <w:r w:rsidRPr="007129B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516451F1" w14:textId="0028FD2D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ivnost je namijenjena svim učenicima 5.-8. razreda.</w:t>
            </w:r>
          </w:p>
          <w:p w14:paraId="10A86657" w14:textId="77777777" w:rsidR="006F120B" w:rsidRDefault="006F120B" w:rsidP="006F120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276ADEA4" w14:textId="77777777" w:rsidR="006F120B" w:rsidRPr="007129BB" w:rsidRDefault="006F120B" w:rsidP="006F120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7129B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Mjesto realizacije: </w:t>
            </w:r>
          </w:p>
          <w:p w14:paraId="49EBF48C" w14:textId="1207A141" w:rsidR="006F120B" w:rsidRDefault="006F120B" w:rsidP="006F120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koliš škole</w:t>
            </w:r>
          </w:p>
          <w:p w14:paraId="1C8BD0E1" w14:textId="3C2174D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850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D8FDFD" w14:textId="21DC68AE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8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61B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9499DE" w14:textId="3415193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D5A">
              <w:rPr>
                <w:rFonts w:ascii="Arial" w:eastAsia="Arial" w:hAnsi="Arial" w:cs="Arial"/>
                <w:sz w:val="20"/>
                <w:szCs w:val="20"/>
              </w:rPr>
              <w:t>Izvanučionička</w:t>
            </w:r>
            <w:proofErr w:type="spellEnd"/>
            <w:r w:rsidRPr="00617D5A">
              <w:rPr>
                <w:rFonts w:ascii="Arial" w:eastAsia="Arial" w:hAnsi="Arial" w:cs="Arial"/>
                <w:sz w:val="20"/>
                <w:szCs w:val="20"/>
              </w:rPr>
              <w:t xml:space="preserve"> nast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8D1" w14:textId="7F8AD5F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Brank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Hecer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092AC3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Andrea Malović,</w:t>
            </w:r>
          </w:p>
          <w:p w14:paraId="0755C35A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Melit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Lenička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 xml:space="preserve">, Ines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Križanec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CB77B8A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Manuel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Koch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C4DBBF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Manuela Jurić,</w:t>
            </w:r>
          </w:p>
          <w:p w14:paraId="00024B61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Kostelac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9BDE04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Boja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Gubić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CDB827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Nevenka Glavaš,</w:t>
            </w:r>
          </w:p>
          <w:p w14:paraId="3B027301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Pongrašić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3D2CD9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Marina Malnar,</w:t>
            </w:r>
          </w:p>
          <w:p w14:paraId="5E4DE557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Helena Štimac,</w:t>
            </w:r>
          </w:p>
          <w:p w14:paraId="3D6801C4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Tošić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4F20FC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Zvjezda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Mihalke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E04459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Štajcer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Vranješ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DBB5E4A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lastRenderedPageBreak/>
              <w:t xml:space="preserve">Sunčic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Vindiš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A09B87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Kašner</w:t>
            </w:r>
            <w:proofErr w:type="spellEnd"/>
          </w:p>
          <w:p w14:paraId="7A6530C5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Krešimir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Seletković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0C2A62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Siljadi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8AB0E5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Lea Biškup,</w:t>
            </w:r>
          </w:p>
          <w:p w14:paraId="2CDFB403" w14:textId="729AA6C6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Happ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 xml:space="preserve"> Tom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83D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09B32E" w14:textId="3D8A078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Troškove pokriva škola</w:t>
            </w:r>
          </w:p>
        </w:tc>
      </w:tr>
      <w:tr w:rsidR="006F120B" w:rsidRPr="00FB55E9" w14:paraId="5D6F3A2E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5B0" w14:textId="78D2EBF3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2CF2C" w14:textId="0F7D1D68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DD4A7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F00FD7" w14:textId="79BC8B62" w:rsidR="006F120B" w:rsidRPr="008F48FF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</w:p>
          <w:p w14:paraId="7E7AB69A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3CD019" w14:textId="775BEEE9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Aktivnosti vezane uz provedbu programa Eko škole</w:t>
            </w:r>
          </w:p>
          <w:p w14:paraId="38775929" w14:textId="77777777" w:rsidR="006F120B" w:rsidRPr="005749D8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07B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0E0ED9E8" w14:textId="751B0EA3" w:rsidR="006F120B" w:rsidRPr="008F48FF" w:rsidRDefault="006F120B" w:rsidP="006F120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Tijekom školske godine 2018./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F0C" w14:textId="40BB797E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31838D67" w14:textId="4C7A65E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>Ugradnja odgoja i obrazovanja za okoliš u svakodnevni život učenika i osoblja škole.</w:t>
            </w:r>
          </w:p>
          <w:p w14:paraId="7E829DCC" w14:textId="743C7D34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7CE603C" w14:textId="1865184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2EAB9D39" w14:textId="0291ABE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>Odgojiti današnje naraštaje osjetljivima na pitanja okoliša jer će upravo oni donositi odluke o razvoju društva u budućnosti.</w:t>
            </w:r>
          </w:p>
          <w:p w14:paraId="6077145C" w14:textId="0F52F10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75FEC49" w14:textId="6257E42B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5A4345F3" w14:textId="3BA8701E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>Š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9021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2CC082" w14:textId="7E488F2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6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E3E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75C73A" w14:textId="44F91C4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>Učionička nastav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17D5A">
              <w:rPr>
                <w:rFonts w:ascii="Arial" w:eastAsia="Arial" w:hAnsi="Arial" w:cs="Arial"/>
                <w:sz w:val="20"/>
                <w:szCs w:val="20"/>
              </w:rPr>
              <w:t>zvanučionička</w:t>
            </w:r>
            <w:proofErr w:type="spellEnd"/>
            <w:r w:rsidRPr="00617D5A">
              <w:rPr>
                <w:rFonts w:ascii="Arial" w:eastAsia="Arial" w:hAnsi="Arial" w:cs="Arial"/>
                <w:sz w:val="20"/>
                <w:szCs w:val="20"/>
              </w:rPr>
              <w:t xml:space="preserve"> nasta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6EB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FEAE69" w14:textId="74FC7B4F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 xml:space="preserve">Eko koordinator Tomislav </w:t>
            </w:r>
            <w:proofErr w:type="spellStart"/>
            <w:r w:rsidRPr="00617D5A">
              <w:rPr>
                <w:rFonts w:ascii="Arial" w:eastAsia="Arial" w:hAnsi="Arial" w:cs="Arial"/>
                <w:sz w:val="20"/>
                <w:szCs w:val="20"/>
              </w:rPr>
              <w:t>Siljadi</w:t>
            </w:r>
            <w:proofErr w:type="spellEnd"/>
          </w:p>
          <w:p w14:paraId="7277ECC7" w14:textId="25E9765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F00" w14:textId="77777777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AE6454" w14:textId="23D1218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eastAsia="Arial" w:hAnsi="Arial" w:cs="Arial"/>
                <w:sz w:val="20"/>
                <w:szCs w:val="20"/>
              </w:rPr>
              <w:t>Troškovi se pokrivaju djelom iz školskog proračuna, a djelom od novca dobivenog skupljanjem starog papira, donacijom</w:t>
            </w:r>
          </w:p>
        </w:tc>
      </w:tr>
      <w:tr w:rsidR="006F120B" w:rsidRPr="00FB55E9" w14:paraId="4A89713F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2A8" w14:textId="48A4F0B0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F1C1B" w14:textId="211D0089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</w:p>
          <w:p w14:paraId="1C8739D8" w14:textId="5A817B2C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ŠKOLSKE KNJIŽNICE</w:t>
            </w:r>
          </w:p>
          <w:p w14:paraId="00DAF8AD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2CD51" w14:textId="299E8D2E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ajmlađi za vode Hrvatske 2018.-2019.</w:t>
            </w:r>
          </w:p>
          <w:p w14:paraId="11CB3D76" w14:textId="68C1CED1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F77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3D018221" w14:textId="2DE9B2E5" w:rsidR="006F120B" w:rsidRPr="008F48FF" w:rsidRDefault="006F120B" w:rsidP="006F120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Tijekom školske godine 2018./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C88" w14:textId="366BF4D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6134">
              <w:rPr>
                <w:rFonts w:ascii="Arial" w:hAnsi="Arial" w:cs="Arial"/>
                <w:b/>
                <w:sz w:val="20"/>
                <w:szCs w:val="20"/>
              </w:rPr>
              <w:t>Cilj:</w:t>
            </w:r>
            <w:r w:rsidRPr="00617D5A">
              <w:rPr>
                <w:rFonts w:ascii="Arial" w:hAnsi="Arial" w:cs="Arial"/>
                <w:sz w:val="20"/>
                <w:szCs w:val="20"/>
              </w:rPr>
              <w:t xml:space="preserve"> zaštita vode i prirode</w:t>
            </w:r>
          </w:p>
          <w:p w14:paraId="1B7A6DCD" w14:textId="476CB1A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115609" w14:textId="547B220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613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  <w:r w:rsidRPr="00617D5A">
              <w:rPr>
                <w:rFonts w:ascii="Arial" w:hAnsi="Arial" w:cs="Arial"/>
                <w:sz w:val="20"/>
                <w:szCs w:val="20"/>
              </w:rPr>
              <w:t xml:space="preserve"> svim učenicima i djelatnicima te svim ljubiteljima prirode</w:t>
            </w:r>
          </w:p>
          <w:p w14:paraId="00CC8149" w14:textId="3390EEEC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E9F08B" w14:textId="2780001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6134">
              <w:rPr>
                <w:rFonts w:ascii="Arial" w:hAnsi="Arial" w:cs="Arial"/>
                <w:b/>
                <w:sz w:val="20"/>
                <w:szCs w:val="20"/>
              </w:rPr>
              <w:t>Mjesto realizacije:</w:t>
            </w:r>
            <w:r w:rsidRPr="00617D5A">
              <w:rPr>
                <w:rFonts w:ascii="Arial" w:hAnsi="Arial" w:cs="Arial"/>
                <w:sz w:val="20"/>
                <w:szCs w:val="20"/>
              </w:rPr>
              <w:t xml:space="preserve"> školska knji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085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BE0C6B" w14:textId="616090B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EDC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EF2B88" w14:textId="1095AE7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Praktičan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7E7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ED8EEF" w14:textId="41DCF09A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Demut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617E49" w14:textId="6D83341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Kostelac</w:t>
            </w:r>
            <w:proofErr w:type="spellEnd"/>
          </w:p>
          <w:p w14:paraId="3565BEE6" w14:textId="77D7BD6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Marina Mal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765" w14:textId="1A21334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5943C4" w14:textId="4A8C960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kanina, kolaž, filc, ljepilo,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hamer</w:t>
            </w:r>
            <w:proofErr w:type="spellEnd"/>
          </w:p>
        </w:tc>
      </w:tr>
      <w:tr w:rsidR="006F120B" w:rsidRPr="00FB55E9" w14:paraId="787C8B6C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9B9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2C7C0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5C68C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ED2BC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KT</w:t>
            </w:r>
          </w:p>
          <w:p w14:paraId="12C74307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31706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ajna ljudskog tijela</w:t>
            </w:r>
          </w:p>
          <w:p w14:paraId="5176EC7D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1AFA9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0CD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03ECDDFC" w14:textId="7C37A229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Tijekom školske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lastRenderedPageBreak/>
              <w:t>godine 2018./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8FD" w14:textId="77777777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796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ilj: </w:t>
            </w:r>
          </w:p>
          <w:p w14:paraId="3D7B39E8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Istražiti građu i ulogu pojedinih organa čovjeka. Razumjeti </w:t>
            </w:r>
            <w:r w:rsidRPr="00617D5A">
              <w:rPr>
                <w:rFonts w:ascii="Arial" w:hAnsi="Arial" w:cs="Arial"/>
                <w:sz w:val="20"/>
                <w:szCs w:val="20"/>
              </w:rPr>
              <w:lastRenderedPageBreak/>
              <w:t>složenost funkcioniranja organa. Izraditi modele kroz koje će moći aktivno istraživati i učiti gore navedeno. Uvjež</w:t>
            </w:r>
            <w:r>
              <w:rPr>
                <w:rFonts w:ascii="Arial" w:hAnsi="Arial" w:cs="Arial"/>
                <w:sz w:val="20"/>
                <w:szCs w:val="20"/>
              </w:rPr>
              <w:t xml:space="preserve">bati precizno seciranje organa. </w:t>
            </w:r>
            <w:r w:rsidRPr="00617D5A">
              <w:rPr>
                <w:rFonts w:ascii="Arial" w:hAnsi="Arial" w:cs="Arial"/>
                <w:sz w:val="20"/>
                <w:szCs w:val="20"/>
              </w:rPr>
              <w:t>Razviti viz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17D5A">
              <w:rPr>
                <w:rFonts w:ascii="Arial" w:hAnsi="Arial" w:cs="Arial"/>
                <w:sz w:val="20"/>
                <w:szCs w:val="20"/>
              </w:rPr>
              <w:t>alnu percepciju i spoznajne vrijednosti kroz likovno stvaralaštvo.</w:t>
            </w:r>
          </w:p>
          <w:p w14:paraId="3B6946D5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CF3324" w14:textId="77777777" w:rsidR="006F120B" w:rsidRPr="00A9796D" w:rsidRDefault="006F120B" w:rsidP="006F120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796D">
              <w:rPr>
                <w:rFonts w:ascii="Arial" w:eastAsia="Arial" w:hAnsi="Arial" w:cs="Arial"/>
                <w:b/>
                <w:sz w:val="20"/>
                <w:szCs w:val="20"/>
              </w:rPr>
              <w:t xml:space="preserve">Namjena: </w:t>
            </w:r>
          </w:p>
          <w:p w14:paraId="37E9DD25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17D5A">
              <w:rPr>
                <w:rFonts w:ascii="Arial" w:eastAsia="Arial" w:hAnsi="Arial" w:cs="Arial"/>
                <w:sz w:val="20"/>
                <w:szCs w:val="20"/>
              </w:rPr>
              <w:t xml:space="preserve">čenicima 8.-ih razreda. </w:t>
            </w:r>
          </w:p>
          <w:p w14:paraId="21D5B1F4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18AB7E" w14:textId="77777777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796D">
              <w:rPr>
                <w:rFonts w:ascii="Arial" w:hAnsi="Arial" w:cs="Arial"/>
                <w:b/>
                <w:sz w:val="20"/>
                <w:szCs w:val="20"/>
              </w:rPr>
              <w:t xml:space="preserve">Mjesto realizacije: </w:t>
            </w:r>
          </w:p>
          <w:p w14:paraId="310CBC21" w14:textId="3377D00C" w:rsidR="006F120B" w:rsidRPr="00C06134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onica biologije i likovn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CF2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99FE93" w14:textId="2AAFC890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C14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Secirati organe svinjskog podrijetla, gledati filmove, 3D </w:t>
            </w:r>
            <w:r w:rsidRPr="00617D5A">
              <w:rPr>
                <w:rFonts w:ascii="Arial" w:hAnsi="Arial" w:cs="Arial"/>
                <w:sz w:val="20"/>
                <w:szCs w:val="20"/>
              </w:rPr>
              <w:lastRenderedPageBreak/>
              <w:t>animacije, popuniti radne listiće, izraditi od različitog materijala modele organa kombinirajući razne likovne tehnike</w:t>
            </w:r>
          </w:p>
          <w:p w14:paraId="3EC83D45" w14:textId="11AC54D9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Provesti anketu među učenicima i obraditi ju statistički. Postavi izložbu u prostorima ško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A8C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4A1BCC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Marina Malnar,</w:t>
            </w:r>
          </w:p>
          <w:p w14:paraId="22E3612D" w14:textId="2B19512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lastRenderedPageBreak/>
              <w:t xml:space="preserve">Zvjezda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Mihalk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7BF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13BE6A" w14:textId="08E38C2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lastRenderedPageBreak/>
              <w:t>Pribor i materijal potreban za izradu modela</w:t>
            </w:r>
          </w:p>
        </w:tc>
      </w:tr>
      <w:tr w:rsidR="006F120B" w:rsidRPr="00FB55E9" w14:paraId="45631EBA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CB6" w14:textId="1771AA33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0FD24E" w14:textId="70AA3998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</w:p>
          <w:p w14:paraId="1303EBB5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ŠKOLSKE KNJIŽNICE</w:t>
            </w:r>
          </w:p>
          <w:p w14:paraId="18762B7D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F1EC0" w14:textId="79DC85ED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Ljekovito i začinsko bilje iz školskog vrta</w:t>
            </w:r>
          </w:p>
          <w:p w14:paraId="28A99EA9" w14:textId="098A401D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3CD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0E3886D6" w14:textId="0FF9382F" w:rsidR="006F120B" w:rsidRPr="008F48FF" w:rsidRDefault="006F120B" w:rsidP="006F120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Tijekom školske godine 2018./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795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6134">
              <w:rPr>
                <w:rFonts w:ascii="Arial" w:hAnsi="Arial" w:cs="Arial"/>
                <w:b/>
                <w:sz w:val="20"/>
                <w:szCs w:val="20"/>
              </w:rPr>
              <w:t>Cilj:</w:t>
            </w:r>
            <w:r w:rsidRPr="00617D5A">
              <w:rPr>
                <w:rFonts w:ascii="Arial" w:hAnsi="Arial" w:cs="Arial"/>
                <w:sz w:val="20"/>
                <w:szCs w:val="20"/>
              </w:rPr>
              <w:t xml:space="preserve"> upoznati i primijeniti kori</w:t>
            </w:r>
            <w:r>
              <w:rPr>
                <w:rFonts w:ascii="Arial" w:hAnsi="Arial" w:cs="Arial"/>
                <w:sz w:val="20"/>
                <w:szCs w:val="20"/>
              </w:rPr>
              <w:t>st ljekovitog i začinskog bilja</w:t>
            </w:r>
          </w:p>
          <w:p w14:paraId="34855D06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7F0480" w14:textId="7787FE1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6134">
              <w:rPr>
                <w:rFonts w:ascii="Arial" w:hAnsi="Arial" w:cs="Arial"/>
                <w:b/>
                <w:sz w:val="20"/>
                <w:szCs w:val="20"/>
              </w:rPr>
              <w:t>Namjena:</w:t>
            </w:r>
            <w:r>
              <w:rPr>
                <w:rFonts w:ascii="Arial" w:hAnsi="Arial" w:cs="Arial"/>
                <w:sz w:val="20"/>
                <w:szCs w:val="20"/>
              </w:rPr>
              <w:t xml:space="preserve"> svim učenicima i djelatnicima</w:t>
            </w:r>
          </w:p>
          <w:p w14:paraId="3A68D43A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997BE0" w14:textId="626CA2F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6134">
              <w:rPr>
                <w:rFonts w:ascii="Arial" w:hAnsi="Arial" w:cs="Arial"/>
                <w:b/>
                <w:sz w:val="20"/>
                <w:szCs w:val="20"/>
              </w:rPr>
              <w:t>Mjesto realizacije:</w:t>
            </w:r>
            <w:r w:rsidRPr="00617D5A">
              <w:rPr>
                <w:rFonts w:ascii="Arial" w:hAnsi="Arial" w:cs="Arial"/>
                <w:sz w:val="20"/>
                <w:szCs w:val="20"/>
              </w:rPr>
              <w:t xml:space="preserve"> školska knjiž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F11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31FE15" w14:textId="3BA75D0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42F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ED2238" w14:textId="30633F7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Praktičan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16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D47C55" w14:textId="18992290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Demut</w:t>
            </w:r>
            <w:proofErr w:type="spellEnd"/>
            <w:r w:rsidRPr="00617D5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C466B1D" w14:textId="20FD8218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Marina Mal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336" w14:textId="7E60F2FC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8820E8" w14:textId="5015C59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Filc, </w:t>
            </w:r>
            <w:r>
              <w:rPr>
                <w:rFonts w:ascii="Arial" w:hAnsi="Arial" w:cs="Arial"/>
                <w:sz w:val="20"/>
                <w:szCs w:val="20"/>
              </w:rPr>
              <w:t>papir, tkanina,  vruće, ljepilo</w:t>
            </w:r>
            <w:r w:rsidRPr="00617D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120B" w:rsidRPr="00FB55E9" w14:paraId="2204DC86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4BC" w14:textId="11452A4E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49E19" w14:textId="705E6463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E1722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77AC7" w14:textId="541ABF0C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</w:p>
          <w:p w14:paraId="326E241F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C8E9B" w14:textId="37E28E45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“Vrtim zdravi film”</w:t>
            </w:r>
          </w:p>
          <w:p w14:paraId="7DC6C88D" w14:textId="62F935EF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7A4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4E08B378" w14:textId="2D924DB4" w:rsidR="006F120B" w:rsidRPr="008F48FF" w:rsidRDefault="006F120B" w:rsidP="006F120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Tijekom školske godine 2018./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B40" w14:textId="11A86B09" w:rsidR="006F120B" w:rsidRPr="00C06134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6134">
              <w:rPr>
                <w:rFonts w:ascii="Arial" w:hAnsi="Arial" w:cs="Arial"/>
                <w:b/>
                <w:sz w:val="20"/>
                <w:szCs w:val="20"/>
              </w:rPr>
              <w:t>Cilj:</w:t>
            </w:r>
          </w:p>
          <w:p w14:paraId="5CDE4DA8" w14:textId="0021B56B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Edukacija učenika o zdravim prehrambenim navikama, te poticanje učenika na povećanje tjelesne aktivn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7D2C9" w14:textId="5BAA273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Unaprjeđenje znanja učenika o poboljšanju kvalitete života putem prehrane i tjelesne aktivnosti senzibilizacijom kroz sportske aktivnosti.</w:t>
            </w:r>
          </w:p>
          <w:p w14:paraId="25D75845" w14:textId="7C6DAC5B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lastRenderedPageBreak/>
              <w:t>Poticanje okoline (roditelja, učenika i učitelja) da bude spremna na prihvaćanje i podržavanje promjena prehrambenih navika.</w:t>
            </w:r>
          </w:p>
          <w:p w14:paraId="1D706479" w14:textId="6E615F80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2E9B53" w14:textId="122E8645" w:rsidR="006F120B" w:rsidRPr="00C06134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6134">
              <w:rPr>
                <w:rFonts w:ascii="Arial" w:hAnsi="Arial" w:cs="Arial"/>
                <w:b/>
                <w:sz w:val="20"/>
                <w:szCs w:val="20"/>
              </w:rPr>
              <w:t xml:space="preserve">Namjena: </w:t>
            </w:r>
          </w:p>
          <w:p w14:paraId="0A1F8992" w14:textId="54CFA9E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Stečena znanja i iskustva primjenjivati u svakodnevnom živo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696938" w14:textId="2C2DA71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326902" w14:textId="1EF10A5A" w:rsidR="006F120B" w:rsidRPr="00C06134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realizacije</w:t>
            </w:r>
            <w:r w:rsidRPr="00C061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ED9F250" w14:textId="6E58704C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Multimedijska učionica i školska sportska dvor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331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31BA3C" w14:textId="3FBFCB85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31C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C25B19" w14:textId="7934A1AE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Prezentacija projekta, te početna i završna ank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3E4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2DBCF9" w14:textId="27942BB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Sunčic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Vindi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CD7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B79611" w14:textId="2D065E9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Troškova nema</w:t>
            </w:r>
          </w:p>
        </w:tc>
      </w:tr>
      <w:tr w:rsidR="006F120B" w:rsidRPr="00FB55E9" w14:paraId="0F3C2CF8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BBB" w14:textId="496368C3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6D331" w14:textId="6C0CBAD5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862D5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51F10" w14:textId="391A6AD0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</w:p>
          <w:p w14:paraId="57F5AC03" w14:textId="77777777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4CB08" w14:textId="415ED0E0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lesni virtualni show</w:t>
            </w:r>
          </w:p>
          <w:p w14:paraId="0FBAA348" w14:textId="3C71EB4D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186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0616C498" w14:textId="1BACC0B2" w:rsidR="006F120B" w:rsidRPr="008F48FF" w:rsidRDefault="006F120B" w:rsidP="006F120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Tijekom školske godine 2018./20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B85" w14:textId="1CCD1C7C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796D">
              <w:rPr>
                <w:rFonts w:ascii="Arial" w:hAnsi="Arial" w:cs="Arial"/>
                <w:b/>
                <w:sz w:val="20"/>
                <w:szCs w:val="20"/>
              </w:rPr>
              <w:t>Cilj:</w:t>
            </w:r>
          </w:p>
          <w:p w14:paraId="1573338C" w14:textId="64216E5D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Kroz ples i plesni pokret uključiti što veće broj učenika i učenica u školske sportske aktivnosti, te popularizacija plesa među učenicima</w:t>
            </w:r>
          </w:p>
          <w:p w14:paraId="0CD3677C" w14:textId="58F8E3D0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AF5870" w14:textId="3268E28D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796D">
              <w:rPr>
                <w:rFonts w:ascii="Arial" w:hAnsi="Arial" w:cs="Arial"/>
                <w:b/>
                <w:sz w:val="20"/>
                <w:szCs w:val="20"/>
              </w:rPr>
              <w:t xml:space="preserve">Namjena: </w:t>
            </w:r>
          </w:p>
          <w:p w14:paraId="15541846" w14:textId="2D8D478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Stečena plesna znanja i iskustva primjenjivati u svakodnevnom životu sa svrhom poboljšanja zdravlja i kvalitete života općenito</w:t>
            </w:r>
          </w:p>
          <w:p w14:paraId="1533F6E2" w14:textId="465F775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612761" w14:textId="1E989F26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realizacije</w:t>
            </w:r>
            <w:r w:rsidRPr="00A9796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280C0FA" w14:textId="66DC1D6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Školska dvo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D98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7814C9" w14:textId="4A3995A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Više s</w:t>
            </w:r>
            <w:r>
              <w:rPr>
                <w:rFonts w:ascii="Arial" w:hAnsi="Arial" w:cs="Arial"/>
                <w:sz w:val="20"/>
                <w:szCs w:val="20"/>
              </w:rPr>
              <w:t>kupina od 1-15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76F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C20DF4" w14:textId="044792C4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Individualni i grupni metodički organizacijski oblik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996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9E268D" w14:textId="2EB6FE12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 xml:space="preserve">Sunčica </w:t>
            </w:r>
            <w:proofErr w:type="spellStart"/>
            <w:r w:rsidRPr="00617D5A">
              <w:rPr>
                <w:rFonts w:ascii="Arial" w:hAnsi="Arial" w:cs="Arial"/>
                <w:sz w:val="20"/>
                <w:szCs w:val="20"/>
              </w:rPr>
              <w:t>Vindi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DC7" w14:textId="01CA671B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39D20D" w14:textId="155AFCB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D5A">
              <w:rPr>
                <w:rFonts w:ascii="Arial" w:hAnsi="Arial" w:cs="Arial"/>
                <w:sz w:val="20"/>
                <w:szCs w:val="20"/>
              </w:rPr>
              <w:t>Troškova nema</w:t>
            </w:r>
          </w:p>
        </w:tc>
      </w:tr>
      <w:tr w:rsidR="006F120B" w:rsidRPr="00FB55E9" w14:paraId="546AF977" w14:textId="77777777" w:rsidTr="1E83E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AF4" w14:textId="4A2698BC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E343F" w14:textId="7CE0F7A6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992F7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572DD" w14:textId="708FFF2A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KT</w:t>
            </w:r>
          </w:p>
          <w:p w14:paraId="5F3CE88A" w14:textId="77777777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543FD0" w14:textId="01673400" w:rsidR="006F120B" w:rsidRPr="001D6D73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ježbaonica</w:t>
            </w:r>
          </w:p>
          <w:p w14:paraId="3A20B287" w14:textId="1731FDCE" w:rsidR="006F120B" w:rsidRDefault="006F120B" w:rsidP="006F120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152DC" w14:textId="343F81A3" w:rsidR="006F120B" w:rsidRDefault="006F120B" w:rsidP="006F1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471" w14:textId="77777777" w:rsidR="006F120B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4F662988" w14:textId="0BCA2CAF" w:rsidR="006F120B" w:rsidRPr="008F48FF" w:rsidRDefault="006F120B" w:rsidP="006F120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83EFA9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Tijekom školske </w:t>
            </w:r>
            <w:r w:rsidRPr="1E83EFA9">
              <w:rPr>
                <w:rFonts w:ascii="Arial" w:eastAsia="Arial" w:hAnsi="Arial" w:cs="Arial"/>
                <w:sz w:val="20"/>
                <w:szCs w:val="20"/>
                <w:lang w:val="hr"/>
              </w:rPr>
              <w:lastRenderedPageBreak/>
              <w:t>godine 2018./2019.</w:t>
            </w:r>
          </w:p>
          <w:p w14:paraId="1017DD5F" w14:textId="4146F8A1" w:rsidR="006F120B" w:rsidRPr="008F48FF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1F048223" w14:textId="2E67734C" w:rsidR="006F120B" w:rsidRPr="008F48FF" w:rsidRDefault="006F120B" w:rsidP="006F120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 w:rsidRPr="1E83EFA9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70 sati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03F" w14:textId="3646CA11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83E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ilj: </w:t>
            </w:r>
          </w:p>
          <w:p w14:paraId="0128C704" w14:textId="3C5F7C8E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83EFA9">
              <w:rPr>
                <w:rFonts w:ascii="Arial" w:hAnsi="Arial" w:cs="Arial"/>
                <w:sz w:val="20"/>
                <w:szCs w:val="20"/>
              </w:rPr>
              <w:t xml:space="preserve">Uključivanje što većeg broja učenika u organizirane školske </w:t>
            </w:r>
            <w:r w:rsidRPr="1E83EFA9">
              <w:rPr>
                <w:rFonts w:ascii="Arial" w:hAnsi="Arial" w:cs="Arial"/>
                <w:sz w:val="20"/>
                <w:szCs w:val="20"/>
              </w:rPr>
              <w:lastRenderedPageBreak/>
              <w:t>sportske aktivnosti, osobito onih učenika koji nisu već uključeni u sustav sportskih klubova, te omogućiti toj djeci stjecanje zdravih životnih navika bavljenjem tjelesnom aktivnošću, koja će im postati trajno zadovoljstvo i njihov zdravi životni odabir, poboljšanje zdravstvenog statusa učenika,  povećanje interesa za tjelesnom aktivnošću učenika, te zadovoljenje učeničkih potreba za kretanjem, igrom , druženjem, istraživanjem i sl.</w:t>
            </w:r>
          </w:p>
          <w:p w14:paraId="363A39B7" w14:textId="77777777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707203" w14:textId="3C22B40A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83EF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6DE990B5" w14:textId="53750EFD" w:rsidR="006F120B" w:rsidRDefault="006F120B" w:rsidP="006F120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83EFA9">
              <w:rPr>
                <w:rFonts w:ascii="Arial" w:eastAsia="Arial" w:hAnsi="Arial" w:cs="Arial"/>
                <w:sz w:val="20"/>
                <w:szCs w:val="20"/>
              </w:rPr>
              <w:t xml:space="preserve">Program je </w:t>
            </w:r>
            <w:proofErr w:type="spellStart"/>
            <w:r w:rsidRPr="1E83EFA9">
              <w:rPr>
                <w:rFonts w:ascii="Arial" w:eastAsia="Arial" w:hAnsi="Arial" w:cs="Arial"/>
                <w:sz w:val="20"/>
                <w:szCs w:val="20"/>
              </w:rPr>
              <w:t>namijenjem</w:t>
            </w:r>
            <w:proofErr w:type="spellEnd"/>
            <w:r w:rsidRPr="1E83EFA9">
              <w:rPr>
                <w:rFonts w:ascii="Arial" w:eastAsia="Arial" w:hAnsi="Arial" w:cs="Arial"/>
                <w:sz w:val="20"/>
                <w:szCs w:val="20"/>
              </w:rPr>
              <w:t xml:space="preserve"> učenicima koji se prema vlastitom afinitetu, željama i interesima žele baviti različitim sportskim i rekreacijskim aktivnostima (ekipni sportovi; sportovi s rekvizitima –tenis, badminton; bazični sportovi – atletika, gimnastika plivanje; plesni sportovi – klasični i moderni plesovi, </w:t>
            </w:r>
            <w:proofErr w:type="spellStart"/>
            <w:r w:rsidRPr="1E83EFA9">
              <w:rPr>
                <w:rFonts w:ascii="Arial" w:eastAsia="Arial" w:hAnsi="Arial" w:cs="Arial"/>
                <w:sz w:val="20"/>
                <w:szCs w:val="20"/>
              </w:rPr>
              <w:t>cheerleeding</w:t>
            </w:r>
            <w:proofErr w:type="spellEnd"/>
            <w:r w:rsidRPr="1E83EFA9">
              <w:rPr>
                <w:rFonts w:ascii="Arial" w:eastAsia="Arial" w:hAnsi="Arial" w:cs="Arial"/>
                <w:sz w:val="20"/>
                <w:szCs w:val="20"/>
              </w:rPr>
              <w:t xml:space="preserve">, te ostali sportovi – kuglanje, </w:t>
            </w:r>
            <w:proofErr w:type="spellStart"/>
            <w:r w:rsidRPr="1E83EFA9">
              <w:rPr>
                <w:rFonts w:ascii="Arial" w:eastAsia="Arial" w:hAnsi="Arial" w:cs="Arial"/>
                <w:sz w:val="20"/>
                <w:szCs w:val="20"/>
              </w:rPr>
              <w:t>bočanje</w:t>
            </w:r>
            <w:proofErr w:type="spellEnd"/>
            <w:r w:rsidRPr="1E83EFA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1E83EFA9">
              <w:rPr>
                <w:rFonts w:ascii="Arial" w:eastAsia="Arial" w:hAnsi="Arial" w:cs="Arial"/>
                <w:sz w:val="20"/>
                <w:szCs w:val="20"/>
              </w:rPr>
              <w:t>rolanje</w:t>
            </w:r>
            <w:proofErr w:type="spellEnd"/>
            <w:r w:rsidRPr="1E83EFA9">
              <w:rPr>
                <w:rFonts w:ascii="Arial" w:eastAsia="Arial" w:hAnsi="Arial" w:cs="Arial"/>
                <w:sz w:val="20"/>
                <w:szCs w:val="20"/>
              </w:rPr>
              <w:t xml:space="preserve">, klizanje planinarenje i sl., kao i </w:t>
            </w:r>
            <w:proofErr w:type="spellStart"/>
            <w:r w:rsidRPr="1E83EFA9">
              <w:rPr>
                <w:rFonts w:ascii="Arial" w:eastAsia="Arial" w:hAnsi="Arial" w:cs="Arial"/>
                <w:sz w:val="20"/>
                <w:szCs w:val="20"/>
              </w:rPr>
              <w:t>kineziterapijski</w:t>
            </w:r>
            <w:proofErr w:type="spellEnd"/>
            <w:r w:rsidRPr="1E83EFA9">
              <w:rPr>
                <w:rFonts w:ascii="Arial" w:eastAsia="Arial" w:hAnsi="Arial" w:cs="Arial"/>
                <w:sz w:val="20"/>
                <w:szCs w:val="20"/>
              </w:rPr>
              <w:t xml:space="preserve"> programi, te sportski sadržaji za razvoj pojedinih motoričkih sposobnosti)</w:t>
            </w:r>
          </w:p>
          <w:p w14:paraId="0BC1419A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EEE41E" w14:textId="4B0B4E22" w:rsidR="006F120B" w:rsidRPr="00A9796D" w:rsidRDefault="006F120B" w:rsidP="006F120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1E83EF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jesto realizacije: </w:t>
            </w:r>
          </w:p>
          <w:p w14:paraId="0B0145BF" w14:textId="526063E1" w:rsidR="006F120B" w:rsidRPr="009D0102" w:rsidRDefault="006F120B" w:rsidP="006F120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83EFA9">
              <w:rPr>
                <w:rFonts w:ascii="Arial" w:hAnsi="Arial" w:cs="Arial"/>
                <w:sz w:val="20"/>
                <w:szCs w:val="20"/>
              </w:rPr>
              <w:t>Školska sportska dvorana, te prema potrebi i različiti sportski i drugi  tereni izvan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499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DD595F" w14:textId="5E12C179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83EFA9">
              <w:rPr>
                <w:rFonts w:ascii="Arial" w:hAnsi="Arial" w:cs="Arial"/>
                <w:sz w:val="20"/>
                <w:szCs w:val="20"/>
              </w:rPr>
              <w:lastRenderedPageBreak/>
              <w:t>Učenice i učenici 5. - 8. razre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9BD" w14:textId="77777777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BA7910" w14:textId="177644E1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83EFA9">
              <w:rPr>
                <w:rFonts w:ascii="Arial" w:hAnsi="Arial" w:cs="Arial"/>
                <w:sz w:val="20"/>
                <w:szCs w:val="20"/>
              </w:rPr>
              <w:t xml:space="preserve">Program se provodi kao izvanškolska </w:t>
            </w:r>
            <w:r w:rsidRPr="1E83EFA9">
              <w:rPr>
                <w:rFonts w:ascii="Arial" w:hAnsi="Arial" w:cs="Arial"/>
                <w:sz w:val="20"/>
                <w:szCs w:val="20"/>
              </w:rPr>
              <w:lastRenderedPageBreak/>
              <w:t xml:space="preserve">aktivnost učenika kroz različite metodičke organizacijske oblike rada tj. različite metodičke postave, a može uključivati i posjete sportskim borilištima, igralištima, stadionima, utakmicama, posjete sportskim klubovima, izlete u prirodu, šetnje, planinarenje, promotivne sportske aktivnosti, svečanosti i prigodna natjecanja i s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A4E" w14:textId="77777777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C335B4" w14:textId="6021F844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ndi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2C9" w14:textId="0D9BCDAE" w:rsidR="006F120B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EFFA88" w14:textId="321DD203" w:rsidR="006F120B" w:rsidRPr="00617D5A" w:rsidRDefault="006F120B" w:rsidP="006F1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83EFA9">
              <w:rPr>
                <w:rFonts w:ascii="Arial" w:hAnsi="Arial" w:cs="Arial"/>
                <w:sz w:val="20"/>
                <w:szCs w:val="20"/>
              </w:rPr>
              <w:t xml:space="preserve">Program je za učenike besplatan, </w:t>
            </w:r>
            <w:r w:rsidRPr="1E83EFA9">
              <w:rPr>
                <w:rFonts w:ascii="Arial" w:hAnsi="Arial" w:cs="Arial"/>
                <w:sz w:val="20"/>
                <w:szCs w:val="20"/>
              </w:rPr>
              <w:lastRenderedPageBreak/>
              <w:t>osim u dogovoru s roditeljima odlasci izvan škole ili ulaznice za utakmice, bazen ili klizalište snose po dogovoru roditelji</w:t>
            </w:r>
          </w:p>
        </w:tc>
      </w:tr>
    </w:tbl>
    <w:p w14:paraId="43136B93" w14:textId="77777777" w:rsidR="007A1E70" w:rsidRPr="006529EA" w:rsidRDefault="00F9032A" w:rsidP="006529EA">
      <w:r>
        <w:lastRenderedPageBreak/>
        <w:br w:type="page"/>
      </w:r>
    </w:p>
    <w:p w14:paraId="2135056F" w14:textId="77777777" w:rsidR="007A1E70" w:rsidRDefault="007A1E70" w:rsidP="007A1E70">
      <w:pPr>
        <w:jc w:val="center"/>
        <w:sectPr w:rsidR="007A1E70" w:rsidSect="00CD24E2">
          <w:headerReference w:type="default" r:id="rId16"/>
          <w:footerReference w:type="first" r:id="rId17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0ECADE2" w14:textId="77777777" w:rsidR="00D34C06" w:rsidRPr="00FA3F0F" w:rsidRDefault="00D34C06" w:rsidP="00E4142A">
      <w:pPr>
        <w:spacing w:after="0"/>
        <w:rPr>
          <w:rFonts w:ascii="Arial" w:hAnsi="Arial" w:cs="Arial"/>
          <w:b/>
          <w:color w:val="2E74B5" w:themeColor="accent1" w:themeShade="BF"/>
          <w:sz w:val="18"/>
          <w:szCs w:val="1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1"/>
        <w:gridCol w:w="6"/>
        <w:gridCol w:w="1552"/>
        <w:gridCol w:w="8"/>
        <w:gridCol w:w="3250"/>
        <w:gridCol w:w="9"/>
        <w:gridCol w:w="1410"/>
        <w:gridCol w:w="7"/>
        <w:gridCol w:w="1965"/>
        <w:gridCol w:w="19"/>
        <w:gridCol w:w="1995"/>
        <w:gridCol w:w="1835"/>
      </w:tblGrid>
      <w:tr w:rsidR="00E4142A" w:rsidRPr="0090518A" w14:paraId="139709B1" w14:textId="77777777" w:rsidTr="20AB2819">
        <w:trPr>
          <w:trHeight w:val="1062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A67" w14:textId="77777777" w:rsidR="00E4142A" w:rsidRPr="00342F3B" w:rsidRDefault="10C68A21" w:rsidP="10C68A21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72"/>
                <w:szCs w:val="72"/>
              </w:rPr>
            </w:pPr>
            <w:r w:rsidRPr="10C68A21">
              <w:rPr>
                <w:rFonts w:ascii="Arial" w:hAnsi="Arial" w:cs="Arial"/>
                <w:b/>
                <w:bCs/>
                <w:color w:val="0070C0"/>
                <w:sz w:val="72"/>
                <w:szCs w:val="72"/>
              </w:rPr>
              <w:t>Razredna nastava</w:t>
            </w:r>
          </w:p>
        </w:tc>
      </w:tr>
      <w:tr w:rsidR="00E4142A" w:rsidRPr="0090518A" w14:paraId="640FFD42" w14:textId="77777777" w:rsidTr="20AB2819">
        <w:trPr>
          <w:trHeight w:val="112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026" w14:textId="77777777" w:rsidR="00E4142A" w:rsidRPr="00342F3B" w:rsidRDefault="10C68A21" w:rsidP="10C68A21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72"/>
                <w:szCs w:val="72"/>
              </w:rPr>
            </w:pPr>
            <w:r w:rsidRPr="10C68A21">
              <w:rPr>
                <w:rFonts w:ascii="Arial" w:hAnsi="Arial" w:cs="Arial"/>
                <w:b/>
                <w:bCs/>
                <w:color w:val="0070C0"/>
                <w:sz w:val="72"/>
                <w:szCs w:val="72"/>
              </w:rPr>
              <w:t>Izborna nastava</w:t>
            </w:r>
          </w:p>
        </w:tc>
      </w:tr>
      <w:tr w:rsidR="00F71B29" w:rsidRPr="0090518A" w14:paraId="56DC84DF" w14:textId="77777777" w:rsidTr="20AB2819">
        <w:trPr>
          <w:trHeight w:val="70"/>
        </w:trPr>
        <w:tc>
          <w:tcPr>
            <w:tcW w:w="2261" w:type="dxa"/>
            <w:vAlign w:val="center"/>
          </w:tcPr>
          <w:p w14:paraId="5F475A9F" w14:textId="77777777" w:rsidR="00F71B29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AKTIVNOST</w:t>
            </w:r>
          </w:p>
        </w:tc>
        <w:tc>
          <w:tcPr>
            <w:tcW w:w="1558" w:type="dxa"/>
            <w:gridSpan w:val="2"/>
            <w:vAlign w:val="center"/>
          </w:tcPr>
          <w:p w14:paraId="3A97A52D" w14:textId="77777777" w:rsidR="00F71B29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VREMENIK</w:t>
            </w:r>
          </w:p>
          <w:p w14:paraId="33EF7B1F" w14:textId="77777777" w:rsidR="00F71B29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 xml:space="preserve"> (Nadnevak, trajanje)</w:t>
            </w:r>
          </w:p>
        </w:tc>
        <w:tc>
          <w:tcPr>
            <w:tcW w:w="3258" w:type="dxa"/>
            <w:gridSpan w:val="2"/>
            <w:vAlign w:val="center"/>
          </w:tcPr>
          <w:p w14:paraId="1D706897" w14:textId="77777777" w:rsidR="00F71B29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CILJ, NAMJENA I MJESTO REALIZACIJE</w:t>
            </w:r>
          </w:p>
        </w:tc>
        <w:tc>
          <w:tcPr>
            <w:tcW w:w="1419" w:type="dxa"/>
            <w:gridSpan w:val="2"/>
            <w:vAlign w:val="center"/>
          </w:tcPr>
          <w:p w14:paraId="29771BC7" w14:textId="77777777" w:rsidR="00F71B29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BROJ UČENIKA</w:t>
            </w:r>
          </w:p>
        </w:tc>
        <w:tc>
          <w:tcPr>
            <w:tcW w:w="1972" w:type="dxa"/>
            <w:gridSpan w:val="2"/>
            <w:vAlign w:val="center"/>
          </w:tcPr>
          <w:p w14:paraId="06F819E7" w14:textId="77777777" w:rsidR="00F71B29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NAČIN REALIZACIJE</w:t>
            </w:r>
          </w:p>
        </w:tc>
        <w:tc>
          <w:tcPr>
            <w:tcW w:w="2014" w:type="dxa"/>
            <w:gridSpan w:val="2"/>
            <w:vAlign w:val="center"/>
          </w:tcPr>
          <w:p w14:paraId="1C379393" w14:textId="77777777" w:rsidR="00F71B29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NOSITELJI AKTIVNOSTI</w:t>
            </w:r>
          </w:p>
        </w:tc>
        <w:tc>
          <w:tcPr>
            <w:tcW w:w="1835" w:type="dxa"/>
            <w:vAlign w:val="center"/>
          </w:tcPr>
          <w:p w14:paraId="22EC6961" w14:textId="77777777" w:rsidR="00F71B29" w:rsidRPr="007A5744" w:rsidRDefault="10C68A21" w:rsidP="10C68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lang w:eastAsia="hr-HR"/>
              </w:rPr>
              <w:t>TROŠKOVNIK</w:t>
            </w:r>
          </w:p>
        </w:tc>
      </w:tr>
      <w:tr w:rsidR="00863A5F" w:rsidRPr="0090518A" w14:paraId="2F0F42D5" w14:textId="77777777" w:rsidTr="20AB2819">
        <w:trPr>
          <w:trHeight w:val="325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305" w14:textId="785C50E2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97F281" w14:textId="7C763F85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FCEF8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43516A" w14:textId="10F2BA3E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4ADF8CB4" w14:textId="77777777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810C2E" w14:textId="11AE9E63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 u osnovnoj školi</w:t>
            </w:r>
          </w:p>
          <w:p w14:paraId="72FEEBB1" w14:textId="77777777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6E5B7B" w14:textId="476C6748" w:rsidR="00863A5F" w:rsidRPr="00ED0AB1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osebni razredni odj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- 4. (</w:t>
            </w:r>
            <w:proofErr w:type="spellStart"/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komb</w:t>
            </w:r>
            <w:proofErr w:type="spellEnd"/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F70" w14:textId="777777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6B2CE9" w14:textId="777777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7A6BC97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9DAD71" w14:textId="0FF13ED1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613B7EC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83938D" w14:textId="11D595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570A21AC" w14:textId="55B1DAD3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6D3" w14:textId="33E9DB90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35419760" w14:textId="48BDB1C6" w:rsidR="00863A5F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Razvijati učeničke sposobnosti, upoznavanje kršćanske vjere, vjerskih običaja, biblijskih likova, sakramenata u skladu s njihovim mogućnostima </w:t>
            </w:r>
          </w:p>
          <w:p w14:paraId="3059E367" w14:textId="77777777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649014" w14:textId="4A737C97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39F7B0C3" w14:textId="5A6415F0" w:rsidR="00863A5F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1. - 4. posebnog razrednog odjela</w:t>
            </w:r>
          </w:p>
          <w:p w14:paraId="4CAA82D9" w14:textId="77777777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AF558C" w14:textId="3337E76F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6E52D402" w14:textId="5A8CB2A1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73" w14:textId="1650AD37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516707" w14:textId="09566FCC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19"/>
                <w:szCs w:val="19"/>
              </w:rPr>
              <w:t>4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B28" w14:textId="0242349F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1D72B2" w14:textId="50A80CA8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čka nastava,</w:t>
            </w:r>
          </w:p>
          <w:p w14:paraId="38C38EF3" w14:textId="02630D29" w:rsidR="00863A5F" w:rsidRPr="00A11C78" w:rsidRDefault="00863A5F" w:rsidP="00683CB7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smeno izlaganje, </w:t>
            </w:r>
          </w:p>
          <w:p w14:paraId="6313D4C8" w14:textId="601C349E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govor, pismeno izražavanje, likovno izražavanje, obrada uz pomoć igre, scensko izražavanje, meditacija, molitva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B98" w14:textId="71D568DB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64E881" w14:textId="501007EF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jeroučitelj</w:t>
            </w:r>
          </w:p>
          <w:p w14:paraId="183D9767" w14:textId="4CFF3CBD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Darko Martinov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D94" w14:textId="3784E86B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821F3A" w14:textId="2781D8CC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19"/>
                <w:szCs w:val="19"/>
              </w:rPr>
              <w:t xml:space="preserve">Nema troškova </w:t>
            </w:r>
          </w:p>
        </w:tc>
      </w:tr>
      <w:tr w:rsidR="00863A5F" w:rsidRPr="0090518A" w14:paraId="6B25B2E4" w14:textId="77777777" w:rsidTr="20AB2819">
        <w:trPr>
          <w:trHeight w:val="325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6F6" w14:textId="084C05F4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8D13D7" w14:textId="0014185F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F7B58E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C8592B" w14:textId="058D323C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05758096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1F9B26" w14:textId="7F0888D0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 u osnovnoj školi</w:t>
            </w:r>
          </w:p>
          <w:p w14:paraId="4859B78C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AF9E07" w14:textId="31ABF943" w:rsidR="00863A5F" w:rsidRPr="00B10F4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osebni razredni odj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5.- 8. (</w:t>
            </w:r>
            <w:proofErr w:type="spellStart"/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komb</w:t>
            </w:r>
            <w:proofErr w:type="spellEnd"/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  <w:p w14:paraId="3A6CA74B" w14:textId="77777777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EDD" w14:textId="777777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C386D3" w14:textId="777777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91842BD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C547C4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55F14C0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ABEED3" w14:textId="777777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46FE412C" w14:textId="5CF02190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2BF" w14:textId="374E2840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27009F9C" w14:textId="196B68FA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Razvijati učeničke sposobnosti, upoznavanje kršćanske vjere, vjerskih običaja, biblijskih likova, sakramenata u skladu s njihovim mogućnostima </w:t>
            </w:r>
          </w:p>
          <w:p w14:paraId="53055174" w14:textId="65E32BDC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06E2EB" w14:textId="2712C414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6777356F" w14:textId="2E49FD38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5. - 8. posebnog razrednog odjela</w:t>
            </w:r>
          </w:p>
          <w:p w14:paraId="0E3F3666" w14:textId="0BF4478A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6A8E0F" w14:textId="3FCA374F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76F7E902" w14:textId="527B08C3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838" w14:textId="3C86F6D4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64B853" w14:textId="2F46B040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19"/>
                <w:szCs w:val="19"/>
              </w:rPr>
              <w:t>10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CC4" w14:textId="3B1E9434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3B6A76" w14:textId="50A80CA8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čka nastava,</w:t>
            </w:r>
          </w:p>
          <w:p w14:paraId="045E29C0" w14:textId="02630D29" w:rsidR="00863A5F" w:rsidRPr="00A11C78" w:rsidRDefault="00863A5F" w:rsidP="00683CB7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smeno izlaganje, </w:t>
            </w:r>
          </w:p>
          <w:p w14:paraId="670EA63D" w14:textId="5385318E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govor, pismeno izražavanje, likovno izražavanje, obrada uz pomoć igre, scensko izražavanje, meditacija, molitva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385" w14:textId="43FF6971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57FE0D" w14:textId="501007EF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jeroučitelj</w:t>
            </w:r>
          </w:p>
          <w:p w14:paraId="22C5B2D8" w14:textId="5CD6E6F4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Darko Martinov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16F" w14:textId="2349E117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29CC3B" w14:textId="0C2488EA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19"/>
                <w:szCs w:val="19"/>
              </w:rPr>
              <w:t xml:space="preserve">Nema troškova </w:t>
            </w:r>
          </w:p>
        </w:tc>
      </w:tr>
      <w:tr w:rsidR="00863A5F" w:rsidRPr="0090518A" w14:paraId="3FCB83FA" w14:textId="77777777" w:rsidTr="20AB2819">
        <w:trPr>
          <w:trHeight w:val="325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75" w14:textId="0B24E6AF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B27B80" w14:textId="0F6B5604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F8264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92B34" w14:textId="43A4CA10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23E8ACBE" w14:textId="77777777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3756F" w14:textId="73DE4CC3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 u osnovnoj školi</w:t>
            </w:r>
          </w:p>
          <w:p w14:paraId="3233C276" w14:textId="77777777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971D89" w14:textId="74559CBC" w:rsidR="00863A5F" w:rsidRPr="00B10F4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osebni razredni odj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odg.-</w:t>
            </w:r>
            <w:proofErr w:type="spellStart"/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obr</w:t>
            </w:r>
            <w:proofErr w:type="spellEnd"/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. skup.</w:t>
            </w:r>
          </w:p>
          <w:p w14:paraId="16BD86AF" w14:textId="77777777" w:rsidR="00863A5F" w:rsidRPr="00ED0AB1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509" w14:textId="777777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82A3F7" w14:textId="777777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8D90F52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2DBFC4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822892A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F4C442" w14:textId="77777777" w:rsidR="00863A5F" w:rsidRPr="003556F9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692CE51E" w14:textId="3DF61621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5D4" w14:textId="184D02EB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65D3511D" w14:textId="196B68FA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Razvijati učeničke sposobnosti, upoznavanje kršćanske vjere, vjerskih običaja, biblijskih likova, sakramenata u skladu s njihovim mogućnostima </w:t>
            </w:r>
          </w:p>
          <w:p w14:paraId="1F02155B" w14:textId="65E32BDC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934CCE" w14:textId="2712C414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0A762FBA" w14:textId="6829B53E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Namijenjeno učenicima </w:t>
            </w:r>
            <w:r>
              <w:rPr>
                <w:rFonts w:ascii="Arial" w:eastAsia="Arial" w:hAnsi="Arial" w:cs="Arial"/>
                <w:sz w:val="20"/>
                <w:szCs w:val="20"/>
              </w:rPr>
              <w:t>odgojno-obrazovne skupine</w:t>
            </w:r>
          </w:p>
          <w:p w14:paraId="1F994CE3" w14:textId="0BF4478A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22DF02" w14:textId="3FCA374F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45C3DCF2" w14:textId="3C844FA2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116" w14:textId="026C0A73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2D34F9" w14:textId="24B1D2BD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728" w14:textId="2E9C9A01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5ED557" w14:textId="50A80CA8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čka nastava,</w:t>
            </w:r>
          </w:p>
          <w:p w14:paraId="4B604E06" w14:textId="02630D29" w:rsidR="00863A5F" w:rsidRPr="00A11C78" w:rsidRDefault="00863A5F" w:rsidP="00683CB7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smeno izlaganje, </w:t>
            </w:r>
          </w:p>
          <w:p w14:paraId="6A270B90" w14:textId="563BB0ED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govor, pismeno izražavanje, likovno izražavanje, obrada uz pomoć igre, scensko izražavanje, meditacija, molitva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949" w14:textId="3731379B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853763" w14:textId="501007EF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jeroučitelj</w:t>
            </w:r>
          </w:p>
          <w:p w14:paraId="37B3AABB" w14:textId="7EE0B26E" w:rsidR="00863A5F" w:rsidRPr="00A11C78" w:rsidRDefault="00863A5F" w:rsidP="00683CB7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Darko Martinović</w:t>
            </w:r>
          </w:p>
          <w:p w14:paraId="1F6C9E98" w14:textId="0EA58E24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EDF" w14:textId="6AAF0A9B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15C1B2A" w14:textId="09D7BA49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19"/>
                <w:szCs w:val="19"/>
              </w:rPr>
              <w:t xml:space="preserve">Nema troškova </w:t>
            </w:r>
          </w:p>
        </w:tc>
      </w:tr>
      <w:tr w:rsidR="00863A5F" w:rsidRPr="0090518A" w14:paraId="65E5EB0B" w14:textId="77777777" w:rsidTr="0010115A">
        <w:trPr>
          <w:trHeight w:val="325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B64" w14:textId="2B32C99A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6CE5AC" w14:textId="57FACB08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4BCB98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040AFF" w14:textId="0BF5FBF0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76CEE832" w14:textId="77777777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5D7E6" w14:textId="77777777" w:rsidR="00863A5F" w:rsidRPr="00A11C78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 u osnovnoj školi</w:t>
            </w:r>
          </w:p>
          <w:p w14:paraId="7987E9DC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F7D271" w14:textId="14FB053B" w:rsidR="00863A5F" w:rsidRPr="00ED0AB1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redi: 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1.a i 1.b</w:t>
            </w:r>
          </w:p>
        </w:tc>
        <w:tc>
          <w:tcPr>
            <w:tcW w:w="1558" w:type="dxa"/>
            <w:gridSpan w:val="2"/>
          </w:tcPr>
          <w:p w14:paraId="6C2FE1A8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F0CA3E" w14:textId="77777777" w:rsidR="00863A5F" w:rsidRDefault="00863A5F" w:rsidP="00683CB7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t>,</w:t>
            </w:r>
          </w:p>
          <w:p w14:paraId="478B68B1" w14:textId="77777777" w:rsidR="00863A5F" w:rsidRPr="00863A5F" w:rsidRDefault="00863A5F" w:rsidP="00683CB7">
            <w:pPr>
              <w:spacing w:after="0"/>
              <w:jc w:val="center"/>
            </w:pPr>
          </w:p>
          <w:p w14:paraId="4A3C22AB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00AE832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D07051" w14:textId="3D7A731F" w:rsidR="00863A5F" w:rsidRPr="00A11C78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8C1" w14:textId="30AE0648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76BFC121" w14:textId="3EB5FC98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ke uvesti u osnove vjeronauka u školi i objasniti im mjesto i značenje toga predmeta u školi. Postepeno ih uvoditi u objavu Isusa Krista.</w:t>
            </w:r>
          </w:p>
          <w:p w14:paraId="6702A60D" w14:textId="7CCD16A9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445293" w14:textId="183C66CB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1726276C" w14:textId="02BB0F6B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1. razreda</w:t>
            </w:r>
          </w:p>
          <w:p w14:paraId="6D89531D" w14:textId="0CE838A8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9CF817" w14:textId="3F6111E0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49A049CA" w14:textId="77777777" w:rsidR="00863A5F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  <w:p w14:paraId="3621239F" w14:textId="1C1E188B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04D" w14:textId="7DDE85F2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D5FA50" w14:textId="017E2BC0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39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79A" w14:textId="2251FAAD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2BFD7F" w14:textId="50A80CA8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čka nastava,</w:t>
            </w:r>
          </w:p>
          <w:p w14:paraId="45CAE6BA" w14:textId="02630D29" w:rsidR="00863A5F" w:rsidRPr="00A11C78" w:rsidRDefault="00863A5F" w:rsidP="00683CB7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smeno izlaganje, </w:t>
            </w:r>
          </w:p>
          <w:p w14:paraId="217B0238" w14:textId="71DBC44C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govor, pismeno izražavanje, likovno izražavanje, obrada uz pomoć igre, scensko izražavanje, meditacija, molitva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2C7" w14:textId="0BCA40D0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52D3E2" w14:textId="501007EF" w:rsidR="00863A5F" w:rsidRPr="00A11C78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jeroučitelj</w:t>
            </w:r>
          </w:p>
          <w:p w14:paraId="202FEFD9" w14:textId="0CC9D3C1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Darko Martinov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2F9" w14:textId="1E90B1CB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F814D9" w14:textId="669C8C81" w:rsidR="00863A5F" w:rsidRPr="00A11C78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19"/>
                <w:szCs w:val="19"/>
              </w:rPr>
              <w:t>Nema troškova</w:t>
            </w:r>
          </w:p>
        </w:tc>
      </w:tr>
      <w:tr w:rsidR="00863A5F" w:rsidRPr="0090518A" w14:paraId="5C1FDE7C" w14:textId="77777777" w:rsidTr="20AB2819">
        <w:trPr>
          <w:trHeight w:val="431"/>
        </w:trPr>
        <w:tc>
          <w:tcPr>
            <w:tcW w:w="2261" w:type="dxa"/>
          </w:tcPr>
          <w:p w14:paraId="69596ACF" w14:textId="0B897F96" w:rsidR="00863A5F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04521" w14:textId="79B97C9B" w:rsidR="00863A5F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E3CD8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97C845" w14:textId="4A77C6D8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701433B8" w14:textId="77777777" w:rsidR="00863A5F" w:rsidRPr="00FC1550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1018B" w14:textId="2DF5CCA9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novnoj školi</w:t>
            </w:r>
          </w:p>
          <w:p w14:paraId="49B93CDF" w14:textId="77777777" w:rsidR="00863A5F" w:rsidRPr="00FC1550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BCF6EF" w14:textId="670D4055" w:rsidR="00863A5F" w:rsidRPr="00FC1550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redi: 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1. raz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Š Ilova i 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1. raz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Š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jlo</w:t>
            </w:r>
            <w:proofErr w:type="spellEnd"/>
          </w:p>
          <w:p w14:paraId="12116FDA" w14:textId="77777777" w:rsidR="00863A5F" w:rsidRPr="0090518A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01C4AC42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111E50" w14:textId="77777777" w:rsidR="00863A5F" w:rsidRDefault="00863A5F" w:rsidP="00683CB7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t>,</w:t>
            </w:r>
          </w:p>
          <w:p w14:paraId="38C4E810" w14:textId="77777777" w:rsidR="00863A5F" w:rsidRPr="00863A5F" w:rsidRDefault="00863A5F" w:rsidP="00683CB7">
            <w:pPr>
              <w:spacing w:after="0"/>
              <w:jc w:val="center"/>
            </w:pPr>
          </w:p>
          <w:p w14:paraId="75078819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CFD2290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9ECEC9" w14:textId="5623D556" w:rsidR="00863A5F" w:rsidRPr="0090518A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58" w:type="dxa"/>
            <w:gridSpan w:val="2"/>
          </w:tcPr>
          <w:p w14:paraId="5A042D58" w14:textId="7B1F0F41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6FE7CAEA" w14:textId="536C6464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mogućiti djeci da pitanja o svom životu i svijetu u kojem žive promatraju u duhu vjere i kršćanske ponude. Otkriti im da je Bog čudesno stvorio naš svijet i ljude. Upoznati da nas Bog beskrajno ljubi, da nas prihvaća i da u nas ima povjerenja. Otkrivati otajstva povijesti spasenja u njihovu životu u obitelji, školi, crkvenoj i široj društvenoj zajednici.  Početno upućivati učenike u jednostavne zahvalne molitve Bogu.</w:t>
            </w:r>
          </w:p>
          <w:p w14:paraId="480AD25E" w14:textId="28351AF9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E7CEF2" w14:textId="3E99291F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4AA48614" w14:textId="5DF57F04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1. razreda</w:t>
            </w:r>
          </w:p>
          <w:p w14:paraId="03030F38" w14:textId="1239CB3E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C00230" w14:textId="51BA2B38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Mjesto realizacije: </w:t>
            </w:r>
          </w:p>
          <w:p w14:paraId="407B23F1" w14:textId="451E283A" w:rsidR="00863A5F" w:rsidRPr="00863A5F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</w:tcPr>
          <w:p w14:paraId="667EEF70" w14:textId="135C90D5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9CDF30" w14:textId="684982BA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8 učenika</w:t>
            </w:r>
          </w:p>
        </w:tc>
        <w:tc>
          <w:tcPr>
            <w:tcW w:w="1972" w:type="dxa"/>
            <w:gridSpan w:val="2"/>
          </w:tcPr>
          <w:p w14:paraId="5930D802" w14:textId="75DF4240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FC39A4" w14:textId="34D3F181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smeno izlaganje, razgovor, pismeno izražavanje, likovno izražavanje, obrada uz pomoć igre, scensko izražavanje, glazbeno izražavanje</w:t>
            </w:r>
          </w:p>
          <w:p w14:paraId="631CDF97" w14:textId="2AC5D6E5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7853036E" w14:textId="17CA1986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8C105F" w14:textId="07A22EF3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B4211C" w14:textId="3FDC9A4C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jeroučiteljica:</w:t>
            </w:r>
          </w:p>
          <w:p w14:paraId="4E3A94F4" w14:textId="5AA4A1A9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s. Mar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ujić</w:t>
            </w:r>
            <w:proofErr w:type="spellEnd"/>
          </w:p>
          <w:p w14:paraId="31FE71E4" w14:textId="42AA4F54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3D3775F" w14:textId="0D6A5748" w:rsidR="00863A5F" w:rsidRPr="00EC71AC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37C609" w14:textId="5F346079" w:rsidR="00863A5F" w:rsidRPr="00EC71AC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ACC191" w14:textId="28027931" w:rsidR="00863A5F" w:rsidRPr="00EC71AC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roškove pokrivaju materijalni izdaci škole</w:t>
            </w:r>
          </w:p>
          <w:p w14:paraId="69BCABCD" w14:textId="00855812" w:rsidR="00863A5F" w:rsidRPr="00EC71AC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5F" w:rsidRPr="0090518A" w14:paraId="4EA08B59" w14:textId="77777777" w:rsidTr="20AB2819">
        <w:trPr>
          <w:trHeight w:val="3259"/>
        </w:trPr>
        <w:tc>
          <w:tcPr>
            <w:tcW w:w="2261" w:type="dxa"/>
          </w:tcPr>
          <w:p w14:paraId="2D28C23C" w14:textId="105BDDED" w:rsidR="00863A5F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D9627" w14:textId="16CC62C4" w:rsidR="00863A5F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F5A7A9" w14:textId="77777777" w:rsidR="00863A5F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E15E" w14:textId="6141F4C2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3A579EED" w14:textId="77777777" w:rsidR="00863A5F" w:rsidRPr="00FC1550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62207" w14:textId="19C08E66" w:rsidR="00863A5F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novnoj školi</w:t>
            </w:r>
          </w:p>
          <w:p w14:paraId="66C99060" w14:textId="77777777" w:rsidR="00863A5F" w:rsidRPr="00FC1550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8B2282" w14:textId="24EAD261" w:rsidR="00863A5F" w:rsidRPr="00FC1550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i: 2.a,</w:t>
            </w:r>
            <w:r w:rsidR="00863A5F"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0F7357C3" w14:textId="5C7EC3F1" w:rsidR="00863A5F" w:rsidRPr="00E619DC" w:rsidRDefault="00863A5F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2. razred</w:t>
            </w:r>
            <w:r w:rsidR="00E61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Š Ilova i 2. razred PŠ </w:t>
            </w:r>
            <w:proofErr w:type="spellStart"/>
            <w:r w:rsidR="00E619DC">
              <w:rPr>
                <w:rFonts w:ascii="Arial" w:hAnsi="Arial" w:cs="Arial"/>
                <w:b/>
                <w:bCs/>
                <w:sz w:val="20"/>
                <w:szCs w:val="20"/>
              </w:rPr>
              <w:t>Gojlo</w:t>
            </w:r>
            <w:proofErr w:type="spellEnd"/>
          </w:p>
        </w:tc>
        <w:tc>
          <w:tcPr>
            <w:tcW w:w="1558" w:type="dxa"/>
            <w:gridSpan w:val="2"/>
          </w:tcPr>
          <w:p w14:paraId="6222D787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B33460" w14:textId="77777777" w:rsidR="00863A5F" w:rsidRDefault="00863A5F" w:rsidP="00683CB7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t>,</w:t>
            </w:r>
          </w:p>
          <w:p w14:paraId="0EED3B04" w14:textId="77777777" w:rsidR="00863A5F" w:rsidRPr="00863A5F" w:rsidRDefault="00863A5F" w:rsidP="00683CB7">
            <w:pPr>
              <w:spacing w:after="0"/>
              <w:jc w:val="center"/>
            </w:pPr>
          </w:p>
          <w:p w14:paraId="3DFDD0E9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D4446EC" w14:textId="77777777" w:rsidR="00863A5F" w:rsidRDefault="00863A5F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23292F" w14:textId="4F61A220" w:rsidR="00863A5F" w:rsidRPr="0090518A" w:rsidRDefault="00863A5F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58" w:type="dxa"/>
            <w:gridSpan w:val="2"/>
          </w:tcPr>
          <w:p w14:paraId="673C8AA2" w14:textId="1C7A5C65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114DDCE4" w14:textId="727DE519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vršćivanje i produbljivanje temeljnih osjećaja povjerenja u Boga i razvijati stav radosnog prihvaćanja vjerničkog života.  Djeci omogućiti dublji susret s glavnim istinama i činjenicama kršćanske vjere i u njima razvijati spremnost na djelovanje u skladu s vjerom.</w:t>
            </w:r>
          </w:p>
          <w:p w14:paraId="5CE08E1B" w14:textId="1DCE6105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129E3F" w14:textId="7C2CA4CD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749F3425" w14:textId="51455D6B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2. razreda</w:t>
            </w:r>
          </w:p>
          <w:p w14:paraId="74AF0AA3" w14:textId="1E4F231D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C4DFD8" w14:textId="582A714B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1A2222D7" w14:textId="7F9068C1" w:rsidR="00863A5F" w:rsidRPr="00E619DC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</w:tcPr>
          <w:p w14:paraId="28324301" w14:textId="16E70642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2189CBF" w14:textId="24C0F898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47 učenika</w:t>
            </w:r>
          </w:p>
        </w:tc>
        <w:tc>
          <w:tcPr>
            <w:tcW w:w="1972" w:type="dxa"/>
            <w:gridSpan w:val="2"/>
          </w:tcPr>
          <w:p w14:paraId="05A8DAB3" w14:textId="628F17A5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24EEF1" w14:textId="6F39BBA9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smeno izlaganje, razgovor, pismeno izražavanje, likovno izražavanje, obrada uz pomoć igre, scensko izražavanje, glazbeno izražavanje</w:t>
            </w:r>
          </w:p>
          <w:p w14:paraId="1AF4878C" w14:textId="6C7ADCBB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3D67FDD9" w14:textId="56A23562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2912AB" w14:textId="5ECC950F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jeroučiteljica:</w:t>
            </w:r>
          </w:p>
          <w:p w14:paraId="22C70027" w14:textId="267DCE5B" w:rsidR="00863A5F" w:rsidRPr="0090518A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s. Mar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ujić</w:t>
            </w:r>
            <w:proofErr w:type="spellEnd"/>
          </w:p>
          <w:p w14:paraId="46AAD782" w14:textId="32170F69" w:rsidR="00863A5F" w:rsidRPr="0090518A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DC6724C" w14:textId="16A869F7" w:rsidR="00863A5F" w:rsidRPr="00EC71AC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1F6AD6" w14:textId="6DD06CA2" w:rsidR="00863A5F" w:rsidRPr="00EC71AC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2CC9CD" w14:textId="7F9987DF" w:rsidR="00863A5F" w:rsidRPr="00EC71AC" w:rsidRDefault="00863A5F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roškove pokrivaju materijalni izdaci škole</w:t>
            </w:r>
          </w:p>
          <w:p w14:paraId="1721097C" w14:textId="4679C3CC" w:rsidR="00863A5F" w:rsidRPr="00EC71AC" w:rsidRDefault="00863A5F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DC" w:rsidRPr="0090518A" w14:paraId="0CDC3F1A" w14:textId="77777777" w:rsidTr="20AB2819">
        <w:trPr>
          <w:trHeight w:val="1707"/>
        </w:trPr>
        <w:tc>
          <w:tcPr>
            <w:tcW w:w="2261" w:type="dxa"/>
          </w:tcPr>
          <w:p w14:paraId="20FE3168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A31D4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6840E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4F876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034C8583" w14:textId="77777777" w:rsidR="00E619DC" w:rsidRPr="00FC1550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AAA05F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novnoj školi</w:t>
            </w:r>
          </w:p>
          <w:p w14:paraId="11D735AF" w14:textId="77777777" w:rsidR="00E619DC" w:rsidRPr="00FC1550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33248A" w14:textId="308B9F3B" w:rsidR="00E619DC" w:rsidRPr="00FC1550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i: 3.a, 3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.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00AB4751" w14:textId="592F701C" w:rsidR="00E619DC" w:rsidRPr="0090518A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. raz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Š Ilova i 3. razred PŠ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jlo</w:t>
            </w:r>
            <w:proofErr w:type="spellEnd"/>
          </w:p>
        </w:tc>
        <w:tc>
          <w:tcPr>
            <w:tcW w:w="1558" w:type="dxa"/>
            <w:gridSpan w:val="2"/>
          </w:tcPr>
          <w:p w14:paraId="2534B473" w14:textId="77777777" w:rsidR="00E619DC" w:rsidRDefault="00E619DC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FB6276" w14:textId="77777777" w:rsidR="00E619DC" w:rsidRDefault="00E619DC" w:rsidP="00683CB7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t>,</w:t>
            </w:r>
          </w:p>
          <w:p w14:paraId="53FD3C08" w14:textId="77777777" w:rsidR="00E619DC" w:rsidRPr="00863A5F" w:rsidRDefault="00E619DC" w:rsidP="00683CB7">
            <w:pPr>
              <w:spacing w:after="0"/>
              <w:jc w:val="center"/>
            </w:pPr>
          </w:p>
          <w:p w14:paraId="34F4DFCA" w14:textId="77777777" w:rsidR="00E619DC" w:rsidRDefault="00E619DC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13A1CE7" w14:textId="77777777" w:rsidR="00E619DC" w:rsidRDefault="00E619DC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461D88" w14:textId="1D739F90" w:rsidR="00E619DC" w:rsidRPr="0090518A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58" w:type="dxa"/>
            <w:gridSpan w:val="2"/>
          </w:tcPr>
          <w:p w14:paraId="27A0EB72" w14:textId="7E424826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064AF360" w14:textId="4590761E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tkriti Boga koji poziva na osobni susret s njime i na zajednički život u Crkvi, zajednici Isusovih vjernika. Upoznati i doživjeti snagu zajedništva u Crkvi i u sakramentu euharistije. Otkriti i prihvatiti Isusa koji je put, istina i život i koji svojim vjernima daje za hranu kruh života. Euharistija ili sveta pričest, za koju se učenici pripremaju, izvor je i vrhunac zajedništva među vjernicima i zajedništva cijele Crkve.</w:t>
            </w: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2F9753F" w14:textId="39EA4E4F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881AF0" w14:textId="096C94B0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1192E33F" w14:textId="70FF2ACC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3. razreda</w:t>
            </w:r>
          </w:p>
          <w:p w14:paraId="71193EEE" w14:textId="2B1E21A1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337E88" w14:textId="23F26833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73F8DB4D" w14:textId="1B67A67E" w:rsidR="00E619DC" w:rsidRPr="00E619DC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</w:tcPr>
          <w:p w14:paraId="65DB6007" w14:textId="0FD71EED" w:rsidR="00E619DC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56CB53" w14:textId="0E429917" w:rsidR="00E619DC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F20CEA" w14:textId="7DDB2BE8" w:rsidR="00E619DC" w:rsidRPr="0090518A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51 učenik</w:t>
            </w:r>
            <w:r w:rsidR="00683CB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72" w:type="dxa"/>
            <w:gridSpan w:val="2"/>
          </w:tcPr>
          <w:p w14:paraId="4A6D147A" w14:textId="3396029D" w:rsidR="00E619DC" w:rsidRPr="0090518A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7DAFFC" w14:textId="78EB5394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7DF8DD" w14:textId="4F4F4C76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smeno izlaganje, razgovor, pismeno izražavanje, likovno izražavanje, obrada uz pomoć igre, scensko izražavanje, glazbeno izražavanje</w:t>
            </w:r>
          </w:p>
          <w:p w14:paraId="25F866C5" w14:textId="7F300183" w:rsidR="00E619DC" w:rsidRPr="0090518A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408BE313" w14:textId="33974D6C" w:rsidR="00E619DC" w:rsidRPr="0090518A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509780" w14:textId="2DDF3FFE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jeroučiteljica:</w:t>
            </w:r>
          </w:p>
          <w:p w14:paraId="1D9AB509" w14:textId="6E6DBAA0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s. Mar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ujić</w:t>
            </w:r>
            <w:proofErr w:type="spellEnd"/>
          </w:p>
          <w:p w14:paraId="0B52C049" w14:textId="56816629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10DD7E" w14:textId="176BA117" w:rsidR="00E619DC" w:rsidRPr="0090518A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DB5CE8C" w14:textId="2D600B1B" w:rsidR="00E619DC" w:rsidRPr="00EC71AC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BCEFD" w14:textId="4328EE67" w:rsidR="00E619DC" w:rsidRPr="00EC71AC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roškove pokrivaju materijalni izdaci škole</w:t>
            </w:r>
          </w:p>
          <w:p w14:paraId="3BF677DD" w14:textId="79E55C72" w:rsidR="00E619DC" w:rsidRPr="00EC71AC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9DC" w:rsidRPr="0090518A" w14:paraId="3A19ED53" w14:textId="77777777" w:rsidTr="20AB2819">
        <w:trPr>
          <w:trHeight w:val="3259"/>
        </w:trPr>
        <w:tc>
          <w:tcPr>
            <w:tcW w:w="2261" w:type="dxa"/>
          </w:tcPr>
          <w:p w14:paraId="76C7C5F7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2801A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94A87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CD1CB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35F92DCA" w14:textId="77777777" w:rsidR="00E619DC" w:rsidRPr="00FC1550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E7E71" w14:textId="77777777" w:rsidR="00E619DC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tolički vjerona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novnoj školi</w:t>
            </w:r>
          </w:p>
          <w:p w14:paraId="4B2589A5" w14:textId="77777777" w:rsidR="00E619DC" w:rsidRPr="00FC1550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1E5B8D" w14:textId="64A6E0F1" w:rsidR="00E619DC" w:rsidRPr="00FC1550" w:rsidRDefault="00E619DC" w:rsidP="00683C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i: 4.a, 4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.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25F15E76" w14:textId="367AF1FB" w:rsidR="00E619DC" w:rsidRPr="0090518A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. raz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Š Ilova i 4. razred PŠ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jlo</w:t>
            </w:r>
            <w:proofErr w:type="spellEnd"/>
          </w:p>
        </w:tc>
        <w:tc>
          <w:tcPr>
            <w:tcW w:w="1558" w:type="dxa"/>
            <w:gridSpan w:val="2"/>
          </w:tcPr>
          <w:p w14:paraId="193A56BB" w14:textId="77777777" w:rsidR="00E619DC" w:rsidRDefault="00E619DC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1E015F" w14:textId="77777777" w:rsidR="00E619DC" w:rsidRDefault="00E619DC" w:rsidP="00683CB7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t>,</w:t>
            </w:r>
          </w:p>
          <w:p w14:paraId="1027979F" w14:textId="77777777" w:rsidR="00E619DC" w:rsidRPr="00863A5F" w:rsidRDefault="00E619DC" w:rsidP="00683CB7">
            <w:pPr>
              <w:spacing w:after="0"/>
              <w:jc w:val="center"/>
            </w:pPr>
          </w:p>
          <w:p w14:paraId="59F056D9" w14:textId="77777777" w:rsidR="00E619DC" w:rsidRDefault="00E619DC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440A37D" w14:textId="77777777" w:rsidR="00E619DC" w:rsidRDefault="00E619DC" w:rsidP="00683CB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3E644B" w14:textId="6ECCD863" w:rsidR="00E619DC" w:rsidRPr="0090518A" w:rsidRDefault="00E619DC" w:rsidP="00683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58" w:type="dxa"/>
            <w:gridSpan w:val="2"/>
          </w:tcPr>
          <w:p w14:paraId="60BC0ADA" w14:textId="2D57E24F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64C5CFC6" w14:textId="2700C308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jeca uče živjeti u zajednici kao jedinstvene, slobodne osobe: učeći osobito kako je za ostvarenje uspjeloga zajedničkog i osobnog života najvažnije poštovanje i ljubav prema drugima te poštovanje i ljubav prema sebi.  Bog u  svom </w:t>
            </w:r>
            <w:proofErr w:type="spellStart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asenjskom</w:t>
            </w:r>
            <w:proofErr w:type="spellEnd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aumu poziva i vodi čovjeka te očekuje njegov vjernički odgovor. Svojim zapovijedima sažetim u Isusovoj zapovijedi ljubavi, nudi mu pomoć i putokaz za ostvarenje uspjeloga života koji se sastoji u istinskoj ljubavi prema Bogu, prema bližnjima i prema sebi.</w:t>
            </w:r>
          </w:p>
          <w:p w14:paraId="255C6DE8" w14:textId="53666D09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04DC50" w14:textId="334AFC8D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4BBFB2D5" w14:textId="4775F741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mijenjeno učenicima 4. razreda</w:t>
            </w:r>
          </w:p>
          <w:p w14:paraId="01DD4653" w14:textId="40358690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880BD7" w14:textId="205C55D8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69C5AB75" w14:textId="2878C2B6" w:rsidR="00E619DC" w:rsidRPr="00E619DC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</w:tcPr>
          <w:p w14:paraId="69A86E48" w14:textId="77777777" w:rsidR="00E619DC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6E06FE" w14:textId="40E9EFFC" w:rsidR="00E619DC" w:rsidRPr="0090518A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39 učenika</w:t>
            </w:r>
          </w:p>
        </w:tc>
        <w:tc>
          <w:tcPr>
            <w:tcW w:w="1972" w:type="dxa"/>
            <w:gridSpan w:val="2"/>
          </w:tcPr>
          <w:p w14:paraId="4D58EA0E" w14:textId="3BC86FF5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A58EE" w14:textId="281CB81E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smeno izlaganje, razgovor, pismeno izražavanje, likovno izražavanje, obrada uz pomoć igre, scensko izražavanje, glazbeno izražavanje</w:t>
            </w:r>
          </w:p>
          <w:p w14:paraId="27286A95" w14:textId="386763F4" w:rsidR="00E619DC" w:rsidRPr="0090518A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013124FD" w14:textId="33CFD1F9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1CBDD6" w14:textId="19A1C981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64C54" w14:textId="13480C8E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jeroučiteljica:</w:t>
            </w:r>
          </w:p>
          <w:p w14:paraId="54758A4A" w14:textId="1AB21BB6" w:rsidR="00E619DC" w:rsidRPr="0090518A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s. Mar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ujić</w:t>
            </w:r>
            <w:proofErr w:type="spellEnd"/>
          </w:p>
          <w:p w14:paraId="64AB2A5A" w14:textId="3E017DA8" w:rsidR="00E619DC" w:rsidRPr="0090518A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33C430F" w14:textId="50AB515B" w:rsidR="00E619DC" w:rsidRPr="00EC71AC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A60876" w14:textId="3642471A" w:rsidR="00E619DC" w:rsidRPr="00EC71AC" w:rsidRDefault="00E619DC" w:rsidP="00683CB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roškove pokrivaju materijalni izdaci škole</w:t>
            </w:r>
          </w:p>
          <w:p w14:paraId="4159FAB9" w14:textId="3C0DA02B" w:rsidR="00E619DC" w:rsidRPr="00EC71AC" w:rsidRDefault="00E619DC" w:rsidP="00683C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B1C" w:rsidRPr="0090518A" w14:paraId="0035596F" w14:textId="77777777" w:rsidTr="20AB2819">
        <w:trPr>
          <w:trHeight w:val="3259"/>
        </w:trPr>
        <w:tc>
          <w:tcPr>
            <w:tcW w:w="2261" w:type="dxa"/>
          </w:tcPr>
          <w:p w14:paraId="5348BDE1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936D5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A957E6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9E208B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BORNA NASTAVA</w:t>
            </w:r>
          </w:p>
          <w:p w14:paraId="6A53566D" w14:textId="77777777" w:rsidR="005C2B1C" w:rsidRPr="00FC1550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277CF3" w14:textId="7088CF95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  <w:p w14:paraId="77F13896" w14:textId="77777777" w:rsidR="005C2B1C" w:rsidRPr="00FC1550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E267A1" w14:textId="49BF74CA" w:rsidR="005C2B1C" w:rsidRPr="00683CB7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i: 4.a, 4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.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4</w:t>
            </w: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. raz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Š Ilova i 4. razred PŠ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ojlo</w:t>
            </w:r>
            <w:proofErr w:type="spellEnd"/>
          </w:p>
        </w:tc>
        <w:tc>
          <w:tcPr>
            <w:tcW w:w="1558" w:type="dxa"/>
            <w:gridSpan w:val="2"/>
          </w:tcPr>
          <w:p w14:paraId="736D1F75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5CC26A" w14:textId="77777777" w:rsidR="005C2B1C" w:rsidRDefault="005C2B1C" w:rsidP="005C2B1C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t>,</w:t>
            </w:r>
          </w:p>
          <w:p w14:paraId="4D9B4089" w14:textId="77777777" w:rsidR="005C2B1C" w:rsidRPr="00863A5F" w:rsidRDefault="005C2B1C" w:rsidP="005C2B1C">
            <w:pPr>
              <w:spacing w:after="0"/>
              <w:jc w:val="center"/>
            </w:pPr>
          </w:p>
          <w:p w14:paraId="5807B46A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AA12EE2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AA02EC" w14:textId="54906EEA" w:rsidR="005C2B1C" w:rsidRPr="00AB3AAF" w:rsidRDefault="005C2B1C" w:rsidP="005C2B1C">
            <w:pPr>
              <w:spacing w:before="240" w:after="0"/>
              <w:jc w:val="center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58" w:type="dxa"/>
            <w:gridSpan w:val="2"/>
          </w:tcPr>
          <w:p w14:paraId="5185684C" w14:textId="190D81A2" w:rsidR="005C2B1C" w:rsidRDefault="005C2B1C" w:rsidP="005C2B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Cilj:</w:t>
            </w:r>
          </w:p>
          <w:p w14:paraId="6162B3A3" w14:textId="3D6E74D8" w:rsidR="005C2B1C" w:rsidRPr="00AB3AAF" w:rsidRDefault="005C2B1C" w:rsidP="005C2B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Osposobiti učenike za temeljnu pisanu i usmenu komunikaciju na strnom jeziku, razviti jezičnu i komunikacijsku kompetenciju potrebnu za služenje stranim jezikom u aktualnom kontekstu.</w:t>
            </w:r>
          </w:p>
          <w:p w14:paraId="09483FCB" w14:textId="033E76F0" w:rsidR="005C2B1C" w:rsidRPr="00AB3AAF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1CE1B0FA" w14:textId="77777777" w:rsidR="005C2B1C" w:rsidRDefault="005C2B1C" w:rsidP="005C2B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Namjena:</w:t>
            </w:r>
          </w:p>
          <w:p w14:paraId="7BE0B37C" w14:textId="498AA480" w:rsidR="005C2B1C" w:rsidRPr="00AB3AAF" w:rsidRDefault="005C2B1C" w:rsidP="005C2B1C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K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orište</w:t>
            </w: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nje stečenih znanja i vještina.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Upoznati neke elemente kulture i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 xml:space="preserve"> civilizacije  zemlje čiji se jezik uči. Razvijati interes za učenjem stranih jezika</w:t>
            </w:r>
          </w:p>
          <w:p w14:paraId="79739130" w14:textId="3B4DAD3A" w:rsidR="005C2B1C" w:rsidRPr="00AB3AAF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</w:p>
          <w:p w14:paraId="33B55AFF" w14:textId="77777777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  <w:lang w:val="hr"/>
              </w:rPr>
            </w:pPr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hr"/>
              </w:rPr>
              <w:t>Mjesto realizacije</w:t>
            </w: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:</w:t>
            </w:r>
          </w:p>
          <w:p w14:paraId="328E887E" w14:textId="340F00D0" w:rsidR="005C2B1C" w:rsidRPr="00AB3AAF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r"/>
              </w:rPr>
              <w:t>U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čionica</w:t>
            </w:r>
          </w:p>
        </w:tc>
        <w:tc>
          <w:tcPr>
            <w:tcW w:w="1419" w:type="dxa"/>
            <w:gridSpan w:val="2"/>
          </w:tcPr>
          <w:p w14:paraId="69B0B609" w14:textId="2878B845" w:rsidR="005C2B1C" w:rsidRDefault="005C2B1C" w:rsidP="005C2B1C">
            <w:pPr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10C68A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– 16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čenika</w:t>
            </w:r>
          </w:p>
          <w:p w14:paraId="62FED489" w14:textId="0BC1B6D2" w:rsidR="005C2B1C" w:rsidRDefault="005C2B1C" w:rsidP="005C2B1C">
            <w:pPr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10C68A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10C68A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čenika</w:t>
            </w:r>
          </w:p>
          <w:p w14:paraId="4AC67C48" w14:textId="329313A0" w:rsidR="005C2B1C" w:rsidRPr="0000114B" w:rsidRDefault="005C2B1C" w:rsidP="005C2B1C">
            <w:pPr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 r. PŠ </w:t>
            </w:r>
            <w:r w:rsidRPr="10C68A2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ova – 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čenika</w:t>
            </w:r>
          </w:p>
          <w:p w14:paraId="5A4440EE" w14:textId="5ED19EAC" w:rsidR="005C2B1C" w:rsidRPr="0000114B" w:rsidRDefault="005C2B1C" w:rsidP="005C2B1C">
            <w:pPr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 r. PŠ </w:t>
            </w:r>
            <w:proofErr w:type="spellStart"/>
            <w:r w:rsidRPr="20AB28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jlo</w:t>
            </w:r>
            <w:proofErr w:type="spellEnd"/>
            <w:r w:rsidRPr="20AB28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20AB28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3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čenik</w:t>
            </w:r>
          </w:p>
        </w:tc>
        <w:tc>
          <w:tcPr>
            <w:tcW w:w="1972" w:type="dxa"/>
            <w:gridSpan w:val="2"/>
          </w:tcPr>
          <w:p w14:paraId="71E86D4E" w14:textId="66E4B5D2" w:rsidR="005C2B1C" w:rsidRPr="00E619DC" w:rsidRDefault="005C2B1C" w:rsidP="005C2B1C">
            <w:pPr>
              <w:spacing w:before="240" w:after="0"/>
            </w:pPr>
            <w:r w:rsidRPr="20AB2819">
              <w:rPr>
                <w:rFonts w:ascii="Arial" w:eastAsia="Arial" w:hAnsi="Arial" w:cs="Arial"/>
                <w:sz w:val="20"/>
                <w:szCs w:val="20"/>
                <w:lang w:val="hr"/>
              </w:rPr>
              <w:t>Putem redovne nastave u učionici, kroz različite oblike i metode poučavanja i učenja.</w:t>
            </w:r>
          </w:p>
        </w:tc>
        <w:tc>
          <w:tcPr>
            <w:tcW w:w="2014" w:type="dxa"/>
            <w:gridSpan w:val="2"/>
          </w:tcPr>
          <w:p w14:paraId="1FF2F836" w14:textId="5ED8DF09" w:rsidR="005C2B1C" w:rsidRPr="00AB3AAF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B7942C" w14:textId="4F20D13D" w:rsidR="005C2B1C" w:rsidRPr="00AB3AAF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Lea Biškup</w:t>
            </w:r>
          </w:p>
          <w:p w14:paraId="4AF50F37" w14:textId="24C26E22" w:rsidR="005C2B1C" w:rsidRPr="00AB3AAF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624EA49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7CF5AC" w14:textId="57E98F22" w:rsidR="005C2B1C" w:rsidRPr="00AB3AAF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A621DB" w:rsidRPr="00C42E6F" w14:paraId="485B67D3" w14:textId="77777777" w:rsidTr="20AB2819"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7F1" w14:textId="77777777" w:rsidR="00A621DB" w:rsidRPr="00342F3B" w:rsidRDefault="10C68A21" w:rsidP="10C68A21">
            <w:pPr>
              <w:spacing w:after="0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72"/>
                <w:szCs w:val="72"/>
              </w:rPr>
            </w:pPr>
            <w:r w:rsidRPr="10C68A21">
              <w:rPr>
                <w:rFonts w:ascii="Arial" w:hAnsi="Arial" w:cs="Arial"/>
                <w:b/>
                <w:bCs/>
                <w:color w:val="2E74B5" w:themeColor="accent1" w:themeShade="BF"/>
                <w:sz w:val="72"/>
                <w:szCs w:val="72"/>
              </w:rPr>
              <w:t>Dodatna nastava</w:t>
            </w:r>
          </w:p>
        </w:tc>
      </w:tr>
      <w:tr w:rsidR="005C2B1C" w:rsidRPr="009E537E" w14:paraId="594F6022" w14:textId="77777777" w:rsidTr="20AB2819">
        <w:trPr>
          <w:trHeight w:val="43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F11" w14:textId="0C75D99E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A2DEF" w14:textId="2DCF88D3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C0CFF0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70E717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2334F3C2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D3704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1BD5EFF1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atematika</w:t>
            </w:r>
          </w:p>
          <w:p w14:paraId="6688C5E5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E82E7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1.a</w:t>
            </w:r>
          </w:p>
          <w:p w14:paraId="4AE424E0" w14:textId="77777777" w:rsidR="005C2B1C" w:rsidRPr="009E537E" w:rsidRDefault="005C2B1C" w:rsidP="005C2B1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6A3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71B5EC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15CD5E3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860CF3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EABBBEA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54EC0E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5FB90CE9" w14:textId="051AEAE6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155" w14:textId="399FAB44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7FE3F849" w14:textId="6251048B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mogućiti naprednijim učenicima da samostalno rješavaju složenije zadatke riječima, sa više računskih radnji.</w:t>
            </w:r>
          </w:p>
          <w:p w14:paraId="32C76337" w14:textId="37B71286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vijati sposobnost samostalnog učenja i logičkog zaključivanja, poticati ih na dodatno napredovanje.</w:t>
            </w:r>
          </w:p>
          <w:p w14:paraId="78184DA9" w14:textId="72236770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CA13E8" w14:textId="1A69D511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7E2B14BC" w14:textId="21CE6F37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icima 1.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a  razreda</w:t>
            </w:r>
          </w:p>
          <w:p w14:paraId="48ADCF85" w14:textId="24BBD98D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E6E41A" w14:textId="3D4281B2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23A7C8A6" w14:textId="7BBDA8C8" w:rsidR="005C2B1C" w:rsidRPr="00E64A5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11E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6FC237" w14:textId="5FE1514C" w:rsidR="005C2B1C" w:rsidRPr="009E537E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7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F53" w14:textId="38F2EBCB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4FF0C9" w14:textId="6D8DA7E5" w:rsidR="005C2B1C" w:rsidRPr="009E537E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054" w14:textId="2DAD73F4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19E7DCA" w14:textId="4A85DAE3" w:rsidR="005C2B1C" w:rsidRPr="009E537E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Vugrin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FA1" w14:textId="26C74CED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72BBB8" w14:textId="70C37E99" w:rsidR="005C2B1C" w:rsidRPr="002037D6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C2B1C" w:rsidRPr="009E537E" w14:paraId="4A254A14" w14:textId="77777777" w:rsidTr="20AB2819">
        <w:trPr>
          <w:trHeight w:val="43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A04" w14:textId="10629CCC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5F52F" w14:textId="4BD5076F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8B1613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BFD0D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05FFD593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4E424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18EDA163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atematika</w:t>
            </w:r>
          </w:p>
          <w:p w14:paraId="7618A91F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08F05C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1.b</w:t>
            </w:r>
          </w:p>
          <w:p w14:paraId="250806ED" w14:textId="77777777" w:rsidR="005C2B1C" w:rsidRPr="009E537E" w:rsidRDefault="005C2B1C" w:rsidP="005C2B1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C3A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0C106D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ADEF9E4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2586EE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5B62FE7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5889C9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3D35B4DD" w14:textId="4EE9BBBE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C4A" w14:textId="5F684FD2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46F4E66C" w14:textId="268699AF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mogućiti naprednijim učenicima da samostalno rješavaju složenije zadatke riječima, sa više računskih radnji</w:t>
            </w:r>
          </w:p>
          <w:p w14:paraId="3B688041" w14:textId="28339DC0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vijati sposobnost samostalnog učenja i logičkog zaključivanja, poticati ih na dodatno napredovanje.</w:t>
            </w:r>
          </w:p>
          <w:p w14:paraId="3E98CD02" w14:textId="0FDE347B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FEE8D8" w14:textId="7E2E8C55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44D1D89E" w14:textId="54FABB7B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cima 1.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razreda</w:t>
            </w:r>
          </w:p>
          <w:p w14:paraId="272F25E1" w14:textId="28630395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5629BD" w14:textId="60D022D1" w:rsidR="005C2B1C" w:rsidRPr="00256134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6098C37B" w14:textId="36DE54BF" w:rsidR="005C2B1C" w:rsidRP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56E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A2EE5C" w14:textId="3775154B" w:rsidR="005C2B1C" w:rsidRPr="009E537E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36F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33563C" w14:textId="67B5A163" w:rsidR="005C2B1C" w:rsidRPr="009E537E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648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5947B4EE" w14:textId="741B5AF5" w:rsidR="005C2B1C" w:rsidRPr="009E537E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Mirjan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Pažuli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450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C81E77" w14:textId="1ADA25C4" w:rsidR="005C2B1C" w:rsidRPr="002037D6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C2B1C" w:rsidRPr="0090518A" w14:paraId="3ADAE8A5" w14:textId="77777777" w:rsidTr="20AB2819">
        <w:trPr>
          <w:trHeight w:val="71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2FD" w14:textId="15AB884E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8C358" w14:textId="69B978EC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60DEB6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4EE34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7B7C8C32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599C8B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7F4E8DCC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atematika</w:t>
            </w:r>
          </w:p>
          <w:p w14:paraId="27758D73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3AE92A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2.a</w:t>
            </w:r>
          </w:p>
          <w:p w14:paraId="1AF35F8B" w14:textId="77777777" w:rsidR="005C2B1C" w:rsidRPr="009E537E" w:rsidRDefault="005C2B1C" w:rsidP="005C2B1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89D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556EC1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486B549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E57CD3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4F27330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39A552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0DA819DD" w14:textId="44AAA7D4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819" w14:textId="036C5B9B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3C75E0C4" w14:textId="07F01B29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roširiti znanja, usavršiti vještine i razvijati logičko mišljenj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9D698B3" w14:textId="7A240010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voj sposobnosti rješavanja s</w:t>
            </w:r>
            <w:r>
              <w:rPr>
                <w:rFonts w:ascii="Arial" w:eastAsia="Arial" w:hAnsi="Arial" w:cs="Arial"/>
                <w:sz w:val="20"/>
                <w:szCs w:val="20"/>
              </w:rPr>
              <w:t>loženijih matematičkih zadataka. R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azvoj matematičkog logičkog zaključivanja.</w:t>
            </w:r>
          </w:p>
          <w:p w14:paraId="369D3938" w14:textId="220B09D6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E93B87" w14:textId="036B2982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2A8E7C6C" w14:textId="123D4D7B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cima 2. a razreda</w:t>
            </w:r>
          </w:p>
          <w:p w14:paraId="30BE1472" w14:textId="410B2624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7AE8FB" w14:textId="7FDDA5EA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521832CA" w14:textId="2269D0A3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F42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9978F1" w14:textId="54936796" w:rsidR="005C2B1C" w:rsidRPr="009B4B03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8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650" w14:textId="1D091AF0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ED9BE1" w14:textId="099FCB25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  <w:p w14:paraId="621AFB6B" w14:textId="1A1CFA8C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08B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2E471027" w14:textId="12A1B2D4" w:rsidR="005C2B1C" w:rsidRPr="009B4B03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Suzana Vukov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80A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15588A" w14:textId="4F4E5CA3" w:rsidR="005C2B1C" w:rsidRPr="0090518A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C2B1C" w:rsidRPr="0090518A" w14:paraId="54E2AC82" w14:textId="77777777" w:rsidTr="20AB2819">
        <w:trPr>
          <w:trHeight w:val="71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5D5" w14:textId="0D0769B0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6E3470" w14:textId="32A6B636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A902B8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7C5FB4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22739900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A5FBAF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2AE8A99A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atematika</w:t>
            </w:r>
          </w:p>
          <w:p w14:paraId="563E7600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4BBB7A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2.b</w:t>
            </w:r>
          </w:p>
          <w:p w14:paraId="57DB30B1" w14:textId="77777777" w:rsidR="005C2B1C" w:rsidRPr="009E537E" w:rsidRDefault="005C2B1C" w:rsidP="005C2B1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D10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69E339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13ED553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8AC645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0E4F4F1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95C461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7E70EDB5" w14:textId="51E8E46C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3D9" w14:textId="123A9A41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F12DCC" w14:textId="036C5B9B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216E5674" w14:textId="376CBD64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roširiti znanja, usavršiti vještine i razvijati logičko mišljenj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7771F5B" w14:textId="102F16F1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voj sposobnosti rješavanja s</w:t>
            </w:r>
            <w:r>
              <w:rPr>
                <w:rFonts w:ascii="Arial" w:eastAsia="Arial" w:hAnsi="Arial" w:cs="Arial"/>
                <w:sz w:val="20"/>
                <w:szCs w:val="20"/>
              </w:rPr>
              <w:t>loženijih matematičkih zadataka. R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azvoj matematičkog logičkog zaključivanja.</w:t>
            </w:r>
          </w:p>
          <w:p w14:paraId="09BBCFF4" w14:textId="220B09D6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A794AD" w14:textId="036B2982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557B8B5F" w14:textId="0855D4B5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cima 2.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razreda</w:t>
            </w:r>
          </w:p>
          <w:p w14:paraId="254B40D6" w14:textId="410B2624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BEA619" w14:textId="7FDDA5EA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18D76BA2" w14:textId="69FDBE0F" w:rsidR="005C2B1C" w:rsidRP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315" w14:textId="6FD94CC2" w:rsidR="005C2B1C" w:rsidRPr="009B4B03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660C18" w14:textId="431CE7D2" w:rsidR="005C2B1C" w:rsidRPr="009B4B03" w:rsidRDefault="0010115A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C2B1C" w:rsidRPr="10C68A21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BE8" w14:textId="1D091AF0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82FBB0" w14:textId="099FCB25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6C3" w14:textId="082F5949" w:rsidR="005C2B1C" w:rsidRPr="009B4B03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2337203" w14:textId="27149037" w:rsidR="005C2B1C" w:rsidRPr="009B4B03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Lidij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Vlajsovi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105" w14:textId="3C35D738" w:rsidR="005C2B1C" w:rsidRPr="0090518A" w:rsidRDefault="005C2B1C" w:rsidP="005C2B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D056E" w14:textId="561F0B49" w:rsidR="005C2B1C" w:rsidRPr="0090518A" w:rsidRDefault="005C2B1C" w:rsidP="005C2B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C2B1C" w:rsidRPr="0090518A" w14:paraId="47DB95D8" w14:textId="77777777" w:rsidTr="20AB2819">
        <w:trPr>
          <w:trHeight w:val="71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507" w14:textId="635672BA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7C3013" w14:textId="60B8C56E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AFBEE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4926F1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70EA92A7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050B1B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18B0357A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atematika</w:t>
            </w:r>
          </w:p>
          <w:p w14:paraId="56B38645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028AE8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3.a</w:t>
            </w:r>
          </w:p>
          <w:p w14:paraId="54E926FA" w14:textId="77777777" w:rsidR="005C2B1C" w:rsidRPr="009E537E" w:rsidRDefault="005C2B1C" w:rsidP="005C2B1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668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1A6453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8879765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C7F654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641B8EC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602FB8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782F4E45" w14:textId="49626581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9E4" w14:textId="302E041F" w:rsidR="005C2B1C" w:rsidRDefault="005C2B1C" w:rsidP="005C2B1C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46C09631" w14:textId="64ABF326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>roširiti znanja, usavršiti vještin</w:t>
            </w:r>
            <w:r>
              <w:rPr>
                <w:rFonts w:ascii="Arial" w:eastAsia="Arial" w:hAnsi="Arial" w:cs="Arial"/>
                <w:sz w:val="20"/>
                <w:szCs w:val="20"/>
              </w:rPr>
              <w:t>e i razvijati logičko mišljenje.</w:t>
            </w:r>
          </w:p>
          <w:p w14:paraId="3241A492" w14:textId="0033ACEC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>azviti sposobnosti rješavanja sl</w:t>
            </w:r>
            <w:r>
              <w:rPr>
                <w:rFonts w:ascii="Arial" w:eastAsia="Arial" w:hAnsi="Arial" w:cs="Arial"/>
                <w:sz w:val="20"/>
                <w:szCs w:val="20"/>
              </w:rPr>
              <w:t>oženijih matematičkih zadataka.</w:t>
            </w:r>
          </w:p>
          <w:p w14:paraId="6C375184" w14:textId="32A5F0DA" w:rsidR="005C2B1C" w:rsidRDefault="005C2B1C" w:rsidP="005C2B1C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>azvijati matematičko logičko zaključivanj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315A860" w14:textId="77777777" w:rsidR="005C2B1C" w:rsidRPr="005C2B1C" w:rsidRDefault="005C2B1C" w:rsidP="005C2B1C">
            <w:pPr>
              <w:spacing w:after="0"/>
              <w:rPr>
                <w:sz w:val="20"/>
                <w:szCs w:val="20"/>
              </w:rPr>
            </w:pPr>
          </w:p>
          <w:p w14:paraId="4F9F7E6C" w14:textId="746B0431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18BDD1E" w14:textId="5370FD23" w:rsidR="005C2B1C" w:rsidRPr="005C2B1C" w:rsidRDefault="005C2B1C" w:rsidP="005C2B1C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icima 3.a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 xml:space="preserve"> razreda</w:t>
            </w:r>
          </w:p>
          <w:p w14:paraId="40BBFD6D" w14:textId="6AEF459A" w:rsidR="005C2B1C" w:rsidRDefault="005C2B1C" w:rsidP="005C2B1C">
            <w:p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0D13CA" w14:textId="5E396AC4" w:rsidR="005C2B1C" w:rsidRDefault="005C2B1C" w:rsidP="005C2B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754BFDB0" w14:textId="6E53FF87" w:rsidR="005C2B1C" w:rsidRPr="005C2B1C" w:rsidRDefault="005C2B1C" w:rsidP="005C2B1C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>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C03" w14:textId="0E6B7681" w:rsidR="005C2B1C" w:rsidRPr="009B4B03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2FA98D" w14:textId="50A90F81" w:rsidR="005C2B1C" w:rsidRPr="009B4B03" w:rsidRDefault="0010115A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C2B1C" w:rsidRPr="10C68A21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867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7050D2" w14:textId="072DE1E1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  <w:p w14:paraId="7D907026" w14:textId="18B30993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578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7610692" w14:textId="15A12408" w:rsidR="005C2B1C" w:rsidRP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Mavrić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Kolšek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830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773534" w14:textId="384346E9" w:rsidR="005C2B1C" w:rsidRPr="0090518A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C2B1C" w:rsidRPr="0090518A" w14:paraId="17CE998B" w14:textId="77777777" w:rsidTr="20AB2819">
        <w:trPr>
          <w:trHeight w:val="43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077" w14:textId="30F678A1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7E75A0" w14:textId="49DDD97E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ED8140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12C469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5F5FE86C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33992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dmet:</w:t>
            </w:r>
          </w:p>
          <w:p w14:paraId="388D29F0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atematika</w:t>
            </w:r>
          </w:p>
          <w:p w14:paraId="14F1DBAD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73F5F9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3.b</w:t>
            </w:r>
          </w:p>
          <w:p w14:paraId="71B4DA0F" w14:textId="77777777" w:rsidR="005C2B1C" w:rsidRPr="009E537E" w:rsidRDefault="005C2B1C" w:rsidP="005C2B1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498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6CC163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F43C875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6E1403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80272F5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00FFDD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6B663432" w14:textId="5D4E9E21" w:rsidR="005C2B1C" w:rsidRPr="00C704E7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483" w14:textId="302E041F" w:rsidR="005C2B1C" w:rsidRPr="00C704E7" w:rsidRDefault="005C2B1C" w:rsidP="005C2B1C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7698B83E" w14:textId="77777777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>roširiti znanja, usavršiti vješt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i razvijati logičko mišljenje. </w:t>
            </w:r>
          </w:p>
          <w:p w14:paraId="78CF5A72" w14:textId="77777777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>azviti sposobnosti rješavanja s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ženijih matematičkih zadataka. </w:t>
            </w:r>
          </w:p>
          <w:p w14:paraId="39D6BA53" w14:textId="0ADEAAAD" w:rsidR="005C2B1C" w:rsidRPr="005C2B1C" w:rsidRDefault="005C2B1C" w:rsidP="005C2B1C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>azvijati matematičko logičko zaključivanj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56E01AD" w14:textId="77777777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7386E525" w14:textId="4BFBC98A" w:rsidR="005C2B1C" w:rsidRP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icima 3.b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 xml:space="preserve"> razreda</w:t>
            </w:r>
          </w:p>
          <w:p w14:paraId="38FEA46C" w14:textId="6AEF459A" w:rsidR="005C2B1C" w:rsidRPr="00C704E7" w:rsidRDefault="005C2B1C" w:rsidP="005C2B1C">
            <w:p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6483B3" w14:textId="5E396AC4" w:rsidR="005C2B1C" w:rsidRPr="00C704E7" w:rsidRDefault="005C2B1C" w:rsidP="005C2B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08AAA810" w14:textId="4FDA5FDC" w:rsidR="005C2B1C" w:rsidRPr="005C2B1C" w:rsidRDefault="005C2B1C" w:rsidP="005C2B1C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5C2B1C">
              <w:rPr>
                <w:rFonts w:ascii="Arial" w:eastAsia="Arial" w:hAnsi="Arial" w:cs="Arial"/>
                <w:sz w:val="20"/>
                <w:szCs w:val="20"/>
              </w:rPr>
              <w:t>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2BF" w14:textId="57D86180" w:rsidR="005C2B1C" w:rsidRPr="00C704E7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F548E" w14:textId="6A5EDC6F" w:rsidR="005C2B1C" w:rsidRPr="00C704E7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10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1E2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7F107B" w14:textId="56A4A328" w:rsidR="005C2B1C" w:rsidRPr="00C704E7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6FC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4224ED7C" w14:textId="37081039" w:rsidR="005C2B1C" w:rsidRPr="00C704E7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Šimune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CA5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0838BD" w14:textId="4AF706F4" w:rsidR="005C2B1C" w:rsidRPr="00C704E7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C2B1C" w:rsidRPr="0090518A" w14:paraId="0F5F9652" w14:textId="77777777" w:rsidTr="20AB2819">
        <w:trPr>
          <w:trHeight w:val="71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625" w14:textId="580104E4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257DC3" w14:textId="3981BF9D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0B1F7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341DD8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1BF5E8EE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BB06FD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1F2492C7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atematika</w:t>
            </w:r>
          </w:p>
          <w:p w14:paraId="7B3403DF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A522B6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4.a</w:t>
            </w:r>
          </w:p>
          <w:p w14:paraId="2DB483DF" w14:textId="77777777" w:rsidR="005C2B1C" w:rsidRPr="009E537E" w:rsidRDefault="005C2B1C" w:rsidP="005C2B1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979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60AF24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C2BDF68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265EC3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D0E51B5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6151AF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0994303C" w14:textId="6795408A" w:rsidR="005C2B1C" w:rsidRPr="00C704E7" w:rsidRDefault="005C2B1C" w:rsidP="005C2B1C">
            <w:pPr>
              <w:spacing w:after="0"/>
              <w:jc w:val="center"/>
              <w:rPr>
                <w:rFonts w:ascii="Arial" w:eastAsia="Arial" w:hAnsi="Arial" w:cs="Arial"/>
                <w:lang w:val="hr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043" w14:textId="5F684FD2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4FC79377" w14:textId="52DE4F64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mogućiti naprednijim učenicima da samostalno rješavaju složenije zadatke riječima, sa više računskih radnji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EC60" w14:textId="28339DC0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vijati sposobnost samostalnog učenja i logičkog zaključivanja, poticati ih na dodatno napredovanje.</w:t>
            </w:r>
          </w:p>
          <w:p w14:paraId="1DA83F9F" w14:textId="0FDE347B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786E35" w14:textId="7E2E8C55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2BFE9990" w14:textId="46ACAA17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cima 4.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razreda</w:t>
            </w:r>
          </w:p>
          <w:p w14:paraId="368A7C79" w14:textId="28630395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C3AF52" w14:textId="60D022D1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4A3FB2FF" w14:textId="12B83427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  <w:p w14:paraId="0613CC25" w14:textId="7755F9D8" w:rsidR="005C2B1C" w:rsidRPr="00B13848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B1E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6CA9C" w14:textId="66E53A07" w:rsidR="005C2B1C" w:rsidRPr="00C704E7" w:rsidRDefault="0010115A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C2B1C" w:rsidRPr="10C68A21"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862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E98EBB" w14:textId="3E6D4EB8" w:rsidR="005C2B1C" w:rsidRPr="00C704E7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  <w:p w14:paraId="140836A0" w14:textId="3CD8E5C7" w:rsidR="005C2B1C" w:rsidRPr="00C704E7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909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4A57484" w14:textId="25520B0A" w:rsidR="005C2B1C" w:rsidRPr="00C704E7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Šapi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82C" w14:textId="77777777" w:rsidR="005C2B1C" w:rsidRDefault="005C2B1C" w:rsidP="005C2B1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3FBC2" w14:textId="77DCE8F3" w:rsidR="005C2B1C" w:rsidRPr="005C2B1C" w:rsidRDefault="005C2B1C" w:rsidP="005C2B1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2B1C">
              <w:rPr>
                <w:rFonts w:ascii="Arial" w:hAnsi="Arial" w:cs="Arial"/>
                <w:bCs/>
                <w:sz w:val="20"/>
                <w:szCs w:val="20"/>
              </w:rPr>
              <w:t>Nema troškova</w:t>
            </w:r>
          </w:p>
        </w:tc>
      </w:tr>
      <w:tr w:rsidR="005C2B1C" w:rsidRPr="0090518A" w14:paraId="55C078D8" w14:textId="77777777" w:rsidTr="20AB2819">
        <w:trPr>
          <w:trHeight w:val="71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A09" w14:textId="5051B905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3E4FB" w14:textId="177BAE2A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54C08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1D1747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18AF15B3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6FCB2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09E72666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atematika</w:t>
            </w:r>
          </w:p>
          <w:p w14:paraId="44EC7652" w14:textId="77777777" w:rsidR="005C2B1C" w:rsidRPr="006C21AB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0B0108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4.b</w:t>
            </w:r>
          </w:p>
          <w:p w14:paraId="3ADFD508" w14:textId="77777777" w:rsidR="005C2B1C" w:rsidRPr="009E537E" w:rsidRDefault="005C2B1C" w:rsidP="005C2B1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AF9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B6EACC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5A73DE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1BEABB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308F508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ACF95D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1935F1DB" w14:textId="5DE47F48" w:rsidR="005C2B1C" w:rsidRPr="00C704E7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038" w14:textId="5F684FD2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Cilj: </w:t>
            </w:r>
          </w:p>
          <w:p w14:paraId="5908943C" w14:textId="6E78220D" w:rsid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mogućiti naprednijim učenicima da samostalno rješavaju složenije zadatke riječima, sa više računskih radnji.</w:t>
            </w:r>
          </w:p>
          <w:p w14:paraId="63B48589" w14:textId="15279BDA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vijati sposobnost samostalnog učenja i logičkog zaključivanja, poticanje na dodatno napredovanje.</w:t>
            </w:r>
          </w:p>
          <w:p w14:paraId="5FCB58D4" w14:textId="0FDE347B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83F2C4" w14:textId="7E2E8C55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702B82DD" w14:textId="0C91427E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cima 4. razreda</w:t>
            </w:r>
          </w:p>
          <w:p w14:paraId="036B6137" w14:textId="28630395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BA37A6" w14:textId="60D022D1" w:rsidR="005C2B1C" w:rsidRPr="00B13848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63F7BA64" w14:textId="40D8A434" w:rsidR="005C2B1C" w:rsidRPr="005C2B1C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1E5" w14:textId="5F2C38CA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AD48F1" w14:textId="2391B0DE" w:rsidR="005C2B1C" w:rsidRPr="00C704E7" w:rsidRDefault="0010115A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C2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B1C" w:rsidRPr="10C68A21">
              <w:rPr>
                <w:rFonts w:ascii="Arial" w:hAnsi="Arial" w:cs="Arial"/>
                <w:sz w:val="20"/>
                <w:szCs w:val="20"/>
              </w:rPr>
              <w:t>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CB3" w14:textId="17C1A832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47A4C1" w14:textId="425795A9" w:rsidR="005C2B1C" w:rsidRPr="00C704E7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F6E" w14:textId="0BBABEFB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F1FF6B7" w14:textId="60E37762" w:rsidR="005C2B1C" w:rsidRPr="00C704E7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Košak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834" w14:textId="0CFD0CBF" w:rsidR="005C2B1C" w:rsidRPr="005C2B1C" w:rsidRDefault="005C2B1C" w:rsidP="005C2B1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2AF85" w14:textId="61C6FA0B" w:rsidR="005C2B1C" w:rsidRPr="005C2B1C" w:rsidRDefault="005C2B1C" w:rsidP="005C2B1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2B1C">
              <w:rPr>
                <w:rFonts w:ascii="Arial" w:hAnsi="Arial" w:cs="Arial"/>
                <w:bCs/>
                <w:sz w:val="20"/>
                <w:szCs w:val="20"/>
              </w:rPr>
              <w:t>Nema troškova</w:t>
            </w:r>
          </w:p>
        </w:tc>
      </w:tr>
      <w:tr w:rsidR="005C2B1C" w:rsidRPr="0090518A" w14:paraId="611C525C" w14:textId="77777777" w:rsidTr="20AB2819">
        <w:trPr>
          <w:trHeight w:val="71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495" w14:textId="17AD199B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C0A93" w14:textId="3D7FF000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270125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FACE9A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676C0DDA" w14:textId="77777777" w:rsidR="005C2B1C" w:rsidRPr="009B4B03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346E97" w14:textId="0DB488F3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34F2959E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60EC9516" w14:textId="77777777" w:rsidR="005C2B1C" w:rsidRPr="009B4B03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3EFD8" w14:textId="77777777" w:rsidR="005C2B1C" w:rsidRDefault="005C2B1C" w:rsidP="005C2B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3. PŠ Ilova</w:t>
            </w:r>
          </w:p>
          <w:p w14:paraId="5945FE44" w14:textId="77777777" w:rsidR="005C2B1C" w:rsidRPr="009B4B03" w:rsidRDefault="005C2B1C" w:rsidP="005C2B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8BA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A940FF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82F3FFD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B6C671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9E7CEB8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F23174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66387125" w14:textId="7BE74D3B" w:rsidR="005C2B1C" w:rsidRPr="00C704E7" w:rsidRDefault="005C2B1C" w:rsidP="005C2B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AD1" w14:textId="77777777" w:rsidR="005C2B1C" w:rsidRPr="005C2B1C" w:rsidRDefault="005C2B1C" w:rsidP="005C2B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2B1C">
              <w:rPr>
                <w:rFonts w:ascii="Arial" w:hAnsi="Arial" w:cs="Arial"/>
                <w:b/>
                <w:sz w:val="20"/>
                <w:szCs w:val="20"/>
              </w:rPr>
              <w:t xml:space="preserve">Cilj: </w:t>
            </w:r>
          </w:p>
          <w:p w14:paraId="6DAF42B9" w14:textId="5DE1031A" w:rsidR="005C2B1C" w:rsidRDefault="005C2B1C" w:rsidP="005C2B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omogućiti naprednijim učenicima da samostalno rješavaju složenije zadatke, zadatke riječima i zadatke s više računskih radnji.</w:t>
            </w:r>
          </w:p>
          <w:p w14:paraId="268E0AEB" w14:textId="481D4035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 razvijati sposobnost samostalnog učenja i logičkog zaključivanja, poticati učenike na dodatno napredovanje.</w:t>
            </w:r>
          </w:p>
          <w:p w14:paraId="15546969" w14:textId="180F0F7F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7A1E5A" w14:textId="77777777" w:rsidR="005C2B1C" w:rsidRPr="005C2B1C" w:rsidRDefault="005C2B1C" w:rsidP="005C2B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2B1C">
              <w:rPr>
                <w:rFonts w:ascii="Arial" w:hAnsi="Arial" w:cs="Arial"/>
                <w:b/>
                <w:sz w:val="20"/>
                <w:szCs w:val="20"/>
              </w:rPr>
              <w:t xml:space="preserve">Namjena:  </w:t>
            </w:r>
          </w:p>
          <w:p w14:paraId="1616D73E" w14:textId="51E11278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10C68A21">
              <w:rPr>
                <w:rFonts w:ascii="Arial" w:hAnsi="Arial" w:cs="Arial"/>
                <w:sz w:val="20"/>
                <w:szCs w:val="20"/>
              </w:rPr>
              <w:t>čenicima 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sz w:val="20"/>
                <w:szCs w:val="20"/>
              </w:rPr>
              <w:t>razreda</w:t>
            </w:r>
          </w:p>
          <w:p w14:paraId="399ED981" w14:textId="04510419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C30544" w14:textId="3E9BF676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Mjesto realizacije: 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0F8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17030" w14:textId="4768B0BC" w:rsidR="005C2B1C" w:rsidRPr="009B4B03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E22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FA519E" w14:textId="642D59B1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  <w:p w14:paraId="65559C6B" w14:textId="2F9276FA" w:rsidR="005C2B1C" w:rsidRPr="009B4B03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2C9" w14:textId="77777777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785B1E1" w14:textId="10408433" w:rsidR="005C2B1C" w:rsidRPr="009B4B03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 Merkaš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2B6" w14:textId="77777777" w:rsidR="005C2B1C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3710AEB" w14:textId="07979F0D" w:rsidR="005C2B1C" w:rsidRPr="00C704E7" w:rsidRDefault="005C2B1C" w:rsidP="005C2B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C2B1C" w:rsidRPr="0090518A" w14:paraId="1B579AF7" w14:textId="77777777" w:rsidTr="20AB2819">
        <w:trPr>
          <w:trHeight w:val="71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9BB" w14:textId="60BD51E6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FBDDF0" w14:textId="3B9F5751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5A2D4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63CC0" w14:textId="77777777" w:rsidR="005C2B1C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19750B75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8ADE20" w14:textId="6706C40E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2A9ADA6F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196539C0" w14:textId="77777777" w:rsidR="005C2B1C" w:rsidRPr="00531B42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46471B" w14:textId="77777777" w:rsidR="005C2B1C" w:rsidRPr="00531B42" w:rsidRDefault="005C2B1C" w:rsidP="005C2B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: 2. i 4. PŠ Ilova</w:t>
            </w:r>
          </w:p>
          <w:p w14:paraId="4CD14B65" w14:textId="77777777" w:rsidR="005C2B1C" w:rsidRPr="00531B42" w:rsidRDefault="005C2B1C" w:rsidP="005C2B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2FE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93F86C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EAE3263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CFA9D9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8B3D846" w14:textId="77777777" w:rsidR="005C2B1C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7CEB98" w14:textId="77777777" w:rsidR="005C2B1C" w:rsidRPr="003556F9" w:rsidRDefault="005C2B1C" w:rsidP="005C2B1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321EC6C3" w14:textId="72902289" w:rsidR="005C2B1C" w:rsidRPr="00C704E7" w:rsidRDefault="005C2B1C" w:rsidP="005C2B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B61" w14:textId="6785757D" w:rsidR="005C2B1C" w:rsidRPr="00531B42" w:rsidRDefault="005C2B1C" w:rsidP="005C2B1C">
            <w:pPr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895F4D5" w14:textId="6B32719B" w:rsidR="005C2B1C" w:rsidRPr="00531B42" w:rsidRDefault="005C2B1C" w:rsidP="005C2B1C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omogućiti učenicima koji su uspješni u savladavanju nastavnog gradiva da samostalno rješavaju složenije zadatke, da rješavaju zadatke riječima i zadatke sa više računskih radnji </w:t>
            </w:r>
          </w:p>
          <w:p w14:paraId="74132122" w14:textId="32127B67" w:rsidR="005C2B1C" w:rsidRPr="00531B42" w:rsidRDefault="005C2B1C" w:rsidP="005C2B1C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omogućiti učenicima dodatno napredovanje</w:t>
            </w:r>
          </w:p>
          <w:p w14:paraId="171D7A15" w14:textId="22CFA2FB" w:rsidR="005C2B1C" w:rsidRPr="00531B42" w:rsidRDefault="005C2B1C" w:rsidP="005C2B1C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razvoj sposobnosti samostalnog učenja </w:t>
            </w:r>
          </w:p>
          <w:p w14:paraId="0F89BE1C" w14:textId="7F1DF7CB" w:rsidR="005C2B1C" w:rsidRPr="00531B42" w:rsidRDefault="005C2B1C" w:rsidP="005C2B1C">
            <w:pPr>
              <w:spacing w:after="0"/>
            </w:pPr>
            <w:r w:rsidRPr="28E8839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927955" w14:textId="50DBA118" w:rsidR="005C2B1C" w:rsidRPr="00531B42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Namjena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09906133" w14:textId="564B1B49" w:rsidR="005C2B1C" w:rsidRPr="00531B42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cima 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i 4.  razreda</w:t>
            </w:r>
          </w:p>
          <w:p w14:paraId="666F1753" w14:textId="42165857" w:rsidR="005C2B1C" w:rsidRPr="00531B42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2E84FC" w14:textId="694EED7A" w:rsidR="005C2B1C" w:rsidRPr="00531B42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34243052" w14:textId="4FE24856" w:rsidR="005C2B1C" w:rsidRPr="00531B42" w:rsidRDefault="005C2B1C" w:rsidP="005C2B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5B2" w14:textId="13AB5E9C" w:rsidR="005C2B1C" w:rsidRPr="00531B42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A52B59" w14:textId="20E4967A" w:rsidR="005C2B1C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2.r. - 2 učenika</w:t>
            </w:r>
          </w:p>
          <w:p w14:paraId="7C6D77C5" w14:textId="77777777" w:rsidR="005C2B1C" w:rsidRPr="00531B42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1D7EFB" w14:textId="5D24E3A4" w:rsidR="005C2B1C" w:rsidRPr="00531B42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4.r.- 2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5C6" w14:textId="1211809C" w:rsidR="005C2B1C" w:rsidRPr="00531B42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B8B760" w14:textId="6F69ED3C" w:rsidR="005C2B1C" w:rsidRPr="00531B42" w:rsidRDefault="005C2B1C" w:rsidP="005C2B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CBD" w14:textId="2A074ECF" w:rsidR="005C2B1C" w:rsidRPr="00531B42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9739E70" w14:textId="61388C93" w:rsidR="005C2B1C" w:rsidRPr="00531B42" w:rsidRDefault="005C2B1C" w:rsidP="005C2B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eastAsia="hr-HR"/>
              </w:rPr>
              <w:t>Masne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381" w14:textId="749840E1" w:rsidR="005C2B1C" w:rsidRPr="00C704E7" w:rsidRDefault="005C2B1C" w:rsidP="005C2B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247D9" w14:textId="3B1EF979" w:rsidR="005C2B1C" w:rsidRPr="005C2B1C" w:rsidRDefault="005C2B1C" w:rsidP="005C2B1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2B1C">
              <w:rPr>
                <w:rFonts w:ascii="Arial" w:hAnsi="Arial" w:cs="Arial"/>
                <w:bCs/>
                <w:sz w:val="20"/>
                <w:szCs w:val="20"/>
              </w:rPr>
              <w:t>Nema troškova</w:t>
            </w:r>
          </w:p>
          <w:p w14:paraId="66B7A83A" w14:textId="3B1EF979" w:rsidR="005C2B1C" w:rsidRPr="00C704E7" w:rsidRDefault="005C2B1C" w:rsidP="005C2B1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7DD" w:rsidRPr="00C42E6F" w14:paraId="01F8F209" w14:textId="77777777" w:rsidTr="20AB2819"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D86" w14:textId="77777777" w:rsidR="000C77DD" w:rsidRPr="00342F3B" w:rsidRDefault="10C68A21" w:rsidP="10C68A21">
            <w:pPr>
              <w:spacing w:after="0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72"/>
                <w:szCs w:val="72"/>
              </w:rPr>
            </w:pPr>
            <w:r w:rsidRPr="10C68A21">
              <w:rPr>
                <w:rFonts w:ascii="Arial" w:hAnsi="Arial" w:cs="Arial"/>
                <w:b/>
                <w:bCs/>
                <w:color w:val="2E74B5" w:themeColor="accent1" w:themeShade="BF"/>
                <w:sz w:val="72"/>
                <w:szCs w:val="72"/>
              </w:rPr>
              <w:lastRenderedPageBreak/>
              <w:t>Dopunska nastava</w:t>
            </w:r>
          </w:p>
        </w:tc>
      </w:tr>
      <w:tr w:rsidR="0010115A" w:rsidRPr="0090518A" w14:paraId="424C0D22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EE" w14:textId="0F94664A" w:rsid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4E552" w14:textId="02E72F23" w:rsidR="00410F63" w:rsidRDefault="00410F63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08094F" w14:textId="77777777" w:rsidR="00410F63" w:rsidRPr="0010115A" w:rsidRDefault="00410F63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7498D9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1D75F981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0E03B6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: </w:t>
            </w:r>
          </w:p>
          <w:p w14:paraId="0C3A612D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HRVATSKI JEZIK i MATEMATIKA</w:t>
            </w:r>
          </w:p>
          <w:p w14:paraId="492E0C3C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7A42ED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: 1.a</w:t>
            </w:r>
          </w:p>
          <w:p w14:paraId="025559CF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013C57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0F2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A6A7E1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B830C8D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853E55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BB53D29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F83884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30921DD6" w14:textId="68DDEB1C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728C2AC1" w14:textId="5016AABC" w:rsidR="0010115A" w:rsidRPr="00410F63" w:rsidRDefault="0010115A" w:rsidP="001011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0F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evi</w:t>
            </w:r>
            <w:r w:rsidRPr="00410F63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2E668857" w14:textId="72405EBB" w:rsidR="0010115A" w:rsidRPr="00410F63" w:rsidRDefault="00410F63" w:rsidP="00410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410F63">
              <w:rPr>
                <w:rFonts w:ascii="Arial" w:eastAsia="Arial" w:hAnsi="Arial" w:cs="Arial"/>
                <w:sz w:val="20"/>
                <w:szCs w:val="20"/>
              </w:rPr>
              <w:t>omogućiti slabijim učenicima usvajanje gradiva  prvog razreda iz hrvatskog jezika i matematike na  dopunskoj nastavi kako bi mogli lakše pratiti nastavni plan i program tijekom školske godine</w:t>
            </w:r>
          </w:p>
          <w:p w14:paraId="6B91E920" w14:textId="42504B0D" w:rsidR="0010115A" w:rsidRPr="00410F63" w:rsidRDefault="00410F63" w:rsidP="00410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F63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410F63">
              <w:rPr>
                <w:rFonts w:ascii="Arial" w:eastAsia="Arial" w:hAnsi="Arial" w:cs="Arial"/>
                <w:sz w:val="20"/>
                <w:szCs w:val="20"/>
              </w:rPr>
              <w:t>razvijati daljnju tehniku čitanja i pisanja, osposobiti učenike za uspješnu komunikaciju</w:t>
            </w:r>
          </w:p>
          <w:p w14:paraId="51406D60" w14:textId="754362A5" w:rsidR="0010115A" w:rsidRPr="00410F63" w:rsidRDefault="00410F63" w:rsidP="00410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410F63">
              <w:rPr>
                <w:rFonts w:ascii="Arial" w:eastAsia="Arial" w:hAnsi="Arial" w:cs="Arial"/>
                <w:sz w:val="20"/>
                <w:szCs w:val="20"/>
              </w:rPr>
              <w:t>poboljšati temeljna i opća znanja iz hrvatskog jezika</w:t>
            </w:r>
          </w:p>
          <w:p w14:paraId="2D28C360" w14:textId="077D5818" w:rsidR="0010115A" w:rsidRPr="00410F63" w:rsidRDefault="00410F63" w:rsidP="00410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410F63">
              <w:rPr>
                <w:rFonts w:ascii="Arial" w:eastAsia="Arial" w:hAnsi="Arial" w:cs="Arial"/>
                <w:sz w:val="20"/>
                <w:szCs w:val="20"/>
              </w:rPr>
              <w:t>razvijati govorne i izražajne sposobnosti kod učenika</w:t>
            </w:r>
          </w:p>
          <w:p w14:paraId="653DC7DC" w14:textId="3A27F8AE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60ED1D3" w14:textId="77777777" w:rsidR="00410F63" w:rsidRPr="00410F63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0F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410F63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7781F7C5" w14:textId="1144E5BE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enicima 1.</w:t>
            </w:r>
            <w:r w:rsidR="00410F6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razreda </w:t>
            </w:r>
          </w:p>
          <w:p w14:paraId="48C76B13" w14:textId="5F21B0A9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DE70AD7" w14:textId="540728CA" w:rsidR="00410F63" w:rsidRPr="00410F63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0F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="00410F63" w:rsidRPr="00410F63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532D7643" w14:textId="7F446494" w:rsidR="0010115A" w:rsidRPr="003064A5" w:rsidRDefault="00410F63" w:rsidP="00101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čionica</w:t>
            </w:r>
          </w:p>
        </w:tc>
        <w:tc>
          <w:tcPr>
            <w:tcW w:w="1419" w:type="dxa"/>
            <w:gridSpan w:val="2"/>
          </w:tcPr>
          <w:p w14:paraId="4FFC5A06" w14:textId="77777777" w:rsidR="00410F63" w:rsidRDefault="00410F63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166A0A" w14:textId="6780B714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>2 učenika</w:t>
            </w:r>
          </w:p>
        </w:tc>
        <w:tc>
          <w:tcPr>
            <w:tcW w:w="1972" w:type="dxa"/>
            <w:gridSpan w:val="2"/>
          </w:tcPr>
          <w:p w14:paraId="3A25CDAB" w14:textId="672EAAB1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C2D79E" w14:textId="40D6BF1C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ema planu i programu</w:t>
            </w:r>
          </w:p>
        </w:tc>
        <w:tc>
          <w:tcPr>
            <w:tcW w:w="2014" w:type="dxa"/>
            <w:gridSpan w:val="2"/>
          </w:tcPr>
          <w:p w14:paraId="29A2E623" w14:textId="31D9C423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38D6A5" w14:textId="2B98FFBF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bravka </w:t>
            </w:r>
            <w:proofErr w:type="spellStart"/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>Vugrin</w:t>
            </w:r>
            <w:proofErr w:type="spellEnd"/>
          </w:p>
        </w:tc>
        <w:tc>
          <w:tcPr>
            <w:tcW w:w="1835" w:type="dxa"/>
          </w:tcPr>
          <w:p w14:paraId="6D3CDE5D" w14:textId="481CB2D0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FCD97B" w14:textId="058745DD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10115A" w:rsidRPr="0090518A" w14:paraId="26C7667E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5AA" w14:textId="484BF220" w:rsid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948A39" w14:textId="539484C4" w:rsidR="003064A5" w:rsidRDefault="003064A5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63E34" w14:textId="77777777" w:rsidR="003064A5" w:rsidRPr="0010115A" w:rsidRDefault="003064A5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024BA4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52832FE1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9939D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edmet: </w:t>
            </w:r>
          </w:p>
          <w:p w14:paraId="5D39CCE6" w14:textId="2414F1C1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HRVATSKI JEZIK</w:t>
            </w:r>
          </w:p>
          <w:p w14:paraId="7586E6C1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25B21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: 1.b</w:t>
            </w:r>
          </w:p>
          <w:p w14:paraId="34D9DEF3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DC095F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C01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E232FD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6CB0FB1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25D5D6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1895919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2BCC5B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0D6FC255" w14:textId="1D38C10B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6D373A45" w14:textId="098E6DF0" w:rsidR="0010115A" w:rsidRPr="003064A5" w:rsidRDefault="0010115A" w:rsidP="001011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4A5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ilj</w:t>
            </w:r>
            <w:r w:rsidRPr="003064A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5CCB2B81" w14:textId="1F0A9BD3" w:rsidR="0010115A" w:rsidRPr="003064A5" w:rsidRDefault="003064A5" w:rsidP="00306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3064A5">
              <w:rPr>
                <w:rFonts w:ascii="Arial" w:eastAsia="Arial" w:hAnsi="Arial" w:cs="Arial"/>
                <w:sz w:val="20"/>
                <w:szCs w:val="20"/>
              </w:rPr>
              <w:t>omogućiti slabijim učenicima usvajanje gradiva  prvog razreda iz hrvatskog jezika  dopunskoj nastavi kako bi mogli lakše pratiti nastavni plan i program tijekom školske godine</w:t>
            </w:r>
          </w:p>
          <w:p w14:paraId="09D43A5B" w14:textId="4E493576" w:rsidR="0010115A" w:rsidRPr="003064A5" w:rsidRDefault="003064A5" w:rsidP="00306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- </w:t>
            </w:r>
            <w:r w:rsidR="0010115A" w:rsidRPr="003064A5">
              <w:rPr>
                <w:rFonts w:ascii="Arial" w:eastAsia="Arial" w:hAnsi="Arial" w:cs="Arial"/>
                <w:sz w:val="20"/>
                <w:szCs w:val="20"/>
              </w:rPr>
              <w:t>razvijati daljnju tehniku čitanja i pisanja, osposobiti učenike za uspješnu komunikaciju</w:t>
            </w:r>
          </w:p>
          <w:p w14:paraId="58261A7D" w14:textId="196F4D49" w:rsidR="0010115A" w:rsidRPr="003064A5" w:rsidRDefault="003064A5" w:rsidP="00306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3064A5">
              <w:rPr>
                <w:rFonts w:ascii="Arial" w:eastAsia="Arial" w:hAnsi="Arial" w:cs="Arial"/>
                <w:sz w:val="20"/>
                <w:szCs w:val="20"/>
              </w:rPr>
              <w:t>poboljšati temeljna i opća znanja iz hrvatskog jezika</w:t>
            </w:r>
          </w:p>
          <w:p w14:paraId="749348E2" w14:textId="32E8F9E1" w:rsidR="0010115A" w:rsidRPr="003064A5" w:rsidRDefault="003064A5" w:rsidP="00306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3064A5">
              <w:rPr>
                <w:rFonts w:ascii="Arial" w:eastAsia="Arial" w:hAnsi="Arial" w:cs="Arial"/>
                <w:sz w:val="20"/>
                <w:szCs w:val="20"/>
              </w:rPr>
              <w:t>razvijati govorne i izražajne sposobnosti kod učenika</w:t>
            </w:r>
          </w:p>
          <w:p w14:paraId="66167FBF" w14:textId="3A27F8AE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C4B87B0" w14:textId="77777777" w:rsidR="003064A5" w:rsidRPr="003064A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64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3064A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2E2FE6FD" w14:textId="5127F3E2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enicima 1.</w:t>
            </w:r>
            <w:r w:rsidR="003064A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razreda </w:t>
            </w:r>
          </w:p>
          <w:p w14:paraId="5569FE00" w14:textId="5F21B0A9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EE5F1C0" w14:textId="77777777" w:rsidR="003064A5" w:rsidRPr="003064A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64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="003064A5" w:rsidRPr="003064A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0A0116D3" w14:textId="77777777" w:rsid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ionica</w:t>
            </w:r>
          </w:p>
          <w:p w14:paraId="4823D41C" w14:textId="33421A8B" w:rsidR="005425B5" w:rsidRPr="003064A5" w:rsidRDefault="005425B5" w:rsidP="00101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gridSpan w:val="2"/>
          </w:tcPr>
          <w:p w14:paraId="45DFBACF" w14:textId="77777777" w:rsidR="003064A5" w:rsidRDefault="003064A5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6E56B6" w14:textId="0DF9DEA9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>2 učenika</w:t>
            </w:r>
          </w:p>
        </w:tc>
        <w:tc>
          <w:tcPr>
            <w:tcW w:w="1972" w:type="dxa"/>
            <w:gridSpan w:val="2"/>
          </w:tcPr>
          <w:p w14:paraId="36E09B2E" w14:textId="77777777" w:rsidR="003064A5" w:rsidRDefault="003064A5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05DC03" w14:textId="4A6F9CD6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ema planu i programu</w:t>
            </w:r>
          </w:p>
        </w:tc>
        <w:tc>
          <w:tcPr>
            <w:tcW w:w="2014" w:type="dxa"/>
            <w:gridSpan w:val="2"/>
          </w:tcPr>
          <w:p w14:paraId="6AFD6C9F" w14:textId="6C0D93A6" w:rsidR="003064A5" w:rsidRDefault="003064A5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72859A" w14:textId="4309D356" w:rsidR="0010115A" w:rsidRPr="0010115A" w:rsidRDefault="0010115A" w:rsidP="0010115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rjana </w:t>
            </w:r>
            <w:proofErr w:type="spellStart"/>
            <w:r w:rsidRPr="0010115A">
              <w:rPr>
                <w:rFonts w:ascii="Arial" w:hAnsi="Arial" w:cs="Arial"/>
                <w:color w:val="000000" w:themeColor="text1"/>
                <w:sz w:val="20"/>
                <w:szCs w:val="20"/>
              </w:rPr>
              <w:t>Pažulić</w:t>
            </w:r>
            <w:proofErr w:type="spellEnd"/>
          </w:p>
        </w:tc>
        <w:tc>
          <w:tcPr>
            <w:tcW w:w="1835" w:type="dxa"/>
          </w:tcPr>
          <w:p w14:paraId="5BFCBA77" w14:textId="77777777" w:rsidR="00890B35" w:rsidRDefault="00890B35" w:rsidP="0010115A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8D8542A" w14:textId="394660CF" w:rsidR="0010115A" w:rsidRPr="0010115A" w:rsidRDefault="0010115A" w:rsidP="0010115A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11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10115A" w:rsidRPr="0090518A" w14:paraId="0D703E00" w14:textId="77777777" w:rsidTr="20AB2819">
        <w:trPr>
          <w:trHeight w:val="43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F51" w14:textId="181A1A2C" w:rsid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6AC9F9" w14:textId="287C7C57" w:rsidR="00B958E8" w:rsidRDefault="00B958E8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AD691" w14:textId="77777777" w:rsidR="00B958E8" w:rsidRPr="0010115A" w:rsidRDefault="00B958E8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90BB9A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01654B64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8344F5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: </w:t>
            </w:r>
          </w:p>
          <w:p w14:paraId="3F723FA0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HRVATSKI JEZIK i MATEMATIKA</w:t>
            </w:r>
          </w:p>
          <w:p w14:paraId="3F784C44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39790B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: 2.a</w:t>
            </w:r>
          </w:p>
          <w:p w14:paraId="6AE3613C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766DD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258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D453A8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F9A228E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2C8936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298BE7A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D00A57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0C4D61FE" w14:textId="53E1B2F1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481" w14:textId="098E6DF0" w:rsidR="0010115A" w:rsidRPr="00B958E8" w:rsidRDefault="0010115A" w:rsidP="001011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00B958E8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19F958BF" w14:textId="77777777" w:rsidR="00B958E8" w:rsidRDefault="00B958E8" w:rsidP="00B95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B958E8">
              <w:rPr>
                <w:rFonts w:ascii="Arial" w:eastAsia="Arial" w:hAnsi="Arial" w:cs="Arial"/>
                <w:sz w:val="20"/>
                <w:szCs w:val="20"/>
              </w:rPr>
              <w:t>omogućiti slabijim učenicima usvajanje gradiva  trećeg razreda iz hrvatskog jezika i matematike na dopunskoj nastavi kako bi mogli lakše pratiti nastavni plan i program tijekom školske godine</w:t>
            </w:r>
          </w:p>
          <w:p w14:paraId="54AA5173" w14:textId="4B98FC34" w:rsidR="0010115A" w:rsidRPr="00B958E8" w:rsidRDefault="00B958E8" w:rsidP="00B95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0115A" w:rsidRPr="00B958E8">
              <w:rPr>
                <w:rFonts w:ascii="Arial" w:eastAsia="Arial" w:hAnsi="Arial" w:cs="Arial"/>
                <w:sz w:val="20"/>
                <w:szCs w:val="20"/>
              </w:rPr>
              <w:t>razvijati daljnju tehniku čitanja i pisanja, osposobiti učenike za uspješnu komunikaciju</w:t>
            </w:r>
          </w:p>
          <w:p w14:paraId="5817309C" w14:textId="4EF646EA" w:rsidR="0010115A" w:rsidRPr="00B958E8" w:rsidRDefault="00B958E8" w:rsidP="00B95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B958E8">
              <w:rPr>
                <w:rFonts w:ascii="Arial" w:eastAsia="Arial" w:hAnsi="Arial" w:cs="Arial"/>
                <w:sz w:val="20"/>
                <w:szCs w:val="20"/>
              </w:rPr>
              <w:t>poboljšati temeljna i opća znanja iz hrvatskog jezika</w:t>
            </w:r>
          </w:p>
          <w:p w14:paraId="4D06B732" w14:textId="0507233D" w:rsidR="0010115A" w:rsidRPr="00B958E8" w:rsidRDefault="00B958E8" w:rsidP="00B95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B958E8">
              <w:rPr>
                <w:rFonts w:ascii="Arial" w:eastAsia="Arial" w:hAnsi="Arial" w:cs="Arial"/>
                <w:sz w:val="20"/>
                <w:szCs w:val="20"/>
              </w:rPr>
              <w:t>razvijati govorne i izražajne sposobnosti kod učenika</w:t>
            </w:r>
          </w:p>
          <w:p w14:paraId="11033BAD" w14:textId="3A27F8AE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FC3246" w14:textId="77777777" w:rsidR="00B958E8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2EBA4128" w14:textId="5D4B2CA2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- učenicima 2. a razreda </w:t>
            </w:r>
          </w:p>
          <w:p w14:paraId="6193A36D" w14:textId="5F21B0A9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DAE972" w14:textId="77777777" w:rsidR="00B958E8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="00B958E8"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7695EA55" w14:textId="77777777" w:rsid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ionica</w:t>
            </w:r>
          </w:p>
          <w:p w14:paraId="5438CDC7" w14:textId="61CFA911" w:rsidR="005425B5" w:rsidRPr="00B958E8" w:rsidRDefault="005425B5" w:rsidP="00101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818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32EA57" w14:textId="51FAD9AD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7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966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408A59" w14:textId="529378C9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  <w:p w14:paraId="4B4B237B" w14:textId="24961E6C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024822" w14:textId="127E5461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D8E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A2E098" w14:textId="625F970E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Suzana Vukov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C75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8BD35C" w14:textId="2A1F36D9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15A" w:rsidRPr="0090518A" w14:paraId="3731A205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D13" w14:textId="6FE2D508" w:rsid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138D4A" w14:textId="60A51748" w:rsidR="005425B5" w:rsidRDefault="005425B5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B21FD" w14:textId="77777777" w:rsidR="005425B5" w:rsidRPr="0010115A" w:rsidRDefault="005425B5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BE51D2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34E17C33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17D0A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: </w:t>
            </w:r>
          </w:p>
          <w:p w14:paraId="123EC470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HRVATSKI JEZIK i MATEMATIKA</w:t>
            </w:r>
          </w:p>
          <w:p w14:paraId="30FDBAE7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4585E1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: 3.a</w:t>
            </w:r>
          </w:p>
          <w:p w14:paraId="19229553" w14:textId="77777777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20A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08B994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6C45BB4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FEC24F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9713A33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D286C6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6C4B5D58" w14:textId="0FF8D89C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210" w14:textId="098E6DF0" w:rsidR="0010115A" w:rsidRPr="005425B5" w:rsidRDefault="0010115A" w:rsidP="001011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291B3769" w14:textId="0BD32CDA" w:rsidR="0010115A" w:rsidRPr="005425B5" w:rsidRDefault="005425B5" w:rsidP="005425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omogućiti slabijim učenicima usvajanje gradiva  trećeg razreda iz hrvatskog jezika i matematike na dopunskoj nastavi kako bi mogli lakše pratiti nastavni plan i program tijekom školske godine</w:t>
            </w:r>
          </w:p>
          <w:p w14:paraId="47FCB23F" w14:textId="2B9E8910" w:rsidR="0010115A" w:rsidRPr="005425B5" w:rsidRDefault="005425B5" w:rsidP="005425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razvijati daljnju tehniku čitanja i pisanja, osposobiti učenike za uspješnu komunikaciju</w:t>
            </w:r>
          </w:p>
          <w:p w14:paraId="46988084" w14:textId="38F6FF3D" w:rsidR="0010115A" w:rsidRPr="005425B5" w:rsidRDefault="005425B5" w:rsidP="005425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poboljšati temeljna i opća znanja iz hrvatskog jezika</w:t>
            </w:r>
          </w:p>
          <w:p w14:paraId="03671FEE" w14:textId="1020A57D" w:rsidR="0010115A" w:rsidRPr="005425B5" w:rsidRDefault="005425B5" w:rsidP="005425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razvijati govorne i izražajne sposobnosti kod učenika</w:t>
            </w:r>
          </w:p>
          <w:p w14:paraId="32EE97D9" w14:textId="3A27F8AE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685657" w14:textId="77777777" w:rsidR="005425B5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30356793" w14:textId="13642528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enicima 3.</w:t>
            </w:r>
            <w:r w:rsidR="005425B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razreda </w:t>
            </w:r>
          </w:p>
          <w:p w14:paraId="42C572B9" w14:textId="5F21B0A9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83E4548" w14:textId="7E4C6583" w:rsidR="005425B5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="005425B5" w:rsidRPr="005425B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4EB47F20" w14:textId="31836173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6F7" w14:textId="3B777F20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C602B9" w14:textId="132B4724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02D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2BA286" w14:textId="04671930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  <w:p w14:paraId="6B8E78C4" w14:textId="24961E6C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6EB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36E722" w14:textId="48489315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10115A">
              <w:rPr>
                <w:rFonts w:ascii="Arial" w:hAnsi="Arial" w:cs="Arial"/>
                <w:sz w:val="20"/>
                <w:szCs w:val="20"/>
              </w:rPr>
              <w:t>Mavrić</w:t>
            </w:r>
            <w:proofErr w:type="spellEnd"/>
            <w:r w:rsidRPr="00101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15A">
              <w:rPr>
                <w:rFonts w:ascii="Arial" w:hAnsi="Arial" w:cs="Arial"/>
                <w:sz w:val="20"/>
                <w:szCs w:val="20"/>
              </w:rPr>
              <w:t>Kolšek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DFF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DB45E9" w14:textId="39675253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15A" w:rsidRPr="0090518A" w14:paraId="0A9DF938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A3F" w14:textId="351EDB67" w:rsid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3BE54" w14:textId="716DAF27" w:rsidR="005425B5" w:rsidRDefault="005425B5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E570FE" w14:textId="77777777" w:rsidR="005425B5" w:rsidRPr="0010115A" w:rsidRDefault="005425B5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2227D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731DE341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7075E4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74645510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HRVATSKI JEZIK i MATEMATIKA</w:t>
            </w:r>
          </w:p>
          <w:p w14:paraId="442AB339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3F6D42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: 3.b</w:t>
            </w:r>
          </w:p>
          <w:p w14:paraId="368F1CCA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7E792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85F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AA5AD3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D6B2339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3321FD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EABD07C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69FC43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28B8B4A9" w14:textId="75C4F968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847" w14:textId="098E6DF0" w:rsidR="0010115A" w:rsidRPr="005425B5" w:rsidRDefault="0010115A" w:rsidP="0010115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5FCD5305" w14:textId="2827ED7B" w:rsidR="0010115A" w:rsidRPr="005425B5" w:rsidRDefault="005425B5" w:rsidP="005425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omogućiti slabijim učenicima usvajanje gradiva  trećeg razreda iz hrvatskog jezika i matematike na dopunskoj nastavi kako bi mogli lakše pratiti nastavni plan i program tijekom školske godine</w:t>
            </w:r>
          </w:p>
          <w:p w14:paraId="385F9E2A" w14:textId="6494DD61" w:rsidR="0010115A" w:rsidRPr="005425B5" w:rsidRDefault="005425B5" w:rsidP="005425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razvijati daljnju tehniku čitanja i pisanja, osposobiti učenike za uspješnu komunikaciju</w:t>
            </w:r>
          </w:p>
          <w:p w14:paraId="23AA0B50" w14:textId="6FAFF444" w:rsidR="0010115A" w:rsidRPr="005425B5" w:rsidRDefault="005425B5" w:rsidP="005425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poboljšati temeljna i opća znanja iz hrvatskog jezika</w:t>
            </w:r>
          </w:p>
          <w:p w14:paraId="60EDAFF0" w14:textId="3C7C652E" w:rsidR="0010115A" w:rsidRPr="005425B5" w:rsidRDefault="005425B5" w:rsidP="005425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razvijati govorne i izražajne sposobnosti kod učenika</w:t>
            </w:r>
          </w:p>
          <w:p w14:paraId="45E6F284" w14:textId="3A27F8AE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C2AC0C" w14:textId="77777777" w:rsidR="005425B5" w:rsidRPr="005425B5" w:rsidRDefault="0010115A" w:rsidP="0010115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Namjena</w:t>
            </w:r>
            <w:r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16DD2640" w14:textId="70891F63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enicima 3.</w:t>
            </w:r>
            <w:r w:rsidR="005425B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razreda </w:t>
            </w:r>
          </w:p>
          <w:p w14:paraId="58DC7EDC" w14:textId="5F21B0A9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EDFD1E0" w14:textId="5B9981A4" w:rsidR="005425B5" w:rsidRPr="005425B5" w:rsidRDefault="0010115A" w:rsidP="0010115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="005425B5" w:rsidRPr="005425B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4148676D" w14:textId="32208019" w:rsidR="005425B5" w:rsidRPr="005425B5" w:rsidRDefault="0010115A" w:rsidP="001011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- učionica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459" w14:textId="51C461FA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EFBB0F" w14:textId="517C9923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5 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17E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1C0797" w14:textId="0987B2E8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CF9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C95B50" w14:textId="5E8FB3C9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0010115A">
              <w:rPr>
                <w:rFonts w:ascii="Arial" w:hAnsi="Arial" w:cs="Arial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2AD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B14473" w14:textId="047DF0FC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15A" w:rsidRPr="0090518A" w14:paraId="6239FE19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E39" w14:textId="514E7A8D" w:rsid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C046B1" w14:textId="0244D289" w:rsidR="005425B5" w:rsidRDefault="005425B5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4D81A7" w14:textId="77777777" w:rsidR="005425B5" w:rsidRPr="0010115A" w:rsidRDefault="005425B5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6D0F9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18079FA4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1CAE07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46F14B23" w14:textId="0E373A1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HRVATSKI JEZIK i MATEMATIKA</w:t>
            </w:r>
          </w:p>
          <w:p w14:paraId="40115F30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6552A6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: 4.a</w:t>
            </w:r>
          </w:p>
          <w:p w14:paraId="5DBC631D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0A9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F7C9EE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D0A96F0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4D491C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1FA7B6E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5E1702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659666EB" w14:textId="35E7F2D5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A17" w14:textId="098E6DF0" w:rsidR="0010115A" w:rsidRPr="005425B5" w:rsidRDefault="0010115A" w:rsidP="001011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58D80B0C" w14:textId="4A2253B3" w:rsidR="0010115A" w:rsidRPr="005425B5" w:rsidRDefault="005425B5" w:rsidP="005425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omogućiti slabijim učenicima usvajanje gradiva  četvrtog razreda iz hrvatskog jezika i matematike na dopunskoj nastavi kako bi mogli lakše pratiti nastavni plan i program tijekom školske godine</w:t>
            </w:r>
          </w:p>
          <w:p w14:paraId="1487FA10" w14:textId="32BDF21E" w:rsidR="0010115A" w:rsidRPr="005425B5" w:rsidRDefault="005425B5" w:rsidP="005425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razvijati daljnju tehniku čitanja i pisanja, osposobiti učenike za uspješnu komunikaciju</w:t>
            </w:r>
          </w:p>
          <w:p w14:paraId="362D19E4" w14:textId="4A8DD5E0" w:rsidR="0010115A" w:rsidRPr="005425B5" w:rsidRDefault="005425B5" w:rsidP="005425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poboljšati temeljna i opća znanja iz hrvatskog jezika</w:t>
            </w:r>
          </w:p>
          <w:p w14:paraId="6EEF3175" w14:textId="10E3BE8E" w:rsidR="0010115A" w:rsidRDefault="005425B5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10115A" w:rsidRPr="005425B5">
              <w:rPr>
                <w:rFonts w:ascii="Arial" w:eastAsia="Arial" w:hAnsi="Arial" w:cs="Arial"/>
                <w:sz w:val="20"/>
                <w:szCs w:val="20"/>
              </w:rPr>
              <w:t>razvijati govorne i izražajne sposobnosti kod učenika</w:t>
            </w:r>
          </w:p>
          <w:p w14:paraId="0C11FF0B" w14:textId="77777777" w:rsidR="005425B5" w:rsidRPr="0010115A" w:rsidRDefault="005425B5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C71B0" w14:textId="77777777" w:rsidR="005425B5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5426F179" w14:textId="580C0174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enicima 4.</w:t>
            </w:r>
            <w:r w:rsidR="005425B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razreda </w:t>
            </w:r>
          </w:p>
          <w:p w14:paraId="66F1FBFA" w14:textId="5F21B0A9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77FB867" w14:textId="77777777" w:rsidR="005425B5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005425B5">
              <w:rPr>
                <w:rFonts w:ascii="Arial" w:eastAsia="Arial" w:hAnsi="Arial" w:cs="Arial"/>
                <w:b/>
                <w:sz w:val="20"/>
                <w:szCs w:val="20"/>
              </w:rPr>
              <w:t xml:space="preserve">:   </w:t>
            </w:r>
          </w:p>
          <w:p w14:paraId="27E573D0" w14:textId="02F0E2F9" w:rsidR="005425B5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E8A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FC8B84" w14:textId="2EDCD235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7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AB6" w14:textId="77777777" w:rsidR="005425B5" w:rsidRDefault="005425B5" w:rsidP="001011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EF2244" w14:textId="77E66E0A" w:rsidR="0010115A" w:rsidRPr="0010115A" w:rsidRDefault="0010115A" w:rsidP="001011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prema nastavnom planu i programu</w:t>
            </w:r>
          </w:p>
          <w:p w14:paraId="3E813B1E" w14:textId="29DE35DE" w:rsidR="0010115A" w:rsidRPr="0010115A" w:rsidRDefault="0010115A" w:rsidP="001011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radni materijal iz udžbenika i listići s primjerenijim zadacima za pojedinog učenika</w:t>
            </w:r>
          </w:p>
          <w:p w14:paraId="760DAE74" w14:textId="0EA4DBD7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FBA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9BB159" w14:textId="3C749F21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10115A">
              <w:rPr>
                <w:rFonts w:ascii="Arial" w:hAnsi="Arial" w:cs="Arial"/>
                <w:sz w:val="20"/>
                <w:szCs w:val="20"/>
              </w:rPr>
              <w:t>Šapić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8AD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55E85B" w14:textId="7F4A2B86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15A" w:rsidRPr="0090518A" w14:paraId="17166A15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78D" w14:textId="13D9C801" w:rsidR="005425B5" w:rsidRPr="0010115A" w:rsidRDefault="005425B5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446110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0959290F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5D277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115DD147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365386CD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45CF6" w14:textId="77777777" w:rsidR="0010115A" w:rsidRDefault="005425B5" w:rsidP="00542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: 4.b</w:t>
            </w:r>
          </w:p>
          <w:p w14:paraId="582CAAFF" w14:textId="42F91EEE" w:rsidR="005425B5" w:rsidRPr="005425B5" w:rsidRDefault="005425B5" w:rsidP="00542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E01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B770A8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B69CF99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4DF002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9FD44E3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4868DE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718EF448" w14:textId="01A57EDF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95E" w14:textId="0B2C5548" w:rsidR="0010115A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ilj:</w:t>
            </w:r>
          </w:p>
          <w:p w14:paraId="302D678B" w14:textId="467110CA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omogućiti slabijim učenicima da dopunskim radom usvoje gradivo 4. razreda iz matematike, kako bi lakše pratili  nas</w:t>
            </w:r>
            <w:r w:rsidR="00F216A2">
              <w:rPr>
                <w:rFonts w:ascii="Arial" w:eastAsia="Arial" w:hAnsi="Arial" w:cs="Arial"/>
                <w:sz w:val="20"/>
                <w:szCs w:val="20"/>
              </w:rPr>
              <w:t>tavni plan i program tijekom školske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godine</w:t>
            </w:r>
          </w:p>
          <w:p w14:paraId="2AE44B42" w14:textId="2C6B2479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476E12" w14:textId="1A4BF6EE" w:rsidR="0010115A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10128B16" w14:textId="10924389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učenicima 4.</w:t>
            </w:r>
            <w:r w:rsidR="005425B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 xml:space="preserve"> razreda</w:t>
            </w:r>
          </w:p>
          <w:p w14:paraId="6FBD670E" w14:textId="24509132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10009" w14:textId="43A8D4DD" w:rsidR="0010115A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Mjesto realizacije: </w:t>
            </w:r>
          </w:p>
          <w:p w14:paraId="1985FB31" w14:textId="446E1FD0" w:rsidR="0010115A" w:rsidRPr="005425B5" w:rsidRDefault="005425B5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226" w14:textId="619215E3" w:rsidR="0010115A" w:rsidRPr="0010115A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F521B06" w14:textId="6ED3C489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9E1" w14:textId="335F1949" w:rsidR="0010115A" w:rsidRPr="0010115A" w:rsidRDefault="0010115A" w:rsidP="001011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9CABC9" w14:textId="723613DA" w:rsidR="0010115A" w:rsidRPr="0010115A" w:rsidRDefault="0010115A" w:rsidP="001011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prema nastavnom planu i programu</w:t>
            </w:r>
          </w:p>
          <w:p w14:paraId="1A85D403" w14:textId="29DE35DE" w:rsidR="0010115A" w:rsidRPr="0010115A" w:rsidRDefault="0010115A" w:rsidP="0010115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radni materijal iz udžbenika i listići s primjerenijim zadacima za pojedinog učenika</w:t>
            </w:r>
          </w:p>
          <w:p w14:paraId="447B2103" w14:textId="4C19213F" w:rsidR="0010115A" w:rsidRPr="0010115A" w:rsidRDefault="0010115A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B52" w14:textId="03211E73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7DFABA" w14:textId="3500A339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10115A">
              <w:rPr>
                <w:rFonts w:ascii="Arial" w:hAnsi="Arial" w:cs="Arial"/>
                <w:sz w:val="20"/>
                <w:szCs w:val="20"/>
              </w:rPr>
              <w:t>Košak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003" w14:textId="1991B651" w:rsidR="0010115A" w:rsidRPr="0010115A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5284E4" w14:textId="66124BD9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216A2" w:rsidRPr="0090518A" w14:paraId="582933EB" w14:textId="77777777" w:rsidTr="00B02CA4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A03" w14:textId="77777777" w:rsidR="00F216A2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FEE36" w14:textId="77777777" w:rsidR="00F216A2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287C0" w14:textId="77777777" w:rsidR="00F216A2" w:rsidRPr="0010115A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EAD70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56906F9D" w14:textId="77777777" w:rsidR="00F216A2" w:rsidRPr="0010115A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16B046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Predmet: HRVATSKI JEZIK</w:t>
            </w:r>
          </w:p>
          <w:p w14:paraId="47757041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604D25" w14:textId="77777777" w:rsidR="00F216A2" w:rsidRPr="0010115A" w:rsidRDefault="00F216A2" w:rsidP="00F216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: 1. PŠ Ilova</w:t>
            </w:r>
          </w:p>
          <w:p w14:paraId="2C7C74FC" w14:textId="77777777" w:rsidR="00F216A2" w:rsidRPr="0010115A" w:rsidRDefault="00F216A2" w:rsidP="00F216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396FA9" w14:textId="77777777" w:rsidR="00F216A2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ACB" w14:textId="77777777" w:rsidR="00F216A2" w:rsidRPr="003556F9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2AD004" w14:textId="77777777" w:rsidR="00F216A2" w:rsidRPr="003556F9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77B143A" w14:textId="77777777" w:rsidR="00F216A2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C3C8B2" w14:textId="77777777" w:rsidR="00F216A2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CF6FD0C" w14:textId="77777777" w:rsidR="00F216A2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56B1E4" w14:textId="77777777" w:rsidR="00F216A2" w:rsidRPr="003556F9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087D912C" w14:textId="77777777" w:rsidR="00F216A2" w:rsidRPr="003556F9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AF34D78" w14:textId="77777777" w:rsidR="00F216A2" w:rsidRPr="00F216A2" w:rsidRDefault="00F216A2" w:rsidP="00F216A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42EFE609" w14:textId="77777777" w:rsidR="00F216A2" w:rsidRPr="0010115A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0115A">
              <w:rPr>
                <w:rFonts w:ascii="Arial" w:hAnsi="Arial" w:cs="Arial"/>
                <w:sz w:val="20"/>
                <w:szCs w:val="20"/>
              </w:rPr>
              <w:t>mogućiti slabijim učenicima lakše usvajanje nastavnog gradiva hrvatskog jez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58C143" w14:textId="77777777" w:rsidR="00F216A2" w:rsidRPr="005425B5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25B5">
              <w:rPr>
                <w:rFonts w:ascii="Arial" w:hAnsi="Arial" w:cs="Arial"/>
                <w:sz w:val="20"/>
                <w:szCs w:val="20"/>
              </w:rPr>
              <w:t>Razvijati tehniku čitanja i pisan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FAE096" w14:textId="77777777" w:rsidR="00F216A2" w:rsidRP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16A2">
              <w:rPr>
                <w:rFonts w:ascii="Arial" w:hAnsi="Arial" w:cs="Arial"/>
                <w:sz w:val="20"/>
                <w:szCs w:val="20"/>
              </w:rPr>
              <w:t>Razvoj govorne i izražajne sposobnosti kod uč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86ABA3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16A2">
              <w:rPr>
                <w:rFonts w:ascii="Arial" w:hAnsi="Arial" w:cs="Arial"/>
                <w:sz w:val="20"/>
                <w:szCs w:val="20"/>
              </w:rPr>
              <w:t>Razvoj govorne komunikaci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3818D" w14:textId="77777777" w:rsidR="00F216A2" w:rsidRP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3DE94D" w14:textId="77777777" w:rsidR="00F216A2" w:rsidRPr="00F216A2" w:rsidRDefault="00F216A2" w:rsidP="00F216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>Namjena:</w:t>
            </w:r>
            <w:r w:rsidRPr="00F216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32BD1BE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0115A">
              <w:rPr>
                <w:rFonts w:ascii="Arial" w:hAnsi="Arial" w:cs="Arial"/>
                <w:sz w:val="20"/>
                <w:szCs w:val="20"/>
              </w:rPr>
              <w:t>čenici 1. razreda</w:t>
            </w:r>
          </w:p>
          <w:p w14:paraId="331A244A" w14:textId="77777777" w:rsidR="00F216A2" w:rsidRPr="0010115A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EF028D" w14:textId="77777777" w:rsidR="00F216A2" w:rsidRPr="00F216A2" w:rsidRDefault="00F216A2" w:rsidP="00F216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>Mjesto:</w:t>
            </w:r>
            <w:r w:rsidRPr="00F216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36F251" w14:textId="4841A2A1" w:rsidR="00F216A2" w:rsidRPr="005425B5" w:rsidRDefault="00F216A2" w:rsidP="00F216A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0115A">
              <w:rPr>
                <w:rFonts w:ascii="Arial" w:hAnsi="Arial" w:cs="Arial"/>
                <w:sz w:val="20"/>
                <w:szCs w:val="20"/>
              </w:rPr>
              <w:t xml:space="preserve">čionica </w:t>
            </w:r>
          </w:p>
        </w:tc>
        <w:tc>
          <w:tcPr>
            <w:tcW w:w="1419" w:type="dxa"/>
            <w:gridSpan w:val="2"/>
          </w:tcPr>
          <w:p w14:paraId="1908D84D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FAE324" w14:textId="035EC556" w:rsidR="00F216A2" w:rsidRPr="0010115A" w:rsidRDefault="00F216A2" w:rsidP="00F216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1 učenik</w:t>
            </w:r>
          </w:p>
        </w:tc>
        <w:tc>
          <w:tcPr>
            <w:tcW w:w="1972" w:type="dxa"/>
            <w:gridSpan w:val="2"/>
          </w:tcPr>
          <w:p w14:paraId="65C53308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439BFC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25B5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8D47C" w14:textId="11C409D6" w:rsidR="00F216A2" w:rsidRPr="0010115A" w:rsidRDefault="00F216A2" w:rsidP="00F216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25B5">
              <w:rPr>
                <w:rFonts w:ascii="Arial" w:hAnsi="Arial" w:cs="Arial"/>
                <w:sz w:val="20"/>
                <w:szCs w:val="20"/>
              </w:rPr>
              <w:t>Radni materijal s primjerenim zadacima za pojedinog uč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</w:tcPr>
          <w:p w14:paraId="28BA10D0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2C9547" w14:textId="0523CCA4" w:rsidR="00F216A2" w:rsidRPr="0010115A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Božica Krmpot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138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67A4C7" w14:textId="282EC08A" w:rsidR="00F216A2" w:rsidRPr="0010115A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15A" w:rsidRPr="0090518A" w14:paraId="7E9AD2DA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EB6" w14:textId="7513C00F" w:rsid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BF577" w14:textId="100878FA" w:rsidR="005425B5" w:rsidRDefault="005425B5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15BE07" w14:textId="77777777" w:rsidR="005425B5" w:rsidRPr="0010115A" w:rsidRDefault="005425B5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E3F73" w14:textId="2578C7E8" w:rsidR="0010115A" w:rsidRPr="0010115A" w:rsidRDefault="0010115A" w:rsidP="005425B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0347D1D5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3C3045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Predmet: MATEMATIKA i HRVATSKI JEZIK</w:t>
            </w:r>
          </w:p>
          <w:p w14:paraId="3AE1DF72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88C32" w14:textId="1D2515E2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i: 2. i 4.  PŠ Ilova</w:t>
            </w:r>
          </w:p>
          <w:p w14:paraId="284F2E65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7CCB83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386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EA4495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C55C6FE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BFE753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A1A27F5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7B9C73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26F7A8D2" w14:textId="7A7C12E2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911" w14:textId="4AF18010" w:rsidR="0010115A" w:rsidRPr="005425B5" w:rsidRDefault="0010115A" w:rsidP="001011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73125DA1" w14:textId="27C4260E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F216A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>omogućiti slabijim učenicima usvajanje gradiva drugog razreda iz hrvatskog jezika i četvrtog razreda iz matematike na dopunskoj nastavi, kako bi mogli lakše pratiti nastavni plan i program tijekom školske godine</w:t>
            </w:r>
          </w:p>
          <w:p w14:paraId="33283038" w14:textId="18B90980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F216A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>razvijati daljnju tehniku čitanja i pisanja, osposobiti učenike za uspješnu komunikaciju</w:t>
            </w:r>
          </w:p>
          <w:p w14:paraId="0D902918" w14:textId="5A5EF4C1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F216A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eastAsia="Arial" w:hAnsi="Arial" w:cs="Arial"/>
                <w:sz w:val="20"/>
                <w:szCs w:val="20"/>
              </w:rPr>
              <w:t>poboljšati temeljna i opća znanja iz hrvatskog jezika</w:t>
            </w:r>
          </w:p>
          <w:p w14:paraId="69C31116" w14:textId="795DAA30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razvijati govorne i izražajne sposobnosti kod učenika</w:t>
            </w:r>
          </w:p>
          <w:p w14:paraId="1FC239C2" w14:textId="211D0AE9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2AEB51" w14:textId="1A4BF6EE" w:rsidR="0010115A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39B3F2D4" w14:textId="109DECA4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lastRenderedPageBreak/>
              <w:t>- učenicima 2. i 4. razreda</w:t>
            </w:r>
          </w:p>
          <w:p w14:paraId="24478C2C" w14:textId="24509132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D20DD7" w14:textId="43A8D4DD" w:rsidR="0010115A" w:rsidRPr="005425B5" w:rsidRDefault="0010115A" w:rsidP="0010115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5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3CDFBF48" w14:textId="42D5F2B4" w:rsidR="0010115A" w:rsidRPr="0010115A" w:rsidRDefault="005425B5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E95" w14:textId="497079D5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2CF704" w14:textId="26CCCD30" w:rsid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2.</w:t>
            </w:r>
            <w:r w:rsidR="00542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sz w:val="20"/>
                <w:szCs w:val="20"/>
              </w:rPr>
              <w:t>r.</w:t>
            </w:r>
            <w:r w:rsidR="00542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sz w:val="20"/>
                <w:szCs w:val="20"/>
              </w:rPr>
              <w:t>-</w:t>
            </w:r>
            <w:r w:rsidR="00542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sz w:val="20"/>
                <w:szCs w:val="20"/>
              </w:rPr>
              <w:t>3 učenika</w:t>
            </w:r>
          </w:p>
          <w:p w14:paraId="19E8833B" w14:textId="77777777" w:rsidR="005425B5" w:rsidRPr="0010115A" w:rsidRDefault="005425B5" w:rsidP="00101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964381" w14:textId="120661A5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4</w:t>
            </w:r>
            <w:r w:rsidR="00542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sz w:val="20"/>
                <w:szCs w:val="20"/>
              </w:rPr>
              <w:t>.r.</w:t>
            </w:r>
            <w:r w:rsidR="00542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sz w:val="20"/>
                <w:szCs w:val="20"/>
              </w:rPr>
              <w:t>- 2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AAF" w14:textId="3FFDDC32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9BD967" w14:textId="2899929E" w:rsidR="005425B5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prema nastavnom planu i programu</w:t>
            </w:r>
          </w:p>
          <w:p w14:paraId="46110D36" w14:textId="29DE35DE" w:rsidR="0010115A" w:rsidRPr="0010115A" w:rsidRDefault="0010115A" w:rsidP="0010115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0115A">
              <w:rPr>
                <w:rFonts w:ascii="Arial" w:eastAsia="Arial" w:hAnsi="Arial" w:cs="Arial"/>
                <w:sz w:val="20"/>
                <w:szCs w:val="20"/>
              </w:rPr>
              <w:t>- radni materijal iz udžbenika i listići s primjerenijim zadacima za pojedinog učenika</w:t>
            </w:r>
          </w:p>
          <w:p w14:paraId="6B253C85" w14:textId="41C7D4ED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0EE" w14:textId="189B6603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98E63" w14:textId="46BFB0A0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 w:rsidRPr="0010115A">
              <w:rPr>
                <w:rFonts w:ascii="Arial" w:hAnsi="Arial" w:cs="Arial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48D" w14:textId="65FC016B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377B76" w14:textId="1FD08308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15A" w:rsidRPr="0090518A" w14:paraId="6E272EA6" w14:textId="77777777" w:rsidTr="20AB2819">
        <w:trPr>
          <w:trHeight w:val="71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402" w14:textId="181665FE" w:rsidR="00F216A2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538768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6C1348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42246A39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F6E33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Predmet: MATEMATIKA i HRVATSKI JEZIK</w:t>
            </w:r>
          </w:p>
          <w:p w14:paraId="36CAC27D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8139F" w14:textId="0924DC5D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Razred: 3. PŠ Ilova</w:t>
            </w:r>
          </w:p>
          <w:p w14:paraId="2EAF0182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360CA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147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7961DC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3AC126F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4BFA2D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CC95F9F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663759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5244676D" w14:textId="292DB554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EFB" w14:textId="77777777" w:rsidR="00F216A2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425B5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Cilj:</w:t>
            </w:r>
            <w:r w:rsidRPr="001011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4EB27BFB" w14:textId="7314B8BC" w:rsidR="0010115A" w:rsidRPr="0010115A" w:rsidRDefault="00F216A2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- </w:t>
            </w:r>
            <w:r w:rsidR="005425B5">
              <w:rPr>
                <w:rFonts w:ascii="Arial" w:hAnsi="Arial" w:cs="Arial"/>
                <w:sz w:val="20"/>
                <w:szCs w:val="20"/>
                <w:lang w:eastAsia="hr-HR"/>
              </w:rPr>
              <w:t>o</w:t>
            </w:r>
            <w:r w:rsidR="0010115A" w:rsidRPr="0010115A">
              <w:rPr>
                <w:rFonts w:ascii="Arial" w:hAnsi="Arial" w:cs="Arial"/>
                <w:sz w:val="20"/>
                <w:szCs w:val="20"/>
                <w:lang w:eastAsia="hr-HR"/>
              </w:rPr>
              <w:t>mogućiti učenicima koji nisu uspješni u savladavanju nastavnog gradiva uspješnije praćenje nastave i savladavanje nastavnih sadržaja.</w:t>
            </w:r>
          </w:p>
          <w:p w14:paraId="44BE5AF0" w14:textId="47ECCA40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655A444" w14:textId="77777777" w:rsidR="00F216A2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425B5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Namjena:</w:t>
            </w:r>
            <w:r w:rsidRPr="001011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0653EF05" w14:textId="0973F1A6" w:rsidR="0010115A" w:rsidRPr="0010115A" w:rsidRDefault="00F216A2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- </w:t>
            </w:r>
            <w:r w:rsidR="0010115A" w:rsidRPr="0010115A">
              <w:rPr>
                <w:rFonts w:ascii="Arial" w:hAnsi="Arial" w:cs="Arial"/>
                <w:sz w:val="20"/>
                <w:szCs w:val="20"/>
                <w:lang w:eastAsia="hr-HR"/>
              </w:rPr>
              <w:t>utjecati na osobno zalaganje i rad učenika da bi postigli bolji uspjeh.</w:t>
            </w:r>
          </w:p>
          <w:p w14:paraId="3D2B735A" w14:textId="4362F4E5" w:rsidR="0010115A" w:rsidRPr="0010115A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C09D988" w14:textId="77777777" w:rsidR="00F216A2" w:rsidRDefault="0010115A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425B5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Mjesto realizacije:</w:t>
            </w:r>
            <w:r w:rsidRPr="0010115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49871886" w14:textId="1C44210A" w:rsidR="0010115A" w:rsidRPr="0010115A" w:rsidRDefault="00F216A2" w:rsidP="001011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- </w:t>
            </w:r>
            <w:r w:rsidR="0010115A" w:rsidRPr="0010115A">
              <w:rPr>
                <w:rFonts w:ascii="Arial" w:hAnsi="Arial" w:cs="Arial"/>
                <w:sz w:val="20"/>
                <w:szCs w:val="20"/>
                <w:lang w:eastAsia="hr-HR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7BE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C7C029" w14:textId="7B89D5EC" w:rsidR="0010115A" w:rsidRPr="0010115A" w:rsidRDefault="0010115A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3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228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743AE0" w14:textId="267DDD89" w:rsidR="005425B5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  <w:p w14:paraId="3BD1ED56" w14:textId="4E7ADF3B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 xml:space="preserve">Listići </w:t>
            </w:r>
            <w:r w:rsidR="005425B5">
              <w:rPr>
                <w:rFonts w:ascii="Arial" w:hAnsi="Arial" w:cs="Arial"/>
                <w:sz w:val="20"/>
                <w:szCs w:val="20"/>
              </w:rPr>
              <w:t>sa zadatcima primjerenima pojed</w:t>
            </w:r>
            <w:r w:rsidRPr="0010115A">
              <w:rPr>
                <w:rFonts w:ascii="Arial" w:hAnsi="Arial" w:cs="Arial"/>
                <w:sz w:val="20"/>
                <w:szCs w:val="20"/>
              </w:rPr>
              <w:t>inom učeniku i njegovim potrebama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CA00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29E5B4" w14:textId="5EC9829E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 w:rsidRPr="0010115A">
              <w:rPr>
                <w:rFonts w:ascii="Arial" w:hAnsi="Arial" w:cs="Arial"/>
                <w:sz w:val="20"/>
                <w:szCs w:val="20"/>
              </w:rPr>
              <w:t>Lovreković</w:t>
            </w:r>
            <w:proofErr w:type="spellEnd"/>
            <w:r w:rsidRPr="0010115A">
              <w:rPr>
                <w:rFonts w:ascii="Arial" w:hAnsi="Arial" w:cs="Arial"/>
                <w:sz w:val="20"/>
                <w:szCs w:val="20"/>
              </w:rPr>
              <w:t xml:space="preserve"> Merkaš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187" w14:textId="77777777" w:rsidR="005425B5" w:rsidRDefault="005425B5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486D37F" w14:textId="6E4A17AE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216A2" w:rsidRPr="0090518A" w14:paraId="294D9D38" w14:textId="77777777" w:rsidTr="00B02CA4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2E7" w14:textId="14322E47" w:rsidR="00F216A2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604BA" w14:textId="11ACA4D7" w:rsidR="00F216A2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3C783D" w14:textId="77777777" w:rsidR="00F216A2" w:rsidRPr="0010115A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61B0B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5ECAE9C8" w14:textId="77777777" w:rsidR="00F216A2" w:rsidRPr="0010115A" w:rsidRDefault="00F216A2" w:rsidP="00F216A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F2A6B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: </w:t>
            </w:r>
          </w:p>
          <w:p w14:paraId="147B912D" w14:textId="7154D826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HRVATSKI JEZIK I MATEMATIKA</w:t>
            </w:r>
          </w:p>
          <w:p w14:paraId="5E078B78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5E3DE9" w14:textId="77777777" w:rsidR="00F216A2" w:rsidRPr="0010115A" w:rsidRDefault="00F216A2" w:rsidP="00F216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red: 1. i 2. PŠ </w:t>
            </w:r>
            <w:proofErr w:type="spellStart"/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Gojlo</w:t>
            </w:r>
            <w:proofErr w:type="spellEnd"/>
          </w:p>
          <w:p w14:paraId="1D22616F" w14:textId="77777777" w:rsidR="00F216A2" w:rsidRPr="0010115A" w:rsidRDefault="00F216A2" w:rsidP="00F216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820AAC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7DE50AD6" w14:textId="77777777" w:rsidR="00F216A2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DDAC3A" w14:textId="77777777" w:rsidR="00F216A2" w:rsidRDefault="00F216A2" w:rsidP="00F216A2">
            <w:pPr>
              <w:spacing w:after="0"/>
              <w:jc w:val="center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t>,</w:t>
            </w:r>
          </w:p>
          <w:p w14:paraId="112509E9" w14:textId="77777777" w:rsidR="00F216A2" w:rsidRPr="00863A5F" w:rsidRDefault="00F216A2" w:rsidP="00F216A2">
            <w:pPr>
              <w:spacing w:after="0"/>
              <w:jc w:val="center"/>
            </w:pPr>
          </w:p>
          <w:p w14:paraId="54F9E524" w14:textId="77777777" w:rsidR="00F216A2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 sata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1D88A72" w14:textId="77777777" w:rsidR="00F216A2" w:rsidRDefault="00F216A2" w:rsidP="00F216A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9953BE" w14:textId="3B43EE43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sati godišnje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7AD" w14:textId="26566549" w:rsidR="00F216A2" w:rsidRPr="00F216A2" w:rsidRDefault="00F216A2" w:rsidP="00F21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F216A2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Cilj: </w:t>
            </w:r>
          </w:p>
          <w:p w14:paraId="44D67635" w14:textId="056E811A" w:rsidR="00F216A2" w:rsidRPr="0010115A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0115A">
              <w:rPr>
                <w:rFonts w:ascii="Arial" w:hAnsi="Arial" w:cs="Arial"/>
                <w:sz w:val="20"/>
                <w:szCs w:val="20"/>
                <w:lang w:eastAsia="hr-HR"/>
              </w:rPr>
              <w:t>Omogućiti slabijim učenicima lakše savladavanje nastavnog gradiva prvog razreda iz hrvatskog jezika i matematike, kako bi lakše pratili nastavu tijekom školske godine.</w:t>
            </w:r>
          </w:p>
          <w:p w14:paraId="113242F5" w14:textId="7B73A2A8" w:rsidR="00F216A2" w:rsidRPr="005425B5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425B5">
              <w:rPr>
                <w:rFonts w:ascii="Arial" w:hAnsi="Arial" w:cs="Arial"/>
                <w:sz w:val="20"/>
                <w:szCs w:val="20"/>
                <w:lang w:eastAsia="hr-HR"/>
              </w:rPr>
              <w:t>Razvijati tehniku čitanja i pisanja.</w:t>
            </w:r>
          </w:p>
          <w:p w14:paraId="1933E828" w14:textId="0D2055D3" w:rsidR="00F216A2" w:rsidRPr="005425B5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425B5">
              <w:rPr>
                <w:rFonts w:ascii="Arial" w:hAnsi="Arial" w:cs="Arial"/>
                <w:sz w:val="20"/>
                <w:szCs w:val="20"/>
                <w:lang w:eastAsia="hr-HR"/>
              </w:rPr>
              <w:t>Razvoj govorne i izražajne sposobnosti kod učenika.</w:t>
            </w:r>
          </w:p>
          <w:p w14:paraId="64158AAA" w14:textId="6FB3C8E5" w:rsidR="00F216A2" w:rsidRPr="005425B5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425B5">
              <w:rPr>
                <w:rFonts w:ascii="Arial" w:hAnsi="Arial" w:cs="Arial"/>
                <w:sz w:val="20"/>
                <w:szCs w:val="20"/>
                <w:lang w:eastAsia="hr-HR"/>
              </w:rPr>
              <w:t>Razvoj govorne komunikacije.</w:t>
            </w:r>
          </w:p>
          <w:p w14:paraId="5C282935" w14:textId="4DBC9572" w:rsidR="00F216A2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5425B5">
              <w:rPr>
                <w:rFonts w:ascii="Arial" w:hAnsi="Arial" w:cs="Arial"/>
                <w:sz w:val="20"/>
                <w:szCs w:val="20"/>
                <w:lang w:eastAsia="hr-HR"/>
              </w:rPr>
              <w:t>Razvoj motorike.</w:t>
            </w:r>
          </w:p>
          <w:p w14:paraId="56BE1041" w14:textId="77777777" w:rsidR="00F216A2" w:rsidRPr="005425B5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643B145" w14:textId="77777777" w:rsidR="00F216A2" w:rsidRPr="00F216A2" w:rsidRDefault="00F216A2" w:rsidP="00F21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F216A2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Namjena: </w:t>
            </w:r>
          </w:p>
          <w:p w14:paraId="2059EB42" w14:textId="541DEF30" w:rsidR="00F216A2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</w:t>
            </w:r>
            <w:r w:rsidRPr="005425B5">
              <w:rPr>
                <w:rFonts w:ascii="Arial" w:hAnsi="Arial" w:cs="Arial"/>
                <w:sz w:val="20"/>
                <w:szCs w:val="20"/>
                <w:lang w:eastAsia="hr-HR"/>
              </w:rPr>
              <w:t>čenicima 1. razreda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14:paraId="0043EEB7" w14:textId="77777777" w:rsidR="00F216A2" w:rsidRPr="005425B5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02B155A" w14:textId="77777777" w:rsidR="00F216A2" w:rsidRPr="00F216A2" w:rsidRDefault="00F216A2" w:rsidP="00F216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F216A2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Mjesto realizacije: </w:t>
            </w:r>
          </w:p>
          <w:p w14:paraId="69183572" w14:textId="53F9451A" w:rsidR="00F216A2" w:rsidRPr="005425B5" w:rsidRDefault="00F216A2" w:rsidP="00F216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U</w:t>
            </w:r>
            <w:r w:rsidRPr="005425B5">
              <w:rPr>
                <w:rFonts w:ascii="Arial" w:hAnsi="Arial" w:cs="Arial"/>
                <w:sz w:val="20"/>
                <w:szCs w:val="20"/>
                <w:lang w:eastAsia="hr-HR"/>
              </w:rPr>
              <w:t>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4F6" w14:textId="77777777" w:rsidR="00F216A2" w:rsidRDefault="00F216A2" w:rsidP="00F216A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44A9B7" w14:textId="40C77DF7" w:rsidR="00F216A2" w:rsidRPr="0010115A" w:rsidRDefault="00F216A2" w:rsidP="00F216A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Cs/>
                <w:sz w:val="20"/>
                <w:szCs w:val="20"/>
              </w:rPr>
              <w:t>2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1A0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442892" w14:textId="72862A72" w:rsidR="00F216A2" w:rsidRPr="0010115A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  <w:p w14:paraId="4375995E" w14:textId="4DA44CDD" w:rsidR="00F216A2" w:rsidRPr="0010115A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Radni materijali s primjerenim zadaci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sz w:val="20"/>
                <w:szCs w:val="20"/>
              </w:rPr>
              <w:t xml:space="preserve">za pojedinog učenika.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81A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2CB341" w14:textId="275F8CA6" w:rsidR="00F216A2" w:rsidRPr="0010115A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Rada Oro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8A2" w14:textId="77777777" w:rsid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971AD1" w14:textId="23FEE680" w:rsidR="00F216A2" w:rsidRPr="0010115A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15A" w:rsidRPr="0090518A" w14:paraId="0BB0B41F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FF9" w14:textId="4ED83B82" w:rsidR="00F216A2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ACDF15" w14:textId="77777777" w:rsidR="00F216A2" w:rsidRPr="0010115A" w:rsidRDefault="00F216A2" w:rsidP="00F216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2E0FCA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1C009A51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2F2072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: </w:t>
            </w:r>
          </w:p>
          <w:p w14:paraId="1C6703B7" w14:textId="1E3BA276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MATIKA </w:t>
            </w:r>
          </w:p>
          <w:p w14:paraId="28DCB8F7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C7376D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red: 3. i 4. PŠ </w:t>
            </w:r>
            <w:proofErr w:type="spellStart"/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Gojlo</w:t>
            </w:r>
            <w:proofErr w:type="spellEnd"/>
          </w:p>
          <w:p w14:paraId="6416B0FC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1EBC08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C85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F3408D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2005357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89FCA8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5AEA0E2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5ECE81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09823EE7" w14:textId="6236FE13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912" w14:textId="1D9B2744" w:rsidR="0010115A" w:rsidRPr="00F216A2" w:rsidRDefault="00F216A2" w:rsidP="0010115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  <w:r w:rsidR="0010115A" w:rsidRPr="00F21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6D4AADE" w14:textId="0E1DA6A8" w:rsidR="0010115A" w:rsidRPr="00F216A2" w:rsidRDefault="0010115A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16A2">
              <w:rPr>
                <w:rFonts w:ascii="Arial" w:hAnsi="Arial" w:cs="Arial"/>
                <w:bCs/>
                <w:sz w:val="20"/>
                <w:szCs w:val="20"/>
              </w:rPr>
              <w:t>Omogućiti slabijim učenicima da dop</w:t>
            </w:r>
            <w:r w:rsidR="00F216A2">
              <w:rPr>
                <w:rFonts w:ascii="Arial" w:hAnsi="Arial" w:cs="Arial"/>
                <w:bCs/>
                <w:sz w:val="20"/>
                <w:szCs w:val="20"/>
              </w:rPr>
              <w:t>unskim radom usvoje gradivo 3. razreda</w:t>
            </w:r>
            <w:r w:rsidRPr="00F216A2">
              <w:rPr>
                <w:rFonts w:ascii="Arial" w:hAnsi="Arial" w:cs="Arial"/>
                <w:bCs/>
                <w:sz w:val="20"/>
                <w:szCs w:val="20"/>
              </w:rPr>
              <w:t xml:space="preserve"> iz matematike kako bi lakše pratili nastavni plan i program tijekom školske godine</w:t>
            </w:r>
            <w:r w:rsidR="00F216A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D34E755" w14:textId="77777777" w:rsidR="00F216A2" w:rsidRDefault="00F216A2" w:rsidP="00F216A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6870F1" w14:textId="77777777" w:rsidR="00F216A2" w:rsidRPr="00F216A2" w:rsidRDefault="0010115A" w:rsidP="00F216A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742855F4" w14:textId="4B5E6DE2" w:rsidR="0010115A" w:rsidRDefault="00F216A2" w:rsidP="00F216A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0115A" w:rsidRPr="00F216A2">
              <w:rPr>
                <w:rFonts w:ascii="Arial" w:hAnsi="Arial" w:cs="Arial"/>
                <w:bCs/>
                <w:sz w:val="20"/>
                <w:szCs w:val="20"/>
              </w:rPr>
              <w:t>čenici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 3. razreda.</w:t>
            </w:r>
          </w:p>
          <w:p w14:paraId="479E4688" w14:textId="77777777" w:rsidR="00F216A2" w:rsidRPr="00F216A2" w:rsidRDefault="00F216A2" w:rsidP="00F216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ABEBE9" w14:textId="77777777" w:rsidR="00F216A2" w:rsidRPr="00F216A2" w:rsidRDefault="0010115A" w:rsidP="00F216A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>Mjesto</w:t>
            </w:r>
            <w:r w:rsidR="00F216A2" w:rsidRPr="00F21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cije</w:t>
            </w: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C1A9C61" w14:textId="19837B85" w:rsidR="0010115A" w:rsidRPr="00F216A2" w:rsidRDefault="00F216A2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0115A" w:rsidRPr="00F216A2">
              <w:rPr>
                <w:rFonts w:ascii="Arial" w:hAnsi="Arial" w:cs="Arial"/>
                <w:bCs/>
                <w:sz w:val="20"/>
                <w:szCs w:val="20"/>
              </w:rPr>
              <w:t>čionica</w:t>
            </w:r>
            <w:r w:rsidR="0010115A" w:rsidRPr="001011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4DF" w14:textId="77777777" w:rsidR="00F216A2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6EB220" w14:textId="122D2CFF" w:rsidR="0010115A" w:rsidRPr="0010115A" w:rsidRDefault="0010115A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Cs/>
                <w:sz w:val="20"/>
                <w:szCs w:val="20"/>
              </w:rPr>
              <w:t>2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9A8" w14:textId="77777777" w:rsidR="00F216A2" w:rsidRDefault="00F216A2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7A5C389" w14:textId="77777777" w:rsidR="00F216A2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  <w:r w:rsidR="00F216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2D48B9" w14:textId="75DA9E2F" w:rsidR="0010115A" w:rsidRPr="0010115A" w:rsidRDefault="00F216A2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0115A" w:rsidRPr="0010115A">
              <w:rPr>
                <w:rFonts w:ascii="Arial" w:hAnsi="Arial" w:cs="Arial"/>
                <w:sz w:val="20"/>
                <w:szCs w:val="20"/>
              </w:rPr>
              <w:t>adni listići s primjerenim zadatcima za pojedinog uč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2E4" w14:textId="77777777" w:rsidR="00F216A2" w:rsidRDefault="00F216A2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ED151C" w14:textId="40DFF1DB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Mirjana Herjavec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A64" w14:textId="77777777" w:rsidR="00F216A2" w:rsidRDefault="00F216A2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B73A94" w14:textId="1FE677DE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10115A" w:rsidRPr="0090518A" w14:paraId="661B9609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889" w14:textId="469C2339" w:rsidR="0010115A" w:rsidRDefault="0010115A" w:rsidP="00F2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14:paraId="6F000F08" w14:textId="28C7810B" w:rsidR="00F216A2" w:rsidRDefault="00F216A2" w:rsidP="00F2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14:paraId="08AE4BFB" w14:textId="77777777" w:rsidR="00F216A2" w:rsidRPr="0010115A" w:rsidRDefault="00F216A2" w:rsidP="00F21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14:paraId="604368E4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012247C8" w14:textId="77777777" w:rsidR="0010115A" w:rsidRPr="0010115A" w:rsidRDefault="0010115A" w:rsidP="0010115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B0B5D6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Predmet:</w:t>
            </w:r>
          </w:p>
          <w:p w14:paraId="4DE61968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</w:rPr>
              <w:t>ENGLESKI JEZIK</w:t>
            </w:r>
          </w:p>
          <w:p w14:paraId="7099B7D1" w14:textId="77777777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BB5828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10115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redi: 3.a i 3.b</w:t>
            </w:r>
          </w:p>
          <w:p w14:paraId="72241D2F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14:paraId="5EEAC298" w14:textId="77777777" w:rsidR="0010115A" w:rsidRPr="0010115A" w:rsidRDefault="0010115A" w:rsidP="00101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7E0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CF41C2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1A90F6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37ECE8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B885B52" w14:textId="77777777" w:rsidR="0010115A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2426DD" w14:textId="77777777" w:rsidR="0010115A" w:rsidRPr="003556F9" w:rsidRDefault="0010115A" w:rsidP="0010115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38D1B4C6" w14:textId="5B24DA84" w:rsidR="0010115A" w:rsidRPr="0010115A" w:rsidRDefault="0010115A" w:rsidP="00101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D1B" w14:textId="77777777" w:rsidR="00F216A2" w:rsidRDefault="0010115A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Cs/>
                <w:sz w:val="20"/>
                <w:szCs w:val="20"/>
              </w:rPr>
              <w:t xml:space="preserve">Cilj: </w:t>
            </w:r>
          </w:p>
          <w:p w14:paraId="3830703E" w14:textId="0A5BC9F8" w:rsidR="0010115A" w:rsidRPr="0010115A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u</w:t>
            </w:r>
            <w:r w:rsidR="0010115A" w:rsidRPr="0010115A">
              <w:rPr>
                <w:rFonts w:ascii="Arial" w:hAnsi="Arial" w:cs="Arial"/>
                <w:bCs/>
                <w:sz w:val="20"/>
                <w:szCs w:val="20"/>
              </w:rPr>
              <w:t>svojiti i utvrditi osnove vokabulara i gramatičkih struktura u nastavi engleskog jezika</w:t>
            </w:r>
          </w:p>
          <w:p w14:paraId="2D1F6712" w14:textId="77777777" w:rsidR="00F216A2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1C2FE7" w14:textId="77777777" w:rsidR="00F216A2" w:rsidRPr="00F216A2" w:rsidRDefault="0010115A" w:rsidP="0010115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5534C3AF" w14:textId="30546BA4" w:rsidR="0010115A" w:rsidRPr="0010115A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0115A" w:rsidRPr="0010115A">
              <w:rPr>
                <w:rFonts w:ascii="Arial" w:hAnsi="Arial" w:cs="Arial"/>
                <w:bCs/>
                <w:sz w:val="20"/>
                <w:szCs w:val="20"/>
              </w:rPr>
              <w:t>usmjeriti se na sposobnosti i potrebe pojedinih učenika koji sporije usvajaju nastavne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0115A" w:rsidRPr="0010115A">
              <w:rPr>
                <w:rFonts w:ascii="Arial" w:hAnsi="Arial" w:cs="Arial"/>
                <w:bCs/>
                <w:sz w:val="20"/>
                <w:szCs w:val="20"/>
              </w:rPr>
              <w:t>držaj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61F0558" w14:textId="77777777" w:rsidR="00F216A2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BAE947" w14:textId="77777777" w:rsidR="00F216A2" w:rsidRPr="00F216A2" w:rsidRDefault="0010115A" w:rsidP="0010115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jesto: </w:t>
            </w:r>
          </w:p>
          <w:p w14:paraId="16348AF1" w14:textId="7B4A9A3C" w:rsidR="0010115A" w:rsidRPr="0010115A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0115A" w:rsidRPr="0010115A">
              <w:rPr>
                <w:rFonts w:ascii="Arial" w:hAnsi="Arial" w:cs="Arial"/>
                <w:bCs/>
                <w:sz w:val="20"/>
                <w:szCs w:val="20"/>
              </w:rPr>
              <w:t>učionic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6D9" w14:textId="77777777" w:rsidR="00F216A2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74D820" w14:textId="794260EE" w:rsidR="0010115A" w:rsidRDefault="0010115A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Cs/>
                <w:sz w:val="20"/>
                <w:szCs w:val="20"/>
              </w:rPr>
              <w:t>3.a -</w:t>
            </w:r>
            <w:r w:rsidR="00F216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bCs/>
                <w:sz w:val="20"/>
                <w:szCs w:val="20"/>
              </w:rPr>
              <w:t>4 učenika</w:t>
            </w:r>
          </w:p>
          <w:p w14:paraId="088B082D" w14:textId="77777777" w:rsidR="00F216A2" w:rsidRPr="0010115A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3390F6" w14:textId="2BC31504" w:rsidR="0010115A" w:rsidRPr="0010115A" w:rsidRDefault="0010115A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Cs/>
                <w:sz w:val="20"/>
                <w:szCs w:val="20"/>
              </w:rPr>
              <w:t>3.b</w:t>
            </w:r>
            <w:r w:rsidR="00F216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216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115A">
              <w:rPr>
                <w:rFonts w:ascii="Arial" w:hAnsi="Arial" w:cs="Arial"/>
                <w:bCs/>
                <w:sz w:val="20"/>
                <w:szCs w:val="20"/>
              </w:rPr>
              <w:t xml:space="preserve">4 učenika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0A9" w14:textId="77777777" w:rsidR="00F216A2" w:rsidRDefault="00F216A2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1D9252" w14:textId="450F7DBD" w:rsidR="0010115A" w:rsidRPr="0010115A" w:rsidRDefault="0010115A" w:rsidP="0010115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0115A">
              <w:rPr>
                <w:rFonts w:ascii="Arial" w:hAnsi="Arial" w:cs="Arial"/>
                <w:bCs/>
                <w:sz w:val="20"/>
                <w:szCs w:val="20"/>
              </w:rPr>
              <w:t>Prema nastavnom planu i program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A91" w14:textId="77777777" w:rsidR="00F216A2" w:rsidRDefault="00F216A2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9F5909" w14:textId="4B1632F7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Irena Jurčević, učiteljica engleskog jezi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A56" w14:textId="77777777" w:rsidR="00F216A2" w:rsidRDefault="00F216A2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551F3E" w14:textId="53AB349E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115A">
              <w:rPr>
                <w:rFonts w:ascii="Arial" w:hAnsi="Arial" w:cs="Arial"/>
                <w:sz w:val="20"/>
                <w:szCs w:val="20"/>
              </w:rPr>
              <w:t>Nema troškova</w:t>
            </w:r>
          </w:p>
          <w:p w14:paraId="755B44F5" w14:textId="0FC33446" w:rsidR="0010115A" w:rsidRPr="0010115A" w:rsidRDefault="0010115A" w:rsidP="001011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7DD" w:rsidRPr="0090518A" w14:paraId="180CD2EA" w14:textId="77777777" w:rsidTr="20AB2819">
        <w:trPr>
          <w:trHeight w:val="998"/>
        </w:trPr>
        <w:tc>
          <w:tcPr>
            <w:tcW w:w="14317" w:type="dxa"/>
            <w:gridSpan w:val="12"/>
          </w:tcPr>
          <w:p w14:paraId="30126E02" w14:textId="77777777" w:rsidR="000C77DD" w:rsidRDefault="20AB2819" w:rsidP="20AB281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20AB2819">
              <w:rPr>
                <w:rFonts w:ascii="Arial" w:hAnsi="Arial" w:cs="Arial"/>
                <w:b/>
                <w:bCs/>
                <w:color w:val="2E74B5" w:themeColor="accent1" w:themeShade="BF"/>
                <w:sz w:val="72"/>
                <w:szCs w:val="72"/>
              </w:rPr>
              <w:t>Izvanučionička</w:t>
            </w:r>
            <w:proofErr w:type="spellEnd"/>
            <w:r w:rsidRPr="20AB2819">
              <w:rPr>
                <w:rFonts w:ascii="Arial" w:hAnsi="Arial" w:cs="Arial"/>
                <w:b/>
                <w:bCs/>
                <w:color w:val="2E74B5" w:themeColor="accent1" w:themeShade="BF"/>
                <w:sz w:val="72"/>
                <w:szCs w:val="72"/>
              </w:rPr>
              <w:t xml:space="preserve"> nastava</w:t>
            </w:r>
          </w:p>
        </w:tc>
      </w:tr>
      <w:tr w:rsidR="000C77DD" w:rsidRPr="0090518A" w14:paraId="2EBDF3D5" w14:textId="77777777" w:rsidTr="20AB2819">
        <w:trPr>
          <w:trHeight w:val="998"/>
        </w:trPr>
        <w:tc>
          <w:tcPr>
            <w:tcW w:w="2261" w:type="dxa"/>
          </w:tcPr>
          <w:p w14:paraId="46009881" w14:textId="3C5EDBCB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22C946" w14:textId="24EBD651" w:rsidR="00B02CA4" w:rsidRDefault="00B02CA4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89A6BD" w14:textId="77777777" w:rsidR="00B02CA4" w:rsidRDefault="00B02CA4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D468D92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ANUČIONIČKA NASTAVA</w:t>
            </w:r>
          </w:p>
          <w:p w14:paraId="58957790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34CD1E" w14:textId="77777777" w:rsidR="000C77DD" w:rsidRPr="0090518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ozdrav godišnjim dobi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07A" w14:textId="638F9720" w:rsidR="000C77DD" w:rsidRPr="00BA6AFD" w:rsidRDefault="000C77DD" w:rsidP="00F833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21AF29" w14:textId="264B3310" w:rsidR="000C77DD" w:rsidRPr="00BA6AFD" w:rsidRDefault="000C77DD" w:rsidP="00F833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8B1BD6" w14:textId="099A2539" w:rsidR="000C77DD" w:rsidRPr="00BA6AFD" w:rsidRDefault="10C68A21" w:rsidP="00F833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ijekom školske godine, </w:t>
            </w:r>
          </w:p>
          <w:p w14:paraId="24A0A4BE" w14:textId="341556E6" w:rsidR="000C77DD" w:rsidRPr="00BA6AFD" w:rsidRDefault="000C77DD" w:rsidP="00F833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C7873C" w14:textId="70AC0A93" w:rsidR="000C77DD" w:rsidRPr="00BA6AFD" w:rsidRDefault="10C68A21" w:rsidP="00F8330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ak jeseni, zime, proljeća, ljeta</w:t>
            </w: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47E076" w14:textId="3203F2EC" w:rsidR="000C77DD" w:rsidRPr="00BA6AFD" w:rsidRDefault="000C77DD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772C052F" w14:textId="77777777" w:rsidR="00B02CA4" w:rsidRDefault="00B02CA4" w:rsidP="00F8330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2059490" w14:textId="34C15022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  <w:p w14:paraId="2EAE07B5" w14:textId="22DBC0E8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poznati promjene u prirodi, uočiti razlike vezane uz vremenske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prilike, rad ljudi, biljke i životinje. Integracija nastavnih sadržaja iz svih nastavnih predmeta.</w:t>
            </w:r>
          </w:p>
          <w:p w14:paraId="0308796D" w14:textId="680C7CA2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362357" w14:textId="0AD05D05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integracija nastavnih sadržaja svih nastavnih predmeta</w:t>
            </w:r>
          </w:p>
          <w:p w14:paraId="560B5820" w14:textId="14E11132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48CD74" w14:textId="2720828F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okoliš škole, livada, obližnja šuma, grad</w:t>
            </w:r>
          </w:p>
          <w:p w14:paraId="2A640445" w14:textId="1CCD8670" w:rsidR="000C77DD" w:rsidRPr="0090518A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gridSpan w:val="2"/>
          </w:tcPr>
          <w:p w14:paraId="7EB95361" w14:textId="77777777" w:rsidR="00B02CA4" w:rsidRDefault="00B02CA4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3A29A52" w14:textId="251DAE6D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a, 1.b – 35 učenika</w:t>
            </w:r>
          </w:p>
          <w:p w14:paraId="60470CBF" w14:textId="475BC43E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2.a, 2.b – 42 učenika</w:t>
            </w:r>
          </w:p>
          <w:p w14:paraId="74896C2D" w14:textId="4063E0DD" w:rsidR="000C77DD" w:rsidRPr="0090518A" w:rsidRDefault="00B02CA4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a, 3.b – 41</w:t>
            </w:r>
            <w:r w:rsidR="10C68A21"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čenika </w:t>
            </w:r>
          </w:p>
          <w:p w14:paraId="2BA577D4" w14:textId="554C2921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a, 4.b – 43 učenika</w:t>
            </w:r>
          </w:p>
          <w:p w14:paraId="328CAD9E" w14:textId="0E9CCA5A" w:rsidR="000C77DD" w:rsidRPr="0090518A" w:rsidRDefault="71D75E44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1D75E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A50940D" w14:textId="1AC87E73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 – 20 učenika</w:t>
            </w:r>
          </w:p>
          <w:p w14:paraId="1832FE5B" w14:textId="748D81A8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C27D37" w14:textId="2F1A7642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D3031E" w14:textId="1923C8EE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12 učenika</w:t>
            </w:r>
          </w:p>
          <w:p w14:paraId="31F3D248" w14:textId="3D2CE980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134410" w14:textId="381B7BD2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Š Ilova – 25 učenika</w:t>
            </w:r>
          </w:p>
          <w:p w14:paraId="703B2860" w14:textId="7F423887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2E0379E7" w14:textId="3F58C667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1E752D" w14:textId="33E00CBE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7A8010" w14:textId="54763834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Šetnja prirodom</w:t>
            </w:r>
          </w:p>
          <w:p w14:paraId="7C20D4E4" w14:textId="5037D4FD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394A00" w14:textId="38AB3C7B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zrada plakata </w:t>
            </w:r>
          </w:p>
          <w:p w14:paraId="0E48F12B" w14:textId="5F38D252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DD1012" w14:textId="1A84FF4B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ješavanje nastavnih listića</w:t>
            </w:r>
          </w:p>
          <w:p w14:paraId="44A8064C" w14:textId="561BBD46" w:rsidR="000C77DD" w:rsidRPr="0090518A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20381C80" w14:textId="77777777" w:rsidR="004129C1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Suzana Vuković,</w:t>
            </w:r>
          </w:p>
          <w:p w14:paraId="46BAD1DE" w14:textId="140C38EF" w:rsidR="004129C1" w:rsidRP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Lid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F0394B0" w14:textId="0A284A66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76C0B56" w14:textId="77777777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imunec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6FBD58E" w14:textId="77777777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63C9754" w14:textId="77777777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ša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D865D30" w14:textId="4B7A1970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ažulić</w:t>
            </w:r>
            <w:proofErr w:type="spellEnd"/>
            <w:r w:rsidR="00B02CA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6B1D4F3" w14:textId="77777777" w:rsidR="004129C1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365D47E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4F8F73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670E7748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ka Ćelap, </w:t>
            </w:r>
          </w:p>
          <w:p w14:paraId="2B9256B2" w14:textId="4F7047BE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18FF7917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5C450C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,</w:t>
            </w:r>
          </w:p>
          <w:p w14:paraId="5733AE2A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,</w:t>
            </w:r>
          </w:p>
          <w:p w14:paraId="47DBB497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B9BCE9" w14:textId="6B867D5D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1EE6CCAE" w14:textId="77777777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48386A40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,</w:t>
            </w:r>
          </w:p>
          <w:p w14:paraId="097AA8AC" w14:textId="77777777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974" w14:textId="1F9D466E" w:rsidR="000C77DD" w:rsidRPr="00E92AFA" w:rsidRDefault="000C77DD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3157A3" w14:textId="75277B4B" w:rsidR="000C77DD" w:rsidRPr="00E92AFA" w:rsidRDefault="000C77DD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EF1EE4" w14:textId="13BEEA86" w:rsidR="000C77DD" w:rsidRPr="00E92AF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488646FB" w14:textId="77777777" w:rsidTr="20AB2819">
        <w:trPr>
          <w:trHeight w:val="998"/>
        </w:trPr>
        <w:tc>
          <w:tcPr>
            <w:tcW w:w="2261" w:type="dxa"/>
          </w:tcPr>
          <w:p w14:paraId="014E9847" w14:textId="156040CF" w:rsidR="000C77DD" w:rsidRDefault="000C77DD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8A2F082" w14:textId="13E5EBC6" w:rsidR="00B02CA4" w:rsidRDefault="00B02CA4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92D9E7" w14:textId="77777777" w:rsidR="00B02CA4" w:rsidRDefault="00B02CA4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77C59D3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2F4D02C6" w14:textId="77777777" w:rsidR="000C77DD" w:rsidRPr="008F42C5" w:rsidRDefault="000C77DD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083FF74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ani kruha</w:t>
            </w:r>
          </w:p>
          <w:p w14:paraId="0A6995BE" w14:textId="77777777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</w:tcPr>
          <w:p w14:paraId="08EB02A0" w14:textId="48D0D239" w:rsidR="000C77DD" w:rsidRPr="0090518A" w:rsidRDefault="000C77DD" w:rsidP="00B02C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6001B9DC" w14:textId="5275965D" w:rsidR="000C77DD" w:rsidRPr="0090518A" w:rsidRDefault="20AB2819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2.10.2018.</w:t>
            </w:r>
          </w:p>
        </w:tc>
        <w:tc>
          <w:tcPr>
            <w:tcW w:w="3258" w:type="dxa"/>
            <w:gridSpan w:val="2"/>
          </w:tcPr>
          <w:p w14:paraId="10D65DFF" w14:textId="77777777" w:rsidR="00B02CA4" w:rsidRDefault="00B02CA4" w:rsidP="00F833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A8BE359" w14:textId="39F54149" w:rsidR="000C77DD" w:rsidRPr="00F66E7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42B17773" w14:textId="5781F5A6" w:rsidR="000C77DD" w:rsidRPr="00F66E7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poznati učenike s nastajanjem kruha (od zrna do kruha), približiti im blagovanje kruha i narodne običaje. </w:t>
            </w:r>
          </w:p>
          <w:p w14:paraId="1CFA310F" w14:textId="6C4AE655" w:rsidR="000C77DD" w:rsidRPr="00F66E7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Poučiti učenike o kruhu kao izrazu životne i duhovne snage. </w:t>
            </w:r>
          </w:p>
          <w:p w14:paraId="7346427D" w14:textId="187BE4E7" w:rsidR="000C77DD" w:rsidRPr="00F66E7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poznati učenike sa žetvenim i ostalim običajima.</w:t>
            </w:r>
          </w:p>
          <w:p w14:paraId="105FFA2C" w14:textId="62A6DB8D" w:rsidR="000C77DD" w:rsidRPr="00F66E75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109859" w14:textId="350B5F69" w:rsidR="000C77DD" w:rsidRPr="00F66E7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20BEA54B" w14:textId="750CA48F" w:rsidR="000C77DD" w:rsidRPr="00F66E7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Obilježiti Svjetski dan hrane i Dane kruha i zahvalnosti za plodove zemlje </w:t>
            </w:r>
          </w:p>
          <w:p w14:paraId="0B8884F1" w14:textId="542FC56B" w:rsidR="000C77DD" w:rsidRPr="00F66E75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B265B3" w14:textId="0084B1B1" w:rsidR="000C77DD" w:rsidRPr="00F66E7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3B3D853D" w14:textId="524A1EBA" w:rsidR="000C77DD" w:rsidRPr="00F66E7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radski trg Franje Tuđmana u Kutini</w:t>
            </w:r>
          </w:p>
          <w:p w14:paraId="796FC920" w14:textId="5B926FDD" w:rsidR="000C77DD" w:rsidRPr="00F66E75" w:rsidRDefault="000C77DD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F7A26CD" w14:textId="77777777" w:rsidR="00B02CA4" w:rsidRDefault="00B02CA4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7622F2F" w14:textId="2D4D09B5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a, 1.b – 35 učenik</w:t>
            </w:r>
          </w:p>
          <w:p w14:paraId="38F04A5A" w14:textId="26C3BF74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a, 2.b – 42 učenika</w:t>
            </w:r>
          </w:p>
          <w:p w14:paraId="1BF6BA9E" w14:textId="00BD45AD" w:rsidR="000C77DD" w:rsidRPr="0090518A" w:rsidRDefault="00B02CA4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a, 3.b – 40</w:t>
            </w:r>
            <w:r w:rsidR="10C68A21"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čenika </w:t>
            </w:r>
          </w:p>
          <w:p w14:paraId="56E582A1" w14:textId="554C2921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a, 4.b – 43 učenika</w:t>
            </w:r>
          </w:p>
          <w:p w14:paraId="782D09E0" w14:textId="75CF0DDB" w:rsidR="000C77DD" w:rsidRPr="0090518A" w:rsidRDefault="71D75E44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1D75E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A264FEA" w14:textId="1AC87E73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 – 20 učenika</w:t>
            </w:r>
          </w:p>
          <w:p w14:paraId="3EF7FBBF" w14:textId="77777777" w:rsidR="004129C1" w:rsidRDefault="004129C1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7AC0A6" w14:textId="47D51517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12 učenika</w:t>
            </w:r>
          </w:p>
          <w:p w14:paraId="37840346" w14:textId="3D2CE980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C9D14F" w14:textId="4D5F14B7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Š Ilova – 25 učenika</w:t>
            </w:r>
          </w:p>
          <w:p w14:paraId="1E199C28" w14:textId="1C5D04FC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3BD30336" w14:textId="1BCA1EF1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DDC2844" w14:textId="7F737847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matr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či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avljenj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ruha</w:t>
            </w:r>
            <w:proofErr w:type="spellEnd"/>
          </w:p>
          <w:p w14:paraId="44D841BC" w14:textId="0A17E926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etnj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grad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zložb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ruh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lača</w:t>
            </w:r>
            <w:proofErr w:type="spellEnd"/>
          </w:p>
          <w:p w14:paraId="72A4AADA" w14:textId="6DF9A824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8633AE" w14:textId="12EBFFAF" w:rsidR="000C77DD" w:rsidRPr="0090518A" w:rsidRDefault="71D75E44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1D75E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11A337" w14:textId="5DC6649E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704FB587" w14:textId="54B5AF7F" w:rsidR="000C77DD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uzana Vuković,</w:t>
            </w:r>
          </w:p>
          <w:p w14:paraId="3FC8459C" w14:textId="26DB20B6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Lid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D4728D5" w14:textId="7CAD3A34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713C214" w14:textId="08DFF42F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imunec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56B8B4C" w14:textId="5346D99A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9AAA40D" w14:textId="6BEF5945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ša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27C507E" w14:textId="29C17378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ažulić</w:t>
            </w:r>
            <w:proofErr w:type="spellEnd"/>
            <w:r w:rsidR="00B02CA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F2082F5" w14:textId="5A7B01E4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1AACD5B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FA4191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5ADEE0D9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ka Ćelap, </w:t>
            </w:r>
          </w:p>
          <w:p w14:paraId="2DBBDA23" w14:textId="79B18043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C47C054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962A9E" w14:textId="4E0FE1C5" w:rsidR="71D75E44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</w:t>
            </w:r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D496D57" w14:textId="19BDA5C7" w:rsidR="71D75E44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ACD31D7" w14:textId="5C948F9E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08CB3D" w14:textId="65DAACB8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435FADB" w14:textId="41C44111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58F2AF3A" w14:textId="0E749AD4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AF1" w14:textId="6C97965D" w:rsidR="000C77DD" w:rsidRPr="00E92AFA" w:rsidRDefault="000C77DD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17CFA7" w14:textId="352D15FE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ko 15 kn po učeniku</w:t>
            </w:r>
          </w:p>
        </w:tc>
      </w:tr>
      <w:tr w:rsidR="000C77DD" w:rsidRPr="0090518A" w14:paraId="19E09D74" w14:textId="77777777" w:rsidTr="20AB2819">
        <w:trPr>
          <w:trHeight w:val="998"/>
        </w:trPr>
        <w:tc>
          <w:tcPr>
            <w:tcW w:w="2261" w:type="dxa"/>
          </w:tcPr>
          <w:p w14:paraId="34A5E1FD" w14:textId="5337A126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2E0307" w14:textId="5342B148" w:rsidR="00B02CA4" w:rsidRDefault="00B02CA4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097E8D4" w14:textId="77777777" w:rsidR="00B02CA4" w:rsidRDefault="00B02CA4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9F42B8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5E68AB9A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227B0B7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zališne i kino predstave u Kutini</w:t>
            </w:r>
          </w:p>
          <w:p w14:paraId="0A556220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D55" w14:textId="63E05EA3" w:rsidR="000C77DD" w:rsidRPr="00BA6AFD" w:rsidRDefault="000C77DD" w:rsidP="00B02CA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81F587" w14:textId="43C6B2CD" w:rsidR="000C77DD" w:rsidRPr="00BA6AF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3258" w:type="dxa"/>
            <w:gridSpan w:val="2"/>
          </w:tcPr>
          <w:p w14:paraId="2D796141" w14:textId="77777777" w:rsidR="00B02CA4" w:rsidRDefault="00B02CA4" w:rsidP="00F8330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A3CEB4B" w14:textId="37D2CFC4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404FF206" w14:textId="7B18A645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usavršavati kulturu ponašanja u kulturnim i javnim ustanovama</w:t>
            </w:r>
          </w:p>
          <w:p w14:paraId="548408F3" w14:textId="349EFDA5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442E5D" w14:textId="1ABD9E67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64679070" w14:textId="5A880F1E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stjecati naviku posjećivanja kino i kazališnih predstava</w:t>
            </w:r>
          </w:p>
          <w:p w14:paraId="755D0E48" w14:textId="10648737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80260C" w14:textId="69541E54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7FB56BE0" w14:textId="29D915C7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kino dvorana POU Kutina</w:t>
            </w:r>
          </w:p>
          <w:p w14:paraId="5EB6E243" w14:textId="36224AFB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26B542" w14:textId="58FCE484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gridSpan w:val="2"/>
          </w:tcPr>
          <w:p w14:paraId="20E1A04B" w14:textId="1D10F99A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a, 1.b – 35 učenik</w:t>
            </w:r>
          </w:p>
          <w:p w14:paraId="7AE6FAF7" w14:textId="4915B101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a, 2.b – 42 učenika</w:t>
            </w:r>
          </w:p>
          <w:p w14:paraId="2446D8DF" w14:textId="744CA1E2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a, 3.b – 40 učenika </w:t>
            </w:r>
          </w:p>
          <w:p w14:paraId="297403D1" w14:textId="554C2921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a, 4.b – 43 učenika</w:t>
            </w:r>
          </w:p>
          <w:p w14:paraId="658C0959" w14:textId="6B890E30" w:rsidR="000C77DD" w:rsidRPr="0090518A" w:rsidRDefault="71D75E44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1D75E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DB11B6C" w14:textId="1AC87E73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 – 20 učenika</w:t>
            </w:r>
          </w:p>
          <w:p w14:paraId="2A0931C5" w14:textId="18DCCE53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9C84CD" w14:textId="4D1B44C1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12 učenika</w:t>
            </w:r>
          </w:p>
          <w:p w14:paraId="3A57A438" w14:textId="3D2CE980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8E1665" w14:textId="2570B00B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Š Ilova – 25 učenika</w:t>
            </w:r>
          </w:p>
          <w:p w14:paraId="1BF0CA24" w14:textId="1CE10BFD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29A0B445" w14:textId="3C8976CF" w:rsidR="71D75E44" w:rsidRDefault="71D75E44" w:rsidP="00B02CA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FCDD83" w14:textId="0043603B" w:rsidR="000C77DD" w:rsidRPr="0090518A" w:rsidRDefault="00B02CA4" w:rsidP="00B02CA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lazak na predstave u POU </w:t>
            </w:r>
            <w:r w:rsidR="10C68A21"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grada Kutine</w:t>
            </w:r>
          </w:p>
        </w:tc>
        <w:tc>
          <w:tcPr>
            <w:tcW w:w="2014" w:type="dxa"/>
            <w:gridSpan w:val="2"/>
          </w:tcPr>
          <w:p w14:paraId="73865D29" w14:textId="77777777" w:rsidR="004129C1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uzana Vuković,</w:t>
            </w:r>
          </w:p>
          <w:p w14:paraId="04B0F598" w14:textId="77777777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Lid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3CA79E6" w14:textId="77777777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9B33070" w14:textId="30DAD857" w:rsidR="004129C1" w:rsidRDefault="00B02CA4" w:rsidP="00F8330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lj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Šimune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A562841" w14:textId="77777777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6533135" w14:textId="77777777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ša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093B82A" w14:textId="53FC6BE9" w:rsidR="004129C1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ažulić</w:t>
            </w:r>
            <w:proofErr w:type="spellEnd"/>
            <w:r w:rsidR="00B02CA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E0CEB0A" w14:textId="77777777" w:rsidR="004129C1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21032C9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AFE34F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17663598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ka Ćelap, </w:t>
            </w:r>
          </w:p>
          <w:p w14:paraId="668D7A23" w14:textId="77777777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</w:p>
          <w:p w14:paraId="64C527AD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F53485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,</w:t>
            </w:r>
          </w:p>
          <w:p w14:paraId="6618A297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,</w:t>
            </w:r>
          </w:p>
          <w:p w14:paraId="73183DC0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247788" w14:textId="4EFE4064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8320B03" w14:textId="77777777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177D7295" w14:textId="23BA581D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</w:t>
            </w:r>
          </w:p>
        </w:tc>
        <w:tc>
          <w:tcPr>
            <w:tcW w:w="1835" w:type="dxa"/>
          </w:tcPr>
          <w:p w14:paraId="24158EEF" w14:textId="21ECE877" w:rsidR="000C77DD" w:rsidRPr="00EC7100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C028FB" w14:textId="33D5D1AC" w:rsidR="000C77DD" w:rsidRPr="00EC7100" w:rsidRDefault="10C68A21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ko 15 kn po učeniku</w:t>
            </w:r>
          </w:p>
        </w:tc>
      </w:tr>
      <w:tr w:rsidR="000C77DD" w:rsidRPr="0090518A" w14:paraId="1A04BC79" w14:textId="77777777" w:rsidTr="20AB2819">
        <w:trPr>
          <w:trHeight w:val="998"/>
        </w:trPr>
        <w:tc>
          <w:tcPr>
            <w:tcW w:w="2261" w:type="dxa"/>
          </w:tcPr>
          <w:p w14:paraId="79C8CAA1" w14:textId="0FA0F687" w:rsidR="000C77DD" w:rsidRDefault="000C77DD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1E6552" w14:textId="62DED170" w:rsidR="00B02CA4" w:rsidRDefault="00B02CA4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915948D" w14:textId="77777777" w:rsidR="00B02CA4" w:rsidRDefault="00B02CA4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FD5A89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69EFBFC0" w14:textId="77777777" w:rsidR="000C77DD" w:rsidRPr="008F42C5" w:rsidRDefault="000C77DD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B1AACB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edbožićni dani</w:t>
            </w:r>
          </w:p>
          <w:p w14:paraId="18A2A7C9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</w:tcPr>
          <w:p w14:paraId="6D195DCE" w14:textId="3C24C2BC" w:rsidR="000C77DD" w:rsidRPr="0090518A" w:rsidRDefault="000C77DD" w:rsidP="00B02CA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02DD8F0" w14:textId="63AB3EB6" w:rsidR="000C77DD" w:rsidRPr="0090518A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Prosinac 2018.</w:t>
            </w:r>
          </w:p>
        </w:tc>
        <w:tc>
          <w:tcPr>
            <w:tcW w:w="3258" w:type="dxa"/>
            <w:gridSpan w:val="2"/>
          </w:tcPr>
          <w:p w14:paraId="62E7DEF9" w14:textId="77777777" w:rsidR="00B02CA4" w:rsidRDefault="00B02CA4" w:rsidP="00F833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26B00AF" w14:textId="0A97215F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CD322F" w14:textId="2733520A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Kroz praktične radove, izlazak iz učionice i sudjelovanju u životu škole i grada upoznati i usvojiti pojmove Advent, Zornica, Jaslice, Badnjak, Božić.</w:t>
            </w:r>
          </w:p>
          <w:p w14:paraId="542BB857" w14:textId="18385FC0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pozn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tradicionaln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biča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C2D755D" w14:textId="343D9883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bilježavanj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lagda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ožić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0A3979DF" w14:textId="6A7ACD46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0CF76D" w14:textId="106FA57C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7F922029" w14:textId="29FB0F80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bilježiti božićne blagdane</w:t>
            </w:r>
            <w:r w:rsidR="00B02CA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F0C55E0" w14:textId="60744BFA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42FC34" w14:textId="2202FB6F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32F3C1DA" w14:textId="4E3FF98D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, grad Kutina</w:t>
            </w:r>
          </w:p>
          <w:p w14:paraId="16A89B89" w14:textId="402CF34B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gridSpan w:val="2"/>
          </w:tcPr>
          <w:p w14:paraId="61D4DF9A" w14:textId="77777777" w:rsidR="00B02CA4" w:rsidRDefault="00B02CA4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AFE7C7" w14:textId="58201510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a, 1.b – 35 učenik</w:t>
            </w:r>
          </w:p>
          <w:p w14:paraId="0ABADF51" w14:textId="413074AE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a, 2.b – 42 učenika</w:t>
            </w:r>
          </w:p>
          <w:p w14:paraId="57B2CA53" w14:textId="1EA1AA3B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a, 3.b – 40 učenika </w:t>
            </w:r>
          </w:p>
          <w:p w14:paraId="13DE280D" w14:textId="554C2921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a, 4.b – 43 učenika</w:t>
            </w:r>
          </w:p>
          <w:p w14:paraId="0128B866" w14:textId="1609ADA2" w:rsidR="000C77DD" w:rsidRPr="0090518A" w:rsidRDefault="71D75E44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1D75E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029A6FD" w14:textId="1AC87E73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 – 20 učenika</w:t>
            </w:r>
          </w:p>
          <w:p w14:paraId="3EE2C5BE" w14:textId="3FFBCAAB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12620D" w14:textId="02CDCC36" w:rsidR="000C77DD" w:rsidRPr="00B02CA4" w:rsidRDefault="10C68A21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Š Ilova – 25 učenika</w:t>
            </w:r>
          </w:p>
        </w:tc>
        <w:tc>
          <w:tcPr>
            <w:tcW w:w="1972" w:type="dxa"/>
            <w:gridSpan w:val="2"/>
          </w:tcPr>
          <w:p w14:paraId="2A8F7BC9" w14:textId="75BBBAF1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E8949A" w14:textId="501269C2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posjet božićnom sajmu u gradu</w:t>
            </w:r>
          </w:p>
          <w:p w14:paraId="06CEE7A3" w14:textId="13734BE4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1549FE" w14:textId="1A25EA1F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vožnja vlakićem Djeda Božićnjaka</w:t>
            </w:r>
          </w:p>
          <w:p w14:paraId="1206202A" w14:textId="5FA12688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53304D9A" w14:textId="44D631BF" w:rsidR="000C77DD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uzana Vuković,</w:t>
            </w:r>
          </w:p>
          <w:p w14:paraId="6E5B0585" w14:textId="0E1AE443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Lid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BAB862B" w14:textId="312E3280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A574AE4" w14:textId="5C10F359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imunec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AE58763" w14:textId="615FF8F7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406B24E" w14:textId="72731D91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ša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2716387" w14:textId="75A6768D" w:rsidR="000C77DD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ažulić</w:t>
            </w:r>
            <w:proofErr w:type="spellEnd"/>
            <w:r w:rsidR="00B02CA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59D943B" w14:textId="748648CF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C8A857E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1B1400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05055215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ka Ćelap, </w:t>
            </w:r>
          </w:p>
          <w:p w14:paraId="73B684C2" w14:textId="743BF06E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19A9A60" w14:textId="445FBD6B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397BD1" w14:textId="51220EB6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42CCA6ED" w14:textId="77777777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6F0B87C9" w14:textId="4B02DEE4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1B9" w14:textId="43D9C073" w:rsidR="000C77DD" w:rsidRPr="00E92AFA" w:rsidRDefault="000C77DD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B0D7CB" w14:textId="30362658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07726E48" w14:textId="77777777" w:rsidTr="20AB2819">
        <w:trPr>
          <w:trHeight w:val="998"/>
        </w:trPr>
        <w:tc>
          <w:tcPr>
            <w:tcW w:w="2261" w:type="dxa"/>
          </w:tcPr>
          <w:p w14:paraId="2E5C6B8F" w14:textId="3B3953AE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14C0B36" w14:textId="0E419472" w:rsidR="00B02CA4" w:rsidRDefault="00B02CA4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4E8A1E0" w14:textId="77777777" w:rsidR="00B02CA4" w:rsidRDefault="00B02CA4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3775E26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05B20969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F61E17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Uskrsno vrijeme</w:t>
            </w:r>
          </w:p>
          <w:p w14:paraId="6C9ECDB7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1FB" w14:textId="222EA755" w:rsidR="71D75E44" w:rsidRDefault="71D75E44" w:rsidP="00B02C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EE03AE" w14:textId="2CBB3AB4" w:rsidR="000C77DD" w:rsidRPr="00220009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žujak - Travanj 2019.</w:t>
            </w:r>
          </w:p>
        </w:tc>
        <w:tc>
          <w:tcPr>
            <w:tcW w:w="3258" w:type="dxa"/>
            <w:gridSpan w:val="2"/>
          </w:tcPr>
          <w:p w14:paraId="51B3DFAF" w14:textId="77777777" w:rsidR="00B02CA4" w:rsidRDefault="00B02CA4" w:rsidP="00F8330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21A5D81" w14:textId="437DF1D9" w:rsidR="000C77DD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9C1A33" w14:textId="25F7F30F" w:rsidR="000C77DD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Kroz praktične radove, izlazak iz učionice i sudjelovanju u životu škole i grada upoznati i usvojiti pojmove Došašće, Uskrs, žrtva.</w:t>
            </w:r>
          </w:p>
          <w:p w14:paraId="31EC1651" w14:textId="4FAE03FD" w:rsidR="000C77DD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pozn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tradicionaln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biča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7E3C38E" w14:textId="1CDDD563" w:rsidR="000C77DD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bilježavanj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lagda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skrs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607ECA88" w14:textId="348D151E" w:rsidR="000C77DD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A5C7F07" w14:textId="52ED9E32" w:rsidR="000C77DD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75C63B48" w14:textId="7CAB087F" w:rsidR="000C77DD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bilježiti blagdan Uskrsa</w:t>
            </w:r>
          </w:p>
          <w:p w14:paraId="0B22B984" w14:textId="0FFE61D0" w:rsidR="000C77DD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C2F086F" w14:textId="642CBE68" w:rsidR="000C77DD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09D29D6C" w14:textId="0A4387E0" w:rsidR="000C77DD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, grad Kutina</w:t>
            </w:r>
          </w:p>
          <w:p w14:paraId="05DC0218" w14:textId="36AFC998" w:rsidR="000C77DD" w:rsidRDefault="20AB2819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val="en-US" w:eastAsia="hr-HR"/>
              </w:rPr>
              <w:t>Središte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val="en-US" w:eastAsia="hr-HR"/>
              </w:rPr>
              <w:t>mjesta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  <w:lang w:val="en-US" w:eastAsia="hr-HR"/>
              </w:rPr>
              <w:t>Gojlo</w:t>
            </w:r>
            <w:proofErr w:type="spellEnd"/>
          </w:p>
        </w:tc>
        <w:tc>
          <w:tcPr>
            <w:tcW w:w="1419" w:type="dxa"/>
            <w:gridSpan w:val="2"/>
          </w:tcPr>
          <w:p w14:paraId="527E427E" w14:textId="77777777" w:rsidR="00B02CA4" w:rsidRDefault="00B02CA4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983336" w14:textId="7A741609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a, 1.b – 35 učenik</w:t>
            </w:r>
          </w:p>
          <w:p w14:paraId="59E4952B" w14:textId="0FDEF760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a, 2.b – 42 učenika</w:t>
            </w:r>
          </w:p>
          <w:p w14:paraId="09141AB8" w14:textId="196B242D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a, 3.b – 40 učenika </w:t>
            </w:r>
          </w:p>
          <w:p w14:paraId="6A760BC6" w14:textId="554C2921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a, 4.b – 43 učenika</w:t>
            </w:r>
          </w:p>
          <w:p w14:paraId="085E1CAD" w14:textId="2E273332" w:rsidR="000C77DD" w:rsidRPr="0090518A" w:rsidRDefault="71D75E44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1D75E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B0B3B06" w14:textId="51094FB6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 – 20 učenika</w:t>
            </w:r>
          </w:p>
          <w:p w14:paraId="719C38DF" w14:textId="2F1A7642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4EB3A6" w14:textId="516ADB46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12 učenika</w:t>
            </w:r>
          </w:p>
          <w:p w14:paraId="0283CF30" w14:textId="3D2CE980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6924FD" w14:textId="5A943309" w:rsidR="000C77DD" w:rsidRPr="00B02CA4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Š Ilova – 25 učenika</w:t>
            </w:r>
          </w:p>
        </w:tc>
        <w:tc>
          <w:tcPr>
            <w:tcW w:w="1972" w:type="dxa"/>
            <w:gridSpan w:val="2"/>
          </w:tcPr>
          <w:p w14:paraId="2E55047A" w14:textId="77777777" w:rsidR="00B02CA4" w:rsidRDefault="00B02CA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91DDA" w14:textId="799E63C8" w:rsidR="000C77DD" w:rsidRPr="0090518A" w:rsidRDefault="00B02CA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10C68A21"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sjet i sudjelovanje u humanitarnom uskrsnom sajmu grada Kutine “Pomozimo zajedno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4" w:type="dxa"/>
            <w:gridSpan w:val="2"/>
          </w:tcPr>
          <w:p w14:paraId="205DA2AF" w14:textId="686D3E44" w:rsidR="71D75E44" w:rsidRDefault="10C68A21" w:rsidP="00F83302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uzana Vuković,</w:t>
            </w:r>
          </w:p>
          <w:p w14:paraId="3735D322" w14:textId="113F621E" w:rsidR="71D75E44" w:rsidRDefault="20AB2819" w:rsidP="00F83302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Lid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47795" w14:textId="42869167" w:rsidR="71D75E44" w:rsidRDefault="20AB2819" w:rsidP="00F83302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0113168" w14:textId="02F9B949" w:rsidR="71D75E44" w:rsidRDefault="20AB2819" w:rsidP="00F83302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imunec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4D8152B" w14:textId="4406D76E" w:rsidR="71D75E44" w:rsidRDefault="20AB2819" w:rsidP="00F83302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5ED7605" w14:textId="5253AAE8" w:rsidR="71D75E44" w:rsidRDefault="20AB2819" w:rsidP="00F83302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ša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3A00AE3" w14:textId="16C46C77" w:rsidR="71D75E44" w:rsidRDefault="20AB2819" w:rsidP="00F83302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ažulić</w:t>
            </w:r>
            <w:proofErr w:type="spellEnd"/>
            <w:r w:rsidR="00B02CA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CCC478B" w14:textId="3BDF41AE" w:rsidR="71D75E44" w:rsidRDefault="20AB2819" w:rsidP="00F83302">
            <w:pPr>
              <w:spacing w:after="0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36455E4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3325DE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685A2AA5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ka Ćelap, </w:t>
            </w:r>
          </w:p>
          <w:p w14:paraId="1AE0CF6D" w14:textId="52B65819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</w:p>
          <w:p w14:paraId="385E8BD4" w14:textId="77777777" w:rsidR="00B02CA4" w:rsidRDefault="00B02CA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3FA822" w14:textId="5238232A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</w:p>
          <w:p w14:paraId="2D86AB4F" w14:textId="041F9C5E" w:rsidR="0D2B7B86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</w:t>
            </w:r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4BBE7673" w14:textId="77777777" w:rsidR="00B02CA4" w:rsidRDefault="00B02CA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278694" w14:textId="2D4D16D8" w:rsidR="000C77DD" w:rsidRPr="0090518A" w:rsidRDefault="00B02CA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436F45D2" w14:textId="77777777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3E6BE557" w14:textId="503C27A6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0EE" w14:textId="77777777" w:rsidR="00B02CA4" w:rsidRDefault="00B02CA4" w:rsidP="00B02C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90789D" w14:textId="71798854" w:rsidR="000C77DD" w:rsidRPr="00E92AFA" w:rsidRDefault="00B02CA4" w:rsidP="00B02C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10C68A21" w:rsidRPr="10C68A21">
              <w:rPr>
                <w:rFonts w:ascii="Arial" w:hAnsi="Arial" w:cs="Arial"/>
                <w:sz w:val="20"/>
                <w:szCs w:val="20"/>
              </w:rPr>
              <w:t>ema troškova</w:t>
            </w:r>
          </w:p>
        </w:tc>
      </w:tr>
      <w:tr w:rsidR="00394982" w:rsidRPr="0090518A" w14:paraId="6CD878CF" w14:textId="77777777" w:rsidTr="20AB2819">
        <w:trPr>
          <w:trHeight w:val="998"/>
        </w:trPr>
        <w:tc>
          <w:tcPr>
            <w:tcW w:w="2261" w:type="dxa"/>
          </w:tcPr>
          <w:p w14:paraId="7E20AB3F" w14:textId="6D154E6D" w:rsidR="00394982" w:rsidRDefault="00394982" w:rsidP="0039498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6EADAC" w14:textId="63106B73" w:rsidR="00394982" w:rsidRDefault="00394982" w:rsidP="0039498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F6F90A" w14:textId="77777777" w:rsidR="00394982" w:rsidRDefault="00394982" w:rsidP="0039498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33C49F1" w14:textId="77777777" w:rsidR="00394982" w:rsidRDefault="00394982" w:rsidP="0039498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2C13B6A8" w14:textId="77777777" w:rsidR="00394982" w:rsidRPr="008F42C5" w:rsidRDefault="00394982" w:rsidP="0039498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5D2592" w14:textId="77777777" w:rsidR="00394982" w:rsidRDefault="00394982" w:rsidP="00394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Susret s gradonačelnikom</w:t>
            </w:r>
          </w:p>
          <w:p w14:paraId="7825458B" w14:textId="77777777" w:rsidR="00394982" w:rsidRPr="0090518A" w:rsidRDefault="00394982" w:rsidP="0039498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</w:tcPr>
          <w:p w14:paraId="398AAB50" w14:textId="77777777" w:rsidR="00394982" w:rsidRDefault="00394982" w:rsidP="003949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42CD822F" w14:textId="3D712AFB" w:rsidR="00394982" w:rsidRPr="0090518A" w:rsidRDefault="00394982" w:rsidP="003949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Listopad 2018.</w:t>
            </w:r>
          </w:p>
        </w:tc>
        <w:tc>
          <w:tcPr>
            <w:tcW w:w="3258" w:type="dxa"/>
            <w:gridSpan w:val="2"/>
          </w:tcPr>
          <w:p w14:paraId="76FA9ECD" w14:textId="0BE93848" w:rsidR="00394982" w:rsidRPr="0090518A" w:rsidRDefault="00394982" w:rsidP="0039498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ilj:</w:t>
            </w:r>
          </w:p>
          <w:p w14:paraId="579B0D4A" w14:textId="16B53D49" w:rsidR="00394982" w:rsidRPr="00B02CA4" w:rsidRDefault="00394982" w:rsidP="00394982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 w:rsidRPr="00B02CA4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poznati učenike s poslovima gradonačelnika, njegovom funkcijom, ovlastima i dužnosti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660E45AC" w14:textId="0AB770BA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02CA4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dlazak na kazališnu predstavu u organizaciji Grada Kuti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3A6C4BBD" w14:textId="77777777" w:rsidR="00394982" w:rsidRPr="00B02CA4" w:rsidRDefault="00394982" w:rsidP="00394982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hr-HR"/>
              </w:rPr>
            </w:pPr>
          </w:p>
          <w:p w14:paraId="703673C0" w14:textId="5548A47E" w:rsidR="00394982" w:rsidRPr="0090518A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mjena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54C75D7D" w14:textId="461627CD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N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amijenjeno učenicima 1. razreda povodom polaska u prvi razr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39E7FABE" w14:textId="77777777" w:rsidR="00394982" w:rsidRPr="0090518A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3903EF5" w14:textId="77777777" w:rsidR="00394982" w:rsidRDefault="00394982" w:rsidP="0039498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Mjesto realizacije:</w:t>
            </w:r>
          </w:p>
          <w:p w14:paraId="0916780B" w14:textId="54D2BC57" w:rsidR="00394982" w:rsidRPr="00B02CA4" w:rsidRDefault="00394982" w:rsidP="0039498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02CA4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Pučko otvoreno učilište Kutina</w:t>
            </w:r>
          </w:p>
        </w:tc>
        <w:tc>
          <w:tcPr>
            <w:tcW w:w="1419" w:type="dxa"/>
            <w:gridSpan w:val="2"/>
          </w:tcPr>
          <w:p w14:paraId="7F612A38" w14:textId="77777777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9D94CA" w14:textId="77777777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a – 35 učenika</w:t>
            </w:r>
          </w:p>
          <w:p w14:paraId="3161D955" w14:textId="77777777" w:rsidR="00394982" w:rsidRPr="00396F57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DB6474" w14:textId="77777777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r.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PŠ Ilova – 5 učenika</w:t>
            </w:r>
          </w:p>
          <w:p w14:paraId="28A97010" w14:textId="77777777" w:rsidR="00394982" w:rsidRPr="00396F57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5B6095" w14:textId="073CD8F4" w:rsidR="00394982" w:rsidRPr="00803CEA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i 2.r </w:t>
            </w: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ka</w:t>
            </w:r>
          </w:p>
        </w:tc>
        <w:tc>
          <w:tcPr>
            <w:tcW w:w="1972" w:type="dxa"/>
            <w:gridSpan w:val="2"/>
          </w:tcPr>
          <w:p w14:paraId="77D09EE4" w14:textId="4BBA9317" w:rsidR="00394982" w:rsidRPr="0090518A" w:rsidRDefault="00394982" w:rsidP="0039498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Susret s gradonačelnikom u POU Kutina povodom polaska u prvi razred.</w:t>
            </w:r>
          </w:p>
          <w:p w14:paraId="0CC8104A" w14:textId="03F5DBB4" w:rsidR="00394982" w:rsidRPr="0090518A" w:rsidRDefault="00394982" w:rsidP="0039498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F6D4EB" w14:textId="360ED9B5" w:rsidR="00394982" w:rsidRPr="0090518A" w:rsidRDefault="00394982" w:rsidP="0039498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Gledanje kazališne predstave primjerene uzrastu 1. razreda.</w:t>
            </w:r>
          </w:p>
        </w:tc>
        <w:tc>
          <w:tcPr>
            <w:tcW w:w="2014" w:type="dxa"/>
            <w:gridSpan w:val="2"/>
          </w:tcPr>
          <w:p w14:paraId="03B079D7" w14:textId="77777777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159F37" w14:textId="57EF6F64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žulić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7E3F437" w14:textId="5D89A65C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8D916E5" w14:textId="7D26846E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0348AF" w14:textId="77777777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da Oroz, </w:t>
            </w:r>
          </w:p>
          <w:p w14:paraId="02BFC9B0" w14:textId="77777777" w:rsidR="00394982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3EF08E" w14:textId="50D4B87A" w:rsidR="00394982" w:rsidRPr="0090518A" w:rsidRDefault="00394982" w:rsidP="003949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A26" w14:textId="77777777" w:rsidR="00394982" w:rsidRDefault="00394982" w:rsidP="00394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6CF7B8" w14:textId="50F9175A" w:rsidR="00394982" w:rsidRPr="00E92AFA" w:rsidRDefault="00394982" w:rsidP="00394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2418FD1F" w14:textId="77777777" w:rsidTr="20AB2819">
        <w:trPr>
          <w:trHeight w:val="998"/>
        </w:trPr>
        <w:tc>
          <w:tcPr>
            <w:tcW w:w="2261" w:type="dxa"/>
          </w:tcPr>
          <w:p w14:paraId="4DD7F606" w14:textId="3B250B08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25120B" w14:textId="26D1BB67" w:rsidR="00B02CA4" w:rsidRDefault="00B02CA4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0F1D5B" w14:textId="77777777" w:rsidR="00B02CA4" w:rsidRDefault="00B02CA4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E9C282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01814BFE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5B12E2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Upoznavanje okoliša škole</w:t>
            </w:r>
          </w:p>
          <w:p w14:paraId="7EE69AC3" w14:textId="77777777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</w:tcPr>
          <w:p w14:paraId="3474D85D" w14:textId="77777777" w:rsidR="00B02CA4" w:rsidRDefault="00B02CA4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D148105" w14:textId="188153B4" w:rsidR="000C77DD" w:rsidRPr="0090518A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Rujan 2018.</w:t>
            </w:r>
          </w:p>
        </w:tc>
        <w:tc>
          <w:tcPr>
            <w:tcW w:w="3258" w:type="dxa"/>
            <w:gridSpan w:val="2"/>
          </w:tcPr>
          <w:p w14:paraId="46A81509" w14:textId="77777777" w:rsidR="00B02CA4" w:rsidRDefault="10C68A21" w:rsidP="00B02CA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Cilj:</w:t>
            </w:r>
          </w:p>
          <w:p w14:paraId="07E5CED5" w14:textId="35139DA4" w:rsidR="00B02CA4" w:rsidRDefault="10C68A21" w:rsidP="00F8330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A4">
              <w:rPr>
                <w:rFonts w:ascii="Arial" w:hAnsi="Arial" w:cs="Arial"/>
                <w:sz w:val="20"/>
                <w:szCs w:val="20"/>
              </w:rPr>
              <w:t>Upoznavanje okoliša škole radi lakšeg snalaženja u novom prostoru</w:t>
            </w:r>
            <w:r w:rsidR="00B02C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BCF1F5" w14:textId="77777777" w:rsidR="00B02CA4" w:rsidRDefault="00B02CA4" w:rsidP="00F8330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AECD4" w14:textId="149DB1DC" w:rsidR="000C77DD" w:rsidRPr="00D16D98" w:rsidRDefault="10C68A21" w:rsidP="00F8330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3A87E698" w14:textId="7D90934C" w:rsidR="000C77DD" w:rsidRDefault="10C68A21" w:rsidP="00B02C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2CA4">
              <w:rPr>
                <w:rFonts w:ascii="Arial" w:hAnsi="Arial" w:cs="Arial"/>
                <w:sz w:val="20"/>
                <w:szCs w:val="20"/>
              </w:rPr>
              <w:t>Razvijanje vještine snalaženja u prostoru kod učenika 1. razreda</w:t>
            </w:r>
            <w:r w:rsidR="00B02C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730BAA" w14:textId="77777777" w:rsidR="00B02CA4" w:rsidRPr="00B02CA4" w:rsidRDefault="00B02CA4" w:rsidP="00B02CA4">
            <w:pPr>
              <w:spacing w:after="0"/>
              <w:rPr>
                <w:sz w:val="20"/>
                <w:szCs w:val="20"/>
              </w:rPr>
            </w:pPr>
          </w:p>
          <w:p w14:paraId="1ECB3E4D" w14:textId="1FFA1309" w:rsidR="000C77DD" w:rsidRPr="00D16D98" w:rsidRDefault="10C68A21" w:rsidP="00F8330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jesto realizacije:</w:t>
            </w:r>
          </w:p>
          <w:p w14:paraId="3CD574EA" w14:textId="77777777" w:rsidR="000C77DD" w:rsidRDefault="10C68A21" w:rsidP="00B02C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2CA4">
              <w:rPr>
                <w:rFonts w:ascii="Arial" w:hAnsi="Arial" w:cs="Arial"/>
                <w:sz w:val="20"/>
                <w:szCs w:val="20"/>
              </w:rPr>
              <w:t>Okoliš škole</w:t>
            </w:r>
          </w:p>
          <w:p w14:paraId="1CA3D955" w14:textId="2E563900" w:rsidR="00394982" w:rsidRPr="00B02CA4" w:rsidRDefault="00394982" w:rsidP="00B02C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436F46F2" w14:textId="77777777" w:rsidR="00B02CA4" w:rsidRDefault="00B02CA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6231EF" w14:textId="05DFD6AC" w:rsidR="000C77DD" w:rsidRDefault="00394982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a </w:t>
            </w:r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5 učenika</w:t>
            </w:r>
          </w:p>
          <w:p w14:paraId="2A46BD3F" w14:textId="77777777" w:rsidR="00B02CA4" w:rsidRPr="00396F57" w:rsidRDefault="00B02CA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92F88F" w14:textId="5D4F73D7" w:rsidR="000C77DD" w:rsidRDefault="00394982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r. </w:t>
            </w:r>
            <w:r w:rsidR="10C68A21"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PŠ Ilova – 5 učenika</w:t>
            </w:r>
          </w:p>
          <w:p w14:paraId="7CC3D318" w14:textId="77777777" w:rsidR="00B02CA4" w:rsidRPr="00396F57" w:rsidRDefault="00B02CA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71455C" w14:textId="47E8E031" w:rsidR="000C77DD" w:rsidRPr="00396F57" w:rsidRDefault="00394982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i 2.r </w:t>
            </w:r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ka</w:t>
            </w:r>
          </w:p>
        </w:tc>
        <w:tc>
          <w:tcPr>
            <w:tcW w:w="1972" w:type="dxa"/>
            <w:gridSpan w:val="2"/>
          </w:tcPr>
          <w:p w14:paraId="05AFCDA9" w14:textId="77777777" w:rsidR="00B02CA4" w:rsidRDefault="00B02CA4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1E55DC" w14:textId="4C5F78F3" w:rsidR="000C77DD" w:rsidRPr="00B50606" w:rsidRDefault="10C68A21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Izlazak u školsko dvorište i šetnja okolicom škole.</w:t>
            </w:r>
          </w:p>
        </w:tc>
        <w:tc>
          <w:tcPr>
            <w:tcW w:w="2014" w:type="dxa"/>
            <w:gridSpan w:val="2"/>
          </w:tcPr>
          <w:p w14:paraId="651DACAE" w14:textId="77777777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B5C8D2" w14:textId="07DBD2A7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ažul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5F3FD478" w14:textId="5D89A65C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46F55E52" w14:textId="10E6C6F1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D048A5" w14:textId="33D4D0C6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</w:t>
            </w:r>
            <w:r w:rsidR="00B02CA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EABBD17" w14:textId="0383D023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1F982D" w14:textId="66A3583F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CEA" w14:textId="77777777" w:rsidR="00B02CA4" w:rsidRDefault="00B02CA4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5335F8" w14:textId="1DF25B7C" w:rsidR="000C77DD" w:rsidRPr="00E92AF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7F7E2F7C" w14:textId="77777777" w:rsidTr="20AB2819">
        <w:trPr>
          <w:trHeight w:val="998"/>
        </w:trPr>
        <w:tc>
          <w:tcPr>
            <w:tcW w:w="2261" w:type="dxa"/>
          </w:tcPr>
          <w:p w14:paraId="1B77A62B" w14:textId="503542F1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55EF38" w14:textId="23B3D616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28C1AA" w14:textId="77777777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0B0377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74927789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A6E11E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i u prometu</w:t>
            </w:r>
          </w:p>
          <w:p w14:paraId="71DAE0FE" w14:textId="77777777" w:rsidR="000C77DD" w:rsidRPr="0090518A" w:rsidRDefault="000C77DD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7BF" w14:textId="29B0EC6C" w:rsidR="000C77DD" w:rsidRPr="00220009" w:rsidRDefault="000C77DD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C79EFB" w14:textId="34D96F26" w:rsidR="000C77DD" w:rsidRPr="00220009" w:rsidRDefault="000C77DD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A328A9" w14:textId="504C3C83" w:rsidR="000C77DD" w:rsidRPr="00220009" w:rsidRDefault="000C77DD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C93CFD" w14:textId="53C78CFB" w:rsidR="000C77DD" w:rsidRPr="00220009" w:rsidRDefault="10C68A21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Listopad –</w:t>
            </w:r>
          </w:p>
          <w:p w14:paraId="426DA8E2" w14:textId="67796019" w:rsidR="000C77DD" w:rsidRPr="00220009" w:rsidRDefault="10C68A21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tudeni</w:t>
            </w:r>
          </w:p>
          <w:p w14:paraId="17FCBE10" w14:textId="038AF385" w:rsidR="000C77DD" w:rsidRPr="00220009" w:rsidRDefault="20AB2819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>2018.</w:t>
            </w:r>
          </w:p>
          <w:p w14:paraId="13A78D6B" w14:textId="2A5CBCDA" w:rsidR="000C77DD" w:rsidRPr="00220009" w:rsidRDefault="000C77DD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493074B1" w14:textId="473CF24E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Cilj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EF2ED7F" w14:textId="62DB8F88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pozn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čenik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snovni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metni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avilim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pisim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48009D56" w14:textId="20C8F433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30E3C9" w14:textId="74BBCDD7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amjena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709000D" w14:textId="186FC7C8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sposobi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čenik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amostalno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met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A202BD8" w14:textId="7EB93F91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4EE36A" w14:textId="46BD89F5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Mjesto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52B2DD3" w14:textId="25204485" w:rsidR="000C77DD" w:rsidRPr="00394982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skriž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lizin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e,Kutina,Ilova</w:t>
            </w:r>
            <w:proofErr w:type="spellEnd"/>
          </w:p>
        </w:tc>
        <w:tc>
          <w:tcPr>
            <w:tcW w:w="1419" w:type="dxa"/>
            <w:gridSpan w:val="2"/>
          </w:tcPr>
          <w:p w14:paraId="1F034556" w14:textId="318B9DA9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1.a, 1.b – 35 učenika</w:t>
            </w:r>
          </w:p>
          <w:p w14:paraId="55D85399" w14:textId="5D941478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.a, 2.b – 42 učenika</w:t>
            </w:r>
          </w:p>
          <w:p w14:paraId="273818EC" w14:textId="2E787EED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B3A492" w14:textId="4D305BB3" w:rsidR="00394982" w:rsidRDefault="00394982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i 2.r </w:t>
            </w: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ka</w:t>
            </w:r>
            <w:r w:rsidRPr="009051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33ACDEC" w14:textId="77777777" w:rsidR="00394982" w:rsidRPr="0090518A" w:rsidRDefault="00394982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5E2F85" w14:textId="70427B23" w:rsidR="000C77DD" w:rsidRPr="00394982" w:rsidRDefault="00394982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i 2. r. PŠ Ilova – 9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učenika</w:t>
            </w:r>
          </w:p>
        </w:tc>
        <w:tc>
          <w:tcPr>
            <w:tcW w:w="1972" w:type="dxa"/>
            <w:gridSpan w:val="2"/>
          </w:tcPr>
          <w:p w14:paraId="5549418E" w14:textId="29F28805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50C87B" w14:textId="5301DE0E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dlaza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skriž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lizin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e</w:t>
            </w:r>
            <w:proofErr w:type="spellEnd"/>
          </w:p>
          <w:p w14:paraId="558A6113" w14:textId="79EB0590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785DBD" w14:textId="3F6B972C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etnj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licam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mjest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glask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met</w:t>
            </w:r>
            <w:proofErr w:type="spellEnd"/>
          </w:p>
          <w:p w14:paraId="7B96401D" w14:textId="45D12447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508CAB" w14:textId="66BA7500" w:rsidR="000C77DD" w:rsidRPr="0090518A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01E5FF80" w14:textId="77777777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CF56D" w14:textId="07DBD2A7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ažul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4979FFA6" w14:textId="4FA92C97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1620204" w14:textId="6A420272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zana Vuković, Lidij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27E8B0B9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32168B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,</w:t>
            </w:r>
          </w:p>
          <w:p w14:paraId="201A40F3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E06EF5" w14:textId="5216AAAB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</w:t>
            </w:r>
            <w:r w:rsidR="0039498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6F360A0" w14:textId="775A1F8E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</w:p>
          <w:p w14:paraId="3A5B657B" w14:textId="27AE509E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A3F" w14:textId="77B5F0AE" w:rsidR="000C77DD" w:rsidRPr="00E92AFA" w:rsidRDefault="000C77DD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31D9C9" w14:textId="4C14B5B0" w:rsidR="000C77DD" w:rsidRPr="00E92AF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501B476C" w14:textId="77777777" w:rsidTr="20AB2819">
        <w:trPr>
          <w:trHeight w:val="998"/>
        </w:trPr>
        <w:tc>
          <w:tcPr>
            <w:tcW w:w="2261" w:type="dxa"/>
          </w:tcPr>
          <w:p w14:paraId="7F432E88" w14:textId="3F0C336F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1E0842" w14:textId="5CB646BF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C4FBAF" w14:textId="77777777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ADAD67" w14:textId="7CC7027F" w:rsidR="000C77DD" w:rsidRDefault="10C68A21" w:rsidP="0039498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1AC44FA1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2D050AD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ulturne i zdravstvene ustanove</w:t>
            </w:r>
          </w:p>
          <w:p w14:paraId="7185C782" w14:textId="77777777" w:rsidR="000C77DD" w:rsidRDefault="000C77DD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649" w14:textId="6B34F252" w:rsidR="000C77DD" w:rsidRPr="00220009" w:rsidRDefault="000C77DD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CEF9E" w14:textId="49C70474" w:rsidR="000C77DD" w:rsidRPr="00220009" w:rsidRDefault="10C68A21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žujak –</w:t>
            </w:r>
          </w:p>
          <w:p w14:paraId="5375724A" w14:textId="0BCE7EE1" w:rsidR="000C77DD" w:rsidRPr="00220009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vibanj 2019.</w:t>
            </w:r>
          </w:p>
        </w:tc>
        <w:tc>
          <w:tcPr>
            <w:tcW w:w="3258" w:type="dxa"/>
            <w:gridSpan w:val="2"/>
          </w:tcPr>
          <w:p w14:paraId="16BBD2D9" w14:textId="0A1FC77B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Cilj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CA358C7" w14:textId="1ADDE8FE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pozn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zlikov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ulturn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stanov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vičaj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15FAEBEE" w14:textId="61321F22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pozn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dravstven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stanov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dravstveno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sobl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liječni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medicinsk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estr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ljekarni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</w:p>
          <w:p w14:paraId="427849D9" w14:textId="6895C540" w:rsidR="000C77DD" w:rsidRPr="00B835AE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3C6CCED" w14:textId="6BB36B36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amjena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6DDB21D" w14:textId="41B35D80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puti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čenik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dravstven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ulturn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stanov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gradu</w:t>
            </w:r>
            <w:proofErr w:type="spellEnd"/>
          </w:p>
          <w:p w14:paraId="5DF2A46B" w14:textId="73AF88D7" w:rsidR="000C77DD" w:rsidRPr="00B835AE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3710E92" w14:textId="27996A12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Mjesto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realizacija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B40545" w14:textId="24DFEFF1" w:rsidR="000C77DD" w:rsidRPr="00394982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Gradska knjižnica i čitaonica, Kino dvorana POU Kutina, Muzej Moslavine, autobusni i željeznički kolodvor,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rdinacij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liječnik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pć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aks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tomatološk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rdinacij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l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ljekarna</w:t>
            </w:r>
            <w:proofErr w:type="spellEnd"/>
          </w:p>
        </w:tc>
        <w:tc>
          <w:tcPr>
            <w:tcW w:w="1419" w:type="dxa"/>
            <w:gridSpan w:val="2"/>
          </w:tcPr>
          <w:p w14:paraId="30CDA9A0" w14:textId="672A9033" w:rsidR="000C77DD" w:rsidRPr="001D70A0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118AF6" w14:textId="152916E4" w:rsidR="000C77DD" w:rsidRPr="001D70A0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.a, 2.b</w:t>
            </w:r>
            <w:r w:rsidR="00394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- 42  učenika</w:t>
            </w:r>
          </w:p>
          <w:p w14:paraId="1FD7AAC3" w14:textId="3C91B76E" w:rsidR="000C77DD" w:rsidRPr="001D70A0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CB43C3" w14:textId="20978C6E" w:rsidR="000C77DD" w:rsidRPr="001D70A0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. r. PŠ Ilova – 4 učenika</w:t>
            </w:r>
          </w:p>
          <w:p w14:paraId="49401953" w14:textId="79487632" w:rsidR="000C77DD" w:rsidRPr="001D70A0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A451C2" w14:textId="15F63AA6" w:rsidR="000C77DD" w:rsidRPr="001D70A0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1. i 2. r. PŠ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– 6 učenika </w:t>
            </w:r>
          </w:p>
          <w:p w14:paraId="3FD642E6" w14:textId="0828AC21" w:rsidR="000C77DD" w:rsidRPr="001D70A0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5E23BD" w14:textId="7B2CE523" w:rsidR="000C77DD" w:rsidRPr="001D70A0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1B2E6A79" w14:textId="25AD294F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CF8F0D" w14:textId="12C790D7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osjet kinu, knjižnici, Muzeju autobusnom i željezničkom kolodvoru</w:t>
            </w:r>
          </w:p>
          <w:p w14:paraId="47E0FC85" w14:textId="5E2828DA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7547E0" w14:textId="26AF4FB3" w:rsidR="000C77DD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sjet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liječnik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pć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aks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tomatolog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ljekarnu</w:t>
            </w:r>
            <w:proofErr w:type="spellEnd"/>
          </w:p>
          <w:p w14:paraId="6397584F" w14:textId="011FDC8B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69B302" w14:textId="7E74D7B6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4FE0E20A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68F130" w14:textId="0527933C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zana Vuković, Lidij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A612639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84526A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,</w:t>
            </w:r>
          </w:p>
          <w:p w14:paraId="17BAC95B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E37A0E" w14:textId="3F78FB44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BB8" w14:textId="7417DA79" w:rsidR="000C77DD" w:rsidRPr="00E92AFA" w:rsidRDefault="000C77DD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1654B" w14:textId="3FBFF451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4D89C205" w14:textId="77777777" w:rsidTr="20AB2819">
        <w:trPr>
          <w:trHeight w:val="998"/>
        </w:trPr>
        <w:tc>
          <w:tcPr>
            <w:tcW w:w="2261" w:type="dxa"/>
          </w:tcPr>
          <w:p w14:paraId="1F020168" w14:textId="5B8759FD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294185F" w14:textId="5849C0EF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7B6891" w14:textId="77777777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0EC3B9F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184ADAF2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3DAE25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Zanimanja ljud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074" w14:textId="07F45241" w:rsidR="000C77DD" w:rsidRPr="00BA6AFD" w:rsidRDefault="000C77DD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F726FC" w14:textId="67D94583" w:rsidR="000C77DD" w:rsidRPr="00BA6AFD" w:rsidRDefault="10C68A21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žujak –</w:t>
            </w:r>
          </w:p>
          <w:p w14:paraId="6E736EAA" w14:textId="487FE211" w:rsidR="000C77DD" w:rsidRPr="00BA6AF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vibanj 2019.</w:t>
            </w:r>
          </w:p>
        </w:tc>
        <w:tc>
          <w:tcPr>
            <w:tcW w:w="3258" w:type="dxa"/>
            <w:gridSpan w:val="2"/>
          </w:tcPr>
          <w:p w14:paraId="311355F4" w14:textId="384A37CB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Cilj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6CC6702" w14:textId="7B647986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pozn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nim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ljud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eposredn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kruženj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2EE3BEEF" w14:textId="7D4CC5BB" w:rsidR="000C77DD" w:rsidRPr="00B835AE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914F66D" w14:textId="3D2E74D5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amjena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C27B4F5" w14:textId="7CDEA7D9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puti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čenik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jedi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nimanja</w:t>
            </w:r>
            <w:proofErr w:type="spellEnd"/>
          </w:p>
          <w:p w14:paraId="3D5B3586" w14:textId="2037E8AA" w:rsidR="000C77DD" w:rsidRPr="00B835AE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AA99267" w14:textId="42BC37AA" w:rsidR="000C77DD" w:rsidRPr="00B835AE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Mjesto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realizacija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35951B" w14:textId="1C091712" w:rsidR="000C77DD" w:rsidRDefault="00394982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10C68A21" w:rsidRPr="10C68A21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tolarska i frizerska radionica</w:t>
            </w:r>
          </w:p>
          <w:p w14:paraId="6EC93268" w14:textId="54BB36E3" w:rsidR="00394982" w:rsidRPr="00B835AE" w:rsidRDefault="00394982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</w:p>
        </w:tc>
        <w:tc>
          <w:tcPr>
            <w:tcW w:w="1419" w:type="dxa"/>
            <w:gridSpan w:val="2"/>
          </w:tcPr>
          <w:p w14:paraId="7D0D4499" w14:textId="77777777" w:rsidR="00394982" w:rsidRDefault="00394982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0580D6" w14:textId="14C5A30F" w:rsidR="000C77DD" w:rsidRPr="001D70A0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.a, 2.b – 42 učenika</w:t>
            </w:r>
          </w:p>
          <w:p w14:paraId="58CAE40E" w14:textId="24BF57CE" w:rsidR="000C77DD" w:rsidRPr="001D70A0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072AA0" w14:textId="5DD99DAF" w:rsidR="000C77DD" w:rsidRPr="001D70A0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. r. PŠ Ilova – 4 učenika</w:t>
            </w:r>
          </w:p>
          <w:p w14:paraId="4CEB4A21" w14:textId="50BE5686" w:rsidR="000C77DD" w:rsidRPr="001D70A0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17436B" w14:textId="49A7E049" w:rsidR="000C77DD" w:rsidRPr="00394982" w:rsidRDefault="20AB2819" w:rsidP="003949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1. i 2. r. PŠ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– 6 učenika </w:t>
            </w:r>
          </w:p>
        </w:tc>
        <w:tc>
          <w:tcPr>
            <w:tcW w:w="1972" w:type="dxa"/>
            <w:gridSpan w:val="2"/>
          </w:tcPr>
          <w:p w14:paraId="5FE77114" w14:textId="043C8101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28677B" w14:textId="6C7DE00F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osjet postolarskoj i frizerskoj radionici</w:t>
            </w:r>
          </w:p>
          <w:p w14:paraId="370C0FEE" w14:textId="49CA64DB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7016E35E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19D2CD" w14:textId="0527933C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zana Vuković, Lidij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63EAB0E5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2F5DF3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,</w:t>
            </w:r>
          </w:p>
          <w:p w14:paraId="7474C9CE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BFD4AB" w14:textId="3F78FB44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</w:p>
          <w:p w14:paraId="322B5846" w14:textId="4A7AE84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863" w14:textId="7688972C" w:rsidR="000C77DD" w:rsidRPr="00E92AFA" w:rsidRDefault="000C77DD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48994" w14:textId="0D62595E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727B1A15" w14:textId="77777777" w:rsidTr="20AB2819">
        <w:trPr>
          <w:trHeight w:val="998"/>
        </w:trPr>
        <w:tc>
          <w:tcPr>
            <w:tcW w:w="2261" w:type="dxa"/>
          </w:tcPr>
          <w:p w14:paraId="30C9EE6B" w14:textId="2FD52377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BE4AB9" w14:textId="634161BB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4F21F1" w14:textId="77777777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8C5A11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493CC4DC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1D31E4D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Zaštita od požara</w:t>
            </w:r>
          </w:p>
          <w:p w14:paraId="7FCE7B08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18D" w14:textId="090ABAA6" w:rsidR="000C77DD" w:rsidRPr="00220009" w:rsidRDefault="000C77DD" w:rsidP="0039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EFB50C" w14:textId="0AB57491" w:rsidR="000C77DD" w:rsidRPr="00220009" w:rsidRDefault="10C68A21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vibanj –</w:t>
            </w:r>
          </w:p>
          <w:p w14:paraId="38E7D45F" w14:textId="6EA25E44" w:rsidR="000C77DD" w:rsidRPr="00220009" w:rsidRDefault="10C68A21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lipanj 2019.</w:t>
            </w:r>
          </w:p>
          <w:p w14:paraId="3F1571C5" w14:textId="6DAC1BC4" w:rsidR="000C77DD" w:rsidRPr="00220009" w:rsidRDefault="000C77DD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6102D805" w14:textId="497FE36C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825DC0" w14:textId="497FE36C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poznati zaposlenike u vatrogasnoj postaji i njihov rad. . Upoznati učenike sa vatrogasnom opremom i načinom korištenja opreme, Uočiti opasnost i štetne posljedice požara. Naučiti kako se ponašati u slučaju požara i važnost zaštite od požara.</w:t>
            </w:r>
          </w:p>
          <w:p w14:paraId="03379EAD" w14:textId="497FE36C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F1BA2C" w14:textId="497FE36C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7EE7BF9" w14:textId="497FE36C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oslušati predavanje vatrogasaca, upoznati opremu za gašenje požara, razlikovati vatru od požara</w:t>
            </w:r>
          </w:p>
          <w:p w14:paraId="3411E75D" w14:textId="497FE36C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4FFBFA" w14:textId="442D45EC" w:rsidR="000C77DD" w:rsidRPr="0039498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Vatrogasni postaja DVD Kutina i DVD Ilova</w:t>
            </w:r>
          </w:p>
        </w:tc>
        <w:tc>
          <w:tcPr>
            <w:tcW w:w="1419" w:type="dxa"/>
            <w:gridSpan w:val="2"/>
          </w:tcPr>
          <w:p w14:paraId="5A45B9BA" w14:textId="69600CD9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78113B" w14:textId="5B204537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.a, 2.b – 42 učenika</w:t>
            </w:r>
          </w:p>
          <w:p w14:paraId="7763E358" w14:textId="77777429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1A42C" w14:textId="36420FE3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RO – 20 učenika</w:t>
            </w:r>
          </w:p>
          <w:p w14:paraId="473069D7" w14:textId="63499F97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60836C" w14:textId="2AC1CF06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461778" w14:textId="1DABE341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Š Ilova – 25 učenika</w:t>
            </w:r>
          </w:p>
          <w:p w14:paraId="06ACD02B" w14:textId="6807DDD6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A3DAC4" w14:textId="0EC79B50" w:rsidR="000C77DD" w:rsidRPr="0090518A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702F6DD9" w14:textId="505960A8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BB446D" w14:textId="7393B165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odlazak u Vatrogasnu postaju DVD-a Kutina i DVD-a Ilova</w:t>
            </w:r>
          </w:p>
          <w:p w14:paraId="6A67734A" w14:textId="4F907960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predavanje vatrogasaca</w:t>
            </w:r>
          </w:p>
          <w:p w14:paraId="76E24D22" w14:textId="2E4AB29A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- upoznavanje s opremom za gašenje požara </w:t>
            </w:r>
          </w:p>
          <w:p w14:paraId="6384CA15" w14:textId="7DE0CC49" w:rsidR="000C77DD" w:rsidRPr="0090518A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51142FD5" w14:textId="1CD341F1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462C21" w14:textId="18C4CA87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zana Vuković, Lidij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5590B9F0" w14:textId="3B02D2C4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6899CA" w14:textId="7A4224A0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5CA6C491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,</w:t>
            </w:r>
          </w:p>
          <w:p w14:paraId="18BB6525" w14:textId="77777777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</w:p>
          <w:p w14:paraId="531AA216" w14:textId="77777777" w:rsidR="000C77DD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072" w14:textId="6DE9B0A6" w:rsidR="000C77DD" w:rsidRPr="00E92AFA" w:rsidRDefault="000C77DD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362E6" w14:textId="7214DE3F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43A2809B" w14:textId="77777777" w:rsidTr="20AB2819">
        <w:trPr>
          <w:trHeight w:val="998"/>
        </w:trPr>
        <w:tc>
          <w:tcPr>
            <w:tcW w:w="2261" w:type="dxa"/>
          </w:tcPr>
          <w:p w14:paraId="3BD9DCF2" w14:textId="1F276371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3A988F" w14:textId="717ED858" w:rsidR="00394982" w:rsidRDefault="00394982" w:rsidP="0039498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6D8143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297FC4AC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D237C9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Upoznajmo svoje mjesto</w:t>
            </w:r>
          </w:p>
          <w:p w14:paraId="16FE046A" w14:textId="77777777" w:rsidR="000C77DD" w:rsidRPr="00A52001" w:rsidRDefault="000C77DD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469" w14:textId="18A0DBDE" w:rsidR="000C77DD" w:rsidRPr="00220009" w:rsidRDefault="000C77DD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71B623" w14:textId="4D45BECF" w:rsidR="000C77DD" w:rsidRPr="00220009" w:rsidRDefault="000C77DD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3272B" w14:textId="2DAE5191" w:rsidR="000C77DD" w:rsidRPr="00220009" w:rsidRDefault="000C77DD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225F52" w14:textId="0C7C52A3" w:rsidR="000C77DD" w:rsidRPr="00220009" w:rsidRDefault="10C68A21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Veljača –</w:t>
            </w:r>
          </w:p>
          <w:p w14:paraId="4171582E" w14:textId="4DEC97FD" w:rsidR="000C77DD" w:rsidRPr="00220009" w:rsidRDefault="10C68A21" w:rsidP="00F8330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vibanj 2019.</w:t>
            </w:r>
          </w:p>
          <w:p w14:paraId="12ACE883" w14:textId="7807C700" w:rsidR="000C77DD" w:rsidRPr="00220009" w:rsidRDefault="000C77DD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2E8FAC28" w14:textId="3AE2DC78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0D943BE7" w14:textId="5F8C3734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poznati znamenitosti svoga mjesta, nekadašnje graditeljstvo i povijest.</w:t>
            </w:r>
          </w:p>
          <w:p w14:paraId="58868931" w14:textId="5EA573E1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E8A0D1" w14:textId="4D2B34F2" w:rsidR="7EEF804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Upoznati učenike sa znamenitostima grada Kutine.</w:t>
            </w:r>
          </w:p>
          <w:p w14:paraId="41EB9AD7" w14:textId="1461254B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E4D55E" w14:textId="6F1E0B82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0AA74023" w14:textId="57912283" w:rsidR="000C77DD" w:rsidRPr="00394982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Kutina i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Gojlo</w:t>
            </w:r>
            <w:proofErr w:type="spellEnd"/>
          </w:p>
        </w:tc>
        <w:tc>
          <w:tcPr>
            <w:tcW w:w="1419" w:type="dxa"/>
            <w:gridSpan w:val="2"/>
          </w:tcPr>
          <w:p w14:paraId="7967EEBE" w14:textId="77777777" w:rsidR="00394982" w:rsidRDefault="00394982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4EF94C" w14:textId="457D77C1" w:rsidR="000C77DD" w:rsidRPr="001D70A0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2.a, 2.b – 42 učenika</w:t>
            </w:r>
          </w:p>
          <w:p w14:paraId="774FA779" w14:textId="28F6987E" w:rsidR="000C77DD" w:rsidRPr="001D70A0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DC7322" w14:textId="2F5AEDF2" w:rsidR="000C77DD" w:rsidRPr="001D70A0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1. i 2. r. PŠ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– 6 učenika </w:t>
            </w:r>
          </w:p>
          <w:p w14:paraId="5D414F0C" w14:textId="39AFF8F5" w:rsidR="000C77DD" w:rsidRPr="001D70A0" w:rsidRDefault="000C77DD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6DBAB330" w14:textId="77777777" w:rsidR="00394982" w:rsidRDefault="00394982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238E80" w14:textId="23862EB6" w:rsidR="000C77DD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Šetnja mjestom Kutinom i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Gojlom</w:t>
            </w:r>
            <w:proofErr w:type="spellEnd"/>
          </w:p>
        </w:tc>
        <w:tc>
          <w:tcPr>
            <w:tcW w:w="2014" w:type="dxa"/>
            <w:gridSpan w:val="2"/>
          </w:tcPr>
          <w:p w14:paraId="72AE24EC" w14:textId="36AC1929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4B0BA3" w14:textId="2A69AE12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zana Vuković, Lidij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3A424CCA" w14:textId="7792C195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C1C2C6" w14:textId="34192970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ABE" w14:textId="2899777A" w:rsidR="000C77DD" w:rsidRPr="00E92AFA" w:rsidRDefault="000C77DD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D20AA2" w14:textId="53A5DB39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5AA1A78E" w14:textId="77777777" w:rsidTr="20AB2819">
        <w:trPr>
          <w:trHeight w:val="998"/>
        </w:trPr>
        <w:tc>
          <w:tcPr>
            <w:tcW w:w="2261" w:type="dxa"/>
          </w:tcPr>
          <w:p w14:paraId="5FEF48D1" w14:textId="5CC4B3B4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2EFAC1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9887CC5" w14:textId="77777777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49DC10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24D94E1B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10C4948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Upoznavanje grada Kutine</w:t>
            </w:r>
          </w:p>
          <w:p w14:paraId="5D012D28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B8F" w14:textId="296C71FE" w:rsidR="7EEF8042" w:rsidRDefault="7EEF8042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2211E" w14:textId="2B8E588A" w:rsidR="7EEF8042" w:rsidRDefault="7EEF8042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2CA99" w14:textId="3B8E36D5" w:rsidR="000C77DD" w:rsidRPr="00220009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Rujan - studeni 2019. </w:t>
            </w:r>
          </w:p>
        </w:tc>
        <w:tc>
          <w:tcPr>
            <w:tcW w:w="3258" w:type="dxa"/>
            <w:gridSpan w:val="2"/>
          </w:tcPr>
          <w:p w14:paraId="072A3AB2" w14:textId="77777777" w:rsidR="0039498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8D7028A" w14:textId="2BE83AF3" w:rsidR="000C77DD" w:rsidRPr="0021767C" w:rsidRDefault="10C68A21" w:rsidP="00F83302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poznati znamenitosti grada Kutine, nekadašnje graditeljstvo i povijest grada Kutine </w:t>
            </w:r>
          </w:p>
          <w:p w14:paraId="3D0E5814" w14:textId="13DD113C" w:rsidR="000C77DD" w:rsidRPr="0021767C" w:rsidRDefault="7EEF8042" w:rsidP="00F83302">
            <w:pPr>
              <w:spacing w:after="0"/>
            </w:pPr>
            <w:r w:rsidRPr="7EEF8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E2232D" w14:textId="77777777" w:rsidR="0039498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4A62E894" w14:textId="1EF3D940" w:rsidR="000C77DD" w:rsidRPr="0021767C" w:rsidRDefault="10C68A21" w:rsidP="00F83302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poznati učenike sa znamenitostima grada Kutine. </w:t>
            </w:r>
          </w:p>
          <w:p w14:paraId="22C6629D" w14:textId="3498BBEF" w:rsidR="000C77DD" w:rsidRPr="0021767C" w:rsidRDefault="7EEF8042" w:rsidP="00F83302">
            <w:pPr>
              <w:spacing w:after="0"/>
            </w:pPr>
            <w:r w:rsidRPr="7EEF8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8723D20" w14:textId="77777777" w:rsidR="0039498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3EFAD50F" w14:textId="119050A3" w:rsidR="000C77DD" w:rsidRPr="0021767C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Grad Kutina </w:t>
            </w:r>
          </w:p>
        </w:tc>
        <w:tc>
          <w:tcPr>
            <w:tcW w:w="1419" w:type="dxa"/>
            <w:gridSpan w:val="2"/>
          </w:tcPr>
          <w:p w14:paraId="0872FB7E" w14:textId="77777777" w:rsidR="00394982" w:rsidRDefault="00394982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EFF42DA" w14:textId="5369446D" w:rsidR="000C77DD" w:rsidRPr="00F236B6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3. a i 3. b – 40 učenika</w:t>
            </w:r>
          </w:p>
          <w:p w14:paraId="205262DC" w14:textId="67B63E7D" w:rsidR="000C77DD" w:rsidRPr="00F236B6" w:rsidRDefault="000C77DD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88923B" w14:textId="1B5B82BC" w:rsidR="000C77DD" w:rsidRPr="00F236B6" w:rsidRDefault="20AB2819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3. i 4. r PŠ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- 6 učenika</w:t>
            </w:r>
          </w:p>
        </w:tc>
        <w:tc>
          <w:tcPr>
            <w:tcW w:w="1972" w:type="dxa"/>
            <w:gridSpan w:val="2"/>
          </w:tcPr>
          <w:p w14:paraId="0498947B" w14:textId="77777777" w:rsidR="00394982" w:rsidRDefault="00394982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FD98A3" w14:textId="3A59081A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Šetnja Kutinom</w:t>
            </w:r>
          </w:p>
        </w:tc>
        <w:tc>
          <w:tcPr>
            <w:tcW w:w="2014" w:type="dxa"/>
            <w:gridSpan w:val="2"/>
          </w:tcPr>
          <w:p w14:paraId="131E230D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491906" w14:textId="2DB5EE7B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0441BC6" w14:textId="394EFB8E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imunec</w:t>
            </w:r>
            <w:proofErr w:type="spellEnd"/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25C2550" w14:textId="349324B3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E72179" w14:textId="037D3FFB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</w:t>
            </w:r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0C7CF9D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</w:p>
          <w:p w14:paraId="2A71CD9E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140" w14:textId="77777777" w:rsidR="00394982" w:rsidRDefault="00394982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A6745C" w14:textId="5C787070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7DB986C5" w14:textId="77777777" w:rsidTr="20AB2819">
        <w:trPr>
          <w:trHeight w:val="998"/>
        </w:trPr>
        <w:tc>
          <w:tcPr>
            <w:tcW w:w="2261" w:type="dxa"/>
          </w:tcPr>
          <w:p w14:paraId="1E9831B5" w14:textId="204DFA79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8EB8BD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5E3EB8" w14:textId="77AC3093" w:rsidR="00394982" w:rsidRDefault="00394982" w:rsidP="0039498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12B701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7F66BADA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813DE4" w14:textId="77777777" w:rsidR="000C77DD" w:rsidRPr="00E339E1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Orijentacija u prostoru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AC7" w14:textId="227E0E63" w:rsidR="000C77DD" w:rsidRPr="00220009" w:rsidRDefault="000C77DD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7E754" w14:textId="48D9C424" w:rsidR="000C77DD" w:rsidRPr="00220009" w:rsidRDefault="000C77DD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4E34C" w14:textId="354A374D" w:rsidR="000C77DD" w:rsidRPr="00220009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ujan - studeni 2019.</w:t>
            </w:r>
          </w:p>
        </w:tc>
        <w:tc>
          <w:tcPr>
            <w:tcW w:w="3258" w:type="dxa"/>
            <w:gridSpan w:val="2"/>
          </w:tcPr>
          <w:p w14:paraId="4FAA33F0" w14:textId="77777777" w:rsidR="0039498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E9C01A7" w14:textId="4F0D6360" w:rsidR="000C77DD" w:rsidRPr="0090518A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Snalaženje i kretanje u gradu Kutina. Korištenje plana grada pri kretanju po gradu. </w:t>
            </w:r>
          </w:p>
          <w:p w14:paraId="1B6BF0DA" w14:textId="4F80BE2D" w:rsidR="000C77DD" w:rsidRPr="0090518A" w:rsidRDefault="7EEF8042" w:rsidP="00F83302">
            <w:pPr>
              <w:spacing w:after="0" w:line="240" w:lineRule="auto"/>
            </w:pPr>
            <w:r w:rsidRPr="7EEF8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9C39B96" w14:textId="7B8A676D" w:rsidR="0039498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53983074" w14:textId="720AB588" w:rsidR="000C77DD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Razvijanje prostorne orijentacije kod učenika. </w:t>
            </w:r>
          </w:p>
          <w:p w14:paraId="1FE31353" w14:textId="77777777" w:rsidR="00394982" w:rsidRPr="0090518A" w:rsidRDefault="00394982" w:rsidP="00F83302">
            <w:pPr>
              <w:spacing w:after="0" w:line="240" w:lineRule="auto"/>
            </w:pPr>
          </w:p>
          <w:p w14:paraId="1E7E0E65" w14:textId="68DDD585" w:rsidR="0039498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DF2B69D" w14:textId="1AD2A7DA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rad Kutina</w:t>
            </w:r>
          </w:p>
        </w:tc>
        <w:tc>
          <w:tcPr>
            <w:tcW w:w="1419" w:type="dxa"/>
            <w:gridSpan w:val="2"/>
          </w:tcPr>
          <w:p w14:paraId="15DDCBAA" w14:textId="77777777" w:rsidR="00394982" w:rsidRDefault="00394982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98FB7A" w14:textId="2E8A975E" w:rsidR="000C77DD" w:rsidRPr="00F236B6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3. a i 3.b - 40 učenika </w:t>
            </w:r>
          </w:p>
          <w:p w14:paraId="71C5C954" w14:textId="26DBCA8F" w:rsidR="000C77DD" w:rsidRPr="00F236B6" w:rsidRDefault="20AB2819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3. i 4. r 6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uč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2" w:type="dxa"/>
            <w:gridSpan w:val="2"/>
          </w:tcPr>
          <w:p w14:paraId="71CEBC11" w14:textId="77777777" w:rsidR="00394982" w:rsidRDefault="00394982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5BD125" w14:textId="7DE5BE9E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Šetnja Kutinom</w:t>
            </w:r>
          </w:p>
        </w:tc>
        <w:tc>
          <w:tcPr>
            <w:tcW w:w="2014" w:type="dxa"/>
            <w:gridSpan w:val="2"/>
          </w:tcPr>
          <w:p w14:paraId="2E7EAAF1" w14:textId="77777777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667DD8" w14:textId="2DB5EE7B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D4B95B4" w14:textId="220E93F4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imunec</w:t>
            </w:r>
            <w:proofErr w:type="spellEnd"/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CFD576D" w14:textId="77777777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5EF0F3" w14:textId="1F63BAC4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</w:t>
            </w:r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9C1F46A" w14:textId="20DFB7DA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46C289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692" w14:textId="77777777" w:rsidR="00394982" w:rsidRDefault="00394982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954DD6" w14:textId="62D8BC77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1A2985A9" w14:textId="77777777" w:rsidTr="20AB2819">
        <w:trPr>
          <w:trHeight w:val="998"/>
        </w:trPr>
        <w:tc>
          <w:tcPr>
            <w:tcW w:w="2261" w:type="dxa"/>
          </w:tcPr>
          <w:p w14:paraId="5914B67C" w14:textId="5862AB27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C4CDF3E" w14:textId="058F236A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F4E5B55" w14:textId="77777777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A1FEE59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27AC5906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A3C978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osjet Muzeju Moslavine i Galeriji Muzeja Moslavine</w:t>
            </w:r>
          </w:p>
          <w:p w14:paraId="30CA780B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6FF" w14:textId="5ACC755B" w:rsidR="000C77DD" w:rsidRPr="00220009" w:rsidRDefault="000C77DD" w:rsidP="003949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F0B6D1" w14:textId="189BE428" w:rsidR="000C77DD" w:rsidRPr="00220009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Veljača - svibanj 2019.</w:t>
            </w:r>
          </w:p>
        </w:tc>
        <w:tc>
          <w:tcPr>
            <w:tcW w:w="3258" w:type="dxa"/>
            <w:gridSpan w:val="2"/>
          </w:tcPr>
          <w:p w14:paraId="789C95D1" w14:textId="77777777" w:rsid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2F527A66" w14:textId="7BC967B5" w:rsidR="000C77DD" w:rsidRPr="0090518A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Kroz stalan postav te različite izložbe tijekom godine, upoznati učenike sa radom i  životom naše galerije i muzeja.  Upoznati učenike s načinom života i rada u prošlosti našeg zavičaja. </w:t>
            </w:r>
          </w:p>
          <w:p w14:paraId="20357AF1" w14:textId="6272400A" w:rsidR="000C77DD" w:rsidRPr="0090518A" w:rsidRDefault="7EEF8042" w:rsidP="00F83302">
            <w:pPr>
              <w:spacing w:after="0" w:line="240" w:lineRule="auto"/>
            </w:pPr>
            <w:r w:rsidRPr="7EEF8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AC35A1" w14:textId="77777777" w:rsid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506245CE" w14:textId="518DDEE1" w:rsidR="000C77DD" w:rsidRPr="0090518A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poznavanje s prošlosti zavičaja. </w:t>
            </w:r>
          </w:p>
          <w:p w14:paraId="1C81EC93" w14:textId="1C9AA786" w:rsidR="000C77DD" w:rsidRPr="0090518A" w:rsidRDefault="7EEF8042" w:rsidP="00F83302">
            <w:pPr>
              <w:spacing w:after="0" w:line="240" w:lineRule="auto"/>
            </w:pPr>
            <w:r w:rsidRPr="7EEF8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71B0D7" w14:textId="77777777" w:rsid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A48C83B" w14:textId="6C4048FD" w:rsidR="00DD3C88" w:rsidRP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Galerija i Muzej Moslavine </w:t>
            </w:r>
          </w:p>
        </w:tc>
        <w:tc>
          <w:tcPr>
            <w:tcW w:w="1419" w:type="dxa"/>
            <w:gridSpan w:val="2"/>
          </w:tcPr>
          <w:p w14:paraId="1DE4D767" w14:textId="77777777" w:rsidR="00394982" w:rsidRDefault="00394982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DA4B3B" w14:textId="7DE03882" w:rsidR="000C77DD" w:rsidRPr="00F236B6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3.a i 3.b - 40 učenika</w:t>
            </w:r>
          </w:p>
          <w:p w14:paraId="79808C90" w14:textId="5E3E6377" w:rsidR="000C77DD" w:rsidRPr="00F236B6" w:rsidRDefault="000C77DD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1BB776" w14:textId="46552506" w:rsidR="000C77DD" w:rsidRDefault="20AB2819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PRO – 20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uč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enika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B7A2E05" w14:textId="77777777" w:rsidR="00394982" w:rsidRPr="00F236B6" w:rsidRDefault="00394982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5E8942" w14:textId="58AC751A" w:rsidR="000C77DD" w:rsidRPr="00F236B6" w:rsidRDefault="00394982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j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2 učenika</w:t>
            </w:r>
          </w:p>
        </w:tc>
        <w:tc>
          <w:tcPr>
            <w:tcW w:w="1972" w:type="dxa"/>
            <w:gridSpan w:val="2"/>
          </w:tcPr>
          <w:p w14:paraId="0AD7BA9C" w14:textId="77777777" w:rsidR="00394982" w:rsidRDefault="00394982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EEFB32" w14:textId="59A43024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dlazak u Muzej i Galeriju Moslavine</w:t>
            </w:r>
          </w:p>
        </w:tc>
        <w:tc>
          <w:tcPr>
            <w:tcW w:w="2014" w:type="dxa"/>
            <w:gridSpan w:val="2"/>
          </w:tcPr>
          <w:p w14:paraId="2D297664" w14:textId="77777777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D41AE5" w14:textId="2DB5EE7B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BD05A6B" w14:textId="2DA6305F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imunec</w:t>
            </w:r>
            <w:proofErr w:type="spellEnd"/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18C1C20" w14:textId="122A547B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4D5AB8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289A9E76" w14:textId="77777777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Senka Ćelap,</w:t>
            </w:r>
          </w:p>
          <w:p w14:paraId="2771CA3F" w14:textId="02F3F933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977E9F6" w14:textId="4B0BAF94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vjezd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ihalke</w:t>
            </w:r>
            <w:proofErr w:type="spellEnd"/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1A5BA6F8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2DF7EE" w14:textId="1891D7A2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D4F752" w14:textId="550E300E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1A3" w14:textId="77777777" w:rsidR="00394982" w:rsidRDefault="00394982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84D5D" w14:textId="5EC569C4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0EB3F4CB" w14:textId="77777777" w:rsidTr="20AB2819">
        <w:trPr>
          <w:trHeight w:val="998"/>
        </w:trPr>
        <w:tc>
          <w:tcPr>
            <w:tcW w:w="2261" w:type="dxa"/>
          </w:tcPr>
          <w:p w14:paraId="21E8E801" w14:textId="706481D1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D52B9B" w14:textId="1EAAF5D2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A531B6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CFBE7C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7645C1E0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75563D3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osjet crkvi svete Marije Snježne</w:t>
            </w:r>
          </w:p>
          <w:p w14:paraId="5B46B099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17B8" w14:textId="1D485B1D" w:rsidR="000C77DD" w:rsidRPr="00220009" w:rsidRDefault="000C77DD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0C6CE" w14:textId="72C0800D" w:rsidR="000C77DD" w:rsidRPr="00220009" w:rsidRDefault="000C77DD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87046" w14:textId="15C009D7" w:rsidR="000C77DD" w:rsidRPr="00220009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Veljača - svibanj 2019.</w:t>
            </w:r>
          </w:p>
        </w:tc>
        <w:tc>
          <w:tcPr>
            <w:tcW w:w="3258" w:type="dxa"/>
            <w:gridSpan w:val="2"/>
          </w:tcPr>
          <w:p w14:paraId="504214A9" w14:textId="77777777" w:rsidR="0039498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0DC07CC" w14:textId="69DF4E35" w:rsidR="000C77DD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poznati učenike s povijesti crkve svete Marije Snježne. Upoznati učenike s djelovanjem župe Blažene Djevice Marije Snježne i njenom ulogom u zajednici.  </w:t>
            </w:r>
          </w:p>
          <w:p w14:paraId="36C83BFE" w14:textId="77777777" w:rsidR="00394982" w:rsidRPr="0090518A" w:rsidRDefault="00394982" w:rsidP="00F83302">
            <w:pPr>
              <w:spacing w:after="0" w:line="240" w:lineRule="auto"/>
            </w:pPr>
          </w:p>
          <w:p w14:paraId="282BDC14" w14:textId="77777777" w:rsidR="0039498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782337DD" w14:textId="25402082" w:rsidR="000C77DD" w:rsidRPr="0090518A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poznavanje vjerskih znamenitosti i zajednica u Kutini. </w:t>
            </w:r>
          </w:p>
          <w:p w14:paraId="58675BE0" w14:textId="4C87FE3B" w:rsidR="000C77DD" w:rsidRPr="0090518A" w:rsidRDefault="7EEF8042" w:rsidP="00F83302">
            <w:pPr>
              <w:spacing w:after="0" w:line="240" w:lineRule="auto"/>
            </w:pPr>
            <w:r w:rsidRPr="7EEF8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23B8554" w14:textId="77777777" w:rsidR="0039498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7D7129CB" w14:textId="2AC5FC19" w:rsidR="00DD3C88" w:rsidRP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Crkva Svete Marije Snježne </w:t>
            </w:r>
          </w:p>
        </w:tc>
        <w:tc>
          <w:tcPr>
            <w:tcW w:w="1419" w:type="dxa"/>
            <w:gridSpan w:val="2"/>
          </w:tcPr>
          <w:p w14:paraId="544038E3" w14:textId="77777777" w:rsidR="00394982" w:rsidRDefault="00394982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747F41" w14:textId="410E14C9" w:rsidR="000C77DD" w:rsidRPr="00F236B6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3.a i 3.b - 40</w:t>
            </w:r>
          </w:p>
          <w:p w14:paraId="6A340354" w14:textId="492A33DB" w:rsidR="000C77DD" w:rsidRPr="00F236B6" w:rsidRDefault="000C77DD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BF4FEE" w14:textId="02E2BEB0" w:rsidR="000C77DD" w:rsidRPr="00F236B6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RO – 20 učenika</w:t>
            </w:r>
          </w:p>
        </w:tc>
        <w:tc>
          <w:tcPr>
            <w:tcW w:w="1972" w:type="dxa"/>
            <w:gridSpan w:val="2"/>
          </w:tcPr>
          <w:p w14:paraId="1EDF8A07" w14:textId="77777777" w:rsidR="00394982" w:rsidRDefault="00394982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12B317" w14:textId="0E3B9569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Crkva Svete Marije Snježne</w:t>
            </w:r>
          </w:p>
        </w:tc>
        <w:tc>
          <w:tcPr>
            <w:tcW w:w="2014" w:type="dxa"/>
            <w:gridSpan w:val="2"/>
          </w:tcPr>
          <w:p w14:paraId="2FEA2677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18DB5C" w14:textId="33C7970D" w:rsidR="000C77D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Darko Martinović</w:t>
            </w:r>
            <w:r w:rsidR="0039498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F9D9EC5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595153" w14:textId="2AB1CA2A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ij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ujić</w:t>
            </w:r>
            <w:proofErr w:type="spellEnd"/>
            <w:r w:rsidR="0039498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12071D1" w14:textId="77777777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AFDD0C" w14:textId="2DB5EE7B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95BCCD4" w14:textId="4DF005F9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imunec</w:t>
            </w:r>
            <w:proofErr w:type="spellEnd"/>
            <w:r w:rsidR="0039498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FE58E49" w14:textId="122A547B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52151" w14:textId="77777777" w:rsidR="71D75E44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5FB09C01" w14:textId="77777777" w:rsidR="71D75E44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Senka Ćelap,</w:t>
            </w:r>
          </w:p>
          <w:p w14:paraId="08EEA91E" w14:textId="146848F7" w:rsidR="71D75E44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</w:p>
          <w:p w14:paraId="05E24249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ECC" w14:textId="77777777" w:rsidR="00394982" w:rsidRDefault="00394982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9C5B62" w14:textId="48C45849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260206F0" w14:textId="77777777" w:rsidTr="20AB2819">
        <w:trPr>
          <w:trHeight w:val="998"/>
        </w:trPr>
        <w:tc>
          <w:tcPr>
            <w:tcW w:w="2261" w:type="dxa"/>
          </w:tcPr>
          <w:p w14:paraId="107AB52D" w14:textId="070F3553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7D6407" w14:textId="12EF6D41" w:rsidR="00394982" w:rsidRDefault="00394982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3F1568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9A63F7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7A36B41D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AD3DA7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osjet policijskoj postaji</w:t>
            </w:r>
          </w:p>
          <w:p w14:paraId="1644D4F4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</w:tcPr>
          <w:p w14:paraId="04A380D6" w14:textId="7BDFFAC5" w:rsidR="71D75E44" w:rsidRDefault="71D75E44" w:rsidP="0039498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1C8D4B1A" w14:textId="0684B8C8" w:rsidR="000C77DD" w:rsidRPr="0090518A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žujak 2019.</w:t>
            </w:r>
          </w:p>
        </w:tc>
        <w:tc>
          <w:tcPr>
            <w:tcW w:w="3258" w:type="dxa"/>
            <w:gridSpan w:val="2"/>
          </w:tcPr>
          <w:p w14:paraId="44A5D5A4" w14:textId="059BE054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524A3283" w14:textId="4234DA13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upoznati se s djelovanjem i ulogom policije kao čuvarima naše sigurnosti u prometu te u svakodnevnom životu</w:t>
            </w:r>
          </w:p>
          <w:p w14:paraId="3908D4EE" w14:textId="572A7BDF" w:rsidR="00394982" w:rsidRPr="0090518A" w:rsidRDefault="00394982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B12CD1" w14:textId="2EB87A8C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jena:</w:t>
            </w:r>
          </w:p>
          <w:p w14:paraId="5DB8F602" w14:textId="1D49DEED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poznavanje rada policije.</w:t>
            </w:r>
          </w:p>
          <w:p w14:paraId="19EF2E05" w14:textId="1F9B5CD9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B3DE25" w14:textId="0045DA6A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1A8D000" w14:textId="51738E1B" w:rsidR="000C77DD" w:rsidRPr="00394982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Policijska postaja Kutina</w:t>
            </w:r>
          </w:p>
        </w:tc>
        <w:tc>
          <w:tcPr>
            <w:tcW w:w="1419" w:type="dxa"/>
            <w:gridSpan w:val="2"/>
          </w:tcPr>
          <w:p w14:paraId="2E1B0DC9" w14:textId="4932DE3F" w:rsidR="71D75E44" w:rsidRDefault="71D75E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49AEF8" w14:textId="440D6931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4.a, 4.b - 43 učenika</w:t>
            </w:r>
          </w:p>
        </w:tc>
        <w:tc>
          <w:tcPr>
            <w:tcW w:w="1972" w:type="dxa"/>
            <w:gridSpan w:val="2"/>
          </w:tcPr>
          <w:p w14:paraId="33E1B436" w14:textId="02B02653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1F646B7" w14:textId="193D0D44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dlazak u PP Kutina</w:t>
            </w:r>
          </w:p>
          <w:p w14:paraId="321EA2F1" w14:textId="376057C4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57BB3396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8B4A25" w14:textId="0F804C73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46D71347" w14:textId="3CF0C8A5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šak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E2D" w14:textId="0ACAF5FE" w:rsidR="000C77DD" w:rsidRPr="00E92AFA" w:rsidRDefault="000C77DD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79247C" w14:textId="42A58D93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1E1C5FB4" w14:textId="77777777" w:rsidTr="20AB2819">
        <w:trPr>
          <w:trHeight w:val="998"/>
        </w:trPr>
        <w:tc>
          <w:tcPr>
            <w:tcW w:w="2261" w:type="dxa"/>
          </w:tcPr>
          <w:p w14:paraId="3D32011C" w14:textId="13253FBB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0AAF85" w14:textId="7463B81A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09AA632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220AA3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75169F20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E157AF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Životna zajednica – travnjak, šume</w:t>
            </w:r>
          </w:p>
          <w:p w14:paraId="0A88C98F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</w:tcPr>
          <w:p w14:paraId="13A5D530" w14:textId="77777777" w:rsidR="00DD3C88" w:rsidRDefault="00DD3C88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2CB49F63" w14:textId="4CA2911D" w:rsidR="000C77DD" w:rsidRPr="0090518A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Svibanj 2019.</w:t>
            </w:r>
          </w:p>
        </w:tc>
        <w:tc>
          <w:tcPr>
            <w:tcW w:w="3258" w:type="dxa"/>
            <w:gridSpan w:val="2"/>
          </w:tcPr>
          <w:p w14:paraId="54D007EB" w14:textId="2B637F9B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5A471BC4" w14:textId="04F12485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10C68A21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uočavati povezanost biljaka i životinja u životnoj zajednici travnjaka i šume</w:t>
            </w:r>
          </w:p>
          <w:p w14:paraId="23A1B26B" w14:textId="3DE97AA5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6378B6" w14:textId="62F27018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jena:</w:t>
            </w:r>
          </w:p>
          <w:p w14:paraId="69D81CDB" w14:textId="1C3A18AF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poticanje snalaženja u prostoru, poticanje učenika na promatranje i zaključivanje, važnost očuvanje okoliša</w:t>
            </w:r>
          </w:p>
          <w:p w14:paraId="0CE8692B" w14:textId="7405866E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A588897" w14:textId="2CD005FF" w:rsidR="000C77DD" w:rsidRP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obližnja šuma i travnjak</w:t>
            </w:r>
          </w:p>
        </w:tc>
        <w:tc>
          <w:tcPr>
            <w:tcW w:w="1419" w:type="dxa"/>
            <w:gridSpan w:val="2"/>
          </w:tcPr>
          <w:p w14:paraId="45F5D6A8" w14:textId="1AEC6DFC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C1257D" w14:textId="31411890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4.a, 4.b - 43 učenika</w:t>
            </w:r>
          </w:p>
          <w:p w14:paraId="1B5826E2" w14:textId="36526EC9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21981BCB" w14:textId="7D743415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07832C" w14:textId="57653FD6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dlazak u obližnju šumu i travnjak</w:t>
            </w:r>
          </w:p>
          <w:p w14:paraId="64203D4C" w14:textId="52147AAA" w:rsidR="000C77DD" w:rsidRPr="0090518A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3D112142" w14:textId="3720B173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227B4F" w14:textId="0F804C73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546082B" w14:textId="3CF0C8A5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šak</w:t>
            </w:r>
            <w:proofErr w:type="spellEnd"/>
          </w:p>
          <w:p w14:paraId="4C7F50B4" w14:textId="0E5C48D2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B37" w14:textId="5572304B" w:rsidR="71D75E44" w:rsidRDefault="71D75E44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DB3B76" w14:textId="541D15AC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C77DD" w:rsidRPr="0090518A" w14:paraId="2E3911CA" w14:textId="77777777" w:rsidTr="20AB2819">
        <w:trPr>
          <w:trHeight w:val="431"/>
        </w:trPr>
        <w:tc>
          <w:tcPr>
            <w:tcW w:w="2261" w:type="dxa"/>
          </w:tcPr>
          <w:p w14:paraId="6A21D320" w14:textId="42276ACA" w:rsidR="000C77DD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38A377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B14526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66066CEA" w14:textId="77777777" w:rsidR="000C77D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Š ILOVA</w:t>
            </w:r>
          </w:p>
          <w:p w14:paraId="354A74E2" w14:textId="77777777" w:rsidR="000C77DD" w:rsidRPr="008F42C5" w:rsidRDefault="000C77DD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541C0A" w14:textId="77777777" w:rsidR="000C77D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Vode u zavičaju – rijeka Ilova</w:t>
            </w:r>
          </w:p>
          <w:p w14:paraId="1886204F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gridSpan w:val="2"/>
          </w:tcPr>
          <w:p w14:paraId="3DA00728" w14:textId="3C9AD36A" w:rsidR="00DD3C88" w:rsidRPr="00DD3C88" w:rsidRDefault="00DD3C88" w:rsidP="00DD3C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1B47C2D3" w14:textId="5FC07044" w:rsidR="000C77DD" w:rsidRPr="0090518A" w:rsidRDefault="00DD3C88" w:rsidP="00DD3C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Studeni 2018</w:t>
            </w:r>
            <w:r w:rsidRPr="00DD3C88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58" w:type="dxa"/>
            <w:gridSpan w:val="2"/>
          </w:tcPr>
          <w:p w14:paraId="50471F70" w14:textId="77777777" w:rsidR="00DD3C88" w:rsidRPr="00DD3C88" w:rsidRDefault="10C68A21" w:rsidP="00F833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3C88">
              <w:rPr>
                <w:rFonts w:ascii="Arial" w:hAnsi="Arial" w:cs="Arial"/>
                <w:b/>
                <w:sz w:val="20"/>
                <w:szCs w:val="20"/>
              </w:rPr>
              <w:t xml:space="preserve">Cilj: </w:t>
            </w:r>
          </w:p>
          <w:p w14:paraId="1A75C8AD" w14:textId="22248229" w:rsidR="000C77DD" w:rsidRPr="00D43ACD" w:rsidRDefault="00DD3C88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10C68A21" w:rsidRPr="10C68A21">
              <w:rPr>
                <w:rFonts w:ascii="Arial" w:hAnsi="Arial" w:cs="Arial"/>
                <w:sz w:val="20"/>
                <w:szCs w:val="20"/>
              </w:rPr>
              <w:t>poznati vodu tekućicu i biljni i životinjski svijet u njoj i oko nje.</w:t>
            </w:r>
          </w:p>
          <w:p w14:paraId="1A57179F" w14:textId="348E3975" w:rsidR="000C77DD" w:rsidRPr="00D43ACD" w:rsidRDefault="000C77DD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0925D3" w14:textId="77777777" w:rsidR="00DD3C88" w:rsidRPr="00DD3C88" w:rsidRDefault="00DD3C88" w:rsidP="00F833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3C88">
              <w:rPr>
                <w:rFonts w:ascii="Arial" w:hAnsi="Arial" w:cs="Arial"/>
                <w:b/>
                <w:sz w:val="20"/>
                <w:szCs w:val="20"/>
              </w:rPr>
              <w:t xml:space="preserve">Namjena: </w:t>
            </w:r>
          </w:p>
          <w:p w14:paraId="14E80045" w14:textId="4002BC93" w:rsidR="000C77DD" w:rsidRPr="00D43ACD" w:rsidRDefault="00DD3C88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10C68A21" w:rsidRPr="10C68A21">
              <w:rPr>
                <w:rFonts w:ascii="Arial" w:hAnsi="Arial" w:cs="Arial"/>
                <w:sz w:val="20"/>
                <w:szCs w:val="20"/>
              </w:rPr>
              <w:t>čenicima 3.razreda</w:t>
            </w:r>
          </w:p>
          <w:p w14:paraId="33F3CC59" w14:textId="5A48CDCF" w:rsidR="000C77DD" w:rsidRPr="00D43ACD" w:rsidRDefault="000C77DD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D9F4EC" w14:textId="0DD5A123" w:rsidR="00DD3C88" w:rsidRPr="00DD3C88" w:rsidRDefault="00DD3C88" w:rsidP="00F833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 realizacije</w:t>
            </w:r>
            <w:r w:rsidRPr="00DD3C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7EA46F9" w14:textId="3C645347" w:rsidR="000C77DD" w:rsidRPr="00D43ACD" w:rsidRDefault="00DD3C88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jeka Ilova</w:t>
            </w:r>
          </w:p>
        </w:tc>
        <w:tc>
          <w:tcPr>
            <w:tcW w:w="1419" w:type="dxa"/>
            <w:gridSpan w:val="2"/>
          </w:tcPr>
          <w:p w14:paraId="4BB4DF3D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9EDBA1" w14:textId="7951A1B0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3.r. - 12 učenika</w:t>
            </w:r>
          </w:p>
        </w:tc>
        <w:tc>
          <w:tcPr>
            <w:tcW w:w="1972" w:type="dxa"/>
            <w:gridSpan w:val="2"/>
          </w:tcPr>
          <w:p w14:paraId="5B1F91AB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1A66FA" w14:textId="5DFD57D6" w:rsidR="000C77DD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dlazak do obližnje rijeke. Grupni rad učenica.</w:t>
            </w:r>
          </w:p>
        </w:tc>
        <w:tc>
          <w:tcPr>
            <w:tcW w:w="2014" w:type="dxa"/>
            <w:gridSpan w:val="2"/>
          </w:tcPr>
          <w:p w14:paraId="7749EFAC" w14:textId="77777777" w:rsidR="000C77DD" w:rsidRDefault="000C77DD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D6BA7E" w14:textId="05A32626" w:rsidR="000C77DD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5C6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C5D1A2" w14:textId="15A0FB0B" w:rsidR="000C77DD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EB629A" w:rsidRPr="0090518A" w14:paraId="719C29E4" w14:textId="77777777" w:rsidTr="20AB2819">
        <w:trPr>
          <w:trHeight w:val="431"/>
        </w:trPr>
        <w:tc>
          <w:tcPr>
            <w:tcW w:w="2261" w:type="dxa"/>
          </w:tcPr>
          <w:p w14:paraId="6A6E9059" w14:textId="1240BDFD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C55D03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A48C89" w14:textId="77777777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79B03450" w14:textId="77777777" w:rsidR="00EB629A" w:rsidRPr="008F42C5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563D1D2" w14:textId="093DDA01" w:rsidR="00EB629A" w:rsidRPr="000B3C63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''Kutina bez neplivača''</w:t>
            </w:r>
          </w:p>
        </w:tc>
        <w:tc>
          <w:tcPr>
            <w:tcW w:w="1558" w:type="dxa"/>
            <w:gridSpan w:val="2"/>
          </w:tcPr>
          <w:p w14:paraId="2CF18BD6" w14:textId="77777777" w:rsidR="00DD3C88" w:rsidRDefault="00DD3C88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432320C" w14:textId="319E9CC9" w:rsidR="00EB629A" w:rsidRPr="0090518A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d rujna do prosinca 2018.godine,</w:t>
            </w:r>
          </w:p>
          <w:p w14:paraId="31752B59" w14:textId="0B8AE749" w:rsidR="00EB629A" w:rsidRPr="0090518A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 14 sati</w:t>
            </w:r>
          </w:p>
        </w:tc>
        <w:tc>
          <w:tcPr>
            <w:tcW w:w="3258" w:type="dxa"/>
            <w:gridSpan w:val="2"/>
          </w:tcPr>
          <w:p w14:paraId="09113435" w14:textId="77777777" w:rsidR="00DD3C88" w:rsidRPr="00DD3C88" w:rsidRDefault="10C68A21" w:rsidP="00F833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3C88">
              <w:rPr>
                <w:rFonts w:ascii="Arial" w:hAnsi="Arial" w:cs="Arial"/>
                <w:b/>
                <w:sz w:val="20"/>
                <w:szCs w:val="20"/>
              </w:rPr>
              <w:t xml:space="preserve">Cilj: </w:t>
            </w:r>
          </w:p>
          <w:p w14:paraId="72948006" w14:textId="55CCA74E" w:rsidR="00EB629A" w:rsidRPr="00D43ACD" w:rsidRDefault="00DD3C88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10C68A21" w:rsidRPr="10C68A21">
              <w:rPr>
                <w:rFonts w:ascii="Arial" w:hAnsi="Arial" w:cs="Arial"/>
                <w:sz w:val="20"/>
                <w:szCs w:val="20"/>
              </w:rPr>
              <w:t>aučiti djecu plivati i poboljšati tehniku plivanja te potaknuti interes kod djece za bavljenje sportom kao nužnost i potrebu za zdravim razvojem i navikama u svakoj životnoj do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119278" w14:textId="77777777" w:rsidR="00DD3C88" w:rsidRDefault="00DD3C88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5ACF6F" w14:textId="4E7CDC05" w:rsidR="00DD3C88" w:rsidRPr="00DD3C88" w:rsidRDefault="00DD3C88" w:rsidP="00F833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3C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mjena: </w:t>
            </w:r>
          </w:p>
          <w:p w14:paraId="7B88485E" w14:textId="3DFA2499" w:rsidR="00EB629A" w:rsidRPr="00D43ACD" w:rsidRDefault="00DD3C88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10C68A21" w:rsidRPr="10C68A21">
              <w:rPr>
                <w:rFonts w:ascii="Arial" w:hAnsi="Arial" w:cs="Arial"/>
                <w:sz w:val="20"/>
                <w:szCs w:val="20"/>
              </w:rPr>
              <w:t>čenicima trećih razre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E376B9" w14:textId="77777777" w:rsidR="00DD3C88" w:rsidRDefault="00DD3C88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43BFAD" w14:textId="492ED663" w:rsidR="00DD3C88" w:rsidRPr="00DD3C88" w:rsidRDefault="10C68A21" w:rsidP="00F833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3C88">
              <w:rPr>
                <w:rFonts w:ascii="Arial" w:hAnsi="Arial" w:cs="Arial"/>
                <w:b/>
                <w:sz w:val="20"/>
                <w:szCs w:val="20"/>
              </w:rPr>
              <w:t xml:space="preserve">Mjesto realizacije: </w:t>
            </w:r>
          </w:p>
          <w:p w14:paraId="770CC8CD" w14:textId="5F4433D7" w:rsidR="00EB629A" w:rsidRPr="00D43ACD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ŠRC Sisak</w:t>
            </w:r>
          </w:p>
        </w:tc>
        <w:tc>
          <w:tcPr>
            <w:tcW w:w="1419" w:type="dxa"/>
            <w:gridSpan w:val="2"/>
          </w:tcPr>
          <w:p w14:paraId="54A84917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B56E45" w14:textId="37AE28AF" w:rsidR="00EB629A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a, 3.b </w:t>
            </w:r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39 učenika</w:t>
            </w:r>
          </w:p>
          <w:p w14:paraId="1BAB388D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B96809" w14:textId="47F68C2F" w:rsidR="00EB629A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PŠ Ilova – 12</w:t>
            </w:r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ka</w:t>
            </w:r>
          </w:p>
          <w:p w14:paraId="3102A787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94F311" w14:textId="77777777" w:rsidR="00EB629A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i 4. r. </w:t>
            </w:r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 učenika</w:t>
            </w:r>
          </w:p>
          <w:p w14:paraId="40111983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8047A6" w14:textId="20BC0851" w:rsidR="00DD3C88" w:rsidRPr="0090518A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 – 16 učenika</w:t>
            </w:r>
          </w:p>
        </w:tc>
        <w:tc>
          <w:tcPr>
            <w:tcW w:w="1972" w:type="dxa"/>
            <w:gridSpan w:val="2"/>
          </w:tcPr>
          <w:p w14:paraId="2EA2D872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4989CB" w14:textId="78173D98" w:rsidR="00EB629A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irani prijevoz autobusom. Dolazak u Športsko rekreacijski centar Sisak i obuka djece pod vodstvom voditelja – kineziologa.</w:t>
            </w:r>
          </w:p>
        </w:tc>
        <w:tc>
          <w:tcPr>
            <w:tcW w:w="2014" w:type="dxa"/>
            <w:gridSpan w:val="2"/>
          </w:tcPr>
          <w:p w14:paraId="7F2952C4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BDF8BE" w14:textId="0DC950B1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86052E2" w14:textId="0F25E061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imunec</w:t>
            </w:r>
            <w:proofErr w:type="spellEnd"/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2F21EC1" w14:textId="77777777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C36CBA" w14:textId="348C17EB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</w:t>
            </w:r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EB0BB54" w14:textId="77777777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448356" w14:textId="77777777" w:rsidR="00EB629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  <w:r w:rsidR="00DD3C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99AD4DD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546AB3" w14:textId="77777777" w:rsidR="00DD3C88" w:rsidRDefault="00DD3C88" w:rsidP="00DD3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Renata Klobučar, </w:t>
            </w:r>
          </w:p>
          <w:p w14:paraId="7C8E3BC0" w14:textId="77777777" w:rsidR="00DD3C88" w:rsidRDefault="00DD3C88" w:rsidP="00DD3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lastRenderedPageBreak/>
              <w:t xml:space="preserve">Senka Ćelap, </w:t>
            </w:r>
          </w:p>
          <w:p w14:paraId="6437E618" w14:textId="77973626" w:rsidR="00DD3C88" w:rsidRDefault="00DD3C88" w:rsidP="00DD3C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Brnada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86E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830D25" w14:textId="5D861045" w:rsidR="00EB629A" w:rsidRPr="00E92AFA" w:rsidRDefault="10C68A21" w:rsidP="00F83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EB629A" w:rsidRPr="0090518A" w14:paraId="6BF22103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DCC" w14:textId="18919306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3C20993" w14:textId="039E1C85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B8C2DA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4BE488B" w14:textId="77777777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</w:p>
          <w:p w14:paraId="7DB604B1" w14:textId="77777777" w:rsidR="00EB629A" w:rsidRPr="008F42C5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6A090E" w14:textId="1ED794AC" w:rsidR="00EB629A" w:rsidRPr="006846B3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Zagreb – Zračna luka ’’Franjo Tuđman’’ i kazalište</w:t>
            </w:r>
          </w:p>
          <w:p w14:paraId="227D7A43" w14:textId="77777777" w:rsidR="00EB629A" w:rsidRDefault="00EB629A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75788C67" w14:textId="059A7343" w:rsidR="00EB629A" w:rsidRPr="0090518A" w:rsidRDefault="00EB629A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0AC2E156" w14:textId="7CC1EEFF" w:rsidR="00EB629A" w:rsidRPr="0090518A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Listopad 2018.</w:t>
            </w:r>
          </w:p>
        </w:tc>
        <w:tc>
          <w:tcPr>
            <w:tcW w:w="3258" w:type="dxa"/>
            <w:gridSpan w:val="2"/>
          </w:tcPr>
          <w:p w14:paraId="1D8221CE" w14:textId="7E712139" w:rsidR="00EB629A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  <w:p w14:paraId="5EA7F8CB" w14:textId="67436F37" w:rsidR="00EB629A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posjet Zračnoj luci Zagreb</w:t>
            </w:r>
          </w:p>
          <w:p w14:paraId="1B31698D" w14:textId="12169F8D" w:rsidR="00EB629A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upoznati učenike sa načinom  i vrstama prijevoza u većim gradovima s posebnim naglaskom na zračni promet</w:t>
            </w:r>
          </w:p>
          <w:p w14:paraId="5DCE18EA" w14:textId="63484617" w:rsidR="00EB629A" w:rsidRPr="0090518A" w:rsidRDefault="00EB629A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B1B7AE1" w14:textId="289DE372" w:rsidR="00EB629A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posjet kazalištu u Zagrebu i gledanje kazališne predstave</w:t>
            </w:r>
          </w:p>
          <w:p w14:paraId="03482F91" w14:textId="716279B0" w:rsidR="00EB629A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13A4C098" w14:textId="6D03AA71" w:rsidR="00EB629A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>Učenicima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.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2.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zreda</w:t>
            </w:r>
            <w:proofErr w:type="spellEnd"/>
          </w:p>
          <w:p w14:paraId="46C85A3C" w14:textId="14A1E641" w:rsidR="00EB629A" w:rsidRPr="0090518A" w:rsidRDefault="00EB629A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D32BF8" w14:textId="62540C00" w:rsidR="00EB629A" w:rsidRPr="0090518A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Mjesto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realizacije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2F807A44" w14:textId="2BDCB26D" w:rsidR="00EB629A" w:rsidRP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  <w:lang w:val="en-US"/>
              </w:rPr>
              <w:t>Zagreb</w:t>
            </w:r>
          </w:p>
        </w:tc>
        <w:tc>
          <w:tcPr>
            <w:tcW w:w="1419" w:type="dxa"/>
            <w:gridSpan w:val="2"/>
          </w:tcPr>
          <w:p w14:paraId="5E301AB9" w14:textId="12C11DEA" w:rsidR="00EB629A" w:rsidRPr="0090518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1E50E6" w14:textId="7CD1DA9A" w:rsidR="00EB629A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2.a,2.b - 42 učenika</w:t>
            </w:r>
          </w:p>
          <w:p w14:paraId="214F09DE" w14:textId="1616C618" w:rsidR="00EB629A" w:rsidRPr="0090518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6D818B" w14:textId="204AF360" w:rsidR="00EB629A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1.a,1.b -35</w:t>
            </w:r>
          </w:p>
          <w:p w14:paraId="44DBE066" w14:textId="7809DF4F" w:rsidR="00EB629A" w:rsidRPr="0090518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583EED" w14:textId="04E63994" w:rsidR="00EB629A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PŠ Ilova-13 učenika</w:t>
            </w:r>
          </w:p>
          <w:p w14:paraId="46D64DB9" w14:textId="6BE70D7E" w:rsidR="00EB629A" w:rsidRPr="0090518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99A875" w14:textId="1FC0A752" w:rsidR="00EB629A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- 12 učenika</w:t>
            </w:r>
          </w:p>
        </w:tc>
        <w:tc>
          <w:tcPr>
            <w:tcW w:w="1972" w:type="dxa"/>
            <w:gridSpan w:val="2"/>
          </w:tcPr>
          <w:p w14:paraId="1FA19296" w14:textId="77777777" w:rsidR="00DD3C88" w:rsidRDefault="00DD3C88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ED454B" w14:textId="3E88C2AF" w:rsidR="00EB629A" w:rsidRPr="00485445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rganizirani prijevoz autobusom. U dolasku posjet Zračnoj luci. Kasnije odlazak na kazališnu predstavu. </w:t>
            </w:r>
          </w:p>
          <w:p w14:paraId="28134476" w14:textId="175E838E" w:rsidR="00EB629A" w:rsidRPr="00485445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51963016" w14:textId="77777777" w:rsidR="00DD3C88" w:rsidRDefault="00DD3C88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B5C3F1" w14:textId="46EB728C" w:rsidR="00EB629A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uzana Vuković,</w:t>
            </w:r>
          </w:p>
          <w:p w14:paraId="056290F0" w14:textId="71511CEB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Lid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8041596" w14:textId="6C638459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ažulić</w:t>
            </w:r>
            <w:proofErr w:type="spellEnd"/>
          </w:p>
          <w:p w14:paraId="3F66A8A3" w14:textId="40D48085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89F31C1" w14:textId="7A5A50E6" w:rsidR="00EB629A" w:rsidRDefault="00EB629A" w:rsidP="00F83302">
            <w:pPr>
              <w:spacing w:after="0" w:line="240" w:lineRule="auto"/>
            </w:pPr>
            <w:r w:rsidRPr="71D75E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5286F60" w14:textId="0DCB09AB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asnec</w:t>
            </w:r>
            <w:proofErr w:type="spellEnd"/>
          </w:p>
          <w:p w14:paraId="48DBE524" w14:textId="1DF1DBF8" w:rsidR="00EB629A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Božica Krmpotić,</w:t>
            </w:r>
          </w:p>
          <w:p w14:paraId="1E9B59F6" w14:textId="459C27D4" w:rsidR="00EB629A" w:rsidRDefault="00EB629A" w:rsidP="00F83302">
            <w:pPr>
              <w:spacing w:after="0" w:line="240" w:lineRule="auto"/>
            </w:pPr>
            <w:r w:rsidRPr="71D75E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CE44A44" w14:textId="674ED0C3" w:rsidR="00EB629A" w:rsidRDefault="10C68A21" w:rsidP="00F83302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da Oroz</w:t>
            </w:r>
          </w:p>
          <w:p w14:paraId="281EC7BA" w14:textId="3043EF65" w:rsidR="00EB629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</w:p>
        </w:tc>
        <w:tc>
          <w:tcPr>
            <w:tcW w:w="1835" w:type="dxa"/>
          </w:tcPr>
          <w:p w14:paraId="45F390F7" w14:textId="01CBA25F" w:rsidR="00EB629A" w:rsidRPr="00223CFD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88DA39" w14:textId="26F9D57D" w:rsidR="00EB629A" w:rsidRPr="00223CF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ko 100 kuna</w:t>
            </w:r>
          </w:p>
        </w:tc>
      </w:tr>
      <w:tr w:rsidR="00EB629A" w:rsidRPr="0090518A" w14:paraId="2751D79F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C5B" w14:textId="72B8F810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5B9C5D" w14:textId="2A7D7996" w:rsidR="00DD3C88" w:rsidRDefault="00DD3C88" w:rsidP="00DD3C88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AE9FEC" w14:textId="77777777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</w:p>
          <w:p w14:paraId="517836EA" w14:textId="77777777" w:rsidR="00EB629A" w:rsidRPr="008F42C5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5FB8F6F" w14:textId="2DDBB813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Zagreb – Muzej grada Zagreba i kazalište</w:t>
            </w:r>
          </w:p>
        </w:tc>
        <w:tc>
          <w:tcPr>
            <w:tcW w:w="1558" w:type="dxa"/>
            <w:gridSpan w:val="2"/>
          </w:tcPr>
          <w:p w14:paraId="4BDA4521" w14:textId="0C49E766" w:rsidR="00EB629A" w:rsidRDefault="00EB629A" w:rsidP="00DD3C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2ADAAD6C" w14:textId="3ECDCD0E" w:rsidR="00EB629A" w:rsidRPr="0090518A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Listopad 2018.</w:t>
            </w:r>
          </w:p>
        </w:tc>
        <w:tc>
          <w:tcPr>
            <w:tcW w:w="3258" w:type="dxa"/>
            <w:gridSpan w:val="2"/>
          </w:tcPr>
          <w:p w14:paraId="55863724" w14:textId="7E712139" w:rsidR="00EB629A" w:rsidRPr="0018774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  <w:p w14:paraId="3DB4CAB8" w14:textId="7BE42227" w:rsidR="00EB629A" w:rsidRPr="0018774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posjet Muzeju grada Zagreba</w:t>
            </w:r>
          </w:p>
          <w:p w14:paraId="564E0B35" w14:textId="5685CA46" w:rsidR="00EB629A" w:rsidRPr="0018774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upoznavanje povijesnog razvoja grada Zagreba</w:t>
            </w:r>
          </w:p>
          <w:p w14:paraId="32E412C7" w14:textId="289DE372" w:rsidR="00EB629A" w:rsidRPr="0018774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posjet kazalištu u Zagrebu i gledanje kazališne predstave</w:t>
            </w:r>
          </w:p>
          <w:p w14:paraId="1F6303EC" w14:textId="716279B0" w:rsidR="00EB629A" w:rsidRPr="0018774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69F9EF15" w14:textId="5192DF04" w:rsidR="00EB629A" w:rsidRPr="00187748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>Učenicima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3.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4.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zreda</w:t>
            </w:r>
            <w:proofErr w:type="spellEnd"/>
          </w:p>
          <w:p w14:paraId="55056017" w14:textId="14A1E641" w:rsidR="00EB629A" w:rsidRPr="00187748" w:rsidRDefault="00EB629A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22F171" w14:textId="62540C00" w:rsidR="00EB629A" w:rsidRPr="00187748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Mjesto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realizacije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7C4805C8" w14:textId="2C6F745D" w:rsidR="00EB629A" w:rsidRP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  <w:lang w:val="en-US"/>
              </w:rPr>
              <w:t>Zagreb</w:t>
            </w:r>
          </w:p>
        </w:tc>
        <w:tc>
          <w:tcPr>
            <w:tcW w:w="1419" w:type="dxa"/>
            <w:gridSpan w:val="2"/>
          </w:tcPr>
          <w:p w14:paraId="1D9C1724" w14:textId="77777777" w:rsidR="00DD3C88" w:rsidRDefault="00DD3C88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32CDBE" w14:textId="13221569" w:rsidR="00EB629A" w:rsidRPr="00A87E4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a, 4.b – 43 učenika</w:t>
            </w:r>
          </w:p>
          <w:p w14:paraId="6D427A49" w14:textId="4F3EC4F8" w:rsidR="00EB629A" w:rsidRPr="00A87E4A" w:rsidRDefault="10C68A21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a i 3.b - 40 učenika</w:t>
            </w:r>
          </w:p>
          <w:p w14:paraId="71E922AF" w14:textId="132D6FC3" w:rsidR="00EB629A" w:rsidRPr="00A87E4A" w:rsidRDefault="00EB629A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BB2014E" w14:textId="06B72D04" w:rsidR="00EB629A" w:rsidRPr="00A87E4A" w:rsidRDefault="10C68A21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 r. PŠ Ilova – 12 učenika</w:t>
            </w:r>
          </w:p>
          <w:p w14:paraId="1D83C33C" w14:textId="582EDA50" w:rsidR="00EB629A" w:rsidRPr="00A87E4A" w:rsidRDefault="00EB629A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D8A08E" w14:textId="03EC50EF" w:rsidR="00EB629A" w:rsidRPr="00A87E4A" w:rsidRDefault="00EB629A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A0076F1" w14:textId="29147CB8" w:rsidR="00EB629A" w:rsidRPr="00A87E4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7C74D37C" w14:textId="10A1B698" w:rsidR="00EB629A" w:rsidRPr="0090518A" w:rsidRDefault="00EB629A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35D852" w14:textId="4087590C" w:rsidR="00EB629A" w:rsidRPr="00DD3C88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rganizirani prijevoz autobusom. Kod dolaska, obilazak grada te posjet Muzeju grada Zagreba. Kasnije odlazak na kazališnu predstavu. </w:t>
            </w:r>
          </w:p>
        </w:tc>
        <w:tc>
          <w:tcPr>
            <w:tcW w:w="2014" w:type="dxa"/>
            <w:gridSpan w:val="2"/>
          </w:tcPr>
          <w:p w14:paraId="2B991625" w14:textId="77777777" w:rsidR="00DD3C88" w:rsidRDefault="00DD3C88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8B2461" w14:textId="66858701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393E71E" w14:textId="44ACE7BE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imunec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53608F6" w14:textId="5862DB07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5C437F4" w14:textId="4CE02AA0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ša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8D89F74" w14:textId="29DF8958" w:rsidR="00EB629A" w:rsidRDefault="00EB629A" w:rsidP="00F83302">
            <w:pPr>
              <w:spacing w:after="0" w:line="240" w:lineRule="auto"/>
            </w:pPr>
            <w:r w:rsidRPr="71D75E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87E7318" w14:textId="4F00601F" w:rsidR="00EB629A" w:rsidRDefault="20AB2819" w:rsidP="00F83302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Merkaš</w:t>
            </w:r>
          </w:p>
          <w:p w14:paraId="5D5EEADC" w14:textId="7AFB5552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CB8D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</w:tcPr>
          <w:p w14:paraId="7457D619" w14:textId="5DBC35CB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48B971" w14:textId="1C2F6F83" w:rsidR="00EB629A" w:rsidRPr="00223CFD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ko 100 kn</w:t>
            </w:r>
          </w:p>
        </w:tc>
      </w:tr>
      <w:tr w:rsidR="00EB629A" w:rsidRPr="009E1F22" w14:paraId="04503A2D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9A6" w14:textId="602AE92E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940651F" w14:textId="5EBCEA4D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757BB2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ECA058" w14:textId="77777777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</w:p>
          <w:p w14:paraId="74FE5898" w14:textId="77777777" w:rsidR="00EB629A" w:rsidRPr="008F42C5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05F5D8" w14:textId="395D221A" w:rsidR="00EB629A" w:rsidRPr="006846B3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Zagreb – Riznica katedrale i posjet kazalištu</w:t>
            </w:r>
          </w:p>
          <w:p w14:paraId="4D167257" w14:textId="77777777" w:rsidR="00EB629A" w:rsidRDefault="00EB629A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A20" w14:textId="35BAE43F" w:rsidR="00EB629A" w:rsidRDefault="00EB629A" w:rsidP="00DD3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F11FDA" w14:textId="0BD9CB4E" w:rsidR="00EB629A" w:rsidRPr="00220009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Prosinac 2018. </w:t>
            </w:r>
          </w:p>
        </w:tc>
        <w:tc>
          <w:tcPr>
            <w:tcW w:w="3258" w:type="dxa"/>
            <w:gridSpan w:val="2"/>
          </w:tcPr>
          <w:p w14:paraId="374916D2" w14:textId="53BBEB95" w:rsidR="00EB629A" w:rsidRPr="009E1F2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8C61176" w14:textId="0EB30C39" w:rsidR="00EB629A" w:rsidRPr="009E1F2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posjet kazališnoj predstavi</w:t>
            </w:r>
          </w:p>
          <w:p w14:paraId="2596162B" w14:textId="65792AC4" w:rsidR="00EB629A" w:rsidRPr="009E1F2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upoznavanje centra grada Zagreb</w:t>
            </w:r>
          </w:p>
          <w:p w14:paraId="3C714FF7" w14:textId="68E8CA93" w:rsidR="00EB629A" w:rsidRPr="009E1F2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posjet zagrebačkoj katedrali</w:t>
            </w:r>
          </w:p>
          <w:p w14:paraId="0E119BD7" w14:textId="02810B51" w:rsidR="00EB629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- Obilazak riznice zagrebačke katedrale uz stručno vodstvo</w:t>
            </w:r>
          </w:p>
          <w:p w14:paraId="2B9BD634" w14:textId="77777777" w:rsidR="00DD3C88" w:rsidRPr="009E1F22" w:rsidRDefault="00DD3C88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428436" w14:textId="7012514A" w:rsidR="00EB629A" w:rsidRPr="009E1F2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0C59F90" w14:textId="145233C7" w:rsidR="00EB629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ci posebnog odjela</w:t>
            </w:r>
          </w:p>
          <w:p w14:paraId="30990401" w14:textId="77777777" w:rsidR="00DD3C88" w:rsidRPr="009E1F22" w:rsidRDefault="00DD3C88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B74720" w14:textId="5178370E" w:rsidR="00EB629A" w:rsidRPr="009E1F2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65D180E" w14:textId="4AFEE5DC" w:rsidR="00EB629A" w:rsidRPr="009E1F22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Zagreb</w:t>
            </w:r>
          </w:p>
        </w:tc>
        <w:tc>
          <w:tcPr>
            <w:tcW w:w="1419" w:type="dxa"/>
            <w:gridSpan w:val="2"/>
          </w:tcPr>
          <w:p w14:paraId="1F0E0CF6" w14:textId="118481F8" w:rsidR="00EB629A" w:rsidRPr="009E1F22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10305E" w14:textId="62B62C9A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PRO – 20 učenika </w:t>
            </w:r>
          </w:p>
        </w:tc>
        <w:tc>
          <w:tcPr>
            <w:tcW w:w="1972" w:type="dxa"/>
            <w:gridSpan w:val="2"/>
          </w:tcPr>
          <w:p w14:paraId="175566E0" w14:textId="529E99FB" w:rsidR="00EB629A" w:rsidRPr="009E1F22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F7AB23" w14:textId="004AEEFF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rganizirani autobusni prijevoz do kazališta. Organizirani javni </w:t>
            </w:r>
            <w:r w:rsidRPr="10C68A21">
              <w:rPr>
                <w:rFonts w:ascii="Arial" w:hAnsi="Arial" w:cs="Arial"/>
                <w:sz w:val="20"/>
                <w:szCs w:val="20"/>
              </w:rPr>
              <w:lastRenderedPageBreak/>
              <w:t xml:space="preserve">gradski prijevoz (izvanredna linija) do katedrale. Povratak kući organiziranim autobusnim prijevozom. </w:t>
            </w:r>
          </w:p>
        </w:tc>
        <w:tc>
          <w:tcPr>
            <w:tcW w:w="2014" w:type="dxa"/>
            <w:gridSpan w:val="2"/>
          </w:tcPr>
          <w:p w14:paraId="7AEABDA5" w14:textId="30E4E76E" w:rsidR="00EB629A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575330" w14:textId="77777777" w:rsidR="00EB629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Renata Klobučar, </w:t>
            </w:r>
          </w:p>
          <w:p w14:paraId="58A047A3" w14:textId="77777777" w:rsidR="00EB629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Senka Ćelap, </w:t>
            </w:r>
          </w:p>
          <w:p w14:paraId="0B8584EE" w14:textId="77777777" w:rsidR="00EB629A" w:rsidRPr="009E1F22" w:rsidRDefault="20AB2819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Brnada</w:t>
            </w:r>
            <w:proofErr w:type="spellEnd"/>
          </w:p>
        </w:tc>
        <w:tc>
          <w:tcPr>
            <w:tcW w:w="1835" w:type="dxa"/>
          </w:tcPr>
          <w:p w14:paraId="5625F358" w14:textId="50EDB56B" w:rsidR="00EB629A" w:rsidRPr="009E1F22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65F6E2" w14:textId="2F49DF99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ko 50 kn</w:t>
            </w:r>
          </w:p>
        </w:tc>
      </w:tr>
      <w:tr w:rsidR="00EB629A" w:rsidRPr="0090518A" w14:paraId="231CBC49" w14:textId="77777777" w:rsidTr="20AB28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F03" w14:textId="338182A7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A7E1DBC" w14:textId="77777777" w:rsidR="00DD3C88" w:rsidRDefault="00DD3C88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2C62D79" w14:textId="77777777" w:rsidR="00EB629A" w:rsidRPr="004A1D91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LET UČENIKA</w:t>
            </w:r>
          </w:p>
          <w:p w14:paraId="2CCB82BF" w14:textId="77777777" w:rsidR="00EB629A" w:rsidRPr="004A1D91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47E0B83" w14:textId="77777777" w:rsidR="00EB629A" w:rsidRPr="004A1D91" w:rsidRDefault="20AB2819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opark </w:t>
            </w:r>
            <w:proofErr w:type="spellStart"/>
            <w:r w:rsidRPr="20AB2819">
              <w:rPr>
                <w:rFonts w:ascii="Arial" w:hAnsi="Arial" w:cs="Arial"/>
                <w:b/>
                <w:bCs/>
                <w:sz w:val="20"/>
                <w:szCs w:val="20"/>
              </w:rPr>
              <w:t>Krašograd</w:t>
            </w:r>
            <w:proofErr w:type="spellEnd"/>
          </w:p>
          <w:p w14:paraId="23D69F18" w14:textId="0A605F99" w:rsidR="00EB629A" w:rsidRPr="004A1D91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1.a i 1.b</w:t>
            </w:r>
            <w:r w:rsidR="0017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Š </w:t>
            </w:r>
            <w:proofErr w:type="spellStart"/>
            <w:r w:rsidR="0017781C">
              <w:rPr>
                <w:rFonts w:ascii="Arial" w:hAnsi="Arial" w:cs="Arial"/>
                <w:b/>
                <w:bCs/>
                <w:sz w:val="20"/>
                <w:szCs w:val="20"/>
              </w:rPr>
              <w:t>Gojlo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BB2" w14:textId="510681C3" w:rsidR="00EB629A" w:rsidRPr="00BA6AFD" w:rsidRDefault="00EB629A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C12D97" w14:textId="2249C8EA" w:rsidR="00EB629A" w:rsidRPr="00BA6AF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Svibanj 2019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712" w14:textId="69EB56BB" w:rsidR="00EB629A" w:rsidRPr="004A1D91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ilj:</w:t>
            </w:r>
          </w:p>
          <w:p w14:paraId="4C262072" w14:textId="730B8067" w:rsidR="00EB629A" w:rsidRPr="004A1D91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upoznati put hrane od polja do stola</w:t>
            </w:r>
          </w:p>
          <w:p w14:paraId="761A49CB" w14:textId="6C4DA9D8" w:rsidR="00EB629A" w:rsidRPr="004A1D91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družiti se uz zabavne i sportske aktivnosti</w:t>
            </w:r>
          </w:p>
          <w:p w14:paraId="51EFEB75" w14:textId="7D7A516C" w:rsidR="00EB629A" w:rsidRPr="004A1D91" w:rsidRDefault="00EB629A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B55F12" w14:textId="1BCDE10D" w:rsidR="00EB629A" w:rsidRPr="004A1D91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mjena: </w:t>
            </w:r>
          </w:p>
          <w:p w14:paraId="6F51D020" w14:textId="52CB479C" w:rsidR="00EB629A" w:rsidRPr="004A1D91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učenicima 1.razreda</w:t>
            </w:r>
          </w:p>
          <w:p w14:paraId="50E805F8" w14:textId="1EC3CD06" w:rsidR="00EB629A" w:rsidRPr="004A1D91" w:rsidRDefault="00EB629A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4190C0" w14:textId="179E005D" w:rsidR="00EB629A" w:rsidRPr="004A1D91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jesto realizacije: </w:t>
            </w:r>
          </w:p>
          <w:p w14:paraId="5A325083" w14:textId="6E65180C" w:rsidR="00EB629A" w:rsidRPr="00DD3C88" w:rsidRDefault="20AB2819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Ekopark </w:t>
            </w:r>
            <w:proofErr w:type="spellStart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rašograd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A2F" w14:textId="02A56889" w:rsidR="00DD3C88" w:rsidRDefault="00DD3C88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20AD4B" w14:textId="1350E9C0" w:rsidR="00EB629A" w:rsidRDefault="10C68A21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a, 1.b – 35 učenika </w:t>
            </w:r>
          </w:p>
          <w:p w14:paraId="51DD285E" w14:textId="77777777" w:rsidR="00DD3C88" w:rsidRPr="004A1D91" w:rsidRDefault="00DD3C88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03BB18" w14:textId="41972068" w:rsidR="00EB629A" w:rsidRPr="004A1D91" w:rsidRDefault="0017781C" w:rsidP="0017781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0AB2819"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– 12 učenika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806" w14:textId="77777777" w:rsidR="00DD3C88" w:rsidRDefault="00DD3C88" w:rsidP="00F8330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EB3994" w14:textId="3AE10EC2" w:rsidR="00EB629A" w:rsidRPr="004A1D91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vožnja autobusom</w:t>
            </w:r>
          </w:p>
          <w:p w14:paraId="51EDE4C4" w14:textId="603C2983" w:rsidR="00EB629A" w:rsidRPr="004A1D91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o odredišta </w:t>
            </w:r>
          </w:p>
          <w:p w14:paraId="2E455145" w14:textId="5FEABD7E" w:rsidR="00EB629A" w:rsidRPr="004A1D91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aktivnosti prema planu Ekoparka</w:t>
            </w:r>
          </w:p>
          <w:p w14:paraId="315D615E" w14:textId="4DA8FFE9" w:rsidR="00EB629A" w:rsidRPr="004A1D91" w:rsidRDefault="00EB629A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DEA" w14:textId="77777777" w:rsidR="00DD3C88" w:rsidRDefault="00DD3C88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A3CF21" w14:textId="0386DBE8" w:rsidR="00EB629A" w:rsidRPr="004A1D91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ažul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06339649" w14:textId="6B49C167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78D6AD5" w14:textId="77777777" w:rsidR="0017781C" w:rsidRPr="004A1D91" w:rsidRDefault="0017781C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E4FB33" w14:textId="11E7BAAB" w:rsidR="00EB629A" w:rsidRPr="004A1D91" w:rsidRDefault="0017781C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,</w:t>
            </w:r>
          </w:p>
          <w:p w14:paraId="35552C8C" w14:textId="7FAD67AB" w:rsidR="00EB629A" w:rsidRPr="004A1D91" w:rsidRDefault="10C68A21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4FC" w14:textId="68626295" w:rsidR="00EB629A" w:rsidRPr="00223CFD" w:rsidRDefault="00EB629A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99066B" w14:textId="1FBE170D" w:rsidR="00EB629A" w:rsidRPr="00223CFD" w:rsidRDefault="10C68A21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ko 200 kn</w:t>
            </w:r>
          </w:p>
        </w:tc>
      </w:tr>
      <w:tr w:rsidR="00EB629A" w:rsidRPr="0090518A" w14:paraId="2A745703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A65" w14:textId="4C6789BD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1C0402" w14:textId="503A68B7" w:rsidR="0017781C" w:rsidRDefault="0017781C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D0179C" w14:textId="77777777" w:rsidR="0017781C" w:rsidRDefault="0017781C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EDFAD2" w14:textId="77777777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LET UČENIKA</w:t>
            </w:r>
          </w:p>
          <w:p w14:paraId="10FD4DBD" w14:textId="77777777" w:rsidR="00EB629A" w:rsidRPr="008F42C5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5636D60" w14:textId="34376B3F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rlovac i Ozalj</w:t>
            </w:r>
          </w:p>
          <w:p w14:paraId="0C934B6A" w14:textId="77777777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91528" w14:textId="77777777" w:rsidR="00EB629A" w:rsidRPr="000A09B7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2.a i 2.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08F" w14:textId="7116F5C9" w:rsidR="00EB629A" w:rsidRPr="00BA6AFD" w:rsidRDefault="00EB629A" w:rsidP="001778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11012F" w14:textId="31696C86" w:rsidR="00EB629A" w:rsidRPr="00BA6AFD" w:rsidRDefault="10C68A21" w:rsidP="00F833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Svibanj 2019.</w:t>
            </w:r>
          </w:p>
        </w:tc>
        <w:tc>
          <w:tcPr>
            <w:tcW w:w="3258" w:type="dxa"/>
            <w:gridSpan w:val="2"/>
          </w:tcPr>
          <w:p w14:paraId="637AFD1C" w14:textId="31BC0B28" w:rsidR="00EB629A" w:rsidRPr="001B1245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ilj: </w:t>
            </w:r>
          </w:p>
          <w:p w14:paraId="45DFC9C4" w14:textId="0EF69729" w:rsidR="00EB629A" w:rsidRPr="001B1245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zgledavanje grada i upoznavanje učenika sa načinom života u utvrdi Ozalj sa vodičem. Stjecanje znanja o živom svijetu u slatkim vodama posjetom akvariju slatkovodne ribe.</w:t>
            </w:r>
          </w:p>
          <w:p w14:paraId="404A929E" w14:textId="03280190" w:rsidR="00EB629A" w:rsidRPr="001B1245" w:rsidRDefault="00EB629A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B77CB7" w14:textId="6C2F018D" w:rsidR="00EB629A" w:rsidRPr="001B1245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56735F7B" w14:textId="009D1D66" w:rsidR="00EB629A" w:rsidRPr="001B1245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poznati važnost očuvanja povijesnih i kulturnih građevina važnih za hrvatsku povijest, omogućiti učenicima stjecanje dodatnih znanja o živom svijetu u slatkim vodama.</w:t>
            </w:r>
          </w:p>
          <w:p w14:paraId="7760DBD2" w14:textId="3CCE34B7" w:rsidR="00EB629A" w:rsidRPr="001B1245" w:rsidRDefault="00EB629A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99D6F0" w14:textId="3B7D25EE" w:rsidR="00EB629A" w:rsidRPr="001B1245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: </w:t>
            </w:r>
          </w:p>
          <w:p w14:paraId="19F9E104" w14:textId="4BA9506D" w:rsidR="00EB629A" w:rsidRPr="0017781C" w:rsidRDefault="0017781C" w:rsidP="00177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d Karlovac, Ozalj</w:t>
            </w:r>
          </w:p>
        </w:tc>
        <w:tc>
          <w:tcPr>
            <w:tcW w:w="1419" w:type="dxa"/>
            <w:gridSpan w:val="2"/>
          </w:tcPr>
          <w:p w14:paraId="7881468D" w14:textId="77777777" w:rsidR="0017781C" w:rsidRDefault="0017781C" w:rsidP="00F8330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765D55" w14:textId="78ECE367" w:rsidR="00EB629A" w:rsidRPr="0090518A" w:rsidRDefault="10C68A21" w:rsidP="0017781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2.a,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2.b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42 učenika</w:t>
            </w:r>
          </w:p>
        </w:tc>
        <w:tc>
          <w:tcPr>
            <w:tcW w:w="1972" w:type="dxa"/>
            <w:gridSpan w:val="2"/>
          </w:tcPr>
          <w:p w14:paraId="75B00BF9" w14:textId="65070D9B" w:rsidR="00EB629A" w:rsidRPr="00212638" w:rsidRDefault="00EB629A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559E45" w14:textId="2FB22F65" w:rsidR="00EB629A" w:rsidRPr="00212638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vožnja autobusom do odredišta</w:t>
            </w:r>
          </w:p>
          <w:p w14:paraId="2C6B824B" w14:textId="674611BE" w:rsidR="00EB629A" w:rsidRPr="00212638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aktivnosti prema planu izleta</w:t>
            </w:r>
          </w:p>
          <w:p w14:paraId="44084CFB" w14:textId="2FB22F65" w:rsidR="00EB629A" w:rsidRPr="00212638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 razgledavanje grada</w:t>
            </w:r>
          </w:p>
          <w:p w14:paraId="46108ACD" w14:textId="2FB22F65" w:rsidR="00EB629A" w:rsidRPr="00212638" w:rsidRDefault="20AB2819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- posjet akvariju slatkovodne ribe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Aqatica</w:t>
            </w:r>
            <w:proofErr w:type="spellEnd"/>
          </w:p>
          <w:p w14:paraId="18BBF7A1" w14:textId="06FF9A16" w:rsidR="00EB629A" w:rsidRPr="00212638" w:rsidRDefault="00EB629A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8D2E40" w14:textId="43B36229" w:rsidR="00EB629A" w:rsidRPr="00212638" w:rsidRDefault="00EB629A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40FF62CC" w14:textId="10972769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397934" w14:textId="642CBD7B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Suzana Vuković, Lid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ja </w:t>
            </w:r>
            <w:proofErr w:type="spellStart"/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>Vlajsović</w:t>
            </w:r>
            <w:proofErr w:type="spellEnd"/>
          </w:p>
          <w:p w14:paraId="019C0A55" w14:textId="77777777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C5AD86" w14:textId="6B05C3B7" w:rsidR="00EB629A" w:rsidRDefault="00EB629A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0B1A92" w14:textId="77777777" w:rsidR="00EB629A" w:rsidRDefault="00EB629A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8743D05" w14:textId="2282FEFE" w:rsidR="00EB629A" w:rsidRPr="00223CFD" w:rsidRDefault="00EB629A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39869" w14:textId="4CCA720A" w:rsidR="00EB629A" w:rsidRPr="00223CFD" w:rsidRDefault="10C68A21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Od 200-300 kuna</w:t>
            </w:r>
          </w:p>
        </w:tc>
      </w:tr>
      <w:tr w:rsidR="00EB629A" w:rsidRPr="0090518A" w14:paraId="515ECFBC" w14:textId="77777777" w:rsidTr="20AB2819">
        <w:trPr>
          <w:trHeight w:val="9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A3E" w14:textId="64D825AD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2A4BEB" w14:textId="0062A585" w:rsidR="0017781C" w:rsidRDefault="0017781C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748CA5" w14:textId="77777777" w:rsidR="0017781C" w:rsidRDefault="0017781C" w:rsidP="0017781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6129160D" w14:textId="77777777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ŠKOLA U PRIRODI</w:t>
            </w:r>
          </w:p>
          <w:p w14:paraId="5CF7733B" w14:textId="16C9EFFD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Orahovica</w:t>
            </w:r>
          </w:p>
          <w:p w14:paraId="6A6F7BEF" w14:textId="2B9D98C5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C8F7A3" w14:textId="77777777" w:rsidR="00EB629A" w:rsidRPr="006846B3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4.a, 4.b i 4. PŠ Ilova</w:t>
            </w:r>
          </w:p>
          <w:p w14:paraId="3CDEA588" w14:textId="77777777" w:rsidR="00EB629A" w:rsidRDefault="00EB629A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086389EC" w14:textId="47BA9B09" w:rsidR="0017781C" w:rsidRDefault="0017781C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B17330B" w14:textId="13D3807B" w:rsidR="00EB629A" w:rsidRPr="0090518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9.4. - 3.5.2019.</w:t>
            </w:r>
          </w:p>
        </w:tc>
        <w:tc>
          <w:tcPr>
            <w:tcW w:w="3258" w:type="dxa"/>
            <w:gridSpan w:val="2"/>
          </w:tcPr>
          <w:p w14:paraId="4B2D4AB5" w14:textId="5B1D804D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09142701" w14:textId="05CE1A4C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-upoznati učenike s kulturno - povijesnim znamenitostima Orahovice, te prirodnim ljepotama toga kraja, škola plivanja</w:t>
            </w:r>
          </w:p>
          <w:p w14:paraId="5C2FD0B1" w14:textId="1DDF13B7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AB9BDD" w14:textId="5B47681D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468A6726" w14:textId="5FDE4409" w:rsidR="000C77DD" w:rsidRPr="0090518A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enicima: 4. razreda</w:t>
            </w:r>
          </w:p>
          <w:p w14:paraId="26629C15" w14:textId="6E29AAE9" w:rsidR="000C77DD" w:rsidRPr="0090518A" w:rsidRDefault="000C77DD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91EDBE" w14:textId="4983D5F4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630A26CE" w14:textId="2977476C" w:rsidR="00EB629A" w:rsidRPr="0090518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rahovica</w:t>
            </w:r>
          </w:p>
        </w:tc>
        <w:tc>
          <w:tcPr>
            <w:tcW w:w="1419" w:type="dxa"/>
            <w:gridSpan w:val="2"/>
          </w:tcPr>
          <w:p w14:paraId="3229C94E" w14:textId="77777777" w:rsidR="0017781C" w:rsidRDefault="0017781C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EDAEC7" w14:textId="3A34DBAE" w:rsidR="0017781C" w:rsidRDefault="10C68A21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a, 4.b 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>– 43 učenika</w:t>
            </w:r>
          </w:p>
          <w:p w14:paraId="6363BCA8" w14:textId="77777777" w:rsidR="0017781C" w:rsidRDefault="0017781C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AB6466" w14:textId="6C394BFE" w:rsidR="00EB629A" w:rsidRPr="0090518A" w:rsidRDefault="10C68A21" w:rsidP="00F8330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.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Š Ilova</w:t>
            </w:r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4 učenika</w:t>
            </w:r>
          </w:p>
        </w:tc>
        <w:tc>
          <w:tcPr>
            <w:tcW w:w="1972" w:type="dxa"/>
            <w:gridSpan w:val="2"/>
          </w:tcPr>
          <w:p w14:paraId="557AC610" w14:textId="77777777" w:rsidR="0017781C" w:rsidRDefault="0017781C" w:rsidP="00F8330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BDAA6E5" w14:textId="70004598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odlazak autobusom do Orahovice</w:t>
            </w:r>
          </w:p>
          <w:p w14:paraId="1CC61732" w14:textId="329D1B92" w:rsidR="000C77DD" w:rsidRPr="0090518A" w:rsidRDefault="000C77DD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8D8E90" w14:textId="5089A7B4" w:rsidR="000C77DD" w:rsidRPr="0090518A" w:rsidRDefault="10C68A21" w:rsidP="00F833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upoznavanje, povijesnih, kulturnih i društvenih znamenitosti Orahovice</w:t>
            </w:r>
          </w:p>
          <w:p w14:paraId="5D5E8550" w14:textId="5D1B58C1" w:rsidR="00EB629A" w:rsidRPr="0090518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14:paraId="1708715E" w14:textId="2D6FC5F4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54F7728" w14:textId="3D54E1BF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apić</w:t>
            </w:r>
            <w:proofErr w:type="spellEnd"/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3376DDE" w14:textId="26586D67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šak</w:t>
            </w:r>
            <w:proofErr w:type="spellEnd"/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19B08ABF" w14:textId="46B275F3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0C9708" w14:textId="4F824102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1835" w:type="dxa"/>
          </w:tcPr>
          <w:p w14:paraId="13FC6B00" w14:textId="77777777" w:rsidR="0017781C" w:rsidRDefault="0017781C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F2E891" w14:textId="428218C1" w:rsidR="56623444" w:rsidRDefault="10C68A21" w:rsidP="00F8330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Najpovoljnija ponuda turističkih agencija, troškove snose roditelji</w:t>
            </w:r>
          </w:p>
          <w:p w14:paraId="276B1775" w14:textId="52B82E3B" w:rsidR="56623444" w:rsidRDefault="56623444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8FBDF2" w14:textId="2418544C" w:rsidR="00EB629A" w:rsidRPr="00223CFD" w:rsidRDefault="0017781C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o</w:t>
            </w:r>
            <w:r w:rsidR="10C68A21"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00 kuna</w:t>
            </w:r>
          </w:p>
        </w:tc>
      </w:tr>
      <w:tr w:rsidR="00EB629A" w:rsidRPr="0090518A" w14:paraId="3114A13D" w14:textId="77777777" w:rsidTr="20AB2819">
        <w:trPr>
          <w:trHeight w:val="43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765" w14:textId="583D73F9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896F03F" w14:textId="0E4A7936" w:rsidR="0017781C" w:rsidRDefault="0017781C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18BCA5" w14:textId="77777777" w:rsidR="0017781C" w:rsidRDefault="0017781C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D359B4" w14:textId="77777777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LET UČENIKA</w:t>
            </w:r>
          </w:p>
          <w:p w14:paraId="3E918739" w14:textId="77777777" w:rsidR="00EB629A" w:rsidRPr="008F42C5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9D5F93" w14:textId="7BFEBBF9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rlovac</w:t>
            </w:r>
          </w:p>
          <w:p w14:paraId="0DA67DD1" w14:textId="7F544620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8E3292" w14:textId="6B213191" w:rsidR="00EB629A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azredi: posebni odjeli</w:t>
            </w:r>
          </w:p>
          <w:p w14:paraId="3E044A93" w14:textId="77777777" w:rsidR="00EB629A" w:rsidRDefault="00EB629A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311E4B2D" w14:textId="1FB00772" w:rsidR="00EB629A" w:rsidRPr="009E1F22" w:rsidRDefault="00EB629A" w:rsidP="001778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74551D" w14:textId="5FCB02EF" w:rsidR="00EB629A" w:rsidRPr="009E1F22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Svibanj 2018.</w:t>
            </w:r>
          </w:p>
        </w:tc>
        <w:tc>
          <w:tcPr>
            <w:tcW w:w="3258" w:type="dxa"/>
            <w:gridSpan w:val="2"/>
          </w:tcPr>
          <w:p w14:paraId="66C95F03" w14:textId="1BF32016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Cilj: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637FC8" w14:textId="6BDBE5CE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Posjet Slatkovodnom akvariju Karlovac, razgledavanje uz vodstvo</w:t>
            </w:r>
          </w:p>
          <w:p w14:paraId="65846B09" w14:textId="71B47DC7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razgledavanje stare gradske jezgre Karlovca</w:t>
            </w:r>
          </w:p>
          <w:p w14:paraId="73051189" w14:textId="511E71D4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 kratko zaustavljanje uz rijeke grada Karlovca</w:t>
            </w:r>
          </w:p>
          <w:p w14:paraId="051C1B2C" w14:textId="7E7EFCA8" w:rsidR="00EB629A" w:rsidRPr="009E1F22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39922E" w14:textId="5658EEF5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D03597" w14:textId="675D3563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Učenici posebnog odjela</w:t>
            </w:r>
          </w:p>
          <w:p w14:paraId="0796F359" w14:textId="44D8014A" w:rsidR="00EB629A" w:rsidRPr="009E1F22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994C44" w14:textId="7E38E394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B6C2E" w14:textId="6ECC00B9" w:rsidR="00EB629A" w:rsidRPr="009E1F22" w:rsidRDefault="20AB2819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Javna ustanov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Aquatika</w:t>
            </w:r>
            <w:proofErr w:type="spellEnd"/>
          </w:p>
          <w:p w14:paraId="46C5CB7E" w14:textId="5252120D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Karlovac</w:t>
            </w:r>
          </w:p>
        </w:tc>
        <w:tc>
          <w:tcPr>
            <w:tcW w:w="1419" w:type="dxa"/>
            <w:gridSpan w:val="2"/>
          </w:tcPr>
          <w:p w14:paraId="7482ECE7" w14:textId="09338FBC" w:rsidR="00EB629A" w:rsidRPr="009E1F22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BD1561" w14:textId="5318A4C0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O – 20 učenika</w:t>
            </w:r>
          </w:p>
        </w:tc>
        <w:tc>
          <w:tcPr>
            <w:tcW w:w="1972" w:type="dxa"/>
            <w:gridSpan w:val="2"/>
          </w:tcPr>
          <w:p w14:paraId="13F3133E" w14:textId="4D697617" w:rsidR="00EB629A" w:rsidRPr="009E1F22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6CF890" w14:textId="094D69B7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rganizirani specijalizirani </w:t>
            </w:r>
          </w:p>
          <w:p w14:paraId="0B0EA835" w14:textId="28D4E3B7" w:rsidR="00EB629A" w:rsidRPr="009E1F22" w:rsidRDefault="20AB2819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 autobusni prijevoz do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Aquatike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 xml:space="preserve">, te do jezgre Karlovca. </w:t>
            </w:r>
          </w:p>
          <w:p w14:paraId="67FE2864" w14:textId="2A6FFC89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Zaustavljanje uz karlovačke rijeke. </w:t>
            </w:r>
          </w:p>
          <w:p w14:paraId="72D49680" w14:textId="18DCDDF3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Povratka autobusom kući. </w:t>
            </w:r>
          </w:p>
        </w:tc>
        <w:tc>
          <w:tcPr>
            <w:tcW w:w="2014" w:type="dxa"/>
            <w:gridSpan w:val="2"/>
          </w:tcPr>
          <w:p w14:paraId="4A80E84A" w14:textId="7031BD44" w:rsidR="00EB629A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450BC2" w14:textId="77777777" w:rsidR="00EB629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Renata Klobučar, </w:t>
            </w:r>
          </w:p>
          <w:p w14:paraId="77579FB2" w14:textId="77777777" w:rsidR="00EB629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Senka Ćelap, </w:t>
            </w:r>
          </w:p>
          <w:p w14:paraId="11C85457" w14:textId="77777777" w:rsidR="00EB629A" w:rsidRPr="009E1F22" w:rsidRDefault="20AB2819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Brnada</w:t>
            </w:r>
            <w:proofErr w:type="spellEnd"/>
          </w:p>
        </w:tc>
        <w:tc>
          <w:tcPr>
            <w:tcW w:w="1835" w:type="dxa"/>
          </w:tcPr>
          <w:p w14:paraId="2E1AF6CB" w14:textId="5AD527C3" w:rsidR="00EB629A" w:rsidRPr="009E1F22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C063DA" w14:textId="7E57B22D" w:rsidR="00EB629A" w:rsidRPr="009E1F22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ko 70 kn </w:t>
            </w:r>
          </w:p>
        </w:tc>
      </w:tr>
      <w:tr w:rsidR="00EB629A" w:rsidRPr="00223CFD" w14:paraId="490545E2" w14:textId="77777777" w:rsidTr="20AB2819">
        <w:trPr>
          <w:trHeight w:val="998"/>
        </w:trPr>
        <w:tc>
          <w:tcPr>
            <w:tcW w:w="2261" w:type="dxa"/>
          </w:tcPr>
          <w:p w14:paraId="62B8CEF2" w14:textId="47B858B7" w:rsidR="00EB629A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0448B" w14:textId="7043FBE8" w:rsidR="0017781C" w:rsidRDefault="0017781C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3D549" w14:textId="77777777" w:rsidR="0017781C" w:rsidRPr="00223CFD" w:rsidRDefault="0017781C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CF061" w14:textId="77777777" w:rsidR="00EB629A" w:rsidRPr="00223CF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LET UČENIKA</w:t>
            </w:r>
          </w:p>
          <w:p w14:paraId="6EB6819B" w14:textId="77777777" w:rsidR="00EB629A" w:rsidRPr="00223CFD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4DDF8" w14:textId="29DD7B15" w:rsidR="00EB629A" w:rsidRPr="00223CFD" w:rsidRDefault="10C68A21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litvička jezera</w:t>
            </w:r>
          </w:p>
          <w:p w14:paraId="63D83381" w14:textId="1DD265D2" w:rsidR="00EB629A" w:rsidRPr="00223CFD" w:rsidRDefault="00EB629A" w:rsidP="00F8330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88511" w14:textId="4214F93E" w:rsidR="00EB629A" w:rsidRPr="00223CFD" w:rsidRDefault="0017781C" w:rsidP="0017781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i: 3.a, 3.b i PŠ  Ilova</w:t>
            </w:r>
          </w:p>
        </w:tc>
        <w:tc>
          <w:tcPr>
            <w:tcW w:w="1558" w:type="dxa"/>
            <w:gridSpan w:val="2"/>
          </w:tcPr>
          <w:p w14:paraId="437C93D0" w14:textId="0F9A1A01" w:rsidR="00EB629A" w:rsidRPr="00223CFD" w:rsidRDefault="00EB629A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7F1E3" w14:textId="581D56B4" w:rsidR="00EB629A" w:rsidRPr="00223CFD" w:rsidRDefault="10C68A21" w:rsidP="00F83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Svibanj 2019.</w:t>
            </w:r>
          </w:p>
        </w:tc>
        <w:tc>
          <w:tcPr>
            <w:tcW w:w="3258" w:type="dxa"/>
            <w:gridSpan w:val="2"/>
          </w:tcPr>
          <w:p w14:paraId="2151D362" w14:textId="77777777" w:rsidR="0017781C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EB5AA6" w14:textId="1E28E124" w:rsidR="00EB629A" w:rsidRPr="00223CFD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Upoznati NP Plitvička jezera.</w:t>
            </w:r>
          </w:p>
          <w:p w14:paraId="548AA652" w14:textId="58AF47CF" w:rsidR="00EB629A" w:rsidRPr="00223CFD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ibližiti učenicima pojam šumski ekosustav.</w:t>
            </w:r>
          </w:p>
          <w:p w14:paraId="5150BAB4" w14:textId="40084036" w:rsidR="00EB629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Razvijati svijest o očuvanju zaštićenih prirodnih lokaliteta u RH. </w:t>
            </w:r>
          </w:p>
          <w:p w14:paraId="179426BF" w14:textId="77777777" w:rsidR="0017781C" w:rsidRPr="00223CFD" w:rsidRDefault="0017781C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0E3A9A" w14:textId="77777777" w:rsidR="0017781C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27BE8DB" w14:textId="34018855" w:rsidR="00EB629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oticati interes za obilazak prirodnih ljepota RH te svijest o važnosti očuvanja istih.</w:t>
            </w:r>
          </w:p>
          <w:p w14:paraId="39D7FB0C" w14:textId="77777777" w:rsidR="0017781C" w:rsidRPr="00223CFD" w:rsidRDefault="0017781C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137195" w14:textId="77777777" w:rsidR="0017781C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86A78DC" w14:textId="5D023E0D" w:rsidR="00EB629A" w:rsidRPr="00223CFD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litvička jezera</w:t>
            </w:r>
          </w:p>
        </w:tc>
        <w:tc>
          <w:tcPr>
            <w:tcW w:w="1419" w:type="dxa"/>
            <w:gridSpan w:val="2"/>
          </w:tcPr>
          <w:p w14:paraId="7A8688E7" w14:textId="77777777" w:rsidR="0017781C" w:rsidRDefault="0017781C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F80996" w14:textId="1C010BA0" w:rsidR="00EB629A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3.a i 3.b - 40 učenika</w:t>
            </w:r>
          </w:p>
          <w:p w14:paraId="6F27CD44" w14:textId="77777777" w:rsidR="0017781C" w:rsidRPr="00223CFD" w:rsidRDefault="0017781C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801D4D" w14:textId="497FBA7C" w:rsidR="00EB629A" w:rsidRPr="00223CFD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PŠ Ilova – 25 učenika </w:t>
            </w:r>
          </w:p>
          <w:p w14:paraId="750E2CAE" w14:textId="6959AD4A" w:rsidR="00EB629A" w:rsidRPr="00223CFD" w:rsidRDefault="00EB629A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1B5CB508" w14:textId="77777777" w:rsidR="0017781C" w:rsidRDefault="0017781C" w:rsidP="00F83302">
            <w:pPr>
              <w:pStyle w:val="Odlomakpopis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AA7EEA" w14:textId="5ADE407C" w:rsidR="00EB629A" w:rsidRPr="00223CFD" w:rsidRDefault="10C68A21" w:rsidP="00F83302">
            <w:pPr>
              <w:pStyle w:val="Odlomakpopis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rganizirani prijevoz autobusom. </w:t>
            </w:r>
          </w:p>
          <w:p w14:paraId="5460F3D3" w14:textId="4E701CE4" w:rsidR="00EB629A" w:rsidRPr="00223CFD" w:rsidRDefault="10C68A21" w:rsidP="00F83302">
            <w:pPr>
              <w:pStyle w:val="Odlomakpopis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bilazak i razgledavanje jezera prema planu izleta. </w:t>
            </w:r>
          </w:p>
        </w:tc>
        <w:tc>
          <w:tcPr>
            <w:tcW w:w="2014" w:type="dxa"/>
            <w:gridSpan w:val="2"/>
          </w:tcPr>
          <w:p w14:paraId="5E7307CD" w14:textId="77777777" w:rsidR="0017781C" w:rsidRDefault="0017781C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698A17" w14:textId="0A6BA3AE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594C97F" w14:textId="37D2595B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imunec</w:t>
            </w:r>
            <w:proofErr w:type="spellEnd"/>
          </w:p>
          <w:p w14:paraId="40F25CBB" w14:textId="77777777" w:rsidR="00EB629A" w:rsidRDefault="00EB629A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EEAADE" w14:textId="7D0C9458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 w:rsidR="0017781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96124B7" w14:textId="77777777" w:rsidR="00EB629A" w:rsidRDefault="20AB2819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32833083" w14:textId="77777777" w:rsidR="00EB629A" w:rsidRDefault="10C68A21" w:rsidP="00F833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,</w:t>
            </w:r>
          </w:p>
          <w:p w14:paraId="4B38A770" w14:textId="3538F19A" w:rsidR="00EB629A" w:rsidRPr="00223CFD" w:rsidRDefault="00EB629A" w:rsidP="001778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52AD879" w14:textId="77777777" w:rsidR="0017781C" w:rsidRDefault="0017781C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E9D786" w14:textId="2B25D360" w:rsidR="00EB629A" w:rsidRPr="00E722F4" w:rsidRDefault="10C68A21" w:rsidP="00F83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ko 200 do 300 kn</w:t>
            </w:r>
          </w:p>
        </w:tc>
      </w:tr>
      <w:tr w:rsidR="00EB629A" w:rsidRPr="0090518A" w14:paraId="7D0851CB" w14:textId="77777777" w:rsidTr="20AB2819">
        <w:trPr>
          <w:trHeight w:val="998"/>
        </w:trPr>
        <w:tc>
          <w:tcPr>
            <w:tcW w:w="14317" w:type="dxa"/>
            <w:gridSpan w:val="12"/>
          </w:tcPr>
          <w:p w14:paraId="4A389538" w14:textId="77777777" w:rsidR="00EB629A" w:rsidRPr="0090518A" w:rsidRDefault="10C68A21" w:rsidP="10C68A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olor w:val="2E74B5" w:themeColor="accent1" w:themeShade="BF"/>
                <w:sz w:val="72"/>
                <w:szCs w:val="72"/>
              </w:rPr>
              <w:t>Izvannastavne aktivnosti</w:t>
            </w:r>
          </w:p>
        </w:tc>
      </w:tr>
      <w:tr w:rsidR="00BD2024" w:rsidRPr="0090518A" w14:paraId="66B0DEFD" w14:textId="77777777" w:rsidTr="20AB2819">
        <w:trPr>
          <w:trHeight w:val="573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684" w14:textId="1845E43D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1C0EA" w14:textId="0F8DDC23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2F6B1" w14:textId="77777777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3AC8C" w14:textId="77777777" w:rsidR="00BD2024" w:rsidRPr="007D788F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67A8F284" w14:textId="77777777" w:rsidR="00BD2024" w:rsidRPr="007D788F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49AEF" w14:textId="77777777" w:rsidR="00BD2024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itmika</w:t>
            </w:r>
          </w:p>
          <w:p w14:paraId="0D8563DE" w14:textId="4EB8B736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. i 2. razredi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7E1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0CEE74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5249835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EFE858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9B14F90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4607C1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50F457A9" w14:textId="7AE58017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2FE0271E" w14:textId="77777777" w:rsidR="008202FE" w:rsidRDefault="008202FE" w:rsidP="00BD2024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75B76BA" w14:textId="54FE03AF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Cilj</w:t>
            </w:r>
            <w:proofErr w:type="spellEnd"/>
            <w:r w:rsidRPr="20AB2819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4DB5988" w14:textId="0E66B880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zvij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mašt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reativnost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zvij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itmičko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amće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zvij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ljubav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em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jesm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u</w:t>
            </w:r>
            <w:proofErr w:type="spellEnd"/>
          </w:p>
          <w:p w14:paraId="0ABDCCC8" w14:textId="06878F61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svaj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avilno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itmičko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kret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tijel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vukov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glazbe</w:t>
            </w:r>
            <w:proofErr w:type="spellEnd"/>
          </w:p>
          <w:p w14:paraId="00467030" w14:textId="52741CEA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roz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kret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puštat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duhovn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nagu</w:t>
            </w:r>
            <w:proofErr w:type="spellEnd"/>
          </w:p>
          <w:p w14:paraId="77D18E46" w14:textId="3B8C3581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28D62A" w14:textId="5D2C9FC8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0BD877C2" w14:textId="3AECC522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- aktivnost je namijenjena učenicima koji imaju afinitet i interes za ples i scenski nastup.</w:t>
            </w:r>
          </w:p>
          <w:p w14:paraId="2C68DA2F" w14:textId="6BECFB09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F5F3A8" w14:textId="0D96054D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jesto realizacije:</w:t>
            </w:r>
          </w:p>
          <w:p w14:paraId="2A3D7C04" w14:textId="6CB6EB06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škola, Pučko otvoreno učilište Kutina</w:t>
            </w:r>
          </w:p>
          <w:p w14:paraId="24C21CA0" w14:textId="3AFA9539" w:rsidR="00BD2024" w:rsidRPr="004E0152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FE3C856" w14:textId="77777777" w:rsidR="00BD2024" w:rsidRDefault="00BD2024" w:rsidP="00BD202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E47780" w14:textId="7621F5E8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4 učenika</w:t>
            </w:r>
          </w:p>
          <w:p w14:paraId="52C76297" w14:textId="54E276B8" w:rsidR="00BD2024" w:rsidRPr="004E0152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C7A24C4" w14:textId="494450A6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kolsko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učenik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r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azreda</w:t>
            </w:r>
            <w:proofErr w:type="spellEnd"/>
          </w:p>
          <w:p w14:paraId="681B66A2" w14:textId="5F121BFE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07AEA9" w14:textId="3C48172B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vod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grad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utin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om</w:t>
            </w:r>
            <w:proofErr w:type="spellEnd"/>
          </w:p>
          <w:p w14:paraId="18AB7584" w14:textId="2DC43381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97D597" w14:textId="5F8687FC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sk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vod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dolazećih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lagda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i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ama</w:t>
            </w:r>
            <w:proofErr w:type="spellEnd"/>
          </w:p>
          <w:p w14:paraId="7DE9329D" w14:textId="43714152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E319B5" w14:textId="60E0013A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bilježa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Majčinog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ana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D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bitelj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Grad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i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ama</w:t>
            </w:r>
            <w:proofErr w:type="spellEnd"/>
          </w:p>
          <w:p w14:paraId="1380486C" w14:textId="330E5A0E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D02F36" w14:textId="00C0DE08" w:rsidR="00BD2024" w:rsidRPr="00BD2024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vršn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sk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vod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i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am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95" w:type="dxa"/>
          </w:tcPr>
          <w:p w14:paraId="1D8A31C7" w14:textId="0C3BBE9C" w:rsidR="00BD2024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E65DF7" w14:textId="77777777" w:rsidR="00BD2024" w:rsidRPr="004E0152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Vugrin</w:t>
            </w:r>
            <w:proofErr w:type="spellEnd"/>
          </w:p>
        </w:tc>
        <w:tc>
          <w:tcPr>
            <w:tcW w:w="1835" w:type="dxa"/>
          </w:tcPr>
          <w:p w14:paraId="28161ADA" w14:textId="77777777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10E067" w14:textId="3CA79690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oškovi u skladu s potrebama rada u dogovoru s roditeljima</w:t>
            </w:r>
            <w:r w:rsidR="00CD0A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E21531C" w14:textId="10FF2AB5" w:rsidR="00BD2024" w:rsidRPr="008667D0" w:rsidRDefault="00BD2024" w:rsidP="00BD2024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2024" w:rsidRPr="0090518A" w14:paraId="5A97C9D5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A7F" w14:textId="0499339F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E1DAD" w14:textId="7FD44FA8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0D7EC" w14:textId="77777777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23158B" w14:textId="77777777" w:rsidR="00BD2024" w:rsidRPr="007D788F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7313C128" w14:textId="77777777" w:rsidR="00BD2024" w:rsidRPr="007D788F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2B904" w14:textId="77777777" w:rsidR="00BD2024" w:rsidRPr="00F16503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ramska skup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2AF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39268F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48924A0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4EDE86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8BB90B2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AAEA96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3F58006F" w14:textId="073B8047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18AB23E7" w14:textId="14DB79E3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 :</w:t>
            </w:r>
          </w:p>
          <w:p w14:paraId="1D64620E" w14:textId="58B22CFB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sposobljavanje učenika za komunikaciju, razvijanje govornih sposobnosti i izražajnosti, upoznavanje s kazališnim izražajnim sredstvima</w:t>
            </w:r>
            <w:r w:rsidR="0056221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09D998A" w14:textId="3904B030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9754B6" w14:textId="13C6E8B1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1F709D2D" w14:textId="6117F9FA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Aktivnost je namijenjena učenicima koji imaju afinitet i interes za rad u dramskoj skupini.</w:t>
            </w:r>
          </w:p>
          <w:p w14:paraId="0A3102A9" w14:textId="5A175D22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53EE87" w14:textId="2D90C9A6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5BF459B2" w14:textId="4289086D" w:rsidR="00BD2024" w:rsidRPr="00BD2024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Škola, Pučko otvoreno učilište Kutina</w:t>
            </w:r>
          </w:p>
        </w:tc>
        <w:tc>
          <w:tcPr>
            <w:tcW w:w="1417" w:type="dxa"/>
            <w:gridSpan w:val="2"/>
          </w:tcPr>
          <w:p w14:paraId="0DB96CE3" w14:textId="77777777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D69360" w14:textId="2257648E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6 učenika</w:t>
            </w:r>
          </w:p>
          <w:p w14:paraId="36D5614B" w14:textId="392D9651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1E8FDD1" w14:textId="7AB7B320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iredb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vašiće</w:t>
            </w:r>
            <w:proofErr w:type="spellEnd"/>
          </w:p>
          <w:p w14:paraId="556AB691" w14:textId="67D4124B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7B22DC" w14:textId="6F346C81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ožićnoj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iredb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5B7E5764" w14:textId="74A97B85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34825D" w14:textId="54527AD0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večan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Valentinovo</w:t>
            </w:r>
            <w:proofErr w:type="spellEnd"/>
          </w:p>
          <w:p w14:paraId="3AFEF1D1" w14:textId="03BBC115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8A85ED" w14:textId="50666F11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iprem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censk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igre</w:t>
            </w:r>
            <w:proofErr w:type="spellEnd"/>
          </w:p>
          <w:p w14:paraId="13727FAD" w14:textId="6BA0831A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7238899" w14:textId="5F31ABC4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05A2A7" w14:textId="77777777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ažulić</w:t>
            </w:r>
            <w:proofErr w:type="spellEnd"/>
          </w:p>
        </w:tc>
        <w:tc>
          <w:tcPr>
            <w:tcW w:w="1835" w:type="dxa"/>
          </w:tcPr>
          <w:p w14:paraId="07B655A9" w14:textId="136B6C9F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8A5547" w14:textId="4670CB80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oškovi u skladu s potrebama rada u dogovoru s roditeljima</w:t>
            </w:r>
            <w:r w:rsidR="00CD0A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F8D698D" w14:textId="0EEFCAA7" w:rsidR="00BD2024" w:rsidRPr="004E0152" w:rsidRDefault="00BD2024" w:rsidP="00BD2024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2024" w:rsidRPr="0090518A" w14:paraId="18265990" w14:textId="77777777" w:rsidTr="20AB2819">
        <w:trPr>
          <w:trHeight w:val="71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6C0" w14:textId="501B4643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6355ED" w14:textId="4C5F3CE6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015AC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61089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6DBF71D0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1EDE0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Likovna skupina</w:t>
            </w:r>
          </w:p>
          <w:p w14:paraId="2E8878AA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1E0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4A0FDC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34F2A8A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1FABC7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D0DBB40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D55B72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3F0C977C" w14:textId="7EF413D0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3332BD2C" w14:textId="70D9F414" w:rsidR="00BD2024" w:rsidRPr="004E0152" w:rsidRDefault="00BD2024" w:rsidP="00BD202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Cilj:</w:t>
            </w:r>
          </w:p>
          <w:p w14:paraId="70284BE9" w14:textId="387420FC" w:rsidR="00BD2024" w:rsidRPr="00BD2024" w:rsidRDefault="00BD2024" w:rsidP="00BD2024">
            <w:pPr>
              <w:spacing w:after="0"/>
              <w:rPr>
                <w:sz w:val="20"/>
                <w:szCs w:val="20"/>
              </w:rPr>
            </w:pPr>
            <w:r w:rsidRPr="00BD2024">
              <w:rPr>
                <w:rFonts w:ascii="Arial" w:hAnsi="Arial" w:cs="Arial"/>
                <w:sz w:val="20"/>
                <w:szCs w:val="20"/>
              </w:rPr>
              <w:t>Razvijati kod učenika smisao za estetsko uređenje pros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14FF52" w14:textId="54BEB2F3" w:rsidR="00BD2024" w:rsidRPr="00BD2024" w:rsidRDefault="00BD2024" w:rsidP="00BD2024">
            <w:pPr>
              <w:spacing w:after="0"/>
              <w:rPr>
                <w:sz w:val="20"/>
                <w:szCs w:val="20"/>
              </w:rPr>
            </w:pPr>
            <w:r w:rsidRPr="00BD2024">
              <w:rPr>
                <w:rFonts w:ascii="Arial" w:hAnsi="Arial" w:cs="Arial"/>
                <w:sz w:val="20"/>
                <w:szCs w:val="20"/>
              </w:rPr>
              <w:t>Razvijati kreativno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8A0E18" w14:textId="33D885AF" w:rsidR="00BD2024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2024">
              <w:rPr>
                <w:rFonts w:ascii="Arial" w:hAnsi="Arial" w:cs="Arial"/>
                <w:sz w:val="20"/>
                <w:szCs w:val="20"/>
              </w:rPr>
              <w:t>Upotreba različitih materijala u izradi uporabnih i ukrasnih predme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8D5CD9" w14:textId="77777777" w:rsidR="00BD2024" w:rsidRPr="00BD2024" w:rsidRDefault="00BD2024" w:rsidP="00BD2024">
            <w:pPr>
              <w:spacing w:after="0"/>
              <w:rPr>
                <w:sz w:val="20"/>
                <w:szCs w:val="20"/>
              </w:rPr>
            </w:pPr>
          </w:p>
          <w:p w14:paraId="0A6EE310" w14:textId="2CE09268" w:rsidR="00BD2024" w:rsidRPr="004E0152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amjena: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5FCACB" w14:textId="418C9E1E" w:rsidR="00BD2024" w:rsidRPr="00BD2024" w:rsidRDefault="00BD2024" w:rsidP="00BD202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icati kod učenika </w:t>
            </w:r>
            <w:r w:rsidRPr="00BD2024">
              <w:rPr>
                <w:rFonts w:ascii="Arial" w:hAnsi="Arial" w:cs="Arial"/>
                <w:sz w:val="20"/>
                <w:szCs w:val="20"/>
              </w:rPr>
              <w:t>samoinicijativno l</w:t>
            </w:r>
            <w:r>
              <w:rPr>
                <w:rFonts w:ascii="Arial" w:hAnsi="Arial" w:cs="Arial"/>
                <w:sz w:val="20"/>
                <w:szCs w:val="20"/>
              </w:rPr>
              <w:t>ikovno izražavanje i kreativnost.</w:t>
            </w:r>
          </w:p>
          <w:p w14:paraId="2C14A32B" w14:textId="5B12D3A7" w:rsidR="00BD2024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2024">
              <w:rPr>
                <w:rFonts w:ascii="Arial" w:hAnsi="Arial" w:cs="Arial"/>
                <w:sz w:val="20"/>
                <w:szCs w:val="20"/>
              </w:rPr>
              <w:t>Uređivanje školskog prostora i okoliša š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4E997D" w14:textId="77777777" w:rsidR="00BD2024" w:rsidRPr="00BD2024" w:rsidRDefault="00BD2024" w:rsidP="00BD2024">
            <w:pPr>
              <w:spacing w:after="0"/>
              <w:rPr>
                <w:sz w:val="20"/>
                <w:szCs w:val="20"/>
              </w:rPr>
            </w:pPr>
          </w:p>
          <w:p w14:paraId="4B3D7A50" w14:textId="77777777" w:rsidR="00BD2024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jesto realizacije: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F92CA3" w14:textId="57BDB0FA" w:rsidR="00BD2024" w:rsidRPr="00BD2024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10C68A21">
              <w:rPr>
                <w:rFonts w:ascii="Arial" w:hAnsi="Arial" w:cs="Arial"/>
                <w:sz w:val="20"/>
                <w:szCs w:val="20"/>
              </w:rPr>
              <w:t>čionica, okoliš škole</w:t>
            </w:r>
          </w:p>
        </w:tc>
        <w:tc>
          <w:tcPr>
            <w:tcW w:w="1417" w:type="dxa"/>
            <w:gridSpan w:val="2"/>
          </w:tcPr>
          <w:p w14:paraId="0EE283E8" w14:textId="77777777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79FC3E" w14:textId="0C3CADC1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10 učenika</w:t>
            </w:r>
          </w:p>
        </w:tc>
        <w:tc>
          <w:tcPr>
            <w:tcW w:w="1984" w:type="dxa"/>
            <w:gridSpan w:val="2"/>
          </w:tcPr>
          <w:p w14:paraId="74CE3782" w14:textId="77777777" w:rsidR="00BD2024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EE7D05" w14:textId="620F020A" w:rsidR="00BD2024" w:rsidRPr="004E0152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Individualni rad učenika sa različitim materijalima, rad u skupinama pri izradi zahtjevnijih radova</w:t>
            </w:r>
          </w:p>
          <w:p w14:paraId="71823F69" w14:textId="7D3A66CC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FFD5B6E" w14:textId="38749287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941507" w14:textId="4F2C53A1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Suzana Vuković</w:t>
            </w:r>
          </w:p>
        </w:tc>
        <w:tc>
          <w:tcPr>
            <w:tcW w:w="1835" w:type="dxa"/>
          </w:tcPr>
          <w:p w14:paraId="55356F5F" w14:textId="77777777" w:rsidR="00BD2024" w:rsidRDefault="00BD2024" w:rsidP="00BD202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71DDD4" w14:textId="73ABA5FE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oškovi u skladu s potrebama rada u dogovoru s roditeljima i školom</w:t>
            </w:r>
            <w:r w:rsidR="00CD0A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24A910" w14:textId="72582328" w:rsidR="00BD2024" w:rsidRPr="004E0152" w:rsidRDefault="00BD2024" w:rsidP="00BD2024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2024" w:rsidRPr="0090518A" w14:paraId="5834C253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BDB" w14:textId="1A6931D3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92905" w14:textId="1E5867C0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0FAB4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B0DD4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2848D46B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2FE6D" w14:textId="0D1EEC90" w:rsidR="00BD2024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tmika</w:t>
            </w:r>
          </w:p>
          <w:p w14:paraId="76661312" w14:textId="2A06D34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. i 4. razredi)</w:t>
            </w:r>
          </w:p>
          <w:p w14:paraId="2B0FF903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C0B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6954B7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1E3A78E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9FB979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B9B03FD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F4E11E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10EA3BF4" w14:textId="0DC67792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51D197E7" w14:textId="14DB79E3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 :</w:t>
            </w:r>
          </w:p>
          <w:p w14:paraId="220ED57B" w14:textId="14CDD298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Osposobljavanje učenika za komunikaciju, razvijanje govornih sposobnosti i izražajnosti, upoznavanje s kazališnim izražajnim sredstvima</w:t>
            </w:r>
            <w:r w:rsidR="0056221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DFB66CE" w14:textId="3904B030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C3EC1E" w14:textId="13C6E8B1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73C12CD3" w14:textId="6117F9FA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Aktivnost je namijenjena učenicima koji imaju afinitet i interes za rad u dramskoj skupini.</w:t>
            </w:r>
          </w:p>
          <w:p w14:paraId="72689AD3" w14:textId="5A175D22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0DE1AA" w14:textId="2D90C9A6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752CBFBA" w14:textId="5CFA18E2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Škola, Pučko otvoreno učilište Kutina</w:t>
            </w:r>
          </w:p>
          <w:p w14:paraId="3ADD0F45" w14:textId="7C97FC4E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B060FF" w14:textId="322E2E19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</w:tcPr>
          <w:p w14:paraId="20FB7846" w14:textId="77777777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6C3A27" w14:textId="368F1689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18 učenika</w:t>
            </w:r>
          </w:p>
        </w:tc>
        <w:tc>
          <w:tcPr>
            <w:tcW w:w="1984" w:type="dxa"/>
            <w:gridSpan w:val="2"/>
          </w:tcPr>
          <w:p w14:paraId="50F9A84F" w14:textId="13B02167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sk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čenik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.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razreda</w:t>
            </w:r>
            <w:proofErr w:type="spellEnd"/>
          </w:p>
          <w:p w14:paraId="55D4CE0B" w14:textId="5F121BFE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DF04E9" w14:textId="3C48172B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vod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grad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utin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plesn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om</w:t>
            </w:r>
            <w:proofErr w:type="spellEnd"/>
          </w:p>
          <w:p w14:paraId="36657C28" w14:textId="2DC43381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081390" w14:textId="5F8687FC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sk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vod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dolazećih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lagda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i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ama</w:t>
            </w:r>
            <w:proofErr w:type="spellEnd"/>
          </w:p>
          <w:p w14:paraId="33E6F2C0" w14:textId="43714152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CBFCDE" w14:textId="1E1AFD1C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bilježa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Majčinog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ana- D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obitelj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Grad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i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ama</w:t>
            </w:r>
            <w:proofErr w:type="spellEnd"/>
          </w:p>
          <w:p w14:paraId="7210C489" w14:textId="330E5A0E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8FAAF7" w14:textId="2DD3E5BC" w:rsidR="00BD2024" w:rsidRPr="00562210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vršn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sk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ogramu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ovodo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škol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lesnim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koreografijam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95" w:type="dxa"/>
          </w:tcPr>
          <w:p w14:paraId="6BE791E5" w14:textId="5244FC66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D0911E" w14:textId="77777777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lšek</w:t>
            </w:r>
            <w:proofErr w:type="spellEnd"/>
          </w:p>
        </w:tc>
        <w:tc>
          <w:tcPr>
            <w:tcW w:w="1835" w:type="dxa"/>
          </w:tcPr>
          <w:p w14:paraId="7208CE47" w14:textId="77777777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DE7739" w14:textId="6236EC14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oškovi u skladu s potrebama rada u dogovoru s roditeljima</w:t>
            </w:r>
            <w:r w:rsidR="00CD0A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960C424" w14:textId="1F43405C" w:rsidR="00BD2024" w:rsidRPr="00704A5D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2024" w:rsidRPr="0090518A" w14:paraId="3B4A6D54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975" w14:textId="1C689506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29C30B" w14:textId="77777777" w:rsidR="00562210" w:rsidRDefault="00562210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620B9" w14:textId="77777777" w:rsidR="00562210" w:rsidRPr="004E0152" w:rsidRDefault="00562210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16BB9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68722257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B8EE32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reativna skupina</w:t>
            </w:r>
          </w:p>
          <w:p w14:paraId="2A57222C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AEA28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9EBA9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654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722295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BA5A7E2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268FC0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B657BF5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516396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12E63A3E" w14:textId="216D1E6E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7F1B151B" w14:textId="77777777" w:rsidR="00562210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5877B7F0" w14:textId="52C8DEE0" w:rsidR="00BD2024" w:rsidRPr="004E0152" w:rsidRDefault="00BD2024" w:rsidP="00BD2024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Razvijati kod učenika kreativnost i ljubav prema izradi različitih dekoracija te korištenje različitih tehnika i prirodnih materijala. </w:t>
            </w:r>
          </w:p>
          <w:p w14:paraId="54F81626" w14:textId="3E9C3E34" w:rsidR="00BD2024" w:rsidRPr="004E0152" w:rsidRDefault="00BD2024" w:rsidP="00BD2024">
            <w:pPr>
              <w:spacing w:after="0"/>
            </w:pPr>
            <w:r w:rsidRPr="7EEF8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8E0C63A" w14:textId="77777777" w:rsidR="00562210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01EAD7E0" w14:textId="051B06CE" w:rsidR="00BD2024" w:rsidRPr="004E0152" w:rsidRDefault="00BD2024" w:rsidP="00BD2024">
            <w:pPr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Poticati učenike na kreativno izražavanje. </w:t>
            </w:r>
          </w:p>
          <w:p w14:paraId="59FB03C3" w14:textId="6BD84D65" w:rsidR="00BD2024" w:rsidRPr="004E0152" w:rsidRDefault="00BD2024" w:rsidP="00BD2024">
            <w:pPr>
              <w:spacing w:after="0"/>
            </w:pPr>
            <w:r w:rsidRPr="7EEF8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734BF3E" w14:textId="77777777" w:rsidR="00562210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027E06D" w14:textId="4F86F368" w:rsidR="00BD2024" w:rsidRPr="004E0152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Učionica</w:t>
            </w:r>
          </w:p>
        </w:tc>
        <w:tc>
          <w:tcPr>
            <w:tcW w:w="1417" w:type="dxa"/>
            <w:gridSpan w:val="2"/>
          </w:tcPr>
          <w:p w14:paraId="39562AA0" w14:textId="1C0EB25C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C57FB9" w14:textId="43595A5C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10 učenika</w:t>
            </w:r>
          </w:p>
        </w:tc>
        <w:tc>
          <w:tcPr>
            <w:tcW w:w="1984" w:type="dxa"/>
            <w:gridSpan w:val="2"/>
          </w:tcPr>
          <w:p w14:paraId="0CA26764" w14:textId="77777777" w:rsidR="00562210" w:rsidRDefault="00562210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F4A509" w14:textId="0369CB21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Individualni rad s učenicima rad u grupi pri izradi određenih dekoracija.</w:t>
            </w:r>
          </w:p>
        </w:tc>
        <w:tc>
          <w:tcPr>
            <w:tcW w:w="1995" w:type="dxa"/>
          </w:tcPr>
          <w:p w14:paraId="57B681F0" w14:textId="29B2F43A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52907C" w14:textId="77777777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imunec</w:t>
            </w:r>
            <w:proofErr w:type="spellEnd"/>
          </w:p>
        </w:tc>
        <w:tc>
          <w:tcPr>
            <w:tcW w:w="1835" w:type="dxa"/>
          </w:tcPr>
          <w:p w14:paraId="400E4064" w14:textId="77777777" w:rsidR="00562210" w:rsidRDefault="00562210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AA5E31" w14:textId="2C8D2041" w:rsidR="00BD2024" w:rsidRPr="004E0152" w:rsidRDefault="00BD2024" w:rsidP="00BD2024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roškovi u skladu s potrebama rada u dogovoru s roditeljima i školom</w:t>
            </w:r>
            <w:r w:rsidR="00CD0A5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D2024" w:rsidRPr="0090518A" w14:paraId="50E2DDD5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DC5" w14:textId="72FF95C3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1559F" w14:textId="022B2CC8" w:rsidR="00562210" w:rsidRDefault="00562210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1A73B" w14:textId="77777777" w:rsidR="00562210" w:rsidRPr="004E0152" w:rsidRDefault="00562210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CC54AF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363DF581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B7B54F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Eko skupina</w:t>
            </w:r>
          </w:p>
          <w:p w14:paraId="503F8C12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350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DDAB8A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30AA10D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D15A58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F83CE16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862664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5F6DDEEA" w14:textId="60663573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66AA140F" w14:textId="6EF57F06" w:rsidR="00BD2024" w:rsidRPr="00FA6F95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237B2BD" w14:textId="6D512A74" w:rsidR="00BD2024" w:rsidRPr="00FA6F95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Poticanje i sudjelovanje u aktivnostima izvan redovne nastave; stvaranje radnih navika; razvijanje upornost i poticanje istraživačkog rada.</w:t>
            </w:r>
          </w:p>
          <w:p w14:paraId="4E4D5576" w14:textId="604E9D96" w:rsidR="00BD2024" w:rsidRPr="00FA6F95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2C61DB" w14:textId="337F179F" w:rsidR="00BD2024" w:rsidRPr="00FA6F95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3ACB5C48" w14:textId="6E6CCD0F" w:rsidR="00BD2024" w:rsidRPr="00FA6F95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>Nastava je nam</w:t>
            </w:r>
            <w:r w:rsidR="0056221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20AB2819">
              <w:rPr>
                <w:rFonts w:ascii="Arial" w:eastAsia="Arial" w:hAnsi="Arial" w:cs="Arial"/>
                <w:sz w:val="20"/>
                <w:szCs w:val="20"/>
              </w:rPr>
              <w:t>jenjena učenicima 1. i 4. razreda kako bi se kod njih potaknuo interes za očuvanje okoliša i razvijanje ekološke svijesti kod učenika</w:t>
            </w:r>
            <w:r w:rsidR="0056221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3A01F3F" w14:textId="3B41F80F" w:rsidR="00BD2024" w:rsidRPr="00FA6F95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711810" w14:textId="14994500" w:rsidR="00BD2024" w:rsidRPr="00FA6F95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: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1058B71" w14:textId="22BF9973" w:rsidR="00BD2024" w:rsidRPr="00562210" w:rsidRDefault="00562210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BD2024" w:rsidRPr="10C68A21">
              <w:rPr>
                <w:rFonts w:ascii="Arial" w:eastAsia="Arial" w:hAnsi="Arial" w:cs="Arial"/>
                <w:sz w:val="20"/>
                <w:szCs w:val="20"/>
              </w:rPr>
              <w:t>čionica</w:t>
            </w:r>
          </w:p>
        </w:tc>
        <w:tc>
          <w:tcPr>
            <w:tcW w:w="1417" w:type="dxa"/>
            <w:gridSpan w:val="2"/>
          </w:tcPr>
          <w:p w14:paraId="6254BA57" w14:textId="77777777" w:rsidR="00562210" w:rsidRDefault="00562210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41F3D5" w14:textId="08593BB8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10 učenika</w:t>
            </w:r>
          </w:p>
        </w:tc>
        <w:tc>
          <w:tcPr>
            <w:tcW w:w="1984" w:type="dxa"/>
            <w:gridSpan w:val="2"/>
          </w:tcPr>
          <w:p w14:paraId="5EE1455D" w14:textId="77777777" w:rsidR="00562210" w:rsidRDefault="00562210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2AD9E5" w14:textId="70F981C5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Individualan rad učenika sa različitim materijalima</w:t>
            </w:r>
            <w:r w:rsidR="0056221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D373CC2" w14:textId="3F532945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64EC20" w14:textId="04A66A0D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d u skupinama pri izradi zahtjevnijih radova</w:t>
            </w:r>
            <w:r w:rsidR="0056221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D1EDC3E" w14:textId="4921B63B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0AEEDF2" w14:textId="71ACE6AD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A0A90E" w14:textId="77777777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apić</w:t>
            </w:r>
            <w:proofErr w:type="spellEnd"/>
          </w:p>
        </w:tc>
        <w:tc>
          <w:tcPr>
            <w:tcW w:w="1835" w:type="dxa"/>
          </w:tcPr>
          <w:p w14:paraId="74974A13" w14:textId="77777777" w:rsidR="00562210" w:rsidRDefault="00562210" w:rsidP="00BD202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D5C323F" w14:textId="4597CEDE" w:rsidR="00BD2024" w:rsidRPr="00FA6F95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oškovi u skladu s potrebama rada u dogovoru s roditeljima i školom</w:t>
            </w:r>
            <w:r w:rsidR="00CD0A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0B20239" w14:textId="218A1C54" w:rsidR="00BD2024" w:rsidRPr="00FA6F95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2024" w:rsidRPr="0090518A" w14:paraId="363E9EAA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DDC" w14:textId="24594EB6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D6866" w14:textId="51474EE3" w:rsidR="00562210" w:rsidRDefault="00562210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A2CA9" w14:textId="77777777" w:rsidR="00562210" w:rsidRPr="004E0152" w:rsidRDefault="00562210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D44E1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569E1C2D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9C144C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omaćinstvo</w:t>
            </w:r>
          </w:p>
          <w:p w14:paraId="0B10E7D2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2AB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1C59E2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7B0EBF9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598421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A2EAEAC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EFB74E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1FDE3A3A" w14:textId="45F54050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294" w14:textId="6B4E76B2" w:rsidR="00BD2024" w:rsidRPr="00264E4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ilj: </w:t>
            </w:r>
          </w:p>
          <w:p w14:paraId="0FBFB6B7" w14:textId="153806CB" w:rsidR="00BD2024" w:rsidRPr="00264E4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usvajanje dobrih kućnih navika, razvijanje praktičnih vještina, poticanje suradničke komunikacije, usmjeravanje prema revnosti u vođenju domaćinstva, poticanje samostalnog rada i poduzetničke inicijative</w:t>
            </w:r>
          </w:p>
          <w:p w14:paraId="2B7EF487" w14:textId="28D0FD5E" w:rsidR="00BD2024" w:rsidRPr="00264E4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A325FE" w14:textId="6C9797EE" w:rsidR="00BD2024" w:rsidRPr="00264E4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mjena: </w:t>
            </w:r>
          </w:p>
          <w:p w14:paraId="2CB96681" w14:textId="566662F5" w:rsidR="00BD2024" w:rsidRPr="00264E4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- stjecanje novih znanja, predstavljanje i sudjelovanje na prodajnim sajmovima i izložbama sa proizvodima,</w:t>
            </w:r>
            <w:r w:rsidR="0056221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ređivanje školskog prostora</w:t>
            </w:r>
          </w:p>
          <w:p w14:paraId="28CFE7F7" w14:textId="1B9A2D24" w:rsidR="00BD2024" w:rsidRPr="00264E4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217128" w14:textId="763AC38C" w:rsidR="00BD2024" w:rsidRPr="00264E4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jesto realizacije: </w:t>
            </w:r>
          </w:p>
          <w:p w14:paraId="21D359C8" w14:textId="7A0A3B39" w:rsidR="00BD2024" w:rsidRPr="00CD0A52" w:rsidRDefault="00562210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D2024"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ionica, blagovaonica škole, školska kuhinja</w:t>
            </w:r>
          </w:p>
        </w:tc>
        <w:tc>
          <w:tcPr>
            <w:tcW w:w="1417" w:type="dxa"/>
            <w:gridSpan w:val="2"/>
          </w:tcPr>
          <w:p w14:paraId="1985EEB1" w14:textId="0511302C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B38DEE" w14:textId="4EA4D6EA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9 učenika</w:t>
            </w:r>
          </w:p>
        </w:tc>
        <w:tc>
          <w:tcPr>
            <w:tcW w:w="1984" w:type="dxa"/>
            <w:gridSpan w:val="2"/>
          </w:tcPr>
          <w:p w14:paraId="01777789" w14:textId="53FC9E26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7143FBB" w14:textId="4C341248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u školi, svaki tjedan po jedan školski sat</w:t>
            </w:r>
          </w:p>
          <w:p w14:paraId="35376DE8" w14:textId="206F7B48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individualni rad pojedinaca uz nadzor učiteljice</w:t>
            </w:r>
          </w:p>
          <w:p w14:paraId="6184ADE9" w14:textId="7DBEF54C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A30BBDC" w14:textId="066B864B" w:rsidR="00BD2024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CE8E2C" w14:textId="77777777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šak</w:t>
            </w:r>
            <w:proofErr w:type="spellEnd"/>
          </w:p>
        </w:tc>
        <w:tc>
          <w:tcPr>
            <w:tcW w:w="1835" w:type="dxa"/>
          </w:tcPr>
          <w:p w14:paraId="2E65FC86" w14:textId="16A14C5A" w:rsidR="00BD2024" w:rsidRPr="004E0152" w:rsidRDefault="00BD2024" w:rsidP="00BD2024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1D75E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7B1A0065" w14:textId="39E1A535" w:rsidR="00BD2024" w:rsidRPr="004E0152" w:rsidRDefault="00BD2024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oškovi u skladu s potrebama rada u dogovoru s roditeljima i školom</w:t>
            </w:r>
            <w:r w:rsidR="00CD0A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9EE1A5B" w14:textId="4FCBCC82" w:rsidR="00BD2024" w:rsidRPr="004E0152" w:rsidRDefault="00BD2024" w:rsidP="00BD2024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2024" w:rsidRPr="0090518A" w14:paraId="6092537F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529" w14:textId="7141B116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39C0C" w14:textId="7D7EFE74" w:rsidR="00562210" w:rsidRDefault="00562210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4AE0A" w14:textId="77777777" w:rsidR="00562210" w:rsidRPr="004E0152" w:rsidRDefault="00562210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90C06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3599F414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91EEA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Likovna skupina</w:t>
            </w:r>
          </w:p>
          <w:p w14:paraId="713ED568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C4E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4C8F47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22162D8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D9E052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27F7A31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7F5974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23C2E858" w14:textId="0657F55E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622257DB" w14:textId="70D9F414" w:rsidR="00BD2024" w:rsidRPr="004E0152" w:rsidRDefault="00BD2024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Cilj:</w:t>
            </w:r>
          </w:p>
          <w:p w14:paraId="7BD82492" w14:textId="229A8228" w:rsidR="00BD2024" w:rsidRPr="00562210" w:rsidRDefault="00BD2024" w:rsidP="005622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2210">
              <w:rPr>
                <w:rFonts w:ascii="Arial" w:hAnsi="Arial" w:cs="Arial"/>
                <w:sz w:val="20"/>
                <w:szCs w:val="20"/>
              </w:rPr>
              <w:t>Razvijati kod učenika smisao za estetsko uređenje prostora</w:t>
            </w:r>
            <w:r w:rsidR="005622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62AE59" w14:textId="58C56CDD" w:rsidR="00BD2024" w:rsidRPr="00562210" w:rsidRDefault="00BD2024" w:rsidP="005622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2210">
              <w:rPr>
                <w:rFonts w:ascii="Arial" w:hAnsi="Arial" w:cs="Arial"/>
                <w:sz w:val="20"/>
                <w:szCs w:val="20"/>
              </w:rPr>
              <w:t>Razvijati kreativnost</w:t>
            </w:r>
            <w:r w:rsidR="005622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273504" w14:textId="13AC18D8" w:rsidR="00BD2024" w:rsidRDefault="00BD2024" w:rsidP="005622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2210">
              <w:rPr>
                <w:rFonts w:ascii="Arial" w:hAnsi="Arial" w:cs="Arial"/>
                <w:sz w:val="20"/>
                <w:szCs w:val="20"/>
              </w:rPr>
              <w:t>Upotreba različitih materijala u izradi uporabnih i ukrasnih predmeta</w:t>
            </w:r>
            <w:r w:rsidR="005622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41E239" w14:textId="77777777" w:rsidR="00562210" w:rsidRPr="00562210" w:rsidRDefault="00562210" w:rsidP="005622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764B851A" w14:textId="2CE09268" w:rsidR="00BD2024" w:rsidRPr="004E0152" w:rsidRDefault="00BD2024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Namjena: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04885E" w14:textId="1843B860" w:rsidR="00BD2024" w:rsidRPr="00562210" w:rsidRDefault="00BD2024" w:rsidP="0056221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2210">
              <w:rPr>
                <w:rFonts w:ascii="Arial" w:hAnsi="Arial" w:cs="Arial"/>
                <w:sz w:val="20"/>
                <w:szCs w:val="20"/>
              </w:rPr>
              <w:t>Poticati kod učenika samoinicijativno likovno izražavanje i kreativnost</w:t>
            </w:r>
            <w:r w:rsidR="00CD0A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4EBD0E" w14:textId="2BC041D1" w:rsidR="00BD2024" w:rsidRDefault="00BD2024" w:rsidP="00CD0A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A52">
              <w:rPr>
                <w:rFonts w:ascii="Arial" w:hAnsi="Arial" w:cs="Arial"/>
                <w:sz w:val="20"/>
                <w:szCs w:val="20"/>
              </w:rPr>
              <w:t>Uređivanje školskog prostora i okoliša škole</w:t>
            </w:r>
            <w:r w:rsidR="00CD0A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A9CA1E" w14:textId="77777777" w:rsidR="00CD0A52" w:rsidRPr="00CD0A52" w:rsidRDefault="00CD0A52" w:rsidP="00CD0A5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03CC4E43" w14:textId="07B106DD" w:rsidR="00BD2024" w:rsidRPr="004E0152" w:rsidRDefault="00BD2024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Mjesto realizacije: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 učionica, okoliš škole</w:t>
            </w:r>
          </w:p>
        </w:tc>
        <w:tc>
          <w:tcPr>
            <w:tcW w:w="1417" w:type="dxa"/>
            <w:gridSpan w:val="2"/>
          </w:tcPr>
          <w:p w14:paraId="4BA32E5D" w14:textId="77777777" w:rsidR="00CD0A52" w:rsidRDefault="00CD0A52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6833A2" w14:textId="3D8C54EF" w:rsidR="00BD2024" w:rsidRPr="004E0152" w:rsidRDefault="00BD2024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5 učenika</w:t>
            </w:r>
          </w:p>
        </w:tc>
        <w:tc>
          <w:tcPr>
            <w:tcW w:w="1984" w:type="dxa"/>
            <w:gridSpan w:val="2"/>
          </w:tcPr>
          <w:p w14:paraId="785FB238" w14:textId="77777777" w:rsidR="00CD0A52" w:rsidRDefault="00CD0A52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B2559F" w14:textId="50737516" w:rsidR="00BD2024" w:rsidRPr="004E0152" w:rsidRDefault="00BD2024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Individualni rad učenika sa različitim materijalima, rad u skupinama pri izradi zahtjevnijih radova</w:t>
            </w:r>
          </w:p>
        </w:tc>
        <w:tc>
          <w:tcPr>
            <w:tcW w:w="1995" w:type="dxa"/>
          </w:tcPr>
          <w:p w14:paraId="45D25B16" w14:textId="10A6CA3B" w:rsidR="00BD2024" w:rsidRDefault="00BD2024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4A0116" w14:textId="77777777" w:rsidR="00BD2024" w:rsidRPr="004E0152" w:rsidRDefault="00BD2024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Božica Krmpotić</w:t>
            </w:r>
          </w:p>
        </w:tc>
        <w:tc>
          <w:tcPr>
            <w:tcW w:w="1835" w:type="dxa"/>
          </w:tcPr>
          <w:p w14:paraId="39EAB57D" w14:textId="77777777" w:rsidR="00CD0A52" w:rsidRDefault="00CD0A52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34836E" w14:textId="269EECAF" w:rsidR="00BD2024" w:rsidRPr="004E0152" w:rsidRDefault="00BD2024" w:rsidP="00BD20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BD2024" w:rsidRPr="0090518A" w14:paraId="7E7C3B51" w14:textId="77777777" w:rsidTr="20AB2819">
        <w:trPr>
          <w:trHeight w:val="190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890" w14:textId="4E4CA761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E199D" w14:textId="0782BADC" w:rsidR="00CD0A52" w:rsidRDefault="00CD0A52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74FFB" w14:textId="77777777" w:rsidR="00CD0A52" w:rsidRPr="004E0152" w:rsidRDefault="00CD0A52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72695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3F40A433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50D0C2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Ritmika</w:t>
            </w:r>
          </w:p>
          <w:p w14:paraId="64914E31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511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A43332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54D03F2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9D1B47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42C4DC2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AFD296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7D470512" w14:textId="77777777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21B18B63" w14:textId="77777777" w:rsidR="00CD0A52" w:rsidRPr="00CD0A52" w:rsidRDefault="00BD2024" w:rsidP="00BD2024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CD0A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Cilj: </w:t>
            </w:r>
          </w:p>
          <w:p w14:paraId="05A38546" w14:textId="77777777" w:rsidR="00CD0A52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- </w:t>
            </w:r>
            <w:r w:rsidR="00BD2024"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razvijati maštu i kreativnost, razvijati ritmičk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 pamćenje i ljubav prema plesu</w:t>
            </w:r>
          </w:p>
          <w:p w14:paraId="63F347A0" w14:textId="1082CD48" w:rsidR="00BD2024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- </w:t>
            </w:r>
            <w:r w:rsidR="00BD2024"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svajati pravilno ritmičko pokretanje tijela uz zvukove glazbe</w:t>
            </w:r>
          </w:p>
          <w:p w14:paraId="0509EF11" w14:textId="77777777" w:rsidR="00CD0A52" w:rsidRPr="004E0152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3E2A3E4" w14:textId="77777777" w:rsidR="00CD0A52" w:rsidRPr="00CD0A52" w:rsidRDefault="00BD2024" w:rsidP="00BD2024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CD0A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Namjena: </w:t>
            </w:r>
          </w:p>
          <w:p w14:paraId="65765CA0" w14:textId="749CCE6F" w:rsidR="00BD2024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- </w:t>
            </w:r>
            <w:r w:rsidR="00BD2024"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čenicima zainteresiranim za aktivnost</w:t>
            </w:r>
          </w:p>
          <w:p w14:paraId="41B6ABAD" w14:textId="77777777" w:rsidR="00CD0A52" w:rsidRPr="004E0152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226A0D25" w14:textId="77777777" w:rsidR="00CD0A52" w:rsidRPr="00CD0A52" w:rsidRDefault="00BD2024" w:rsidP="00BD2024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CD0A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Mjesto realizacije: </w:t>
            </w:r>
          </w:p>
          <w:p w14:paraId="20B3493E" w14:textId="6DDF645F" w:rsidR="00BD2024" w:rsidRPr="004E0152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- </w:t>
            </w:r>
            <w:r w:rsidR="00BD2024"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čionica, škola</w:t>
            </w:r>
          </w:p>
        </w:tc>
        <w:tc>
          <w:tcPr>
            <w:tcW w:w="1417" w:type="dxa"/>
            <w:gridSpan w:val="2"/>
          </w:tcPr>
          <w:p w14:paraId="4205F028" w14:textId="77777777" w:rsidR="00CD0A52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B5966B" w14:textId="1D1176C4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12 učenika</w:t>
            </w:r>
          </w:p>
        </w:tc>
        <w:tc>
          <w:tcPr>
            <w:tcW w:w="1984" w:type="dxa"/>
            <w:gridSpan w:val="2"/>
          </w:tcPr>
          <w:p w14:paraId="030EA730" w14:textId="77777777" w:rsidR="00CD0A52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9076A3" w14:textId="379FA877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Sudjelovanje na Božićnoj priredbi, priredbi za Uskrs i završnom školskom programu</w:t>
            </w:r>
          </w:p>
        </w:tc>
        <w:tc>
          <w:tcPr>
            <w:tcW w:w="1995" w:type="dxa"/>
          </w:tcPr>
          <w:p w14:paraId="7F0B241F" w14:textId="77777777" w:rsidR="00CD0A52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B17CA4" w14:textId="53CD1E2A" w:rsidR="00BD2024" w:rsidRPr="004E0152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</w:t>
            </w:r>
          </w:p>
        </w:tc>
        <w:tc>
          <w:tcPr>
            <w:tcW w:w="1835" w:type="dxa"/>
          </w:tcPr>
          <w:p w14:paraId="285BEEF1" w14:textId="77777777" w:rsidR="00CD0A52" w:rsidRDefault="00CD0A52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B5D440" w14:textId="0CD6D2A6" w:rsidR="00BD2024" w:rsidRPr="00270BC3" w:rsidRDefault="00BD2024" w:rsidP="00BD202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Troškovi u skladu s potrebama rada i u dogovoru s roditeljima.</w:t>
            </w:r>
          </w:p>
        </w:tc>
      </w:tr>
      <w:tr w:rsidR="00CD0A52" w:rsidRPr="0090518A" w14:paraId="714C87C1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E03" w14:textId="0D50DEA4" w:rsidR="00CD0A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7A0135" w14:textId="1C4D8633" w:rsidR="00CD0A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20C72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012E6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30E9772E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0EAEE2" w14:textId="09D3698E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ramsko-recitatorska skupina</w:t>
            </w:r>
          </w:p>
          <w:p w14:paraId="7A3D2831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DCF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00C27E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C3242E1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3C62D0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AA7C4CA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3563B5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07F159E0" w14:textId="2E2E866E" w:rsidR="00CD0A52" w:rsidRPr="00C704E7" w:rsidRDefault="00CD0A52" w:rsidP="00CD0A5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6F725CF7" w14:textId="0D24D264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ilj:</w:t>
            </w:r>
          </w:p>
          <w:p w14:paraId="03E25BBB" w14:textId="54FDB505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sposobljavanje učenika za komunikaciju, razvijanje govornih sposobnosti i izražajnosti. Upoznavanje s kazališnim izražajnim sredstvima. Razvijanje ljubavi prema glumi. Poticanje suradničke komunikacije.</w:t>
            </w:r>
          </w:p>
          <w:p w14:paraId="62EF0DEF" w14:textId="1E8B4356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49EC68A5" w14:textId="4085C88B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Namjena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50183318" w14:textId="1771E5FB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Aktivnost je na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i</w:t>
            </w: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jenjena učenicima koji imaju interes za rad u dramsko- recitatorskoj skupini.</w:t>
            </w:r>
          </w:p>
          <w:p w14:paraId="771F30E9" w14:textId="73E39B60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187649A7" w14:textId="77777777" w:rsidR="00CD0A52" w:rsidRDefault="00CD0A52" w:rsidP="00CD0A52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Mjesto realizacije: </w:t>
            </w:r>
          </w:p>
          <w:p w14:paraId="7CC1327D" w14:textId="77777777" w:rsidR="00CD0A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čionica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škola</w:t>
            </w:r>
          </w:p>
          <w:p w14:paraId="007D8C1A" w14:textId="11D03D02" w:rsidR="00CD0A52" w:rsidRPr="00CD0A52" w:rsidRDefault="00CD0A52" w:rsidP="00CD0A52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</w:tcPr>
          <w:p w14:paraId="0EC5C54A" w14:textId="04C3017B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B3BC2E" w14:textId="117FA288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8 učenika</w:t>
            </w:r>
          </w:p>
        </w:tc>
        <w:tc>
          <w:tcPr>
            <w:tcW w:w="1984" w:type="dxa"/>
            <w:gridSpan w:val="2"/>
          </w:tcPr>
          <w:p w14:paraId="60B2E880" w14:textId="77026474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ecitacije povodom Dana kruha, Valentinova</w:t>
            </w:r>
          </w:p>
          <w:p w14:paraId="2E16C511" w14:textId="6A0888D7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8FDBD7" w14:textId="734EFE69" w:rsidR="00CD0A52" w:rsidRPr="004E0152" w:rsidRDefault="00CD0A52" w:rsidP="00CD0A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Sudjelov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Božićnoj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iredb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priredbi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  <w:lang w:val="en-US"/>
              </w:rPr>
              <w:t>Uskrs</w:t>
            </w:r>
            <w:proofErr w:type="spellEnd"/>
          </w:p>
          <w:p w14:paraId="296194E5" w14:textId="5A1C0C9C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A5A6D0" w14:textId="2B1DFE7C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riredba za roditelje na kraju nastavne godine</w:t>
            </w:r>
          </w:p>
        </w:tc>
        <w:tc>
          <w:tcPr>
            <w:tcW w:w="1995" w:type="dxa"/>
          </w:tcPr>
          <w:p w14:paraId="1D4E041F" w14:textId="54A1022C" w:rsidR="00CD0A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8E74FF" w14:textId="77777777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1835" w:type="dxa"/>
          </w:tcPr>
          <w:p w14:paraId="7D7D7484" w14:textId="77777777" w:rsidR="00CD0A52" w:rsidRPr="004E0152" w:rsidRDefault="00CD0A52" w:rsidP="00CD0A52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1D75E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50EBDB4C" w14:textId="40B18F99" w:rsidR="00CD0A52" w:rsidRPr="004E0152" w:rsidRDefault="00CD0A52" w:rsidP="00CD0A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roškovi u skladu s potreba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da u dogovoru s roditeljima.</w:t>
            </w:r>
          </w:p>
          <w:p w14:paraId="514F18A6" w14:textId="5939123C" w:rsidR="00CD0A52" w:rsidRPr="004E0152" w:rsidRDefault="00CD0A52" w:rsidP="00CD0A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D0A52" w:rsidRPr="0090518A" w14:paraId="0ABDA0D9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499" w14:textId="4487A656" w:rsidR="00CD0A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4F92D" w14:textId="7E21D31D" w:rsidR="00CD0A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CF1F3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C06A4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004FFE0F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889103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ramska skup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993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CC5053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F32446A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775C32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C189ACB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F7332A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6E7746E0" w14:textId="183EE6EE" w:rsidR="00CD0A52" w:rsidRPr="00C704E7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76047666" w14:textId="77777777" w:rsidR="00CD0A52" w:rsidRPr="00CD0A52" w:rsidRDefault="00CD0A52" w:rsidP="00CD0A52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CD0A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Cilj: </w:t>
            </w:r>
          </w:p>
          <w:p w14:paraId="3317266F" w14:textId="0C6ABDEA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sposobljavanje učenika za komunikaciju, razvijanje govornih sposobnosti i izražajnosti. Upoznavanje s kazališnim izražajnim sredstvima. Razvijanje ljubavi prema glumi. Poticanje suradničke komunikacije.</w:t>
            </w:r>
          </w:p>
          <w:p w14:paraId="12D876F1" w14:textId="77777777" w:rsidR="00CD0A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05F07CB6" w14:textId="3E6A0643" w:rsidR="00CD0A52" w:rsidRPr="00CD0A52" w:rsidRDefault="00CD0A52" w:rsidP="00CD0A52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CD0A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mjena:</w:t>
            </w:r>
          </w:p>
          <w:p w14:paraId="232FF1C0" w14:textId="007D292B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Aktivnost je na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i</w:t>
            </w: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jenjena učenicima koji imaju interes za rad u dramskoj skupini.</w:t>
            </w:r>
          </w:p>
          <w:p w14:paraId="40E0DAAF" w14:textId="77777777" w:rsidR="00CD0A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6A7A477E" w14:textId="339D9EC6" w:rsidR="00CD0A52" w:rsidRPr="00CD0A52" w:rsidRDefault="00CD0A52" w:rsidP="00CD0A52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CD0A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Mjesto realizacije: </w:t>
            </w:r>
          </w:p>
          <w:p w14:paraId="7B8B32DF" w14:textId="77777777" w:rsidR="00CD0A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Š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kola</w:t>
            </w:r>
          </w:p>
          <w:p w14:paraId="24B29659" w14:textId="0B37ECFC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</w:tcPr>
          <w:p w14:paraId="28BDAACD" w14:textId="77777777" w:rsidR="00CD0A52" w:rsidRDefault="00CD0A52" w:rsidP="00CD0A5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CCF771" w14:textId="4DFAC753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6 učenika</w:t>
            </w:r>
          </w:p>
        </w:tc>
        <w:tc>
          <w:tcPr>
            <w:tcW w:w="1984" w:type="dxa"/>
            <w:gridSpan w:val="2"/>
          </w:tcPr>
          <w:p w14:paraId="62617834" w14:textId="67BC59AE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redba z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rvašiće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A31A29F" w14:textId="60B11B4C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premanje svečanog programa za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Svetog Nikolu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ć i Novu godinu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Valentinovo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ired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za roditelje na kraju nastave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 ispraćaj 4. razre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14:paraId="3E28733E" w14:textId="4A768515" w:rsidR="00CD0A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F257FC" w14:textId="77777777" w:rsidR="00CD0A52" w:rsidRPr="004E0152" w:rsidRDefault="00CD0A52" w:rsidP="00CD0A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</w:t>
            </w:r>
          </w:p>
        </w:tc>
        <w:tc>
          <w:tcPr>
            <w:tcW w:w="1835" w:type="dxa"/>
          </w:tcPr>
          <w:p w14:paraId="02BF13CE" w14:textId="77777777" w:rsidR="00CD0A52" w:rsidRPr="004E0152" w:rsidRDefault="00CD0A52" w:rsidP="00CD0A52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1D75E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776772CA" w14:textId="77777777" w:rsidR="00CD0A52" w:rsidRPr="004E0152" w:rsidRDefault="00CD0A52" w:rsidP="00CD0A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roškovi u skladu s potreba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da u dogovoru s roditeljima.</w:t>
            </w:r>
          </w:p>
          <w:p w14:paraId="6B937D9D" w14:textId="526B8AF7" w:rsidR="00CD0A52" w:rsidRPr="004E0152" w:rsidRDefault="00CD0A52" w:rsidP="00CD0A52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D0A52" w:rsidRPr="0090518A" w14:paraId="4C840B8E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B7E" w14:textId="7E29B720" w:rsidR="00CD0A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3337F" w14:textId="49C5B692" w:rsidR="00CD0A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9E53E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9B3A1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577672DC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CEA31" w14:textId="77777777" w:rsidR="00CD0A52" w:rsidRPr="00DC54DF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Dramsko-scenska skup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81A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7A0590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E346763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6F2764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2470CC9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C22C3F" w14:textId="77777777" w:rsidR="00CD0A52" w:rsidRPr="003556F9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1ED91378" w14:textId="1472AECC" w:rsidR="00CD0A52" w:rsidRPr="00C704E7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28D1710F" w14:textId="77777777" w:rsidR="00CD0A52" w:rsidRPr="00CD0A52" w:rsidRDefault="00CD0A52" w:rsidP="00CD0A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A52">
              <w:rPr>
                <w:rFonts w:ascii="Arial" w:hAnsi="Arial" w:cs="Arial"/>
                <w:b/>
                <w:sz w:val="20"/>
                <w:szCs w:val="20"/>
              </w:rPr>
              <w:t xml:space="preserve">Cilj: </w:t>
            </w:r>
          </w:p>
          <w:p w14:paraId="516A72DE" w14:textId="105644BB" w:rsidR="00CD0A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Osposobljavanje učenika za komunikaciju, razvijanje govornih sposobnosti i izražajnosti. Upoznavanje s kazališnim izražajnim sredstvima. Poticanje kreativnosti i ljubavi prema glumi.</w:t>
            </w:r>
          </w:p>
          <w:p w14:paraId="58977AE5" w14:textId="77777777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C9DF99" w14:textId="373542CE" w:rsidR="00CD0A52" w:rsidRPr="00CD0A52" w:rsidRDefault="00CD0A52" w:rsidP="00CD0A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A52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  <w:p w14:paraId="5D386ADC" w14:textId="0724E174" w:rsidR="00CD0A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>Aktivnost je n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20AB2819">
              <w:rPr>
                <w:rFonts w:ascii="Arial" w:hAnsi="Arial" w:cs="Arial"/>
                <w:sz w:val="20"/>
                <w:szCs w:val="20"/>
              </w:rPr>
              <w:t>jenjena učenicima koji imaju interes za rad u dramsko – scenskoj skupini.</w:t>
            </w:r>
          </w:p>
          <w:p w14:paraId="2CE9D5FD" w14:textId="77777777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05982B" w14:textId="77777777" w:rsidR="00CD0A52" w:rsidRPr="00CD0A52" w:rsidRDefault="00CD0A52" w:rsidP="00CD0A5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A52">
              <w:rPr>
                <w:rFonts w:ascii="Arial" w:hAnsi="Arial" w:cs="Arial"/>
                <w:b/>
                <w:sz w:val="20"/>
                <w:szCs w:val="20"/>
              </w:rPr>
              <w:t xml:space="preserve">Mjesto realizacije: </w:t>
            </w:r>
          </w:p>
          <w:p w14:paraId="33488D18" w14:textId="7D1A0ADB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10C68A21">
              <w:rPr>
                <w:rFonts w:ascii="Arial" w:hAnsi="Arial" w:cs="Arial"/>
                <w:sz w:val="20"/>
                <w:szCs w:val="20"/>
              </w:rPr>
              <w:t>kola</w:t>
            </w:r>
          </w:p>
        </w:tc>
        <w:tc>
          <w:tcPr>
            <w:tcW w:w="1417" w:type="dxa"/>
            <w:gridSpan w:val="2"/>
          </w:tcPr>
          <w:p w14:paraId="3CBB4109" w14:textId="77777777" w:rsidR="00CD0A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5F8E58" w14:textId="2A168363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6 učenika</w:t>
            </w:r>
          </w:p>
        </w:tc>
        <w:tc>
          <w:tcPr>
            <w:tcW w:w="1984" w:type="dxa"/>
            <w:gridSpan w:val="2"/>
          </w:tcPr>
          <w:p w14:paraId="654D3141" w14:textId="00661318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Priredba z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prvašiće</w:t>
            </w:r>
            <w:proofErr w:type="spellEnd"/>
            <w:r w:rsidRPr="20AB281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8EEDCA" w14:textId="598D2BD1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premanje svečanog programa za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Svetog Nikolu, </w:t>
            </w:r>
          </w:p>
          <w:p w14:paraId="6C0804E0" w14:textId="640E1C8E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žić i Novu godinu, </w:t>
            </w:r>
            <w:r w:rsidRPr="10C68A21">
              <w:rPr>
                <w:rFonts w:ascii="Arial" w:hAnsi="Arial" w:cs="Arial"/>
                <w:sz w:val="20"/>
                <w:szCs w:val="20"/>
              </w:rPr>
              <w:t>Valentinov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sz w:val="20"/>
                <w:szCs w:val="20"/>
              </w:rPr>
              <w:t>Priredb</w:t>
            </w:r>
            <w:r>
              <w:rPr>
                <w:rFonts w:ascii="Arial" w:hAnsi="Arial" w:cs="Arial"/>
                <w:sz w:val="20"/>
                <w:szCs w:val="20"/>
              </w:rPr>
              <w:t>a za roditelje na kraju nastave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 te ispraćaj 4. razre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14:paraId="2201F085" w14:textId="19067A26" w:rsidR="00CD0A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3F74719" w14:textId="77777777" w:rsidR="00CD0A52" w:rsidRPr="004E01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Mirjana Herjavec</w:t>
            </w:r>
          </w:p>
        </w:tc>
        <w:tc>
          <w:tcPr>
            <w:tcW w:w="1835" w:type="dxa"/>
          </w:tcPr>
          <w:p w14:paraId="1364F734" w14:textId="77777777" w:rsidR="00CD0A52" w:rsidRPr="004E0152" w:rsidRDefault="00CD0A52" w:rsidP="00CD0A52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1D75E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236C50D2" w14:textId="77777777" w:rsidR="00CD0A52" w:rsidRPr="004E0152" w:rsidRDefault="00CD0A52" w:rsidP="00CD0A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roškovi u skladu s potreba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da u dogovoru s roditeljima.</w:t>
            </w:r>
          </w:p>
          <w:p w14:paraId="724BEFFF" w14:textId="56ABAEFD" w:rsidR="00CD0A52" w:rsidRPr="004E0152" w:rsidRDefault="00CD0A52" w:rsidP="00CD0A52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2024" w:rsidRPr="0090518A" w14:paraId="04BE6CE9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6A7" w14:textId="1242ADD1" w:rsidR="00BD2024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12E107" w14:textId="60756FC9" w:rsidR="00CD0A52" w:rsidRDefault="00CD0A52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E5CA5" w14:textId="77777777" w:rsidR="00CD0A52" w:rsidRPr="004E0152" w:rsidRDefault="00CD0A52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0B953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5EDC6BAC" w14:textId="77777777" w:rsidR="00BD2024" w:rsidRPr="004E0152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E1CD6" w14:textId="77777777" w:rsidR="00BD2024" w:rsidRPr="00DC54DF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reativna radionic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3B2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1F7FF2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77C4E2A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CF86A2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 tjed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26CEBD6" w14:textId="77777777" w:rsidR="00BD2024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A05BAA" w14:textId="77777777" w:rsidR="00BD2024" w:rsidRPr="003556F9" w:rsidRDefault="00BD2024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sati godišnje</w:t>
            </w:r>
          </w:p>
          <w:p w14:paraId="360A4BC9" w14:textId="10F6EB2F" w:rsidR="00BD2024" w:rsidRPr="00C704E7" w:rsidRDefault="00BD2024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55B1E0E2" w14:textId="413F29A2" w:rsidR="00BD2024" w:rsidRPr="00A07911" w:rsidRDefault="00BD2024" w:rsidP="00BD2024">
            <w:pPr>
              <w:snapToGrid w:val="0"/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3DD3897" w14:textId="4272AD6C" w:rsidR="00BD2024" w:rsidRPr="00A07911" w:rsidRDefault="00BD2024" w:rsidP="00BD2024">
            <w:pPr>
              <w:snapToGrid w:val="0"/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Kod učenika razvijati kreativnost i ljubav prema izradi različitih dekoracija te korištenje različitih tehnika i prirodnih materijala. Vježbe fine motorike i manipulacije kroz kreativan i praktičan rad. </w:t>
            </w:r>
          </w:p>
          <w:p w14:paraId="406DADA6" w14:textId="3E9C3E34" w:rsidR="00BD2024" w:rsidRPr="00A07911" w:rsidRDefault="00BD2024" w:rsidP="00BD2024">
            <w:pPr>
              <w:snapToGrid w:val="0"/>
              <w:spacing w:after="0"/>
            </w:pPr>
            <w:r w:rsidRPr="6907C7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E4310B9" w14:textId="00E400A9" w:rsidR="00BD2024" w:rsidRPr="00A07911" w:rsidRDefault="00BD2024" w:rsidP="00BD2024">
            <w:pPr>
              <w:snapToGrid w:val="0"/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CC90F6B" w14:textId="66FDB9F8" w:rsidR="00BD2024" w:rsidRPr="00A07911" w:rsidRDefault="00BD2024" w:rsidP="00BD2024">
            <w:pPr>
              <w:snapToGrid w:val="0"/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čenici posebnog odjela  </w:t>
            </w:r>
          </w:p>
          <w:p w14:paraId="583325D5" w14:textId="6BD84D65" w:rsidR="00BD2024" w:rsidRPr="00A07911" w:rsidRDefault="00BD2024" w:rsidP="00BD2024">
            <w:pPr>
              <w:snapToGrid w:val="0"/>
              <w:spacing w:after="0"/>
            </w:pPr>
            <w:r w:rsidRPr="6907C7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E973B7" w14:textId="77777777" w:rsidR="00CD0A52" w:rsidRDefault="00BD2024" w:rsidP="00CD0A52">
            <w:pPr>
              <w:snapToGrid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9952033" w14:textId="1AD54CA1" w:rsidR="00BD2024" w:rsidRPr="00A07911" w:rsidRDefault="00BD2024" w:rsidP="00CD0A52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7" w:type="dxa"/>
            <w:gridSpan w:val="2"/>
          </w:tcPr>
          <w:p w14:paraId="2E2DC21B" w14:textId="229AFF92" w:rsidR="00BD2024" w:rsidRPr="00A07911" w:rsidRDefault="00BD2024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23CEE3" w14:textId="35F13C67" w:rsidR="00BD2024" w:rsidRPr="00A07911" w:rsidRDefault="00BD2024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10 učenika </w:t>
            </w:r>
          </w:p>
        </w:tc>
        <w:tc>
          <w:tcPr>
            <w:tcW w:w="1984" w:type="dxa"/>
            <w:gridSpan w:val="2"/>
          </w:tcPr>
          <w:p w14:paraId="54E59C56" w14:textId="17AE4613" w:rsidR="00BD2024" w:rsidRPr="00A07911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C84349" w14:textId="02905A59" w:rsidR="00BD2024" w:rsidRPr="00A07911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Individualni rad, rad u grupi, pomoć pri težim zadacima </w:t>
            </w:r>
          </w:p>
        </w:tc>
        <w:tc>
          <w:tcPr>
            <w:tcW w:w="1995" w:type="dxa"/>
          </w:tcPr>
          <w:p w14:paraId="618CF408" w14:textId="0176E703" w:rsidR="00BD2024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5D939D" w14:textId="77777777" w:rsidR="00BD2024" w:rsidRPr="00A07911" w:rsidRDefault="00BD2024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Senka Ćelap</w:t>
            </w:r>
          </w:p>
        </w:tc>
        <w:tc>
          <w:tcPr>
            <w:tcW w:w="1835" w:type="dxa"/>
          </w:tcPr>
          <w:p w14:paraId="3453EE6B" w14:textId="0E92A206" w:rsidR="00BD2024" w:rsidRPr="00CD0A52" w:rsidRDefault="00BD2024" w:rsidP="00BD2024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310C47D" w14:textId="02C50948" w:rsidR="00BD2024" w:rsidRPr="004E0152" w:rsidRDefault="00CD0A52" w:rsidP="00BD2024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0A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CD0A52" w:rsidRPr="0090518A" w14:paraId="2A223E1C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C3D" w14:textId="25989C43" w:rsidR="00CD0A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F7949" w14:textId="2FB5BED1" w:rsidR="00CD0A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619B6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B7CC1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IZVANNASTAVNA AKTIVNOST</w:t>
            </w:r>
          </w:p>
          <w:p w14:paraId="2822740D" w14:textId="77777777" w:rsidR="00CD0A52" w:rsidRPr="004E0152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D34253" w14:textId="77777777" w:rsidR="00CD0A52" w:rsidRPr="00DC54DF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reativna radionic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DEE" w14:textId="77777777" w:rsidR="00CD0A52" w:rsidRDefault="00CD0A52" w:rsidP="00CD0A5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77AA46D" w14:textId="196CA83F" w:rsidR="00CD0A52" w:rsidRPr="00C704E7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ijekom školske godine, </w:t>
            </w:r>
          </w:p>
          <w:p w14:paraId="2702BAF9" w14:textId="77777777" w:rsidR="00CD0A52" w:rsidRPr="00C704E7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CB9FF9" w14:textId="77777777" w:rsidR="00CD0A52" w:rsidRPr="00C704E7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 školska sata tjedno,</w:t>
            </w:r>
          </w:p>
          <w:p w14:paraId="54C4F22A" w14:textId="77777777" w:rsidR="00CD0A52" w:rsidRPr="00C704E7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8B25E1" w14:textId="77777777" w:rsidR="00CD0A52" w:rsidRPr="00C704E7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70 sati</w:t>
            </w:r>
          </w:p>
          <w:p w14:paraId="4F38DC70" w14:textId="77777777" w:rsidR="00CD0A52" w:rsidRPr="00C704E7" w:rsidRDefault="00CD0A52" w:rsidP="00CD0A5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71B66BCC" w14:textId="6F29561A" w:rsidR="00CD0A52" w:rsidRPr="00C704E7" w:rsidRDefault="00CD0A52" w:rsidP="00CD0A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2255B221" w14:textId="413F29A2" w:rsidR="00CD0A52" w:rsidRPr="00A07911" w:rsidRDefault="00CD0A52" w:rsidP="00CD0A52">
            <w:pPr>
              <w:snapToGrid w:val="0"/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90B370F" w14:textId="00801A0A" w:rsidR="00CD0A52" w:rsidRPr="00A07911" w:rsidRDefault="00CD0A52" w:rsidP="00CD0A52">
            <w:pPr>
              <w:snapToGrid w:val="0"/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Kod učenika razvijati kreativnost i ljubav prema izradi različitih dekoracija te korištenje različitih tehnika i prirodnih materijala. Vježbe fine motorike i manipulacije kroz kreativan i praktičan rad. </w:t>
            </w:r>
          </w:p>
          <w:p w14:paraId="1618DEE5" w14:textId="3E9C3E34" w:rsidR="00CD0A52" w:rsidRPr="00A07911" w:rsidRDefault="00CD0A52" w:rsidP="00CD0A52">
            <w:pPr>
              <w:snapToGrid w:val="0"/>
              <w:spacing w:after="0"/>
            </w:pPr>
            <w:r w:rsidRPr="6907C7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25C70E6" w14:textId="00E400A9" w:rsidR="00CD0A52" w:rsidRPr="00A07911" w:rsidRDefault="00CD0A52" w:rsidP="00CD0A52">
            <w:pPr>
              <w:snapToGrid w:val="0"/>
              <w:spacing w:after="0"/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3F8745E5" w14:textId="66FDB9F8" w:rsidR="00CD0A52" w:rsidRPr="00A07911" w:rsidRDefault="00CD0A52" w:rsidP="00CD0A52">
            <w:pPr>
              <w:snapToGrid w:val="0"/>
              <w:spacing w:after="0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Učenici posebnog odjela  </w:t>
            </w:r>
          </w:p>
          <w:p w14:paraId="5E170059" w14:textId="6BD84D65" w:rsidR="00CD0A52" w:rsidRPr="00A07911" w:rsidRDefault="00CD0A52" w:rsidP="00CD0A52">
            <w:pPr>
              <w:snapToGrid w:val="0"/>
              <w:spacing w:after="0"/>
            </w:pPr>
            <w:r w:rsidRPr="6907C7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F8DF583" w14:textId="77777777" w:rsidR="00CD0A52" w:rsidRDefault="00CD0A52" w:rsidP="00CD0A52">
            <w:pPr>
              <w:snapToGrid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esto realizaci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3E40B834" w14:textId="131D8BEE" w:rsidR="00CD0A52" w:rsidRPr="00A07911" w:rsidRDefault="00CD0A52" w:rsidP="00CD0A52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7" w:type="dxa"/>
            <w:gridSpan w:val="2"/>
          </w:tcPr>
          <w:p w14:paraId="284DE4A5" w14:textId="179374D1" w:rsidR="00CD0A52" w:rsidRPr="00A07911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34DB15" w14:textId="64F3102C" w:rsidR="00CD0A52" w:rsidRPr="00A07911" w:rsidRDefault="00CD0A52" w:rsidP="00CD0A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2 učenika </w:t>
            </w:r>
          </w:p>
        </w:tc>
        <w:tc>
          <w:tcPr>
            <w:tcW w:w="1984" w:type="dxa"/>
            <w:gridSpan w:val="2"/>
          </w:tcPr>
          <w:p w14:paraId="102E9D23" w14:textId="4D49795D" w:rsidR="00CD0A52" w:rsidRPr="00A07911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6B5C24" w14:textId="02905A59" w:rsidR="00CD0A52" w:rsidRPr="00A07911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Individualni rad, rad u grupi, pomoć pri težim zadacima </w:t>
            </w:r>
          </w:p>
          <w:p w14:paraId="77E37549" w14:textId="05E91B42" w:rsidR="00CD0A52" w:rsidRPr="00A07911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DA193D2" w14:textId="24F9B5CE" w:rsidR="00CD0A52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A6D057" w14:textId="77777777" w:rsidR="00CD0A52" w:rsidRPr="00A07911" w:rsidRDefault="00CD0A52" w:rsidP="00CD0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enata Klobučar</w:t>
            </w:r>
          </w:p>
        </w:tc>
        <w:tc>
          <w:tcPr>
            <w:tcW w:w="1835" w:type="dxa"/>
          </w:tcPr>
          <w:p w14:paraId="15D9EC31" w14:textId="6C92ADA8" w:rsidR="00CD0A52" w:rsidRPr="00CD0A52" w:rsidRDefault="00CD0A52" w:rsidP="00CD0A52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0D54A25" w14:textId="385548E8" w:rsidR="00CD0A52" w:rsidRPr="00CD0A52" w:rsidRDefault="00CD0A52" w:rsidP="00CD0A52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D0A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EB629A" w:rsidRPr="0090518A" w14:paraId="0F19712C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538" w14:textId="4592E31D" w:rsidR="00EB629A" w:rsidRDefault="00EB629A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FAE05" w14:textId="6F1C0CEE" w:rsidR="00CD0A52" w:rsidRDefault="00CD0A52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8F701" w14:textId="77777777" w:rsidR="00CD0A52" w:rsidRPr="004E0152" w:rsidRDefault="00CD0A52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F7960" w14:textId="77777777" w:rsidR="00EB629A" w:rsidRPr="004E0152" w:rsidRDefault="10C68A21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ANNASTAVNA AKTIVNOST</w:t>
            </w:r>
          </w:p>
          <w:p w14:paraId="20A58CF0" w14:textId="77777777" w:rsidR="00EB629A" w:rsidRPr="004E0152" w:rsidRDefault="00EB629A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BEDBC" w14:textId="77777777" w:rsidR="00EB629A" w:rsidRPr="00DC54DF" w:rsidRDefault="10C68A21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Karitativna skup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6EC" w14:textId="77777777" w:rsidR="00CD0A52" w:rsidRDefault="00CD0A52" w:rsidP="00BD202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2C5949" w14:textId="4D6D3D1C" w:rsidR="00EB629A" w:rsidRPr="00C704E7" w:rsidRDefault="10C68A21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ijekom školske godine, </w:t>
            </w:r>
          </w:p>
          <w:p w14:paraId="23AD36C1" w14:textId="0D288021" w:rsidR="00EB629A" w:rsidRPr="00C704E7" w:rsidRDefault="00EB629A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9AFBC9" w14:textId="49CDEAEC" w:rsidR="00EB629A" w:rsidRPr="00C704E7" w:rsidRDefault="10C68A21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 školska sata tjedno,</w:t>
            </w:r>
          </w:p>
          <w:p w14:paraId="6FD9A460" w14:textId="5F383889" w:rsidR="00EB629A" w:rsidRPr="00C704E7" w:rsidRDefault="00EB629A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CC37B5" w14:textId="2A2216E8" w:rsidR="00EB629A" w:rsidRPr="00C704E7" w:rsidRDefault="10C68A21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70 sati</w:t>
            </w:r>
          </w:p>
          <w:p w14:paraId="12B531EE" w14:textId="45028EFE" w:rsidR="00EB629A" w:rsidRPr="00C704E7" w:rsidRDefault="10C68A21" w:rsidP="00BD202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godišnje</w:t>
            </w:r>
          </w:p>
          <w:p w14:paraId="6B1233DF" w14:textId="369E557B" w:rsidR="00EB629A" w:rsidRPr="00C704E7" w:rsidRDefault="00EB629A" w:rsidP="00BD202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1F1F6429" w14:textId="2A2656C3" w:rsidR="00EB629A" w:rsidRPr="00A07911" w:rsidRDefault="10C68A21" w:rsidP="00BD2024">
            <w:pPr>
              <w:snapToGrid w:val="0"/>
              <w:spacing w:after="0"/>
              <w:ind w:left="-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ilj:</w:t>
            </w:r>
          </w:p>
          <w:p w14:paraId="48BECA0B" w14:textId="049BEAE9" w:rsidR="00EB629A" w:rsidRPr="00A07911" w:rsidRDefault="10C68A21" w:rsidP="00BD2024">
            <w:pPr>
              <w:snapToGrid w:val="0"/>
              <w:spacing w:after="0"/>
              <w:ind w:left="-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Razvijati karitativnu svijest kod učenika, mijenjati ustaljene navike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odnosa prema onima koji su u potrebi, razvijati svijest o vjerskoj pripadnosti i potrebi uvažavanja drugačijih</w:t>
            </w:r>
          </w:p>
          <w:p w14:paraId="3C6B57A4" w14:textId="653750FA" w:rsidR="00EB629A" w:rsidRPr="00A07911" w:rsidRDefault="00EB629A" w:rsidP="00BD2024">
            <w:pPr>
              <w:snapToGrid w:val="0"/>
              <w:spacing w:after="0"/>
              <w:ind w:left="-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D00595" w14:textId="77E32A73" w:rsidR="00EB629A" w:rsidRPr="00A07911" w:rsidRDefault="10C68A21" w:rsidP="00BD2024">
            <w:pPr>
              <w:snapToGrid w:val="0"/>
              <w:spacing w:after="0"/>
              <w:ind w:left="-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jena:</w:t>
            </w:r>
          </w:p>
          <w:p w14:paraId="31F900AB" w14:textId="6916AC5A" w:rsidR="00EB629A" w:rsidRPr="00A07911" w:rsidRDefault="10C68A21" w:rsidP="00BD2024">
            <w:pPr>
              <w:snapToGrid w:val="0"/>
              <w:spacing w:after="0"/>
              <w:ind w:left="-69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Aktivnost je namijenjena učenicima koji imaju afinitet i interes za karitativni rad.</w:t>
            </w:r>
          </w:p>
          <w:p w14:paraId="1085851D" w14:textId="689FFC9A" w:rsidR="00EB629A" w:rsidRPr="00A07911" w:rsidRDefault="00EB629A" w:rsidP="00BD2024">
            <w:pPr>
              <w:snapToGrid w:val="0"/>
              <w:spacing w:after="0"/>
              <w:ind w:left="-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AA76E1" w14:textId="49137948" w:rsidR="00EB629A" w:rsidRPr="00A07911" w:rsidRDefault="10C68A21" w:rsidP="00BD2024">
            <w:pPr>
              <w:snapToGrid w:val="0"/>
              <w:spacing w:after="0"/>
              <w:ind w:left="-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jesto realizacije: </w:t>
            </w:r>
          </w:p>
          <w:p w14:paraId="1A30619E" w14:textId="587F0DD3" w:rsidR="00EB629A" w:rsidRPr="00CD0A52" w:rsidRDefault="00CD0A52" w:rsidP="00CD0A52">
            <w:pPr>
              <w:snapToGrid w:val="0"/>
              <w:spacing w:after="0"/>
              <w:ind w:left="-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onica</w:t>
            </w:r>
          </w:p>
        </w:tc>
        <w:tc>
          <w:tcPr>
            <w:tcW w:w="1417" w:type="dxa"/>
            <w:gridSpan w:val="2"/>
          </w:tcPr>
          <w:p w14:paraId="0AB26D38" w14:textId="59DA3D2A" w:rsidR="00EB629A" w:rsidRPr="00A07911" w:rsidRDefault="00EB629A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4809C" w14:textId="196D8740" w:rsidR="00EB629A" w:rsidRPr="00A07911" w:rsidRDefault="10C68A21" w:rsidP="00BD20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10 učenika</w:t>
            </w:r>
          </w:p>
        </w:tc>
        <w:tc>
          <w:tcPr>
            <w:tcW w:w="1984" w:type="dxa"/>
            <w:gridSpan w:val="2"/>
          </w:tcPr>
          <w:p w14:paraId="495FDBD7" w14:textId="526D4296" w:rsidR="00EB629A" w:rsidRPr="00A07911" w:rsidRDefault="00EB629A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297DD5" w14:textId="35926F9F" w:rsidR="00EB629A" w:rsidRPr="00A07911" w:rsidRDefault="10C68A21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 xml:space="preserve">Individualan rad učenika sa </w:t>
            </w:r>
            <w:r w:rsidRPr="10C68A21">
              <w:rPr>
                <w:rFonts w:ascii="Arial" w:eastAsia="Arial" w:hAnsi="Arial" w:cs="Arial"/>
                <w:sz w:val="20"/>
                <w:szCs w:val="20"/>
              </w:rPr>
              <w:lastRenderedPageBreak/>
              <w:t>različitim materijalima.</w:t>
            </w:r>
          </w:p>
          <w:p w14:paraId="36345765" w14:textId="3E796EE8" w:rsidR="00EB629A" w:rsidRPr="00A07911" w:rsidRDefault="10C68A21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Rad u skupinama pri izradi zahtjevnijih radova</w:t>
            </w:r>
          </w:p>
          <w:p w14:paraId="1346F062" w14:textId="29E39217" w:rsidR="00EB629A" w:rsidRPr="00A07911" w:rsidRDefault="00EB629A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88BA21A" w14:textId="72ACDFDA" w:rsidR="00EB629A" w:rsidRDefault="00EB629A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0CD670" w14:textId="06CDEA0F" w:rsidR="00EB629A" w:rsidRPr="00A07911" w:rsidRDefault="20AB2819" w:rsidP="00BD2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B2819">
              <w:rPr>
                <w:rFonts w:ascii="Arial" w:hAnsi="Arial" w:cs="Arial"/>
                <w:sz w:val="20"/>
                <w:szCs w:val="20"/>
              </w:rPr>
              <w:t xml:space="preserve">s. Marija </w:t>
            </w:r>
            <w:proofErr w:type="spellStart"/>
            <w:r w:rsidRPr="20AB2819">
              <w:rPr>
                <w:rFonts w:ascii="Arial" w:hAnsi="Arial" w:cs="Arial"/>
                <w:sz w:val="20"/>
                <w:szCs w:val="20"/>
              </w:rPr>
              <w:t>Pujić</w:t>
            </w:r>
            <w:proofErr w:type="spellEnd"/>
          </w:p>
        </w:tc>
        <w:tc>
          <w:tcPr>
            <w:tcW w:w="1835" w:type="dxa"/>
          </w:tcPr>
          <w:p w14:paraId="2337C220" w14:textId="0EF90E4D" w:rsidR="00EB629A" w:rsidRPr="004E0152" w:rsidRDefault="00EB629A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262B0A" w14:textId="4552FE55" w:rsidR="00EB629A" w:rsidRPr="004E0152" w:rsidRDefault="10C68A21" w:rsidP="00BD20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roškovi u skladu s potrebama rada </w:t>
            </w: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u dogovoru sa školom</w:t>
            </w:r>
          </w:p>
          <w:p w14:paraId="6547B027" w14:textId="10FFF863" w:rsidR="00EB629A" w:rsidRPr="004E0152" w:rsidRDefault="00EB629A" w:rsidP="00BD2024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B629A" w:rsidRPr="0090518A" w14:paraId="389C5C90" w14:textId="77777777" w:rsidTr="20AB2819">
        <w:trPr>
          <w:trHeight w:val="998"/>
        </w:trPr>
        <w:tc>
          <w:tcPr>
            <w:tcW w:w="14317" w:type="dxa"/>
            <w:gridSpan w:val="12"/>
          </w:tcPr>
          <w:p w14:paraId="742A432E" w14:textId="77777777" w:rsidR="00EB629A" w:rsidRPr="0090518A" w:rsidRDefault="10C68A21" w:rsidP="10C68A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color w:val="2E74B5" w:themeColor="accent1" w:themeShade="BF"/>
                <w:sz w:val="72"/>
                <w:szCs w:val="72"/>
              </w:rPr>
              <w:lastRenderedPageBreak/>
              <w:t>Projekti</w:t>
            </w:r>
          </w:p>
        </w:tc>
      </w:tr>
      <w:tr w:rsidR="008202FE" w:rsidRPr="008667D0" w14:paraId="05A2AFB2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93D" w14:textId="50DDD2B0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E8874C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00D4D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603B0B47" w14:textId="77777777" w:rsidR="008202FE" w:rsidRPr="001D6D73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2C877F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2F83E0C3" w14:textId="55BD8808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9B3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1525514" w14:textId="58C0B1FA" w:rsidR="008202FE" w:rsidRPr="008667D0" w:rsidRDefault="008202FE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59" w:type="dxa"/>
            <w:gridSpan w:val="2"/>
          </w:tcPr>
          <w:p w14:paraId="345F482F" w14:textId="5F6B9B8F" w:rsidR="008202FE" w:rsidRPr="008202FE" w:rsidRDefault="008202FE" w:rsidP="008202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8202F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>Cilj:</w:t>
            </w:r>
          </w:p>
          <w:p w14:paraId="46610B6A" w14:textId="371D6CEC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poznati životinjski i biljni svijet Moslavačkih šu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171D2ECE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0A26FEF" w14:textId="77777777" w:rsidR="008202FE" w:rsidRPr="008202FE" w:rsidRDefault="008202FE" w:rsidP="008202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8202F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Namjena: </w:t>
            </w:r>
          </w:p>
          <w:p w14:paraId="13FFC145" w14:textId="4C169029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čenicima 1.b razre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17344555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53CBF01" w14:textId="77777777" w:rsidR="008202FE" w:rsidRPr="008202FE" w:rsidRDefault="008202FE" w:rsidP="008202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8202F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Mjesto realizacije: </w:t>
            </w:r>
          </w:p>
          <w:p w14:paraId="7E96E1F7" w14:textId="12876DD3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Š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ma u okolnom kraju škole.</w:t>
            </w:r>
          </w:p>
        </w:tc>
        <w:tc>
          <w:tcPr>
            <w:tcW w:w="1417" w:type="dxa"/>
            <w:gridSpan w:val="2"/>
          </w:tcPr>
          <w:p w14:paraId="5E56C9CA" w14:textId="77777777" w:rsidR="008202FE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7AE4D1" w14:textId="16EEB307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18 učenika</w:t>
            </w:r>
          </w:p>
          <w:p w14:paraId="7D67AAC0" w14:textId="77777777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E924890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F69A7F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Individualni rad, rad u grupi</w:t>
            </w:r>
          </w:p>
          <w:p w14:paraId="0D0E88DB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4916E8A" w14:textId="77777777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4A58BC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ažulić</w:t>
            </w:r>
            <w:proofErr w:type="spellEnd"/>
          </w:p>
          <w:p w14:paraId="01A4EBD7" w14:textId="77777777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57741E7" w14:textId="77777777" w:rsidR="008202FE" w:rsidRPr="00DE3C5B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281582" w14:textId="77777777" w:rsidR="008202FE" w:rsidRPr="00DE3C5B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Nema troškova</w:t>
            </w:r>
          </w:p>
          <w:p w14:paraId="2EF84603" w14:textId="71CB7136" w:rsidR="008202FE" w:rsidRPr="00DE3C5B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202FE" w:rsidRPr="008667D0" w14:paraId="2D51A2A9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4F5" w14:textId="62A237A1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3D0657" w14:textId="77777777" w:rsidR="008202FE" w:rsidRPr="004E0100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DB9556" w14:textId="77777777" w:rsidR="008202FE" w:rsidRPr="005749D8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4897DD3D" w14:textId="77777777" w:rsidR="008202FE" w:rsidRPr="005749D8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FE10E" w14:textId="77777777" w:rsidR="008202FE" w:rsidRPr="005749D8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028D48F4" w14:textId="7A7A750B" w:rsidR="008202FE" w:rsidRPr="005749D8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E84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14B1702" w14:textId="77CBF0F7" w:rsidR="008202FE" w:rsidRPr="008667D0" w:rsidRDefault="008202FE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59" w:type="dxa"/>
            <w:gridSpan w:val="2"/>
          </w:tcPr>
          <w:p w14:paraId="32B15012" w14:textId="7344F261" w:rsidR="008202FE" w:rsidRPr="008202FE" w:rsidRDefault="008202FE" w:rsidP="008202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8202F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>Cilj:</w:t>
            </w:r>
          </w:p>
          <w:p w14:paraId="235E8888" w14:textId="6188A36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Posjetiti obližnju šumu i upoznati učenike sa šumom kao prirodnim bogatstvom našeg kra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42092DF8" w14:textId="05BEB332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64D838CE" w14:textId="77777777" w:rsidR="008202FE" w:rsidRPr="008202FE" w:rsidRDefault="008202FE" w:rsidP="008202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8202F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Namjena: </w:t>
            </w:r>
          </w:p>
          <w:p w14:paraId="067E4D12" w14:textId="330E2681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čenicima 1.a razre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6E565579" w14:textId="62AD5561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1567126E" w14:textId="77777777" w:rsidR="008202FE" w:rsidRPr="008202FE" w:rsidRDefault="008202FE" w:rsidP="008202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8202F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Mjesto realizacije: </w:t>
            </w:r>
          </w:p>
          <w:p w14:paraId="19801FAE" w14:textId="35EA7D5C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Š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ma u blizini škole</w:t>
            </w:r>
          </w:p>
        </w:tc>
        <w:tc>
          <w:tcPr>
            <w:tcW w:w="1417" w:type="dxa"/>
            <w:gridSpan w:val="2"/>
          </w:tcPr>
          <w:p w14:paraId="09E79648" w14:textId="5628921E" w:rsidR="008202FE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81B50A" w14:textId="6A7B94A8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17 učenika</w:t>
            </w:r>
          </w:p>
        </w:tc>
        <w:tc>
          <w:tcPr>
            <w:tcW w:w="1984" w:type="dxa"/>
            <w:gridSpan w:val="2"/>
          </w:tcPr>
          <w:p w14:paraId="763E7307" w14:textId="47B1B95F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8DC8B6" w14:textId="52A5400E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Individualni rad, rad u grupi</w:t>
            </w:r>
          </w:p>
          <w:p w14:paraId="34FD22AD" w14:textId="23A87D2B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9168BB2" w14:textId="4AEFC4BB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90EBA4" w14:textId="6FFCF340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Vugrin</w:t>
            </w:r>
            <w:proofErr w:type="spellEnd"/>
          </w:p>
          <w:p w14:paraId="61DB8741" w14:textId="391A5FEA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7621D0" w14:textId="53716A20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654BC1" w14:textId="5DC28E91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4D68048" w14:textId="199D9465" w:rsidR="008202FE" w:rsidRPr="00DE3C5B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B526D4" w14:textId="5B2A412E" w:rsidR="008202FE" w:rsidRPr="00DE3C5B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8202FE" w:rsidRPr="008667D0" w14:paraId="032000A8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CC4" w14:textId="76B459CF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653F4" w14:textId="2E8ED659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1D598" w14:textId="77777777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58F4F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7D3796F2" w14:textId="77777777" w:rsidR="008202FE" w:rsidRPr="001D6D73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A6CC88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442B47C1" w14:textId="77777777" w:rsidR="008202FE" w:rsidRPr="005749D8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579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01ACD31" w14:textId="10829876" w:rsidR="008202FE" w:rsidRPr="008667D0" w:rsidRDefault="008202FE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59" w:type="dxa"/>
            <w:gridSpan w:val="2"/>
          </w:tcPr>
          <w:p w14:paraId="3A50FE26" w14:textId="28109F81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ilj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5CA37FA9" w14:textId="176280EB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P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sjetiti Vrtlarstvo Bagić, upoznati se s biljnim svijetom te prepoznati vrste cvijeća i našu ulogu u njihovom očuvanju</w:t>
            </w:r>
          </w:p>
          <w:p w14:paraId="082B79AC" w14:textId="0B91EBBC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1265FB0B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mjena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: </w:t>
            </w:r>
          </w:p>
          <w:p w14:paraId="20704DB8" w14:textId="59632659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čenicima 2. razre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3BA7A939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6A7F05B4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Mjesto realizacije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: </w:t>
            </w:r>
          </w:p>
          <w:p w14:paraId="1DAA3989" w14:textId="0B4829FA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Vrtlarstvo Bagić i učionica</w:t>
            </w:r>
          </w:p>
        </w:tc>
        <w:tc>
          <w:tcPr>
            <w:tcW w:w="1417" w:type="dxa"/>
            <w:gridSpan w:val="2"/>
          </w:tcPr>
          <w:p w14:paraId="2587C309" w14:textId="77777777" w:rsidR="008202FE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6EF7B1" w14:textId="361D8518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42 učenika</w:t>
            </w:r>
          </w:p>
        </w:tc>
        <w:tc>
          <w:tcPr>
            <w:tcW w:w="1984" w:type="dxa"/>
            <w:gridSpan w:val="2"/>
          </w:tcPr>
          <w:p w14:paraId="6DB391C0" w14:textId="17AE4613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FD264" w14:textId="2909FC53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Individualni rad, rad u grupi</w:t>
            </w:r>
          </w:p>
        </w:tc>
        <w:tc>
          <w:tcPr>
            <w:tcW w:w="1995" w:type="dxa"/>
          </w:tcPr>
          <w:p w14:paraId="777187F3" w14:textId="10972769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4381C2" w14:textId="33AF6430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S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na Vuković, Lidij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ajsović</w:t>
            </w:r>
            <w:proofErr w:type="spellEnd"/>
          </w:p>
          <w:p w14:paraId="09BD71D6" w14:textId="35E7F2BC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244D31" w14:textId="33D1717D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416840B" w14:textId="77777777" w:rsidR="008202FE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4F1F94" w14:textId="5B1AF42F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8202FE" w:rsidRPr="008667D0" w14:paraId="27F67B3C" w14:textId="77777777" w:rsidTr="0006239A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8BF" w14:textId="69ABA50B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77B52" w14:textId="7F1D9001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A7704" w14:textId="77777777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65AF9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66CCD626" w14:textId="77777777" w:rsidR="008202FE" w:rsidRPr="001D6D73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406BE2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3271F007" w14:textId="77777777" w:rsidR="008202FE" w:rsidRPr="005749D8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813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15D8599" w14:textId="38CA593E" w:rsidR="008202FE" w:rsidRPr="008667D0" w:rsidRDefault="008202FE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68C" w14:textId="7A94A2F5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ilj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4E9D49D5" w14:textId="6032B08C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P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sjetiti park prirode Lonjsko polje, upoznati se s biljnim i životinjskim svijetom u Lonjskom polju te prepoznati zaštićene vrste i našu ulogu u njihovom očuvanj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7F1DCBDC" w14:textId="359F69CB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61331E98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mje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14:paraId="1583ADFE" w14:textId="149C3DF5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U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čenicima 3. razre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14:paraId="69AAE6CD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0084921B" w14:textId="75B5BD4F" w:rsidR="008202FE" w:rsidRP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10C68A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Mjesto realizacije</w:t>
            </w: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: Lonjsko polje - prijemni centar Repušn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A3A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DE10E" w14:textId="5109EDCD" w:rsidR="008202FE" w:rsidRPr="008667D0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40 učen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0F0" w14:textId="77777777" w:rsidR="008202FE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878C91" w14:textId="182C7089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ad u skupinama, individualni ra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76E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28FB0" w14:textId="1B1FF09E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1C9DC956" w14:textId="60BD1202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imunec</w:t>
            </w:r>
            <w:proofErr w:type="spellEnd"/>
          </w:p>
          <w:p w14:paraId="35062C13" w14:textId="28E32426" w:rsidR="008202FE" w:rsidRPr="008667D0" w:rsidRDefault="008202FE" w:rsidP="008202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85E5C2C" w14:textId="77777777" w:rsidR="008202FE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38E8BC" w14:textId="1702D5A9" w:rsidR="008202FE" w:rsidRPr="008667D0" w:rsidRDefault="008202FE" w:rsidP="008202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8202FE" w:rsidRPr="008667D0" w14:paraId="04684296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583" w14:textId="2321A4B2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7FDCE" w14:textId="62447370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D7AFB" w14:textId="77777777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B3874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2A31C07D" w14:textId="77777777" w:rsidR="008202FE" w:rsidRPr="001D6D73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B2491C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7EA3F9A6" w14:textId="77777777" w:rsidR="008202FE" w:rsidRPr="008667D0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C3E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3B069F14" w14:textId="79A92D41" w:rsidR="008202FE" w:rsidRPr="008667D0" w:rsidRDefault="008202FE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614" w14:textId="33BE864A" w:rsidR="008202FE" w:rsidRPr="008667D0" w:rsidRDefault="008202FE" w:rsidP="008202F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66B3A431" w14:textId="2FCA76A8" w:rsidR="008202FE" w:rsidRPr="008667D0" w:rsidRDefault="008202FE" w:rsidP="008202F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Suradnja s </w:t>
            </w:r>
            <w:r w:rsidRPr="20AB281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drugom vinogradara i voćara</w:t>
            </w: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Moslavine “Lujo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iklauž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” iz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utine.Izlaganje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predsjednika udruge o značaju vinove loze i voća u našem kraju, uz promociju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krleta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 izvorne sorte vina iz Moslavine te unapređenje vinogradarstva, vinarstva i kulture vina u Kutini i Moslavini.</w:t>
            </w:r>
          </w:p>
          <w:p w14:paraId="5AEF6ECD" w14:textId="3A88F0B9" w:rsidR="008202FE" w:rsidRPr="008667D0" w:rsidRDefault="008202FE" w:rsidP="008202F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FC716E" w14:textId="36158588" w:rsidR="008202FE" w:rsidRPr="008667D0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mjena:</w:t>
            </w:r>
          </w:p>
          <w:p w14:paraId="6039C19C" w14:textId="6F7845C0" w:rsidR="008202FE" w:rsidRPr="008667D0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učenici 4. razreda </w:t>
            </w:r>
          </w:p>
          <w:p w14:paraId="0D2778E2" w14:textId="30DF5E9A" w:rsidR="008202FE" w:rsidRPr="008667D0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D5AA0D" w14:textId="20622268" w:rsidR="008202FE" w:rsidRPr="008667D0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jesto realizacije:</w:t>
            </w:r>
          </w:p>
          <w:p w14:paraId="6531487E" w14:textId="0969CB5E" w:rsidR="008202FE" w:rsidRPr="008202FE" w:rsidRDefault="008202FE" w:rsidP="008202F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Vinski dvor i učion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F21" w14:textId="77FEB70F" w:rsidR="008202FE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1A2A78" w14:textId="48167D26" w:rsidR="008202FE" w:rsidRPr="008667D0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43 učen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8F3" w14:textId="2FCA8253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646251" w14:textId="370D04B2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Rad u skupinama, individualni rad, PPT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319" w14:textId="74ED9F0C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CA56EB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Šapić</w:t>
            </w:r>
            <w:proofErr w:type="spellEnd"/>
          </w:p>
          <w:p w14:paraId="3B6D02C6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Košak</w:t>
            </w:r>
            <w:proofErr w:type="spellEnd"/>
          </w:p>
          <w:p w14:paraId="1361D890" w14:textId="0A57BF42" w:rsidR="008202FE" w:rsidRPr="008667D0" w:rsidRDefault="008202FE" w:rsidP="008202F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97E" w14:textId="40551EC6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ECFDF2" w14:textId="5C591C1D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202FE" w:rsidRPr="008667D0" w14:paraId="18744D85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54B" w14:textId="0D1E92F4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8657E" w14:textId="0A8C1239" w:rsidR="00D96742" w:rsidRDefault="00D96742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3DB11" w14:textId="77777777" w:rsidR="00D96742" w:rsidRDefault="00D96742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39742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092EB717" w14:textId="77777777" w:rsidR="008202FE" w:rsidRPr="001D6D73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32A76C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4E92B778" w14:textId="2C042580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26F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D956170" w14:textId="4E7C44D9" w:rsidR="008202FE" w:rsidRDefault="008202FE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84" w14:textId="77777777" w:rsidR="008202FE" w:rsidRDefault="0006239A" w:rsidP="008202F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lj:</w:t>
            </w:r>
          </w:p>
          <w:p w14:paraId="358C3F01" w14:textId="77777777" w:rsidR="0006239A" w:rsidRPr="0006239A" w:rsidRDefault="0006239A" w:rsidP="008202FE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6239A">
              <w:rPr>
                <w:rFonts w:ascii="Arial" w:eastAsia="Arial" w:hAnsi="Arial" w:cs="Arial"/>
                <w:bCs/>
                <w:sz w:val="20"/>
                <w:szCs w:val="20"/>
              </w:rPr>
              <w:t xml:space="preserve">Posjet OPG-u Ago Puškarić u </w:t>
            </w:r>
            <w:proofErr w:type="spellStart"/>
            <w:r w:rsidRPr="0006239A">
              <w:rPr>
                <w:rFonts w:ascii="Arial" w:eastAsia="Arial" w:hAnsi="Arial" w:cs="Arial"/>
                <w:bCs/>
                <w:sz w:val="20"/>
                <w:szCs w:val="20"/>
              </w:rPr>
              <w:t>Kaniškoj</w:t>
            </w:r>
            <w:proofErr w:type="spellEnd"/>
            <w:r w:rsidRPr="000623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Ivi.</w:t>
            </w:r>
          </w:p>
          <w:p w14:paraId="7BBD30C8" w14:textId="1D646EB9" w:rsidR="0006239A" w:rsidRDefault="0006239A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239A">
              <w:rPr>
                <w:rFonts w:ascii="Arial" w:hAnsi="Arial" w:cs="Arial"/>
                <w:sz w:val="20"/>
                <w:szCs w:val="20"/>
              </w:rPr>
              <w:t>Obilazak imanja, upoznavanje s proizvodnjom</w:t>
            </w:r>
            <w:r w:rsidR="00D96742">
              <w:rPr>
                <w:rFonts w:ascii="Arial" w:hAnsi="Arial" w:cs="Arial"/>
                <w:sz w:val="20"/>
                <w:szCs w:val="20"/>
              </w:rPr>
              <w:t xml:space="preserve"> krumpira, luka..</w:t>
            </w:r>
          </w:p>
          <w:p w14:paraId="30F87677" w14:textId="77777777" w:rsidR="00D96742" w:rsidRDefault="00D96742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20E4C7" w14:textId="77777777" w:rsidR="00D96742" w:rsidRPr="008667D0" w:rsidRDefault="00D96742" w:rsidP="00D967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mjena:</w:t>
            </w:r>
          </w:p>
          <w:p w14:paraId="6AF5817A" w14:textId="29703F6F" w:rsidR="00D96742" w:rsidRPr="008667D0" w:rsidRDefault="00D96742" w:rsidP="00D967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enicima posebnog razrednog odjela.</w:t>
            </w:r>
          </w:p>
          <w:p w14:paraId="677527B2" w14:textId="77777777" w:rsidR="00D96742" w:rsidRPr="008667D0" w:rsidRDefault="00D96742" w:rsidP="00D967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80B39B" w14:textId="77777777" w:rsidR="00D96742" w:rsidRPr="008667D0" w:rsidRDefault="00D96742" w:rsidP="00D967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jesto realizacije:</w:t>
            </w:r>
          </w:p>
          <w:p w14:paraId="16C806A4" w14:textId="54FD73A2" w:rsidR="00D96742" w:rsidRPr="028CDEB7" w:rsidRDefault="00D96742" w:rsidP="00D9674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PG</w:t>
            </w:r>
            <w:r w:rsidRPr="000623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Ago Puškari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444" w14:textId="77777777" w:rsidR="00D96742" w:rsidRDefault="00D96742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38C49" w14:textId="0C73F35D" w:rsidR="008202FE" w:rsidRDefault="0006239A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1F4" w14:textId="77777777" w:rsidR="00D96742" w:rsidRDefault="00D96742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1983AC" w14:textId="7FD633B2" w:rsidR="008202FE" w:rsidRDefault="0006239A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ad u skupinama, individualni rad, PPT</w:t>
            </w:r>
            <w:r>
              <w:rPr>
                <w:rFonts w:ascii="Arial" w:hAnsi="Arial" w:cs="Arial"/>
                <w:sz w:val="20"/>
                <w:szCs w:val="20"/>
              </w:rPr>
              <w:t>, neposredna stvarnos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605" w14:textId="77777777" w:rsidR="00A94E7F" w:rsidRDefault="00A94E7F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13597D" w14:textId="43AA434C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ka Ćelap, </w:t>
            </w:r>
          </w:p>
          <w:p w14:paraId="48BC2E56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26DD04F9" w14:textId="40DCAEDC" w:rsidR="008202FE" w:rsidRPr="00EB629A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516" w14:textId="77777777" w:rsidR="00D96742" w:rsidRDefault="00D96742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1493BC" w14:textId="4EC0D1BC" w:rsidR="008202FE" w:rsidRPr="008667D0" w:rsidRDefault="0006239A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202FE" w:rsidRPr="008667D0" w14:paraId="22E9FEFD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EDF" w14:textId="3AAB686A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18E89" w14:textId="4815B19B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B5B28" w14:textId="77777777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FAB9D6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6EB82500" w14:textId="77777777" w:rsidR="008202FE" w:rsidRPr="001D6D73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705E2C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6DB01CEB" w14:textId="77777777" w:rsidR="008202FE" w:rsidRPr="005749D8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196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15F5D167" w14:textId="5297286B" w:rsidR="008202FE" w:rsidRPr="008667D0" w:rsidRDefault="008202FE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59" w:type="dxa"/>
            <w:gridSpan w:val="2"/>
          </w:tcPr>
          <w:p w14:paraId="30B3363F" w14:textId="73625E62" w:rsidR="008202FE" w:rsidRPr="008667D0" w:rsidRDefault="008202FE" w:rsidP="008202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Cilj:</w:t>
            </w:r>
          </w:p>
          <w:p w14:paraId="7CB5E872" w14:textId="6ACDA443" w:rsidR="008202FE" w:rsidRPr="008202FE" w:rsidRDefault="008202FE" w:rsidP="008202FE">
            <w:pPr>
              <w:spacing w:after="0"/>
              <w:rPr>
                <w:sz w:val="20"/>
                <w:szCs w:val="20"/>
              </w:rPr>
            </w:pPr>
            <w:r w:rsidRPr="008202FE">
              <w:rPr>
                <w:rFonts w:ascii="Arial" w:hAnsi="Arial" w:cs="Arial"/>
                <w:sz w:val="20"/>
                <w:szCs w:val="20"/>
              </w:rPr>
              <w:t xml:space="preserve">Posjet OPG-u Mikulić u Ilovi koji se bave </w:t>
            </w:r>
            <w:proofErr w:type="spellStart"/>
            <w:r w:rsidRPr="008202FE">
              <w:rPr>
                <w:rFonts w:ascii="Arial" w:hAnsi="Arial" w:cs="Arial"/>
                <w:sz w:val="20"/>
                <w:szCs w:val="20"/>
              </w:rPr>
              <w:t>prozvodnjom</w:t>
            </w:r>
            <w:proofErr w:type="spellEnd"/>
            <w:r w:rsidRPr="008202FE">
              <w:rPr>
                <w:rFonts w:ascii="Arial" w:hAnsi="Arial" w:cs="Arial"/>
                <w:sz w:val="20"/>
                <w:szCs w:val="20"/>
              </w:rPr>
              <w:t xml:space="preserve"> prirodnih sokova od voća i povrć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74D0CB" w14:textId="77777777" w:rsidR="008202FE" w:rsidRDefault="008202FE" w:rsidP="008202FE">
            <w:pPr>
              <w:spacing w:after="0"/>
              <w:rPr>
                <w:sz w:val="20"/>
                <w:szCs w:val="20"/>
              </w:rPr>
            </w:pPr>
            <w:r w:rsidRPr="008202FE">
              <w:rPr>
                <w:rFonts w:ascii="Arial" w:hAnsi="Arial" w:cs="Arial"/>
                <w:sz w:val="20"/>
                <w:szCs w:val="20"/>
              </w:rPr>
              <w:t>Upoznati učenike s načinom uzgoja raznih vrsta voća i povrća od kojih se proizvode prirodni sokov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FCD525" w14:textId="720919E2" w:rsidR="008202FE" w:rsidRPr="008202FE" w:rsidRDefault="008202FE" w:rsidP="008202FE">
            <w:pPr>
              <w:spacing w:after="0"/>
              <w:rPr>
                <w:sz w:val="20"/>
                <w:szCs w:val="20"/>
              </w:rPr>
            </w:pPr>
            <w:r w:rsidRPr="008202FE">
              <w:rPr>
                <w:rFonts w:ascii="Arial" w:hAnsi="Arial" w:cs="Arial"/>
                <w:sz w:val="20"/>
                <w:szCs w:val="20"/>
              </w:rPr>
              <w:t>Obilazak imanja, upoznavanje s proizvodnjom i flaširanj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202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58B8D" w14:textId="5695C11A" w:rsidR="008202FE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02FE">
              <w:rPr>
                <w:rFonts w:ascii="Arial" w:hAnsi="Arial" w:cs="Arial"/>
                <w:sz w:val="20"/>
                <w:szCs w:val="20"/>
              </w:rPr>
              <w:t>Degustacija prirodnih sokova prema želji uč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1DD983" w14:textId="77777777" w:rsidR="008202FE" w:rsidRPr="008202FE" w:rsidRDefault="008202FE" w:rsidP="008202FE">
            <w:pPr>
              <w:spacing w:after="0"/>
              <w:rPr>
                <w:sz w:val="20"/>
                <w:szCs w:val="20"/>
              </w:rPr>
            </w:pPr>
          </w:p>
          <w:p w14:paraId="73D0E716" w14:textId="77777777" w:rsidR="008202FE" w:rsidRDefault="008202FE" w:rsidP="008202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: </w:t>
            </w:r>
          </w:p>
          <w:p w14:paraId="4004C5EF" w14:textId="563DBA7F" w:rsidR="008202FE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10C68A21">
              <w:rPr>
                <w:rFonts w:ascii="Arial" w:hAnsi="Arial" w:cs="Arial"/>
                <w:sz w:val="20"/>
                <w:szCs w:val="20"/>
              </w:rPr>
              <w:t>čenicima PŠ Ilova</w:t>
            </w:r>
          </w:p>
          <w:p w14:paraId="7014696E" w14:textId="77777777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E5F710" w14:textId="77777777" w:rsidR="008202FE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jesto:</w:t>
            </w:r>
            <w:r w:rsidRPr="10C68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98C48F" w14:textId="76D3014E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 xml:space="preserve">OPG Mikulić Ilova, učionica </w:t>
            </w:r>
          </w:p>
        </w:tc>
        <w:tc>
          <w:tcPr>
            <w:tcW w:w="1417" w:type="dxa"/>
            <w:gridSpan w:val="2"/>
          </w:tcPr>
          <w:p w14:paraId="0878BC06" w14:textId="70CCE621" w:rsidR="008202FE" w:rsidRPr="008667D0" w:rsidRDefault="008202FE" w:rsidP="00A94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E56B5C" w14:textId="0556F7E7" w:rsidR="008202FE" w:rsidRPr="008667D0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25 učenika</w:t>
            </w:r>
          </w:p>
        </w:tc>
        <w:tc>
          <w:tcPr>
            <w:tcW w:w="1984" w:type="dxa"/>
            <w:gridSpan w:val="2"/>
          </w:tcPr>
          <w:p w14:paraId="6AD77AF9" w14:textId="77777777" w:rsidR="008202FE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99A6E3" w14:textId="5C315003" w:rsidR="008202FE" w:rsidRPr="008202FE" w:rsidRDefault="008202FE" w:rsidP="008202FE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 u skupinama, i</w:t>
            </w:r>
            <w:r w:rsidRPr="008202FE">
              <w:rPr>
                <w:rFonts w:ascii="Arial" w:hAnsi="Arial" w:cs="Arial"/>
                <w:sz w:val="20"/>
                <w:szCs w:val="20"/>
              </w:rPr>
              <w:t>ndividualni rad</w:t>
            </w:r>
          </w:p>
        </w:tc>
        <w:tc>
          <w:tcPr>
            <w:tcW w:w="1995" w:type="dxa"/>
          </w:tcPr>
          <w:p w14:paraId="308C7479" w14:textId="77777777" w:rsidR="00A94E7F" w:rsidRDefault="00A94E7F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F74DD6" w14:textId="5A3AF628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 w:rsidR="00A94E7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112D6B84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46E63543" w14:textId="77777777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,</w:t>
            </w:r>
          </w:p>
          <w:p w14:paraId="6DB0BA3F" w14:textId="18A5F1A8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Marij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uj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114D114" w14:textId="3D9A3030" w:rsidR="008202FE" w:rsidRPr="008667D0" w:rsidRDefault="008202FE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Irena Jurčević</w:t>
            </w:r>
          </w:p>
        </w:tc>
        <w:tc>
          <w:tcPr>
            <w:tcW w:w="1835" w:type="dxa"/>
          </w:tcPr>
          <w:p w14:paraId="7CEF54E0" w14:textId="30E5A8B2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A110C5" w14:textId="0C09120D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202FE" w:rsidRPr="008667D0" w14:paraId="2FF539D1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A7C" w14:textId="0A548B93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7B38E7" w14:textId="310EA58B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F19419" w14:textId="77777777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2A257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643AE800" w14:textId="77777777" w:rsidR="008202FE" w:rsidRPr="001D6D73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E346B4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Tema: Prirodna dobra našega kraja</w:t>
            </w:r>
          </w:p>
          <w:p w14:paraId="7718C37C" w14:textId="77777777" w:rsidR="008202FE" w:rsidRPr="005749D8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150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06AB143E" w14:textId="26F82B8D" w:rsidR="008202FE" w:rsidRPr="008667D0" w:rsidRDefault="008202FE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3.5.</w:t>
            </w:r>
            <w:r w:rsidRPr="10C68A21">
              <w:rPr>
                <w:rFonts w:ascii="Arial" w:hAnsi="Arial" w:cs="Arial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3259" w:type="dxa"/>
            <w:gridSpan w:val="2"/>
          </w:tcPr>
          <w:p w14:paraId="558F8027" w14:textId="1A53F843" w:rsidR="008202FE" w:rsidRPr="00A94E7F" w:rsidRDefault="008202FE" w:rsidP="008202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4E7F">
              <w:rPr>
                <w:rFonts w:ascii="Arial" w:hAnsi="Arial" w:cs="Arial"/>
                <w:b/>
                <w:sz w:val="20"/>
                <w:szCs w:val="20"/>
              </w:rPr>
              <w:t xml:space="preserve">Cilj : </w:t>
            </w:r>
          </w:p>
          <w:p w14:paraId="6705F8C7" w14:textId="741826B7" w:rsidR="008202FE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</w:t>
            </w:r>
            <w:r w:rsidR="00A94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sz w:val="20"/>
                <w:szCs w:val="20"/>
              </w:rPr>
              <w:t>posjetiti Park prirode Lonjsko polje, upoznati se s biljnim i životinjskim svijetom u Lonjskom polju te prepoznati zaštićene vrste biljaka i životinja i našu ulogu u njihovom očuvanju</w:t>
            </w:r>
          </w:p>
          <w:p w14:paraId="5D9233B7" w14:textId="77777777" w:rsidR="00A94E7F" w:rsidRPr="008667D0" w:rsidRDefault="00A94E7F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512A97" w14:textId="4F0D9282" w:rsidR="00A94E7F" w:rsidRPr="00A94E7F" w:rsidRDefault="00A94E7F" w:rsidP="008202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4E7F"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8202FE" w:rsidRPr="00A94E7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F2F0F7C" w14:textId="24D2C974" w:rsidR="008202FE" w:rsidRDefault="00A94E7F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02FE" w:rsidRPr="20AB2819">
              <w:rPr>
                <w:rFonts w:ascii="Arial" w:hAnsi="Arial" w:cs="Arial"/>
                <w:sz w:val="20"/>
                <w:szCs w:val="20"/>
              </w:rPr>
              <w:t xml:space="preserve">učenici od 1. - 4. r. PŠ </w:t>
            </w:r>
            <w:proofErr w:type="spellStart"/>
            <w:r w:rsidR="008202FE" w:rsidRPr="20AB2819">
              <w:rPr>
                <w:rFonts w:ascii="Arial" w:hAnsi="Arial" w:cs="Arial"/>
                <w:sz w:val="20"/>
                <w:szCs w:val="20"/>
              </w:rPr>
              <w:t>Gojlo</w:t>
            </w:r>
            <w:proofErr w:type="spellEnd"/>
          </w:p>
          <w:p w14:paraId="514F1BB6" w14:textId="77777777" w:rsidR="00A94E7F" w:rsidRPr="008667D0" w:rsidRDefault="00A94E7F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A803D2" w14:textId="77777777" w:rsidR="00A94E7F" w:rsidRPr="00A94E7F" w:rsidRDefault="008202FE" w:rsidP="008202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4E7F">
              <w:rPr>
                <w:rFonts w:ascii="Arial" w:hAnsi="Arial" w:cs="Arial"/>
                <w:b/>
                <w:sz w:val="20"/>
                <w:szCs w:val="20"/>
              </w:rPr>
              <w:t xml:space="preserve">Mjesto realizacije : </w:t>
            </w:r>
          </w:p>
          <w:p w14:paraId="43491B7B" w14:textId="229787F5" w:rsidR="008202FE" w:rsidRPr="008667D0" w:rsidRDefault="00A94E7F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02FE" w:rsidRPr="10C68A21">
              <w:rPr>
                <w:rFonts w:ascii="Arial" w:hAnsi="Arial" w:cs="Arial"/>
                <w:sz w:val="20"/>
                <w:szCs w:val="20"/>
              </w:rPr>
              <w:t>Lonjsko polje – prijemni centar Repušnica</w:t>
            </w:r>
          </w:p>
        </w:tc>
        <w:tc>
          <w:tcPr>
            <w:tcW w:w="1417" w:type="dxa"/>
            <w:gridSpan w:val="2"/>
          </w:tcPr>
          <w:p w14:paraId="7AE16BC8" w14:textId="77777777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0E0EA" w14:textId="298BFFCF" w:rsidR="008202FE" w:rsidRPr="008667D0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12 učenika</w:t>
            </w:r>
          </w:p>
        </w:tc>
        <w:tc>
          <w:tcPr>
            <w:tcW w:w="1984" w:type="dxa"/>
            <w:gridSpan w:val="2"/>
          </w:tcPr>
          <w:p w14:paraId="320DBE7E" w14:textId="77777777" w:rsidR="00A94E7F" w:rsidRDefault="00A94E7F" w:rsidP="00A94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6275FA" w14:textId="6D9CC3BB" w:rsidR="008202FE" w:rsidRPr="008667D0" w:rsidRDefault="008202FE" w:rsidP="00A94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</w:t>
            </w:r>
            <w:r w:rsidR="00A94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sz w:val="20"/>
                <w:szCs w:val="20"/>
              </w:rPr>
              <w:t>rad u skupinama</w:t>
            </w:r>
          </w:p>
          <w:p w14:paraId="3421177C" w14:textId="7CFD0420" w:rsidR="008202FE" w:rsidRPr="008667D0" w:rsidRDefault="008202FE" w:rsidP="00A94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</w:t>
            </w:r>
            <w:r w:rsidR="00A94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sz w:val="20"/>
                <w:szCs w:val="20"/>
              </w:rPr>
              <w:t>individualni rad</w:t>
            </w:r>
          </w:p>
        </w:tc>
        <w:tc>
          <w:tcPr>
            <w:tcW w:w="1995" w:type="dxa"/>
          </w:tcPr>
          <w:p w14:paraId="4F690116" w14:textId="77777777" w:rsidR="00A94E7F" w:rsidRDefault="00A94E7F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573F43" w14:textId="43B9F140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,</w:t>
            </w:r>
          </w:p>
          <w:p w14:paraId="42D3B307" w14:textId="38A81132" w:rsidR="008202FE" w:rsidRPr="008667D0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</w:t>
            </w:r>
          </w:p>
        </w:tc>
        <w:tc>
          <w:tcPr>
            <w:tcW w:w="1835" w:type="dxa"/>
          </w:tcPr>
          <w:p w14:paraId="686DC160" w14:textId="77777777" w:rsidR="00A94E7F" w:rsidRDefault="00A94E7F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6AD2C8" w14:textId="60925257" w:rsidR="008202FE" w:rsidRPr="008667D0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-</w:t>
            </w:r>
            <w:r w:rsidR="00A94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0C68A21">
              <w:rPr>
                <w:rFonts w:ascii="Arial" w:hAnsi="Arial" w:cs="Arial"/>
                <w:sz w:val="20"/>
                <w:szCs w:val="20"/>
              </w:rPr>
              <w:t>troškovi prijevoza</w:t>
            </w:r>
          </w:p>
        </w:tc>
      </w:tr>
      <w:tr w:rsidR="008202FE" w:rsidRPr="008667D0" w14:paraId="709EA02E" w14:textId="77777777" w:rsidTr="20AB2819">
        <w:trPr>
          <w:trHeight w:val="998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2E4" w14:textId="5E0CB2BA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184FB" w14:textId="0648A3CD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0AE0A" w14:textId="77777777" w:rsidR="00A94E7F" w:rsidRDefault="00A94E7F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01531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>PROJEKTNI DAN</w:t>
            </w:r>
          </w:p>
          <w:p w14:paraId="5A89D3C3" w14:textId="77777777" w:rsidR="008202FE" w:rsidRPr="001D6D73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8DCD4F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C68A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lena čistka 2019. </w:t>
            </w:r>
          </w:p>
          <w:p w14:paraId="6373CBDA" w14:textId="7A7A19DD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9C7" w14:textId="77777777" w:rsidR="008202FE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6C605F15" w14:textId="3C8CA115" w:rsidR="008202FE" w:rsidRPr="72EEA866" w:rsidRDefault="00A94E7F" w:rsidP="00820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Travanj 2019.</w:t>
            </w:r>
          </w:p>
        </w:tc>
        <w:tc>
          <w:tcPr>
            <w:tcW w:w="3259" w:type="dxa"/>
            <w:gridSpan w:val="2"/>
          </w:tcPr>
          <w:p w14:paraId="27EACB0E" w14:textId="32BC2ADF" w:rsidR="008202FE" w:rsidRPr="00A94E7F" w:rsidRDefault="008202FE" w:rsidP="008202F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4E7F">
              <w:rPr>
                <w:rFonts w:ascii="Arial" w:eastAsia="Arial" w:hAnsi="Arial" w:cs="Arial"/>
                <w:b/>
                <w:sz w:val="20"/>
                <w:szCs w:val="20"/>
              </w:rPr>
              <w:t>Cilj:</w:t>
            </w:r>
          </w:p>
          <w:p w14:paraId="582E977D" w14:textId="74B3B722" w:rsidR="008202FE" w:rsidRPr="72EEA866" w:rsidRDefault="00A94E7F" w:rsidP="00A94E7F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202FE" w:rsidRPr="00A94E7F">
              <w:rPr>
                <w:rFonts w:ascii="Arial" w:eastAsia="Arial" w:hAnsi="Arial" w:cs="Arial"/>
                <w:sz w:val="20"/>
                <w:szCs w:val="20"/>
              </w:rPr>
              <w:t>svještavanje o važnosti primarnog odvajanja otpad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88A50D9" w14:textId="61BAC33F" w:rsidR="008202FE" w:rsidRPr="72EEA866" w:rsidRDefault="00A94E7F" w:rsidP="00A94E7F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202FE" w:rsidRPr="00A94E7F">
              <w:rPr>
                <w:rFonts w:ascii="Arial" w:eastAsia="Arial" w:hAnsi="Arial" w:cs="Arial"/>
                <w:sz w:val="20"/>
                <w:szCs w:val="20"/>
              </w:rPr>
              <w:t>kupiti učenike i učiteljice  u zajedničkoj akciji čišćenja školskog dvorišt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E6BD7D1" w14:textId="1D066137" w:rsidR="008202FE" w:rsidRPr="72EEA866" w:rsidRDefault="00A94E7F" w:rsidP="00A94E7F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202FE" w:rsidRPr="00A94E7F">
              <w:rPr>
                <w:rFonts w:ascii="Arial" w:eastAsia="Arial" w:hAnsi="Arial" w:cs="Arial"/>
                <w:sz w:val="20"/>
                <w:szCs w:val="20"/>
              </w:rPr>
              <w:t>čistiti odložen otpad u školskom dvorištu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36AA62B" w14:textId="0316113A" w:rsidR="008202FE" w:rsidRPr="72EEA866" w:rsidRDefault="008202FE" w:rsidP="00A94E7F">
            <w:pPr>
              <w:spacing w:after="0"/>
            </w:pPr>
            <w:r w:rsidRPr="00A94E7F">
              <w:rPr>
                <w:rFonts w:ascii="Arial" w:eastAsia="Arial" w:hAnsi="Arial" w:cs="Arial"/>
                <w:sz w:val="20"/>
                <w:szCs w:val="20"/>
              </w:rPr>
              <w:t>odignuti svijesti o stvaranju i odlaganju otpada, te važnosti očuvanja okoliša, prirode i planete Zemlje, kao zajedničkog dobra sviju</w:t>
            </w:r>
            <w:r w:rsidR="00A94E7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12474C9" w14:textId="52BE218E" w:rsidR="008202FE" w:rsidRPr="72EEA866" w:rsidRDefault="00A94E7F" w:rsidP="00A94E7F">
            <w:pP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</w:t>
            </w:r>
            <w:r w:rsidR="008202FE" w:rsidRPr="00A94E7F">
              <w:rPr>
                <w:rFonts w:ascii="Arial" w:eastAsia="Arial" w:hAnsi="Arial" w:cs="Arial"/>
                <w:sz w:val="20"/>
                <w:szCs w:val="20"/>
              </w:rPr>
              <w:t>ovezati sve učenike i učitelje  za realizaciju zajedničkog cilja, čišćeg okoliša škol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9216CB1" w14:textId="5C7CA08D" w:rsidR="00A94E7F" w:rsidRDefault="00A94E7F" w:rsidP="00A94E7F">
            <w:pPr>
              <w:spacing w:after="0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62536883" w14:textId="77777777" w:rsidR="00A94E7F" w:rsidRPr="007129BB" w:rsidRDefault="00A94E7F" w:rsidP="00A94E7F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29B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mjena:</w:t>
            </w:r>
            <w:r w:rsidRPr="007129B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4DD5BDB" w14:textId="77777777" w:rsidR="00A94E7F" w:rsidRDefault="00A94E7F" w:rsidP="00A94E7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ivnost je namijenjena svim učenicima 5.-8. razreda.</w:t>
            </w:r>
          </w:p>
          <w:p w14:paraId="2B19BA79" w14:textId="77777777" w:rsidR="00A94E7F" w:rsidRDefault="00A94E7F" w:rsidP="00A94E7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15138C9A" w14:textId="77777777" w:rsidR="00A94E7F" w:rsidRPr="007129BB" w:rsidRDefault="00A94E7F" w:rsidP="00A94E7F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7129B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hr-HR"/>
              </w:rPr>
              <w:t xml:space="preserve">Mjesto realizacije: </w:t>
            </w:r>
          </w:p>
          <w:p w14:paraId="482C9041" w14:textId="4E1AF533" w:rsidR="00A94E7F" w:rsidRPr="00A94E7F" w:rsidRDefault="00A94E7F" w:rsidP="008202F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Okoliš škole</w:t>
            </w:r>
          </w:p>
        </w:tc>
        <w:tc>
          <w:tcPr>
            <w:tcW w:w="1417" w:type="dxa"/>
            <w:gridSpan w:val="2"/>
          </w:tcPr>
          <w:p w14:paraId="0CFCD1AC" w14:textId="77777777" w:rsidR="00A94E7F" w:rsidRDefault="00A94E7F" w:rsidP="008202F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0CD4B3" w14:textId="52D33DF5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a, 1.b – 35 učenika</w:t>
            </w:r>
          </w:p>
          <w:p w14:paraId="7ABF822B" w14:textId="475BC43E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a, 2.b – 42 učenika</w:t>
            </w:r>
          </w:p>
          <w:p w14:paraId="41631348" w14:textId="0FD5EB1D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a, 3.b – 40 učenika </w:t>
            </w:r>
          </w:p>
          <w:p w14:paraId="62222632" w14:textId="554C2921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a, 4.b – 43 učenika</w:t>
            </w:r>
          </w:p>
          <w:p w14:paraId="626CBF47" w14:textId="440F34C8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8E8839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021B165" w14:textId="1AC87E73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 – 20 učenika</w:t>
            </w:r>
          </w:p>
          <w:p w14:paraId="75187E80" w14:textId="7698FDFE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5EFD1C" w14:textId="1923C8EE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Š </w:t>
            </w:r>
            <w:proofErr w:type="spellStart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jlo</w:t>
            </w:r>
            <w:proofErr w:type="spellEnd"/>
            <w:r w:rsidRPr="20AB28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12 učenika</w:t>
            </w:r>
          </w:p>
          <w:p w14:paraId="2D4E2CB1" w14:textId="3D2CE980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1BFF9A" w14:textId="381B7BD2" w:rsidR="008202FE" w:rsidRPr="72EEA866" w:rsidRDefault="008202FE" w:rsidP="008202F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0C68A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PŠ Ilova – 25 učenika</w:t>
            </w:r>
          </w:p>
          <w:p w14:paraId="70A6EF8B" w14:textId="1486E823" w:rsidR="008202FE" w:rsidRPr="72EEA866" w:rsidRDefault="008202FE" w:rsidP="00820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0526446" w14:textId="286C4192" w:rsidR="008202FE" w:rsidRPr="72EEA866" w:rsidRDefault="008202FE" w:rsidP="008202FE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F4090D8" w14:textId="7E328FF7" w:rsidR="008202FE" w:rsidRPr="72EEA866" w:rsidRDefault="008202FE" w:rsidP="00A94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0C68A21">
              <w:rPr>
                <w:rFonts w:ascii="Arial" w:hAnsi="Arial" w:cs="Arial"/>
                <w:sz w:val="20"/>
                <w:szCs w:val="20"/>
              </w:rPr>
              <w:t>Rad u grupama</w:t>
            </w:r>
          </w:p>
        </w:tc>
        <w:tc>
          <w:tcPr>
            <w:tcW w:w="1995" w:type="dxa"/>
          </w:tcPr>
          <w:p w14:paraId="5974D356" w14:textId="77777777" w:rsidR="008202FE" w:rsidRDefault="008202FE" w:rsidP="008202FE">
            <w:pPr>
              <w:spacing w:after="0" w:line="240" w:lineRule="auto"/>
            </w:pPr>
            <w:r w:rsidRPr="10C68A21">
              <w:rPr>
                <w:rFonts w:ascii="Arial" w:eastAsia="Arial" w:hAnsi="Arial" w:cs="Arial"/>
                <w:sz w:val="20"/>
                <w:szCs w:val="20"/>
              </w:rPr>
              <w:t>Suzana Vuković,</w:t>
            </w:r>
          </w:p>
          <w:p w14:paraId="71DC6880" w14:textId="77777777" w:rsidR="008202FE" w:rsidRPr="004129C1" w:rsidRDefault="008202FE" w:rsidP="008202FE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Lidij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lajsov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FA1E3AC" w14:textId="77777777" w:rsidR="008202FE" w:rsidRDefault="008202FE" w:rsidP="008202FE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Mavr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lše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0A809FC" w14:textId="77777777" w:rsidR="008202FE" w:rsidRDefault="008202FE" w:rsidP="008202FE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imunec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993F3D7" w14:textId="77777777" w:rsidR="008202FE" w:rsidRDefault="008202FE" w:rsidP="008202FE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Šapić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BFE8381" w14:textId="77777777" w:rsidR="008202FE" w:rsidRDefault="008202FE" w:rsidP="008202FE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Košak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E07C435" w14:textId="77777777" w:rsidR="008202FE" w:rsidRDefault="008202FE" w:rsidP="008202FE">
            <w:pPr>
              <w:spacing w:after="0" w:line="240" w:lineRule="auto"/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Pažulić</w:t>
            </w:r>
            <w:proofErr w:type="spellEnd"/>
          </w:p>
          <w:p w14:paraId="7AFEDEA5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eastAsia="Arial" w:hAnsi="Arial" w:cs="Arial"/>
                <w:sz w:val="20"/>
                <w:szCs w:val="20"/>
              </w:rPr>
              <w:t xml:space="preserve">Dubravka </w:t>
            </w:r>
            <w:proofErr w:type="spellStart"/>
            <w:r w:rsidRPr="20AB2819">
              <w:rPr>
                <w:rFonts w:ascii="Arial" w:eastAsia="Arial" w:hAnsi="Arial" w:cs="Arial"/>
                <w:sz w:val="20"/>
                <w:szCs w:val="20"/>
              </w:rPr>
              <w:t>Vugrin</w:t>
            </w:r>
            <w:proofErr w:type="spellEnd"/>
            <w:r w:rsidRPr="20AB2819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EB06564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2E7422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enata Klobučar,</w:t>
            </w:r>
          </w:p>
          <w:p w14:paraId="412A2F24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ka Ćelap, </w:t>
            </w:r>
          </w:p>
          <w:p w14:paraId="0A5F5C69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le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Brnada</w:t>
            </w:r>
            <w:proofErr w:type="spellEnd"/>
          </w:p>
          <w:p w14:paraId="0768E3F1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FD4614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Rada Oroz,</w:t>
            </w:r>
          </w:p>
          <w:p w14:paraId="58764993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Mirjana Herjavec,</w:t>
            </w:r>
          </w:p>
          <w:p w14:paraId="4CF18436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69F676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</w:p>
          <w:p w14:paraId="44210DD2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Anit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Lovrekov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rkaš,</w:t>
            </w:r>
          </w:p>
          <w:p w14:paraId="431BFBEB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Božica Krmpotić,</w:t>
            </w:r>
          </w:p>
          <w:p w14:paraId="6C124C4A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Masnec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CA33B50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60CA0E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Darko Martinović,</w:t>
            </w:r>
          </w:p>
          <w:p w14:paraId="657E6DAF" w14:textId="77777777" w:rsidR="008202FE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ija </w:t>
            </w:r>
            <w:proofErr w:type="spellStart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Pujić</w:t>
            </w:r>
            <w:proofErr w:type="spellEnd"/>
            <w:r w:rsidRPr="20AB281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B01974A" w14:textId="08BF70A6" w:rsidR="008202FE" w:rsidRPr="028CDEB7" w:rsidRDefault="008202FE" w:rsidP="0082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0C68A21">
              <w:rPr>
                <w:rFonts w:ascii="Arial" w:hAnsi="Arial" w:cs="Arial"/>
                <w:color w:val="000000" w:themeColor="text1"/>
                <w:sz w:val="20"/>
                <w:szCs w:val="20"/>
              </w:rPr>
              <w:t>Irena Jurčević</w:t>
            </w:r>
          </w:p>
        </w:tc>
        <w:tc>
          <w:tcPr>
            <w:tcW w:w="1835" w:type="dxa"/>
          </w:tcPr>
          <w:p w14:paraId="015B5D79" w14:textId="4401A970" w:rsidR="008202FE" w:rsidRPr="72EEA866" w:rsidRDefault="008202FE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15F682" w14:textId="19EA7D15" w:rsidR="008202FE" w:rsidRPr="72EEA866" w:rsidRDefault="00A94E7F" w:rsidP="00820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</w:tbl>
    <w:p w14:paraId="3782E8BE" w14:textId="77777777" w:rsidR="007628DB" w:rsidRDefault="007628DB" w:rsidP="009B7A32"/>
    <w:sectPr w:rsidR="007628DB" w:rsidSect="001238BE">
      <w:headerReference w:type="defaul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95FC" w14:textId="77777777" w:rsidR="002A5AE8" w:rsidRDefault="002A5AE8" w:rsidP="00E81F40">
      <w:pPr>
        <w:spacing w:after="0" w:line="240" w:lineRule="auto"/>
      </w:pPr>
      <w:r>
        <w:separator/>
      </w:r>
    </w:p>
  </w:endnote>
  <w:endnote w:type="continuationSeparator" w:id="0">
    <w:p w14:paraId="03B02A05" w14:textId="77777777" w:rsidR="002A5AE8" w:rsidRDefault="002A5AE8" w:rsidP="00E81F40">
      <w:pPr>
        <w:spacing w:after="0" w:line="240" w:lineRule="auto"/>
      </w:pPr>
      <w:r>
        <w:continuationSeparator/>
      </w:r>
    </w:p>
  </w:endnote>
  <w:endnote w:type="continuationNotice" w:id="1">
    <w:p w14:paraId="38431136" w14:textId="77777777" w:rsidR="002A5AE8" w:rsidRDefault="002A5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183498"/>
      <w:docPartObj>
        <w:docPartGallery w:val="Page Numbers (Bottom of Page)"/>
        <w:docPartUnique/>
      </w:docPartObj>
    </w:sdtPr>
    <w:sdtContent>
      <w:p w14:paraId="1D01B527" w14:textId="359975E7" w:rsidR="006F120B" w:rsidRDefault="006F12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29">
          <w:rPr>
            <w:noProof/>
          </w:rPr>
          <w:t>44</w:t>
        </w:r>
        <w:r>
          <w:fldChar w:fldCharType="end"/>
        </w:r>
      </w:p>
    </w:sdtContent>
  </w:sdt>
  <w:p w14:paraId="4891A4E6" w14:textId="77777777" w:rsidR="006F120B" w:rsidRDefault="006F12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7"/>
      <w:gridCol w:w="4667"/>
      <w:gridCol w:w="4667"/>
    </w:tblGrid>
    <w:tr w:rsidR="006F120B" w14:paraId="65917AA5" w14:textId="77777777" w:rsidTr="0D2B7B86">
      <w:tc>
        <w:tcPr>
          <w:tcW w:w="4667" w:type="dxa"/>
        </w:tcPr>
        <w:p w14:paraId="4D62B7AF" w14:textId="4ACAE312" w:rsidR="006F120B" w:rsidRDefault="006F120B" w:rsidP="0D2B7B86">
          <w:pPr>
            <w:pStyle w:val="Zaglavlje"/>
            <w:ind w:left="-115"/>
          </w:pPr>
        </w:p>
      </w:tc>
      <w:tc>
        <w:tcPr>
          <w:tcW w:w="4667" w:type="dxa"/>
        </w:tcPr>
        <w:p w14:paraId="03DD84CF" w14:textId="2817026D" w:rsidR="006F120B" w:rsidRDefault="006F120B" w:rsidP="0D2B7B86">
          <w:pPr>
            <w:pStyle w:val="Zaglavlje"/>
            <w:jc w:val="center"/>
          </w:pPr>
        </w:p>
      </w:tc>
      <w:tc>
        <w:tcPr>
          <w:tcW w:w="4667" w:type="dxa"/>
        </w:tcPr>
        <w:p w14:paraId="4CBB6691" w14:textId="301416EA" w:rsidR="006F120B" w:rsidRDefault="006F120B" w:rsidP="0D2B7B86">
          <w:pPr>
            <w:pStyle w:val="Zaglavlje"/>
            <w:ind w:right="-115"/>
            <w:jc w:val="right"/>
          </w:pPr>
        </w:p>
      </w:tc>
    </w:tr>
  </w:tbl>
  <w:p w14:paraId="3E4105CA" w14:textId="379C9547" w:rsidR="006F120B" w:rsidRDefault="006F120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7"/>
      <w:gridCol w:w="4667"/>
      <w:gridCol w:w="4667"/>
    </w:tblGrid>
    <w:tr w:rsidR="006F120B" w14:paraId="00B8896D" w14:textId="77777777" w:rsidTr="0D2B7B86">
      <w:tc>
        <w:tcPr>
          <w:tcW w:w="4667" w:type="dxa"/>
        </w:tcPr>
        <w:p w14:paraId="18094725" w14:textId="71A19049" w:rsidR="006F120B" w:rsidRDefault="006F120B" w:rsidP="0D2B7B86">
          <w:pPr>
            <w:pStyle w:val="Zaglavlje"/>
            <w:ind w:left="-115"/>
          </w:pPr>
        </w:p>
      </w:tc>
      <w:tc>
        <w:tcPr>
          <w:tcW w:w="4667" w:type="dxa"/>
        </w:tcPr>
        <w:p w14:paraId="1BB1F6CD" w14:textId="0BE1913D" w:rsidR="006F120B" w:rsidRDefault="006F120B" w:rsidP="0D2B7B86">
          <w:pPr>
            <w:pStyle w:val="Zaglavlje"/>
            <w:jc w:val="center"/>
          </w:pPr>
        </w:p>
      </w:tc>
      <w:tc>
        <w:tcPr>
          <w:tcW w:w="4667" w:type="dxa"/>
        </w:tcPr>
        <w:p w14:paraId="6CE75C66" w14:textId="7F407E54" w:rsidR="006F120B" w:rsidRDefault="006F120B" w:rsidP="0D2B7B86">
          <w:pPr>
            <w:pStyle w:val="Zaglavlje"/>
            <w:ind w:right="-115"/>
            <w:jc w:val="right"/>
          </w:pPr>
        </w:p>
      </w:tc>
    </w:tr>
  </w:tbl>
  <w:p w14:paraId="76691776" w14:textId="52EA89AC" w:rsidR="006F120B" w:rsidRDefault="006F120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8"/>
      <w:gridCol w:w="4668"/>
      <w:gridCol w:w="4668"/>
    </w:tblGrid>
    <w:tr w:rsidR="006F120B" w14:paraId="721F832D" w14:textId="77777777" w:rsidTr="0D2B7B86">
      <w:tc>
        <w:tcPr>
          <w:tcW w:w="4668" w:type="dxa"/>
        </w:tcPr>
        <w:p w14:paraId="6CF163B2" w14:textId="53685116" w:rsidR="006F120B" w:rsidRDefault="006F120B" w:rsidP="0D2B7B86">
          <w:pPr>
            <w:pStyle w:val="Zaglavlje"/>
            <w:ind w:left="-115"/>
          </w:pPr>
        </w:p>
      </w:tc>
      <w:tc>
        <w:tcPr>
          <w:tcW w:w="4668" w:type="dxa"/>
        </w:tcPr>
        <w:p w14:paraId="51EB2E9C" w14:textId="3DFE0A1E" w:rsidR="006F120B" w:rsidRDefault="006F120B" w:rsidP="0D2B7B86">
          <w:pPr>
            <w:pStyle w:val="Zaglavlje"/>
            <w:jc w:val="center"/>
          </w:pPr>
        </w:p>
      </w:tc>
      <w:tc>
        <w:tcPr>
          <w:tcW w:w="4668" w:type="dxa"/>
        </w:tcPr>
        <w:p w14:paraId="68AEA64D" w14:textId="51DDCBE1" w:rsidR="006F120B" w:rsidRDefault="006F120B" w:rsidP="0D2B7B86">
          <w:pPr>
            <w:pStyle w:val="Zaglavlje"/>
            <w:ind w:right="-115"/>
            <w:jc w:val="right"/>
          </w:pPr>
        </w:p>
      </w:tc>
    </w:tr>
  </w:tbl>
  <w:p w14:paraId="56EAE692" w14:textId="48B1C8F2" w:rsidR="006F120B" w:rsidRDefault="006F12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005F" w14:textId="77777777" w:rsidR="002A5AE8" w:rsidRDefault="002A5AE8" w:rsidP="00E81F40">
      <w:pPr>
        <w:spacing w:after="0" w:line="240" w:lineRule="auto"/>
      </w:pPr>
      <w:r>
        <w:separator/>
      </w:r>
    </w:p>
  </w:footnote>
  <w:footnote w:type="continuationSeparator" w:id="0">
    <w:p w14:paraId="12F39F40" w14:textId="77777777" w:rsidR="002A5AE8" w:rsidRDefault="002A5AE8" w:rsidP="00E81F40">
      <w:pPr>
        <w:spacing w:after="0" w:line="240" w:lineRule="auto"/>
      </w:pPr>
      <w:r>
        <w:continuationSeparator/>
      </w:r>
    </w:p>
  </w:footnote>
  <w:footnote w:type="continuationNotice" w:id="1">
    <w:p w14:paraId="23C53DC2" w14:textId="77777777" w:rsidR="002A5AE8" w:rsidRDefault="002A5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7"/>
      <w:gridCol w:w="4667"/>
      <w:gridCol w:w="4667"/>
    </w:tblGrid>
    <w:tr w:rsidR="006F120B" w14:paraId="159C8145" w14:textId="77777777" w:rsidTr="0D2B7B86">
      <w:tc>
        <w:tcPr>
          <w:tcW w:w="4667" w:type="dxa"/>
        </w:tcPr>
        <w:p w14:paraId="30ED0D79" w14:textId="37C4161A" w:rsidR="006F120B" w:rsidRDefault="006F120B" w:rsidP="0D2B7B86">
          <w:pPr>
            <w:pStyle w:val="Zaglavlje"/>
            <w:ind w:left="-115"/>
          </w:pPr>
        </w:p>
      </w:tc>
      <w:tc>
        <w:tcPr>
          <w:tcW w:w="4667" w:type="dxa"/>
        </w:tcPr>
        <w:p w14:paraId="0575CAF8" w14:textId="62892F0E" w:rsidR="006F120B" w:rsidRDefault="006F120B" w:rsidP="0D2B7B86">
          <w:pPr>
            <w:pStyle w:val="Zaglavlje"/>
            <w:jc w:val="center"/>
          </w:pPr>
        </w:p>
      </w:tc>
      <w:tc>
        <w:tcPr>
          <w:tcW w:w="4667" w:type="dxa"/>
        </w:tcPr>
        <w:p w14:paraId="2DB3A0FC" w14:textId="7ADCE89C" w:rsidR="006F120B" w:rsidRDefault="006F120B" w:rsidP="0D2B7B86">
          <w:pPr>
            <w:pStyle w:val="Zaglavlje"/>
            <w:ind w:right="-115"/>
            <w:jc w:val="right"/>
          </w:pPr>
        </w:p>
      </w:tc>
    </w:tr>
  </w:tbl>
  <w:p w14:paraId="1E532B0B" w14:textId="5F5955F3" w:rsidR="006F120B" w:rsidRDefault="006F12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30"/>
      <w:gridCol w:w="1586"/>
      <w:gridCol w:w="3267"/>
      <w:gridCol w:w="1427"/>
      <w:gridCol w:w="1992"/>
      <w:gridCol w:w="1826"/>
      <w:gridCol w:w="1955"/>
    </w:tblGrid>
    <w:tr w:rsidR="006F120B" w14:paraId="2AA61D3E" w14:textId="77777777" w:rsidTr="10C68A21">
      <w:tc>
        <w:tcPr>
          <w:tcW w:w="2230" w:type="dxa"/>
        </w:tcPr>
        <w:p w14:paraId="7684F2B0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AKTIVNOST</w:t>
          </w:r>
        </w:p>
      </w:tc>
      <w:tc>
        <w:tcPr>
          <w:tcW w:w="1586" w:type="dxa"/>
        </w:tcPr>
        <w:p w14:paraId="5DA1E5EB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VREMENIK</w:t>
          </w:r>
        </w:p>
        <w:p w14:paraId="7EE6E21E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 xml:space="preserve"> ( nadnevak, trajanje )</w:t>
          </w:r>
        </w:p>
      </w:tc>
      <w:tc>
        <w:tcPr>
          <w:tcW w:w="3267" w:type="dxa"/>
        </w:tcPr>
        <w:p w14:paraId="73649C76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CILJ, NAMJENA I MJESTO REALIZACIJE</w:t>
          </w:r>
        </w:p>
      </w:tc>
      <w:tc>
        <w:tcPr>
          <w:tcW w:w="1427" w:type="dxa"/>
        </w:tcPr>
        <w:p w14:paraId="5CB9BDE6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BROJ UČENIKA</w:t>
          </w:r>
        </w:p>
      </w:tc>
      <w:tc>
        <w:tcPr>
          <w:tcW w:w="1992" w:type="dxa"/>
        </w:tcPr>
        <w:p w14:paraId="08C041F6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NAČIN REALIZACIJE</w:t>
          </w:r>
        </w:p>
      </w:tc>
      <w:tc>
        <w:tcPr>
          <w:tcW w:w="1826" w:type="dxa"/>
        </w:tcPr>
        <w:p w14:paraId="05C9F3C0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NOSITELJI AKTIVNOSTI</w:t>
          </w:r>
        </w:p>
      </w:tc>
      <w:tc>
        <w:tcPr>
          <w:tcW w:w="1955" w:type="dxa"/>
        </w:tcPr>
        <w:p w14:paraId="24055E15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TROŠKOVNIK</w:t>
          </w:r>
        </w:p>
      </w:tc>
    </w:tr>
  </w:tbl>
  <w:p w14:paraId="367FEE38" w14:textId="77777777" w:rsidR="006F120B" w:rsidRDefault="006F120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30"/>
      <w:gridCol w:w="1586"/>
      <w:gridCol w:w="3267"/>
      <w:gridCol w:w="1417"/>
      <w:gridCol w:w="2002"/>
      <w:gridCol w:w="1826"/>
      <w:gridCol w:w="1955"/>
    </w:tblGrid>
    <w:tr w:rsidR="006F120B" w14:paraId="39BB1502" w14:textId="77777777" w:rsidTr="00434185">
      <w:tc>
        <w:tcPr>
          <w:tcW w:w="2230" w:type="dxa"/>
        </w:tcPr>
        <w:p w14:paraId="0C10FFA4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AKTIVNOST</w:t>
          </w:r>
        </w:p>
      </w:tc>
      <w:tc>
        <w:tcPr>
          <w:tcW w:w="1586" w:type="dxa"/>
        </w:tcPr>
        <w:p w14:paraId="5BE127B4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VREMENIK</w:t>
          </w:r>
        </w:p>
        <w:p w14:paraId="419EF658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 xml:space="preserve"> ( nadnevak, trajanje )</w:t>
          </w:r>
        </w:p>
      </w:tc>
      <w:tc>
        <w:tcPr>
          <w:tcW w:w="3267" w:type="dxa"/>
        </w:tcPr>
        <w:p w14:paraId="57CC162D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CILJ, NAMJENA I MJESTO REALIZACIJE</w:t>
          </w:r>
        </w:p>
      </w:tc>
      <w:tc>
        <w:tcPr>
          <w:tcW w:w="1417" w:type="dxa"/>
        </w:tcPr>
        <w:p w14:paraId="62E1BA44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BROJ UČENIKA</w:t>
          </w:r>
        </w:p>
      </w:tc>
      <w:tc>
        <w:tcPr>
          <w:tcW w:w="2002" w:type="dxa"/>
        </w:tcPr>
        <w:p w14:paraId="675E9726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NAČIN REALIZACIJE</w:t>
          </w:r>
        </w:p>
      </w:tc>
      <w:tc>
        <w:tcPr>
          <w:tcW w:w="1826" w:type="dxa"/>
        </w:tcPr>
        <w:p w14:paraId="73083CBD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NOSITELJI AKTIVNOSTI</w:t>
          </w:r>
        </w:p>
      </w:tc>
      <w:tc>
        <w:tcPr>
          <w:tcW w:w="1955" w:type="dxa"/>
        </w:tcPr>
        <w:p w14:paraId="71C4FFD7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TROŠKOVNIK</w:t>
          </w:r>
        </w:p>
      </w:tc>
    </w:tr>
  </w:tbl>
  <w:p w14:paraId="132321E1" w14:textId="77777777" w:rsidR="006F120B" w:rsidRPr="00E81F40" w:rsidRDefault="006F120B" w:rsidP="00E81F40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30"/>
      <w:gridCol w:w="1586"/>
      <w:gridCol w:w="3267"/>
      <w:gridCol w:w="1427"/>
      <w:gridCol w:w="1992"/>
      <w:gridCol w:w="1826"/>
      <w:gridCol w:w="1955"/>
    </w:tblGrid>
    <w:tr w:rsidR="006F120B" w14:paraId="7F31204A" w14:textId="77777777" w:rsidTr="10C68A21">
      <w:tc>
        <w:tcPr>
          <w:tcW w:w="2230" w:type="dxa"/>
        </w:tcPr>
        <w:p w14:paraId="534D7686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AKTIVNOST</w:t>
          </w:r>
        </w:p>
      </w:tc>
      <w:tc>
        <w:tcPr>
          <w:tcW w:w="1586" w:type="dxa"/>
        </w:tcPr>
        <w:p w14:paraId="44DFAC9C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VREMENIK</w:t>
          </w:r>
        </w:p>
        <w:p w14:paraId="7E1E31AB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 xml:space="preserve"> ( nadnevak, trajanje )</w:t>
          </w:r>
        </w:p>
      </w:tc>
      <w:tc>
        <w:tcPr>
          <w:tcW w:w="3267" w:type="dxa"/>
        </w:tcPr>
        <w:p w14:paraId="37ACA420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CILJ, NAMJENA I MJESTO REALIZACIJE</w:t>
          </w:r>
        </w:p>
      </w:tc>
      <w:tc>
        <w:tcPr>
          <w:tcW w:w="1427" w:type="dxa"/>
        </w:tcPr>
        <w:p w14:paraId="63A0BAD3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BROJ UČENIKA</w:t>
          </w:r>
        </w:p>
      </w:tc>
      <w:tc>
        <w:tcPr>
          <w:tcW w:w="1992" w:type="dxa"/>
        </w:tcPr>
        <w:p w14:paraId="5D0A4C98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NAČIN REALIZACIJE</w:t>
          </w:r>
        </w:p>
      </w:tc>
      <w:tc>
        <w:tcPr>
          <w:tcW w:w="1826" w:type="dxa"/>
        </w:tcPr>
        <w:p w14:paraId="5EA2D807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NOSITELJI AKTIVNOSTI</w:t>
          </w:r>
        </w:p>
      </w:tc>
      <w:tc>
        <w:tcPr>
          <w:tcW w:w="1955" w:type="dxa"/>
        </w:tcPr>
        <w:p w14:paraId="7EBE7CF4" w14:textId="77777777" w:rsidR="006F120B" w:rsidRPr="002027DD" w:rsidRDefault="006F120B" w:rsidP="10C68A2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</w:pPr>
          <w:r w:rsidRPr="10C68A21">
            <w:rPr>
              <w:rFonts w:ascii="Times New Roman" w:hAnsi="Times New Roman"/>
              <w:b/>
              <w:bCs/>
              <w:sz w:val="24"/>
              <w:szCs w:val="24"/>
              <w:lang w:eastAsia="hr-HR"/>
            </w:rPr>
            <w:t>TROŠKOVNIK</w:t>
          </w:r>
        </w:p>
      </w:tc>
    </w:tr>
  </w:tbl>
  <w:p w14:paraId="18EA9311" w14:textId="77777777" w:rsidR="006F120B" w:rsidRDefault="006F120B" w:rsidP="001238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758"/>
    <w:multiLevelType w:val="hybridMultilevel"/>
    <w:tmpl w:val="96BC1180"/>
    <w:lvl w:ilvl="0" w:tplc="CBE6E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2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7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4A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8F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4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C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2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171"/>
    <w:multiLevelType w:val="hybridMultilevel"/>
    <w:tmpl w:val="F968D0E2"/>
    <w:lvl w:ilvl="0" w:tplc="054ED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48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CF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B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A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5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8C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0A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8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43F"/>
    <w:multiLevelType w:val="hybridMultilevel"/>
    <w:tmpl w:val="3E8018BA"/>
    <w:lvl w:ilvl="0" w:tplc="1A24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A2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21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00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CC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24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61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6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053D"/>
    <w:multiLevelType w:val="hybridMultilevel"/>
    <w:tmpl w:val="2FF88A62"/>
    <w:lvl w:ilvl="0" w:tplc="667C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4A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68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29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5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E8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38C"/>
    <w:multiLevelType w:val="hybridMultilevel"/>
    <w:tmpl w:val="903E11A0"/>
    <w:lvl w:ilvl="0" w:tplc="889A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42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A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6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65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4B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8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2C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4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691"/>
    <w:multiLevelType w:val="hybridMultilevel"/>
    <w:tmpl w:val="FFFFFFFF"/>
    <w:lvl w:ilvl="0" w:tplc="0FB60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6E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63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67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0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68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04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3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EC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87F"/>
    <w:multiLevelType w:val="hybridMultilevel"/>
    <w:tmpl w:val="7DB857D4"/>
    <w:lvl w:ilvl="0" w:tplc="EA38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C2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8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45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8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2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1578"/>
    <w:multiLevelType w:val="hybridMultilevel"/>
    <w:tmpl w:val="B322D472"/>
    <w:lvl w:ilvl="0" w:tplc="995E4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0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62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08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1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8A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3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C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4C4"/>
    <w:multiLevelType w:val="hybridMultilevel"/>
    <w:tmpl w:val="B98E1730"/>
    <w:lvl w:ilvl="0" w:tplc="0978B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40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A5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04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81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22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87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3235"/>
    <w:multiLevelType w:val="hybridMultilevel"/>
    <w:tmpl w:val="BFEE9F62"/>
    <w:lvl w:ilvl="0" w:tplc="DD08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8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2B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07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1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C8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00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3D75"/>
    <w:multiLevelType w:val="hybridMultilevel"/>
    <w:tmpl w:val="7D3E4114"/>
    <w:lvl w:ilvl="0" w:tplc="CC6856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C2A49"/>
    <w:multiLevelType w:val="hybridMultilevel"/>
    <w:tmpl w:val="C422FE66"/>
    <w:lvl w:ilvl="0" w:tplc="1D8C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0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45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8A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E6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45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6E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67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E1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42AC"/>
    <w:multiLevelType w:val="hybridMultilevel"/>
    <w:tmpl w:val="0B9243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4C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68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40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4F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0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0A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66082"/>
    <w:multiLevelType w:val="hybridMultilevel"/>
    <w:tmpl w:val="4EE05726"/>
    <w:lvl w:ilvl="0" w:tplc="AC48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D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A9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6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47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D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46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C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A3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3268B"/>
    <w:multiLevelType w:val="hybridMultilevel"/>
    <w:tmpl w:val="C2E43FE0"/>
    <w:lvl w:ilvl="0" w:tplc="0628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4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2A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0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86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80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3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04F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A7E90"/>
    <w:multiLevelType w:val="hybridMultilevel"/>
    <w:tmpl w:val="5DFA9D6C"/>
    <w:lvl w:ilvl="0" w:tplc="CBA4F2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94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8A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A5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6D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0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64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AC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8E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7D1E"/>
    <w:multiLevelType w:val="hybridMultilevel"/>
    <w:tmpl w:val="811EE4A8"/>
    <w:lvl w:ilvl="0" w:tplc="8260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CF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60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E2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B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C8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6A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A1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771A"/>
    <w:multiLevelType w:val="hybridMultilevel"/>
    <w:tmpl w:val="FFEED7F6"/>
    <w:lvl w:ilvl="0" w:tplc="A8BEF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A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6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01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7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4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8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737"/>
    <w:multiLevelType w:val="hybridMultilevel"/>
    <w:tmpl w:val="8146D164"/>
    <w:lvl w:ilvl="0" w:tplc="5E9A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1360D1"/>
    <w:multiLevelType w:val="hybridMultilevel"/>
    <w:tmpl w:val="EB72FBF8"/>
    <w:lvl w:ilvl="0" w:tplc="DF9C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6F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2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A3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D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5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2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85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21CB"/>
    <w:multiLevelType w:val="hybridMultilevel"/>
    <w:tmpl w:val="20F24BBE"/>
    <w:lvl w:ilvl="0" w:tplc="1F2E6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40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2A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6A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0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41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2F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C8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C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B0C0C"/>
    <w:multiLevelType w:val="hybridMultilevel"/>
    <w:tmpl w:val="977CF71E"/>
    <w:lvl w:ilvl="0" w:tplc="F5BCD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23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E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62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C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40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E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82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C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F408A"/>
    <w:multiLevelType w:val="hybridMultilevel"/>
    <w:tmpl w:val="97807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55D0C"/>
    <w:multiLevelType w:val="hybridMultilevel"/>
    <w:tmpl w:val="C09E1248"/>
    <w:lvl w:ilvl="0" w:tplc="AE046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7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B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42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2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21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44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CD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40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3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14"/>
  </w:num>
  <w:num w:numId="10">
    <w:abstractNumId w:val="21"/>
  </w:num>
  <w:num w:numId="11">
    <w:abstractNumId w:val="4"/>
  </w:num>
  <w:num w:numId="12">
    <w:abstractNumId w:val="20"/>
  </w:num>
  <w:num w:numId="13">
    <w:abstractNumId w:val="11"/>
  </w:num>
  <w:num w:numId="14">
    <w:abstractNumId w:val="7"/>
  </w:num>
  <w:num w:numId="15">
    <w:abstractNumId w:val="19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  <w:num w:numId="20">
    <w:abstractNumId w:val="9"/>
  </w:num>
  <w:num w:numId="21">
    <w:abstractNumId w:val="22"/>
  </w:num>
  <w:num w:numId="22">
    <w:abstractNumId w:val="10"/>
  </w:num>
  <w:num w:numId="23">
    <w:abstractNumId w:val="18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AT" w:vendorID="64" w:dllVersion="6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20"/>
    <w:rsid w:val="0000114B"/>
    <w:rsid w:val="00001ED3"/>
    <w:rsid w:val="000037F1"/>
    <w:rsid w:val="00010C7A"/>
    <w:rsid w:val="00011590"/>
    <w:rsid w:val="00011C58"/>
    <w:rsid w:val="00012FB3"/>
    <w:rsid w:val="000139A6"/>
    <w:rsid w:val="000149A6"/>
    <w:rsid w:val="00016D73"/>
    <w:rsid w:val="000179E2"/>
    <w:rsid w:val="00017EAB"/>
    <w:rsid w:val="000208DA"/>
    <w:rsid w:val="00024794"/>
    <w:rsid w:val="00024B6D"/>
    <w:rsid w:val="00030780"/>
    <w:rsid w:val="00031C5A"/>
    <w:rsid w:val="00031EC6"/>
    <w:rsid w:val="0003200A"/>
    <w:rsid w:val="000341BA"/>
    <w:rsid w:val="000373C2"/>
    <w:rsid w:val="0004136B"/>
    <w:rsid w:val="00043774"/>
    <w:rsid w:val="00046B0A"/>
    <w:rsid w:val="0004716F"/>
    <w:rsid w:val="000521C2"/>
    <w:rsid w:val="00052BB8"/>
    <w:rsid w:val="00053F90"/>
    <w:rsid w:val="00054050"/>
    <w:rsid w:val="00055C08"/>
    <w:rsid w:val="00055D18"/>
    <w:rsid w:val="00057623"/>
    <w:rsid w:val="00061003"/>
    <w:rsid w:val="0006239A"/>
    <w:rsid w:val="00065CB9"/>
    <w:rsid w:val="00067ADF"/>
    <w:rsid w:val="00071A24"/>
    <w:rsid w:val="00071B33"/>
    <w:rsid w:val="00075D62"/>
    <w:rsid w:val="0007621B"/>
    <w:rsid w:val="00084F0A"/>
    <w:rsid w:val="000918E9"/>
    <w:rsid w:val="00093D3D"/>
    <w:rsid w:val="0009417B"/>
    <w:rsid w:val="00095BE1"/>
    <w:rsid w:val="00095F15"/>
    <w:rsid w:val="00095FAD"/>
    <w:rsid w:val="000965F5"/>
    <w:rsid w:val="00096BDC"/>
    <w:rsid w:val="0009777E"/>
    <w:rsid w:val="000A09B7"/>
    <w:rsid w:val="000A121D"/>
    <w:rsid w:val="000A7403"/>
    <w:rsid w:val="000A753E"/>
    <w:rsid w:val="000B15D2"/>
    <w:rsid w:val="000B3C63"/>
    <w:rsid w:val="000B4584"/>
    <w:rsid w:val="000B5A9D"/>
    <w:rsid w:val="000B6075"/>
    <w:rsid w:val="000B7A5A"/>
    <w:rsid w:val="000C362F"/>
    <w:rsid w:val="000C4084"/>
    <w:rsid w:val="000C70CD"/>
    <w:rsid w:val="000C77DD"/>
    <w:rsid w:val="000D0314"/>
    <w:rsid w:val="000D1C36"/>
    <w:rsid w:val="000D4821"/>
    <w:rsid w:val="000D5DB5"/>
    <w:rsid w:val="000D5EFB"/>
    <w:rsid w:val="000D67BA"/>
    <w:rsid w:val="000D7688"/>
    <w:rsid w:val="000E0180"/>
    <w:rsid w:val="000E1D9E"/>
    <w:rsid w:val="000E615A"/>
    <w:rsid w:val="000E6DD9"/>
    <w:rsid w:val="000E7358"/>
    <w:rsid w:val="000F2E05"/>
    <w:rsid w:val="0010115A"/>
    <w:rsid w:val="001019A6"/>
    <w:rsid w:val="00105EAD"/>
    <w:rsid w:val="001073AA"/>
    <w:rsid w:val="001076DA"/>
    <w:rsid w:val="00111F5B"/>
    <w:rsid w:val="00112589"/>
    <w:rsid w:val="00112B45"/>
    <w:rsid w:val="00113749"/>
    <w:rsid w:val="00113BB4"/>
    <w:rsid w:val="00114DD1"/>
    <w:rsid w:val="00115DA7"/>
    <w:rsid w:val="0012108C"/>
    <w:rsid w:val="001238BE"/>
    <w:rsid w:val="00124AB8"/>
    <w:rsid w:val="0012644C"/>
    <w:rsid w:val="00127284"/>
    <w:rsid w:val="001339A8"/>
    <w:rsid w:val="00141129"/>
    <w:rsid w:val="0014133B"/>
    <w:rsid w:val="0014270D"/>
    <w:rsid w:val="00142FEE"/>
    <w:rsid w:val="00143EFF"/>
    <w:rsid w:val="0015305C"/>
    <w:rsid w:val="00156001"/>
    <w:rsid w:val="00156B4E"/>
    <w:rsid w:val="00160A8B"/>
    <w:rsid w:val="001619F6"/>
    <w:rsid w:val="001638AB"/>
    <w:rsid w:val="0016398D"/>
    <w:rsid w:val="00165DF7"/>
    <w:rsid w:val="00171386"/>
    <w:rsid w:val="001716F0"/>
    <w:rsid w:val="00175A8D"/>
    <w:rsid w:val="0017781C"/>
    <w:rsid w:val="0018081C"/>
    <w:rsid w:val="00180CEA"/>
    <w:rsid w:val="00181BB5"/>
    <w:rsid w:val="00184E61"/>
    <w:rsid w:val="0018742F"/>
    <w:rsid w:val="00187748"/>
    <w:rsid w:val="001903D3"/>
    <w:rsid w:val="00192E58"/>
    <w:rsid w:val="00192EE3"/>
    <w:rsid w:val="00194E03"/>
    <w:rsid w:val="001966A7"/>
    <w:rsid w:val="001A1E26"/>
    <w:rsid w:val="001A21B6"/>
    <w:rsid w:val="001A34AF"/>
    <w:rsid w:val="001A5668"/>
    <w:rsid w:val="001A7B92"/>
    <w:rsid w:val="001B1078"/>
    <w:rsid w:val="001B1245"/>
    <w:rsid w:val="001B245E"/>
    <w:rsid w:val="001B78CF"/>
    <w:rsid w:val="001C03A7"/>
    <w:rsid w:val="001C09D8"/>
    <w:rsid w:val="001C1CEC"/>
    <w:rsid w:val="001C5842"/>
    <w:rsid w:val="001D1E4A"/>
    <w:rsid w:val="001D377B"/>
    <w:rsid w:val="001D48BC"/>
    <w:rsid w:val="001D58E4"/>
    <w:rsid w:val="001D6D73"/>
    <w:rsid w:val="001D70A0"/>
    <w:rsid w:val="001E189D"/>
    <w:rsid w:val="001E5B0B"/>
    <w:rsid w:val="001E6853"/>
    <w:rsid w:val="001E7C84"/>
    <w:rsid w:val="001F4C85"/>
    <w:rsid w:val="001F6822"/>
    <w:rsid w:val="001F7312"/>
    <w:rsid w:val="00203118"/>
    <w:rsid w:val="0020311F"/>
    <w:rsid w:val="002037D6"/>
    <w:rsid w:val="00210353"/>
    <w:rsid w:val="00210435"/>
    <w:rsid w:val="00212638"/>
    <w:rsid w:val="00213A75"/>
    <w:rsid w:val="00213F6D"/>
    <w:rsid w:val="00215825"/>
    <w:rsid w:val="0021767C"/>
    <w:rsid w:val="00220009"/>
    <w:rsid w:val="00220AEF"/>
    <w:rsid w:val="00220DFC"/>
    <w:rsid w:val="00223694"/>
    <w:rsid w:val="00223CFD"/>
    <w:rsid w:val="00225024"/>
    <w:rsid w:val="00234C46"/>
    <w:rsid w:val="00240D8B"/>
    <w:rsid w:val="002432A9"/>
    <w:rsid w:val="00243C2C"/>
    <w:rsid w:val="00245FB7"/>
    <w:rsid w:val="0024749C"/>
    <w:rsid w:val="00247D4E"/>
    <w:rsid w:val="00250D23"/>
    <w:rsid w:val="00250EB0"/>
    <w:rsid w:val="00253053"/>
    <w:rsid w:val="00254749"/>
    <w:rsid w:val="00256134"/>
    <w:rsid w:val="00256F93"/>
    <w:rsid w:val="00257324"/>
    <w:rsid w:val="00261E8B"/>
    <w:rsid w:val="00262327"/>
    <w:rsid w:val="002646D1"/>
    <w:rsid w:val="00264E42"/>
    <w:rsid w:val="00264F5E"/>
    <w:rsid w:val="00270BC3"/>
    <w:rsid w:val="00271EDC"/>
    <w:rsid w:val="002736CA"/>
    <w:rsid w:val="0027469C"/>
    <w:rsid w:val="00276363"/>
    <w:rsid w:val="002840A1"/>
    <w:rsid w:val="00290B68"/>
    <w:rsid w:val="00290D80"/>
    <w:rsid w:val="00292037"/>
    <w:rsid w:val="00294995"/>
    <w:rsid w:val="002A0F4E"/>
    <w:rsid w:val="002A35EB"/>
    <w:rsid w:val="002A484B"/>
    <w:rsid w:val="002A5AE8"/>
    <w:rsid w:val="002B44E3"/>
    <w:rsid w:val="002B580B"/>
    <w:rsid w:val="002B64EF"/>
    <w:rsid w:val="002C25B2"/>
    <w:rsid w:val="002C2D0D"/>
    <w:rsid w:val="002C342C"/>
    <w:rsid w:val="002C5347"/>
    <w:rsid w:val="002C6AE5"/>
    <w:rsid w:val="002C6EA6"/>
    <w:rsid w:val="002D1141"/>
    <w:rsid w:val="002D1B24"/>
    <w:rsid w:val="002D6E61"/>
    <w:rsid w:val="002D6EB5"/>
    <w:rsid w:val="002E23BD"/>
    <w:rsid w:val="002E4AF0"/>
    <w:rsid w:val="002E67E4"/>
    <w:rsid w:val="002F0073"/>
    <w:rsid w:val="002F1A07"/>
    <w:rsid w:val="002F44DE"/>
    <w:rsid w:val="002F4941"/>
    <w:rsid w:val="002F617B"/>
    <w:rsid w:val="002F79A5"/>
    <w:rsid w:val="00301BC6"/>
    <w:rsid w:val="00301DDF"/>
    <w:rsid w:val="0030351A"/>
    <w:rsid w:val="003038B3"/>
    <w:rsid w:val="0030491A"/>
    <w:rsid w:val="00304C7D"/>
    <w:rsid w:val="00305BF8"/>
    <w:rsid w:val="003064A5"/>
    <w:rsid w:val="00307058"/>
    <w:rsid w:val="00310EAD"/>
    <w:rsid w:val="00312F5E"/>
    <w:rsid w:val="00313355"/>
    <w:rsid w:val="003142AB"/>
    <w:rsid w:val="00316EC8"/>
    <w:rsid w:val="003201B0"/>
    <w:rsid w:val="00320A19"/>
    <w:rsid w:val="00321D7F"/>
    <w:rsid w:val="00323698"/>
    <w:rsid w:val="00323F50"/>
    <w:rsid w:val="00324690"/>
    <w:rsid w:val="00326E2A"/>
    <w:rsid w:val="003301B9"/>
    <w:rsid w:val="003411A3"/>
    <w:rsid w:val="0034197D"/>
    <w:rsid w:val="00342F3B"/>
    <w:rsid w:val="00345EF2"/>
    <w:rsid w:val="0034638B"/>
    <w:rsid w:val="00352088"/>
    <w:rsid w:val="003568E9"/>
    <w:rsid w:val="00360F43"/>
    <w:rsid w:val="00362606"/>
    <w:rsid w:val="0036392E"/>
    <w:rsid w:val="0036605C"/>
    <w:rsid w:val="00367506"/>
    <w:rsid w:val="00371B80"/>
    <w:rsid w:val="003727A4"/>
    <w:rsid w:val="00373868"/>
    <w:rsid w:val="00375CAC"/>
    <w:rsid w:val="00385F66"/>
    <w:rsid w:val="00387650"/>
    <w:rsid w:val="003878BE"/>
    <w:rsid w:val="00387A52"/>
    <w:rsid w:val="0039120A"/>
    <w:rsid w:val="00392BD3"/>
    <w:rsid w:val="00394982"/>
    <w:rsid w:val="00395842"/>
    <w:rsid w:val="00395D13"/>
    <w:rsid w:val="00395FEE"/>
    <w:rsid w:val="00396F57"/>
    <w:rsid w:val="00397FFE"/>
    <w:rsid w:val="003A0702"/>
    <w:rsid w:val="003A340D"/>
    <w:rsid w:val="003A3C52"/>
    <w:rsid w:val="003A4621"/>
    <w:rsid w:val="003A77EE"/>
    <w:rsid w:val="003B07BA"/>
    <w:rsid w:val="003B2902"/>
    <w:rsid w:val="003B6FDD"/>
    <w:rsid w:val="003C1F91"/>
    <w:rsid w:val="003C392F"/>
    <w:rsid w:val="003C5F3E"/>
    <w:rsid w:val="003C6E69"/>
    <w:rsid w:val="003D209B"/>
    <w:rsid w:val="003D2A7D"/>
    <w:rsid w:val="003D4353"/>
    <w:rsid w:val="003D467D"/>
    <w:rsid w:val="003E015D"/>
    <w:rsid w:val="003E1EB3"/>
    <w:rsid w:val="003E2335"/>
    <w:rsid w:val="003E2A21"/>
    <w:rsid w:val="003E3D12"/>
    <w:rsid w:val="003E496D"/>
    <w:rsid w:val="003E4D41"/>
    <w:rsid w:val="003F056C"/>
    <w:rsid w:val="003F10EB"/>
    <w:rsid w:val="003F412A"/>
    <w:rsid w:val="003F6DD2"/>
    <w:rsid w:val="003F7040"/>
    <w:rsid w:val="00401B1A"/>
    <w:rsid w:val="0040405F"/>
    <w:rsid w:val="00410F63"/>
    <w:rsid w:val="004129C1"/>
    <w:rsid w:val="00412E0D"/>
    <w:rsid w:val="00414984"/>
    <w:rsid w:val="00414E5B"/>
    <w:rsid w:val="00415B58"/>
    <w:rsid w:val="00420F84"/>
    <w:rsid w:val="00421118"/>
    <w:rsid w:val="00421AA1"/>
    <w:rsid w:val="004263C1"/>
    <w:rsid w:val="00427591"/>
    <w:rsid w:val="004302C7"/>
    <w:rsid w:val="0043209B"/>
    <w:rsid w:val="00433E7B"/>
    <w:rsid w:val="00434185"/>
    <w:rsid w:val="004343A0"/>
    <w:rsid w:val="0043641C"/>
    <w:rsid w:val="004408D4"/>
    <w:rsid w:val="004409A9"/>
    <w:rsid w:val="00443B54"/>
    <w:rsid w:val="00444970"/>
    <w:rsid w:val="00446062"/>
    <w:rsid w:val="00447D7C"/>
    <w:rsid w:val="00450181"/>
    <w:rsid w:val="00453416"/>
    <w:rsid w:val="00455602"/>
    <w:rsid w:val="004621D5"/>
    <w:rsid w:val="00463F50"/>
    <w:rsid w:val="0046523E"/>
    <w:rsid w:val="0046530C"/>
    <w:rsid w:val="004679F1"/>
    <w:rsid w:val="00470920"/>
    <w:rsid w:val="0047142B"/>
    <w:rsid w:val="00472858"/>
    <w:rsid w:val="00474530"/>
    <w:rsid w:val="004769CB"/>
    <w:rsid w:val="00480C29"/>
    <w:rsid w:val="004820DE"/>
    <w:rsid w:val="00484854"/>
    <w:rsid w:val="00484F1B"/>
    <w:rsid w:val="00485445"/>
    <w:rsid w:val="0048769E"/>
    <w:rsid w:val="00487AD6"/>
    <w:rsid w:val="0049495F"/>
    <w:rsid w:val="00495570"/>
    <w:rsid w:val="004974D4"/>
    <w:rsid w:val="004A1D91"/>
    <w:rsid w:val="004A3BA9"/>
    <w:rsid w:val="004A46DE"/>
    <w:rsid w:val="004A7095"/>
    <w:rsid w:val="004B4029"/>
    <w:rsid w:val="004B5C0C"/>
    <w:rsid w:val="004B7627"/>
    <w:rsid w:val="004C39E4"/>
    <w:rsid w:val="004C637A"/>
    <w:rsid w:val="004C759D"/>
    <w:rsid w:val="004C7811"/>
    <w:rsid w:val="004C7A8A"/>
    <w:rsid w:val="004C7CEA"/>
    <w:rsid w:val="004C7D0E"/>
    <w:rsid w:val="004D0387"/>
    <w:rsid w:val="004E005D"/>
    <w:rsid w:val="004E0100"/>
    <w:rsid w:val="004E0152"/>
    <w:rsid w:val="004E02C5"/>
    <w:rsid w:val="004E0E48"/>
    <w:rsid w:val="004E4DCA"/>
    <w:rsid w:val="004E672D"/>
    <w:rsid w:val="004E6A1C"/>
    <w:rsid w:val="004F01C2"/>
    <w:rsid w:val="004F0710"/>
    <w:rsid w:val="004F0A1B"/>
    <w:rsid w:val="004F26BC"/>
    <w:rsid w:val="004F286D"/>
    <w:rsid w:val="004F3A26"/>
    <w:rsid w:val="004F3FBB"/>
    <w:rsid w:val="004F4FB6"/>
    <w:rsid w:val="005077C4"/>
    <w:rsid w:val="00511E83"/>
    <w:rsid w:val="005126E1"/>
    <w:rsid w:val="00513446"/>
    <w:rsid w:val="00513BD3"/>
    <w:rsid w:val="00514643"/>
    <w:rsid w:val="005163FC"/>
    <w:rsid w:val="005200C7"/>
    <w:rsid w:val="00527F78"/>
    <w:rsid w:val="00531052"/>
    <w:rsid w:val="00531B42"/>
    <w:rsid w:val="00532D4F"/>
    <w:rsid w:val="005330CA"/>
    <w:rsid w:val="005340E0"/>
    <w:rsid w:val="00535959"/>
    <w:rsid w:val="00541287"/>
    <w:rsid w:val="005425B5"/>
    <w:rsid w:val="0054382C"/>
    <w:rsid w:val="00544315"/>
    <w:rsid w:val="0054550C"/>
    <w:rsid w:val="00547070"/>
    <w:rsid w:val="005521E1"/>
    <w:rsid w:val="005539AB"/>
    <w:rsid w:val="00554A1E"/>
    <w:rsid w:val="005574B4"/>
    <w:rsid w:val="00561E9A"/>
    <w:rsid w:val="005620C7"/>
    <w:rsid w:val="00562210"/>
    <w:rsid w:val="0056308E"/>
    <w:rsid w:val="005666D8"/>
    <w:rsid w:val="00567916"/>
    <w:rsid w:val="00570458"/>
    <w:rsid w:val="00571F8A"/>
    <w:rsid w:val="005749D8"/>
    <w:rsid w:val="00575EFF"/>
    <w:rsid w:val="00577497"/>
    <w:rsid w:val="00577D52"/>
    <w:rsid w:val="00583C2E"/>
    <w:rsid w:val="0058495C"/>
    <w:rsid w:val="005910B0"/>
    <w:rsid w:val="005917EA"/>
    <w:rsid w:val="00591C4E"/>
    <w:rsid w:val="00595E5B"/>
    <w:rsid w:val="00595FDC"/>
    <w:rsid w:val="005962F9"/>
    <w:rsid w:val="005A099B"/>
    <w:rsid w:val="005A09DD"/>
    <w:rsid w:val="005A1D6A"/>
    <w:rsid w:val="005A1F5E"/>
    <w:rsid w:val="005A2F4B"/>
    <w:rsid w:val="005A6D73"/>
    <w:rsid w:val="005A7560"/>
    <w:rsid w:val="005B2D43"/>
    <w:rsid w:val="005B761F"/>
    <w:rsid w:val="005C275D"/>
    <w:rsid w:val="005C2B1C"/>
    <w:rsid w:val="005D1361"/>
    <w:rsid w:val="005D5622"/>
    <w:rsid w:val="005D5ABC"/>
    <w:rsid w:val="005D5DBA"/>
    <w:rsid w:val="005D65CB"/>
    <w:rsid w:val="005D7690"/>
    <w:rsid w:val="005E4884"/>
    <w:rsid w:val="005E5348"/>
    <w:rsid w:val="005E571E"/>
    <w:rsid w:val="005E5860"/>
    <w:rsid w:val="005E596B"/>
    <w:rsid w:val="005E5CB3"/>
    <w:rsid w:val="005F1F67"/>
    <w:rsid w:val="005F4BD9"/>
    <w:rsid w:val="005F6FC7"/>
    <w:rsid w:val="006022EC"/>
    <w:rsid w:val="0060233E"/>
    <w:rsid w:val="00603CD4"/>
    <w:rsid w:val="00604966"/>
    <w:rsid w:val="0061102A"/>
    <w:rsid w:val="00615BE4"/>
    <w:rsid w:val="00617D5A"/>
    <w:rsid w:val="0062076C"/>
    <w:rsid w:val="00621546"/>
    <w:rsid w:val="0062160C"/>
    <w:rsid w:val="00625F9A"/>
    <w:rsid w:val="00627458"/>
    <w:rsid w:val="00634B45"/>
    <w:rsid w:val="00637820"/>
    <w:rsid w:val="00637FD3"/>
    <w:rsid w:val="00642ECE"/>
    <w:rsid w:val="0064327F"/>
    <w:rsid w:val="00644595"/>
    <w:rsid w:val="006529EA"/>
    <w:rsid w:val="00655E9A"/>
    <w:rsid w:val="00656148"/>
    <w:rsid w:val="00661A3C"/>
    <w:rsid w:val="00665196"/>
    <w:rsid w:val="00666F53"/>
    <w:rsid w:val="00670B34"/>
    <w:rsid w:val="00675CD0"/>
    <w:rsid w:val="00677274"/>
    <w:rsid w:val="00680FB9"/>
    <w:rsid w:val="00683CB7"/>
    <w:rsid w:val="006846B3"/>
    <w:rsid w:val="00686EBB"/>
    <w:rsid w:val="00687828"/>
    <w:rsid w:val="00691590"/>
    <w:rsid w:val="00692642"/>
    <w:rsid w:val="00693395"/>
    <w:rsid w:val="006941B3"/>
    <w:rsid w:val="00697529"/>
    <w:rsid w:val="00697815"/>
    <w:rsid w:val="006A1C34"/>
    <w:rsid w:val="006A3765"/>
    <w:rsid w:val="006A44DE"/>
    <w:rsid w:val="006A476A"/>
    <w:rsid w:val="006A57B9"/>
    <w:rsid w:val="006A58B2"/>
    <w:rsid w:val="006A61FF"/>
    <w:rsid w:val="006B18B8"/>
    <w:rsid w:val="006B2D1B"/>
    <w:rsid w:val="006B3883"/>
    <w:rsid w:val="006C1538"/>
    <w:rsid w:val="006C21AB"/>
    <w:rsid w:val="006C452B"/>
    <w:rsid w:val="006C64D1"/>
    <w:rsid w:val="006C67AB"/>
    <w:rsid w:val="006D077D"/>
    <w:rsid w:val="006D13CA"/>
    <w:rsid w:val="006D1721"/>
    <w:rsid w:val="006D3509"/>
    <w:rsid w:val="006D37D2"/>
    <w:rsid w:val="006D58FB"/>
    <w:rsid w:val="006D7266"/>
    <w:rsid w:val="006E4646"/>
    <w:rsid w:val="006E51CA"/>
    <w:rsid w:val="006E7A88"/>
    <w:rsid w:val="006F120B"/>
    <w:rsid w:val="006F168A"/>
    <w:rsid w:val="006F2D0C"/>
    <w:rsid w:val="006F3C70"/>
    <w:rsid w:val="006F49F2"/>
    <w:rsid w:val="006F6192"/>
    <w:rsid w:val="006F64DC"/>
    <w:rsid w:val="00700E5E"/>
    <w:rsid w:val="00704A5D"/>
    <w:rsid w:val="0070512C"/>
    <w:rsid w:val="007129BB"/>
    <w:rsid w:val="00712E04"/>
    <w:rsid w:val="00713208"/>
    <w:rsid w:val="00714487"/>
    <w:rsid w:val="007159AF"/>
    <w:rsid w:val="0071730C"/>
    <w:rsid w:val="007227D5"/>
    <w:rsid w:val="007272B5"/>
    <w:rsid w:val="007304EA"/>
    <w:rsid w:val="00733A32"/>
    <w:rsid w:val="0073444C"/>
    <w:rsid w:val="00735C78"/>
    <w:rsid w:val="007425EC"/>
    <w:rsid w:val="0074482F"/>
    <w:rsid w:val="007463DE"/>
    <w:rsid w:val="007468E5"/>
    <w:rsid w:val="00746C48"/>
    <w:rsid w:val="00747290"/>
    <w:rsid w:val="00752317"/>
    <w:rsid w:val="007536A7"/>
    <w:rsid w:val="0075387A"/>
    <w:rsid w:val="00753D67"/>
    <w:rsid w:val="00755ACB"/>
    <w:rsid w:val="00756649"/>
    <w:rsid w:val="00757427"/>
    <w:rsid w:val="00762821"/>
    <w:rsid w:val="007628DB"/>
    <w:rsid w:val="007656BA"/>
    <w:rsid w:val="00770DF2"/>
    <w:rsid w:val="00776ACB"/>
    <w:rsid w:val="00777255"/>
    <w:rsid w:val="0078124F"/>
    <w:rsid w:val="0078795D"/>
    <w:rsid w:val="00795DFB"/>
    <w:rsid w:val="007A1B68"/>
    <w:rsid w:val="007A1E70"/>
    <w:rsid w:val="007A30D6"/>
    <w:rsid w:val="007A3323"/>
    <w:rsid w:val="007A5744"/>
    <w:rsid w:val="007A5D36"/>
    <w:rsid w:val="007A62F2"/>
    <w:rsid w:val="007B0C2C"/>
    <w:rsid w:val="007B193F"/>
    <w:rsid w:val="007B4831"/>
    <w:rsid w:val="007C0E28"/>
    <w:rsid w:val="007C2331"/>
    <w:rsid w:val="007C603D"/>
    <w:rsid w:val="007C7AE6"/>
    <w:rsid w:val="007C7B1F"/>
    <w:rsid w:val="007D1D83"/>
    <w:rsid w:val="007D3A71"/>
    <w:rsid w:val="007D46E8"/>
    <w:rsid w:val="007D788F"/>
    <w:rsid w:val="007E0D1D"/>
    <w:rsid w:val="007E1A82"/>
    <w:rsid w:val="007E40A9"/>
    <w:rsid w:val="007E4DC4"/>
    <w:rsid w:val="007E6B22"/>
    <w:rsid w:val="007E7FE5"/>
    <w:rsid w:val="0080244D"/>
    <w:rsid w:val="00803B0A"/>
    <w:rsid w:val="00803CEA"/>
    <w:rsid w:val="0080539B"/>
    <w:rsid w:val="008069B2"/>
    <w:rsid w:val="008079A6"/>
    <w:rsid w:val="00810BEB"/>
    <w:rsid w:val="00812093"/>
    <w:rsid w:val="008140EE"/>
    <w:rsid w:val="008152C8"/>
    <w:rsid w:val="00816036"/>
    <w:rsid w:val="008168D8"/>
    <w:rsid w:val="00816BAE"/>
    <w:rsid w:val="00817857"/>
    <w:rsid w:val="008202FE"/>
    <w:rsid w:val="0082092C"/>
    <w:rsid w:val="00824EA0"/>
    <w:rsid w:val="00825471"/>
    <w:rsid w:val="00825A70"/>
    <w:rsid w:val="0082785D"/>
    <w:rsid w:val="00831EF9"/>
    <w:rsid w:val="00833801"/>
    <w:rsid w:val="0083796B"/>
    <w:rsid w:val="008419A8"/>
    <w:rsid w:val="00841E41"/>
    <w:rsid w:val="0084313B"/>
    <w:rsid w:val="00845EBD"/>
    <w:rsid w:val="008468CD"/>
    <w:rsid w:val="00851954"/>
    <w:rsid w:val="008563AC"/>
    <w:rsid w:val="00860CD5"/>
    <w:rsid w:val="00863A5F"/>
    <w:rsid w:val="00865B30"/>
    <w:rsid w:val="008667D0"/>
    <w:rsid w:val="00870FBC"/>
    <w:rsid w:val="00871E43"/>
    <w:rsid w:val="00874589"/>
    <w:rsid w:val="00875A78"/>
    <w:rsid w:val="00876A32"/>
    <w:rsid w:val="0088028B"/>
    <w:rsid w:val="0088209A"/>
    <w:rsid w:val="00883CFC"/>
    <w:rsid w:val="00884E7D"/>
    <w:rsid w:val="0088756E"/>
    <w:rsid w:val="00890B35"/>
    <w:rsid w:val="00890D5D"/>
    <w:rsid w:val="0089655D"/>
    <w:rsid w:val="00897BAF"/>
    <w:rsid w:val="008A0533"/>
    <w:rsid w:val="008A0E69"/>
    <w:rsid w:val="008A3A45"/>
    <w:rsid w:val="008A48F6"/>
    <w:rsid w:val="008A6922"/>
    <w:rsid w:val="008B2445"/>
    <w:rsid w:val="008B249C"/>
    <w:rsid w:val="008B40E7"/>
    <w:rsid w:val="008B41F0"/>
    <w:rsid w:val="008B7297"/>
    <w:rsid w:val="008B76C4"/>
    <w:rsid w:val="008C0302"/>
    <w:rsid w:val="008C0396"/>
    <w:rsid w:val="008C0D6B"/>
    <w:rsid w:val="008C0DF4"/>
    <w:rsid w:val="008C1F50"/>
    <w:rsid w:val="008C5EA9"/>
    <w:rsid w:val="008C790F"/>
    <w:rsid w:val="008D2F3D"/>
    <w:rsid w:val="008D3191"/>
    <w:rsid w:val="008D4BDC"/>
    <w:rsid w:val="008D665B"/>
    <w:rsid w:val="008D7BC6"/>
    <w:rsid w:val="008E280E"/>
    <w:rsid w:val="008E6423"/>
    <w:rsid w:val="008F18F0"/>
    <w:rsid w:val="008F3944"/>
    <w:rsid w:val="008F42C5"/>
    <w:rsid w:val="008F4601"/>
    <w:rsid w:val="008F48FF"/>
    <w:rsid w:val="008F7E27"/>
    <w:rsid w:val="00900AF2"/>
    <w:rsid w:val="00901226"/>
    <w:rsid w:val="009014D6"/>
    <w:rsid w:val="00902493"/>
    <w:rsid w:val="009032E9"/>
    <w:rsid w:val="00905201"/>
    <w:rsid w:val="00911D01"/>
    <w:rsid w:val="00913211"/>
    <w:rsid w:val="00913855"/>
    <w:rsid w:val="00917099"/>
    <w:rsid w:val="0092284B"/>
    <w:rsid w:val="009241DD"/>
    <w:rsid w:val="00925457"/>
    <w:rsid w:val="0092600B"/>
    <w:rsid w:val="00927BB2"/>
    <w:rsid w:val="009308D4"/>
    <w:rsid w:val="00932349"/>
    <w:rsid w:val="009329AC"/>
    <w:rsid w:val="00933723"/>
    <w:rsid w:val="00935588"/>
    <w:rsid w:val="00935632"/>
    <w:rsid w:val="009400E6"/>
    <w:rsid w:val="00941F0F"/>
    <w:rsid w:val="009430B1"/>
    <w:rsid w:val="0094378C"/>
    <w:rsid w:val="00946024"/>
    <w:rsid w:val="00950989"/>
    <w:rsid w:val="00950F07"/>
    <w:rsid w:val="00953FE6"/>
    <w:rsid w:val="00954B86"/>
    <w:rsid w:val="00956420"/>
    <w:rsid w:val="00956F57"/>
    <w:rsid w:val="0096544C"/>
    <w:rsid w:val="009710B6"/>
    <w:rsid w:val="00983A2D"/>
    <w:rsid w:val="0098515C"/>
    <w:rsid w:val="0098562B"/>
    <w:rsid w:val="00994B68"/>
    <w:rsid w:val="00995D0B"/>
    <w:rsid w:val="009A04C3"/>
    <w:rsid w:val="009A661A"/>
    <w:rsid w:val="009A67DB"/>
    <w:rsid w:val="009A6D72"/>
    <w:rsid w:val="009B00BF"/>
    <w:rsid w:val="009B1BE8"/>
    <w:rsid w:val="009B7A32"/>
    <w:rsid w:val="009C0014"/>
    <w:rsid w:val="009C0CE0"/>
    <w:rsid w:val="009C262A"/>
    <w:rsid w:val="009C56E2"/>
    <w:rsid w:val="009D0102"/>
    <w:rsid w:val="009D29F5"/>
    <w:rsid w:val="009D39A2"/>
    <w:rsid w:val="009D3E08"/>
    <w:rsid w:val="009D4215"/>
    <w:rsid w:val="009E1C11"/>
    <w:rsid w:val="009E212A"/>
    <w:rsid w:val="009E2512"/>
    <w:rsid w:val="009E2DED"/>
    <w:rsid w:val="009E3909"/>
    <w:rsid w:val="009E3FC3"/>
    <w:rsid w:val="009E4537"/>
    <w:rsid w:val="009E492F"/>
    <w:rsid w:val="009E537E"/>
    <w:rsid w:val="009E5E16"/>
    <w:rsid w:val="009E66BB"/>
    <w:rsid w:val="009F1056"/>
    <w:rsid w:val="009F1198"/>
    <w:rsid w:val="009F2229"/>
    <w:rsid w:val="009F2B80"/>
    <w:rsid w:val="009F3A22"/>
    <w:rsid w:val="009F3C20"/>
    <w:rsid w:val="009F3E8A"/>
    <w:rsid w:val="009F55BD"/>
    <w:rsid w:val="00A03834"/>
    <w:rsid w:val="00A048C7"/>
    <w:rsid w:val="00A049A2"/>
    <w:rsid w:val="00A07911"/>
    <w:rsid w:val="00A14385"/>
    <w:rsid w:val="00A16E0B"/>
    <w:rsid w:val="00A1748D"/>
    <w:rsid w:val="00A20B4A"/>
    <w:rsid w:val="00A21641"/>
    <w:rsid w:val="00A25ED5"/>
    <w:rsid w:val="00A30337"/>
    <w:rsid w:val="00A312EB"/>
    <w:rsid w:val="00A3365E"/>
    <w:rsid w:val="00A34FEB"/>
    <w:rsid w:val="00A36DFC"/>
    <w:rsid w:val="00A456A6"/>
    <w:rsid w:val="00A45E95"/>
    <w:rsid w:val="00A4666D"/>
    <w:rsid w:val="00A50498"/>
    <w:rsid w:val="00A51902"/>
    <w:rsid w:val="00A52001"/>
    <w:rsid w:val="00A53225"/>
    <w:rsid w:val="00A53D32"/>
    <w:rsid w:val="00A61091"/>
    <w:rsid w:val="00A621DB"/>
    <w:rsid w:val="00A64EBD"/>
    <w:rsid w:val="00A66EAE"/>
    <w:rsid w:val="00A74A65"/>
    <w:rsid w:val="00A772F0"/>
    <w:rsid w:val="00A83332"/>
    <w:rsid w:val="00A8440E"/>
    <w:rsid w:val="00A871F0"/>
    <w:rsid w:val="00A87E4A"/>
    <w:rsid w:val="00A90D53"/>
    <w:rsid w:val="00A91A5E"/>
    <w:rsid w:val="00A94E7F"/>
    <w:rsid w:val="00A95511"/>
    <w:rsid w:val="00A95700"/>
    <w:rsid w:val="00A966DF"/>
    <w:rsid w:val="00A9796D"/>
    <w:rsid w:val="00AA1B2B"/>
    <w:rsid w:val="00AB0273"/>
    <w:rsid w:val="00AB070F"/>
    <w:rsid w:val="00AB3AAF"/>
    <w:rsid w:val="00AB561D"/>
    <w:rsid w:val="00AB5E45"/>
    <w:rsid w:val="00AB622E"/>
    <w:rsid w:val="00AB6595"/>
    <w:rsid w:val="00AB6C52"/>
    <w:rsid w:val="00AC0761"/>
    <w:rsid w:val="00AC2405"/>
    <w:rsid w:val="00AC2A99"/>
    <w:rsid w:val="00AC30E0"/>
    <w:rsid w:val="00AC5294"/>
    <w:rsid w:val="00AC61C3"/>
    <w:rsid w:val="00AC6A6C"/>
    <w:rsid w:val="00AC6EF7"/>
    <w:rsid w:val="00AD2DD5"/>
    <w:rsid w:val="00AD466E"/>
    <w:rsid w:val="00AD4764"/>
    <w:rsid w:val="00AD55E5"/>
    <w:rsid w:val="00AD5D7F"/>
    <w:rsid w:val="00AD7CD5"/>
    <w:rsid w:val="00AD7D8B"/>
    <w:rsid w:val="00AD7EF6"/>
    <w:rsid w:val="00AE0270"/>
    <w:rsid w:val="00AE1B1E"/>
    <w:rsid w:val="00AE255F"/>
    <w:rsid w:val="00AE39CA"/>
    <w:rsid w:val="00AE587E"/>
    <w:rsid w:val="00AE642C"/>
    <w:rsid w:val="00AF3481"/>
    <w:rsid w:val="00AF4DE1"/>
    <w:rsid w:val="00AF5B13"/>
    <w:rsid w:val="00AF6F9F"/>
    <w:rsid w:val="00B010E9"/>
    <w:rsid w:val="00B01AB4"/>
    <w:rsid w:val="00B01B61"/>
    <w:rsid w:val="00B02CA4"/>
    <w:rsid w:val="00B02D04"/>
    <w:rsid w:val="00B044A1"/>
    <w:rsid w:val="00B0527D"/>
    <w:rsid w:val="00B066C7"/>
    <w:rsid w:val="00B06918"/>
    <w:rsid w:val="00B10377"/>
    <w:rsid w:val="00B10F48"/>
    <w:rsid w:val="00B12B87"/>
    <w:rsid w:val="00B12C0E"/>
    <w:rsid w:val="00B12FF4"/>
    <w:rsid w:val="00B13848"/>
    <w:rsid w:val="00B1389F"/>
    <w:rsid w:val="00B1540D"/>
    <w:rsid w:val="00B177E1"/>
    <w:rsid w:val="00B17E4D"/>
    <w:rsid w:val="00B17F35"/>
    <w:rsid w:val="00B21525"/>
    <w:rsid w:val="00B22C94"/>
    <w:rsid w:val="00B308D5"/>
    <w:rsid w:val="00B33049"/>
    <w:rsid w:val="00B35256"/>
    <w:rsid w:val="00B35449"/>
    <w:rsid w:val="00B36057"/>
    <w:rsid w:val="00B363AB"/>
    <w:rsid w:val="00B37581"/>
    <w:rsid w:val="00B404B5"/>
    <w:rsid w:val="00B42D44"/>
    <w:rsid w:val="00B42E3B"/>
    <w:rsid w:val="00B50606"/>
    <w:rsid w:val="00B53E31"/>
    <w:rsid w:val="00B55179"/>
    <w:rsid w:val="00B557AF"/>
    <w:rsid w:val="00B604EE"/>
    <w:rsid w:val="00B60A5E"/>
    <w:rsid w:val="00B61CFF"/>
    <w:rsid w:val="00B6221C"/>
    <w:rsid w:val="00B663B0"/>
    <w:rsid w:val="00B6772F"/>
    <w:rsid w:val="00B72405"/>
    <w:rsid w:val="00B76D2B"/>
    <w:rsid w:val="00B8167F"/>
    <w:rsid w:val="00B81BE6"/>
    <w:rsid w:val="00B835AE"/>
    <w:rsid w:val="00B8506B"/>
    <w:rsid w:val="00B86227"/>
    <w:rsid w:val="00B941F0"/>
    <w:rsid w:val="00B958E8"/>
    <w:rsid w:val="00BA08BE"/>
    <w:rsid w:val="00BA17EE"/>
    <w:rsid w:val="00BA3057"/>
    <w:rsid w:val="00BA3428"/>
    <w:rsid w:val="00BA4283"/>
    <w:rsid w:val="00BA5860"/>
    <w:rsid w:val="00BA6AFD"/>
    <w:rsid w:val="00BB05CA"/>
    <w:rsid w:val="00BB155B"/>
    <w:rsid w:val="00BB7E5A"/>
    <w:rsid w:val="00BC208D"/>
    <w:rsid w:val="00BC4183"/>
    <w:rsid w:val="00BC482F"/>
    <w:rsid w:val="00BC485E"/>
    <w:rsid w:val="00BC4E93"/>
    <w:rsid w:val="00BC5025"/>
    <w:rsid w:val="00BC551C"/>
    <w:rsid w:val="00BD00DC"/>
    <w:rsid w:val="00BD18FE"/>
    <w:rsid w:val="00BD1E74"/>
    <w:rsid w:val="00BD2024"/>
    <w:rsid w:val="00BD4379"/>
    <w:rsid w:val="00BD5CFF"/>
    <w:rsid w:val="00BD6FAC"/>
    <w:rsid w:val="00BE02F8"/>
    <w:rsid w:val="00BE59C2"/>
    <w:rsid w:val="00BF279E"/>
    <w:rsid w:val="00BF53C1"/>
    <w:rsid w:val="00BF7DC1"/>
    <w:rsid w:val="00C006F3"/>
    <w:rsid w:val="00C03C79"/>
    <w:rsid w:val="00C03FC0"/>
    <w:rsid w:val="00C04BCB"/>
    <w:rsid w:val="00C06134"/>
    <w:rsid w:val="00C07194"/>
    <w:rsid w:val="00C118AE"/>
    <w:rsid w:val="00C1745E"/>
    <w:rsid w:val="00C2435A"/>
    <w:rsid w:val="00C33DC6"/>
    <w:rsid w:val="00C373FC"/>
    <w:rsid w:val="00C46BDA"/>
    <w:rsid w:val="00C474A3"/>
    <w:rsid w:val="00C47B9E"/>
    <w:rsid w:val="00C54361"/>
    <w:rsid w:val="00C565CD"/>
    <w:rsid w:val="00C65560"/>
    <w:rsid w:val="00C704E7"/>
    <w:rsid w:val="00C70616"/>
    <w:rsid w:val="00C72514"/>
    <w:rsid w:val="00C742FC"/>
    <w:rsid w:val="00C7431F"/>
    <w:rsid w:val="00C75431"/>
    <w:rsid w:val="00C75AD5"/>
    <w:rsid w:val="00C76345"/>
    <w:rsid w:val="00C80A55"/>
    <w:rsid w:val="00C80FA9"/>
    <w:rsid w:val="00C84FFA"/>
    <w:rsid w:val="00C85CFD"/>
    <w:rsid w:val="00C874A2"/>
    <w:rsid w:val="00C90250"/>
    <w:rsid w:val="00C92C42"/>
    <w:rsid w:val="00C95D74"/>
    <w:rsid w:val="00C962BE"/>
    <w:rsid w:val="00C96C1F"/>
    <w:rsid w:val="00C97405"/>
    <w:rsid w:val="00C97B4C"/>
    <w:rsid w:val="00CA30EB"/>
    <w:rsid w:val="00CA5581"/>
    <w:rsid w:val="00CA6475"/>
    <w:rsid w:val="00CA7260"/>
    <w:rsid w:val="00CB0ACA"/>
    <w:rsid w:val="00CB354B"/>
    <w:rsid w:val="00CB35D6"/>
    <w:rsid w:val="00CB5FF2"/>
    <w:rsid w:val="00CB6911"/>
    <w:rsid w:val="00CB7016"/>
    <w:rsid w:val="00CC1AAB"/>
    <w:rsid w:val="00CC7DAF"/>
    <w:rsid w:val="00CD0A52"/>
    <w:rsid w:val="00CD0BA0"/>
    <w:rsid w:val="00CD24E2"/>
    <w:rsid w:val="00CD46E4"/>
    <w:rsid w:val="00CD4FA8"/>
    <w:rsid w:val="00CD6C24"/>
    <w:rsid w:val="00CE01AF"/>
    <w:rsid w:val="00CE71B5"/>
    <w:rsid w:val="00CF0194"/>
    <w:rsid w:val="00CF09DE"/>
    <w:rsid w:val="00CF57CA"/>
    <w:rsid w:val="00CF66DB"/>
    <w:rsid w:val="00CF7B3A"/>
    <w:rsid w:val="00D01E80"/>
    <w:rsid w:val="00D165B6"/>
    <w:rsid w:val="00D16610"/>
    <w:rsid w:val="00D16D98"/>
    <w:rsid w:val="00D2143D"/>
    <w:rsid w:val="00D25941"/>
    <w:rsid w:val="00D31277"/>
    <w:rsid w:val="00D31671"/>
    <w:rsid w:val="00D32411"/>
    <w:rsid w:val="00D3285D"/>
    <w:rsid w:val="00D34C06"/>
    <w:rsid w:val="00D353A0"/>
    <w:rsid w:val="00D356F1"/>
    <w:rsid w:val="00D35EC9"/>
    <w:rsid w:val="00D36405"/>
    <w:rsid w:val="00D37BD2"/>
    <w:rsid w:val="00D40DB4"/>
    <w:rsid w:val="00D430C6"/>
    <w:rsid w:val="00D43ACD"/>
    <w:rsid w:val="00D44CB0"/>
    <w:rsid w:val="00D47605"/>
    <w:rsid w:val="00D50539"/>
    <w:rsid w:val="00D50ABA"/>
    <w:rsid w:val="00D54E08"/>
    <w:rsid w:val="00D55617"/>
    <w:rsid w:val="00D57E5B"/>
    <w:rsid w:val="00D637BF"/>
    <w:rsid w:val="00D648FF"/>
    <w:rsid w:val="00D65C1E"/>
    <w:rsid w:val="00D70D46"/>
    <w:rsid w:val="00D7349D"/>
    <w:rsid w:val="00D80387"/>
    <w:rsid w:val="00D82BD9"/>
    <w:rsid w:val="00D8485A"/>
    <w:rsid w:val="00D85E58"/>
    <w:rsid w:val="00D901C5"/>
    <w:rsid w:val="00D91B03"/>
    <w:rsid w:val="00D92692"/>
    <w:rsid w:val="00D940C0"/>
    <w:rsid w:val="00D96742"/>
    <w:rsid w:val="00D96D41"/>
    <w:rsid w:val="00D97C32"/>
    <w:rsid w:val="00DA284D"/>
    <w:rsid w:val="00DA3145"/>
    <w:rsid w:val="00DA3D91"/>
    <w:rsid w:val="00DA3DAD"/>
    <w:rsid w:val="00DA7461"/>
    <w:rsid w:val="00DB0757"/>
    <w:rsid w:val="00DB0E84"/>
    <w:rsid w:val="00DB3E7A"/>
    <w:rsid w:val="00DB3E8D"/>
    <w:rsid w:val="00DB6AAA"/>
    <w:rsid w:val="00DC026E"/>
    <w:rsid w:val="00DC0E11"/>
    <w:rsid w:val="00DC14D3"/>
    <w:rsid w:val="00DC3765"/>
    <w:rsid w:val="00DC54DF"/>
    <w:rsid w:val="00DC6723"/>
    <w:rsid w:val="00DD13EE"/>
    <w:rsid w:val="00DD3C88"/>
    <w:rsid w:val="00DD485E"/>
    <w:rsid w:val="00DE3C10"/>
    <w:rsid w:val="00DE3C5B"/>
    <w:rsid w:val="00DF1948"/>
    <w:rsid w:val="00E07AD9"/>
    <w:rsid w:val="00E14DFD"/>
    <w:rsid w:val="00E17E2D"/>
    <w:rsid w:val="00E20BFD"/>
    <w:rsid w:val="00E234C4"/>
    <w:rsid w:val="00E24C66"/>
    <w:rsid w:val="00E2684C"/>
    <w:rsid w:val="00E26EA3"/>
    <w:rsid w:val="00E303BA"/>
    <w:rsid w:val="00E319CE"/>
    <w:rsid w:val="00E339E1"/>
    <w:rsid w:val="00E34491"/>
    <w:rsid w:val="00E35B53"/>
    <w:rsid w:val="00E4142A"/>
    <w:rsid w:val="00E42650"/>
    <w:rsid w:val="00E430FA"/>
    <w:rsid w:val="00E45A6F"/>
    <w:rsid w:val="00E46C4D"/>
    <w:rsid w:val="00E50D20"/>
    <w:rsid w:val="00E53383"/>
    <w:rsid w:val="00E55686"/>
    <w:rsid w:val="00E563B8"/>
    <w:rsid w:val="00E57958"/>
    <w:rsid w:val="00E6034D"/>
    <w:rsid w:val="00E619DC"/>
    <w:rsid w:val="00E62CCF"/>
    <w:rsid w:val="00E64A5C"/>
    <w:rsid w:val="00E722F4"/>
    <w:rsid w:val="00E72767"/>
    <w:rsid w:val="00E81D33"/>
    <w:rsid w:val="00E81F40"/>
    <w:rsid w:val="00E838CC"/>
    <w:rsid w:val="00E84673"/>
    <w:rsid w:val="00E87A12"/>
    <w:rsid w:val="00E914A9"/>
    <w:rsid w:val="00E91BCA"/>
    <w:rsid w:val="00E92AFA"/>
    <w:rsid w:val="00E9546B"/>
    <w:rsid w:val="00E959F3"/>
    <w:rsid w:val="00EA1616"/>
    <w:rsid w:val="00EA5CD4"/>
    <w:rsid w:val="00EA68B3"/>
    <w:rsid w:val="00EB24DC"/>
    <w:rsid w:val="00EB26FE"/>
    <w:rsid w:val="00EB4AA1"/>
    <w:rsid w:val="00EB629A"/>
    <w:rsid w:val="00EC2BE9"/>
    <w:rsid w:val="00EC3479"/>
    <w:rsid w:val="00EC3FC3"/>
    <w:rsid w:val="00EC7100"/>
    <w:rsid w:val="00EC71AC"/>
    <w:rsid w:val="00EC7969"/>
    <w:rsid w:val="00ED0AA9"/>
    <w:rsid w:val="00ED0AB1"/>
    <w:rsid w:val="00ED539F"/>
    <w:rsid w:val="00ED5F43"/>
    <w:rsid w:val="00ED6C80"/>
    <w:rsid w:val="00EE07ED"/>
    <w:rsid w:val="00EE0959"/>
    <w:rsid w:val="00EE1D99"/>
    <w:rsid w:val="00EE3797"/>
    <w:rsid w:val="00EE6599"/>
    <w:rsid w:val="00EE7BE0"/>
    <w:rsid w:val="00EF0693"/>
    <w:rsid w:val="00EF1DF0"/>
    <w:rsid w:val="00EF7927"/>
    <w:rsid w:val="00EF7A0E"/>
    <w:rsid w:val="00F0278D"/>
    <w:rsid w:val="00F122B6"/>
    <w:rsid w:val="00F16503"/>
    <w:rsid w:val="00F20DE2"/>
    <w:rsid w:val="00F216A2"/>
    <w:rsid w:val="00F236B6"/>
    <w:rsid w:val="00F23761"/>
    <w:rsid w:val="00F263CE"/>
    <w:rsid w:val="00F26950"/>
    <w:rsid w:val="00F30194"/>
    <w:rsid w:val="00F320FA"/>
    <w:rsid w:val="00F33341"/>
    <w:rsid w:val="00F35254"/>
    <w:rsid w:val="00F35C72"/>
    <w:rsid w:val="00F40CAB"/>
    <w:rsid w:val="00F41FB4"/>
    <w:rsid w:val="00F43AC7"/>
    <w:rsid w:val="00F43DE6"/>
    <w:rsid w:val="00F47DF4"/>
    <w:rsid w:val="00F50D21"/>
    <w:rsid w:val="00F51013"/>
    <w:rsid w:val="00F54220"/>
    <w:rsid w:val="00F553C3"/>
    <w:rsid w:val="00F6071D"/>
    <w:rsid w:val="00F6176A"/>
    <w:rsid w:val="00F656E4"/>
    <w:rsid w:val="00F66E75"/>
    <w:rsid w:val="00F70AFE"/>
    <w:rsid w:val="00F71B29"/>
    <w:rsid w:val="00F721F4"/>
    <w:rsid w:val="00F732A6"/>
    <w:rsid w:val="00F733DA"/>
    <w:rsid w:val="00F73B06"/>
    <w:rsid w:val="00F807A9"/>
    <w:rsid w:val="00F83302"/>
    <w:rsid w:val="00F9032A"/>
    <w:rsid w:val="00F90D71"/>
    <w:rsid w:val="00F916F0"/>
    <w:rsid w:val="00F94B1A"/>
    <w:rsid w:val="00F95BB2"/>
    <w:rsid w:val="00F967DC"/>
    <w:rsid w:val="00F97875"/>
    <w:rsid w:val="00FA1429"/>
    <w:rsid w:val="00FA1AF5"/>
    <w:rsid w:val="00FA3F0F"/>
    <w:rsid w:val="00FA63D6"/>
    <w:rsid w:val="00FA6F95"/>
    <w:rsid w:val="00FB59FA"/>
    <w:rsid w:val="00FC0873"/>
    <w:rsid w:val="00FC1550"/>
    <w:rsid w:val="00FC1A8E"/>
    <w:rsid w:val="00FC2A3E"/>
    <w:rsid w:val="00FC3546"/>
    <w:rsid w:val="00FC53D9"/>
    <w:rsid w:val="00FD003F"/>
    <w:rsid w:val="00FD1120"/>
    <w:rsid w:val="00FD33C8"/>
    <w:rsid w:val="00FD414D"/>
    <w:rsid w:val="00FD54B3"/>
    <w:rsid w:val="00FD588B"/>
    <w:rsid w:val="00FD5E93"/>
    <w:rsid w:val="00FD7E1E"/>
    <w:rsid w:val="00FE18B9"/>
    <w:rsid w:val="00FE46BC"/>
    <w:rsid w:val="00FE4A7C"/>
    <w:rsid w:val="00FE7B78"/>
    <w:rsid w:val="00FF49B3"/>
    <w:rsid w:val="00FF7218"/>
    <w:rsid w:val="00FF7D52"/>
    <w:rsid w:val="0162E310"/>
    <w:rsid w:val="017719FD"/>
    <w:rsid w:val="028CDEB7"/>
    <w:rsid w:val="0337FEEC"/>
    <w:rsid w:val="037A90FA"/>
    <w:rsid w:val="040BE1AA"/>
    <w:rsid w:val="056F3552"/>
    <w:rsid w:val="05DE11A6"/>
    <w:rsid w:val="0605B094"/>
    <w:rsid w:val="0726E97D"/>
    <w:rsid w:val="087C8032"/>
    <w:rsid w:val="0907F038"/>
    <w:rsid w:val="09AEE53D"/>
    <w:rsid w:val="0A92B7F4"/>
    <w:rsid w:val="0B2A0140"/>
    <w:rsid w:val="0B87125F"/>
    <w:rsid w:val="0C9FD43B"/>
    <w:rsid w:val="0D2B7B86"/>
    <w:rsid w:val="0D8F331F"/>
    <w:rsid w:val="0E447C33"/>
    <w:rsid w:val="107891FF"/>
    <w:rsid w:val="10998A41"/>
    <w:rsid w:val="10C68A21"/>
    <w:rsid w:val="125B5131"/>
    <w:rsid w:val="17376D28"/>
    <w:rsid w:val="19A8F6E5"/>
    <w:rsid w:val="1A60CF53"/>
    <w:rsid w:val="1A615936"/>
    <w:rsid w:val="1AF48851"/>
    <w:rsid w:val="1B85E801"/>
    <w:rsid w:val="1CE50E88"/>
    <w:rsid w:val="1DDD5ABE"/>
    <w:rsid w:val="1E13C3FE"/>
    <w:rsid w:val="1E83EFA9"/>
    <w:rsid w:val="1FD86C60"/>
    <w:rsid w:val="20AB2819"/>
    <w:rsid w:val="2230E7B4"/>
    <w:rsid w:val="23D36282"/>
    <w:rsid w:val="25AB6449"/>
    <w:rsid w:val="271BA028"/>
    <w:rsid w:val="28E88399"/>
    <w:rsid w:val="2C682B57"/>
    <w:rsid w:val="318AB399"/>
    <w:rsid w:val="330C970B"/>
    <w:rsid w:val="338BEFC3"/>
    <w:rsid w:val="36944C9D"/>
    <w:rsid w:val="36B8CF3B"/>
    <w:rsid w:val="36FE4DAF"/>
    <w:rsid w:val="37E2ED7A"/>
    <w:rsid w:val="381C3899"/>
    <w:rsid w:val="3A15B918"/>
    <w:rsid w:val="3AEE2630"/>
    <w:rsid w:val="3B17F3EE"/>
    <w:rsid w:val="3D23D5B2"/>
    <w:rsid w:val="42212400"/>
    <w:rsid w:val="47F49EDC"/>
    <w:rsid w:val="4833F446"/>
    <w:rsid w:val="4889933A"/>
    <w:rsid w:val="4B79ACFB"/>
    <w:rsid w:val="4C32E470"/>
    <w:rsid w:val="4CB8D16F"/>
    <w:rsid w:val="4D16C05C"/>
    <w:rsid w:val="4DC49729"/>
    <w:rsid w:val="4F0BBBF8"/>
    <w:rsid w:val="50C2B36F"/>
    <w:rsid w:val="553DB9CC"/>
    <w:rsid w:val="56623444"/>
    <w:rsid w:val="56CD03E3"/>
    <w:rsid w:val="5743F6BA"/>
    <w:rsid w:val="59AE499F"/>
    <w:rsid w:val="5FF0D761"/>
    <w:rsid w:val="5FF123B1"/>
    <w:rsid w:val="6514637B"/>
    <w:rsid w:val="66929240"/>
    <w:rsid w:val="66B8D227"/>
    <w:rsid w:val="6907C75C"/>
    <w:rsid w:val="6927E594"/>
    <w:rsid w:val="6950C85F"/>
    <w:rsid w:val="6A8FC983"/>
    <w:rsid w:val="6AFDF972"/>
    <w:rsid w:val="6D617F07"/>
    <w:rsid w:val="71D75E44"/>
    <w:rsid w:val="7208DC1F"/>
    <w:rsid w:val="723391EC"/>
    <w:rsid w:val="72EEA866"/>
    <w:rsid w:val="737DCD2A"/>
    <w:rsid w:val="74283379"/>
    <w:rsid w:val="76128166"/>
    <w:rsid w:val="76FBD92B"/>
    <w:rsid w:val="781BAC0C"/>
    <w:rsid w:val="78C47211"/>
    <w:rsid w:val="7A1B2254"/>
    <w:rsid w:val="7AB52644"/>
    <w:rsid w:val="7BA84953"/>
    <w:rsid w:val="7C648531"/>
    <w:rsid w:val="7CA6E4F4"/>
    <w:rsid w:val="7CABAF3F"/>
    <w:rsid w:val="7EEF8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A3EF"/>
  <w15:docId w15:val="{7A72B762-BDA6-40DD-8AD2-2C689F5C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5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9"/>
    <w:qFormat/>
    <w:rsid w:val="00E81F4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8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698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A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53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9"/>
    <w:rsid w:val="00E81F4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link w:val="PodnaslovChar"/>
    <w:uiPriority w:val="99"/>
    <w:qFormat/>
    <w:rsid w:val="00E81F40"/>
    <w:pPr>
      <w:spacing w:after="0" w:line="240" w:lineRule="auto"/>
    </w:pPr>
    <w:rPr>
      <w:rFonts w:ascii="Times New Roman" w:eastAsia="Times New Roman" w:hAnsi="Times New Roman"/>
      <w:b/>
      <w:sz w:val="40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E81F40"/>
    <w:rPr>
      <w:rFonts w:ascii="Times New Roman" w:eastAsia="Times New Roman" w:hAnsi="Times New Roman" w:cs="Times New Roman"/>
      <w:b/>
      <w:sz w:val="4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E81F4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81F40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1F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1F40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E81F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E81F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81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Reetkatablice1">
    <w:name w:val="Rešetka tablice1"/>
    <w:basedOn w:val="Obinatablica"/>
    <w:next w:val="Reetkatablice"/>
    <w:uiPriority w:val="99"/>
    <w:rsid w:val="00D3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99"/>
    <w:rsid w:val="00D3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99"/>
    <w:rsid w:val="00D3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99"/>
    <w:rsid w:val="00D3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99"/>
    <w:rsid w:val="00D3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99"/>
    <w:rsid w:val="00D3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A03834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C98BBB87BC7458E2DE47510F928A7" ma:contentTypeVersion="6" ma:contentTypeDescription="Stvaranje novog dokumenta." ma:contentTypeScope="" ma:versionID="0b91f30ad5858487f20705242ebfb42d">
  <xsd:schema xmlns:xsd="http://www.w3.org/2001/XMLSchema" xmlns:xs="http://www.w3.org/2001/XMLSchema" xmlns:p="http://schemas.microsoft.com/office/2006/metadata/properties" xmlns:ns2="bfc45139-5f4a-4692-a581-a550b4322036" targetNamespace="http://schemas.microsoft.com/office/2006/metadata/properties" ma:root="true" ma:fieldsID="176873fc479e2d10bb91185c6372c380" ns2:_="">
    <xsd:import namespace="bfc45139-5f4a-4692-a581-a550b432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5139-5f4a-4692-a581-a550b4322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1DC4-EE20-418D-B11E-D1D89CD1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45139-5f4a-4692-a581-a550b432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B3D75-8D95-4E67-BA5F-A716F2330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E9F8E-1587-43E2-820C-1764ECF90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399EE-A3BE-4F3F-8A47-06CAEBEC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012</Words>
  <Characters>96975</Characters>
  <Application>Microsoft Office Word</Application>
  <DocSecurity>0</DocSecurity>
  <Lines>808</Lines>
  <Paragraphs>2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Duda</dc:creator>
  <cp:lastModifiedBy>Zvonimir Vidić</cp:lastModifiedBy>
  <cp:revision>181</cp:revision>
  <cp:lastPrinted>2017-09-25T08:43:00Z</cp:lastPrinted>
  <dcterms:created xsi:type="dcterms:W3CDTF">2018-09-03T10:50:00Z</dcterms:created>
  <dcterms:modified xsi:type="dcterms:W3CDTF">2018-10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C98BBB87BC7458E2DE47510F928A7</vt:lpwstr>
  </property>
</Properties>
</file>